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766" w:rsidRDefault="00690766">
      <w:pPr>
        <w:rPr>
          <w:szCs w:val="24"/>
        </w:rPr>
      </w:pPr>
    </w:p>
    <w:p w:rsidR="003603A3" w:rsidRDefault="003603A3">
      <w:pPr>
        <w:rPr>
          <w:szCs w:val="24"/>
        </w:rPr>
      </w:pPr>
    </w:p>
    <w:p w:rsidR="003603A3" w:rsidRDefault="00E57746">
      <w:pPr>
        <w:rPr>
          <w:szCs w:val="24"/>
        </w:rPr>
      </w:pPr>
      <w:r>
        <w:rPr>
          <w:noProof/>
          <w:szCs w:val="24"/>
          <w:lang w:val="en-IE" w:eastAsia="en-IE"/>
        </w:rPr>
        <w:drawing>
          <wp:inline distT="0" distB="0" distL="0" distR="0" wp14:anchorId="5BCFFC4A" wp14:editId="550E88A2">
            <wp:extent cx="19050" cy="95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3603A3" w:rsidRDefault="00FB3F73">
      <w:pPr>
        <w:jc w:val="center"/>
        <w:rPr>
          <w:szCs w:val="24"/>
        </w:rPr>
      </w:pPr>
      <w:r w:rsidRPr="00FB3F73">
        <w:rPr>
          <w:noProof/>
          <w:szCs w:val="24"/>
          <w:lang w:val="en-IE" w:eastAsia="en-IE"/>
        </w:rPr>
        <w:drawing>
          <wp:inline distT="0" distB="0" distL="0" distR="0" wp14:anchorId="299CA251" wp14:editId="790BD3BD">
            <wp:extent cx="2754132" cy="746540"/>
            <wp:effectExtent l="0" t="0" r="0" b="0"/>
            <wp:docPr id="4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54132" cy="746540"/>
                    </a:xfrm>
                    <a:prstGeom prst="rect">
                      <a:avLst/>
                    </a:prstGeom>
                  </pic:spPr>
                </pic:pic>
              </a:graphicData>
            </a:graphic>
          </wp:inline>
        </w:drawing>
      </w:r>
    </w:p>
    <w:p w:rsidR="003603A3" w:rsidRDefault="003603A3">
      <w:pPr>
        <w:rPr>
          <w:szCs w:val="24"/>
        </w:rPr>
      </w:pPr>
    </w:p>
    <w:p w:rsidR="003603A3" w:rsidRDefault="003603A3">
      <w:pPr>
        <w:pStyle w:val="Heading1"/>
        <w:numPr>
          <w:ilvl w:val="0"/>
          <w:numId w:val="0"/>
        </w:numPr>
        <w:rPr>
          <w:szCs w:val="24"/>
        </w:rPr>
      </w:pPr>
    </w:p>
    <w:p w:rsidR="003603A3" w:rsidRDefault="003603A3"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rPr>
          <w:caps/>
          <w:szCs w:val="24"/>
        </w:rPr>
      </w:pPr>
    </w:p>
    <w:p w:rsidR="003603A3" w:rsidRDefault="006A54FE"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jc w:val="center"/>
        <w:rPr>
          <w:caps/>
          <w:sz w:val="40"/>
          <w:szCs w:val="28"/>
        </w:rPr>
      </w:pPr>
      <w:r>
        <w:rPr>
          <w:caps/>
          <w:sz w:val="40"/>
          <w:szCs w:val="28"/>
        </w:rPr>
        <w:t>authorised waste collector</w:t>
      </w:r>
    </w:p>
    <w:p w:rsidR="003603A3" w:rsidRDefault="003603A3"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jc w:val="center"/>
        <w:rPr>
          <w:caps/>
          <w:sz w:val="40"/>
          <w:szCs w:val="40"/>
        </w:rPr>
      </w:pPr>
      <w:r>
        <w:rPr>
          <w:sz w:val="40"/>
          <w:szCs w:val="28"/>
        </w:rPr>
        <w:t>CONTRACT</w:t>
      </w:r>
    </w:p>
    <w:p w:rsidR="003603A3" w:rsidRDefault="00BB2648"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jc w:val="center"/>
        <w:rPr>
          <w:sz w:val="40"/>
          <w:szCs w:val="40"/>
        </w:rPr>
      </w:pPr>
      <w:r w:rsidRPr="00676CCA">
        <w:rPr>
          <w:sz w:val="40"/>
          <w:szCs w:val="40"/>
        </w:rPr>
        <w:t>201</w:t>
      </w:r>
      <w:r w:rsidR="00CC791B">
        <w:rPr>
          <w:sz w:val="40"/>
          <w:szCs w:val="40"/>
        </w:rPr>
        <w:t>7</w:t>
      </w:r>
      <w:r w:rsidR="003603A3">
        <w:rPr>
          <w:sz w:val="40"/>
          <w:szCs w:val="40"/>
        </w:rPr>
        <w:t xml:space="preserve"> TO 20</w:t>
      </w:r>
      <w:r w:rsidR="00CC791B">
        <w:rPr>
          <w:sz w:val="40"/>
          <w:szCs w:val="40"/>
        </w:rPr>
        <w:t>20</w:t>
      </w:r>
    </w:p>
    <w:p w:rsidR="003603A3" w:rsidRDefault="003603A3"/>
    <w:p w:rsidR="003603A3" w:rsidRDefault="003603A3">
      <w:pPr>
        <w:rPr>
          <w:szCs w:val="24"/>
        </w:rPr>
      </w:pPr>
    </w:p>
    <w:p w:rsidR="003603A3" w:rsidRDefault="001379E6">
      <w:pPr>
        <w:ind w:left="2431" w:right="2533"/>
        <w:rPr>
          <w:color w:val="C0C0C0"/>
          <w:sz w:val="40"/>
          <w:szCs w:val="40"/>
        </w:rPr>
      </w:pPr>
      <w:r>
        <w:rPr>
          <w:color w:val="C0C0C0"/>
          <w:sz w:val="40"/>
          <w:szCs w:val="40"/>
        </w:rPr>
        <w:t>[                                           ]</w:t>
      </w:r>
    </w:p>
    <w:p w:rsidR="00FB28B0" w:rsidRPr="00FB28B0" w:rsidRDefault="00FB28B0">
      <w:pPr>
        <w:ind w:left="2431" w:right="2533"/>
        <w:jc w:val="center"/>
        <w:rPr>
          <w:b/>
          <w:iCs/>
          <w:sz w:val="40"/>
          <w:szCs w:val="40"/>
        </w:rPr>
      </w:pPr>
    </w:p>
    <w:p w:rsidR="003603A3" w:rsidRDefault="00B4716D">
      <w:pPr>
        <w:ind w:left="2431" w:right="2533"/>
        <w:jc w:val="center"/>
        <w:rPr>
          <w:b/>
          <w:i/>
          <w:iCs/>
          <w:sz w:val="40"/>
          <w:szCs w:val="40"/>
        </w:rPr>
      </w:pPr>
      <w:proofErr w:type="gramStart"/>
      <w:r>
        <w:rPr>
          <w:b/>
          <w:i/>
          <w:iCs/>
          <w:sz w:val="40"/>
          <w:szCs w:val="40"/>
        </w:rPr>
        <w:t>a</w:t>
      </w:r>
      <w:r w:rsidR="003603A3">
        <w:rPr>
          <w:b/>
          <w:i/>
          <w:iCs/>
          <w:sz w:val="40"/>
          <w:szCs w:val="40"/>
        </w:rPr>
        <w:t>nd</w:t>
      </w:r>
      <w:proofErr w:type="gramEnd"/>
    </w:p>
    <w:p w:rsidR="00B4716D" w:rsidRDefault="00B4716D">
      <w:pPr>
        <w:ind w:left="2431" w:right="2533"/>
        <w:jc w:val="center"/>
        <w:rPr>
          <w:b/>
          <w:i/>
          <w:iCs/>
          <w:sz w:val="40"/>
          <w:szCs w:val="40"/>
        </w:rPr>
      </w:pPr>
    </w:p>
    <w:p w:rsidR="003603A3" w:rsidRDefault="00467CB0">
      <w:pPr>
        <w:tabs>
          <w:tab w:val="left" w:pos="1995"/>
          <w:tab w:val="center" w:pos="4819"/>
        </w:tabs>
        <w:ind w:left="2431" w:right="2533"/>
        <w:jc w:val="center"/>
        <w:rPr>
          <w:b/>
          <w:iCs/>
          <w:sz w:val="40"/>
          <w:szCs w:val="40"/>
        </w:rPr>
      </w:pPr>
      <w:proofErr w:type="spellStart"/>
      <w:r>
        <w:rPr>
          <w:b/>
          <w:iCs/>
          <w:sz w:val="40"/>
          <w:szCs w:val="40"/>
        </w:rPr>
        <w:t>Repak</w:t>
      </w:r>
      <w:proofErr w:type="spellEnd"/>
      <w:r>
        <w:rPr>
          <w:b/>
          <w:iCs/>
          <w:sz w:val="40"/>
          <w:szCs w:val="40"/>
        </w:rPr>
        <w:t xml:space="preserve"> ELT</w:t>
      </w:r>
      <w:r w:rsidR="00297BC8">
        <w:rPr>
          <w:b/>
          <w:iCs/>
          <w:sz w:val="40"/>
          <w:szCs w:val="40"/>
        </w:rPr>
        <w:t xml:space="preserve"> </w:t>
      </w:r>
      <w:r w:rsidR="00B4716D">
        <w:rPr>
          <w:b/>
          <w:iCs/>
          <w:sz w:val="40"/>
          <w:szCs w:val="40"/>
        </w:rPr>
        <w:t>Company Limited by Guarantee</w:t>
      </w:r>
    </w:p>
    <w:p w:rsidR="003603A3" w:rsidRDefault="003603A3">
      <w:pPr>
        <w:ind w:left="2431" w:right="2533"/>
        <w:rPr>
          <w:szCs w:val="24"/>
        </w:rPr>
      </w:pPr>
    </w:p>
    <w:p w:rsidR="003603A3" w:rsidRDefault="003603A3">
      <w:pPr>
        <w:ind w:left="2431" w:right="2533"/>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467CB0">
      <w:pPr>
        <w:jc w:val="center"/>
        <w:rPr>
          <w:b/>
          <w:szCs w:val="24"/>
        </w:rPr>
      </w:pPr>
      <w:proofErr w:type="spellStart"/>
      <w:r>
        <w:rPr>
          <w:b/>
          <w:szCs w:val="24"/>
        </w:rPr>
        <w:t>Repak</w:t>
      </w:r>
      <w:proofErr w:type="spellEnd"/>
      <w:r>
        <w:rPr>
          <w:b/>
          <w:szCs w:val="24"/>
        </w:rPr>
        <w:t xml:space="preserve"> ELT</w:t>
      </w:r>
      <w:r w:rsidR="00B4716D">
        <w:rPr>
          <w:b/>
          <w:szCs w:val="24"/>
        </w:rPr>
        <w:t xml:space="preserve"> CLG</w:t>
      </w:r>
      <w:r w:rsidR="003603A3">
        <w:rPr>
          <w:b/>
          <w:szCs w:val="24"/>
        </w:rPr>
        <w:t>,</w:t>
      </w:r>
    </w:p>
    <w:p w:rsidR="003603A3" w:rsidRDefault="003603A3">
      <w:pPr>
        <w:jc w:val="center"/>
        <w:rPr>
          <w:b/>
          <w:szCs w:val="24"/>
        </w:rPr>
      </w:pPr>
      <w:r>
        <w:rPr>
          <w:b/>
          <w:szCs w:val="24"/>
        </w:rPr>
        <w:t>Red Cow Interchange Estate,</w:t>
      </w:r>
    </w:p>
    <w:p w:rsidR="003603A3" w:rsidRDefault="003603A3">
      <w:pPr>
        <w:jc w:val="center"/>
        <w:rPr>
          <w:b/>
          <w:szCs w:val="24"/>
        </w:rPr>
      </w:pPr>
      <w:r>
        <w:rPr>
          <w:b/>
          <w:szCs w:val="24"/>
        </w:rPr>
        <w:t xml:space="preserve">1, </w:t>
      </w:r>
      <w:proofErr w:type="spellStart"/>
      <w:smartTag w:uri="urn:schemas-microsoft-com:office:smarttags" w:element="Street">
        <w:smartTag w:uri="urn:schemas-microsoft-com:office:smarttags" w:element="address">
          <w:r>
            <w:rPr>
              <w:b/>
              <w:szCs w:val="24"/>
            </w:rPr>
            <w:t>Ballymount</w:t>
          </w:r>
          <w:proofErr w:type="spellEnd"/>
          <w:r>
            <w:rPr>
              <w:b/>
              <w:szCs w:val="24"/>
            </w:rPr>
            <w:t xml:space="preserve"> Road</w:t>
          </w:r>
        </w:smartTag>
      </w:smartTag>
      <w:r>
        <w:rPr>
          <w:b/>
          <w:szCs w:val="24"/>
        </w:rPr>
        <w:t>,</w:t>
      </w:r>
    </w:p>
    <w:p w:rsidR="003603A3" w:rsidRDefault="003603A3">
      <w:pPr>
        <w:pStyle w:val="ScheduleSubHeading"/>
        <w:rPr>
          <w:szCs w:val="24"/>
        </w:rPr>
      </w:pPr>
      <w:proofErr w:type="spellStart"/>
      <w:r>
        <w:rPr>
          <w:szCs w:val="24"/>
        </w:rPr>
        <w:t>Clondalkin</w:t>
      </w:r>
      <w:proofErr w:type="spellEnd"/>
      <w:r>
        <w:rPr>
          <w:szCs w:val="24"/>
        </w:rPr>
        <w:t>,</w:t>
      </w:r>
    </w:p>
    <w:p w:rsidR="003603A3" w:rsidRDefault="003603A3">
      <w:pPr>
        <w:pStyle w:val="ScheduleSubHeading"/>
        <w:rPr>
          <w:szCs w:val="24"/>
        </w:rPr>
      </w:pPr>
      <w:smartTag w:uri="urn:schemas-microsoft-com:office:smarttags" w:element="place">
        <w:smartTag w:uri="urn:schemas-microsoft-com:office:smarttags" w:element="City">
          <w:r>
            <w:rPr>
              <w:szCs w:val="24"/>
            </w:rPr>
            <w:t>Dublin</w:t>
          </w:r>
        </w:smartTag>
      </w:smartTag>
      <w:r>
        <w:rPr>
          <w:szCs w:val="24"/>
        </w:rPr>
        <w:t xml:space="preserve"> 22.</w:t>
      </w:r>
    </w:p>
    <w:p w:rsidR="003603A3" w:rsidRDefault="003603A3"/>
    <w:p w:rsidR="003603A3" w:rsidRDefault="003603A3">
      <w:pPr>
        <w:pStyle w:val="BodyText"/>
        <w:rPr>
          <w:szCs w:val="24"/>
        </w:rPr>
      </w:pPr>
    </w:p>
    <w:p w:rsidR="003603A3" w:rsidRDefault="003603A3">
      <w:pPr>
        <w:pStyle w:val="BodyText"/>
        <w:rPr>
          <w:b/>
          <w:szCs w:val="24"/>
        </w:rPr>
      </w:pPr>
    </w:p>
    <w:p w:rsidR="003603A3" w:rsidRDefault="003603A3">
      <w:pPr>
        <w:pStyle w:val="BodyText"/>
        <w:rPr>
          <w:b/>
          <w:szCs w:val="24"/>
        </w:rPr>
      </w:pPr>
    </w:p>
    <w:p w:rsidR="003603A3" w:rsidRDefault="003603A3">
      <w:pPr>
        <w:pStyle w:val="BodyText"/>
        <w:rPr>
          <w:b/>
          <w:szCs w:val="24"/>
        </w:rPr>
      </w:pPr>
    </w:p>
    <w:p w:rsidR="00921C8A" w:rsidRDefault="00921C8A">
      <w:pPr>
        <w:pStyle w:val="BodyText"/>
        <w:rPr>
          <w:b/>
          <w:szCs w:val="24"/>
        </w:rPr>
      </w:pPr>
    </w:p>
    <w:p w:rsidR="003603A3" w:rsidRDefault="003603A3">
      <w:pPr>
        <w:pStyle w:val="BodyText"/>
        <w:rPr>
          <w:b/>
          <w:szCs w:val="24"/>
        </w:rPr>
      </w:pPr>
    </w:p>
    <w:p w:rsidR="00827F37" w:rsidRDefault="00827F37">
      <w:pPr>
        <w:pStyle w:val="BodyText"/>
        <w:rPr>
          <w:b/>
          <w:szCs w:val="24"/>
        </w:rPr>
      </w:pPr>
    </w:p>
    <w:p w:rsidR="00827F37" w:rsidRDefault="00827F37">
      <w:pPr>
        <w:pStyle w:val="BodyText"/>
        <w:rPr>
          <w:b/>
          <w:szCs w:val="24"/>
        </w:rPr>
      </w:pPr>
    </w:p>
    <w:p w:rsidR="003603A3" w:rsidRDefault="003603A3">
      <w:pPr>
        <w:pStyle w:val="BodyText"/>
        <w:rPr>
          <w:b/>
          <w:szCs w:val="24"/>
        </w:rPr>
      </w:pPr>
      <w:r>
        <w:rPr>
          <w:b/>
          <w:szCs w:val="24"/>
        </w:rPr>
        <w:t>CONTENTS</w:t>
      </w:r>
    </w:p>
    <w:p w:rsidR="003603A3" w:rsidRDefault="003603A3">
      <w:pPr>
        <w:pStyle w:val="BodyText"/>
        <w:rPr>
          <w:b/>
          <w:szCs w:val="24"/>
        </w:rPr>
      </w:pPr>
    </w:p>
    <w:tbl>
      <w:tblPr>
        <w:tblW w:w="0" w:type="auto"/>
        <w:tblLook w:val="01E0" w:firstRow="1" w:lastRow="1" w:firstColumn="1" w:lastColumn="1" w:noHBand="0" w:noVBand="0"/>
      </w:tblPr>
      <w:tblGrid>
        <w:gridCol w:w="1526"/>
        <w:gridCol w:w="6358"/>
        <w:gridCol w:w="1061"/>
      </w:tblGrid>
      <w:tr w:rsidR="003603A3">
        <w:tc>
          <w:tcPr>
            <w:tcW w:w="1526" w:type="dxa"/>
          </w:tcPr>
          <w:p w:rsidR="003603A3" w:rsidRDefault="003603A3" w:rsidP="00A82A1A">
            <w:pPr>
              <w:pStyle w:val="BodyText"/>
              <w:spacing w:after="0"/>
              <w:jc w:val="center"/>
              <w:rPr>
                <w:szCs w:val="24"/>
              </w:rPr>
            </w:pPr>
            <w:r>
              <w:rPr>
                <w:b/>
                <w:szCs w:val="24"/>
              </w:rPr>
              <w:t>Clause</w:t>
            </w:r>
          </w:p>
        </w:tc>
        <w:tc>
          <w:tcPr>
            <w:tcW w:w="6358" w:type="dxa"/>
          </w:tcPr>
          <w:p w:rsidR="003603A3" w:rsidRDefault="003603A3">
            <w:pPr>
              <w:pStyle w:val="BodyText"/>
              <w:spacing w:after="0"/>
              <w:rPr>
                <w:szCs w:val="24"/>
              </w:rPr>
            </w:pPr>
            <w:r>
              <w:rPr>
                <w:b/>
                <w:szCs w:val="24"/>
              </w:rPr>
              <w:t>Subject Matter</w:t>
            </w:r>
          </w:p>
        </w:tc>
        <w:tc>
          <w:tcPr>
            <w:tcW w:w="1061" w:type="dxa"/>
          </w:tcPr>
          <w:p w:rsidR="003603A3" w:rsidRDefault="003603A3">
            <w:pPr>
              <w:pStyle w:val="BodyText"/>
              <w:rPr>
                <w:szCs w:val="24"/>
              </w:rPr>
            </w:pPr>
            <w:r>
              <w:rPr>
                <w:b/>
                <w:szCs w:val="24"/>
              </w:rPr>
              <w:t>Page</w:t>
            </w:r>
          </w:p>
        </w:tc>
      </w:tr>
      <w:tr w:rsidR="003603A3">
        <w:tc>
          <w:tcPr>
            <w:tcW w:w="1526" w:type="dxa"/>
          </w:tcPr>
          <w:p w:rsidR="003603A3" w:rsidRDefault="003603A3" w:rsidP="00A82A1A">
            <w:pPr>
              <w:pStyle w:val="BodyText"/>
              <w:spacing w:after="0"/>
              <w:jc w:val="center"/>
              <w:rPr>
                <w:szCs w:val="24"/>
              </w:rPr>
            </w:pPr>
          </w:p>
        </w:tc>
        <w:tc>
          <w:tcPr>
            <w:tcW w:w="6358" w:type="dxa"/>
          </w:tcPr>
          <w:p w:rsidR="003603A3" w:rsidRDefault="003603A3">
            <w:pPr>
              <w:pStyle w:val="BodyText"/>
              <w:spacing w:after="0"/>
              <w:rPr>
                <w:szCs w:val="24"/>
              </w:rPr>
            </w:pP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p>
        </w:tc>
        <w:tc>
          <w:tcPr>
            <w:tcW w:w="6358" w:type="dxa"/>
          </w:tcPr>
          <w:p w:rsidR="003603A3" w:rsidRDefault="003603A3">
            <w:pPr>
              <w:pStyle w:val="BodyText"/>
              <w:spacing w:after="0"/>
              <w:rPr>
                <w:szCs w:val="24"/>
              </w:rPr>
            </w:pPr>
            <w:r>
              <w:rPr>
                <w:szCs w:val="24"/>
              </w:rPr>
              <w:t>Contents</w:t>
            </w: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r>
              <w:rPr>
                <w:szCs w:val="24"/>
              </w:rPr>
              <w:t>1</w:t>
            </w:r>
          </w:p>
        </w:tc>
        <w:tc>
          <w:tcPr>
            <w:tcW w:w="6358" w:type="dxa"/>
          </w:tcPr>
          <w:p w:rsidR="003603A3" w:rsidRDefault="003603A3">
            <w:pPr>
              <w:pStyle w:val="BodyText"/>
              <w:spacing w:after="0"/>
              <w:rPr>
                <w:szCs w:val="24"/>
              </w:rPr>
            </w:pPr>
            <w:r>
              <w:rPr>
                <w:szCs w:val="24"/>
              </w:rPr>
              <w:t>Definitions and Interpretation</w:t>
            </w:r>
          </w:p>
        </w:tc>
        <w:tc>
          <w:tcPr>
            <w:tcW w:w="1061" w:type="dxa"/>
          </w:tcPr>
          <w:p w:rsidR="003603A3" w:rsidRDefault="00F711F8">
            <w:pPr>
              <w:pStyle w:val="BodyText"/>
              <w:rPr>
                <w:szCs w:val="24"/>
              </w:rPr>
            </w:pPr>
            <w:r>
              <w:rPr>
                <w:szCs w:val="24"/>
              </w:rPr>
              <w:t>3</w:t>
            </w:r>
          </w:p>
        </w:tc>
      </w:tr>
      <w:tr w:rsidR="003603A3">
        <w:tc>
          <w:tcPr>
            <w:tcW w:w="1526" w:type="dxa"/>
          </w:tcPr>
          <w:p w:rsidR="003603A3" w:rsidRDefault="003603A3" w:rsidP="00A82A1A">
            <w:pPr>
              <w:pStyle w:val="BodyText"/>
              <w:spacing w:after="0"/>
              <w:jc w:val="center"/>
              <w:rPr>
                <w:szCs w:val="24"/>
              </w:rPr>
            </w:pPr>
            <w:r>
              <w:rPr>
                <w:szCs w:val="24"/>
              </w:rPr>
              <w:t>2</w:t>
            </w:r>
          </w:p>
        </w:tc>
        <w:tc>
          <w:tcPr>
            <w:tcW w:w="6358" w:type="dxa"/>
          </w:tcPr>
          <w:p w:rsidR="003603A3" w:rsidRDefault="003603A3">
            <w:pPr>
              <w:pStyle w:val="BodyText"/>
              <w:spacing w:after="0"/>
              <w:rPr>
                <w:szCs w:val="24"/>
              </w:rPr>
            </w:pPr>
            <w:r>
              <w:rPr>
                <w:szCs w:val="24"/>
              </w:rPr>
              <w:t>Compliance with Law</w:t>
            </w:r>
          </w:p>
        </w:tc>
        <w:tc>
          <w:tcPr>
            <w:tcW w:w="1061" w:type="dxa"/>
          </w:tcPr>
          <w:p w:rsidR="003603A3" w:rsidRDefault="00C73D93">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3</w:t>
            </w:r>
          </w:p>
        </w:tc>
        <w:tc>
          <w:tcPr>
            <w:tcW w:w="6358" w:type="dxa"/>
          </w:tcPr>
          <w:p w:rsidR="003603A3" w:rsidRDefault="003603A3">
            <w:pPr>
              <w:pStyle w:val="BodyText"/>
              <w:spacing w:after="0"/>
              <w:rPr>
                <w:szCs w:val="24"/>
              </w:rPr>
            </w:pPr>
            <w:r>
              <w:rPr>
                <w:szCs w:val="24"/>
              </w:rPr>
              <w:t>Warrant</w:t>
            </w:r>
            <w:r w:rsidR="00670578">
              <w:rPr>
                <w:szCs w:val="24"/>
              </w:rPr>
              <w:t>ies and Indemnity</w:t>
            </w:r>
          </w:p>
        </w:tc>
        <w:tc>
          <w:tcPr>
            <w:tcW w:w="1061" w:type="dxa"/>
          </w:tcPr>
          <w:p w:rsidR="003603A3" w:rsidRDefault="0043122E">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4</w:t>
            </w:r>
          </w:p>
        </w:tc>
        <w:tc>
          <w:tcPr>
            <w:tcW w:w="6358" w:type="dxa"/>
          </w:tcPr>
          <w:p w:rsidR="003603A3" w:rsidRDefault="003603A3">
            <w:pPr>
              <w:pStyle w:val="BodyText"/>
              <w:spacing w:after="0"/>
              <w:rPr>
                <w:szCs w:val="24"/>
              </w:rPr>
            </w:pPr>
            <w:r>
              <w:rPr>
                <w:szCs w:val="24"/>
              </w:rPr>
              <w:t xml:space="preserve">Amendment </w:t>
            </w:r>
          </w:p>
        </w:tc>
        <w:tc>
          <w:tcPr>
            <w:tcW w:w="1061" w:type="dxa"/>
          </w:tcPr>
          <w:p w:rsidR="003603A3" w:rsidRDefault="0043122E">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5</w:t>
            </w:r>
          </w:p>
        </w:tc>
        <w:tc>
          <w:tcPr>
            <w:tcW w:w="6358" w:type="dxa"/>
          </w:tcPr>
          <w:p w:rsidR="003603A3" w:rsidRDefault="006A54FE">
            <w:pPr>
              <w:pStyle w:val="BodyText"/>
              <w:spacing w:after="0"/>
              <w:rPr>
                <w:szCs w:val="24"/>
              </w:rPr>
            </w:pPr>
            <w:r>
              <w:rPr>
                <w:szCs w:val="24"/>
              </w:rPr>
              <w:t>Authorised Waste Collector</w:t>
            </w:r>
            <w:r w:rsidR="00840469">
              <w:rPr>
                <w:szCs w:val="24"/>
              </w:rPr>
              <w:t xml:space="preserve"> </w:t>
            </w:r>
            <w:r w:rsidR="003603A3">
              <w:rPr>
                <w:szCs w:val="24"/>
              </w:rPr>
              <w:t>Obligations</w:t>
            </w:r>
          </w:p>
        </w:tc>
        <w:tc>
          <w:tcPr>
            <w:tcW w:w="1061" w:type="dxa"/>
          </w:tcPr>
          <w:p w:rsidR="003603A3" w:rsidRDefault="0043122E">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6</w:t>
            </w:r>
          </w:p>
        </w:tc>
        <w:tc>
          <w:tcPr>
            <w:tcW w:w="6358" w:type="dxa"/>
          </w:tcPr>
          <w:p w:rsidR="003603A3" w:rsidRDefault="00467CB0">
            <w:pPr>
              <w:pStyle w:val="BodyText"/>
              <w:spacing w:after="0"/>
              <w:rPr>
                <w:szCs w:val="24"/>
              </w:rPr>
            </w:pPr>
            <w:proofErr w:type="spellStart"/>
            <w:r>
              <w:rPr>
                <w:szCs w:val="24"/>
              </w:rPr>
              <w:t>Repak</w:t>
            </w:r>
            <w:proofErr w:type="spellEnd"/>
            <w:r>
              <w:rPr>
                <w:szCs w:val="24"/>
              </w:rPr>
              <w:t xml:space="preserve"> ELT</w:t>
            </w:r>
            <w:r w:rsidR="008C11EF">
              <w:rPr>
                <w:szCs w:val="24"/>
              </w:rPr>
              <w:t xml:space="preserve"> </w:t>
            </w:r>
            <w:r w:rsidR="003603A3">
              <w:rPr>
                <w:szCs w:val="24"/>
              </w:rPr>
              <w:t xml:space="preserve">Payment Scheme </w:t>
            </w:r>
          </w:p>
        </w:tc>
        <w:tc>
          <w:tcPr>
            <w:tcW w:w="1061" w:type="dxa"/>
          </w:tcPr>
          <w:p w:rsidR="003603A3" w:rsidRDefault="0043122E">
            <w:pPr>
              <w:pStyle w:val="BodyText"/>
              <w:rPr>
                <w:szCs w:val="24"/>
              </w:rPr>
            </w:pPr>
            <w:r>
              <w:rPr>
                <w:szCs w:val="24"/>
              </w:rPr>
              <w:t>11</w:t>
            </w:r>
          </w:p>
        </w:tc>
      </w:tr>
      <w:tr w:rsidR="003603A3">
        <w:tc>
          <w:tcPr>
            <w:tcW w:w="1526" w:type="dxa"/>
          </w:tcPr>
          <w:p w:rsidR="003603A3" w:rsidRDefault="003603A3" w:rsidP="00A82A1A">
            <w:pPr>
              <w:pStyle w:val="BodyText"/>
              <w:spacing w:after="0"/>
              <w:jc w:val="center"/>
              <w:rPr>
                <w:szCs w:val="24"/>
              </w:rPr>
            </w:pPr>
            <w:r>
              <w:rPr>
                <w:szCs w:val="24"/>
              </w:rPr>
              <w:t>7</w:t>
            </w:r>
          </w:p>
        </w:tc>
        <w:tc>
          <w:tcPr>
            <w:tcW w:w="6358" w:type="dxa"/>
          </w:tcPr>
          <w:p w:rsidR="003603A3" w:rsidRDefault="003603A3">
            <w:pPr>
              <w:pStyle w:val="BodyText"/>
              <w:spacing w:after="0"/>
              <w:rPr>
                <w:szCs w:val="24"/>
              </w:rPr>
            </w:pPr>
            <w:r>
              <w:rPr>
                <w:szCs w:val="24"/>
              </w:rPr>
              <w:t>Force Majeure</w:t>
            </w:r>
          </w:p>
        </w:tc>
        <w:tc>
          <w:tcPr>
            <w:tcW w:w="1061" w:type="dxa"/>
          </w:tcPr>
          <w:p w:rsidR="003603A3" w:rsidRDefault="0043122E">
            <w:pPr>
              <w:pStyle w:val="BodyText"/>
              <w:rPr>
                <w:szCs w:val="24"/>
              </w:rPr>
            </w:pPr>
            <w:r>
              <w:rPr>
                <w:szCs w:val="24"/>
              </w:rPr>
              <w:t>15</w:t>
            </w:r>
          </w:p>
        </w:tc>
      </w:tr>
      <w:tr w:rsidR="003603A3">
        <w:tc>
          <w:tcPr>
            <w:tcW w:w="1526" w:type="dxa"/>
          </w:tcPr>
          <w:p w:rsidR="003603A3" w:rsidRDefault="003603A3" w:rsidP="00A82A1A">
            <w:pPr>
              <w:pStyle w:val="BodyText"/>
              <w:spacing w:after="0"/>
              <w:jc w:val="center"/>
              <w:rPr>
                <w:szCs w:val="24"/>
              </w:rPr>
            </w:pPr>
            <w:r>
              <w:rPr>
                <w:szCs w:val="24"/>
              </w:rPr>
              <w:t>8</w:t>
            </w:r>
          </w:p>
        </w:tc>
        <w:tc>
          <w:tcPr>
            <w:tcW w:w="6358" w:type="dxa"/>
          </w:tcPr>
          <w:p w:rsidR="003603A3" w:rsidRDefault="003603A3">
            <w:pPr>
              <w:pStyle w:val="BodyText"/>
              <w:spacing w:after="0"/>
              <w:rPr>
                <w:szCs w:val="24"/>
              </w:rPr>
            </w:pPr>
            <w:r>
              <w:rPr>
                <w:szCs w:val="24"/>
              </w:rPr>
              <w:t>Confidentiality</w:t>
            </w:r>
          </w:p>
        </w:tc>
        <w:tc>
          <w:tcPr>
            <w:tcW w:w="1061" w:type="dxa"/>
          </w:tcPr>
          <w:p w:rsidR="003603A3" w:rsidRDefault="0043122E">
            <w:pPr>
              <w:pStyle w:val="BodyText"/>
              <w:rPr>
                <w:szCs w:val="24"/>
              </w:rPr>
            </w:pPr>
            <w:r>
              <w:rPr>
                <w:szCs w:val="24"/>
              </w:rPr>
              <w:t>16</w:t>
            </w:r>
          </w:p>
        </w:tc>
      </w:tr>
      <w:tr w:rsidR="003603A3">
        <w:tc>
          <w:tcPr>
            <w:tcW w:w="1526" w:type="dxa"/>
          </w:tcPr>
          <w:p w:rsidR="003603A3" w:rsidRDefault="003603A3" w:rsidP="00A82A1A">
            <w:pPr>
              <w:pStyle w:val="BodyText"/>
              <w:spacing w:after="0"/>
              <w:jc w:val="center"/>
              <w:rPr>
                <w:szCs w:val="24"/>
              </w:rPr>
            </w:pPr>
            <w:r>
              <w:rPr>
                <w:szCs w:val="24"/>
              </w:rPr>
              <w:t>9</w:t>
            </w:r>
          </w:p>
        </w:tc>
        <w:tc>
          <w:tcPr>
            <w:tcW w:w="6358" w:type="dxa"/>
          </w:tcPr>
          <w:p w:rsidR="003603A3" w:rsidRDefault="003603A3">
            <w:pPr>
              <w:pStyle w:val="BodyText"/>
              <w:spacing w:after="0"/>
              <w:rPr>
                <w:szCs w:val="24"/>
              </w:rPr>
            </w:pPr>
            <w:r>
              <w:rPr>
                <w:szCs w:val="24"/>
              </w:rPr>
              <w:t>Title</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0</w:t>
            </w:r>
          </w:p>
        </w:tc>
        <w:tc>
          <w:tcPr>
            <w:tcW w:w="6358" w:type="dxa"/>
          </w:tcPr>
          <w:p w:rsidR="003603A3" w:rsidRDefault="0043122E">
            <w:pPr>
              <w:pStyle w:val="BodyText"/>
              <w:spacing w:after="0"/>
              <w:rPr>
                <w:szCs w:val="24"/>
              </w:rPr>
            </w:pPr>
            <w:r>
              <w:rPr>
                <w:szCs w:val="24"/>
              </w:rPr>
              <w:t>Information Required</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1</w:t>
            </w:r>
          </w:p>
        </w:tc>
        <w:tc>
          <w:tcPr>
            <w:tcW w:w="6358" w:type="dxa"/>
          </w:tcPr>
          <w:p w:rsidR="003603A3" w:rsidRDefault="003603A3">
            <w:pPr>
              <w:pStyle w:val="BodyText"/>
              <w:spacing w:after="0"/>
              <w:rPr>
                <w:szCs w:val="24"/>
              </w:rPr>
            </w:pPr>
            <w:r>
              <w:rPr>
                <w:szCs w:val="24"/>
              </w:rPr>
              <w:t xml:space="preserve">Term </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2</w:t>
            </w:r>
          </w:p>
        </w:tc>
        <w:tc>
          <w:tcPr>
            <w:tcW w:w="6358" w:type="dxa"/>
          </w:tcPr>
          <w:p w:rsidR="003603A3" w:rsidRDefault="003603A3">
            <w:pPr>
              <w:pStyle w:val="BodyText"/>
              <w:spacing w:after="0"/>
              <w:rPr>
                <w:szCs w:val="24"/>
              </w:rPr>
            </w:pPr>
            <w:r>
              <w:rPr>
                <w:szCs w:val="24"/>
              </w:rPr>
              <w:t>Termination</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3</w:t>
            </w:r>
          </w:p>
        </w:tc>
        <w:tc>
          <w:tcPr>
            <w:tcW w:w="6358" w:type="dxa"/>
          </w:tcPr>
          <w:p w:rsidR="003603A3" w:rsidRDefault="003603A3">
            <w:pPr>
              <w:pStyle w:val="BodyText"/>
              <w:spacing w:after="0"/>
              <w:rPr>
                <w:szCs w:val="24"/>
              </w:rPr>
            </w:pPr>
            <w:r>
              <w:rPr>
                <w:szCs w:val="24"/>
              </w:rPr>
              <w:t>Dispute Resolution</w:t>
            </w:r>
          </w:p>
        </w:tc>
        <w:tc>
          <w:tcPr>
            <w:tcW w:w="1061" w:type="dxa"/>
          </w:tcPr>
          <w:p w:rsidR="003603A3" w:rsidRDefault="0043122E">
            <w:pPr>
              <w:pStyle w:val="BodyText"/>
              <w:rPr>
                <w:szCs w:val="24"/>
              </w:rPr>
            </w:pPr>
            <w:r>
              <w:rPr>
                <w:szCs w:val="24"/>
              </w:rPr>
              <w:t>1</w:t>
            </w:r>
            <w:r w:rsidR="00C73D93">
              <w:rPr>
                <w:szCs w:val="24"/>
              </w:rPr>
              <w:t>8</w:t>
            </w:r>
          </w:p>
        </w:tc>
      </w:tr>
      <w:tr w:rsidR="003603A3">
        <w:tc>
          <w:tcPr>
            <w:tcW w:w="1526" w:type="dxa"/>
          </w:tcPr>
          <w:p w:rsidR="003603A3" w:rsidRDefault="003603A3" w:rsidP="00A82A1A">
            <w:pPr>
              <w:pStyle w:val="BodyText"/>
              <w:spacing w:after="0"/>
              <w:jc w:val="center"/>
              <w:rPr>
                <w:szCs w:val="24"/>
              </w:rPr>
            </w:pPr>
            <w:r>
              <w:rPr>
                <w:szCs w:val="24"/>
              </w:rPr>
              <w:t>14</w:t>
            </w:r>
          </w:p>
        </w:tc>
        <w:tc>
          <w:tcPr>
            <w:tcW w:w="6358" w:type="dxa"/>
          </w:tcPr>
          <w:p w:rsidR="003603A3" w:rsidRDefault="003603A3">
            <w:pPr>
              <w:pStyle w:val="BodyText"/>
              <w:spacing w:after="0"/>
              <w:rPr>
                <w:szCs w:val="24"/>
              </w:rPr>
            </w:pPr>
            <w:r>
              <w:rPr>
                <w:szCs w:val="24"/>
              </w:rPr>
              <w:t>Insurance</w:t>
            </w:r>
          </w:p>
        </w:tc>
        <w:tc>
          <w:tcPr>
            <w:tcW w:w="1061" w:type="dxa"/>
          </w:tcPr>
          <w:p w:rsidR="003603A3" w:rsidRDefault="0043122E">
            <w:pPr>
              <w:pStyle w:val="BodyText"/>
              <w:rPr>
                <w:szCs w:val="24"/>
              </w:rPr>
            </w:pPr>
            <w:r>
              <w:rPr>
                <w:szCs w:val="24"/>
              </w:rPr>
              <w:t>19</w:t>
            </w:r>
          </w:p>
        </w:tc>
      </w:tr>
      <w:tr w:rsidR="003603A3">
        <w:tc>
          <w:tcPr>
            <w:tcW w:w="1526" w:type="dxa"/>
          </w:tcPr>
          <w:p w:rsidR="003603A3" w:rsidRDefault="003603A3" w:rsidP="00A82A1A">
            <w:pPr>
              <w:pStyle w:val="BodyText"/>
              <w:spacing w:after="0"/>
              <w:jc w:val="center"/>
              <w:rPr>
                <w:szCs w:val="24"/>
              </w:rPr>
            </w:pPr>
            <w:r>
              <w:rPr>
                <w:szCs w:val="24"/>
              </w:rPr>
              <w:t>15</w:t>
            </w:r>
          </w:p>
        </w:tc>
        <w:tc>
          <w:tcPr>
            <w:tcW w:w="6358" w:type="dxa"/>
          </w:tcPr>
          <w:p w:rsidR="003603A3" w:rsidRDefault="003603A3">
            <w:pPr>
              <w:pStyle w:val="BodyText"/>
              <w:spacing w:after="0"/>
              <w:rPr>
                <w:szCs w:val="24"/>
              </w:rPr>
            </w:pPr>
            <w:r>
              <w:rPr>
                <w:szCs w:val="24"/>
              </w:rPr>
              <w:t>Contract Compliance Auditing</w:t>
            </w:r>
          </w:p>
        </w:tc>
        <w:tc>
          <w:tcPr>
            <w:tcW w:w="1061" w:type="dxa"/>
          </w:tcPr>
          <w:p w:rsidR="003603A3" w:rsidRDefault="00C73D93">
            <w:pPr>
              <w:pStyle w:val="BodyText"/>
              <w:rPr>
                <w:szCs w:val="24"/>
              </w:rPr>
            </w:pPr>
            <w:r>
              <w:rPr>
                <w:szCs w:val="24"/>
              </w:rPr>
              <w:t>19</w:t>
            </w:r>
          </w:p>
        </w:tc>
      </w:tr>
      <w:tr w:rsidR="003603A3">
        <w:tc>
          <w:tcPr>
            <w:tcW w:w="1526" w:type="dxa"/>
          </w:tcPr>
          <w:p w:rsidR="003603A3" w:rsidRDefault="003603A3" w:rsidP="00A82A1A">
            <w:pPr>
              <w:pStyle w:val="BodyText"/>
              <w:spacing w:after="0"/>
              <w:jc w:val="center"/>
              <w:rPr>
                <w:szCs w:val="24"/>
              </w:rPr>
            </w:pPr>
            <w:r>
              <w:rPr>
                <w:szCs w:val="24"/>
              </w:rPr>
              <w:t>16</w:t>
            </w:r>
          </w:p>
        </w:tc>
        <w:tc>
          <w:tcPr>
            <w:tcW w:w="6358" w:type="dxa"/>
          </w:tcPr>
          <w:p w:rsidR="003603A3" w:rsidRDefault="003603A3">
            <w:pPr>
              <w:pStyle w:val="BodyText"/>
              <w:spacing w:after="0"/>
              <w:rPr>
                <w:szCs w:val="24"/>
              </w:rPr>
            </w:pPr>
            <w:r>
              <w:rPr>
                <w:szCs w:val="24"/>
              </w:rPr>
              <w:t>Business Standards</w:t>
            </w:r>
          </w:p>
        </w:tc>
        <w:tc>
          <w:tcPr>
            <w:tcW w:w="1061" w:type="dxa"/>
          </w:tcPr>
          <w:p w:rsidR="003603A3" w:rsidRDefault="0043122E">
            <w:pPr>
              <w:pStyle w:val="BodyText"/>
              <w:rPr>
                <w:szCs w:val="24"/>
              </w:rPr>
            </w:pPr>
            <w:r>
              <w:rPr>
                <w:szCs w:val="24"/>
              </w:rPr>
              <w:t>20</w:t>
            </w:r>
          </w:p>
        </w:tc>
      </w:tr>
      <w:tr w:rsidR="003603A3">
        <w:tc>
          <w:tcPr>
            <w:tcW w:w="1526" w:type="dxa"/>
          </w:tcPr>
          <w:p w:rsidR="003603A3" w:rsidRDefault="003603A3" w:rsidP="00A82A1A">
            <w:pPr>
              <w:pStyle w:val="BodyText"/>
              <w:spacing w:after="0"/>
              <w:jc w:val="center"/>
              <w:rPr>
                <w:szCs w:val="24"/>
              </w:rPr>
            </w:pPr>
            <w:r>
              <w:rPr>
                <w:szCs w:val="24"/>
              </w:rPr>
              <w:t>17</w:t>
            </w:r>
          </w:p>
        </w:tc>
        <w:tc>
          <w:tcPr>
            <w:tcW w:w="6358" w:type="dxa"/>
          </w:tcPr>
          <w:p w:rsidR="003603A3" w:rsidRDefault="003603A3">
            <w:pPr>
              <w:pStyle w:val="BodyText"/>
              <w:spacing w:after="0"/>
              <w:rPr>
                <w:szCs w:val="24"/>
              </w:rPr>
            </w:pPr>
            <w:r>
              <w:rPr>
                <w:szCs w:val="24"/>
              </w:rPr>
              <w:t>Assignment</w:t>
            </w:r>
            <w:r w:rsidR="007459BD">
              <w:rPr>
                <w:szCs w:val="24"/>
              </w:rPr>
              <w:t xml:space="preserve"> and Subcontracting</w:t>
            </w:r>
          </w:p>
        </w:tc>
        <w:tc>
          <w:tcPr>
            <w:tcW w:w="1061" w:type="dxa"/>
          </w:tcPr>
          <w:p w:rsidR="003603A3" w:rsidRDefault="0043122E">
            <w:pPr>
              <w:pStyle w:val="BodyText"/>
              <w:rPr>
                <w:szCs w:val="24"/>
              </w:rPr>
            </w:pPr>
            <w:r>
              <w:rPr>
                <w:szCs w:val="24"/>
              </w:rPr>
              <w:t>20</w:t>
            </w:r>
          </w:p>
        </w:tc>
      </w:tr>
      <w:tr w:rsidR="003603A3">
        <w:tc>
          <w:tcPr>
            <w:tcW w:w="1526" w:type="dxa"/>
          </w:tcPr>
          <w:p w:rsidR="003603A3" w:rsidRDefault="003603A3" w:rsidP="00A82A1A">
            <w:pPr>
              <w:pStyle w:val="BodyText"/>
              <w:spacing w:after="0"/>
              <w:jc w:val="center"/>
              <w:rPr>
                <w:szCs w:val="24"/>
              </w:rPr>
            </w:pPr>
            <w:r>
              <w:rPr>
                <w:szCs w:val="24"/>
              </w:rPr>
              <w:t>18</w:t>
            </w:r>
          </w:p>
        </w:tc>
        <w:tc>
          <w:tcPr>
            <w:tcW w:w="6358" w:type="dxa"/>
          </w:tcPr>
          <w:p w:rsidR="003603A3" w:rsidRDefault="0095169E">
            <w:pPr>
              <w:pStyle w:val="BodyText"/>
              <w:spacing w:after="0"/>
              <w:rPr>
                <w:szCs w:val="24"/>
              </w:rPr>
            </w:pPr>
            <w:r>
              <w:rPr>
                <w:szCs w:val="24"/>
              </w:rPr>
              <w:t xml:space="preserve">Governing Law and </w:t>
            </w:r>
            <w:r w:rsidR="003603A3">
              <w:rPr>
                <w:szCs w:val="24"/>
              </w:rPr>
              <w:t>Jurisdiction</w:t>
            </w:r>
          </w:p>
        </w:tc>
        <w:tc>
          <w:tcPr>
            <w:tcW w:w="1061" w:type="dxa"/>
          </w:tcPr>
          <w:p w:rsidR="003603A3" w:rsidRDefault="0043122E">
            <w:pPr>
              <w:pStyle w:val="BodyText"/>
              <w:rPr>
                <w:szCs w:val="24"/>
              </w:rPr>
            </w:pPr>
            <w:r>
              <w:rPr>
                <w:szCs w:val="24"/>
              </w:rPr>
              <w:t>20</w:t>
            </w:r>
          </w:p>
        </w:tc>
      </w:tr>
      <w:tr w:rsidR="003603A3">
        <w:tc>
          <w:tcPr>
            <w:tcW w:w="1526" w:type="dxa"/>
          </w:tcPr>
          <w:p w:rsidR="003603A3" w:rsidRDefault="003603A3" w:rsidP="00A82A1A">
            <w:pPr>
              <w:pStyle w:val="BodyText"/>
              <w:spacing w:after="0"/>
              <w:jc w:val="center"/>
              <w:rPr>
                <w:szCs w:val="24"/>
              </w:rPr>
            </w:pPr>
            <w:r>
              <w:rPr>
                <w:szCs w:val="24"/>
              </w:rPr>
              <w:t>19</w:t>
            </w:r>
          </w:p>
        </w:tc>
        <w:tc>
          <w:tcPr>
            <w:tcW w:w="6358" w:type="dxa"/>
          </w:tcPr>
          <w:p w:rsidR="003603A3" w:rsidRDefault="003603A3">
            <w:pPr>
              <w:pStyle w:val="BodyText"/>
              <w:spacing w:after="0"/>
              <w:rPr>
                <w:szCs w:val="24"/>
              </w:rPr>
            </w:pPr>
            <w:r>
              <w:rPr>
                <w:szCs w:val="24"/>
              </w:rPr>
              <w:t>Waiver</w:t>
            </w:r>
          </w:p>
        </w:tc>
        <w:tc>
          <w:tcPr>
            <w:tcW w:w="1061" w:type="dxa"/>
          </w:tcPr>
          <w:p w:rsidR="003603A3" w:rsidRDefault="0043122E">
            <w:pPr>
              <w:pStyle w:val="BodyText"/>
              <w:rPr>
                <w:szCs w:val="24"/>
              </w:rPr>
            </w:pPr>
            <w:r>
              <w:rPr>
                <w:szCs w:val="24"/>
              </w:rPr>
              <w:t>2</w:t>
            </w:r>
            <w:r w:rsidR="00C73D93">
              <w:rPr>
                <w:szCs w:val="24"/>
              </w:rPr>
              <w:t>0</w:t>
            </w:r>
          </w:p>
        </w:tc>
      </w:tr>
      <w:tr w:rsidR="003603A3">
        <w:tc>
          <w:tcPr>
            <w:tcW w:w="1526" w:type="dxa"/>
          </w:tcPr>
          <w:p w:rsidR="000F24F4" w:rsidRDefault="003603A3" w:rsidP="00A82A1A">
            <w:pPr>
              <w:pStyle w:val="BodyText"/>
              <w:jc w:val="center"/>
              <w:rPr>
                <w:szCs w:val="24"/>
              </w:rPr>
            </w:pPr>
            <w:r>
              <w:rPr>
                <w:szCs w:val="24"/>
              </w:rPr>
              <w:t>20</w:t>
            </w:r>
          </w:p>
          <w:p w:rsidR="00B920BB" w:rsidRPr="0009288C" w:rsidRDefault="00B920BB" w:rsidP="00A82A1A">
            <w:pPr>
              <w:spacing w:after="120"/>
              <w:jc w:val="center"/>
            </w:pPr>
            <w:r>
              <w:t>21</w:t>
            </w:r>
          </w:p>
        </w:tc>
        <w:tc>
          <w:tcPr>
            <w:tcW w:w="6358" w:type="dxa"/>
          </w:tcPr>
          <w:p w:rsidR="000F24F4" w:rsidRDefault="003603A3" w:rsidP="00363A27">
            <w:pPr>
              <w:pStyle w:val="BodyText"/>
              <w:rPr>
                <w:szCs w:val="24"/>
              </w:rPr>
            </w:pPr>
            <w:r>
              <w:rPr>
                <w:szCs w:val="24"/>
              </w:rPr>
              <w:t>Notices</w:t>
            </w:r>
          </w:p>
          <w:p w:rsidR="00B920BB" w:rsidRDefault="00B920BB" w:rsidP="00363A27">
            <w:pPr>
              <w:pStyle w:val="BodyText"/>
              <w:rPr>
                <w:szCs w:val="24"/>
              </w:rPr>
            </w:pPr>
            <w:r>
              <w:rPr>
                <w:szCs w:val="24"/>
              </w:rPr>
              <w:t>Modification</w:t>
            </w:r>
          </w:p>
        </w:tc>
        <w:tc>
          <w:tcPr>
            <w:tcW w:w="1061" w:type="dxa"/>
          </w:tcPr>
          <w:p w:rsidR="000F24F4" w:rsidRDefault="0043122E" w:rsidP="00363A27">
            <w:pPr>
              <w:pStyle w:val="BodyText"/>
              <w:rPr>
                <w:szCs w:val="24"/>
              </w:rPr>
            </w:pPr>
            <w:r>
              <w:rPr>
                <w:szCs w:val="24"/>
              </w:rPr>
              <w:t>21</w:t>
            </w:r>
          </w:p>
          <w:p w:rsidR="00B920BB" w:rsidRDefault="00B920BB" w:rsidP="00363A27">
            <w:pPr>
              <w:pStyle w:val="BodyText"/>
              <w:rPr>
                <w:szCs w:val="24"/>
              </w:rPr>
            </w:pPr>
            <w:r>
              <w:rPr>
                <w:szCs w:val="24"/>
              </w:rPr>
              <w:t>21</w:t>
            </w:r>
          </w:p>
        </w:tc>
      </w:tr>
      <w:tr w:rsidR="003603A3">
        <w:tc>
          <w:tcPr>
            <w:tcW w:w="1526" w:type="dxa"/>
          </w:tcPr>
          <w:p w:rsidR="003603A3" w:rsidRDefault="003603A3" w:rsidP="00A82A1A">
            <w:pPr>
              <w:pStyle w:val="BodyText"/>
              <w:spacing w:after="0"/>
              <w:jc w:val="center"/>
              <w:rPr>
                <w:szCs w:val="24"/>
              </w:rPr>
            </w:pPr>
            <w:r>
              <w:rPr>
                <w:szCs w:val="24"/>
              </w:rPr>
              <w:t>2</w:t>
            </w:r>
            <w:r w:rsidR="00B920BB">
              <w:rPr>
                <w:szCs w:val="24"/>
              </w:rPr>
              <w:t>2</w:t>
            </w:r>
          </w:p>
        </w:tc>
        <w:tc>
          <w:tcPr>
            <w:tcW w:w="6358" w:type="dxa"/>
          </w:tcPr>
          <w:p w:rsidR="008843FF" w:rsidRDefault="008843FF" w:rsidP="00AC72D5">
            <w:pPr>
              <w:pStyle w:val="BodyText"/>
              <w:spacing w:after="0"/>
              <w:rPr>
                <w:szCs w:val="24"/>
              </w:rPr>
            </w:pPr>
            <w:r>
              <w:rPr>
                <w:szCs w:val="24"/>
              </w:rPr>
              <w:t>No Partnership</w:t>
            </w:r>
          </w:p>
        </w:tc>
        <w:tc>
          <w:tcPr>
            <w:tcW w:w="1061" w:type="dxa"/>
          </w:tcPr>
          <w:p w:rsidR="003603A3" w:rsidRDefault="0043122E" w:rsidP="00363A27">
            <w:pPr>
              <w:pStyle w:val="BodyText"/>
              <w:spacing w:after="0"/>
              <w:rPr>
                <w:szCs w:val="24"/>
              </w:rPr>
            </w:pPr>
            <w:r>
              <w:rPr>
                <w:szCs w:val="24"/>
              </w:rPr>
              <w:t>22</w:t>
            </w:r>
          </w:p>
        </w:tc>
      </w:tr>
      <w:tr w:rsidR="008843FF">
        <w:tc>
          <w:tcPr>
            <w:tcW w:w="1526" w:type="dxa"/>
          </w:tcPr>
          <w:p w:rsidR="008843FF" w:rsidRDefault="008843FF" w:rsidP="00A82A1A">
            <w:pPr>
              <w:pStyle w:val="BodyText"/>
              <w:spacing w:after="0"/>
              <w:jc w:val="center"/>
              <w:rPr>
                <w:szCs w:val="24"/>
              </w:rPr>
            </w:pPr>
            <w:r>
              <w:rPr>
                <w:szCs w:val="24"/>
              </w:rPr>
              <w:t>23</w:t>
            </w:r>
          </w:p>
        </w:tc>
        <w:tc>
          <w:tcPr>
            <w:tcW w:w="6358" w:type="dxa"/>
          </w:tcPr>
          <w:p w:rsidR="008843FF" w:rsidRDefault="008843FF" w:rsidP="00AC72D5">
            <w:pPr>
              <w:pStyle w:val="BodyText"/>
              <w:spacing w:after="0"/>
              <w:rPr>
                <w:szCs w:val="24"/>
              </w:rPr>
            </w:pPr>
            <w:r>
              <w:rPr>
                <w:szCs w:val="24"/>
              </w:rPr>
              <w:t>Signature</w:t>
            </w:r>
          </w:p>
        </w:tc>
        <w:tc>
          <w:tcPr>
            <w:tcW w:w="1061" w:type="dxa"/>
          </w:tcPr>
          <w:p w:rsidR="008843FF" w:rsidRDefault="008843FF" w:rsidP="00363A27">
            <w:pPr>
              <w:pStyle w:val="BodyText"/>
              <w:spacing w:after="0"/>
              <w:rPr>
                <w:szCs w:val="24"/>
              </w:rPr>
            </w:pPr>
            <w:r>
              <w:rPr>
                <w:szCs w:val="24"/>
              </w:rPr>
              <w:t>22</w:t>
            </w:r>
          </w:p>
        </w:tc>
      </w:tr>
      <w:tr w:rsidR="003603A3">
        <w:tc>
          <w:tcPr>
            <w:tcW w:w="1526" w:type="dxa"/>
          </w:tcPr>
          <w:p w:rsidR="003603A3" w:rsidRDefault="003603A3" w:rsidP="00A82A1A">
            <w:pPr>
              <w:pStyle w:val="BodyText"/>
              <w:spacing w:after="0"/>
              <w:jc w:val="center"/>
              <w:rPr>
                <w:szCs w:val="24"/>
              </w:rPr>
            </w:pPr>
          </w:p>
        </w:tc>
        <w:tc>
          <w:tcPr>
            <w:tcW w:w="6358" w:type="dxa"/>
          </w:tcPr>
          <w:p w:rsidR="003603A3" w:rsidRDefault="003603A3">
            <w:pPr>
              <w:pStyle w:val="BodyText"/>
              <w:spacing w:after="0"/>
              <w:rPr>
                <w:szCs w:val="24"/>
              </w:rPr>
            </w:pP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b/>
                <w:szCs w:val="24"/>
              </w:rPr>
            </w:pPr>
            <w:r>
              <w:rPr>
                <w:b/>
                <w:szCs w:val="24"/>
              </w:rPr>
              <w:t>Schedule</w:t>
            </w:r>
          </w:p>
        </w:tc>
        <w:tc>
          <w:tcPr>
            <w:tcW w:w="6358" w:type="dxa"/>
          </w:tcPr>
          <w:p w:rsidR="003603A3" w:rsidRDefault="003603A3">
            <w:pPr>
              <w:pStyle w:val="BodyText"/>
              <w:spacing w:after="0"/>
              <w:rPr>
                <w:szCs w:val="24"/>
              </w:rPr>
            </w:pP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r>
              <w:rPr>
                <w:szCs w:val="24"/>
              </w:rPr>
              <w:t>1</w:t>
            </w:r>
          </w:p>
        </w:tc>
        <w:tc>
          <w:tcPr>
            <w:tcW w:w="6358" w:type="dxa"/>
          </w:tcPr>
          <w:p w:rsidR="003603A3" w:rsidRDefault="003603A3">
            <w:pPr>
              <w:pStyle w:val="BodyText"/>
              <w:spacing w:after="0"/>
              <w:rPr>
                <w:szCs w:val="24"/>
              </w:rPr>
            </w:pPr>
            <w:r>
              <w:rPr>
                <w:szCs w:val="24"/>
              </w:rPr>
              <w:t>Services</w:t>
            </w: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r>
              <w:rPr>
                <w:szCs w:val="24"/>
              </w:rPr>
              <w:t>2</w:t>
            </w:r>
          </w:p>
        </w:tc>
        <w:tc>
          <w:tcPr>
            <w:tcW w:w="6358" w:type="dxa"/>
          </w:tcPr>
          <w:p w:rsidR="003603A3" w:rsidRDefault="003603A3" w:rsidP="00B4716D">
            <w:pPr>
              <w:pStyle w:val="BodyText"/>
              <w:spacing w:after="0"/>
              <w:rPr>
                <w:szCs w:val="24"/>
              </w:rPr>
            </w:pPr>
            <w:r>
              <w:rPr>
                <w:szCs w:val="24"/>
              </w:rPr>
              <w:t xml:space="preserve">Use of </w:t>
            </w:r>
            <w:proofErr w:type="spellStart"/>
            <w:r w:rsidR="00B4716D">
              <w:rPr>
                <w:szCs w:val="24"/>
              </w:rPr>
              <w:t>Repak</w:t>
            </w:r>
            <w:proofErr w:type="spellEnd"/>
            <w:r w:rsidR="00B4716D">
              <w:rPr>
                <w:szCs w:val="24"/>
              </w:rPr>
              <w:t xml:space="preserve"> ELT </w:t>
            </w:r>
            <w:r>
              <w:rPr>
                <w:szCs w:val="24"/>
              </w:rPr>
              <w:t xml:space="preserve">Logo Guidelines </w:t>
            </w:r>
          </w:p>
        </w:tc>
        <w:tc>
          <w:tcPr>
            <w:tcW w:w="1061" w:type="dxa"/>
          </w:tcPr>
          <w:p w:rsidR="003603A3" w:rsidRDefault="003603A3">
            <w:pPr>
              <w:pStyle w:val="BodyText"/>
              <w:rPr>
                <w:szCs w:val="24"/>
              </w:rPr>
            </w:pPr>
          </w:p>
        </w:tc>
      </w:tr>
      <w:tr w:rsidR="003603A3">
        <w:tc>
          <w:tcPr>
            <w:tcW w:w="1526" w:type="dxa"/>
          </w:tcPr>
          <w:p w:rsidR="003603A3" w:rsidRDefault="00A82A1A" w:rsidP="00A82A1A">
            <w:pPr>
              <w:pStyle w:val="BodyText"/>
              <w:tabs>
                <w:tab w:val="center" w:pos="0"/>
                <w:tab w:val="right" w:pos="1168"/>
              </w:tabs>
              <w:spacing w:after="0"/>
              <w:ind w:right="-250"/>
              <w:rPr>
                <w:szCs w:val="24"/>
              </w:rPr>
            </w:pPr>
            <w:r>
              <w:rPr>
                <w:szCs w:val="24"/>
              </w:rPr>
              <w:t xml:space="preserve">          3</w:t>
            </w:r>
          </w:p>
        </w:tc>
        <w:tc>
          <w:tcPr>
            <w:tcW w:w="6358" w:type="dxa"/>
          </w:tcPr>
          <w:p w:rsidR="003603A3" w:rsidRDefault="003603A3">
            <w:pPr>
              <w:pStyle w:val="BodyText"/>
              <w:spacing w:after="0"/>
              <w:ind w:right="-250"/>
              <w:rPr>
                <w:szCs w:val="24"/>
              </w:rPr>
            </w:pPr>
            <w:r>
              <w:rPr>
                <w:szCs w:val="24"/>
              </w:rPr>
              <w:t>Documentation Specification</w:t>
            </w:r>
          </w:p>
        </w:tc>
        <w:tc>
          <w:tcPr>
            <w:tcW w:w="1061" w:type="dxa"/>
          </w:tcPr>
          <w:p w:rsidR="003603A3" w:rsidRDefault="00286DF1" w:rsidP="00363A27">
            <w:pPr>
              <w:pStyle w:val="BodyText"/>
              <w:tabs>
                <w:tab w:val="left" w:pos="720"/>
              </w:tabs>
              <w:rPr>
                <w:szCs w:val="24"/>
              </w:rPr>
            </w:pPr>
            <w:r>
              <w:rPr>
                <w:szCs w:val="24"/>
              </w:rPr>
              <w:tab/>
            </w:r>
          </w:p>
        </w:tc>
      </w:tr>
      <w:tr w:rsidR="003603A3">
        <w:tc>
          <w:tcPr>
            <w:tcW w:w="1526" w:type="dxa"/>
          </w:tcPr>
          <w:p w:rsidR="003603A3" w:rsidRDefault="003603A3" w:rsidP="00A82A1A">
            <w:pPr>
              <w:pStyle w:val="BodyText"/>
              <w:spacing w:after="0" w:line="360" w:lineRule="auto"/>
              <w:jc w:val="center"/>
              <w:rPr>
                <w:szCs w:val="24"/>
              </w:rPr>
            </w:pPr>
            <w:r>
              <w:rPr>
                <w:szCs w:val="24"/>
              </w:rPr>
              <w:t>4</w:t>
            </w:r>
          </w:p>
        </w:tc>
        <w:tc>
          <w:tcPr>
            <w:tcW w:w="6358" w:type="dxa"/>
          </w:tcPr>
          <w:p w:rsidR="003603A3" w:rsidRDefault="003603A3">
            <w:pPr>
              <w:pStyle w:val="BodyText"/>
              <w:spacing w:after="0" w:line="360" w:lineRule="auto"/>
              <w:rPr>
                <w:szCs w:val="24"/>
              </w:rPr>
            </w:pPr>
            <w:r>
              <w:rPr>
                <w:szCs w:val="24"/>
              </w:rPr>
              <w:t>ROLC Manual and ROLC – Terms and Conditions</w:t>
            </w:r>
          </w:p>
        </w:tc>
        <w:tc>
          <w:tcPr>
            <w:tcW w:w="1061" w:type="dxa"/>
          </w:tcPr>
          <w:p w:rsidR="003603A3" w:rsidRDefault="003603A3">
            <w:pPr>
              <w:pStyle w:val="BodyText"/>
              <w:spacing w:after="0"/>
              <w:rPr>
                <w:szCs w:val="24"/>
              </w:rPr>
            </w:pPr>
          </w:p>
        </w:tc>
      </w:tr>
      <w:tr w:rsidR="003603A3">
        <w:tc>
          <w:tcPr>
            <w:tcW w:w="1526" w:type="dxa"/>
          </w:tcPr>
          <w:p w:rsidR="003603A3" w:rsidRDefault="003603A3" w:rsidP="00A82A1A">
            <w:pPr>
              <w:pStyle w:val="BodyText"/>
              <w:spacing w:after="0" w:line="360" w:lineRule="auto"/>
              <w:jc w:val="center"/>
              <w:rPr>
                <w:szCs w:val="24"/>
              </w:rPr>
            </w:pPr>
            <w:r>
              <w:rPr>
                <w:szCs w:val="24"/>
              </w:rPr>
              <w:lastRenderedPageBreak/>
              <w:t>5</w:t>
            </w:r>
          </w:p>
        </w:tc>
        <w:tc>
          <w:tcPr>
            <w:tcW w:w="6358" w:type="dxa"/>
          </w:tcPr>
          <w:p w:rsidR="003603A3" w:rsidRDefault="00DD703A" w:rsidP="00DD703A">
            <w:pPr>
              <w:pStyle w:val="BodyText"/>
              <w:spacing w:after="0" w:line="360" w:lineRule="auto"/>
              <w:rPr>
                <w:szCs w:val="24"/>
              </w:rPr>
            </w:pPr>
            <w:r w:rsidRPr="00676CCA">
              <w:rPr>
                <w:szCs w:val="24"/>
              </w:rPr>
              <w:t xml:space="preserve">Third Party Verification </w:t>
            </w:r>
            <w:r w:rsidR="003603A3" w:rsidRPr="00676CCA">
              <w:rPr>
                <w:szCs w:val="24"/>
              </w:rPr>
              <w:t>Form</w:t>
            </w:r>
          </w:p>
        </w:tc>
        <w:tc>
          <w:tcPr>
            <w:tcW w:w="1061" w:type="dxa"/>
          </w:tcPr>
          <w:p w:rsidR="003603A3" w:rsidRDefault="003603A3">
            <w:pPr>
              <w:pStyle w:val="BodyText"/>
              <w:spacing w:after="0"/>
              <w:rPr>
                <w:szCs w:val="24"/>
              </w:rPr>
            </w:pPr>
          </w:p>
        </w:tc>
      </w:tr>
      <w:tr w:rsidR="003603A3">
        <w:tc>
          <w:tcPr>
            <w:tcW w:w="1526" w:type="dxa"/>
          </w:tcPr>
          <w:p w:rsidR="003603A3" w:rsidRDefault="003603A3" w:rsidP="00A82A1A">
            <w:pPr>
              <w:pStyle w:val="BodyText"/>
              <w:spacing w:after="0" w:line="360" w:lineRule="auto"/>
              <w:jc w:val="center"/>
              <w:rPr>
                <w:szCs w:val="24"/>
              </w:rPr>
            </w:pPr>
            <w:r>
              <w:rPr>
                <w:szCs w:val="24"/>
              </w:rPr>
              <w:t>6</w:t>
            </w:r>
          </w:p>
        </w:tc>
        <w:tc>
          <w:tcPr>
            <w:tcW w:w="6358" w:type="dxa"/>
          </w:tcPr>
          <w:p w:rsidR="003603A3" w:rsidRDefault="00FD6197">
            <w:pPr>
              <w:pStyle w:val="BodyText"/>
              <w:spacing w:after="0" w:line="360" w:lineRule="auto"/>
              <w:rPr>
                <w:szCs w:val="24"/>
              </w:rPr>
            </w:pPr>
            <w:r>
              <w:rPr>
                <w:szCs w:val="24"/>
              </w:rPr>
              <w:t>Reporting Requirements</w:t>
            </w:r>
          </w:p>
        </w:tc>
        <w:tc>
          <w:tcPr>
            <w:tcW w:w="1061" w:type="dxa"/>
          </w:tcPr>
          <w:p w:rsidR="003603A3" w:rsidRDefault="003603A3">
            <w:pPr>
              <w:pStyle w:val="BodyText"/>
              <w:spacing w:after="0"/>
              <w:rPr>
                <w:szCs w:val="24"/>
              </w:rPr>
            </w:pPr>
          </w:p>
        </w:tc>
      </w:tr>
      <w:tr w:rsidR="003603A3">
        <w:tc>
          <w:tcPr>
            <w:tcW w:w="1526" w:type="dxa"/>
          </w:tcPr>
          <w:p w:rsidR="003603A3" w:rsidRDefault="003603A3" w:rsidP="00A82A1A">
            <w:pPr>
              <w:pStyle w:val="BodyText"/>
              <w:spacing w:after="0" w:line="360" w:lineRule="auto"/>
              <w:jc w:val="center"/>
              <w:rPr>
                <w:szCs w:val="24"/>
              </w:rPr>
            </w:pPr>
            <w:r>
              <w:rPr>
                <w:szCs w:val="24"/>
              </w:rPr>
              <w:t>7</w:t>
            </w:r>
          </w:p>
        </w:tc>
        <w:tc>
          <w:tcPr>
            <w:tcW w:w="6358" w:type="dxa"/>
          </w:tcPr>
          <w:p w:rsidR="003603A3" w:rsidRDefault="003603A3">
            <w:pPr>
              <w:pStyle w:val="BodyText"/>
              <w:spacing w:after="0" w:line="360" w:lineRule="auto"/>
              <w:rPr>
                <w:szCs w:val="24"/>
              </w:rPr>
            </w:pPr>
            <w:r>
              <w:rPr>
                <w:szCs w:val="24"/>
              </w:rPr>
              <w:t>EHS and CSR Policies</w:t>
            </w:r>
          </w:p>
        </w:tc>
        <w:tc>
          <w:tcPr>
            <w:tcW w:w="1061" w:type="dxa"/>
          </w:tcPr>
          <w:p w:rsidR="003603A3" w:rsidRDefault="003603A3">
            <w:pPr>
              <w:pStyle w:val="BodyText"/>
              <w:spacing w:after="0"/>
              <w:rPr>
                <w:szCs w:val="24"/>
              </w:rPr>
            </w:pPr>
          </w:p>
        </w:tc>
      </w:tr>
    </w:tbl>
    <w:p w:rsidR="003603A3" w:rsidRDefault="003603A3">
      <w:pPr>
        <w:jc w:val="center"/>
        <w:rPr>
          <w:b/>
          <w:szCs w:val="24"/>
          <w:u w:val="single"/>
        </w:rPr>
      </w:pPr>
      <w:r>
        <w:rPr>
          <w:b/>
          <w:caps/>
          <w:szCs w:val="24"/>
          <w:u w:val="single"/>
        </w:rPr>
        <w:br w:type="page"/>
      </w:r>
      <w:r w:rsidR="00467CB0">
        <w:rPr>
          <w:b/>
          <w:caps/>
          <w:szCs w:val="24"/>
          <w:u w:val="single"/>
        </w:rPr>
        <w:lastRenderedPageBreak/>
        <w:t>Repak ELT</w:t>
      </w:r>
      <w:r w:rsidR="00883C96">
        <w:rPr>
          <w:b/>
          <w:caps/>
          <w:szCs w:val="24"/>
          <w:u w:val="single"/>
        </w:rPr>
        <w:t xml:space="preserve"> </w:t>
      </w:r>
      <w:r w:rsidR="006A54FE">
        <w:rPr>
          <w:b/>
          <w:caps/>
          <w:szCs w:val="24"/>
          <w:u w:val="single"/>
        </w:rPr>
        <w:t>Authorised Waste Collector</w:t>
      </w:r>
      <w:r>
        <w:rPr>
          <w:b/>
          <w:caps/>
          <w:szCs w:val="24"/>
          <w:u w:val="single"/>
        </w:rPr>
        <w:t xml:space="preserve"> cONTRACT 201</w:t>
      </w:r>
      <w:r w:rsidR="00CC791B">
        <w:rPr>
          <w:b/>
          <w:caps/>
          <w:szCs w:val="24"/>
          <w:u w:val="single"/>
        </w:rPr>
        <w:t>7</w:t>
      </w:r>
      <w:r>
        <w:rPr>
          <w:b/>
          <w:caps/>
          <w:szCs w:val="24"/>
          <w:u w:val="single"/>
        </w:rPr>
        <w:t xml:space="preserve"> -</w:t>
      </w:r>
      <w:r w:rsidR="00CC791B">
        <w:rPr>
          <w:b/>
          <w:caps/>
          <w:szCs w:val="24"/>
          <w:u w:val="single"/>
        </w:rPr>
        <w:t xml:space="preserve"> </w:t>
      </w:r>
      <w:r>
        <w:rPr>
          <w:b/>
          <w:caps/>
          <w:szCs w:val="24"/>
          <w:u w:val="single"/>
        </w:rPr>
        <w:t>20</w:t>
      </w:r>
      <w:r w:rsidR="00CC791B">
        <w:rPr>
          <w:b/>
          <w:caps/>
          <w:szCs w:val="24"/>
          <w:u w:val="single"/>
        </w:rPr>
        <w:t>20</w:t>
      </w:r>
    </w:p>
    <w:p w:rsidR="003603A3" w:rsidRDefault="003603A3">
      <w:pPr>
        <w:rPr>
          <w:szCs w:val="24"/>
        </w:rPr>
      </w:pPr>
    </w:p>
    <w:p w:rsidR="003603A3" w:rsidRDefault="003603A3">
      <w:pPr>
        <w:rPr>
          <w:szCs w:val="24"/>
        </w:rPr>
      </w:pPr>
    </w:p>
    <w:p w:rsidR="003603A3" w:rsidRDefault="003603A3">
      <w:pPr>
        <w:ind w:left="567" w:hanging="567"/>
        <w:rPr>
          <w:szCs w:val="24"/>
        </w:rPr>
      </w:pPr>
      <w:r>
        <w:rPr>
          <w:b/>
          <w:szCs w:val="24"/>
        </w:rPr>
        <w:t>THIS CONTRACT</w:t>
      </w:r>
      <w:r>
        <w:rPr>
          <w:szCs w:val="24"/>
        </w:rPr>
        <w:t xml:space="preserve"> is made between:</w:t>
      </w:r>
    </w:p>
    <w:p w:rsidR="003603A3" w:rsidRDefault="003603A3">
      <w:pPr>
        <w:ind w:left="567" w:hanging="567"/>
        <w:rPr>
          <w:szCs w:val="24"/>
        </w:rPr>
      </w:pPr>
    </w:p>
    <w:p w:rsidR="003603A3" w:rsidRDefault="00467CB0">
      <w:pPr>
        <w:numPr>
          <w:ilvl w:val="0"/>
          <w:numId w:val="2"/>
        </w:numPr>
        <w:tabs>
          <w:tab w:val="clear" w:pos="720"/>
          <w:tab w:val="num" w:pos="567"/>
        </w:tabs>
        <w:ind w:left="567" w:hanging="567"/>
        <w:rPr>
          <w:szCs w:val="24"/>
        </w:rPr>
      </w:pPr>
      <w:r>
        <w:rPr>
          <w:b/>
          <w:szCs w:val="24"/>
        </w:rPr>
        <w:t xml:space="preserve">REPAK </w:t>
      </w:r>
      <w:r w:rsidR="008C11EF">
        <w:rPr>
          <w:b/>
          <w:szCs w:val="24"/>
        </w:rPr>
        <w:t>ELT</w:t>
      </w:r>
      <w:r w:rsidR="003603A3">
        <w:rPr>
          <w:szCs w:val="24"/>
        </w:rPr>
        <w:t xml:space="preserve"> </w:t>
      </w:r>
      <w:r w:rsidR="00B4716D">
        <w:rPr>
          <w:b/>
          <w:szCs w:val="24"/>
        </w:rPr>
        <w:t xml:space="preserve">Company </w:t>
      </w:r>
      <w:r w:rsidR="00297BC8" w:rsidRPr="00297BC8">
        <w:rPr>
          <w:b/>
          <w:szCs w:val="24"/>
        </w:rPr>
        <w:t>Limited</w:t>
      </w:r>
      <w:r w:rsidR="00B4716D">
        <w:rPr>
          <w:b/>
          <w:szCs w:val="24"/>
        </w:rPr>
        <w:t xml:space="preserve"> by Guarantee</w:t>
      </w:r>
      <w:r w:rsidR="00297BC8" w:rsidRPr="00297BC8">
        <w:rPr>
          <w:b/>
          <w:szCs w:val="24"/>
        </w:rPr>
        <w:t xml:space="preserve"> </w:t>
      </w:r>
      <w:r w:rsidR="003603A3">
        <w:rPr>
          <w:szCs w:val="24"/>
        </w:rPr>
        <w:t xml:space="preserve">a company incorporated in Ireland (company registration number </w:t>
      </w:r>
      <w:r w:rsidR="00921C8A">
        <w:rPr>
          <w:szCs w:val="24"/>
        </w:rPr>
        <w:t>565567</w:t>
      </w:r>
      <w:r w:rsidR="003603A3">
        <w:rPr>
          <w:szCs w:val="24"/>
        </w:rPr>
        <w:t xml:space="preserve">) whose registered office is at Red Cow Interchange Estate, 1 </w:t>
      </w:r>
      <w:proofErr w:type="spellStart"/>
      <w:r w:rsidR="003603A3">
        <w:rPr>
          <w:szCs w:val="24"/>
        </w:rPr>
        <w:t>Ballymount</w:t>
      </w:r>
      <w:proofErr w:type="spellEnd"/>
      <w:r w:rsidR="003603A3">
        <w:rPr>
          <w:szCs w:val="24"/>
        </w:rPr>
        <w:t xml:space="preserve"> Road, </w:t>
      </w:r>
      <w:proofErr w:type="spellStart"/>
      <w:r w:rsidR="003603A3">
        <w:rPr>
          <w:szCs w:val="24"/>
        </w:rPr>
        <w:t>Clondalkin</w:t>
      </w:r>
      <w:proofErr w:type="spellEnd"/>
      <w:r w:rsidR="003603A3">
        <w:rPr>
          <w:szCs w:val="24"/>
        </w:rPr>
        <w:t>, Dublin 22 (“</w:t>
      </w:r>
      <w:proofErr w:type="spellStart"/>
      <w:r w:rsidR="00B4716D">
        <w:rPr>
          <w:b/>
          <w:szCs w:val="24"/>
        </w:rPr>
        <w:t>Repak</w:t>
      </w:r>
      <w:proofErr w:type="spellEnd"/>
      <w:r w:rsidR="00B4716D">
        <w:rPr>
          <w:b/>
          <w:szCs w:val="24"/>
        </w:rPr>
        <w:t xml:space="preserve"> ELT</w:t>
      </w:r>
      <w:r w:rsidR="003603A3">
        <w:rPr>
          <w:szCs w:val="24"/>
        </w:rPr>
        <w:t>”); and</w:t>
      </w:r>
    </w:p>
    <w:p w:rsidR="003603A3" w:rsidRDefault="003603A3">
      <w:pPr>
        <w:rPr>
          <w:szCs w:val="24"/>
        </w:rPr>
      </w:pPr>
    </w:p>
    <w:p w:rsidR="003603A3" w:rsidRDefault="00F452BD">
      <w:pPr>
        <w:numPr>
          <w:ilvl w:val="0"/>
          <w:numId w:val="2"/>
        </w:numPr>
        <w:tabs>
          <w:tab w:val="clear" w:pos="720"/>
          <w:tab w:val="num" w:pos="567"/>
        </w:tabs>
        <w:ind w:left="567" w:hanging="567"/>
        <w:rPr>
          <w:szCs w:val="24"/>
        </w:rPr>
      </w:pPr>
      <w:sdt>
        <w:sdtPr>
          <w:rPr>
            <w:szCs w:val="24"/>
          </w:rPr>
          <w:id w:val="608634268"/>
          <w:placeholder>
            <w:docPart w:val="DefaultPlaceholder_1081868574"/>
          </w:placeholder>
          <w:showingPlcHdr/>
        </w:sdtPr>
        <w:sdtEndPr/>
        <w:sdtContent>
          <w:r w:rsidR="00CB61D2" w:rsidRPr="00CB61D2">
            <w:rPr>
              <w:rStyle w:val="PlaceholderText"/>
              <w:color w:val="FF0000"/>
            </w:rPr>
            <w:t>Click here to enter text.</w:t>
          </w:r>
        </w:sdtContent>
      </w:sdt>
      <w:r w:rsidR="00CB61D2">
        <w:rPr>
          <w:szCs w:val="24"/>
        </w:rPr>
        <w:t xml:space="preserve"> </w:t>
      </w:r>
      <w:r w:rsidR="003603A3">
        <w:rPr>
          <w:szCs w:val="24"/>
        </w:rPr>
        <w:t>(</w:t>
      </w:r>
      <w:r w:rsidR="00EE0AF0">
        <w:rPr>
          <w:szCs w:val="24"/>
        </w:rPr>
        <w:t>Company</w:t>
      </w:r>
      <w:r w:rsidR="003603A3">
        <w:rPr>
          <w:szCs w:val="24"/>
        </w:rPr>
        <w:t xml:space="preserve"> registration number [</w:t>
      </w:r>
      <w:sdt>
        <w:sdtPr>
          <w:rPr>
            <w:szCs w:val="24"/>
          </w:rPr>
          <w:id w:val="442043059"/>
          <w:placeholder>
            <w:docPart w:val="DefaultPlaceholder_1081868574"/>
          </w:placeholder>
          <w:showingPlcHdr/>
        </w:sdtPr>
        <w:sdtEndPr/>
        <w:sdtContent>
          <w:r w:rsidR="00CB61D2" w:rsidRPr="00CB61D2">
            <w:rPr>
              <w:rStyle w:val="PlaceholderText"/>
              <w:color w:val="FF0000"/>
            </w:rPr>
            <w:t>Click here to enter text.</w:t>
          </w:r>
        </w:sdtContent>
      </w:sdt>
      <w:r w:rsidR="003603A3">
        <w:rPr>
          <w:szCs w:val="24"/>
        </w:rPr>
        <w:t xml:space="preserve">]) whose registered office is </w:t>
      </w:r>
      <w:r w:rsidR="00EE0AF0">
        <w:rPr>
          <w:szCs w:val="24"/>
        </w:rPr>
        <w:t xml:space="preserve">at </w:t>
      </w:r>
      <w:sdt>
        <w:sdtPr>
          <w:rPr>
            <w:szCs w:val="24"/>
          </w:rPr>
          <w:id w:val="617334954"/>
          <w:placeholder>
            <w:docPart w:val="DefaultPlaceholder_1081868574"/>
          </w:placeholder>
          <w:showingPlcHdr/>
        </w:sdtPr>
        <w:sdtEndPr/>
        <w:sdtContent>
          <w:r w:rsidR="00CB61D2" w:rsidRPr="00CB61D2">
            <w:rPr>
              <w:rStyle w:val="PlaceholderText"/>
              <w:color w:val="FF0000"/>
            </w:rPr>
            <w:t>Click here to enter text.</w:t>
          </w:r>
        </w:sdtContent>
      </w:sdt>
      <w:r w:rsidR="00CB61D2">
        <w:rPr>
          <w:szCs w:val="24"/>
        </w:rPr>
        <w:t xml:space="preserve"> </w:t>
      </w:r>
      <w:r w:rsidR="003603A3">
        <w:rPr>
          <w:szCs w:val="24"/>
        </w:rPr>
        <w:t>(the “</w:t>
      </w:r>
      <w:r w:rsidR="006A54FE">
        <w:rPr>
          <w:b/>
          <w:szCs w:val="24"/>
        </w:rPr>
        <w:t>Authorised Waste Collector</w:t>
      </w:r>
      <w:r w:rsidR="003603A3">
        <w:rPr>
          <w:szCs w:val="24"/>
        </w:rPr>
        <w:t>”).</w:t>
      </w:r>
    </w:p>
    <w:p w:rsidR="003603A3" w:rsidRDefault="003603A3">
      <w:pPr>
        <w:pStyle w:val="ScheduleSubHeading"/>
        <w:ind w:left="567" w:hanging="567"/>
        <w:jc w:val="both"/>
        <w:rPr>
          <w:szCs w:val="24"/>
        </w:rPr>
      </w:pPr>
    </w:p>
    <w:p w:rsidR="003603A3" w:rsidRDefault="003603A3">
      <w:pPr>
        <w:rPr>
          <w:b/>
        </w:rPr>
      </w:pPr>
      <w:r>
        <w:rPr>
          <w:b/>
        </w:rPr>
        <w:t>WHEREAS</w:t>
      </w:r>
    </w:p>
    <w:p w:rsidR="003603A3" w:rsidRDefault="003603A3">
      <w:pPr>
        <w:rPr>
          <w:b/>
        </w:rPr>
      </w:pPr>
    </w:p>
    <w:p w:rsidR="003603A3" w:rsidRPr="00CC791B" w:rsidRDefault="00B4716D">
      <w:pPr>
        <w:pStyle w:val="ACLevel3"/>
      </w:pPr>
      <w:proofErr w:type="spellStart"/>
      <w:r>
        <w:t>Repak</w:t>
      </w:r>
      <w:proofErr w:type="spellEnd"/>
      <w:r>
        <w:t xml:space="preserve"> ELT</w:t>
      </w:r>
      <w:r w:rsidR="003603A3" w:rsidRPr="00CC791B">
        <w:t xml:space="preserve"> is an approved body under the </w:t>
      </w:r>
      <w:r w:rsidR="00840469">
        <w:t>Waste Management (Tyre and</w:t>
      </w:r>
      <w:r w:rsidR="00CC791B" w:rsidRPr="00CC791B">
        <w:t xml:space="preserve"> Waste Tyres)</w:t>
      </w:r>
      <w:r w:rsidR="003603A3" w:rsidRPr="00CC791B">
        <w:t xml:space="preserve"> Regulations 201</w:t>
      </w:r>
      <w:r w:rsidR="00CC791B" w:rsidRPr="00CC791B">
        <w:t>7</w:t>
      </w:r>
      <w:r w:rsidR="003603A3" w:rsidRPr="00CC791B">
        <w:t xml:space="preserve"> </w:t>
      </w:r>
      <w:r w:rsidR="003603A3" w:rsidRPr="00840469">
        <w:rPr>
          <w:highlight w:val="yellow"/>
        </w:rPr>
        <w:t xml:space="preserve">(S.I. </w:t>
      </w:r>
      <w:proofErr w:type="spellStart"/>
      <w:r w:rsidR="003603A3" w:rsidRPr="00840469">
        <w:rPr>
          <w:highlight w:val="yellow"/>
        </w:rPr>
        <w:t>No.</w:t>
      </w:r>
      <w:r w:rsidR="00CC791B" w:rsidRPr="00840469">
        <w:rPr>
          <w:highlight w:val="yellow"/>
        </w:rPr>
        <w:t>XXX</w:t>
      </w:r>
      <w:proofErr w:type="spellEnd"/>
      <w:r w:rsidR="003603A3" w:rsidRPr="00840469">
        <w:rPr>
          <w:highlight w:val="yellow"/>
        </w:rPr>
        <w:t xml:space="preserve"> of 201</w:t>
      </w:r>
      <w:r w:rsidR="00CC791B" w:rsidRPr="00840469">
        <w:rPr>
          <w:highlight w:val="yellow"/>
        </w:rPr>
        <w:t>7</w:t>
      </w:r>
      <w:r w:rsidR="003603A3" w:rsidRPr="00840469">
        <w:rPr>
          <w:highlight w:val="yellow"/>
        </w:rPr>
        <w:t>)</w:t>
      </w:r>
      <w:r w:rsidR="001379E6">
        <w:t xml:space="preserve">. </w:t>
      </w:r>
      <w:r w:rsidR="003603A3" w:rsidRPr="00CC791B">
        <w:t xml:space="preserve"> </w:t>
      </w:r>
      <w:r w:rsidR="001379E6">
        <w:t>A</w:t>
      </w:r>
      <w:r w:rsidR="003603A3" w:rsidRPr="00CC791B">
        <w:t xml:space="preserve">s an approved body, the objective of </w:t>
      </w:r>
      <w:proofErr w:type="spellStart"/>
      <w:r>
        <w:t>Repak</w:t>
      </w:r>
      <w:proofErr w:type="spellEnd"/>
      <w:r>
        <w:t xml:space="preserve"> ELT</w:t>
      </w:r>
      <w:r w:rsidR="003603A3" w:rsidRPr="00CC791B">
        <w:t xml:space="preserve"> is primarily to promote and facilitate the </w:t>
      </w:r>
      <w:r w:rsidR="00686867">
        <w:t>R</w:t>
      </w:r>
      <w:r w:rsidR="003603A3" w:rsidRPr="00CC791B">
        <w:t xml:space="preserve">ecovery and </w:t>
      </w:r>
      <w:r w:rsidR="00686867">
        <w:t>R</w:t>
      </w:r>
      <w:r w:rsidR="003603A3" w:rsidRPr="00CC791B">
        <w:t xml:space="preserve">ecycling of </w:t>
      </w:r>
      <w:r w:rsidR="00840469">
        <w:t xml:space="preserve">Waste </w:t>
      </w:r>
      <w:r w:rsidR="006123AB" w:rsidRPr="00CC791B">
        <w:t>Tyres</w:t>
      </w:r>
      <w:r w:rsidR="003603A3" w:rsidRPr="00CC791B">
        <w:t xml:space="preserve"> as defined in the Regulations in order to achieve the national </w:t>
      </w:r>
      <w:r w:rsidR="00686867">
        <w:t>R</w:t>
      </w:r>
      <w:r w:rsidR="002E6428">
        <w:t xml:space="preserve">ecovery </w:t>
      </w:r>
      <w:r w:rsidR="001379E6">
        <w:t>and</w:t>
      </w:r>
      <w:r w:rsidR="00840469">
        <w:t xml:space="preserve"> </w:t>
      </w:r>
      <w:r w:rsidR="00686867">
        <w:t>R</w:t>
      </w:r>
      <w:r w:rsidR="002E6428">
        <w:t>ecycling</w:t>
      </w:r>
      <w:r w:rsidR="003603A3" w:rsidRPr="00CC791B">
        <w:t xml:space="preserve"> target</w:t>
      </w:r>
      <w:r w:rsidR="002E6428">
        <w:t>s</w:t>
      </w:r>
      <w:r w:rsidR="003603A3" w:rsidRPr="00CC791B">
        <w:t>.</w:t>
      </w:r>
    </w:p>
    <w:p w:rsidR="003603A3" w:rsidRDefault="00B4716D">
      <w:pPr>
        <w:pStyle w:val="ACLevel3"/>
      </w:pPr>
      <w:proofErr w:type="spellStart"/>
      <w:r>
        <w:t>Repak</w:t>
      </w:r>
      <w:proofErr w:type="spellEnd"/>
      <w:r>
        <w:t xml:space="preserve"> ELT</w:t>
      </w:r>
      <w:r w:rsidR="003603A3">
        <w:t xml:space="preserve"> has established and administers the </w:t>
      </w:r>
      <w:proofErr w:type="spellStart"/>
      <w:r w:rsidR="00467CB0">
        <w:t>Repak</w:t>
      </w:r>
      <w:proofErr w:type="spellEnd"/>
      <w:r w:rsidR="00467CB0">
        <w:t xml:space="preserve"> ELT</w:t>
      </w:r>
      <w:r w:rsidR="00F97C6F">
        <w:t xml:space="preserve"> </w:t>
      </w:r>
      <w:r w:rsidR="003603A3">
        <w:t>Payment Scheme (“</w:t>
      </w:r>
      <w:r w:rsidR="003603A3">
        <w:rPr>
          <w:b/>
        </w:rPr>
        <w:t>RPS</w:t>
      </w:r>
      <w:r w:rsidR="003603A3">
        <w:t xml:space="preserve">”) to support the achievement of this objective. </w:t>
      </w:r>
    </w:p>
    <w:p w:rsidR="003603A3" w:rsidRDefault="003603A3">
      <w:pPr>
        <w:pStyle w:val="ACLevel3"/>
      </w:pPr>
      <w:r>
        <w:t xml:space="preserve">The </w:t>
      </w:r>
      <w:r w:rsidR="006A54FE">
        <w:t>Authorised Waste Collector</w:t>
      </w:r>
      <w:r w:rsidR="00840469">
        <w:t xml:space="preserve"> </w:t>
      </w:r>
      <w:r>
        <w:t xml:space="preserve">has been registered by </w:t>
      </w:r>
      <w:proofErr w:type="spellStart"/>
      <w:r w:rsidR="00B4716D">
        <w:t>Repak</w:t>
      </w:r>
      <w:proofErr w:type="spellEnd"/>
      <w:r w:rsidR="00B4716D">
        <w:t xml:space="preserve"> ELT</w:t>
      </w:r>
      <w:r>
        <w:t xml:space="preserve"> to participate in the RPS.</w:t>
      </w:r>
    </w:p>
    <w:p w:rsidR="003603A3" w:rsidRDefault="003603A3">
      <w:pPr>
        <w:pStyle w:val="ACLevel3"/>
      </w:pPr>
      <w:r>
        <w:t xml:space="preserve">The </w:t>
      </w:r>
      <w:r w:rsidR="006A54FE">
        <w:t>Authorised Waste Collector</w:t>
      </w:r>
      <w:r w:rsidR="00840469">
        <w:t xml:space="preserve"> </w:t>
      </w:r>
      <w:r>
        <w:t>agrees to provide the Services and to participate in the RPS under and in accordance with the terms and conditions of this Contract and all applicable Laws.</w:t>
      </w:r>
    </w:p>
    <w:p w:rsidR="003603A3" w:rsidRDefault="003603A3">
      <w:r>
        <w:rPr>
          <w:b/>
        </w:rPr>
        <w:t>IT IS HEREBY AGREED</w:t>
      </w:r>
      <w:r>
        <w:t xml:space="preserve"> </w:t>
      </w:r>
      <w:r>
        <w:rPr>
          <w:b/>
          <w:bCs/>
        </w:rPr>
        <w:t>BY THE PARTIES AS FOLLOWS:</w:t>
      </w:r>
    </w:p>
    <w:p w:rsidR="003603A3" w:rsidRDefault="003603A3"/>
    <w:p w:rsidR="003603A3" w:rsidRDefault="003603A3">
      <w:r>
        <w:t>1.0</w:t>
      </w:r>
      <w:r>
        <w:tab/>
      </w:r>
      <w:r>
        <w:rPr>
          <w:b/>
        </w:rPr>
        <w:t>Definitions and Interpretation</w:t>
      </w:r>
    </w:p>
    <w:p w:rsidR="003603A3" w:rsidRDefault="003603A3">
      <w:r>
        <w:tab/>
      </w:r>
      <w:r>
        <w:tab/>
      </w:r>
    </w:p>
    <w:p w:rsidR="003603A3" w:rsidRDefault="003603A3">
      <w:pPr>
        <w:ind w:left="720"/>
      </w:pPr>
      <w:r>
        <w:t xml:space="preserve">In this Contract, </w:t>
      </w:r>
      <w:r w:rsidR="00FD6197">
        <w:t>any notice given under clause 21</w:t>
      </w:r>
      <w:r>
        <w:t xml:space="preserve"> and any other correspondence between the parties the following words and expressions shall have the following meanings:</w:t>
      </w:r>
    </w:p>
    <w:p w:rsidR="003603A3" w:rsidRDefault="003603A3"/>
    <w:p w:rsidR="003603A3" w:rsidRDefault="003603A3">
      <w:pPr>
        <w:ind w:left="720"/>
      </w:pPr>
      <w:r>
        <w:rPr>
          <w:b/>
        </w:rPr>
        <w:t>“Approved Body”</w:t>
      </w:r>
      <w:r>
        <w:t xml:space="preserve"> is as defined in the Regulations;</w:t>
      </w:r>
    </w:p>
    <w:p w:rsidR="003603A3" w:rsidRDefault="003603A3">
      <w:pPr>
        <w:ind w:left="720"/>
      </w:pPr>
    </w:p>
    <w:p w:rsidR="003603A3" w:rsidRDefault="003603A3" w:rsidP="00840469">
      <w:pPr>
        <w:ind w:left="720"/>
      </w:pPr>
      <w:r>
        <w:rPr>
          <w:b/>
        </w:rPr>
        <w:t xml:space="preserve">“Certificates of Recycling or Recovery” </w:t>
      </w:r>
      <w:r w:rsidRPr="001D0507">
        <w:t xml:space="preserve">means </w:t>
      </w:r>
      <w:r>
        <w:t xml:space="preserve">signed declarations of having undertaken </w:t>
      </w:r>
      <w:r w:rsidR="00686867">
        <w:t>R</w:t>
      </w:r>
      <w:r>
        <w:t xml:space="preserve">ecycling or </w:t>
      </w:r>
      <w:r w:rsidR="00686867">
        <w:t>R</w:t>
      </w:r>
      <w:r>
        <w:t xml:space="preserve">ecovery of </w:t>
      </w:r>
      <w:r w:rsidR="00840469">
        <w:t>Waste Tyres</w:t>
      </w:r>
      <w:r>
        <w:t xml:space="preserve"> from </w:t>
      </w:r>
      <w:proofErr w:type="spellStart"/>
      <w:r w:rsidR="00467CB0">
        <w:t>Repak</w:t>
      </w:r>
      <w:proofErr w:type="spellEnd"/>
      <w:r w:rsidR="00467CB0">
        <w:t xml:space="preserve"> ELT </w:t>
      </w:r>
      <w:r>
        <w:t>approved third parties as specified in Schedule 3;</w:t>
      </w:r>
    </w:p>
    <w:p w:rsidR="003603A3" w:rsidRDefault="003603A3">
      <w:r>
        <w:tab/>
      </w:r>
    </w:p>
    <w:p w:rsidR="003603A3" w:rsidRDefault="003603A3">
      <w:pPr>
        <w:ind w:left="720"/>
      </w:pPr>
      <w:r>
        <w:t>“</w:t>
      </w:r>
      <w:r>
        <w:rPr>
          <w:b/>
        </w:rPr>
        <w:t>Commencement Date</w:t>
      </w:r>
      <w:r>
        <w:t xml:space="preserve">” means the date on which this Contract commences operation, the earliest date </w:t>
      </w:r>
      <w:r w:rsidR="0064279D">
        <w:t xml:space="preserve">being the date </w:t>
      </w:r>
      <w:r>
        <w:t>on which the parties hereto have executed this Contract;</w:t>
      </w:r>
    </w:p>
    <w:p w:rsidR="003603A3" w:rsidRDefault="003603A3"/>
    <w:p w:rsidR="005328A6" w:rsidRPr="001D0507" w:rsidRDefault="005328A6">
      <w:pPr>
        <w:ind w:left="720"/>
      </w:pPr>
      <w:r>
        <w:rPr>
          <w:b/>
        </w:rPr>
        <w:t>“Company Logo</w:t>
      </w:r>
      <w:r>
        <w:t xml:space="preserve">” means </w:t>
      </w:r>
      <w:proofErr w:type="spellStart"/>
      <w:r w:rsidR="00B4716D">
        <w:t>Repak</w:t>
      </w:r>
      <w:proofErr w:type="spellEnd"/>
      <w:r w:rsidR="00B4716D">
        <w:t xml:space="preserve"> ELT</w:t>
      </w:r>
      <w:r>
        <w:t xml:space="preserve">’s logo in the form set out in Schedule 2 as may be amended by </w:t>
      </w:r>
      <w:proofErr w:type="spellStart"/>
      <w:r w:rsidR="00B4716D">
        <w:t>Repak</w:t>
      </w:r>
      <w:proofErr w:type="spellEnd"/>
      <w:r w:rsidR="00B4716D">
        <w:t xml:space="preserve"> ELT</w:t>
      </w:r>
      <w:r>
        <w:t xml:space="preserve"> from time to time.;</w:t>
      </w:r>
    </w:p>
    <w:p w:rsidR="005328A6" w:rsidRDefault="005328A6">
      <w:pPr>
        <w:ind w:left="720"/>
        <w:rPr>
          <w:b/>
        </w:rPr>
      </w:pPr>
    </w:p>
    <w:p w:rsidR="00E065BB" w:rsidRDefault="00E065BB">
      <w:pPr>
        <w:ind w:left="720"/>
      </w:pPr>
      <w:r>
        <w:rPr>
          <w:b/>
        </w:rPr>
        <w:t xml:space="preserve">“Compliance Manager” </w:t>
      </w:r>
      <w:r>
        <w:t xml:space="preserve">means the individual nominated by </w:t>
      </w:r>
      <w:proofErr w:type="spellStart"/>
      <w:r w:rsidR="00B4716D">
        <w:t>Repak</w:t>
      </w:r>
      <w:proofErr w:type="spellEnd"/>
      <w:r w:rsidR="00B4716D">
        <w:t xml:space="preserve"> ELT</w:t>
      </w:r>
      <w:r>
        <w:t xml:space="preserve"> to manage compliance by Authorised Waste Collectors with the terms and conditions of this Contract. </w:t>
      </w:r>
    </w:p>
    <w:p w:rsidR="00E065BB" w:rsidRDefault="00E065BB">
      <w:pPr>
        <w:ind w:left="720"/>
        <w:rPr>
          <w:b/>
        </w:rPr>
      </w:pPr>
    </w:p>
    <w:p w:rsidR="003603A3" w:rsidRDefault="003603A3">
      <w:pPr>
        <w:ind w:left="720"/>
      </w:pPr>
      <w:r>
        <w:rPr>
          <w:b/>
        </w:rPr>
        <w:lastRenderedPageBreak/>
        <w:t xml:space="preserve">“Compliant Invoice” </w:t>
      </w:r>
      <w:r>
        <w:t xml:space="preserve">means a valid invoice with </w:t>
      </w:r>
      <w:r w:rsidR="0064279D">
        <w:t xml:space="preserve">all </w:t>
      </w:r>
      <w:r>
        <w:t>supporting and ancillary documents</w:t>
      </w:r>
      <w:r w:rsidR="0064279D">
        <w:t xml:space="preserve"> as required under clause </w:t>
      </w:r>
      <w:r w:rsidR="002D484A">
        <w:t>6</w:t>
      </w:r>
      <w:r>
        <w:t>;</w:t>
      </w:r>
    </w:p>
    <w:p w:rsidR="003603A3" w:rsidRDefault="003603A3"/>
    <w:p w:rsidR="003603A3" w:rsidRDefault="003603A3">
      <w:pPr>
        <w:ind w:firstLine="720"/>
      </w:pPr>
      <w:r>
        <w:rPr>
          <w:b/>
        </w:rPr>
        <w:t>“Confidential Information”</w:t>
      </w:r>
      <w:r>
        <w:t xml:space="preserve"> has the meaning ascribed to it in clause 8 hereto;</w:t>
      </w:r>
    </w:p>
    <w:p w:rsidR="003603A3" w:rsidRDefault="003603A3">
      <w:pPr>
        <w:ind w:firstLine="720"/>
      </w:pPr>
    </w:p>
    <w:p w:rsidR="003603A3" w:rsidRDefault="003603A3">
      <w:r>
        <w:tab/>
        <w:t>“</w:t>
      </w:r>
      <w:r>
        <w:rPr>
          <w:b/>
        </w:rPr>
        <w:t>Contract</w:t>
      </w:r>
      <w:r>
        <w:t>” means:</w:t>
      </w:r>
    </w:p>
    <w:p w:rsidR="003603A3" w:rsidRDefault="003603A3"/>
    <w:p w:rsidR="003603A3" w:rsidRDefault="003603A3">
      <w:pPr>
        <w:pStyle w:val="ACLevel3"/>
        <w:numPr>
          <w:ilvl w:val="0"/>
          <w:numId w:val="0"/>
        </w:numPr>
        <w:ind w:left="561" w:firstLine="159"/>
      </w:pPr>
      <w:r>
        <w:t xml:space="preserve">(a) </w:t>
      </w:r>
      <w:r>
        <w:tab/>
        <w:t xml:space="preserve">the terms and conditions contained herein (including the Schedules); and </w:t>
      </w:r>
    </w:p>
    <w:p w:rsidR="003603A3" w:rsidRDefault="003603A3">
      <w:pPr>
        <w:pStyle w:val="ACLevel3"/>
        <w:numPr>
          <w:ilvl w:val="0"/>
          <w:numId w:val="0"/>
        </w:numPr>
        <w:ind w:left="561" w:firstLine="159"/>
      </w:pPr>
      <w:r>
        <w:t xml:space="preserve">(b) </w:t>
      </w:r>
      <w:r>
        <w:tab/>
        <w:t xml:space="preserve">the RPS Subsidy Rates; </w:t>
      </w:r>
    </w:p>
    <w:p w:rsidR="00760BB4" w:rsidRPr="00760BB4" w:rsidRDefault="00760BB4">
      <w:pPr>
        <w:ind w:left="720"/>
      </w:pPr>
      <w:r>
        <w:t>“</w:t>
      </w:r>
      <w:r>
        <w:rPr>
          <w:b/>
        </w:rPr>
        <w:t>Contract Period</w:t>
      </w:r>
      <w:r>
        <w:t>” has the meaning ascribed to it in clause 11 hereto;</w:t>
      </w:r>
    </w:p>
    <w:p w:rsidR="00760BB4" w:rsidRDefault="00760BB4">
      <w:pPr>
        <w:ind w:left="720"/>
      </w:pPr>
    </w:p>
    <w:p w:rsidR="003603A3" w:rsidRDefault="003603A3">
      <w:pPr>
        <w:ind w:left="720"/>
      </w:pPr>
      <w:r>
        <w:t>“</w:t>
      </w:r>
      <w:r>
        <w:rPr>
          <w:b/>
        </w:rPr>
        <w:t>Commodity Stock</w:t>
      </w:r>
      <w:r>
        <w:t xml:space="preserve">” means any (including mixed) </w:t>
      </w:r>
      <w:r w:rsidR="00840469">
        <w:t>Waste Tyres</w:t>
      </w:r>
      <w:r>
        <w:t xml:space="preserve"> </w:t>
      </w:r>
      <w:r w:rsidR="00421A7B">
        <w:t xml:space="preserve">waste </w:t>
      </w:r>
      <w:r>
        <w:t xml:space="preserve">recovery and </w:t>
      </w:r>
      <w:proofErr w:type="spellStart"/>
      <w:r>
        <w:t>recyclate</w:t>
      </w:r>
      <w:proofErr w:type="spellEnd"/>
      <w:r>
        <w:t xml:space="preserve"> commodity that is ready to be sold to the market;</w:t>
      </w:r>
    </w:p>
    <w:p w:rsidR="003603A3" w:rsidRDefault="003603A3">
      <w:pPr>
        <w:ind w:left="720"/>
      </w:pPr>
    </w:p>
    <w:p w:rsidR="003603A3" w:rsidRDefault="003603A3">
      <w:pPr>
        <w:ind w:left="720"/>
      </w:pPr>
      <w:r>
        <w:t>“</w:t>
      </w:r>
      <w:r>
        <w:rPr>
          <w:b/>
        </w:rPr>
        <w:t>CSR Policy”</w:t>
      </w:r>
      <w:r>
        <w:t xml:space="preserve"> </w:t>
      </w:r>
      <w:r w:rsidR="00337E96">
        <w:t>means</w:t>
      </w:r>
      <w:r>
        <w:t xml:space="preserve"> the </w:t>
      </w:r>
      <w:proofErr w:type="spellStart"/>
      <w:r w:rsidR="00467CB0">
        <w:t>Repak</w:t>
      </w:r>
      <w:proofErr w:type="spellEnd"/>
      <w:r w:rsidR="00467CB0">
        <w:t xml:space="preserve"> ELT </w:t>
      </w:r>
      <w:r>
        <w:t>Corporate Social Responsibility (CSR)</w:t>
      </w:r>
      <w:r w:rsidR="0064279D">
        <w:t xml:space="preserve"> policy</w:t>
      </w:r>
      <w:r w:rsidR="00C972FF">
        <w:t xml:space="preserve"> (as amended from time to time)</w:t>
      </w:r>
      <w:r>
        <w:t>:</w:t>
      </w:r>
    </w:p>
    <w:p w:rsidR="003603A3" w:rsidRDefault="003603A3"/>
    <w:p w:rsidR="003603A3" w:rsidRDefault="003603A3">
      <w:pPr>
        <w:ind w:left="720"/>
      </w:pPr>
      <w:r>
        <w:rPr>
          <w:b/>
          <w:bCs/>
        </w:rPr>
        <w:t>“Day”</w:t>
      </w:r>
      <w:r>
        <w:t xml:space="preserve"> means the period of 24 hours running from midnight of one day to midnight of the next day;</w:t>
      </w:r>
    </w:p>
    <w:p w:rsidR="003603A3" w:rsidRDefault="003603A3"/>
    <w:p w:rsidR="003603A3" w:rsidRDefault="003603A3">
      <w:pPr>
        <w:ind w:left="720"/>
      </w:pPr>
      <w:r>
        <w:rPr>
          <w:b/>
          <w:szCs w:val="24"/>
          <w:lang w:val="en-IE" w:eastAsia="en-IE"/>
        </w:rPr>
        <w:t>“Deductions”</w:t>
      </w:r>
      <w:r>
        <w:rPr>
          <w:szCs w:val="24"/>
          <w:lang w:val="en-IE" w:eastAsia="en-IE"/>
        </w:rPr>
        <w:t xml:space="preserve"> means </w:t>
      </w:r>
      <w:r w:rsidR="00337E96">
        <w:rPr>
          <w:szCs w:val="24"/>
          <w:lang w:val="en-IE" w:eastAsia="en-IE"/>
        </w:rPr>
        <w:t xml:space="preserve">the </w:t>
      </w:r>
      <w:r>
        <w:rPr>
          <w:szCs w:val="24"/>
          <w:lang w:val="en-IE" w:eastAsia="en-IE"/>
        </w:rPr>
        <w:t>deductions required to be undertaken as appropriate via ROLC</w:t>
      </w:r>
      <w:r w:rsidR="00337E96">
        <w:rPr>
          <w:szCs w:val="24"/>
          <w:lang w:val="en-IE" w:eastAsia="en-IE"/>
        </w:rPr>
        <w:t xml:space="preserve"> to control the risk of double counting of tonnage</w:t>
      </w:r>
      <w:r>
        <w:rPr>
          <w:szCs w:val="24"/>
          <w:lang w:val="en-IE" w:eastAsia="en-IE"/>
        </w:rPr>
        <w:t>;</w:t>
      </w:r>
    </w:p>
    <w:p w:rsidR="003603A3" w:rsidRDefault="003603A3">
      <w:pPr>
        <w:ind w:firstLine="720"/>
      </w:pPr>
    </w:p>
    <w:p w:rsidR="003603A3" w:rsidRDefault="003603A3" w:rsidP="001D0507">
      <w:pPr>
        <w:ind w:left="720"/>
        <w:rPr>
          <w:b/>
          <w:lang w:val="en-IE"/>
        </w:rPr>
      </w:pPr>
      <w:r>
        <w:rPr>
          <w:b/>
        </w:rPr>
        <w:t>“EHS Policy”</w:t>
      </w:r>
      <w:r>
        <w:t xml:space="preserve"> means the Environmental, Health and Safety (EHS) </w:t>
      </w:r>
      <w:r>
        <w:rPr>
          <w:lang w:val="en-IE"/>
        </w:rPr>
        <w:t xml:space="preserve">policy of </w:t>
      </w:r>
      <w:proofErr w:type="spellStart"/>
      <w:r w:rsidR="00B4716D">
        <w:rPr>
          <w:lang w:val="en-IE"/>
        </w:rPr>
        <w:t>Repak</w:t>
      </w:r>
      <w:proofErr w:type="spellEnd"/>
      <w:r w:rsidR="00B4716D">
        <w:rPr>
          <w:lang w:val="en-IE"/>
        </w:rPr>
        <w:t xml:space="preserve"> ELT</w:t>
      </w:r>
      <w:r w:rsidR="00C972FF">
        <w:rPr>
          <w:lang w:val="en-IE"/>
        </w:rPr>
        <w:t xml:space="preserve"> (as amended from time to time)</w:t>
      </w:r>
      <w:r>
        <w:rPr>
          <w:lang w:val="en-IE"/>
        </w:rPr>
        <w:t>;</w:t>
      </w:r>
    </w:p>
    <w:p w:rsidR="003603A3" w:rsidRDefault="003603A3"/>
    <w:p w:rsidR="003603A3" w:rsidRDefault="003603A3">
      <w:pPr>
        <w:ind w:left="720"/>
        <w:rPr>
          <w:b/>
        </w:rPr>
      </w:pPr>
      <w:r>
        <w:t>“</w:t>
      </w:r>
      <w:r>
        <w:rPr>
          <w:b/>
        </w:rPr>
        <w:t>EPA</w:t>
      </w:r>
      <w:r>
        <w:t>” means the Irish Environmental Protection Agency as established under the Environment Protection Agency Act 1992;</w:t>
      </w:r>
    </w:p>
    <w:p w:rsidR="003603A3" w:rsidRDefault="003603A3">
      <w:pPr>
        <w:rPr>
          <w:b/>
        </w:rPr>
      </w:pPr>
    </w:p>
    <w:p w:rsidR="003603A3" w:rsidRDefault="003603A3">
      <w:pPr>
        <w:ind w:left="720"/>
        <w:rPr>
          <w:b/>
        </w:rPr>
      </w:pPr>
      <w:r>
        <w:t>“</w:t>
      </w:r>
      <w:r>
        <w:rPr>
          <w:b/>
        </w:rPr>
        <w:t xml:space="preserve">EWC code” </w:t>
      </w:r>
      <w:r>
        <w:t>means</w:t>
      </w:r>
      <w:r>
        <w:rPr>
          <w:b/>
        </w:rPr>
        <w:t xml:space="preserve"> </w:t>
      </w:r>
      <w:r>
        <w:t>the relevant code contained in the EPA published European Waste Catalogue and Hazardous Waste List (as amended from time to time);</w:t>
      </w:r>
      <w:r>
        <w:rPr>
          <w:b/>
        </w:rPr>
        <w:t xml:space="preserve"> </w:t>
      </w:r>
    </w:p>
    <w:p w:rsidR="003603A3" w:rsidRDefault="003603A3">
      <w:pPr>
        <w:rPr>
          <w:b/>
        </w:rPr>
      </w:pPr>
    </w:p>
    <w:p w:rsidR="003603A3" w:rsidRDefault="003603A3">
      <w:pPr>
        <w:ind w:firstLine="720"/>
        <w:rPr>
          <w:bCs/>
        </w:rPr>
      </w:pPr>
      <w:r>
        <w:rPr>
          <w:bCs/>
        </w:rPr>
        <w:t>“</w:t>
      </w:r>
      <w:r>
        <w:rPr>
          <w:b/>
        </w:rPr>
        <w:t>Euro</w:t>
      </w:r>
      <w:r>
        <w:rPr>
          <w:bCs/>
        </w:rPr>
        <w:t xml:space="preserve">” means the lawful currency of the </w:t>
      </w:r>
      <w:smartTag w:uri="urn:schemas-microsoft-com:office:smarttags" w:element="place">
        <w:smartTag w:uri="urn:schemas-microsoft-com:office:smarttags" w:element="PlaceType">
          <w:r>
            <w:rPr>
              <w:bCs/>
            </w:rPr>
            <w:t>Republic</w:t>
          </w:r>
        </w:smartTag>
        <w:r>
          <w:rPr>
            <w:bCs/>
          </w:rPr>
          <w:t xml:space="preserve"> of </w:t>
        </w:r>
        <w:smartTag w:uri="urn:schemas-microsoft-com:office:smarttags" w:element="PlaceName">
          <w:r>
            <w:rPr>
              <w:bCs/>
            </w:rPr>
            <w:t>Ireland</w:t>
          </w:r>
        </w:smartTag>
      </w:smartTag>
      <w:r>
        <w:rPr>
          <w:bCs/>
        </w:rPr>
        <w:t>;</w:t>
      </w:r>
    </w:p>
    <w:p w:rsidR="003603A3" w:rsidRDefault="003603A3">
      <w:pPr>
        <w:ind w:firstLine="720"/>
        <w:rPr>
          <w:bCs/>
        </w:rPr>
      </w:pPr>
    </w:p>
    <w:p w:rsidR="00002245" w:rsidRPr="00002245" w:rsidRDefault="00002245">
      <w:pPr>
        <w:ind w:left="720"/>
      </w:pPr>
      <w:r>
        <w:t>“</w:t>
      </w:r>
      <w:r>
        <w:rPr>
          <w:b/>
        </w:rPr>
        <w:t xml:space="preserve">Fit and Proper Person” </w:t>
      </w:r>
      <w:r>
        <w:t>is as defined in Section 40 (7) of the WMA;</w:t>
      </w:r>
    </w:p>
    <w:p w:rsidR="00002245" w:rsidRDefault="00002245">
      <w:pPr>
        <w:ind w:left="720"/>
      </w:pPr>
    </w:p>
    <w:p w:rsidR="003603A3" w:rsidRDefault="003603A3">
      <w:pPr>
        <w:ind w:left="720"/>
      </w:pPr>
      <w:r>
        <w:t>“</w:t>
      </w:r>
      <w:r>
        <w:rPr>
          <w:b/>
        </w:rPr>
        <w:t>Force Majeure Event</w:t>
      </w:r>
      <w:r>
        <w:t>” means any cause preventing or materially adversely affecting the performance by a party of its obligations under this Contract arising from acts, events or omissions beyond its reasonable control, which were not reasonably foreseeable as at the Commencement Date, including, but not limited to, the following events or circumstances:</w:t>
      </w:r>
    </w:p>
    <w:p w:rsidR="003603A3" w:rsidRDefault="003603A3"/>
    <w:p w:rsidR="003603A3" w:rsidRDefault="003603A3" w:rsidP="00337E96">
      <w:pPr>
        <w:pStyle w:val="ACLevel3"/>
        <w:numPr>
          <w:ilvl w:val="2"/>
          <w:numId w:val="5"/>
        </w:numPr>
        <w:tabs>
          <w:tab w:val="clear" w:pos="1800"/>
          <w:tab w:val="num" w:pos="1276"/>
        </w:tabs>
        <w:ind w:hanging="1091"/>
      </w:pPr>
      <w:r>
        <w:t>war hostilities (whether war be declared or not), invasion, act of foreign enemies;</w:t>
      </w:r>
    </w:p>
    <w:p w:rsidR="003603A3" w:rsidRDefault="00A52E72" w:rsidP="00A52E72">
      <w:pPr>
        <w:pStyle w:val="ACLevel3"/>
        <w:numPr>
          <w:ilvl w:val="2"/>
          <w:numId w:val="5"/>
        </w:numPr>
        <w:tabs>
          <w:tab w:val="clear" w:pos="1800"/>
          <w:tab w:val="num" w:pos="1276"/>
        </w:tabs>
        <w:ind w:left="1276" w:hanging="567"/>
      </w:pPr>
      <w:r>
        <w:t>r</w:t>
      </w:r>
      <w:r w:rsidR="003603A3">
        <w:t>ebellion,</w:t>
      </w:r>
      <w:r w:rsidR="003603A3">
        <w:rPr>
          <w:b/>
        </w:rPr>
        <w:t xml:space="preserve"> </w:t>
      </w:r>
      <w:r w:rsidR="003603A3">
        <w:t xml:space="preserve">terrorism, revolution, insurrection, military or usurped power, or civil war, riot, commotion, disorder, strike or lockout by persons other than the </w:t>
      </w:r>
      <w:r w:rsidR="006A54FE">
        <w:t>Authorised Waste Collector</w:t>
      </w:r>
      <w:r w:rsidR="003603A3">
        <w:t xml:space="preserve">’s </w:t>
      </w:r>
      <w:r w:rsidR="003603A3">
        <w:rPr>
          <w:spacing w:val="2"/>
        </w:rPr>
        <w:t xml:space="preserve">personnel and other employees of the </w:t>
      </w:r>
      <w:r w:rsidR="006A54FE">
        <w:rPr>
          <w:spacing w:val="2"/>
        </w:rPr>
        <w:t>Authorised Waste Collector</w:t>
      </w:r>
      <w:r w:rsidR="003603A3">
        <w:rPr>
          <w:spacing w:val="2"/>
        </w:rPr>
        <w:t>;</w:t>
      </w:r>
    </w:p>
    <w:p w:rsidR="003603A3" w:rsidRDefault="003603A3" w:rsidP="00A52E72">
      <w:pPr>
        <w:pStyle w:val="ACLevel3"/>
        <w:numPr>
          <w:ilvl w:val="2"/>
          <w:numId w:val="5"/>
        </w:numPr>
        <w:tabs>
          <w:tab w:val="clear" w:pos="1800"/>
          <w:tab w:val="num" w:pos="1276"/>
        </w:tabs>
        <w:ind w:left="1276" w:hanging="567"/>
      </w:pPr>
      <w:r>
        <w:t xml:space="preserve">munitions of war, explosive materials, ionising radiation or contamination by radio-activity, except as may be attributable to the </w:t>
      </w:r>
      <w:r w:rsidR="006A54FE">
        <w:t>Authorised Waste Collector</w:t>
      </w:r>
      <w:r>
        <w:t>’s use of such munitions, explosives, radiation or radio-activity; and/or</w:t>
      </w:r>
    </w:p>
    <w:p w:rsidR="003603A3" w:rsidRDefault="003603A3" w:rsidP="00A52E72">
      <w:pPr>
        <w:pStyle w:val="ACLevel3"/>
        <w:numPr>
          <w:ilvl w:val="2"/>
          <w:numId w:val="5"/>
        </w:numPr>
        <w:tabs>
          <w:tab w:val="clear" w:pos="1800"/>
          <w:tab w:val="num" w:pos="1276"/>
        </w:tabs>
        <w:ind w:left="1276" w:hanging="567"/>
      </w:pPr>
      <w:r>
        <w:lastRenderedPageBreak/>
        <w:t>natural catastrophes such as earthquake, hurricane, typhoon or volcanic activity.</w:t>
      </w:r>
    </w:p>
    <w:p w:rsidR="003603A3" w:rsidRDefault="003603A3"/>
    <w:p w:rsidR="003603A3" w:rsidRDefault="003603A3">
      <w:pPr>
        <w:ind w:left="720"/>
      </w:pPr>
      <w:r>
        <w:t>“</w:t>
      </w:r>
      <w:r>
        <w:rPr>
          <w:b/>
        </w:rPr>
        <w:t>Law</w:t>
      </w:r>
      <w:r w:rsidR="00E30193">
        <w:rPr>
          <w:b/>
        </w:rPr>
        <w:t>(s)</w:t>
      </w:r>
      <w:r>
        <w:t>” means any law or other requirement having legal effect including, without limitation, common law, statutes, regulations, statutory instruments, directives, bye-laws, orders, delegated or subordinate legislation, codes and judgements having the force of law from time to time in:</w:t>
      </w:r>
    </w:p>
    <w:p w:rsidR="003603A3" w:rsidRDefault="003603A3"/>
    <w:p w:rsidR="003603A3" w:rsidRDefault="007C6713" w:rsidP="007C6713">
      <w:pPr>
        <w:pStyle w:val="ACLevel3"/>
        <w:numPr>
          <w:ilvl w:val="0"/>
          <w:numId w:val="0"/>
        </w:numPr>
        <w:ind w:firstLine="720"/>
      </w:pPr>
      <w:r>
        <w:t>(a)</w:t>
      </w:r>
      <w:r>
        <w:tab/>
      </w:r>
      <w:r w:rsidR="003603A3">
        <w:t>Ireland; or</w:t>
      </w:r>
    </w:p>
    <w:p w:rsidR="003603A3" w:rsidRDefault="007C6713" w:rsidP="007C6713">
      <w:pPr>
        <w:pStyle w:val="ACLevel3"/>
        <w:numPr>
          <w:ilvl w:val="0"/>
          <w:numId w:val="0"/>
        </w:numPr>
        <w:ind w:left="1440" w:hanging="720"/>
      </w:pPr>
      <w:r>
        <w:t>(b)</w:t>
      </w:r>
      <w:r>
        <w:tab/>
      </w:r>
      <w:r w:rsidR="003603A3">
        <w:t>in the case of any acts required under this Contract which take place outside of Ireland, in the jurisdiction in which those acts take place;</w:t>
      </w:r>
    </w:p>
    <w:p w:rsidR="003603A3" w:rsidRDefault="003603A3">
      <w:pPr>
        <w:ind w:firstLine="720"/>
      </w:pPr>
      <w:r>
        <w:t>“</w:t>
      </w:r>
      <w:r>
        <w:rPr>
          <w:b/>
          <w:bCs/>
        </w:rPr>
        <w:t>Month</w:t>
      </w:r>
      <w:r>
        <w:t>” means a calendar month;</w:t>
      </w:r>
    </w:p>
    <w:p w:rsidR="003603A3" w:rsidRDefault="003603A3"/>
    <w:p w:rsidR="003603A3" w:rsidRDefault="003603A3">
      <w:pPr>
        <w:ind w:left="720"/>
      </w:pPr>
      <w:r>
        <w:t>“</w:t>
      </w:r>
      <w:r>
        <w:rPr>
          <w:b/>
        </w:rPr>
        <w:t>Producer</w:t>
      </w:r>
      <w:r>
        <w:t xml:space="preserve">” </w:t>
      </w:r>
      <w:r w:rsidR="007C6713">
        <w:t xml:space="preserve">is </w:t>
      </w:r>
      <w:r>
        <w:t xml:space="preserve">as defined in the Regulations. </w:t>
      </w:r>
    </w:p>
    <w:p w:rsidR="002E6428" w:rsidRDefault="002E6428">
      <w:pPr>
        <w:ind w:left="720"/>
      </w:pPr>
    </w:p>
    <w:p w:rsidR="003603A3" w:rsidRDefault="003603A3">
      <w:pPr>
        <w:ind w:left="720"/>
      </w:pPr>
      <w:r>
        <w:t>“</w:t>
      </w:r>
      <w:r>
        <w:rPr>
          <w:b/>
        </w:rPr>
        <w:t>Receipt</w:t>
      </w:r>
      <w:r>
        <w:t xml:space="preserve">” means a document, including, without limitation, third party or </w:t>
      </w:r>
      <w:r w:rsidR="006A54FE">
        <w:t>Authorised Waste Collector</w:t>
      </w:r>
      <w:r w:rsidR="006230C8">
        <w:t xml:space="preserve"> </w:t>
      </w:r>
      <w:r>
        <w:t xml:space="preserve">declarations, </w:t>
      </w:r>
      <w:r w:rsidR="006230C8">
        <w:t>C</w:t>
      </w:r>
      <w:r>
        <w:t xml:space="preserve">ertificate of Recovery or Recycling, Weighbridge Document, certificates, spreadsheets, customer lists, </w:t>
      </w:r>
      <w:r w:rsidR="005011DB">
        <w:t>C</w:t>
      </w:r>
      <w:r>
        <w:t xml:space="preserve">ommodity </w:t>
      </w:r>
      <w:r w:rsidR="005011DB">
        <w:t>S</w:t>
      </w:r>
      <w:r>
        <w:t xml:space="preserve">tock and documents relating to the </w:t>
      </w:r>
      <w:proofErr w:type="spellStart"/>
      <w:r>
        <w:t>transfrontier</w:t>
      </w:r>
      <w:proofErr w:type="spellEnd"/>
      <w:r>
        <w:t xml:space="preserve"> shipment of waste and invoices,  that evidences the receipt and/or method of handling, treatment, Recycling or Recovery of </w:t>
      </w:r>
      <w:r w:rsidR="00840469">
        <w:t>Waste Tyres</w:t>
      </w:r>
      <w:r>
        <w:t xml:space="preserve"> by a third party;</w:t>
      </w:r>
    </w:p>
    <w:p w:rsidR="003603A3" w:rsidRDefault="003603A3">
      <w:pPr>
        <w:rPr>
          <w:color w:val="0000FF"/>
        </w:rPr>
      </w:pPr>
    </w:p>
    <w:p w:rsidR="003603A3" w:rsidRPr="000E3196" w:rsidRDefault="003603A3" w:rsidP="00FD6197">
      <w:pPr>
        <w:ind w:left="720"/>
        <w:rPr>
          <w:b/>
          <w:u w:val="single"/>
        </w:rPr>
      </w:pPr>
      <w:r w:rsidRPr="006F5CE4">
        <w:rPr>
          <w:b/>
        </w:rPr>
        <w:t>“Recovery</w:t>
      </w:r>
      <w:r w:rsidR="006230C8" w:rsidRPr="006F5CE4">
        <w:t xml:space="preserve">” </w:t>
      </w:r>
      <w:r w:rsidR="000E3196" w:rsidRPr="006F5CE4">
        <w:t>means any operation the principal result of which is Waste Tyres serving a useful purpose by replacing other materials which would otherwise have been used to fulfil</w:t>
      </w:r>
      <w:r w:rsidR="00707C8D" w:rsidRPr="006F5CE4">
        <w:t xml:space="preserve"> a particular function, or Waste Tyres</w:t>
      </w:r>
      <w:r w:rsidR="000E3196" w:rsidRPr="006F5CE4">
        <w:t xml:space="preserve"> being prepared to fulfil that function</w:t>
      </w:r>
      <w:r w:rsidR="006F5CE4" w:rsidRPr="006F5CE4">
        <w:t>;</w:t>
      </w:r>
    </w:p>
    <w:p w:rsidR="006230C8" w:rsidRDefault="006230C8">
      <w:pPr>
        <w:ind w:firstLine="720"/>
      </w:pPr>
    </w:p>
    <w:p w:rsidR="006230C8" w:rsidRPr="006230C8" w:rsidRDefault="006230C8" w:rsidP="006230C8">
      <w:pPr>
        <w:ind w:left="720"/>
        <w:rPr>
          <w:b/>
        </w:rPr>
      </w:pPr>
      <w:r>
        <w:t>“</w:t>
      </w:r>
      <w:r>
        <w:rPr>
          <w:b/>
        </w:rPr>
        <w:t xml:space="preserve">Recovery Operator” </w:t>
      </w:r>
      <w:r>
        <w:t>means a recognised and reputable recovery operator of Waste Tyres in possession of all licences, permits and consents required under all applicable Laws for that recovery operator to operate lawfully;</w:t>
      </w:r>
    </w:p>
    <w:p w:rsidR="003603A3" w:rsidRDefault="003603A3">
      <w:pPr>
        <w:ind w:firstLine="561"/>
      </w:pPr>
    </w:p>
    <w:p w:rsidR="003603A3" w:rsidRDefault="003603A3">
      <w:pPr>
        <w:ind w:left="720"/>
      </w:pPr>
      <w:r>
        <w:t>“</w:t>
      </w:r>
      <w:r>
        <w:rPr>
          <w:b/>
        </w:rPr>
        <w:t>Recycler</w:t>
      </w:r>
      <w:r>
        <w:t xml:space="preserve">” means a recognised and reputable recycler of </w:t>
      </w:r>
      <w:r w:rsidR="000C5DC0">
        <w:t xml:space="preserve">Waste </w:t>
      </w:r>
      <w:r w:rsidR="006123AB">
        <w:t>Tyres</w:t>
      </w:r>
      <w:r>
        <w:t xml:space="preserve"> in possession of all licences, permits and consents required under all applicable Laws for that recycler to operate lawfully;</w:t>
      </w:r>
    </w:p>
    <w:p w:rsidR="003603A3" w:rsidRDefault="003603A3"/>
    <w:p w:rsidR="003603A3" w:rsidRDefault="003603A3" w:rsidP="004733F1">
      <w:pPr>
        <w:ind w:left="720"/>
      </w:pPr>
      <w:r w:rsidRPr="006F5CE4">
        <w:rPr>
          <w:b/>
        </w:rPr>
        <w:t>“</w:t>
      </w:r>
      <w:r w:rsidR="00B03A85" w:rsidRPr="006F5CE4">
        <w:rPr>
          <w:b/>
        </w:rPr>
        <w:t>Recycle/</w:t>
      </w:r>
      <w:r w:rsidRPr="006F5CE4">
        <w:rPr>
          <w:b/>
        </w:rPr>
        <w:t xml:space="preserve">Recycling” </w:t>
      </w:r>
      <w:r w:rsidR="006230C8" w:rsidRPr="006F5CE4">
        <w:t xml:space="preserve">means </w:t>
      </w:r>
      <w:r w:rsidR="004733F1" w:rsidRPr="006F5CE4">
        <w:t xml:space="preserve">any operation whereby Waste Tyres are </w:t>
      </w:r>
      <w:r w:rsidR="00735E6A" w:rsidRPr="006F5CE4">
        <w:t xml:space="preserve">reprocessed </w:t>
      </w:r>
      <w:r w:rsidR="006F5CE4" w:rsidRPr="006F5CE4">
        <w:t>for their original purpose or for another purpose to produce a new product;</w:t>
      </w:r>
    </w:p>
    <w:p w:rsidR="003603A3" w:rsidRDefault="003603A3">
      <w:pPr>
        <w:ind w:firstLine="720"/>
      </w:pPr>
    </w:p>
    <w:p w:rsidR="003603A3" w:rsidRDefault="003603A3">
      <w:pPr>
        <w:ind w:left="720"/>
      </w:pPr>
      <w:r>
        <w:t>“</w:t>
      </w:r>
      <w:r>
        <w:rPr>
          <w:b/>
          <w:bCs/>
        </w:rPr>
        <w:t>Regulations</w:t>
      </w:r>
      <w:r>
        <w:t xml:space="preserve">” </w:t>
      </w:r>
      <w:r w:rsidR="002E6428">
        <w:t>S.</w:t>
      </w:r>
      <w:r w:rsidR="00C972FF">
        <w:t>I.</w:t>
      </w:r>
      <w:r w:rsidR="002E6428">
        <w:t xml:space="preserve"> No</w:t>
      </w:r>
      <w:r w:rsidR="00E448BC">
        <w:t xml:space="preserve"> </w:t>
      </w:r>
      <w:r w:rsidR="00E448BC" w:rsidRPr="00E448BC">
        <w:rPr>
          <w:highlight w:val="yellow"/>
        </w:rPr>
        <w:t>XXX</w:t>
      </w:r>
      <w:r w:rsidR="002E6428">
        <w:t xml:space="preserve"> of 2017 Waste Management (Tyres </w:t>
      </w:r>
      <w:r w:rsidR="00C972FF">
        <w:t>and</w:t>
      </w:r>
      <w:r w:rsidR="002E6428">
        <w:t xml:space="preserve"> Waste Tyres) Regulations 2017.</w:t>
      </w:r>
    </w:p>
    <w:p w:rsidR="003603A3" w:rsidRDefault="003603A3"/>
    <w:p w:rsidR="003603A3" w:rsidRDefault="003603A3">
      <w:pPr>
        <w:ind w:left="720"/>
      </w:pPr>
      <w:r>
        <w:t>“</w:t>
      </w:r>
      <w:proofErr w:type="spellStart"/>
      <w:r w:rsidR="00467CB0">
        <w:rPr>
          <w:b/>
        </w:rPr>
        <w:t>Repak</w:t>
      </w:r>
      <w:proofErr w:type="spellEnd"/>
      <w:r w:rsidR="00467CB0">
        <w:rPr>
          <w:b/>
        </w:rPr>
        <w:t xml:space="preserve"> ELT</w:t>
      </w:r>
      <w:r w:rsidR="000C5DC0">
        <w:rPr>
          <w:b/>
        </w:rPr>
        <w:t xml:space="preserve"> </w:t>
      </w:r>
      <w:r>
        <w:rPr>
          <w:b/>
        </w:rPr>
        <w:t>Online Claims Manual</w:t>
      </w:r>
      <w:r>
        <w:t xml:space="preserve">” means the document provided to the </w:t>
      </w:r>
      <w:r w:rsidR="006A54FE">
        <w:t xml:space="preserve">Authorised Waste Collector </w:t>
      </w:r>
      <w:r>
        <w:t xml:space="preserve">giving instructions for the use of ROLC, as amended by </w:t>
      </w:r>
      <w:proofErr w:type="spellStart"/>
      <w:r w:rsidR="00B4716D">
        <w:t>Repak</w:t>
      </w:r>
      <w:proofErr w:type="spellEnd"/>
      <w:r w:rsidR="00B4716D">
        <w:t xml:space="preserve"> ELT</w:t>
      </w:r>
      <w:r>
        <w:t xml:space="preserve"> from time to time;</w:t>
      </w:r>
    </w:p>
    <w:p w:rsidR="003603A3" w:rsidRDefault="003603A3">
      <w:pPr>
        <w:ind w:left="720"/>
      </w:pPr>
    </w:p>
    <w:p w:rsidR="001D0507" w:rsidRPr="001D0507" w:rsidRDefault="001D0507">
      <w:pPr>
        <w:ind w:left="720"/>
      </w:pPr>
      <w:r>
        <w:t>“</w:t>
      </w:r>
      <w:proofErr w:type="spellStart"/>
      <w:r>
        <w:rPr>
          <w:b/>
        </w:rPr>
        <w:t>Repak</w:t>
      </w:r>
      <w:proofErr w:type="spellEnd"/>
      <w:r>
        <w:rPr>
          <w:b/>
        </w:rPr>
        <w:t xml:space="preserve"> ELT Approved Body Scheme” </w:t>
      </w:r>
      <w:r>
        <w:t xml:space="preserve">means the approved body scheme operated by </w:t>
      </w:r>
      <w:proofErr w:type="spellStart"/>
      <w:r w:rsidR="00B4716D">
        <w:t>Repak</w:t>
      </w:r>
      <w:proofErr w:type="spellEnd"/>
      <w:r w:rsidR="00B4716D">
        <w:t xml:space="preserve"> ELT</w:t>
      </w:r>
      <w:r>
        <w:t xml:space="preserve"> for the environmentally sound management of waste tyres, as approved by the Minister for </w:t>
      </w:r>
      <w:r w:rsidR="006230C8">
        <w:t>Communications, Climate Action and the Environment</w:t>
      </w:r>
      <w:r>
        <w:t xml:space="preserve">, including all amendments subsequently made to that Scheme. </w:t>
      </w:r>
    </w:p>
    <w:p w:rsidR="003603A3" w:rsidRDefault="003603A3">
      <w:pPr>
        <w:ind w:left="720"/>
      </w:pPr>
    </w:p>
    <w:p w:rsidR="003603A3" w:rsidRDefault="003603A3">
      <w:pPr>
        <w:ind w:firstLine="720"/>
      </w:pPr>
      <w:r>
        <w:t>“</w:t>
      </w:r>
      <w:r>
        <w:rPr>
          <w:b/>
        </w:rPr>
        <w:t>ROLC</w:t>
      </w:r>
      <w:r>
        <w:t xml:space="preserve">” means </w:t>
      </w:r>
      <w:proofErr w:type="spellStart"/>
      <w:r w:rsidR="00B4716D">
        <w:t>Repak</w:t>
      </w:r>
      <w:proofErr w:type="spellEnd"/>
      <w:r w:rsidR="00B4716D">
        <w:t xml:space="preserve"> ELT</w:t>
      </w:r>
      <w:r>
        <w:t>’s online claim submission secure web site (</w:t>
      </w:r>
      <w:hyperlink r:id="rId10" w:history="1">
        <w:r>
          <w:rPr>
            <w:rStyle w:val="Hyperlink"/>
          </w:rPr>
          <w:t>www.rolc.ie</w:t>
        </w:r>
      </w:hyperlink>
      <w:r>
        <w:t>);</w:t>
      </w:r>
    </w:p>
    <w:p w:rsidR="003603A3" w:rsidRDefault="003603A3">
      <w:pPr>
        <w:ind w:firstLine="561"/>
      </w:pPr>
    </w:p>
    <w:p w:rsidR="003603A3" w:rsidRDefault="003603A3">
      <w:pPr>
        <w:ind w:left="720"/>
      </w:pPr>
      <w:r>
        <w:lastRenderedPageBreak/>
        <w:t>“</w:t>
      </w:r>
      <w:r>
        <w:rPr>
          <w:b/>
        </w:rPr>
        <w:t>RPS</w:t>
      </w:r>
      <w:r>
        <w:t xml:space="preserve">” means the </w:t>
      </w:r>
      <w:proofErr w:type="spellStart"/>
      <w:r w:rsidR="00467CB0">
        <w:t>Repak</w:t>
      </w:r>
      <w:proofErr w:type="spellEnd"/>
      <w:r w:rsidR="00467CB0">
        <w:t xml:space="preserve"> ELT</w:t>
      </w:r>
      <w:r w:rsidR="00297BC8">
        <w:t xml:space="preserve"> </w:t>
      </w:r>
      <w:r>
        <w:t xml:space="preserve">Payment Scheme, whereby </w:t>
      </w:r>
      <w:proofErr w:type="spellStart"/>
      <w:r w:rsidR="00B4716D">
        <w:t>Repak</w:t>
      </w:r>
      <w:proofErr w:type="spellEnd"/>
      <w:r w:rsidR="00B4716D">
        <w:t xml:space="preserve"> ELT</w:t>
      </w:r>
      <w:r>
        <w:t xml:space="preserve"> makes subsidy payments to </w:t>
      </w:r>
      <w:r w:rsidR="006A54FE">
        <w:t>Authorised Waste Collector</w:t>
      </w:r>
      <w:r>
        <w:rPr>
          <w:color w:val="000000"/>
        </w:rPr>
        <w:t xml:space="preserve">s registered by </w:t>
      </w:r>
      <w:proofErr w:type="spellStart"/>
      <w:r w:rsidR="00B4716D">
        <w:rPr>
          <w:color w:val="000000"/>
        </w:rPr>
        <w:t>Repak</w:t>
      </w:r>
      <w:proofErr w:type="spellEnd"/>
      <w:r w:rsidR="00B4716D">
        <w:rPr>
          <w:color w:val="000000"/>
        </w:rPr>
        <w:t xml:space="preserve"> ELT</w:t>
      </w:r>
      <w:r>
        <w:rPr>
          <w:color w:val="000000"/>
        </w:rPr>
        <w:t xml:space="preserve"> in respect of the performance of specified </w:t>
      </w:r>
      <w:r w:rsidR="00840469">
        <w:rPr>
          <w:color w:val="000000"/>
        </w:rPr>
        <w:t>Waste Tyres</w:t>
      </w:r>
      <w:r>
        <w:rPr>
          <w:color w:val="000000"/>
        </w:rPr>
        <w:t xml:space="preserve"> collection</w:t>
      </w:r>
      <w:r w:rsidR="00B03A85">
        <w:rPr>
          <w:color w:val="000000"/>
        </w:rPr>
        <w:t xml:space="preserve">, Recycling and Recovery </w:t>
      </w:r>
      <w:r>
        <w:rPr>
          <w:color w:val="000000"/>
        </w:rPr>
        <w:t>services in the nature of the Services</w:t>
      </w:r>
      <w:r>
        <w:t>;</w:t>
      </w:r>
    </w:p>
    <w:p w:rsidR="00703204" w:rsidRDefault="00703204">
      <w:pPr>
        <w:ind w:left="720"/>
      </w:pPr>
    </w:p>
    <w:p w:rsidR="00703204" w:rsidRDefault="00703204">
      <w:pPr>
        <w:ind w:left="720"/>
        <w:rPr>
          <w:color w:val="000000"/>
        </w:rPr>
      </w:pPr>
      <w:r>
        <w:t>“</w:t>
      </w:r>
      <w:r w:rsidRPr="00181E18">
        <w:rPr>
          <w:b/>
        </w:rPr>
        <w:t>RPS Contact</w:t>
      </w:r>
      <w:r>
        <w:rPr>
          <w:b/>
        </w:rPr>
        <w:t xml:space="preserve"> or Recipient</w:t>
      </w:r>
      <w:r>
        <w:t>” means the duly authorised company</w:t>
      </w:r>
      <w:r w:rsidR="00E67464">
        <w:t xml:space="preserve"> </w:t>
      </w:r>
      <w:r w:rsidR="00316038">
        <w:t xml:space="preserve">as entered on the ROLC Master Details – Registration Details </w:t>
      </w:r>
      <w:r>
        <w:t xml:space="preserve">to manage on a day to day basis the required </w:t>
      </w:r>
      <w:r w:rsidR="00243FDF">
        <w:t>S</w:t>
      </w:r>
      <w:r>
        <w:t xml:space="preserve">ervices to </w:t>
      </w:r>
      <w:proofErr w:type="spellStart"/>
      <w:r w:rsidR="00B4716D">
        <w:t>Repak</w:t>
      </w:r>
      <w:proofErr w:type="spellEnd"/>
      <w:r w:rsidR="00B4716D">
        <w:t xml:space="preserve"> ELT</w:t>
      </w:r>
      <w:r w:rsidR="00316038">
        <w:t xml:space="preserve"> and vice versa.</w:t>
      </w:r>
      <w:r>
        <w:t xml:space="preserve"> </w:t>
      </w:r>
    </w:p>
    <w:p w:rsidR="003603A3" w:rsidRDefault="003603A3">
      <w:pPr>
        <w:rPr>
          <w:color w:val="FF0000"/>
        </w:rPr>
      </w:pPr>
    </w:p>
    <w:p w:rsidR="003603A3" w:rsidRDefault="003603A3">
      <w:pPr>
        <w:ind w:left="720"/>
      </w:pPr>
      <w:r>
        <w:t>“</w:t>
      </w:r>
      <w:r>
        <w:rPr>
          <w:b/>
        </w:rPr>
        <w:t>RPS Subsidy Rates”</w:t>
      </w:r>
      <w:r>
        <w:t xml:space="preserve"> means the variable RPS Subsidy Payment rates structure (as notified by </w:t>
      </w:r>
      <w:proofErr w:type="spellStart"/>
      <w:r w:rsidR="00B4716D">
        <w:t>Repak</w:t>
      </w:r>
      <w:proofErr w:type="spellEnd"/>
      <w:r w:rsidR="00B4716D">
        <w:t xml:space="preserve"> ELT</w:t>
      </w:r>
      <w:r>
        <w:t xml:space="preserve"> to the </w:t>
      </w:r>
      <w:r w:rsidR="006A54FE">
        <w:t>Authorised Waste Collector</w:t>
      </w:r>
      <w:r>
        <w:t xml:space="preserve"> from time to time);</w:t>
      </w:r>
    </w:p>
    <w:p w:rsidR="003603A3" w:rsidRDefault="003603A3"/>
    <w:p w:rsidR="003603A3" w:rsidRDefault="003603A3">
      <w:pPr>
        <w:ind w:left="720"/>
      </w:pPr>
      <w:r>
        <w:t>“</w:t>
      </w:r>
      <w:r>
        <w:rPr>
          <w:b/>
        </w:rPr>
        <w:t>Services</w:t>
      </w:r>
      <w:r>
        <w:t xml:space="preserve">” means the services to be provided by the registered </w:t>
      </w:r>
      <w:r w:rsidR="006A54FE">
        <w:t>Authorised Waste Collector</w:t>
      </w:r>
      <w:r>
        <w:t xml:space="preserve">, as set out in Schedule 1 hereto, as </w:t>
      </w:r>
      <w:r w:rsidR="00C972FF">
        <w:t xml:space="preserve">may be </w:t>
      </w:r>
      <w:r>
        <w:t xml:space="preserve">varied by </w:t>
      </w:r>
      <w:proofErr w:type="spellStart"/>
      <w:r w:rsidR="00B4716D">
        <w:t>Repak</w:t>
      </w:r>
      <w:proofErr w:type="spellEnd"/>
      <w:r w:rsidR="00B4716D">
        <w:t xml:space="preserve"> ELT</w:t>
      </w:r>
      <w:r>
        <w:t xml:space="preserve"> from time to time; </w:t>
      </w:r>
    </w:p>
    <w:p w:rsidR="003603A3" w:rsidRDefault="003603A3">
      <w:pPr>
        <w:ind w:firstLine="561"/>
      </w:pPr>
    </w:p>
    <w:p w:rsidR="003603A3" w:rsidRDefault="003603A3">
      <w:pPr>
        <w:ind w:left="720"/>
      </w:pPr>
      <w:r>
        <w:t>“</w:t>
      </w:r>
      <w:r>
        <w:rPr>
          <w:b/>
          <w:bCs/>
        </w:rPr>
        <w:t>Subsidy Payment</w:t>
      </w:r>
      <w:r>
        <w:t xml:space="preserve">” means a payment made by </w:t>
      </w:r>
      <w:proofErr w:type="spellStart"/>
      <w:r w:rsidR="00B4716D">
        <w:t>Repak</w:t>
      </w:r>
      <w:proofErr w:type="spellEnd"/>
      <w:r w:rsidR="00B4716D">
        <w:t xml:space="preserve"> ELT</w:t>
      </w:r>
      <w:r>
        <w:t xml:space="preserve"> to the </w:t>
      </w:r>
      <w:r w:rsidR="006A54FE">
        <w:t>Authorised Waste Collector</w:t>
      </w:r>
      <w:r>
        <w:t xml:space="preserve"> in respect of the performance of the Services in any Month, as calculated in accordance with the RPS Subsidy Rates and clause 6 of this Contract;</w:t>
      </w:r>
    </w:p>
    <w:p w:rsidR="003603A3" w:rsidRDefault="003603A3">
      <w:pPr>
        <w:ind w:left="720"/>
      </w:pPr>
    </w:p>
    <w:p w:rsidR="003603A3" w:rsidRDefault="003603A3">
      <w:pPr>
        <w:ind w:left="720"/>
      </w:pPr>
      <w:r>
        <w:t>“</w:t>
      </w:r>
      <w:r>
        <w:rPr>
          <w:b/>
        </w:rPr>
        <w:t>Term</w:t>
      </w:r>
      <w:r>
        <w:t>” means the term for which this Contract is operative, as defined in clause 11;</w:t>
      </w:r>
    </w:p>
    <w:p w:rsidR="003603A3" w:rsidRDefault="003603A3">
      <w:pPr>
        <w:ind w:left="720"/>
      </w:pPr>
    </w:p>
    <w:p w:rsidR="003603A3" w:rsidRDefault="00DD703A">
      <w:pPr>
        <w:ind w:left="720"/>
      </w:pPr>
      <w:r w:rsidRPr="00676CCA">
        <w:rPr>
          <w:b/>
        </w:rPr>
        <w:t>“Third Party Verification</w:t>
      </w:r>
      <w:r w:rsidR="003603A3" w:rsidRPr="00676CCA">
        <w:rPr>
          <w:b/>
        </w:rPr>
        <w:t xml:space="preserve"> Form</w:t>
      </w:r>
      <w:r w:rsidRPr="00676CCA">
        <w:rPr>
          <w:b/>
        </w:rPr>
        <w:t xml:space="preserve"> (TPVF)</w:t>
      </w:r>
      <w:r w:rsidR="003603A3" w:rsidRPr="00676CCA">
        <w:rPr>
          <w:b/>
        </w:rPr>
        <w:t>”</w:t>
      </w:r>
      <w:r w:rsidR="003603A3" w:rsidRPr="00676CCA">
        <w:t xml:space="preserve"> means a </w:t>
      </w:r>
      <w:r w:rsidRPr="00676CCA">
        <w:t>e-</w:t>
      </w:r>
      <w:r w:rsidR="003603A3" w:rsidRPr="00676CCA">
        <w:t>form</w:t>
      </w:r>
      <w:r w:rsidR="005E1B14">
        <w:t>,</w:t>
      </w:r>
      <w:r w:rsidR="003603A3" w:rsidRPr="00676CCA">
        <w:t xml:space="preserve"> </w:t>
      </w:r>
      <w:r w:rsidRPr="00676CCA">
        <w:t xml:space="preserve">accessible via </w:t>
      </w:r>
      <w:r w:rsidR="005E1B14">
        <w:t>the</w:t>
      </w:r>
      <w:r w:rsidRPr="00676CCA">
        <w:t xml:space="preserve"> ROLC account</w:t>
      </w:r>
      <w:r w:rsidR="005E1B14">
        <w:t>,</w:t>
      </w:r>
      <w:r w:rsidRPr="00676CCA">
        <w:t xml:space="preserve"> </w:t>
      </w:r>
      <w:r w:rsidR="003603A3" w:rsidRPr="00676CCA">
        <w:t xml:space="preserve">detailing information to demonstrate </w:t>
      </w:r>
      <w:r w:rsidR="006A54FE">
        <w:t>Authorised Waste Collector</w:t>
      </w:r>
      <w:r w:rsidR="003603A3" w:rsidRPr="00676CCA">
        <w:t xml:space="preserve"> due diligence in ensuring both th</w:t>
      </w:r>
      <w:r w:rsidR="003B6C80" w:rsidRPr="00676CCA">
        <w:t xml:space="preserve">ird </w:t>
      </w:r>
      <w:r w:rsidR="003603A3" w:rsidRPr="00676CCA">
        <w:t xml:space="preserve">party and end market legitimacy and </w:t>
      </w:r>
      <w:r w:rsidR="006A54FE">
        <w:t>Authorised Waste Collector</w:t>
      </w:r>
      <w:r w:rsidR="003603A3" w:rsidRPr="00676CCA">
        <w:t xml:space="preserve"> adherence to </w:t>
      </w:r>
      <w:proofErr w:type="spellStart"/>
      <w:r w:rsidR="00B4716D">
        <w:t>Repak</w:t>
      </w:r>
      <w:proofErr w:type="spellEnd"/>
      <w:r w:rsidR="00B4716D">
        <w:t xml:space="preserve"> ELT</w:t>
      </w:r>
      <w:r w:rsidR="003603A3" w:rsidRPr="00676CCA">
        <w:t>’s EHS and CSR policies;</w:t>
      </w:r>
    </w:p>
    <w:p w:rsidR="003603A3" w:rsidRDefault="003603A3">
      <w:pPr>
        <w:rPr>
          <w:b/>
        </w:rPr>
      </w:pPr>
    </w:p>
    <w:p w:rsidR="003603A3" w:rsidRDefault="003603A3">
      <w:pPr>
        <w:ind w:left="720"/>
      </w:pPr>
      <w:r>
        <w:rPr>
          <w:b/>
        </w:rPr>
        <w:t>“Weight”</w:t>
      </w:r>
      <w:r>
        <w:t xml:space="preserve"> means the accepted weight of an amount of recovered</w:t>
      </w:r>
      <w:r w:rsidR="00883C96">
        <w:t xml:space="preserve"> or recycled </w:t>
      </w:r>
      <w:r w:rsidR="007503C6">
        <w:t>W</w:t>
      </w:r>
      <w:r w:rsidR="000C5DC0">
        <w:t xml:space="preserve">aste </w:t>
      </w:r>
      <w:r w:rsidR="007503C6">
        <w:t>T</w:t>
      </w:r>
      <w:r w:rsidR="006123AB">
        <w:t>yres</w:t>
      </w:r>
      <w:r>
        <w:t xml:space="preserve"> over the weighbridge at the relevant reception point;</w:t>
      </w:r>
    </w:p>
    <w:p w:rsidR="003603A3" w:rsidRDefault="003603A3">
      <w:pPr>
        <w:rPr>
          <w:b/>
        </w:rPr>
      </w:pPr>
    </w:p>
    <w:p w:rsidR="003603A3" w:rsidRDefault="003603A3">
      <w:pPr>
        <w:ind w:left="720"/>
      </w:pPr>
      <w:r>
        <w:rPr>
          <w:b/>
        </w:rPr>
        <w:t>“Weighbridge Document”</w:t>
      </w:r>
      <w:r>
        <w:t xml:space="preserve"> means an electronically produced document recording the  Weight of </w:t>
      </w:r>
      <w:r w:rsidR="000C5DC0">
        <w:t xml:space="preserve">Waste </w:t>
      </w:r>
      <w:r w:rsidR="006123AB">
        <w:t>Tyres</w:t>
      </w:r>
      <w:r>
        <w:t xml:space="preserve"> weighed on a weighbridge at the relevant reception point which shall include the identity of the </w:t>
      </w:r>
      <w:r w:rsidR="006A54FE">
        <w:t>Authorised Waste Collector</w:t>
      </w:r>
      <w:r>
        <w:t>, a description of the material type</w:t>
      </w:r>
      <w:r w:rsidR="005E1B14">
        <w:t>,</w:t>
      </w:r>
      <w:r>
        <w:t xml:space="preserve"> the Weight of which is displayed, the date and time of the weighing, the registration number of the vehicle being weighed, the gross and net Weights, the signature of the weighbridge operator certifying that the record is true and accurate, the address of the weighbridge operator</w:t>
      </w:r>
      <w:r w:rsidR="005E1B14">
        <w:t>;</w:t>
      </w:r>
    </w:p>
    <w:p w:rsidR="003603A3" w:rsidRDefault="003603A3">
      <w:pPr>
        <w:ind w:left="720"/>
      </w:pPr>
    </w:p>
    <w:p w:rsidR="003603A3" w:rsidRDefault="003603A3" w:rsidP="00B226D1">
      <w:pPr>
        <w:ind w:left="720"/>
      </w:pPr>
      <w:r>
        <w:t>“</w:t>
      </w:r>
      <w:r>
        <w:rPr>
          <w:b/>
          <w:bCs/>
        </w:rPr>
        <w:t>WMA</w:t>
      </w:r>
      <w:r>
        <w:t>” means the Waste Management Act, 1996 (as amended).</w:t>
      </w:r>
      <w:r w:rsidR="00B226D1">
        <w:t xml:space="preserve"> </w:t>
      </w:r>
    </w:p>
    <w:p w:rsidR="003603A3" w:rsidRDefault="003603A3">
      <w:r>
        <w:t xml:space="preserve"> </w:t>
      </w:r>
    </w:p>
    <w:p w:rsidR="003603A3" w:rsidRDefault="003603A3">
      <w:pPr>
        <w:ind w:left="720" w:hanging="720"/>
      </w:pPr>
      <w:r>
        <w:t>1.1</w:t>
      </w:r>
      <w:r>
        <w:tab/>
        <w:t>In this Contract,</w:t>
      </w:r>
      <w:r>
        <w:rPr>
          <w:b/>
        </w:rPr>
        <w:t xml:space="preserve"> </w:t>
      </w:r>
      <w:r>
        <w:t>the contents page and headings are included for reference only and shall not affect the interpretation or construction of this Contract.</w:t>
      </w:r>
    </w:p>
    <w:p w:rsidR="003603A3" w:rsidRDefault="003603A3"/>
    <w:p w:rsidR="003603A3" w:rsidRDefault="003603A3">
      <w:pPr>
        <w:ind w:left="720" w:hanging="720"/>
      </w:pPr>
      <w:r>
        <w:t>1.2</w:t>
      </w:r>
      <w:r>
        <w:tab/>
        <w:t xml:space="preserve">This </w:t>
      </w:r>
      <w:r>
        <w:rPr>
          <w:bCs/>
        </w:rPr>
        <w:t>Contract</w:t>
      </w:r>
      <w:r>
        <w:t xml:space="preserve"> includes the Schedules and the RPS Subsidy Rates, which form part of this Contract</w:t>
      </w:r>
      <w:r>
        <w:rPr>
          <w:b/>
        </w:rPr>
        <w:t xml:space="preserve"> </w:t>
      </w:r>
      <w:r>
        <w:t>for all purposes.</w:t>
      </w:r>
    </w:p>
    <w:p w:rsidR="003603A3" w:rsidRDefault="003603A3"/>
    <w:p w:rsidR="006E6045" w:rsidRDefault="003603A3" w:rsidP="006E6045">
      <w:pPr>
        <w:ind w:left="720" w:hanging="720"/>
      </w:pPr>
      <w:r>
        <w:t>1.3</w:t>
      </w:r>
      <w:r>
        <w:tab/>
      </w:r>
      <w:r w:rsidR="006E6045">
        <w:t>A word or expression used in this Contract which is not otherwise defined and which is also used in the Regulations shall have the same meaning here, as it has in the Regulations.</w:t>
      </w:r>
    </w:p>
    <w:p w:rsidR="006E6045" w:rsidRDefault="006E6045"/>
    <w:p w:rsidR="003603A3" w:rsidRDefault="006E6045">
      <w:r>
        <w:t>1.4</w:t>
      </w:r>
      <w:r>
        <w:tab/>
      </w:r>
      <w:r w:rsidR="003603A3">
        <w:t>In this Contract, unless the context requires otherwise, any reference to:</w:t>
      </w:r>
    </w:p>
    <w:p w:rsidR="003603A3" w:rsidRDefault="003603A3"/>
    <w:p w:rsidR="003603A3" w:rsidRDefault="003603A3" w:rsidP="001D0507">
      <w:pPr>
        <w:pStyle w:val="ACLevel3"/>
        <w:numPr>
          <w:ilvl w:val="2"/>
          <w:numId w:val="6"/>
        </w:numPr>
        <w:ind w:hanging="572"/>
      </w:pPr>
      <w:r>
        <w:t xml:space="preserve">clauses and schedules is to be construed as references to the clauses and schedules of this Contract; </w:t>
      </w:r>
    </w:p>
    <w:p w:rsidR="003603A3" w:rsidRDefault="003603A3" w:rsidP="001D0507">
      <w:pPr>
        <w:pStyle w:val="ACLevel3"/>
        <w:numPr>
          <w:ilvl w:val="2"/>
          <w:numId w:val="6"/>
        </w:numPr>
        <w:ind w:hanging="572"/>
      </w:pPr>
      <w:r>
        <w:lastRenderedPageBreak/>
        <w:t>words importing the singular are to include the plural and vice versa, unless the context otherwise requires;</w:t>
      </w:r>
    </w:p>
    <w:p w:rsidR="003603A3" w:rsidRDefault="003603A3" w:rsidP="001D0507">
      <w:pPr>
        <w:pStyle w:val="ACLevel3"/>
        <w:numPr>
          <w:ilvl w:val="2"/>
          <w:numId w:val="6"/>
        </w:numPr>
        <w:ind w:hanging="572"/>
      </w:pPr>
      <w:r>
        <w:t>a person is to be construed to include references to a corporation, firm, company, co-ownership, partnership, joint venture, unincorporated body of persons, individual or any state or agency of a state, whether or not a separate legal entity;</w:t>
      </w:r>
    </w:p>
    <w:p w:rsidR="003603A3" w:rsidRDefault="003603A3" w:rsidP="001D0507">
      <w:pPr>
        <w:pStyle w:val="ACLevel3"/>
        <w:numPr>
          <w:ilvl w:val="2"/>
          <w:numId w:val="6"/>
        </w:numPr>
        <w:ind w:hanging="572"/>
      </w:pPr>
      <w:r>
        <w:t>a person is to be construed to include that person’s personal representatives, executors, administrators, assigns, transferees or successors in title, as the case may be, whether direct or indirect or any person with whom they may from time to time merge or amalgamate;</w:t>
      </w:r>
    </w:p>
    <w:p w:rsidR="003603A3" w:rsidRDefault="003603A3" w:rsidP="001D0507">
      <w:pPr>
        <w:pStyle w:val="ACLevel3"/>
        <w:numPr>
          <w:ilvl w:val="2"/>
          <w:numId w:val="6"/>
        </w:numPr>
        <w:ind w:hanging="572"/>
      </w:pPr>
      <w:r>
        <w:t xml:space="preserve">any document, letter or </w:t>
      </w:r>
      <w:r w:rsidR="007503C6">
        <w:t>c</w:t>
      </w:r>
      <w:r>
        <w:t xml:space="preserve">ontract is to be construed to include that document, letter or </w:t>
      </w:r>
      <w:r w:rsidR="007503C6">
        <w:t>c</w:t>
      </w:r>
      <w:r>
        <w:t>ontract as amended, supplemented, novated or replaced from time to time;</w:t>
      </w:r>
    </w:p>
    <w:p w:rsidR="003603A3" w:rsidRDefault="003603A3" w:rsidP="001D0507">
      <w:pPr>
        <w:pStyle w:val="ACLevel3"/>
        <w:numPr>
          <w:ilvl w:val="2"/>
          <w:numId w:val="6"/>
        </w:numPr>
        <w:ind w:hanging="572"/>
      </w:pPr>
      <w:r>
        <w:t>any statutory provision is to be construed as a reference to that statutory provision as amended, supplemented, re-enacted or replaced from time to time (whether before or after the date of this Contract) and is to include any orders, regulations, instruments or other subordinated legislation made under or deriving validity from that statutory provision.</w:t>
      </w:r>
    </w:p>
    <w:p w:rsidR="003603A3" w:rsidRDefault="003603A3">
      <w:pPr>
        <w:ind w:left="720" w:hanging="720"/>
      </w:pPr>
      <w:r>
        <w:t>1.</w:t>
      </w:r>
      <w:r w:rsidR="006E6045">
        <w:t>5</w:t>
      </w:r>
      <w:r>
        <w:tab/>
        <w:t>If a party to this Contract is made up of more than one person or a term is used in this Contract to refer to more than one party</w:t>
      </w:r>
      <w:r w:rsidR="007503C6">
        <w:t>:</w:t>
      </w:r>
    </w:p>
    <w:p w:rsidR="003603A3" w:rsidRDefault="003603A3"/>
    <w:p w:rsidR="003603A3" w:rsidRDefault="003603A3" w:rsidP="001D0507">
      <w:pPr>
        <w:pStyle w:val="ACLevel3"/>
        <w:numPr>
          <w:ilvl w:val="2"/>
          <w:numId w:val="7"/>
        </w:numPr>
        <w:ind w:hanging="572"/>
      </w:pPr>
      <w:r>
        <w:t xml:space="preserve">each obligation or liability of such person(s) is joint and several; </w:t>
      </w:r>
    </w:p>
    <w:p w:rsidR="003603A3" w:rsidRDefault="003603A3" w:rsidP="001D0507">
      <w:pPr>
        <w:pStyle w:val="ACLevel3"/>
        <w:numPr>
          <w:ilvl w:val="2"/>
          <w:numId w:val="7"/>
        </w:numPr>
        <w:ind w:hanging="572"/>
      </w:pPr>
      <w:r>
        <w:t>a right held by such person(s) is held by each of them severally;</w:t>
      </w:r>
    </w:p>
    <w:p w:rsidR="003603A3" w:rsidRDefault="003603A3" w:rsidP="001D0507">
      <w:pPr>
        <w:pStyle w:val="ACLevel3"/>
        <w:numPr>
          <w:ilvl w:val="2"/>
          <w:numId w:val="7"/>
        </w:numPr>
        <w:ind w:hanging="572"/>
      </w:pPr>
      <w:r>
        <w:t>any other reference to such person(s) or that term is a reference to each of such person(s) separately, so that (for example) a representation, warranty or undertaking is given by each of them separately.</w:t>
      </w:r>
    </w:p>
    <w:p w:rsidR="003603A3" w:rsidRDefault="006E6045">
      <w:pPr>
        <w:ind w:left="720" w:hanging="720"/>
      </w:pPr>
      <w:r>
        <w:t>1.6</w:t>
      </w:r>
      <w:r w:rsidR="003603A3">
        <w:tab/>
        <w:t>In this Contract</w:t>
      </w:r>
      <w:r w:rsidR="003603A3">
        <w:rPr>
          <w:b/>
        </w:rPr>
        <w:t xml:space="preserve"> </w:t>
      </w:r>
      <w:r w:rsidR="003603A3">
        <w:t>general words shall not be given a restrictive interpretation by reason of their being preceded or followed by words indicating a particular class of acts, matters or things.</w:t>
      </w:r>
    </w:p>
    <w:p w:rsidR="003603A3" w:rsidRDefault="003603A3">
      <w:pPr>
        <w:ind w:left="561" w:hanging="561"/>
      </w:pPr>
    </w:p>
    <w:p w:rsidR="003603A3" w:rsidRDefault="003603A3">
      <w:pPr>
        <w:rPr>
          <w:b/>
        </w:rPr>
      </w:pPr>
      <w:r>
        <w:rPr>
          <w:b/>
        </w:rPr>
        <w:t>2.0</w:t>
      </w:r>
      <w:r>
        <w:rPr>
          <w:b/>
        </w:rPr>
        <w:tab/>
        <w:t>Compliance with Law</w:t>
      </w:r>
    </w:p>
    <w:p w:rsidR="003603A3" w:rsidRDefault="003603A3">
      <w:pPr>
        <w:rPr>
          <w:b/>
        </w:rPr>
      </w:pPr>
    </w:p>
    <w:p w:rsidR="003603A3" w:rsidRDefault="003603A3">
      <w:pPr>
        <w:ind w:left="720" w:hanging="720"/>
      </w:pPr>
      <w:bookmarkStart w:id="0" w:name="_DV_C225"/>
      <w:r>
        <w:rPr>
          <w:rStyle w:val="DeltaViewInsertion"/>
          <w:color w:val="auto"/>
          <w:szCs w:val="24"/>
          <w:u w:val="none"/>
        </w:rPr>
        <w:t>2.1</w:t>
      </w:r>
      <w:r>
        <w:rPr>
          <w:rStyle w:val="DeltaViewInsertion"/>
          <w:color w:val="auto"/>
          <w:szCs w:val="24"/>
          <w:u w:val="none"/>
        </w:rPr>
        <w:tab/>
        <w:t>The parties undertake with each other that in carrying out</w:t>
      </w:r>
      <w:bookmarkStart w:id="1" w:name="_DV_M462"/>
      <w:bookmarkEnd w:id="0"/>
      <w:bookmarkEnd w:id="1"/>
      <w:r>
        <w:rPr>
          <w:rStyle w:val="DeltaViewInsertion"/>
          <w:color w:val="auto"/>
          <w:szCs w:val="24"/>
          <w:u w:val="none"/>
        </w:rPr>
        <w:t xml:space="preserve"> the Services and</w:t>
      </w:r>
      <w:r>
        <w:t xml:space="preserve"> in all activities relating to this </w:t>
      </w:r>
      <w:bookmarkStart w:id="2" w:name="_DV_C227"/>
      <w:r>
        <w:t>Contract,</w:t>
      </w:r>
      <w:r>
        <w:rPr>
          <w:rStyle w:val="DeltaViewInsertion"/>
          <w:color w:val="auto"/>
          <w:szCs w:val="24"/>
          <w:u w:val="none"/>
        </w:rPr>
        <w:t xml:space="preserve"> each party</w:t>
      </w:r>
      <w:bookmarkStart w:id="3" w:name="_DV_M463"/>
      <w:bookmarkEnd w:id="2"/>
      <w:bookmarkEnd w:id="3"/>
      <w:r>
        <w:t xml:space="preserve"> shall comply with all applicable Laws.</w:t>
      </w:r>
    </w:p>
    <w:p w:rsidR="003603A3" w:rsidRDefault="003603A3"/>
    <w:p w:rsidR="003603A3" w:rsidRDefault="003603A3">
      <w:pPr>
        <w:ind w:left="720" w:hanging="720"/>
      </w:pPr>
      <w:r>
        <w:t>2.2</w:t>
      </w:r>
      <w:r>
        <w:tab/>
      </w:r>
      <w:r w:rsidR="003E4EB4">
        <w:t xml:space="preserve">Without prejudice to the generality of the foregoing, </w:t>
      </w:r>
      <w:r w:rsidR="003E4EB4">
        <w:rPr>
          <w:szCs w:val="24"/>
        </w:rPr>
        <w:t>t</w:t>
      </w:r>
      <w:r>
        <w:rPr>
          <w:szCs w:val="24"/>
        </w:rPr>
        <w:t xml:space="preserve">he </w:t>
      </w:r>
      <w:r w:rsidR="006A54FE">
        <w:rPr>
          <w:szCs w:val="24"/>
        </w:rPr>
        <w:t>Authorised Waste Collector</w:t>
      </w:r>
      <w:r>
        <w:rPr>
          <w:szCs w:val="24"/>
        </w:rPr>
        <w:t xml:space="preserve"> further undertakes that it</w:t>
      </w:r>
      <w:r w:rsidR="0035321D">
        <w:rPr>
          <w:szCs w:val="24"/>
        </w:rPr>
        <w:t xml:space="preserve"> has acquainted </w:t>
      </w:r>
      <w:r w:rsidR="004B2D3D">
        <w:rPr>
          <w:szCs w:val="24"/>
        </w:rPr>
        <w:t>itself with and</w:t>
      </w:r>
      <w:r>
        <w:rPr>
          <w:szCs w:val="24"/>
        </w:rPr>
        <w:t xml:space="preserve"> will comply with each and every aspect of the Regulations and other applicable Laws by which </w:t>
      </w:r>
      <w:proofErr w:type="spellStart"/>
      <w:r w:rsidR="00B4716D">
        <w:rPr>
          <w:szCs w:val="24"/>
        </w:rPr>
        <w:t>Repak</w:t>
      </w:r>
      <w:proofErr w:type="spellEnd"/>
      <w:r w:rsidR="00B4716D">
        <w:rPr>
          <w:szCs w:val="24"/>
        </w:rPr>
        <w:t xml:space="preserve"> ELT</w:t>
      </w:r>
      <w:r>
        <w:rPr>
          <w:szCs w:val="24"/>
        </w:rPr>
        <w:t xml:space="preserve"> was granted its licence by the Department </w:t>
      </w:r>
      <w:r>
        <w:rPr>
          <w:color w:val="000000"/>
          <w:szCs w:val="24"/>
        </w:rPr>
        <w:t xml:space="preserve">for the </w:t>
      </w:r>
      <w:r w:rsidR="007503C6">
        <w:rPr>
          <w:color w:val="000000"/>
          <w:szCs w:val="24"/>
        </w:rPr>
        <w:t>Communications, Climate Action and Environment</w:t>
      </w:r>
      <w:r>
        <w:rPr>
          <w:color w:val="838583"/>
          <w:szCs w:val="24"/>
        </w:rPr>
        <w:t>.</w:t>
      </w:r>
    </w:p>
    <w:p w:rsidR="003603A3" w:rsidRDefault="003603A3"/>
    <w:p w:rsidR="003603A3" w:rsidRDefault="003603A3">
      <w:pPr>
        <w:rPr>
          <w:b/>
        </w:rPr>
      </w:pPr>
      <w:r>
        <w:rPr>
          <w:b/>
        </w:rPr>
        <w:t>3.0</w:t>
      </w:r>
      <w:r>
        <w:rPr>
          <w:b/>
        </w:rPr>
        <w:tab/>
        <w:t>Warranty</w:t>
      </w:r>
      <w:r w:rsidR="00D67C9C">
        <w:rPr>
          <w:b/>
        </w:rPr>
        <w:t xml:space="preserve"> and Indemnity</w:t>
      </w:r>
    </w:p>
    <w:p w:rsidR="003603A3" w:rsidRDefault="003603A3"/>
    <w:p w:rsidR="003603A3" w:rsidRDefault="003603A3">
      <w:pPr>
        <w:ind w:left="720" w:hanging="720"/>
      </w:pPr>
      <w:r>
        <w:t>3.1</w:t>
      </w:r>
      <w:r>
        <w:tab/>
        <w:t xml:space="preserve">The </w:t>
      </w:r>
      <w:r w:rsidR="006A54FE">
        <w:t>Authorised Waste Collector</w:t>
      </w:r>
      <w:r>
        <w:t xml:space="preserve"> warrants to </w:t>
      </w:r>
      <w:proofErr w:type="spellStart"/>
      <w:r w:rsidR="00B4716D">
        <w:t>Repak</w:t>
      </w:r>
      <w:proofErr w:type="spellEnd"/>
      <w:r w:rsidR="00B4716D">
        <w:t xml:space="preserve"> ELT</w:t>
      </w:r>
      <w:r>
        <w:t xml:space="preserve"> that it has the necessary skill and experience to perform its obligations under this Contract and will perform those obligations using all reasonable skill</w:t>
      </w:r>
      <w:r w:rsidR="009A7E94">
        <w:t>,</w:t>
      </w:r>
      <w:r>
        <w:t xml:space="preserve"> care</w:t>
      </w:r>
      <w:r w:rsidR="009A7E94">
        <w:t xml:space="preserve"> and diligence</w:t>
      </w:r>
      <w:r>
        <w:t xml:space="preserve"> and will act in good faith and in the spirit of partnership and co-operation for the duration of this Contract</w:t>
      </w:r>
      <w:r w:rsidR="009A7E94">
        <w:t xml:space="preserve"> and comply with all reasonable instructions of </w:t>
      </w:r>
      <w:proofErr w:type="spellStart"/>
      <w:r w:rsidR="00B4716D">
        <w:t>Repak</w:t>
      </w:r>
      <w:proofErr w:type="spellEnd"/>
      <w:r w:rsidR="00B4716D">
        <w:t xml:space="preserve"> ELT</w:t>
      </w:r>
      <w:r>
        <w:t>.</w:t>
      </w:r>
    </w:p>
    <w:p w:rsidR="003603A3" w:rsidRDefault="003603A3"/>
    <w:p w:rsidR="003603A3" w:rsidRDefault="003603A3">
      <w:pPr>
        <w:ind w:left="720" w:hanging="720"/>
      </w:pPr>
      <w:r>
        <w:lastRenderedPageBreak/>
        <w:t>3.2</w:t>
      </w:r>
      <w:r>
        <w:tab/>
        <w:t xml:space="preserve">The </w:t>
      </w:r>
      <w:r w:rsidR="006A54FE">
        <w:t>Authorised Waste Collector</w:t>
      </w:r>
      <w:r>
        <w:t xml:space="preserve"> warrants to </w:t>
      </w:r>
      <w:proofErr w:type="spellStart"/>
      <w:r w:rsidR="00B4716D">
        <w:t>Repak</w:t>
      </w:r>
      <w:proofErr w:type="spellEnd"/>
      <w:r w:rsidR="00B4716D">
        <w:t xml:space="preserve"> ELT</w:t>
      </w:r>
      <w:r>
        <w:t xml:space="preserve"> that it has the full capacity and authority and all necessary licences, permits and consents </w:t>
      </w:r>
      <w:r w:rsidR="00072465">
        <w:t xml:space="preserve">enter into, and to carry out its obligations under this Contract and </w:t>
      </w:r>
      <w:r>
        <w:t>to supply the Services under and in the manner contemplated by this Contract including, without limitation, that it is a Fit and Proper Person.</w:t>
      </w:r>
    </w:p>
    <w:p w:rsidR="00CD0E81" w:rsidRDefault="00CD0E81">
      <w:pPr>
        <w:ind w:left="720" w:hanging="720"/>
      </w:pPr>
    </w:p>
    <w:p w:rsidR="00072465" w:rsidRDefault="00CD0E81">
      <w:pPr>
        <w:ind w:left="720" w:hanging="720"/>
      </w:pPr>
      <w:r>
        <w:t>3.3</w:t>
      </w:r>
      <w:r>
        <w:tab/>
      </w:r>
      <w:r w:rsidR="00072465">
        <w:t>The Authorised Waste Collector warrants</w:t>
      </w:r>
    </w:p>
    <w:p w:rsidR="00072465" w:rsidRDefault="00072465">
      <w:pPr>
        <w:ind w:left="720" w:hanging="720"/>
      </w:pPr>
    </w:p>
    <w:p w:rsidR="00CD0E81" w:rsidRDefault="00072465">
      <w:pPr>
        <w:ind w:left="720" w:hanging="720"/>
      </w:pPr>
      <w:r>
        <w:t>3.4</w:t>
      </w:r>
      <w:r>
        <w:tab/>
      </w:r>
      <w:r w:rsidR="00CD0E81">
        <w:t xml:space="preserve">The </w:t>
      </w:r>
      <w:r w:rsidR="006A54FE">
        <w:t>Authorised Waste Collector</w:t>
      </w:r>
      <w:r w:rsidR="00CD0E81">
        <w:t xml:space="preserve"> warrants to </w:t>
      </w:r>
      <w:proofErr w:type="spellStart"/>
      <w:r w:rsidR="00B4716D">
        <w:t>Repak</w:t>
      </w:r>
      <w:proofErr w:type="spellEnd"/>
      <w:r w:rsidR="00B4716D">
        <w:t xml:space="preserve"> ELT</w:t>
      </w:r>
      <w:r w:rsidR="00CD0E81">
        <w:t xml:space="preserve"> that it is and will continue to be at all times during the Contract Period </w:t>
      </w:r>
      <w:r w:rsidR="007503C6">
        <w:t xml:space="preserve">registered with </w:t>
      </w:r>
      <w:proofErr w:type="spellStart"/>
      <w:r w:rsidR="00B4716D">
        <w:t>Repak</w:t>
      </w:r>
      <w:proofErr w:type="spellEnd"/>
      <w:r w:rsidR="00B4716D">
        <w:t xml:space="preserve"> ELT</w:t>
      </w:r>
      <w:r w:rsidR="007503C6">
        <w:t xml:space="preserve"> as an Authorised Waste Collector and participate in the </w:t>
      </w:r>
      <w:proofErr w:type="spellStart"/>
      <w:r w:rsidR="007503C6">
        <w:t>Repak</w:t>
      </w:r>
      <w:proofErr w:type="spellEnd"/>
      <w:r w:rsidR="007503C6">
        <w:t xml:space="preserve"> </w:t>
      </w:r>
      <w:r w:rsidR="00CD0E81">
        <w:t>ELT Approved Body Scheme.</w:t>
      </w:r>
    </w:p>
    <w:p w:rsidR="00D67C9C" w:rsidRDefault="00D67C9C">
      <w:pPr>
        <w:ind w:left="720" w:hanging="720"/>
      </w:pPr>
    </w:p>
    <w:p w:rsidR="00D67C9C" w:rsidRDefault="00072465">
      <w:pPr>
        <w:ind w:left="720" w:hanging="720"/>
      </w:pPr>
      <w:r>
        <w:t>3.5</w:t>
      </w:r>
      <w:r w:rsidR="00D67C9C">
        <w:tab/>
        <w:t xml:space="preserve">The Authorised Waste Collector shall be liable for and shall indemnify and hold harmless </w:t>
      </w:r>
      <w:proofErr w:type="spellStart"/>
      <w:r w:rsidR="00B4716D">
        <w:t>Repak</w:t>
      </w:r>
      <w:proofErr w:type="spellEnd"/>
      <w:r w:rsidR="00B4716D">
        <w:t xml:space="preserve"> ELT</w:t>
      </w:r>
      <w:r w:rsidR="00D67C9C">
        <w:t xml:space="preserve"> for and in respect of all and any losses, claims</w:t>
      </w:r>
      <w:r w:rsidR="00735E6A">
        <w:t xml:space="preserve"> (including third party claims)</w:t>
      </w:r>
      <w:r w:rsidR="00D67C9C">
        <w:t>, demands, damages or expenses including reasonable legal fees and disbursements and costs of investigation, litigation, settlement</w:t>
      </w:r>
      <w:r w:rsidR="00596F04">
        <w:t>, judgment, interest and penalties,</w:t>
      </w:r>
      <w:r w:rsidR="00D67C9C">
        <w:t xml:space="preserve"> which </w:t>
      </w:r>
      <w:proofErr w:type="spellStart"/>
      <w:r w:rsidR="00B4716D">
        <w:t>Repak</w:t>
      </w:r>
      <w:proofErr w:type="spellEnd"/>
      <w:r w:rsidR="00B4716D">
        <w:t xml:space="preserve"> ELT</w:t>
      </w:r>
      <w:r w:rsidR="00D67C9C">
        <w:t xml:space="preserve"> may suffer due to and arising as a result of the negligence, act or omission, breach of contract, breach of warranty, breach of duty, recklessness, wilful default or fraud of the Authorised Waste Contractor, its employees, subcontractors or agents or any of them. This indemnity shall survive</w:t>
      </w:r>
      <w:r w:rsidR="00735E6A">
        <w:t xml:space="preserve"> expiry or</w:t>
      </w:r>
      <w:r w:rsidR="00D67C9C">
        <w:t xml:space="preserve"> termination of this Contract for any reason. </w:t>
      </w:r>
    </w:p>
    <w:p w:rsidR="003603A3" w:rsidRDefault="003603A3"/>
    <w:p w:rsidR="003603A3" w:rsidRDefault="003603A3">
      <w:pPr>
        <w:rPr>
          <w:b/>
        </w:rPr>
      </w:pPr>
      <w:r>
        <w:rPr>
          <w:b/>
        </w:rPr>
        <w:t>4.0</w:t>
      </w:r>
      <w:r>
        <w:rPr>
          <w:b/>
        </w:rPr>
        <w:tab/>
        <w:t xml:space="preserve">Amendment </w:t>
      </w:r>
    </w:p>
    <w:p w:rsidR="003603A3" w:rsidRDefault="003603A3"/>
    <w:p w:rsidR="003603A3" w:rsidRDefault="003603A3">
      <w:pPr>
        <w:ind w:left="720"/>
      </w:pPr>
      <w:r>
        <w:t xml:space="preserve">This Contract may only be varied by </w:t>
      </w:r>
      <w:proofErr w:type="spellStart"/>
      <w:r w:rsidR="00B4716D">
        <w:t>Repak</w:t>
      </w:r>
      <w:proofErr w:type="spellEnd"/>
      <w:r w:rsidR="00B4716D">
        <w:t xml:space="preserve"> ELT</w:t>
      </w:r>
      <w:r>
        <w:t>.  Any such variation shall be given by notice in writ</w:t>
      </w:r>
      <w:r w:rsidR="006E6045">
        <w:t>ing in accordance with clause 21</w:t>
      </w:r>
      <w:r>
        <w:t>.</w:t>
      </w:r>
    </w:p>
    <w:p w:rsidR="003603A3" w:rsidRDefault="003603A3"/>
    <w:p w:rsidR="003603A3" w:rsidRDefault="003603A3">
      <w:pPr>
        <w:rPr>
          <w:b/>
        </w:rPr>
      </w:pPr>
      <w:r>
        <w:rPr>
          <w:b/>
        </w:rPr>
        <w:t>5.0</w:t>
      </w:r>
      <w:r>
        <w:rPr>
          <w:b/>
        </w:rPr>
        <w:tab/>
      </w:r>
      <w:r w:rsidR="006A54FE">
        <w:rPr>
          <w:b/>
        </w:rPr>
        <w:t>Authorised Waste Collector</w:t>
      </w:r>
      <w:r>
        <w:rPr>
          <w:b/>
        </w:rPr>
        <w:t xml:space="preserve"> Obligations</w:t>
      </w:r>
    </w:p>
    <w:p w:rsidR="003603A3" w:rsidRDefault="003603A3">
      <w:pPr>
        <w:rPr>
          <w:b/>
        </w:rPr>
      </w:pPr>
    </w:p>
    <w:p w:rsidR="003603A3" w:rsidRDefault="003603A3">
      <w:r>
        <w:t xml:space="preserve">5.1    </w:t>
      </w:r>
      <w:r>
        <w:tab/>
        <w:t>Services</w:t>
      </w:r>
    </w:p>
    <w:p w:rsidR="003603A3" w:rsidRDefault="003603A3"/>
    <w:p w:rsidR="003603A3" w:rsidRDefault="003603A3">
      <w:pPr>
        <w:ind w:left="720"/>
        <w:rPr>
          <w:color w:val="000000"/>
        </w:rPr>
      </w:pPr>
      <w:r>
        <w:t xml:space="preserve">For the duration of the Contract Period, the </w:t>
      </w:r>
      <w:r w:rsidR="006A54FE">
        <w:t>Authorised Waste Collector</w:t>
      </w:r>
      <w:r>
        <w:t xml:space="preserve"> </w:t>
      </w:r>
      <w:r>
        <w:rPr>
          <w:color w:val="000000"/>
        </w:rPr>
        <w:t xml:space="preserve">shall provide the Services specified in Schedule 1, participate in the RPS under and in accordance with the terms of this Contract and </w:t>
      </w:r>
      <w:r>
        <w:t xml:space="preserve">ensure that it is a </w:t>
      </w:r>
      <w:r>
        <w:rPr>
          <w:color w:val="000000"/>
        </w:rPr>
        <w:t xml:space="preserve">Fit and Proper Person. </w:t>
      </w:r>
    </w:p>
    <w:p w:rsidR="00B226D1" w:rsidRDefault="00B226D1">
      <w:pPr>
        <w:ind w:left="720"/>
        <w:rPr>
          <w:color w:val="000000"/>
        </w:rPr>
      </w:pPr>
    </w:p>
    <w:p w:rsidR="00B226D1" w:rsidRPr="00B226D1" w:rsidRDefault="00B226D1" w:rsidP="00B226D1">
      <w:pPr>
        <w:rPr>
          <w:b/>
          <w:color w:val="000000"/>
        </w:rPr>
      </w:pPr>
      <w:r>
        <w:rPr>
          <w:color w:val="000000"/>
        </w:rPr>
        <w:t>5.2</w:t>
      </w:r>
      <w:r>
        <w:rPr>
          <w:color w:val="000000"/>
        </w:rPr>
        <w:tab/>
      </w:r>
      <w:r w:rsidRPr="00B226D1">
        <w:rPr>
          <w:color w:val="000000"/>
        </w:rPr>
        <w:t>Statutory Requirements</w:t>
      </w:r>
    </w:p>
    <w:p w:rsidR="00B226D1" w:rsidRPr="00B226D1" w:rsidRDefault="00B226D1" w:rsidP="00B226D1">
      <w:pPr>
        <w:ind w:left="720"/>
        <w:rPr>
          <w:color w:val="000000"/>
        </w:rPr>
      </w:pPr>
    </w:p>
    <w:p w:rsidR="00B226D1" w:rsidRPr="00B226D1" w:rsidRDefault="00B226D1" w:rsidP="00B226D1">
      <w:pPr>
        <w:ind w:left="720"/>
        <w:rPr>
          <w:color w:val="000000"/>
        </w:rPr>
      </w:pPr>
      <w:r w:rsidRPr="00B226D1">
        <w:rPr>
          <w:color w:val="000000"/>
        </w:rPr>
        <w:t xml:space="preserve">For the duration of the Contract Period, the </w:t>
      </w:r>
      <w:r w:rsidR="006A54FE">
        <w:rPr>
          <w:color w:val="000000"/>
        </w:rPr>
        <w:t>Authorised Waste Collector</w:t>
      </w:r>
      <w:r w:rsidRPr="00B226D1">
        <w:rPr>
          <w:color w:val="000000"/>
        </w:rPr>
        <w:t xml:space="preserve"> shall comply with all applicable Laws, including holding and complying with all licences, permits and consents required to be held under the Law, and providing evidence that it holds such licences, permits and consents on the Commencement Date </w:t>
      </w:r>
      <w:r w:rsidR="00760BB4">
        <w:rPr>
          <w:color w:val="000000"/>
        </w:rPr>
        <w:t xml:space="preserve">and during the Contract Period </w:t>
      </w:r>
      <w:r w:rsidRPr="00B226D1">
        <w:rPr>
          <w:color w:val="000000"/>
        </w:rPr>
        <w:t>(or is exempted therefrom) for the performance of the Services, including but not limited to the following (as relevant):</w:t>
      </w:r>
    </w:p>
    <w:p w:rsidR="00B226D1" w:rsidRPr="00B226D1" w:rsidRDefault="00B226D1" w:rsidP="00B226D1">
      <w:pPr>
        <w:ind w:left="720"/>
        <w:rPr>
          <w:color w:val="000000"/>
        </w:rPr>
      </w:pPr>
    </w:p>
    <w:p w:rsidR="00B226D1" w:rsidRDefault="00B226D1" w:rsidP="00001155">
      <w:pPr>
        <w:numPr>
          <w:ilvl w:val="2"/>
          <w:numId w:val="11"/>
        </w:numPr>
        <w:rPr>
          <w:color w:val="000000"/>
        </w:rPr>
      </w:pPr>
      <w:r w:rsidRPr="00B226D1">
        <w:rPr>
          <w:color w:val="000000"/>
        </w:rPr>
        <w:t>Waste licence under the WMA;</w:t>
      </w:r>
    </w:p>
    <w:p w:rsidR="002E6428" w:rsidRDefault="002E6428" w:rsidP="002E6428">
      <w:pPr>
        <w:ind w:left="1800"/>
        <w:rPr>
          <w:color w:val="000000"/>
        </w:rPr>
      </w:pPr>
    </w:p>
    <w:p w:rsidR="002E6428" w:rsidRDefault="002E6428" w:rsidP="00001155">
      <w:pPr>
        <w:numPr>
          <w:ilvl w:val="2"/>
          <w:numId w:val="11"/>
        </w:numPr>
        <w:rPr>
          <w:color w:val="000000"/>
        </w:rPr>
      </w:pPr>
      <w:r>
        <w:rPr>
          <w:color w:val="000000"/>
        </w:rPr>
        <w:t>Waste Management (Tyres and Waste Tyres) Regulations 2017</w:t>
      </w:r>
      <w:r w:rsidR="000C348E">
        <w:rPr>
          <w:color w:val="000000"/>
        </w:rPr>
        <w:t xml:space="preserve"> (S.I. No </w:t>
      </w:r>
      <w:r w:rsidR="000C348E" w:rsidRPr="002E6428">
        <w:rPr>
          <w:color w:val="000000"/>
          <w:highlight w:val="yellow"/>
        </w:rPr>
        <w:t>XXX</w:t>
      </w:r>
      <w:r w:rsidR="000C348E">
        <w:rPr>
          <w:color w:val="000000"/>
        </w:rPr>
        <w:t xml:space="preserve"> of 2017)</w:t>
      </w:r>
      <w:r>
        <w:rPr>
          <w:color w:val="000000"/>
        </w:rPr>
        <w:t>;</w:t>
      </w:r>
    </w:p>
    <w:p w:rsidR="00B226D1" w:rsidRPr="00B226D1" w:rsidRDefault="00B226D1" w:rsidP="00B226D1">
      <w:pPr>
        <w:ind w:left="1281"/>
        <w:rPr>
          <w:color w:val="000000"/>
        </w:rPr>
      </w:pPr>
    </w:p>
    <w:p w:rsidR="00B226D1" w:rsidRDefault="00B226D1" w:rsidP="00001155">
      <w:pPr>
        <w:numPr>
          <w:ilvl w:val="2"/>
          <w:numId w:val="11"/>
        </w:numPr>
        <w:rPr>
          <w:color w:val="000000"/>
        </w:rPr>
      </w:pPr>
      <w:r w:rsidRPr="00B226D1">
        <w:rPr>
          <w:color w:val="000000"/>
        </w:rPr>
        <w:t xml:space="preserve">Waste permit under the Waste </w:t>
      </w:r>
      <w:smartTag w:uri="urn:schemas-microsoft-com:office:smarttags" w:element="PersonName">
        <w:r w:rsidRPr="00B226D1">
          <w:rPr>
            <w:color w:val="000000"/>
          </w:rPr>
          <w:t>Management</w:t>
        </w:r>
      </w:smartTag>
      <w:r w:rsidRPr="00B226D1">
        <w:rPr>
          <w:color w:val="000000"/>
        </w:rPr>
        <w:t xml:space="preserve"> (Facility Permit and Registration) Regulations, 2007 (S.I. No. 821 of 2007) (as amended or replaced); </w:t>
      </w:r>
    </w:p>
    <w:p w:rsidR="00B226D1" w:rsidRDefault="00B226D1" w:rsidP="00B226D1">
      <w:pPr>
        <w:pStyle w:val="ListParagraph"/>
        <w:rPr>
          <w:color w:val="000000"/>
        </w:rPr>
      </w:pPr>
    </w:p>
    <w:p w:rsidR="00B226D1" w:rsidRDefault="00B226D1" w:rsidP="00001155">
      <w:pPr>
        <w:numPr>
          <w:ilvl w:val="2"/>
          <w:numId w:val="11"/>
        </w:numPr>
        <w:rPr>
          <w:color w:val="000000"/>
        </w:rPr>
      </w:pPr>
      <w:r w:rsidRPr="00B226D1">
        <w:rPr>
          <w:color w:val="000000"/>
        </w:rPr>
        <w:t>Waste collection permit under the Waste Management (Collection Permit) Regulations, 2007 (S.I. No. 820 of 2007) (as amended or replaced); </w:t>
      </w:r>
    </w:p>
    <w:p w:rsidR="00B226D1" w:rsidRPr="00B226D1" w:rsidRDefault="00B226D1" w:rsidP="00B226D1">
      <w:pPr>
        <w:ind w:left="1281"/>
        <w:rPr>
          <w:color w:val="000000"/>
        </w:rPr>
      </w:pPr>
    </w:p>
    <w:p w:rsidR="00B226D1" w:rsidRDefault="00B226D1" w:rsidP="00001155">
      <w:pPr>
        <w:numPr>
          <w:ilvl w:val="2"/>
          <w:numId w:val="11"/>
        </w:numPr>
        <w:rPr>
          <w:color w:val="000000"/>
        </w:rPr>
      </w:pPr>
      <w:r w:rsidRPr="00B226D1">
        <w:rPr>
          <w:color w:val="000000"/>
        </w:rPr>
        <w:lastRenderedPageBreak/>
        <w:t xml:space="preserve">Notification and movement documentation required in relation to the </w:t>
      </w:r>
      <w:r w:rsidR="00297BC8" w:rsidRPr="00B226D1">
        <w:rPr>
          <w:color w:val="000000"/>
        </w:rPr>
        <w:t>trans frontier</w:t>
      </w:r>
      <w:r w:rsidRPr="00B226D1">
        <w:rPr>
          <w:color w:val="000000"/>
        </w:rPr>
        <w:t xml:space="preserve"> shipment of waste under Regulation (EC) 1013/2006 on shipments of waste and the Waste </w:t>
      </w:r>
      <w:smartTag w:uri="urn:schemas-microsoft-com:office:smarttags" w:element="PersonName">
        <w:r w:rsidRPr="00B226D1">
          <w:rPr>
            <w:color w:val="000000"/>
          </w:rPr>
          <w:t>Management</w:t>
        </w:r>
      </w:smartTag>
      <w:r w:rsidRPr="00B226D1">
        <w:rPr>
          <w:color w:val="000000"/>
        </w:rPr>
        <w:t xml:space="preserve"> (Shipments of Waste) Regulations, 2007 (S.I. No. 419 of 2007) (as amended or replaced);</w:t>
      </w:r>
    </w:p>
    <w:p w:rsidR="00B226D1" w:rsidRDefault="00B226D1" w:rsidP="00B226D1">
      <w:pPr>
        <w:pStyle w:val="ListParagraph"/>
        <w:rPr>
          <w:color w:val="000000"/>
        </w:rPr>
      </w:pPr>
    </w:p>
    <w:p w:rsidR="00B226D1" w:rsidRDefault="00B226D1" w:rsidP="00001155">
      <w:pPr>
        <w:numPr>
          <w:ilvl w:val="2"/>
          <w:numId w:val="11"/>
        </w:numPr>
        <w:rPr>
          <w:color w:val="000000"/>
        </w:rPr>
      </w:pPr>
      <w:r w:rsidRPr="00B226D1">
        <w:rPr>
          <w:color w:val="000000"/>
        </w:rPr>
        <w:t>Certificate of tax clearance from the Office of the Revenue Commissioners;</w:t>
      </w:r>
    </w:p>
    <w:p w:rsidR="00B226D1" w:rsidRPr="00B226D1" w:rsidRDefault="00B226D1" w:rsidP="00B226D1">
      <w:pPr>
        <w:ind w:left="1281"/>
        <w:rPr>
          <w:color w:val="000000"/>
        </w:rPr>
      </w:pPr>
    </w:p>
    <w:p w:rsidR="00B226D1" w:rsidRDefault="00B226D1" w:rsidP="00001155">
      <w:pPr>
        <w:numPr>
          <w:ilvl w:val="2"/>
          <w:numId w:val="11"/>
        </w:numPr>
        <w:rPr>
          <w:color w:val="000000"/>
        </w:rPr>
      </w:pPr>
      <w:r w:rsidRPr="00B226D1">
        <w:rPr>
          <w:color w:val="000000"/>
        </w:rPr>
        <w:t xml:space="preserve">Certificate of </w:t>
      </w:r>
      <w:r w:rsidR="000C348E">
        <w:rPr>
          <w:color w:val="000000"/>
        </w:rPr>
        <w:t>Incorporation</w:t>
      </w:r>
      <w:r w:rsidRPr="00B226D1">
        <w:rPr>
          <w:color w:val="000000"/>
        </w:rPr>
        <w:t xml:space="preserve"> from the Companies Registration Office, as relevant.  </w:t>
      </w:r>
    </w:p>
    <w:p w:rsidR="00B226D1" w:rsidRPr="00B226D1" w:rsidRDefault="00B226D1" w:rsidP="00B226D1">
      <w:pPr>
        <w:ind w:left="1281"/>
        <w:rPr>
          <w:color w:val="000000"/>
        </w:rPr>
      </w:pPr>
    </w:p>
    <w:p w:rsidR="00B226D1" w:rsidRPr="00B226D1" w:rsidRDefault="00B226D1" w:rsidP="00B226D1">
      <w:pPr>
        <w:ind w:left="720"/>
        <w:rPr>
          <w:color w:val="000000"/>
        </w:rPr>
      </w:pPr>
      <w:r w:rsidRPr="00B226D1">
        <w:rPr>
          <w:color w:val="000000"/>
        </w:rPr>
        <w:t xml:space="preserve">The </w:t>
      </w:r>
      <w:r w:rsidR="006A54FE">
        <w:rPr>
          <w:color w:val="000000"/>
        </w:rPr>
        <w:t>Authorised Waste Collector</w:t>
      </w:r>
      <w:r w:rsidRPr="00B226D1">
        <w:rPr>
          <w:color w:val="000000"/>
        </w:rPr>
        <w:t xml:space="preserve"> shall provide evidence on the Commencement Date that it holds the licences and/or permits specified in clauses (a) to (f) above, as relevant, which are required in connection with the Services, and thereafter when requested to do so by </w:t>
      </w:r>
      <w:proofErr w:type="spellStart"/>
      <w:r w:rsidR="00B4716D">
        <w:rPr>
          <w:color w:val="000000"/>
        </w:rPr>
        <w:t>Repak</w:t>
      </w:r>
      <w:proofErr w:type="spellEnd"/>
      <w:r w:rsidR="00B4716D">
        <w:rPr>
          <w:color w:val="000000"/>
        </w:rPr>
        <w:t xml:space="preserve"> ELT</w:t>
      </w:r>
      <w:r w:rsidRPr="00B226D1">
        <w:rPr>
          <w:color w:val="000000"/>
        </w:rPr>
        <w:t>.</w:t>
      </w:r>
    </w:p>
    <w:p w:rsidR="00B226D1" w:rsidRPr="00B226D1" w:rsidRDefault="00B226D1" w:rsidP="00B226D1">
      <w:pPr>
        <w:ind w:left="720"/>
        <w:rPr>
          <w:color w:val="000000"/>
        </w:rPr>
      </w:pPr>
    </w:p>
    <w:p w:rsidR="00F15B12" w:rsidRDefault="00B226D1" w:rsidP="00F15B12">
      <w:pPr>
        <w:ind w:left="720"/>
        <w:rPr>
          <w:color w:val="000000"/>
          <w:lang w:val="en-US"/>
        </w:rPr>
      </w:pPr>
      <w:r w:rsidRPr="00247E5E">
        <w:rPr>
          <w:color w:val="000000"/>
        </w:rPr>
        <w:t xml:space="preserve">Without limitation to its other obligations under this clause, on request from </w:t>
      </w:r>
      <w:proofErr w:type="spellStart"/>
      <w:r w:rsidR="00B4716D" w:rsidRPr="00247E5E">
        <w:rPr>
          <w:color w:val="000000"/>
        </w:rPr>
        <w:t>Repak</w:t>
      </w:r>
      <w:proofErr w:type="spellEnd"/>
      <w:r w:rsidR="00B4716D" w:rsidRPr="00247E5E">
        <w:rPr>
          <w:color w:val="000000"/>
        </w:rPr>
        <w:t xml:space="preserve"> ELT</w:t>
      </w:r>
      <w:r w:rsidRPr="00247E5E">
        <w:rPr>
          <w:color w:val="000000"/>
        </w:rPr>
        <w:t xml:space="preserve">, the </w:t>
      </w:r>
      <w:r w:rsidR="006A54FE" w:rsidRPr="00247E5E">
        <w:rPr>
          <w:color w:val="000000"/>
        </w:rPr>
        <w:t>Authorised Waste Collector</w:t>
      </w:r>
      <w:r w:rsidRPr="00247E5E">
        <w:rPr>
          <w:color w:val="000000"/>
        </w:rPr>
        <w:t xml:space="preserve"> shall provide </w:t>
      </w:r>
      <w:proofErr w:type="spellStart"/>
      <w:r w:rsidR="00B4716D" w:rsidRPr="00247E5E">
        <w:rPr>
          <w:color w:val="000000"/>
        </w:rPr>
        <w:t>Repak</w:t>
      </w:r>
      <w:proofErr w:type="spellEnd"/>
      <w:r w:rsidR="00B4716D" w:rsidRPr="00247E5E">
        <w:rPr>
          <w:color w:val="000000"/>
        </w:rPr>
        <w:t xml:space="preserve"> ELT</w:t>
      </w:r>
      <w:r w:rsidRPr="00247E5E">
        <w:rPr>
          <w:color w:val="000000"/>
        </w:rPr>
        <w:t xml:space="preserve"> with satisfactory evidence to demonstrate it is in compliance with </w:t>
      </w:r>
      <w:r w:rsidR="007503C6" w:rsidRPr="00247E5E">
        <w:rPr>
          <w:color w:val="000000"/>
        </w:rPr>
        <w:t>t</w:t>
      </w:r>
      <w:r w:rsidR="00247E5E" w:rsidRPr="00247E5E">
        <w:rPr>
          <w:color w:val="000000"/>
        </w:rPr>
        <w:t>he Regulations including</w:t>
      </w:r>
      <w:r w:rsidR="00247E5E">
        <w:rPr>
          <w:color w:val="000000"/>
        </w:rPr>
        <w:t>, without limitation,</w:t>
      </w:r>
      <w:r w:rsidR="00247E5E" w:rsidRPr="00247E5E">
        <w:rPr>
          <w:color w:val="000000"/>
        </w:rPr>
        <w:t xml:space="preserve"> by providing evidence that </w:t>
      </w:r>
      <w:r w:rsidRPr="00247E5E">
        <w:rPr>
          <w:color w:val="000000"/>
        </w:rPr>
        <w:t xml:space="preserve">it has not accepted </w:t>
      </w:r>
      <w:r w:rsidR="00840469" w:rsidRPr="00247E5E">
        <w:rPr>
          <w:color w:val="000000"/>
        </w:rPr>
        <w:t>Waste Tyres</w:t>
      </w:r>
      <w:r w:rsidRPr="00247E5E">
        <w:rPr>
          <w:color w:val="000000"/>
          <w:lang w:val="en-US"/>
        </w:rPr>
        <w:t xml:space="preserve"> for disposal from a </w:t>
      </w:r>
      <w:r w:rsidR="007503C6" w:rsidRPr="00247E5E">
        <w:rPr>
          <w:color w:val="000000"/>
          <w:lang w:val="en-US"/>
        </w:rPr>
        <w:t>Retailer</w:t>
      </w:r>
      <w:r w:rsidRPr="00247E5E">
        <w:rPr>
          <w:color w:val="000000"/>
          <w:lang w:val="en-US"/>
        </w:rPr>
        <w:t xml:space="preserve"> without first receiving a written declaration, signed by the person in charge of the premises from which the </w:t>
      </w:r>
      <w:r w:rsidR="007503C6" w:rsidRPr="00247E5E">
        <w:rPr>
          <w:color w:val="000000"/>
          <w:lang w:val="en-US"/>
        </w:rPr>
        <w:t xml:space="preserve">Waste </w:t>
      </w:r>
      <w:proofErr w:type="spellStart"/>
      <w:r w:rsidR="007503C6" w:rsidRPr="00247E5E">
        <w:rPr>
          <w:color w:val="000000"/>
          <w:lang w:val="en-US"/>
        </w:rPr>
        <w:t>Tyres</w:t>
      </w:r>
      <w:proofErr w:type="spellEnd"/>
      <w:r w:rsidR="007503C6" w:rsidRPr="00247E5E">
        <w:rPr>
          <w:color w:val="000000"/>
          <w:lang w:val="en-US"/>
        </w:rPr>
        <w:t xml:space="preserve"> are</w:t>
      </w:r>
      <w:r w:rsidRPr="00247E5E">
        <w:rPr>
          <w:color w:val="000000"/>
          <w:lang w:val="en-US"/>
        </w:rPr>
        <w:t xml:space="preserve"> to be collected, stating that the </w:t>
      </w:r>
      <w:r w:rsidR="004E4C29" w:rsidRPr="00247E5E">
        <w:rPr>
          <w:color w:val="000000"/>
          <w:lang w:val="en-US"/>
        </w:rPr>
        <w:t>Retailer</w:t>
      </w:r>
      <w:r w:rsidRPr="00247E5E">
        <w:rPr>
          <w:color w:val="000000"/>
          <w:lang w:val="en-US"/>
        </w:rPr>
        <w:t xml:space="preserve"> will </w:t>
      </w:r>
      <w:r w:rsidR="00247E5E" w:rsidRPr="00247E5E">
        <w:rPr>
          <w:color w:val="000000"/>
          <w:lang w:val="en-US"/>
        </w:rPr>
        <w:t xml:space="preserve">and shall continue to </w:t>
      </w:r>
      <w:r w:rsidRPr="00247E5E">
        <w:rPr>
          <w:color w:val="000000"/>
          <w:lang w:val="en-US"/>
        </w:rPr>
        <w:t xml:space="preserve">present </w:t>
      </w:r>
      <w:r w:rsidR="00840469" w:rsidRPr="00247E5E">
        <w:rPr>
          <w:color w:val="000000"/>
          <w:lang w:val="en-US"/>
        </w:rPr>
        <w:t xml:space="preserve">Waste </w:t>
      </w:r>
      <w:proofErr w:type="spellStart"/>
      <w:r w:rsidR="00840469" w:rsidRPr="00247E5E">
        <w:rPr>
          <w:color w:val="000000"/>
          <w:lang w:val="en-US"/>
        </w:rPr>
        <w:t>Tyres</w:t>
      </w:r>
      <w:proofErr w:type="spellEnd"/>
      <w:r w:rsidRPr="00247E5E">
        <w:rPr>
          <w:color w:val="000000"/>
          <w:lang w:val="en-US"/>
        </w:rPr>
        <w:t xml:space="preserve"> for collection in compliance with the Regulations.</w:t>
      </w:r>
    </w:p>
    <w:p w:rsidR="00F15B12" w:rsidRDefault="00F15B12" w:rsidP="00F15B12">
      <w:pPr>
        <w:rPr>
          <w:color w:val="000000"/>
          <w:lang w:val="en-US"/>
        </w:rPr>
      </w:pPr>
    </w:p>
    <w:p w:rsidR="003603A3" w:rsidRDefault="003603A3" w:rsidP="00F15B12">
      <w:r>
        <w:t>5.</w:t>
      </w:r>
      <w:r w:rsidR="00B226D1">
        <w:t>3</w:t>
      </w:r>
      <w:r>
        <w:tab/>
        <w:t>For the duration of the Contract Period</w:t>
      </w:r>
      <w:r w:rsidR="00833BE6">
        <w:t xml:space="preserve"> only</w:t>
      </w:r>
      <w:r>
        <w:t xml:space="preserve">, the </w:t>
      </w:r>
      <w:r w:rsidR="006A54FE">
        <w:t>Authorised Waste Collector</w:t>
      </w:r>
      <w:r>
        <w:t xml:space="preserve">: </w:t>
      </w:r>
    </w:p>
    <w:p w:rsidR="003603A3" w:rsidRDefault="003603A3">
      <w:pPr>
        <w:ind w:left="720" w:hanging="720"/>
      </w:pPr>
    </w:p>
    <w:p w:rsidR="003603A3" w:rsidRDefault="007503C6" w:rsidP="00001155">
      <w:pPr>
        <w:pStyle w:val="ACLevel3"/>
        <w:numPr>
          <w:ilvl w:val="0"/>
          <w:numId w:val="31"/>
        </w:numPr>
        <w:ind w:left="1134" w:hanging="425"/>
      </w:pPr>
      <w:r>
        <w:t>s</w:t>
      </w:r>
      <w:r w:rsidR="003603A3">
        <w:t xml:space="preserve">hall place </w:t>
      </w:r>
      <w:r w:rsidR="00B4716D">
        <w:t xml:space="preserve">the </w:t>
      </w:r>
      <w:proofErr w:type="spellStart"/>
      <w:r w:rsidR="00B4716D">
        <w:t>Repak</w:t>
      </w:r>
      <w:proofErr w:type="spellEnd"/>
      <w:r w:rsidR="00B4716D">
        <w:t xml:space="preserve"> ELT</w:t>
      </w:r>
      <w:r w:rsidR="003603A3">
        <w:t xml:space="preserve"> </w:t>
      </w:r>
      <w:r w:rsidR="005328A6">
        <w:t>L</w:t>
      </w:r>
      <w:r w:rsidR="003603A3">
        <w:t xml:space="preserve">ogo </w:t>
      </w:r>
      <w:r w:rsidR="007A064B">
        <w:t>on its electronic</w:t>
      </w:r>
      <w:r w:rsidR="003603A3">
        <w:t xml:space="preserve"> stationary to indicate that it is a</w:t>
      </w:r>
      <w:r>
        <w:t>n</w:t>
      </w:r>
      <w:r w:rsidR="003603A3">
        <w:t xml:space="preserve"> </w:t>
      </w:r>
      <w:r w:rsidR="006A54FE">
        <w:t>Authorised Waste Collector</w:t>
      </w:r>
      <w:r w:rsidR="003603A3">
        <w:t xml:space="preserve"> under this Contract as advised by </w:t>
      </w:r>
      <w:proofErr w:type="spellStart"/>
      <w:r w:rsidR="00B4716D">
        <w:t>Repak</w:t>
      </w:r>
      <w:proofErr w:type="spellEnd"/>
      <w:r w:rsidR="00B4716D">
        <w:t xml:space="preserve"> ELT</w:t>
      </w:r>
      <w:r w:rsidR="003603A3">
        <w:t xml:space="preserve"> from time to time.</w:t>
      </w:r>
    </w:p>
    <w:p w:rsidR="003603A3" w:rsidRDefault="007503C6" w:rsidP="00001155">
      <w:pPr>
        <w:pStyle w:val="ACLevel3"/>
        <w:numPr>
          <w:ilvl w:val="0"/>
          <w:numId w:val="31"/>
        </w:numPr>
        <w:ind w:left="1134" w:hanging="425"/>
      </w:pPr>
      <w:r>
        <w:t>shall</w:t>
      </w:r>
      <w:r w:rsidR="003603A3">
        <w:t xml:space="preserve"> place </w:t>
      </w:r>
      <w:r w:rsidR="00B4716D">
        <w:t xml:space="preserve">the </w:t>
      </w:r>
      <w:proofErr w:type="spellStart"/>
      <w:r w:rsidR="00B4716D">
        <w:t>Repak</w:t>
      </w:r>
      <w:proofErr w:type="spellEnd"/>
      <w:r w:rsidR="00B4716D">
        <w:t xml:space="preserve"> ELT</w:t>
      </w:r>
      <w:r w:rsidR="003603A3">
        <w:t xml:space="preserve"> </w:t>
      </w:r>
      <w:r w:rsidR="005328A6">
        <w:t>L</w:t>
      </w:r>
      <w:r w:rsidR="003603A3">
        <w:t xml:space="preserve">ogo in an appropriate place on the </w:t>
      </w:r>
      <w:r w:rsidR="006A54FE">
        <w:t>Authorised Waste Collector</w:t>
      </w:r>
      <w:r w:rsidR="003603A3">
        <w:t xml:space="preserve">’s vehicles. </w:t>
      </w:r>
      <w:proofErr w:type="spellStart"/>
      <w:r w:rsidR="00B4716D">
        <w:t>Repak</w:t>
      </w:r>
      <w:proofErr w:type="spellEnd"/>
      <w:r w:rsidR="00B4716D">
        <w:t xml:space="preserve"> ELT</w:t>
      </w:r>
      <w:r w:rsidR="003603A3">
        <w:t xml:space="preserve"> will provide the means of affixing </w:t>
      </w:r>
      <w:r w:rsidR="00B4716D">
        <w:t xml:space="preserve">the </w:t>
      </w:r>
      <w:proofErr w:type="spellStart"/>
      <w:r w:rsidR="00B4716D">
        <w:t>Repak</w:t>
      </w:r>
      <w:proofErr w:type="spellEnd"/>
      <w:r w:rsidR="00B4716D">
        <w:t xml:space="preserve"> ELT</w:t>
      </w:r>
      <w:r>
        <w:t xml:space="preserve"> Logo</w:t>
      </w:r>
      <w:r w:rsidR="003603A3">
        <w:t>.</w:t>
      </w:r>
    </w:p>
    <w:p w:rsidR="003603A3" w:rsidRDefault="005328A6">
      <w:pPr>
        <w:pStyle w:val="ACLevel3"/>
        <w:numPr>
          <w:ilvl w:val="0"/>
          <w:numId w:val="0"/>
        </w:numPr>
        <w:ind w:left="720"/>
      </w:pPr>
      <w:r>
        <w:t xml:space="preserve">The </w:t>
      </w:r>
      <w:r w:rsidR="006A54FE">
        <w:t>Authorised Waste Collector</w:t>
      </w:r>
      <w:r>
        <w:t xml:space="preserve"> shall remove t</w:t>
      </w:r>
      <w:r w:rsidR="003603A3">
        <w:t xml:space="preserve">he </w:t>
      </w:r>
      <w:proofErr w:type="spellStart"/>
      <w:r w:rsidR="00B4716D">
        <w:t>Repak</w:t>
      </w:r>
      <w:proofErr w:type="spellEnd"/>
      <w:r w:rsidR="00B4716D">
        <w:t xml:space="preserve"> ELT </w:t>
      </w:r>
      <w:r>
        <w:t>L</w:t>
      </w:r>
      <w:r w:rsidR="003603A3">
        <w:t xml:space="preserve">ogo from the </w:t>
      </w:r>
      <w:r w:rsidR="006A54FE">
        <w:t>Authorised Waste Collector</w:t>
      </w:r>
      <w:r w:rsidR="003603A3">
        <w:t xml:space="preserve">’s vehicles, and stationary </w:t>
      </w:r>
      <w:r>
        <w:t xml:space="preserve">immediately </w:t>
      </w:r>
      <w:r w:rsidR="003603A3">
        <w:t>upon termination</w:t>
      </w:r>
      <w:r w:rsidR="00833BE6">
        <w:t xml:space="preserve"> or expiry</w:t>
      </w:r>
      <w:r w:rsidR="003603A3">
        <w:t xml:space="preserve"> of this Contract.</w:t>
      </w:r>
    </w:p>
    <w:p w:rsidR="003603A3" w:rsidRDefault="003603A3">
      <w:pPr>
        <w:ind w:left="720" w:hanging="720"/>
        <w:rPr>
          <w:lang w:eastAsia="en-IE"/>
        </w:rPr>
      </w:pPr>
      <w:r>
        <w:rPr>
          <w:lang w:eastAsia="en-IE"/>
        </w:rPr>
        <w:t>5.</w:t>
      </w:r>
      <w:r w:rsidR="00B226D1">
        <w:rPr>
          <w:lang w:eastAsia="en-IE"/>
        </w:rPr>
        <w:t>4</w:t>
      </w:r>
      <w:r>
        <w:rPr>
          <w:lang w:eastAsia="en-IE"/>
        </w:rPr>
        <w:tab/>
        <w:t>For the duration of the Contract Period</w:t>
      </w:r>
      <w:r w:rsidR="00833BE6">
        <w:rPr>
          <w:lang w:eastAsia="en-IE"/>
        </w:rPr>
        <w:t xml:space="preserve"> only</w:t>
      </w:r>
      <w:r>
        <w:rPr>
          <w:lang w:eastAsia="en-IE"/>
        </w:rPr>
        <w:t xml:space="preserve">, </w:t>
      </w:r>
      <w:r w:rsidR="007A064B">
        <w:rPr>
          <w:lang w:eastAsia="en-IE"/>
        </w:rPr>
        <w:t xml:space="preserve">the </w:t>
      </w:r>
      <w:r w:rsidR="006A54FE">
        <w:rPr>
          <w:lang w:eastAsia="en-IE"/>
        </w:rPr>
        <w:t>Authorised Waste Collector</w:t>
      </w:r>
      <w:r w:rsidR="007A064B">
        <w:rPr>
          <w:lang w:eastAsia="en-IE"/>
        </w:rPr>
        <w:t xml:space="preserve"> may</w:t>
      </w:r>
      <w:r>
        <w:rPr>
          <w:lang w:eastAsia="en-IE"/>
        </w:rPr>
        <w:t xml:space="preserve"> give recognition to </w:t>
      </w:r>
      <w:proofErr w:type="spellStart"/>
      <w:r w:rsidR="00B4716D">
        <w:rPr>
          <w:lang w:eastAsia="en-IE"/>
        </w:rPr>
        <w:t>Repak</w:t>
      </w:r>
      <w:proofErr w:type="spellEnd"/>
      <w:r w:rsidR="00B4716D">
        <w:rPr>
          <w:lang w:eastAsia="en-IE"/>
        </w:rPr>
        <w:t xml:space="preserve"> ELT</w:t>
      </w:r>
      <w:r>
        <w:rPr>
          <w:lang w:eastAsia="en-IE"/>
        </w:rPr>
        <w:t xml:space="preserve">’s funding support in any new promotional literature and communication prepared by the </w:t>
      </w:r>
      <w:r w:rsidR="006A54FE">
        <w:rPr>
          <w:lang w:eastAsia="en-IE"/>
        </w:rPr>
        <w:t>Authorised Waste Collector</w:t>
      </w:r>
      <w:r>
        <w:rPr>
          <w:lang w:eastAsia="en-IE"/>
        </w:rPr>
        <w:t xml:space="preserve"> relating to the Recycling</w:t>
      </w:r>
      <w:r w:rsidR="002E6428">
        <w:rPr>
          <w:lang w:eastAsia="en-IE"/>
        </w:rPr>
        <w:t xml:space="preserve"> </w:t>
      </w:r>
      <w:r w:rsidR="004E4C29">
        <w:rPr>
          <w:lang w:eastAsia="en-IE"/>
        </w:rPr>
        <w:t>and</w:t>
      </w:r>
      <w:r w:rsidR="002E6428">
        <w:rPr>
          <w:lang w:eastAsia="en-IE"/>
        </w:rPr>
        <w:t xml:space="preserve"> Recovery</w:t>
      </w:r>
      <w:r>
        <w:rPr>
          <w:lang w:eastAsia="en-IE"/>
        </w:rPr>
        <w:t xml:space="preserve"> of </w:t>
      </w:r>
      <w:r w:rsidR="00840469">
        <w:rPr>
          <w:lang w:eastAsia="en-IE"/>
        </w:rPr>
        <w:t>Waste Tyres</w:t>
      </w:r>
      <w:r>
        <w:rPr>
          <w:lang w:eastAsia="en-IE"/>
        </w:rPr>
        <w:t xml:space="preserve">. Any recognition of and reference to </w:t>
      </w:r>
      <w:proofErr w:type="spellStart"/>
      <w:r w:rsidR="00B4716D">
        <w:rPr>
          <w:lang w:eastAsia="en-IE"/>
        </w:rPr>
        <w:t>Repak</w:t>
      </w:r>
      <w:proofErr w:type="spellEnd"/>
      <w:r w:rsidR="00B4716D">
        <w:rPr>
          <w:lang w:eastAsia="en-IE"/>
        </w:rPr>
        <w:t xml:space="preserve"> ELT</w:t>
      </w:r>
      <w:r>
        <w:rPr>
          <w:lang w:eastAsia="en-IE"/>
        </w:rPr>
        <w:t xml:space="preserve"> in any promotional literature and communication must be;</w:t>
      </w:r>
    </w:p>
    <w:p w:rsidR="003603A3" w:rsidRDefault="003603A3">
      <w:pPr>
        <w:rPr>
          <w:lang w:eastAsia="en-IE"/>
        </w:rPr>
      </w:pPr>
    </w:p>
    <w:p w:rsidR="003603A3" w:rsidRDefault="003603A3" w:rsidP="001D0507">
      <w:pPr>
        <w:pStyle w:val="ACLevel3"/>
        <w:numPr>
          <w:ilvl w:val="2"/>
          <w:numId w:val="8"/>
        </w:numPr>
        <w:ind w:hanging="572"/>
      </w:pPr>
      <w:r>
        <w:rPr>
          <w:lang w:eastAsia="en-IE"/>
        </w:rPr>
        <w:t xml:space="preserve">accompanied by the use of </w:t>
      </w:r>
      <w:proofErr w:type="spellStart"/>
      <w:r w:rsidR="00B4716D">
        <w:rPr>
          <w:lang w:eastAsia="en-IE"/>
        </w:rPr>
        <w:t>Repak</w:t>
      </w:r>
      <w:proofErr w:type="spellEnd"/>
      <w:r w:rsidR="00B4716D">
        <w:rPr>
          <w:lang w:eastAsia="en-IE"/>
        </w:rPr>
        <w:t xml:space="preserve"> ELT</w:t>
      </w:r>
      <w:r>
        <w:rPr>
          <w:lang w:eastAsia="en-IE"/>
        </w:rPr>
        <w:t xml:space="preserve"> </w:t>
      </w:r>
      <w:r w:rsidR="004E4C29">
        <w:rPr>
          <w:lang w:eastAsia="en-IE"/>
        </w:rPr>
        <w:t>L</w:t>
      </w:r>
      <w:r>
        <w:rPr>
          <w:lang w:eastAsia="en-IE"/>
        </w:rPr>
        <w:t>ogo;</w:t>
      </w:r>
    </w:p>
    <w:p w:rsidR="003603A3" w:rsidRDefault="003603A3" w:rsidP="001D0507">
      <w:pPr>
        <w:pStyle w:val="ACLevel3"/>
        <w:numPr>
          <w:ilvl w:val="2"/>
          <w:numId w:val="8"/>
        </w:numPr>
        <w:ind w:hanging="572"/>
      </w:pPr>
      <w:r>
        <w:rPr>
          <w:lang w:eastAsia="en-IE"/>
        </w:rPr>
        <w:t xml:space="preserve">be pre-approved by </w:t>
      </w:r>
      <w:proofErr w:type="spellStart"/>
      <w:r w:rsidR="00B4716D">
        <w:rPr>
          <w:lang w:eastAsia="en-IE"/>
        </w:rPr>
        <w:t>Repak</w:t>
      </w:r>
      <w:proofErr w:type="spellEnd"/>
      <w:r w:rsidR="00B4716D">
        <w:rPr>
          <w:lang w:eastAsia="en-IE"/>
        </w:rPr>
        <w:t xml:space="preserve"> ELT</w:t>
      </w:r>
      <w:r w:rsidR="00833BE6">
        <w:rPr>
          <w:lang w:eastAsia="en-IE"/>
        </w:rPr>
        <w:t xml:space="preserve"> in writing</w:t>
      </w:r>
      <w:r>
        <w:rPr>
          <w:lang w:eastAsia="en-IE"/>
        </w:rPr>
        <w:t>;</w:t>
      </w:r>
    </w:p>
    <w:p w:rsidR="003603A3" w:rsidRDefault="003603A3" w:rsidP="001D0507">
      <w:pPr>
        <w:pStyle w:val="ACLevel3"/>
        <w:numPr>
          <w:ilvl w:val="2"/>
          <w:numId w:val="8"/>
        </w:numPr>
        <w:ind w:hanging="572"/>
      </w:pPr>
      <w:r>
        <w:rPr>
          <w:lang w:eastAsia="en-IE"/>
        </w:rPr>
        <w:t xml:space="preserve">removed from promotional materials and communications </w:t>
      </w:r>
      <w:r w:rsidR="005328A6">
        <w:rPr>
          <w:lang w:eastAsia="en-IE"/>
        </w:rPr>
        <w:t xml:space="preserve">immediately </w:t>
      </w:r>
      <w:r>
        <w:rPr>
          <w:lang w:eastAsia="en-IE"/>
        </w:rPr>
        <w:t xml:space="preserve">upon the termination </w:t>
      </w:r>
      <w:r w:rsidR="00833BE6">
        <w:rPr>
          <w:lang w:eastAsia="en-IE"/>
        </w:rPr>
        <w:t xml:space="preserve">or expiry </w:t>
      </w:r>
      <w:r>
        <w:rPr>
          <w:lang w:eastAsia="en-IE"/>
        </w:rPr>
        <w:t xml:space="preserve">of this Contract. </w:t>
      </w:r>
    </w:p>
    <w:p w:rsidR="004C3FA8" w:rsidRDefault="00833BE6" w:rsidP="006156DA">
      <w:pPr>
        <w:ind w:left="720" w:hanging="720"/>
      </w:pPr>
      <w:r>
        <w:t>5.5</w:t>
      </w:r>
      <w:r>
        <w:tab/>
      </w:r>
      <w:r w:rsidR="004C3FA8">
        <w:t>Recycling Obligations</w:t>
      </w:r>
    </w:p>
    <w:p w:rsidR="004C3FA8" w:rsidRDefault="004C3FA8" w:rsidP="006156DA">
      <w:pPr>
        <w:ind w:left="720" w:hanging="720"/>
      </w:pPr>
    </w:p>
    <w:p w:rsidR="004C3FA8" w:rsidRDefault="004C3FA8" w:rsidP="006156DA">
      <w:pPr>
        <w:ind w:left="720" w:hanging="720"/>
      </w:pPr>
      <w:r>
        <w:tab/>
        <w:t xml:space="preserve">The Authorised Waste Collector shall </w:t>
      </w:r>
      <w:r w:rsidR="00B03A85">
        <w:t xml:space="preserve">procure that </w:t>
      </w:r>
      <w:r>
        <w:t xml:space="preserve">30% </w:t>
      </w:r>
      <w:r w:rsidR="00486F66">
        <w:t xml:space="preserve">at a minimum by </w:t>
      </w:r>
      <w:r w:rsidR="00486F66" w:rsidRPr="00247E5E">
        <w:t>weight</w:t>
      </w:r>
      <w:r w:rsidR="00486F66">
        <w:t xml:space="preserve"> </w:t>
      </w:r>
      <w:r w:rsidR="00247E5E">
        <w:t xml:space="preserve">of the Waste Tyres </w:t>
      </w:r>
      <w:r w:rsidR="003B504B">
        <w:t>collected by the Authorised Waste Collector in each quarter period</w:t>
      </w:r>
      <w:r w:rsidR="00B03A85">
        <w:t xml:space="preserve"> is </w:t>
      </w:r>
      <w:r w:rsidR="00707C8D">
        <w:t>recycled</w:t>
      </w:r>
      <w:r w:rsidR="003B504B">
        <w:t>.</w:t>
      </w:r>
      <w:r w:rsidR="00486F66">
        <w:t xml:space="preserve"> The Authorised Waste Collector shall provide such information as may be requested by </w:t>
      </w:r>
      <w:proofErr w:type="spellStart"/>
      <w:r w:rsidR="00B4716D">
        <w:t>Repak</w:t>
      </w:r>
      <w:proofErr w:type="spellEnd"/>
      <w:r w:rsidR="00B4716D">
        <w:t xml:space="preserve"> ELT</w:t>
      </w:r>
      <w:r w:rsidR="00486F66">
        <w:t xml:space="preserve"> to verify that it </w:t>
      </w:r>
      <w:r w:rsidR="003B504B">
        <w:t>has met this target</w:t>
      </w:r>
      <w:r w:rsidR="00486F66">
        <w:t xml:space="preserve">.  </w:t>
      </w:r>
    </w:p>
    <w:p w:rsidR="004C3FA8" w:rsidRDefault="004C3FA8" w:rsidP="006156DA">
      <w:pPr>
        <w:ind w:left="720" w:hanging="720"/>
      </w:pPr>
    </w:p>
    <w:p w:rsidR="00833BE6" w:rsidRDefault="004C3FA8" w:rsidP="006156DA">
      <w:pPr>
        <w:ind w:left="720" w:hanging="720"/>
      </w:pPr>
      <w:r>
        <w:t>5.6</w:t>
      </w:r>
      <w:r>
        <w:tab/>
      </w:r>
      <w:r w:rsidR="006156DA">
        <w:t>Save as provided for in this Clause 5, a</w:t>
      </w:r>
      <w:r w:rsidR="00833BE6">
        <w:t xml:space="preserve">ll rights, title and interest </w:t>
      </w:r>
      <w:r w:rsidR="006156DA">
        <w:t xml:space="preserve">in and to </w:t>
      </w:r>
      <w:proofErr w:type="spellStart"/>
      <w:r w:rsidR="00B4716D">
        <w:t>Repak</w:t>
      </w:r>
      <w:proofErr w:type="spellEnd"/>
      <w:r w:rsidR="00B4716D">
        <w:t xml:space="preserve"> ELT</w:t>
      </w:r>
      <w:r w:rsidR="004E4C29">
        <w:t xml:space="preserve"> Logo and all other i</w:t>
      </w:r>
      <w:r w:rsidR="006156DA">
        <w:t xml:space="preserve">ntellectual </w:t>
      </w:r>
      <w:r w:rsidR="004E4C29">
        <w:t>p</w:t>
      </w:r>
      <w:r w:rsidR="006156DA">
        <w:t xml:space="preserve">roperty of </w:t>
      </w:r>
      <w:proofErr w:type="spellStart"/>
      <w:r w:rsidR="00B4716D">
        <w:t>Repak</w:t>
      </w:r>
      <w:proofErr w:type="spellEnd"/>
      <w:r w:rsidR="00B4716D">
        <w:t xml:space="preserve"> ELT</w:t>
      </w:r>
      <w:r w:rsidR="006156DA">
        <w:t xml:space="preserve"> shall otherwise remain solely and exclusively with </w:t>
      </w:r>
      <w:proofErr w:type="spellStart"/>
      <w:r w:rsidR="00B4716D">
        <w:t>Repak</w:t>
      </w:r>
      <w:proofErr w:type="spellEnd"/>
      <w:r w:rsidR="00B4716D">
        <w:t xml:space="preserve"> ELT</w:t>
      </w:r>
      <w:r w:rsidR="006156DA">
        <w:t xml:space="preserve">. </w:t>
      </w:r>
    </w:p>
    <w:p w:rsidR="00301ABA" w:rsidRDefault="003603A3" w:rsidP="00B226D1">
      <w:pPr>
        <w:rPr>
          <w:b/>
        </w:rPr>
      </w:pPr>
      <w:r>
        <w:rPr>
          <w:b/>
        </w:rPr>
        <w:tab/>
      </w:r>
    </w:p>
    <w:p w:rsidR="003603A3" w:rsidRDefault="003603A3">
      <w:pPr>
        <w:rPr>
          <w:b/>
        </w:rPr>
      </w:pPr>
      <w:r>
        <w:rPr>
          <w:b/>
        </w:rPr>
        <w:t xml:space="preserve">6.0 </w:t>
      </w:r>
      <w:r>
        <w:rPr>
          <w:b/>
        </w:rPr>
        <w:tab/>
      </w:r>
      <w:proofErr w:type="spellStart"/>
      <w:r w:rsidR="00467CB0">
        <w:rPr>
          <w:b/>
        </w:rPr>
        <w:t>Repak</w:t>
      </w:r>
      <w:proofErr w:type="spellEnd"/>
      <w:r w:rsidR="00467CB0">
        <w:rPr>
          <w:b/>
        </w:rPr>
        <w:t xml:space="preserve"> ELT</w:t>
      </w:r>
      <w:r w:rsidR="000C5DC0">
        <w:rPr>
          <w:b/>
        </w:rPr>
        <w:t xml:space="preserve"> </w:t>
      </w:r>
      <w:r>
        <w:rPr>
          <w:b/>
        </w:rPr>
        <w:t>Payment Scheme (RPS)</w:t>
      </w:r>
    </w:p>
    <w:p w:rsidR="003603A3" w:rsidRDefault="003603A3"/>
    <w:p w:rsidR="00B1714C" w:rsidRDefault="00A34550" w:rsidP="004E4C29">
      <w:pPr>
        <w:ind w:left="720" w:hanging="720"/>
      </w:pPr>
      <w:r>
        <w:t>6.1</w:t>
      </w:r>
      <w:r>
        <w:tab/>
      </w:r>
      <w:proofErr w:type="spellStart"/>
      <w:r w:rsidR="00B4716D">
        <w:t>Repak</w:t>
      </w:r>
      <w:proofErr w:type="spellEnd"/>
      <w:r w:rsidR="00B4716D">
        <w:t xml:space="preserve"> ELT</w:t>
      </w:r>
      <w:r w:rsidR="003603A3">
        <w:t xml:space="preserve"> operates and administers the RPS to subsidise the </w:t>
      </w:r>
      <w:r w:rsidR="00686867">
        <w:t>Recycling and R</w:t>
      </w:r>
      <w:r w:rsidR="003603A3">
        <w:t xml:space="preserve">ecovery of </w:t>
      </w:r>
      <w:r w:rsidR="00840469">
        <w:t>Waste Tyres</w:t>
      </w:r>
      <w:r w:rsidR="003603A3">
        <w:t xml:space="preserve"> </w:t>
      </w:r>
      <w:r>
        <w:t xml:space="preserve">collected </w:t>
      </w:r>
      <w:r w:rsidR="003603A3">
        <w:t xml:space="preserve">by </w:t>
      </w:r>
      <w:r w:rsidR="006A54FE">
        <w:t>Authorised Waste Collector</w:t>
      </w:r>
      <w:r w:rsidR="003603A3">
        <w:t xml:space="preserve">s </w:t>
      </w:r>
      <w:r w:rsidR="001E1F75">
        <w:t>from P</w:t>
      </w:r>
      <w:r w:rsidR="00B1714C">
        <w:t xml:space="preserve">roducers, </w:t>
      </w:r>
      <w:r w:rsidR="001E1F75">
        <w:t>R</w:t>
      </w:r>
      <w:r w:rsidR="00B1714C">
        <w:t xml:space="preserve">etailers and </w:t>
      </w:r>
      <w:r w:rsidR="001E1F75">
        <w:t>F</w:t>
      </w:r>
      <w:r w:rsidR="00B1714C">
        <w:t>armers</w:t>
      </w:r>
      <w:r w:rsidR="001E1F75">
        <w:t xml:space="preserve"> who are registered </w:t>
      </w:r>
      <w:r w:rsidR="004E4C29">
        <w:t xml:space="preserve">with </w:t>
      </w:r>
      <w:proofErr w:type="spellStart"/>
      <w:r w:rsidR="00B4716D">
        <w:t>Repak</w:t>
      </w:r>
      <w:proofErr w:type="spellEnd"/>
      <w:r w:rsidR="00B4716D">
        <w:t xml:space="preserve"> ELT</w:t>
      </w:r>
      <w:r w:rsidR="00B1714C">
        <w:t>.</w:t>
      </w:r>
    </w:p>
    <w:p w:rsidR="004E4C29" w:rsidRDefault="004E4C29" w:rsidP="004E4C29">
      <w:pPr>
        <w:ind w:left="720" w:hanging="720"/>
      </w:pPr>
    </w:p>
    <w:p w:rsidR="003603A3" w:rsidRDefault="003603A3">
      <w:pPr>
        <w:ind w:left="720" w:hanging="720"/>
      </w:pPr>
      <w:r>
        <w:t>6.</w:t>
      </w:r>
      <w:r w:rsidR="00C972E6">
        <w:t>2</w:t>
      </w:r>
      <w:r>
        <w:tab/>
        <w:t xml:space="preserve">In consideration of the </w:t>
      </w:r>
      <w:r w:rsidR="006A54FE">
        <w:t>Authorised Waste Collector</w:t>
      </w:r>
      <w:r>
        <w:t xml:space="preserve">’s performance of the Services in each Month during the Contract Period, </w:t>
      </w:r>
      <w:proofErr w:type="spellStart"/>
      <w:r w:rsidR="00B4716D">
        <w:t>Repak</w:t>
      </w:r>
      <w:proofErr w:type="spellEnd"/>
      <w:r w:rsidR="00B4716D">
        <w:t xml:space="preserve"> ELT</w:t>
      </w:r>
      <w:r>
        <w:t xml:space="preserve"> shall make Subsidy Payments to the </w:t>
      </w:r>
      <w:r w:rsidR="006A54FE">
        <w:t>Authorised Waste Collector</w:t>
      </w:r>
      <w:r>
        <w:t xml:space="preserve"> in accordance with this clause 6, subject to the </w:t>
      </w:r>
      <w:r w:rsidR="006A54FE">
        <w:t>Authorised Waste Collector</w:t>
      </w:r>
      <w:r>
        <w:t xml:space="preserve">’s compliance with its obligations under </w:t>
      </w:r>
      <w:r w:rsidR="004E4C29">
        <w:t>this Contract</w:t>
      </w:r>
      <w:r>
        <w:t>.</w:t>
      </w:r>
    </w:p>
    <w:p w:rsidR="003603A3" w:rsidRDefault="003603A3"/>
    <w:p w:rsidR="003603A3" w:rsidRDefault="00C972E6">
      <w:pPr>
        <w:ind w:left="720" w:hanging="720"/>
      </w:pPr>
      <w:r>
        <w:t>6.3</w:t>
      </w:r>
      <w:r w:rsidR="003603A3">
        <w:tab/>
        <w:t xml:space="preserve">The </w:t>
      </w:r>
      <w:r w:rsidR="006A54FE">
        <w:rPr>
          <w:color w:val="000000"/>
        </w:rPr>
        <w:t>Authorised Waste Collector</w:t>
      </w:r>
      <w:r w:rsidR="003603A3">
        <w:rPr>
          <w:color w:val="000000"/>
        </w:rPr>
        <w:t xml:space="preserve"> </w:t>
      </w:r>
      <w:r w:rsidR="003603A3">
        <w:t xml:space="preserve">shall submit a Compliant Invoice via ROLC to </w:t>
      </w:r>
      <w:proofErr w:type="spellStart"/>
      <w:r w:rsidR="00B4716D">
        <w:t>Repak</w:t>
      </w:r>
      <w:proofErr w:type="spellEnd"/>
      <w:r w:rsidR="00B4716D">
        <w:t xml:space="preserve"> ELT</w:t>
      </w:r>
      <w:r w:rsidR="003603A3">
        <w:t xml:space="preserve"> within the Month immediately following the end of each previous Month during the Contract Period, unless otherwise agreed by </w:t>
      </w:r>
      <w:proofErr w:type="spellStart"/>
      <w:r w:rsidR="00B4716D">
        <w:t>Repak</w:t>
      </w:r>
      <w:proofErr w:type="spellEnd"/>
      <w:r w:rsidR="00B4716D">
        <w:t xml:space="preserve"> ELT</w:t>
      </w:r>
      <w:r w:rsidR="003603A3">
        <w:t>.</w:t>
      </w:r>
    </w:p>
    <w:p w:rsidR="003603A3" w:rsidRDefault="003603A3"/>
    <w:p w:rsidR="003603A3" w:rsidRDefault="003603A3">
      <w:pPr>
        <w:ind w:left="720"/>
      </w:pPr>
      <w:r>
        <w:t xml:space="preserve">Compliant Invoices submitted to </w:t>
      </w:r>
      <w:proofErr w:type="spellStart"/>
      <w:r w:rsidR="00B4716D">
        <w:t>Repak</w:t>
      </w:r>
      <w:proofErr w:type="spellEnd"/>
      <w:r w:rsidR="00B4716D">
        <w:t xml:space="preserve"> ELT</w:t>
      </w:r>
      <w:r>
        <w:t xml:space="preserve"> by the </w:t>
      </w:r>
      <w:r w:rsidR="006A54FE">
        <w:t>Authorised Waste Collector</w:t>
      </w:r>
      <w:r>
        <w:t xml:space="preserve"> after the 31</w:t>
      </w:r>
      <w:r>
        <w:rPr>
          <w:vertAlign w:val="superscript"/>
        </w:rPr>
        <w:t>st</w:t>
      </w:r>
      <w:r>
        <w:t xml:space="preserve"> January in any calendar year for the preceding year will not be accepted by </w:t>
      </w:r>
      <w:proofErr w:type="spellStart"/>
      <w:r w:rsidR="00B4716D">
        <w:t>Repak</w:t>
      </w:r>
      <w:proofErr w:type="spellEnd"/>
      <w:r w:rsidR="00B4716D">
        <w:t xml:space="preserve"> ELT</w:t>
      </w:r>
      <w:r>
        <w:t xml:space="preserve"> as being eligible for Subsidy Payment. </w:t>
      </w:r>
    </w:p>
    <w:p w:rsidR="003603A3" w:rsidRDefault="003603A3">
      <w:pPr>
        <w:ind w:left="720"/>
      </w:pPr>
    </w:p>
    <w:p w:rsidR="003603A3" w:rsidRDefault="003603A3">
      <w:pPr>
        <w:ind w:left="720"/>
      </w:pPr>
      <w:r>
        <w:t xml:space="preserve">The </w:t>
      </w:r>
      <w:r w:rsidR="006A54FE">
        <w:t>Authorised Waste Collector</w:t>
      </w:r>
      <w:r>
        <w:t xml:space="preserve"> shall submit Compliant Invoices via ROLC in accordance with the </w:t>
      </w:r>
      <w:proofErr w:type="spellStart"/>
      <w:r w:rsidR="00467CB0">
        <w:t>Repak</w:t>
      </w:r>
      <w:proofErr w:type="spellEnd"/>
      <w:r w:rsidR="00467CB0">
        <w:t xml:space="preserve"> ELT</w:t>
      </w:r>
      <w:r w:rsidR="000C5DC0">
        <w:t xml:space="preserve"> </w:t>
      </w:r>
      <w:r>
        <w:t xml:space="preserve">Online Claims Manual as attached in Schedule 4 hereto. The ROLC generated </w:t>
      </w:r>
      <w:proofErr w:type="spellStart"/>
      <w:r>
        <w:t>proforma</w:t>
      </w:r>
      <w:proofErr w:type="spellEnd"/>
      <w:r>
        <w:t xml:space="preserve"> invoice as per the example in Schedule 3 hereto, as submitted must include:</w:t>
      </w:r>
    </w:p>
    <w:p w:rsidR="003603A3" w:rsidRDefault="003603A3">
      <w:pPr>
        <w:ind w:left="720"/>
      </w:pPr>
    </w:p>
    <w:p w:rsidR="003603A3" w:rsidRDefault="003603A3" w:rsidP="00001155">
      <w:pPr>
        <w:pStyle w:val="ACLevel3"/>
        <w:numPr>
          <w:ilvl w:val="2"/>
          <w:numId w:val="9"/>
        </w:numPr>
        <w:ind w:hanging="572"/>
      </w:pPr>
      <w:r>
        <w:t xml:space="preserve">a list separately by source type and Weight of the following categories of </w:t>
      </w:r>
      <w:r w:rsidR="00B1714C">
        <w:t xml:space="preserve">Waste </w:t>
      </w:r>
      <w:r w:rsidR="006123AB">
        <w:t>Tyres</w:t>
      </w:r>
      <w:r>
        <w:t xml:space="preserve"> collected by the </w:t>
      </w:r>
      <w:r w:rsidR="006A54FE">
        <w:t>Authorised Waste Collector</w:t>
      </w:r>
      <w:r>
        <w:t xml:space="preserve"> during the relevant Month and which has been accepted by a </w:t>
      </w:r>
      <w:r w:rsidR="006230C8">
        <w:t>R</w:t>
      </w:r>
      <w:r>
        <w:t>ecycler or a</w:t>
      </w:r>
      <w:r w:rsidR="006230C8">
        <w:t xml:space="preserve"> Recovery Operator</w:t>
      </w:r>
      <w:r>
        <w:t xml:space="preserve">  (as the case may be):</w:t>
      </w:r>
    </w:p>
    <w:p w:rsidR="003603A3" w:rsidRDefault="00B1714C" w:rsidP="00001155">
      <w:pPr>
        <w:pStyle w:val="ACLevel3"/>
        <w:numPr>
          <w:ilvl w:val="3"/>
          <w:numId w:val="9"/>
        </w:numPr>
      </w:pPr>
      <w:r>
        <w:t>Category of Tyres</w:t>
      </w:r>
      <w:r w:rsidR="003603A3">
        <w:t>;</w:t>
      </w:r>
    </w:p>
    <w:p w:rsidR="003603A3" w:rsidRDefault="00297BC8">
      <w:pPr>
        <w:pStyle w:val="ACLevel3"/>
        <w:numPr>
          <w:ilvl w:val="3"/>
          <w:numId w:val="3"/>
        </w:numPr>
      </w:pPr>
      <w:r>
        <w:t>S</w:t>
      </w:r>
      <w:r w:rsidR="00B1714C">
        <w:t>ub</w:t>
      </w:r>
      <w:r w:rsidR="001D0507">
        <w:t>-</w:t>
      </w:r>
      <w:r w:rsidR="00B1714C">
        <w:t>Category of Tyres</w:t>
      </w:r>
      <w:r w:rsidR="003603A3">
        <w:t>;</w:t>
      </w:r>
    </w:p>
    <w:p w:rsidR="003603A3" w:rsidRDefault="00297BC8">
      <w:pPr>
        <w:pStyle w:val="ACLevel3"/>
        <w:numPr>
          <w:ilvl w:val="3"/>
          <w:numId w:val="3"/>
        </w:numPr>
      </w:pPr>
      <w:r>
        <w:t>A</w:t>
      </w:r>
      <w:r w:rsidR="003603A3">
        <w:t xml:space="preserve">ny other category specified by </w:t>
      </w:r>
      <w:proofErr w:type="spellStart"/>
      <w:r w:rsidR="00B4716D">
        <w:t>Repak</w:t>
      </w:r>
      <w:proofErr w:type="spellEnd"/>
      <w:r w:rsidR="00B4716D">
        <w:t xml:space="preserve"> ELT</w:t>
      </w:r>
      <w:r w:rsidR="003603A3">
        <w:t xml:space="preserve"> from time to time.</w:t>
      </w:r>
    </w:p>
    <w:p w:rsidR="003603A3" w:rsidRDefault="003603A3">
      <w:pPr>
        <w:pStyle w:val="ACLevel3"/>
        <w:ind w:hanging="572"/>
      </w:pPr>
      <w:r>
        <w:t xml:space="preserve">such other information as may be specified by </w:t>
      </w:r>
      <w:proofErr w:type="spellStart"/>
      <w:r w:rsidR="00B4716D">
        <w:t>Repak</w:t>
      </w:r>
      <w:proofErr w:type="spellEnd"/>
      <w:r w:rsidR="00B4716D">
        <w:t xml:space="preserve"> ELT</w:t>
      </w:r>
      <w:r>
        <w:t xml:space="preserve"> from time to time to demonstrate to the satisfaction of </w:t>
      </w:r>
      <w:proofErr w:type="spellStart"/>
      <w:r w:rsidR="00B4716D">
        <w:t>Repak</w:t>
      </w:r>
      <w:proofErr w:type="spellEnd"/>
      <w:r w:rsidR="00B4716D">
        <w:t xml:space="preserve"> ELT</w:t>
      </w:r>
      <w:r>
        <w:t xml:space="preserve"> that the types and Weights of the </w:t>
      </w:r>
      <w:r w:rsidR="00840469">
        <w:t>Waste Tyres</w:t>
      </w:r>
      <w:r>
        <w:t xml:space="preserve"> detailed in the invoice were in each case collected and submitted for Recycling and/or Recovery;</w:t>
      </w:r>
    </w:p>
    <w:p w:rsidR="003603A3" w:rsidRDefault="003603A3">
      <w:pPr>
        <w:pStyle w:val="ACLevel3"/>
        <w:numPr>
          <w:ilvl w:val="0"/>
          <w:numId w:val="0"/>
        </w:numPr>
        <w:ind w:left="561"/>
      </w:pPr>
      <w:r>
        <w:t xml:space="preserve">On the basis of the information provided in the invoice and the RPS Subsidy Rates, the </w:t>
      </w:r>
      <w:r w:rsidR="006A54FE">
        <w:t>Authorised Waste Collector</w:t>
      </w:r>
      <w:r>
        <w:t xml:space="preserve"> shall state the amount of Subsidy Payment calculated using ROLC which is claimed by the </w:t>
      </w:r>
      <w:r w:rsidR="006A54FE">
        <w:t>Authorised Waste Collector</w:t>
      </w:r>
      <w:r>
        <w:t xml:space="preserve"> for the relevant Month.</w:t>
      </w:r>
    </w:p>
    <w:p w:rsidR="003603A3" w:rsidRDefault="003603A3">
      <w:pPr>
        <w:pStyle w:val="ACLevel3"/>
        <w:numPr>
          <w:ilvl w:val="0"/>
          <w:numId w:val="0"/>
        </w:numPr>
        <w:ind w:left="561"/>
      </w:pPr>
      <w:r>
        <w:t xml:space="preserve">The ROLC </w:t>
      </w:r>
      <w:proofErr w:type="spellStart"/>
      <w:r>
        <w:t>proforma</w:t>
      </w:r>
      <w:proofErr w:type="spellEnd"/>
      <w:r>
        <w:t xml:space="preserve"> invoice (refer to Schedule 3 (a)</w:t>
      </w:r>
      <w:r w:rsidR="00B54E77">
        <w:t>)</w:t>
      </w:r>
      <w:r>
        <w:t xml:space="preserve"> contains a declaration </w:t>
      </w:r>
      <w:r w:rsidR="00B54E77">
        <w:t xml:space="preserve">to be signed by the </w:t>
      </w:r>
      <w:r w:rsidR="006A54FE">
        <w:t>Authorised Waste Collector</w:t>
      </w:r>
      <w:r w:rsidR="00B54E77">
        <w:t xml:space="preserve"> </w:t>
      </w:r>
      <w:r>
        <w:t xml:space="preserve">that the certified invoiced tonnage has been subsidised by </w:t>
      </w:r>
      <w:proofErr w:type="spellStart"/>
      <w:r w:rsidR="00B4716D">
        <w:t>Repak</w:t>
      </w:r>
      <w:proofErr w:type="spellEnd"/>
      <w:r w:rsidR="00B4716D">
        <w:t xml:space="preserve"> ELT</w:t>
      </w:r>
      <w:r>
        <w:t xml:space="preserve"> and that the tonnage is not available to other third parties, including other registered </w:t>
      </w:r>
      <w:r w:rsidR="006A54FE">
        <w:t>Authorised Waste Collector</w:t>
      </w:r>
      <w:r>
        <w:t>s for the purpose of participating in the RPS</w:t>
      </w:r>
      <w:r w:rsidR="004E4C29">
        <w:t>.</w:t>
      </w:r>
    </w:p>
    <w:p w:rsidR="003603A3" w:rsidRDefault="00C972E6">
      <w:pPr>
        <w:pStyle w:val="ACLevel3"/>
        <w:numPr>
          <w:ilvl w:val="0"/>
          <w:numId w:val="0"/>
        </w:numPr>
        <w:ind w:left="567" w:hanging="567"/>
      </w:pPr>
      <w:r>
        <w:lastRenderedPageBreak/>
        <w:t>6.4</w:t>
      </w:r>
      <w:r w:rsidR="003603A3">
        <w:tab/>
      </w:r>
      <w:proofErr w:type="spellStart"/>
      <w:r w:rsidR="00B4716D">
        <w:t>Repak</w:t>
      </w:r>
      <w:proofErr w:type="spellEnd"/>
      <w:r w:rsidR="00B4716D">
        <w:t xml:space="preserve"> ELT</w:t>
      </w:r>
      <w:r w:rsidR="003603A3">
        <w:t xml:space="preserve"> has a duty under the Regulations to ensure that there is no double counting of tonnage claimed. Using ROLC and where necessary, deductions will be made for any </w:t>
      </w:r>
      <w:r w:rsidR="00840469">
        <w:t>Waste Tyres</w:t>
      </w:r>
      <w:r w:rsidR="00B1714C">
        <w:t xml:space="preserve"> waste</w:t>
      </w:r>
      <w:r w:rsidR="003603A3">
        <w:t xml:space="preserve"> </w:t>
      </w:r>
      <w:r w:rsidR="00337E96">
        <w:t>and/</w:t>
      </w:r>
      <w:r w:rsidR="003603A3">
        <w:t xml:space="preserve">or Recycling/Recovery tonnage undertaken by the </w:t>
      </w:r>
      <w:r w:rsidR="006A54FE">
        <w:t>Authorised Waste Collector</w:t>
      </w:r>
      <w:r w:rsidR="003603A3">
        <w:t xml:space="preserve"> on behalf of any other prior agreed registered </w:t>
      </w:r>
      <w:r w:rsidR="006A54FE">
        <w:t>Authorised Waste Collector</w:t>
      </w:r>
      <w:r w:rsidR="003603A3">
        <w:t>s.</w:t>
      </w:r>
    </w:p>
    <w:p w:rsidR="003603A3" w:rsidRDefault="003603A3">
      <w:pPr>
        <w:ind w:left="567" w:hanging="567"/>
      </w:pPr>
      <w:r>
        <w:t>6.</w:t>
      </w:r>
      <w:r w:rsidR="00C972E6">
        <w:t>5</w:t>
      </w:r>
      <w:r>
        <w:t xml:space="preserve"> </w:t>
      </w:r>
      <w:r>
        <w:tab/>
        <w:t xml:space="preserve">The </w:t>
      </w:r>
      <w:r w:rsidR="006A54FE">
        <w:t>Authorised Waste Collector</w:t>
      </w:r>
      <w:r>
        <w:t xml:space="preserve"> shall submit Receipt(s) in support of the information contained in any invoice submitted to </w:t>
      </w:r>
      <w:proofErr w:type="spellStart"/>
      <w:r w:rsidR="00B4716D">
        <w:t>Repak</w:t>
      </w:r>
      <w:proofErr w:type="spellEnd"/>
      <w:r w:rsidR="00B4716D">
        <w:t xml:space="preserve"> ELT</w:t>
      </w:r>
      <w:r>
        <w:t xml:space="preserve"> and such further Receipt(s) as requested by </w:t>
      </w:r>
      <w:proofErr w:type="spellStart"/>
      <w:r w:rsidR="00B4716D">
        <w:t>Repak</w:t>
      </w:r>
      <w:proofErr w:type="spellEnd"/>
      <w:r w:rsidR="00B4716D">
        <w:t xml:space="preserve"> ELT</w:t>
      </w:r>
      <w:r>
        <w:t>.</w:t>
      </w:r>
    </w:p>
    <w:p w:rsidR="003603A3" w:rsidRDefault="003603A3">
      <w:pPr>
        <w:ind w:left="567" w:hanging="567"/>
      </w:pPr>
    </w:p>
    <w:p w:rsidR="003603A3" w:rsidRDefault="003603A3">
      <w:pPr>
        <w:ind w:left="567"/>
        <w:rPr>
          <w:color w:val="FF0000"/>
        </w:rPr>
      </w:pPr>
      <w:r>
        <w:t xml:space="preserve">Each Receipt submitted shall contain the following information (unless otherwise indicated or agreed by </w:t>
      </w:r>
      <w:proofErr w:type="spellStart"/>
      <w:r w:rsidR="00B4716D">
        <w:t>Repak</w:t>
      </w:r>
      <w:proofErr w:type="spellEnd"/>
      <w:r w:rsidR="00B4716D">
        <w:t xml:space="preserve"> ELT</w:t>
      </w:r>
      <w:r>
        <w:t>) as per the example(s) in Schedule 3(b), Schedule 3(c) and/or Schedule 3(d):</w:t>
      </w:r>
    </w:p>
    <w:p w:rsidR="003603A3" w:rsidRDefault="003603A3">
      <w:pPr>
        <w:ind w:left="567" w:hanging="567"/>
      </w:pPr>
    </w:p>
    <w:p w:rsidR="003603A3" w:rsidRDefault="003603A3" w:rsidP="00001155">
      <w:pPr>
        <w:pStyle w:val="ACLevel3"/>
        <w:numPr>
          <w:ilvl w:val="2"/>
          <w:numId w:val="10"/>
        </w:numPr>
        <w:ind w:left="1440" w:hanging="873"/>
      </w:pPr>
      <w:r>
        <w:t xml:space="preserve">the name and address of the </w:t>
      </w:r>
      <w:r w:rsidR="00DB071E">
        <w:t>R</w:t>
      </w:r>
      <w:r>
        <w:t xml:space="preserve">ecycler or </w:t>
      </w:r>
      <w:r w:rsidR="00DB071E">
        <w:t>Recovery Operator</w:t>
      </w:r>
      <w:r>
        <w:t xml:space="preserve">, as appropriate, on that parties company headed paper (as the case may be); </w:t>
      </w:r>
    </w:p>
    <w:p w:rsidR="003603A3" w:rsidRDefault="003603A3" w:rsidP="00001155">
      <w:pPr>
        <w:pStyle w:val="ACLevel3"/>
        <w:numPr>
          <w:ilvl w:val="2"/>
          <w:numId w:val="10"/>
        </w:numPr>
        <w:tabs>
          <w:tab w:val="clear" w:pos="1800"/>
          <w:tab w:val="num" w:pos="1440"/>
        </w:tabs>
        <w:ind w:left="567" w:firstLine="0"/>
      </w:pPr>
      <w:r>
        <w:t xml:space="preserve">the date of the Receipt; </w:t>
      </w:r>
    </w:p>
    <w:p w:rsidR="003603A3" w:rsidRDefault="003603A3" w:rsidP="00001155">
      <w:pPr>
        <w:pStyle w:val="ACLevel3"/>
        <w:numPr>
          <w:ilvl w:val="2"/>
          <w:numId w:val="10"/>
        </w:numPr>
        <w:ind w:left="1440" w:hanging="900"/>
      </w:pPr>
      <w:r>
        <w:t xml:space="preserve">the </w:t>
      </w:r>
      <w:r w:rsidR="00A61CAC">
        <w:t>Number/</w:t>
      </w:r>
      <w:r>
        <w:t>Weight</w:t>
      </w:r>
      <w:r w:rsidR="00A61CAC">
        <w:t>/Category &amp; Sub-category</w:t>
      </w:r>
      <w:r>
        <w:t xml:space="preserve"> type and source of </w:t>
      </w:r>
      <w:r w:rsidR="00840469">
        <w:t>Waste Tyres</w:t>
      </w:r>
      <w:r>
        <w:t xml:space="preserve">; </w:t>
      </w:r>
    </w:p>
    <w:p w:rsidR="003603A3" w:rsidRDefault="003603A3" w:rsidP="00001155">
      <w:pPr>
        <w:pStyle w:val="ACLevel3"/>
        <w:numPr>
          <w:ilvl w:val="2"/>
          <w:numId w:val="10"/>
        </w:numPr>
        <w:ind w:left="1440" w:hanging="873"/>
      </w:pPr>
      <w:r>
        <w:t xml:space="preserve">Narrative as displayed in the examples contained in Schedule </w:t>
      </w:r>
      <w:r w:rsidR="00071A2B">
        <w:t>3</w:t>
      </w:r>
      <w:r>
        <w:t xml:space="preserve"> </w:t>
      </w:r>
      <w:r>
        <w:rPr>
          <w:iCs/>
        </w:rPr>
        <w:t xml:space="preserve">or in such other form acceptable to </w:t>
      </w:r>
      <w:proofErr w:type="spellStart"/>
      <w:r w:rsidR="00B4716D">
        <w:rPr>
          <w:iCs/>
        </w:rPr>
        <w:t>Repak</w:t>
      </w:r>
      <w:proofErr w:type="spellEnd"/>
      <w:r w:rsidR="00B4716D">
        <w:rPr>
          <w:iCs/>
        </w:rPr>
        <w:t xml:space="preserve"> ELT</w:t>
      </w:r>
      <w:r>
        <w:rPr>
          <w:iCs/>
        </w:rPr>
        <w:t xml:space="preserve">; </w:t>
      </w:r>
    </w:p>
    <w:p w:rsidR="003603A3" w:rsidRDefault="003603A3" w:rsidP="00001155">
      <w:pPr>
        <w:pStyle w:val="ACLevel3"/>
        <w:numPr>
          <w:ilvl w:val="2"/>
          <w:numId w:val="10"/>
        </w:numPr>
        <w:tabs>
          <w:tab w:val="clear" w:pos="1800"/>
          <w:tab w:val="num" w:pos="1440"/>
        </w:tabs>
        <w:ind w:left="567" w:firstLine="0"/>
      </w:pPr>
      <w:r>
        <w:t>EWC code(s) where relevant;</w:t>
      </w:r>
    </w:p>
    <w:p w:rsidR="003603A3" w:rsidRDefault="00A61CAC" w:rsidP="00001155">
      <w:pPr>
        <w:pStyle w:val="ACLevel3"/>
        <w:numPr>
          <w:ilvl w:val="2"/>
          <w:numId w:val="10"/>
        </w:numPr>
        <w:tabs>
          <w:tab w:val="clear" w:pos="1800"/>
          <w:tab w:val="num" w:pos="1440"/>
        </w:tabs>
        <w:ind w:hanging="1260"/>
      </w:pPr>
      <w:r>
        <w:t>Customer list</w:t>
      </w:r>
      <w:r w:rsidR="003603A3">
        <w:t xml:space="preserve"> as requested;</w:t>
      </w:r>
    </w:p>
    <w:p w:rsidR="003603A3" w:rsidRDefault="003603A3" w:rsidP="00301ABA">
      <w:pPr>
        <w:pStyle w:val="ACLevel3"/>
        <w:numPr>
          <w:ilvl w:val="0"/>
          <w:numId w:val="0"/>
        </w:numPr>
        <w:ind w:left="567" w:hanging="567"/>
      </w:pPr>
      <w:r>
        <w:t>6.</w:t>
      </w:r>
      <w:r w:rsidR="00C972E6">
        <w:t>6</w:t>
      </w:r>
      <w:r>
        <w:tab/>
        <w:t>It is a requirement for the invoice to be deemed compli</w:t>
      </w:r>
      <w:r w:rsidR="00071A2B">
        <w:t>a</w:t>
      </w:r>
      <w:r>
        <w:t xml:space="preserve">nt that </w:t>
      </w:r>
      <w:r w:rsidR="00A61CAC">
        <w:t xml:space="preserve">Recovery </w:t>
      </w:r>
      <w:r w:rsidR="00B03A85">
        <w:t xml:space="preserve">and </w:t>
      </w:r>
      <w:r w:rsidR="00A61CAC">
        <w:t>Recycling</w:t>
      </w:r>
      <w:r>
        <w:t xml:space="preserve"> </w:t>
      </w:r>
      <w:r w:rsidR="00B03A85">
        <w:t>s</w:t>
      </w:r>
      <w:r>
        <w:t>tock tonnage is also provided each claim month. Failure to enter any data via the relevant ROLC section will render the invoice as non – compliant. The following records will be required:-</w:t>
      </w:r>
    </w:p>
    <w:p w:rsidR="003603A3" w:rsidRDefault="003603A3" w:rsidP="00001155">
      <w:pPr>
        <w:pStyle w:val="ACLevel3"/>
        <w:numPr>
          <w:ilvl w:val="0"/>
          <w:numId w:val="30"/>
        </w:numPr>
        <w:ind w:hanging="513"/>
      </w:pPr>
      <w:r>
        <w:t xml:space="preserve">Records of </w:t>
      </w:r>
      <w:r w:rsidR="00690766">
        <w:t>W</w:t>
      </w:r>
      <w:r w:rsidR="00B1714C">
        <w:t xml:space="preserve">aste </w:t>
      </w:r>
      <w:r w:rsidR="00690766">
        <w:t>T</w:t>
      </w:r>
      <w:r w:rsidR="00B1714C">
        <w:t>yre</w:t>
      </w:r>
      <w:r>
        <w:t xml:space="preserve"> </w:t>
      </w:r>
      <w:r w:rsidR="005011DB">
        <w:t>s</w:t>
      </w:r>
      <w:r>
        <w:t xml:space="preserve">tock held at the last day by the </w:t>
      </w:r>
      <w:r w:rsidR="006A54FE">
        <w:t>Authorised Waste Collector</w:t>
      </w:r>
      <w:r>
        <w:t xml:space="preserve"> of the relevant claim period but which is not yet claimed for by the </w:t>
      </w:r>
      <w:r w:rsidR="006A54FE">
        <w:t>Authorised Waste Collector</w:t>
      </w:r>
      <w:r>
        <w:t>;</w:t>
      </w:r>
    </w:p>
    <w:p w:rsidR="003603A3" w:rsidRDefault="003603A3" w:rsidP="00686867">
      <w:pPr>
        <w:pStyle w:val="ACLevel3"/>
        <w:numPr>
          <w:ilvl w:val="0"/>
          <w:numId w:val="30"/>
        </w:numPr>
        <w:ind w:hanging="513"/>
      </w:pPr>
      <w:r>
        <w:t xml:space="preserve">Records (from time to time) of total </w:t>
      </w:r>
      <w:r w:rsidR="00686867">
        <w:t>R</w:t>
      </w:r>
      <w:r>
        <w:t xml:space="preserve">ecovery and </w:t>
      </w:r>
      <w:r w:rsidR="00686867">
        <w:t>R</w:t>
      </w:r>
      <w:r>
        <w:t>ecycling commodities to enable mass balancing calculations to be undertaken.</w:t>
      </w:r>
    </w:p>
    <w:p w:rsidR="003603A3" w:rsidRDefault="003603A3">
      <w:pPr>
        <w:ind w:left="720"/>
      </w:pPr>
      <w:r>
        <w:t xml:space="preserve">Following receipt of an invoice by </w:t>
      </w:r>
      <w:proofErr w:type="spellStart"/>
      <w:r w:rsidR="00B4716D">
        <w:t>Repak</w:t>
      </w:r>
      <w:proofErr w:type="spellEnd"/>
      <w:r w:rsidR="00B4716D">
        <w:t xml:space="preserve"> ELT</w:t>
      </w:r>
      <w:r>
        <w:t xml:space="preserve">, </w:t>
      </w:r>
      <w:proofErr w:type="spellStart"/>
      <w:r w:rsidR="00B4716D">
        <w:t>Repak</w:t>
      </w:r>
      <w:proofErr w:type="spellEnd"/>
      <w:r w:rsidR="00B4716D">
        <w:t xml:space="preserve"> ELT</w:t>
      </w:r>
      <w:r>
        <w:t xml:space="preserve"> shall review the invoice and Receipt documentation and advise the </w:t>
      </w:r>
      <w:r w:rsidR="006A54FE">
        <w:t>Authorised Waste Collector</w:t>
      </w:r>
      <w:r>
        <w:t xml:space="preserve"> as soon as is reasonably practicable if the invoice and/or Receipt do not meet the requirements of </w:t>
      </w:r>
      <w:r w:rsidR="005011DB">
        <w:t xml:space="preserve">this </w:t>
      </w:r>
      <w:r>
        <w:t xml:space="preserve">clause 6.  </w:t>
      </w:r>
    </w:p>
    <w:p w:rsidR="003603A3" w:rsidRDefault="003603A3"/>
    <w:p w:rsidR="003603A3" w:rsidRDefault="003603A3">
      <w:pPr>
        <w:ind w:left="720"/>
      </w:pPr>
      <w:r>
        <w:t xml:space="preserve">To the extent that an invoice and/or Receipt does not meet the requirements of </w:t>
      </w:r>
      <w:r w:rsidR="005011DB">
        <w:t xml:space="preserve">this </w:t>
      </w:r>
      <w:r>
        <w:t>clause</w:t>
      </w:r>
      <w:r w:rsidR="005011DB">
        <w:t xml:space="preserve"> 6</w:t>
      </w:r>
      <w:r>
        <w:t xml:space="preserve">, the </w:t>
      </w:r>
      <w:r w:rsidR="006A54FE">
        <w:t>Authorised Waste Collector</w:t>
      </w:r>
      <w:r>
        <w:t xml:space="preserve"> may re-submit a revised invoice and claim to </w:t>
      </w:r>
      <w:proofErr w:type="spellStart"/>
      <w:r w:rsidR="00B4716D">
        <w:t>Repak</w:t>
      </w:r>
      <w:proofErr w:type="spellEnd"/>
      <w:r w:rsidR="00B4716D">
        <w:t xml:space="preserve"> ELT</w:t>
      </w:r>
      <w:r>
        <w:t xml:space="preserve"> no later than 30 days from the date the </w:t>
      </w:r>
      <w:r w:rsidR="006A54FE">
        <w:t>Authorised Waste Collector</w:t>
      </w:r>
      <w:r>
        <w:t xml:space="preserve"> has been advised that the invoice and claim do not meet the requirements</w:t>
      </w:r>
      <w:r w:rsidR="00BF5DB1">
        <w:t xml:space="preserve"> of this Clause 6</w:t>
      </w:r>
      <w:r>
        <w:t xml:space="preserve">. In the event that the revised invoice and claim </w:t>
      </w:r>
      <w:r w:rsidR="005011DB">
        <w:t xml:space="preserve">continue </w:t>
      </w:r>
      <w:r>
        <w:t xml:space="preserve">not </w:t>
      </w:r>
      <w:r w:rsidR="005011DB">
        <w:t xml:space="preserve">to </w:t>
      </w:r>
      <w:r>
        <w:t xml:space="preserve">meet the requirements of </w:t>
      </w:r>
      <w:r w:rsidR="005011DB">
        <w:t>this clause 6</w:t>
      </w:r>
      <w:r>
        <w:t xml:space="preserve"> the invoice will be deemed ineligible for Subsidy Payment (unless otherwise agreed by </w:t>
      </w:r>
      <w:proofErr w:type="spellStart"/>
      <w:r w:rsidR="00B4716D">
        <w:t>Repak</w:t>
      </w:r>
      <w:proofErr w:type="spellEnd"/>
      <w:r w:rsidR="00B4716D">
        <w:t xml:space="preserve"> ELT</w:t>
      </w:r>
      <w:r>
        <w:t>).  Such occurrences are subject to the dispute resolution procedure in clause 13 herein.</w:t>
      </w:r>
    </w:p>
    <w:p w:rsidR="003603A3" w:rsidRDefault="003603A3">
      <w:pPr>
        <w:ind w:left="561"/>
      </w:pPr>
    </w:p>
    <w:p w:rsidR="00E124EE" w:rsidRDefault="003603A3" w:rsidP="00F76187">
      <w:r>
        <w:t xml:space="preserve"> </w:t>
      </w:r>
    </w:p>
    <w:p w:rsidR="00E124EE" w:rsidRDefault="00E124EE">
      <w:pPr>
        <w:ind w:left="720"/>
      </w:pPr>
    </w:p>
    <w:p w:rsidR="003603A3" w:rsidRDefault="003603A3">
      <w:pPr>
        <w:tabs>
          <w:tab w:val="left" w:pos="567"/>
        </w:tabs>
      </w:pPr>
      <w:r>
        <w:br/>
        <w:t>6.</w:t>
      </w:r>
      <w:r w:rsidR="006F5CE4">
        <w:t>7</w:t>
      </w:r>
      <w:r>
        <w:t xml:space="preserve">   </w:t>
      </w:r>
      <w:r>
        <w:tab/>
        <w:t xml:space="preserve">Where the </w:t>
      </w:r>
      <w:r w:rsidR="006A54FE">
        <w:t>Authorised Waste Collector</w:t>
      </w:r>
      <w:r>
        <w:t xml:space="preserve"> submits a Compliant Invoice to </w:t>
      </w:r>
      <w:proofErr w:type="spellStart"/>
      <w:r w:rsidR="00B4716D">
        <w:t>Repak</w:t>
      </w:r>
      <w:proofErr w:type="spellEnd"/>
      <w:r w:rsidR="00B4716D">
        <w:t xml:space="preserve"> ELT</w:t>
      </w:r>
      <w:r>
        <w:t>:</w:t>
      </w:r>
    </w:p>
    <w:p w:rsidR="003603A3" w:rsidRDefault="003603A3"/>
    <w:p w:rsidR="003603A3" w:rsidRDefault="003603A3" w:rsidP="00001155">
      <w:pPr>
        <w:pStyle w:val="ACLevel3"/>
        <w:numPr>
          <w:ilvl w:val="0"/>
          <w:numId w:val="33"/>
        </w:numPr>
        <w:ind w:hanging="873"/>
      </w:pPr>
      <w:r>
        <w:lastRenderedPageBreak/>
        <w:t xml:space="preserve">that meets the requirements of </w:t>
      </w:r>
      <w:r w:rsidR="005011DB">
        <w:t>this clause 6</w:t>
      </w:r>
      <w:r>
        <w:t xml:space="preserve"> in full, </w:t>
      </w:r>
      <w:proofErr w:type="spellStart"/>
      <w:r w:rsidR="00B4716D">
        <w:t>Repak</w:t>
      </w:r>
      <w:proofErr w:type="spellEnd"/>
      <w:r w:rsidR="00B4716D">
        <w:t xml:space="preserve"> ELT</w:t>
      </w:r>
      <w:r>
        <w:t xml:space="preserve"> shall make a Subsidy Payment to the </w:t>
      </w:r>
      <w:r w:rsidR="006A54FE">
        <w:t>Authorised Waste Collector</w:t>
      </w:r>
      <w:r>
        <w:t xml:space="preserve">, to be calculated and paid in Euro. </w:t>
      </w:r>
    </w:p>
    <w:p w:rsidR="003603A3" w:rsidRDefault="003603A3" w:rsidP="00001155">
      <w:pPr>
        <w:pStyle w:val="ACLevel3"/>
        <w:numPr>
          <w:ilvl w:val="0"/>
          <w:numId w:val="33"/>
        </w:numPr>
        <w:ind w:hanging="873"/>
      </w:pPr>
      <w:r>
        <w:t xml:space="preserve">that partly meets the requirements of </w:t>
      </w:r>
      <w:r w:rsidR="005011DB">
        <w:t>this clause 6</w:t>
      </w:r>
      <w:r>
        <w:t xml:space="preserve"> </w:t>
      </w:r>
      <w:proofErr w:type="spellStart"/>
      <w:r w:rsidR="00B4716D">
        <w:t>Repak</w:t>
      </w:r>
      <w:proofErr w:type="spellEnd"/>
      <w:r w:rsidR="00B4716D">
        <w:t xml:space="preserve"> ELT</w:t>
      </w:r>
      <w:r>
        <w:t xml:space="preserve"> may make a Subsidy Payment to the registered </w:t>
      </w:r>
      <w:r w:rsidR="006A54FE">
        <w:t>Authorised Waste Collector</w:t>
      </w:r>
      <w:r>
        <w:t xml:space="preserve">, to be calculated and paid, but only in respect of that part of the invoice which </w:t>
      </w:r>
      <w:proofErr w:type="spellStart"/>
      <w:r w:rsidR="00B4716D">
        <w:t>Repak</w:t>
      </w:r>
      <w:proofErr w:type="spellEnd"/>
      <w:r w:rsidR="00B4716D">
        <w:t xml:space="preserve"> ELT</w:t>
      </w:r>
      <w:r>
        <w:t xml:space="preserve"> assesses to be compliant with </w:t>
      </w:r>
      <w:r w:rsidR="005011DB">
        <w:t>this clause 6</w:t>
      </w:r>
      <w:r>
        <w:t>;</w:t>
      </w:r>
    </w:p>
    <w:p w:rsidR="003603A3" w:rsidRDefault="003603A3" w:rsidP="00001155">
      <w:pPr>
        <w:pStyle w:val="ACLevel3"/>
        <w:numPr>
          <w:ilvl w:val="0"/>
          <w:numId w:val="33"/>
        </w:numPr>
        <w:ind w:hanging="873"/>
      </w:pPr>
      <w:r>
        <w:t xml:space="preserve">that does not meet the requirements of </w:t>
      </w:r>
      <w:r w:rsidR="005011DB">
        <w:t xml:space="preserve">this </w:t>
      </w:r>
      <w:r>
        <w:t>clause</w:t>
      </w:r>
      <w:r w:rsidR="005011DB">
        <w:t xml:space="preserve"> 6,</w:t>
      </w:r>
      <w:r>
        <w:t xml:space="preserve"> no Subsidy Payment shall be made in respect of that</w:t>
      </w:r>
      <w:r w:rsidR="00DB7724">
        <w:t xml:space="preserve"> invoice; </w:t>
      </w:r>
    </w:p>
    <w:p w:rsidR="00DB7724" w:rsidRDefault="00C972E6" w:rsidP="00DB7724">
      <w:pPr>
        <w:pStyle w:val="ACLevel3"/>
        <w:numPr>
          <w:ilvl w:val="0"/>
          <w:numId w:val="0"/>
        </w:numPr>
        <w:ind w:left="720"/>
      </w:pPr>
      <w:r w:rsidRPr="00B03A85">
        <w:t xml:space="preserve">In the first year of this Contract, </w:t>
      </w:r>
      <w:r w:rsidR="00DB7724" w:rsidRPr="00B03A85">
        <w:t xml:space="preserve">Subsidy Payments shall be made within </w:t>
      </w:r>
      <w:r w:rsidR="00B03A85" w:rsidRPr="00B03A85">
        <w:t>60</w:t>
      </w:r>
      <w:r w:rsidR="00DB7724" w:rsidRPr="00B03A85">
        <w:t xml:space="preserve"> Days from the date on which </w:t>
      </w:r>
      <w:proofErr w:type="spellStart"/>
      <w:r w:rsidR="00B4716D" w:rsidRPr="00B03A85">
        <w:t>Repak</w:t>
      </w:r>
      <w:proofErr w:type="spellEnd"/>
      <w:r w:rsidR="00B4716D" w:rsidRPr="00B03A85">
        <w:t xml:space="preserve"> ELT</w:t>
      </w:r>
      <w:r w:rsidR="00DB7724" w:rsidRPr="00B03A85">
        <w:t xml:space="preserve"> receives a Compliant</w:t>
      </w:r>
      <w:r w:rsidRPr="00B03A85">
        <w:t xml:space="preserve"> Invoice. Thereafter Subsidy Payments shall be made within </w:t>
      </w:r>
      <w:r w:rsidR="00B03A85" w:rsidRPr="00B03A85">
        <w:t>30</w:t>
      </w:r>
      <w:r w:rsidRPr="00B03A85">
        <w:t xml:space="preserve"> Days from the date on which </w:t>
      </w:r>
      <w:proofErr w:type="spellStart"/>
      <w:r w:rsidR="00B4716D" w:rsidRPr="00B03A85">
        <w:t>Repak</w:t>
      </w:r>
      <w:proofErr w:type="spellEnd"/>
      <w:r w:rsidR="00B4716D" w:rsidRPr="00B03A85">
        <w:t xml:space="preserve"> ELT</w:t>
      </w:r>
      <w:r w:rsidRPr="00B03A85">
        <w:t xml:space="preserve"> receives a Compliant Invoice. </w:t>
      </w:r>
    </w:p>
    <w:p w:rsidR="003603A3" w:rsidRDefault="003603A3">
      <w:pPr>
        <w:ind w:left="720" w:hanging="720"/>
      </w:pPr>
      <w:r>
        <w:t>6.</w:t>
      </w:r>
      <w:r w:rsidR="006F5CE4">
        <w:t>8</w:t>
      </w:r>
      <w:r>
        <w:tab/>
        <w:t xml:space="preserve">Each Subsidy Payment shall be calculated using the information contained in the </w:t>
      </w:r>
      <w:r w:rsidR="005011DB">
        <w:t>fully</w:t>
      </w:r>
      <w:r>
        <w:t xml:space="preserve"> or partly Compliant Invoice (as the case may be) in accordance with the RPS Subsidy Rates. </w:t>
      </w:r>
    </w:p>
    <w:p w:rsidR="003603A3" w:rsidRDefault="003603A3"/>
    <w:p w:rsidR="003603A3" w:rsidRDefault="003603A3">
      <w:pPr>
        <w:ind w:left="720" w:hanging="720"/>
      </w:pPr>
      <w:r>
        <w:t>6.</w:t>
      </w:r>
      <w:r w:rsidR="006F5CE4">
        <w:t>9</w:t>
      </w:r>
      <w:r>
        <w:tab/>
        <w:t xml:space="preserve">For the avoidance of doubt, no Subsidy Payment or any other payment will be made by </w:t>
      </w:r>
      <w:proofErr w:type="spellStart"/>
      <w:r w:rsidR="00B4716D">
        <w:t>Repak</w:t>
      </w:r>
      <w:proofErr w:type="spellEnd"/>
      <w:r w:rsidR="00B4716D">
        <w:t xml:space="preserve"> ELT</w:t>
      </w:r>
      <w:r>
        <w:t xml:space="preserve"> in respect of any operations or activities of the </w:t>
      </w:r>
      <w:r w:rsidR="006A54FE">
        <w:t>Authorised Waste Collector</w:t>
      </w:r>
      <w:r>
        <w:t xml:space="preserve"> that relate to non-recoverable materials</w:t>
      </w:r>
      <w:r w:rsidR="00B1714C">
        <w:t>.</w:t>
      </w:r>
    </w:p>
    <w:p w:rsidR="003603A3" w:rsidRDefault="003603A3">
      <w:pPr>
        <w:ind w:left="720" w:hanging="720"/>
      </w:pPr>
    </w:p>
    <w:p w:rsidR="003603A3" w:rsidRPr="00676CCA" w:rsidRDefault="003603A3">
      <w:pPr>
        <w:ind w:left="720" w:hanging="720"/>
      </w:pPr>
      <w:r>
        <w:t>6.</w:t>
      </w:r>
      <w:r w:rsidRPr="00676CCA">
        <w:t>1</w:t>
      </w:r>
      <w:r w:rsidR="006F5CE4">
        <w:t>0</w:t>
      </w:r>
      <w:r w:rsidRPr="00676CCA">
        <w:tab/>
        <w:t xml:space="preserve">The parties hereto expressly acknowledge that any Subsidy Payment made by </w:t>
      </w:r>
      <w:proofErr w:type="spellStart"/>
      <w:r w:rsidR="00B4716D">
        <w:t>Repak</w:t>
      </w:r>
      <w:proofErr w:type="spellEnd"/>
      <w:r w:rsidR="00B4716D">
        <w:t xml:space="preserve"> ELT</w:t>
      </w:r>
      <w:r w:rsidRPr="00676CCA">
        <w:t xml:space="preserve"> to the </w:t>
      </w:r>
      <w:r w:rsidR="006A54FE">
        <w:t>Authorised Waste Collector</w:t>
      </w:r>
      <w:r w:rsidRPr="00676CCA">
        <w:t xml:space="preserve"> under this clause 6 is by way of subsidy only and </w:t>
      </w:r>
      <w:proofErr w:type="spellStart"/>
      <w:r w:rsidR="00B4716D">
        <w:t>Repak</w:t>
      </w:r>
      <w:proofErr w:type="spellEnd"/>
      <w:r w:rsidR="00B4716D">
        <w:t xml:space="preserve"> ELT</w:t>
      </w:r>
      <w:r w:rsidRPr="00676CCA">
        <w:t xml:space="preserve"> shall not be liable to make any other payment to the </w:t>
      </w:r>
      <w:r w:rsidR="006A54FE">
        <w:t>Authorised Waste Collector</w:t>
      </w:r>
      <w:r w:rsidRPr="00676CCA">
        <w:t xml:space="preserve"> in respect of the Services or activities connected with the Services.</w:t>
      </w:r>
    </w:p>
    <w:p w:rsidR="003603A3" w:rsidRPr="00676CCA" w:rsidRDefault="003603A3">
      <w:pPr>
        <w:ind w:left="720" w:hanging="720"/>
      </w:pPr>
    </w:p>
    <w:p w:rsidR="003603A3" w:rsidRDefault="003603A3">
      <w:pPr>
        <w:ind w:left="720" w:hanging="720"/>
      </w:pPr>
      <w:r w:rsidRPr="00676CCA">
        <w:t>6.1</w:t>
      </w:r>
      <w:r w:rsidR="006F5CE4">
        <w:t>1</w:t>
      </w:r>
      <w:r w:rsidRPr="00676CCA">
        <w:tab/>
        <w:t xml:space="preserve">All third party/end markets where recovery and </w:t>
      </w:r>
      <w:proofErr w:type="spellStart"/>
      <w:r w:rsidRPr="00676CCA">
        <w:t>recyclate</w:t>
      </w:r>
      <w:proofErr w:type="spellEnd"/>
      <w:r w:rsidRPr="00676CCA">
        <w:t xml:space="preserve"> </w:t>
      </w:r>
      <w:r w:rsidR="003B504B">
        <w:t>C</w:t>
      </w:r>
      <w:r w:rsidRPr="00676CCA">
        <w:t>ommod</w:t>
      </w:r>
      <w:r w:rsidR="00C11416">
        <w:t>it</w:t>
      </w:r>
      <w:r w:rsidR="00A61CAC">
        <w:t>y</w:t>
      </w:r>
      <w:r w:rsidR="003B504B">
        <w:t xml:space="preserve"> Stock</w:t>
      </w:r>
      <w:r w:rsidR="00BF5DB1">
        <w:t xml:space="preserve"> and W</w:t>
      </w:r>
      <w:r w:rsidR="00A61CAC">
        <w:t xml:space="preserve">aste </w:t>
      </w:r>
      <w:r w:rsidR="00BF5DB1">
        <w:t>T</w:t>
      </w:r>
      <w:r w:rsidR="00A61CAC">
        <w:t>yres</w:t>
      </w:r>
      <w:r w:rsidRPr="00676CCA">
        <w:t xml:space="preserve"> </w:t>
      </w:r>
      <w:r w:rsidR="00BB2648" w:rsidRPr="00676CCA">
        <w:t xml:space="preserve">are sent </w:t>
      </w:r>
      <w:r w:rsidR="00C972E6">
        <w:t xml:space="preserve">by the Authorised Waste Collector </w:t>
      </w:r>
      <w:r w:rsidR="00BB2648" w:rsidRPr="00676CCA">
        <w:t xml:space="preserve">must be </w:t>
      </w:r>
      <w:r w:rsidR="00C11416">
        <w:t xml:space="preserve">notified to and approved </w:t>
      </w:r>
      <w:r w:rsidRPr="00676CCA">
        <w:t xml:space="preserve">by </w:t>
      </w:r>
      <w:proofErr w:type="spellStart"/>
      <w:r w:rsidR="00B4716D">
        <w:t>Repak</w:t>
      </w:r>
      <w:proofErr w:type="spellEnd"/>
      <w:r w:rsidR="00B4716D">
        <w:t xml:space="preserve"> ELT</w:t>
      </w:r>
      <w:r w:rsidR="00C972E6">
        <w:t xml:space="preserve"> in writing</w:t>
      </w:r>
      <w:r w:rsidR="00C11416">
        <w:t xml:space="preserve"> prior to dispatch</w:t>
      </w:r>
      <w:r w:rsidRPr="00676CCA">
        <w:t xml:space="preserve">. </w:t>
      </w:r>
      <w:r w:rsidR="00C11416">
        <w:t xml:space="preserve">Subsidy </w:t>
      </w:r>
      <w:r w:rsidRPr="00676CCA">
        <w:t>Payment</w:t>
      </w:r>
      <w:r w:rsidR="00C11416">
        <w:t>s</w:t>
      </w:r>
      <w:r w:rsidRPr="00676CCA">
        <w:t xml:space="preserve"> by </w:t>
      </w:r>
      <w:proofErr w:type="spellStart"/>
      <w:r w:rsidR="00B4716D">
        <w:t>Repak</w:t>
      </w:r>
      <w:proofErr w:type="spellEnd"/>
      <w:r w:rsidR="00B4716D">
        <w:t xml:space="preserve"> ELT</w:t>
      </w:r>
      <w:r w:rsidRPr="00676CCA">
        <w:t xml:space="preserve"> </w:t>
      </w:r>
      <w:r w:rsidR="00C11416">
        <w:t xml:space="preserve">in respect of such </w:t>
      </w:r>
      <w:r w:rsidR="003B504B">
        <w:t xml:space="preserve">recovery and </w:t>
      </w:r>
      <w:proofErr w:type="spellStart"/>
      <w:r w:rsidR="003B504B">
        <w:t>recyclate</w:t>
      </w:r>
      <w:proofErr w:type="spellEnd"/>
      <w:r w:rsidR="003B504B">
        <w:t xml:space="preserve"> Commodity Stock </w:t>
      </w:r>
      <w:r w:rsidR="00BF5DB1">
        <w:t>and W</w:t>
      </w:r>
      <w:r w:rsidR="00C11416">
        <w:t xml:space="preserve">aste </w:t>
      </w:r>
      <w:r w:rsidR="00BF5DB1">
        <w:t>T</w:t>
      </w:r>
      <w:r w:rsidR="00C11416">
        <w:t>yres</w:t>
      </w:r>
      <w:r w:rsidRPr="00676CCA">
        <w:t xml:space="preserve"> will only b</w:t>
      </w:r>
      <w:r w:rsidR="00BB2648" w:rsidRPr="00676CCA">
        <w:t xml:space="preserve">e made from the date of </w:t>
      </w:r>
      <w:r w:rsidR="00C11416">
        <w:t xml:space="preserve">approval by </w:t>
      </w:r>
      <w:proofErr w:type="spellStart"/>
      <w:r w:rsidR="00B4716D">
        <w:t>Repak</w:t>
      </w:r>
      <w:proofErr w:type="spellEnd"/>
      <w:r w:rsidR="00B4716D">
        <w:t xml:space="preserve"> ELT</w:t>
      </w:r>
      <w:r w:rsidR="00BF5DB1">
        <w:t xml:space="preserve"> of the third party/end market</w:t>
      </w:r>
      <w:r w:rsidR="00BB2648" w:rsidRPr="00676CCA">
        <w:t>. N</w:t>
      </w:r>
      <w:r w:rsidRPr="00676CCA">
        <w:t xml:space="preserve">o back dating of claims </w:t>
      </w:r>
      <w:r w:rsidR="00C11416">
        <w:t xml:space="preserve">is </w:t>
      </w:r>
      <w:r w:rsidRPr="00676CCA">
        <w:t>permissible.</w:t>
      </w:r>
    </w:p>
    <w:p w:rsidR="003603A3" w:rsidRDefault="003603A3">
      <w:pPr>
        <w:ind w:left="720" w:hanging="720"/>
      </w:pPr>
    </w:p>
    <w:p w:rsidR="003603A3" w:rsidRDefault="00C972E6">
      <w:pPr>
        <w:ind w:left="720" w:hanging="720"/>
      </w:pPr>
      <w:r>
        <w:t>6.1</w:t>
      </w:r>
      <w:r w:rsidR="006F5CE4">
        <w:t>2</w:t>
      </w:r>
      <w:r w:rsidR="003603A3">
        <w:tab/>
        <w:t xml:space="preserve">The </w:t>
      </w:r>
      <w:r w:rsidR="006A54FE">
        <w:t>Authorised Waste Collector</w:t>
      </w:r>
      <w:r w:rsidR="003603A3">
        <w:t xml:space="preserve"> shall conduct its own due diligence of the above third party or ultimate </w:t>
      </w:r>
      <w:r w:rsidR="00DB071E">
        <w:t>R</w:t>
      </w:r>
      <w:r w:rsidR="003603A3">
        <w:t xml:space="preserve">ecycler or </w:t>
      </w:r>
      <w:r w:rsidR="00DB071E">
        <w:t>Recovery Operator</w:t>
      </w:r>
      <w:r w:rsidR="003603A3">
        <w:t>, whether within or outside the E</w:t>
      </w:r>
      <w:r w:rsidR="006E6045">
        <w:t>uropean Union</w:t>
      </w:r>
      <w:r w:rsidR="003603A3">
        <w:t>, as appropriate and shall reta</w:t>
      </w:r>
      <w:r w:rsidR="00B46838">
        <w:t xml:space="preserve">in and provide to </w:t>
      </w:r>
      <w:proofErr w:type="spellStart"/>
      <w:r w:rsidR="00B4716D">
        <w:t>Repak</w:t>
      </w:r>
      <w:proofErr w:type="spellEnd"/>
      <w:r w:rsidR="00B4716D">
        <w:t xml:space="preserve"> ELT</w:t>
      </w:r>
      <w:r w:rsidR="00B46838">
        <w:t xml:space="preserve"> </w:t>
      </w:r>
      <w:r w:rsidR="003603A3">
        <w:t xml:space="preserve">on request accurate and full records of all inspections. </w:t>
      </w:r>
    </w:p>
    <w:p w:rsidR="003603A3" w:rsidRDefault="003603A3"/>
    <w:p w:rsidR="003603A3" w:rsidRPr="006F5CE4" w:rsidRDefault="00C972E6" w:rsidP="00C972E6">
      <w:pPr>
        <w:ind w:left="720" w:hanging="720"/>
      </w:pPr>
      <w:r w:rsidRPr="006F5CE4">
        <w:t>6.1</w:t>
      </w:r>
      <w:r w:rsidR="006F5CE4" w:rsidRPr="006F5CE4">
        <w:t>3</w:t>
      </w:r>
      <w:r w:rsidR="003603A3" w:rsidRPr="006F5CE4">
        <w:tab/>
      </w:r>
      <w:r w:rsidR="00EE689C" w:rsidRPr="006F5CE4">
        <w:t xml:space="preserve">Notwithstanding any other provision of this Contract, </w:t>
      </w:r>
      <w:proofErr w:type="spellStart"/>
      <w:r w:rsidR="00B4716D" w:rsidRPr="006F5CE4">
        <w:t>Repak</w:t>
      </w:r>
      <w:proofErr w:type="spellEnd"/>
      <w:r w:rsidR="00B4716D" w:rsidRPr="006F5CE4">
        <w:t xml:space="preserve"> ELT</w:t>
      </w:r>
      <w:r w:rsidR="003603A3" w:rsidRPr="006F5CE4">
        <w:t xml:space="preserve"> shall </w:t>
      </w:r>
      <w:r w:rsidR="007C4E2B" w:rsidRPr="006F5CE4">
        <w:t xml:space="preserve">at any time </w:t>
      </w:r>
      <w:r w:rsidR="003603A3" w:rsidRPr="006F5CE4">
        <w:t>be entitled:</w:t>
      </w:r>
    </w:p>
    <w:p w:rsidR="003603A3" w:rsidRPr="006F5CE4" w:rsidRDefault="003603A3"/>
    <w:p w:rsidR="003603A3" w:rsidRPr="006F5CE4" w:rsidRDefault="00EE689C" w:rsidP="00001155">
      <w:pPr>
        <w:pStyle w:val="ACLevel3"/>
        <w:numPr>
          <w:ilvl w:val="2"/>
          <w:numId w:val="12"/>
        </w:numPr>
        <w:ind w:hanging="572"/>
      </w:pPr>
      <w:r w:rsidRPr="006F5CE4">
        <w:t xml:space="preserve">to suspend payment of all or any Subsidy Payments to </w:t>
      </w:r>
      <w:r w:rsidR="003603A3" w:rsidRPr="006F5CE4">
        <w:t xml:space="preserve">the </w:t>
      </w:r>
      <w:r w:rsidR="006A54FE" w:rsidRPr="006F5CE4">
        <w:t>Authorised Waste Collector</w:t>
      </w:r>
      <w:r w:rsidR="003603A3" w:rsidRPr="006F5CE4">
        <w:t xml:space="preserve"> </w:t>
      </w:r>
      <w:r w:rsidRPr="006F5CE4">
        <w:t xml:space="preserve">where the Authorised Waste Collector </w:t>
      </w:r>
      <w:r w:rsidR="003603A3" w:rsidRPr="006F5CE4">
        <w:t>fails to meet any requirement of this Contract and it has failed to rectify this breach</w:t>
      </w:r>
      <w:r w:rsidR="00BF5DB1" w:rsidRPr="006F5CE4">
        <w:t xml:space="preserve">, after </w:t>
      </w:r>
      <w:r w:rsidRPr="006F5CE4">
        <w:t xml:space="preserve">receipt of written </w:t>
      </w:r>
      <w:r w:rsidR="00BF5DB1" w:rsidRPr="006F5CE4">
        <w:t xml:space="preserve">notification </w:t>
      </w:r>
      <w:r w:rsidRPr="006F5CE4">
        <w:t xml:space="preserve">from </w:t>
      </w:r>
      <w:proofErr w:type="spellStart"/>
      <w:r w:rsidR="00B4716D" w:rsidRPr="006F5CE4">
        <w:t>Repak</w:t>
      </w:r>
      <w:proofErr w:type="spellEnd"/>
      <w:r w:rsidR="00B4716D" w:rsidRPr="006F5CE4">
        <w:t xml:space="preserve"> ELT</w:t>
      </w:r>
      <w:r w:rsidRPr="006F5CE4">
        <w:t xml:space="preserve"> of the breach</w:t>
      </w:r>
      <w:r w:rsidR="00BF5DB1" w:rsidRPr="006F5CE4">
        <w:t>,</w:t>
      </w:r>
      <w:r w:rsidR="003603A3" w:rsidRPr="006F5CE4">
        <w:t xml:space="preserve"> to the satisfaction of </w:t>
      </w:r>
      <w:proofErr w:type="spellStart"/>
      <w:r w:rsidR="00B4716D" w:rsidRPr="006F5CE4">
        <w:t>Repak</w:t>
      </w:r>
      <w:proofErr w:type="spellEnd"/>
      <w:r w:rsidR="00B4716D" w:rsidRPr="006F5CE4">
        <w:t xml:space="preserve"> ELT</w:t>
      </w:r>
      <w:r w:rsidR="003603A3" w:rsidRPr="006F5CE4">
        <w:t>; and/or</w:t>
      </w:r>
    </w:p>
    <w:p w:rsidR="003603A3" w:rsidRPr="006F5CE4" w:rsidRDefault="007C4E2B" w:rsidP="00001155">
      <w:pPr>
        <w:pStyle w:val="ACLevel3"/>
        <w:numPr>
          <w:ilvl w:val="2"/>
          <w:numId w:val="12"/>
        </w:numPr>
        <w:ind w:hanging="572"/>
      </w:pPr>
      <w:r w:rsidRPr="006F5CE4">
        <w:t xml:space="preserve">to </w:t>
      </w:r>
      <w:r w:rsidR="003603A3" w:rsidRPr="006F5CE4">
        <w:t xml:space="preserve">set off </w:t>
      </w:r>
      <w:r w:rsidRPr="006F5CE4">
        <w:t xml:space="preserve">any liability of the Authorised Waste Collector to </w:t>
      </w:r>
      <w:proofErr w:type="spellStart"/>
      <w:r w:rsidRPr="006F5CE4">
        <w:t>Repak</w:t>
      </w:r>
      <w:proofErr w:type="spellEnd"/>
      <w:r w:rsidRPr="006F5CE4">
        <w:t xml:space="preserve"> ELT against any liability of </w:t>
      </w:r>
      <w:proofErr w:type="spellStart"/>
      <w:r w:rsidRPr="006F5CE4">
        <w:t>Repak</w:t>
      </w:r>
      <w:proofErr w:type="spellEnd"/>
      <w:r w:rsidRPr="006F5CE4">
        <w:t xml:space="preserve"> ELT to the Authorised Waste Collector, whether either liability is present or future, liquidated or unliquidated, and whether or not either liability arises under this Contract. </w:t>
      </w:r>
      <w:r w:rsidR="00EE689C" w:rsidRPr="006F5CE4">
        <w:t xml:space="preserve">Any exercise by </w:t>
      </w:r>
      <w:proofErr w:type="spellStart"/>
      <w:r w:rsidR="00EE689C" w:rsidRPr="006F5CE4">
        <w:t>Repak</w:t>
      </w:r>
      <w:proofErr w:type="spellEnd"/>
      <w:r w:rsidR="00EE689C" w:rsidRPr="006F5CE4">
        <w:t xml:space="preserve"> ELT of its rights under this clause 6.1</w:t>
      </w:r>
      <w:r w:rsidR="006F5CE4">
        <w:t>3</w:t>
      </w:r>
      <w:r w:rsidR="00EE689C" w:rsidRPr="006F5CE4">
        <w:t>(b) shall not limit or affect any other rights or remedies available to it under this Contract or otherwise.</w:t>
      </w:r>
    </w:p>
    <w:p w:rsidR="003603A3" w:rsidRDefault="003603A3">
      <w:pPr>
        <w:ind w:left="720" w:hanging="720"/>
      </w:pPr>
      <w:r>
        <w:lastRenderedPageBreak/>
        <w:t>6.1</w:t>
      </w:r>
      <w:r w:rsidR="006F5CE4">
        <w:t>4</w:t>
      </w:r>
      <w:r>
        <w:tab/>
      </w:r>
      <w:r w:rsidR="007A064B">
        <w:rPr>
          <w:szCs w:val="24"/>
        </w:rPr>
        <w:t xml:space="preserve">If, </w:t>
      </w:r>
      <w:r w:rsidR="00707C8D">
        <w:rPr>
          <w:szCs w:val="24"/>
        </w:rPr>
        <w:t>prior to the end of a calendar year</w:t>
      </w:r>
      <w:r w:rsidR="007A064B">
        <w:rPr>
          <w:szCs w:val="24"/>
        </w:rPr>
        <w:t xml:space="preserve">, </w:t>
      </w:r>
      <w:r w:rsidR="003B504B">
        <w:rPr>
          <w:szCs w:val="24"/>
        </w:rPr>
        <w:t xml:space="preserve">it is determined </w:t>
      </w:r>
      <w:r w:rsidR="007C4E2B">
        <w:rPr>
          <w:szCs w:val="24"/>
        </w:rPr>
        <w:t xml:space="preserve">by </w:t>
      </w:r>
      <w:proofErr w:type="spellStart"/>
      <w:r w:rsidR="007C4E2B">
        <w:rPr>
          <w:szCs w:val="24"/>
        </w:rPr>
        <w:t>Repak</w:t>
      </w:r>
      <w:proofErr w:type="spellEnd"/>
      <w:r w:rsidR="007C4E2B">
        <w:rPr>
          <w:szCs w:val="24"/>
        </w:rPr>
        <w:t xml:space="preserve"> ELT </w:t>
      </w:r>
      <w:r w:rsidR="003B504B">
        <w:rPr>
          <w:szCs w:val="24"/>
        </w:rPr>
        <w:t xml:space="preserve">that </w:t>
      </w:r>
      <w:r w:rsidR="007A064B">
        <w:rPr>
          <w:szCs w:val="24"/>
        </w:rPr>
        <w:t xml:space="preserve">the amount of </w:t>
      </w:r>
      <w:r w:rsidR="00707C8D">
        <w:rPr>
          <w:szCs w:val="24"/>
        </w:rPr>
        <w:t>a</w:t>
      </w:r>
      <w:r w:rsidR="007A064B">
        <w:rPr>
          <w:szCs w:val="24"/>
        </w:rPr>
        <w:t xml:space="preserve"> Subsidy Payment </w:t>
      </w:r>
      <w:r w:rsidR="003B504B">
        <w:rPr>
          <w:szCs w:val="24"/>
        </w:rPr>
        <w:t>due</w:t>
      </w:r>
      <w:r w:rsidR="00707C8D">
        <w:rPr>
          <w:szCs w:val="24"/>
        </w:rPr>
        <w:t xml:space="preserve"> to the Authorised Waste Collector</w:t>
      </w:r>
      <w:r w:rsidR="003B504B">
        <w:rPr>
          <w:szCs w:val="24"/>
        </w:rPr>
        <w:t xml:space="preserve"> </w:t>
      </w:r>
      <w:r w:rsidR="007A064B">
        <w:rPr>
          <w:szCs w:val="24"/>
        </w:rPr>
        <w:t xml:space="preserve">is greater or less than the </w:t>
      </w:r>
      <w:r w:rsidR="00707C8D">
        <w:rPr>
          <w:szCs w:val="24"/>
        </w:rPr>
        <w:t xml:space="preserve">Subsidy Payment </w:t>
      </w:r>
      <w:r w:rsidR="003B504B">
        <w:rPr>
          <w:szCs w:val="24"/>
        </w:rPr>
        <w:t xml:space="preserve">actually </w:t>
      </w:r>
      <w:r w:rsidR="007A064B">
        <w:rPr>
          <w:szCs w:val="24"/>
        </w:rPr>
        <w:t>pa</w:t>
      </w:r>
      <w:r w:rsidR="003B504B">
        <w:rPr>
          <w:szCs w:val="24"/>
        </w:rPr>
        <w:t>id</w:t>
      </w:r>
      <w:r w:rsidR="007A064B">
        <w:rPr>
          <w:szCs w:val="24"/>
        </w:rPr>
        <w:t xml:space="preserve"> </w:t>
      </w:r>
      <w:r w:rsidR="00707C8D">
        <w:rPr>
          <w:szCs w:val="24"/>
        </w:rPr>
        <w:t>in that calendar year</w:t>
      </w:r>
      <w:r w:rsidR="007A064B">
        <w:rPr>
          <w:szCs w:val="24"/>
        </w:rPr>
        <w:t xml:space="preserve">, </w:t>
      </w:r>
      <w:proofErr w:type="spellStart"/>
      <w:r w:rsidR="00B4716D">
        <w:rPr>
          <w:szCs w:val="24"/>
        </w:rPr>
        <w:t>Repak</w:t>
      </w:r>
      <w:proofErr w:type="spellEnd"/>
      <w:r w:rsidR="00B4716D">
        <w:rPr>
          <w:szCs w:val="24"/>
        </w:rPr>
        <w:t xml:space="preserve"> ELT</w:t>
      </w:r>
      <w:r w:rsidR="007A064B">
        <w:rPr>
          <w:szCs w:val="24"/>
        </w:rPr>
        <w:t xml:space="preserve"> may set off/add the amount of over/under payment against/to any other sum owed to the </w:t>
      </w:r>
      <w:r w:rsidR="006A54FE">
        <w:rPr>
          <w:color w:val="000000"/>
          <w:szCs w:val="24"/>
        </w:rPr>
        <w:t>Authorised Waste Collector</w:t>
      </w:r>
      <w:r w:rsidR="007A064B">
        <w:rPr>
          <w:color w:val="000000"/>
          <w:szCs w:val="24"/>
        </w:rPr>
        <w:t xml:space="preserve"> under this Contract as the case may be</w:t>
      </w:r>
      <w:r w:rsidR="00F55D3F">
        <w:rPr>
          <w:color w:val="000000"/>
          <w:szCs w:val="24"/>
        </w:rPr>
        <w:t>.</w:t>
      </w:r>
      <w:r w:rsidR="003B504B">
        <w:rPr>
          <w:color w:val="000000"/>
          <w:szCs w:val="24"/>
        </w:rPr>
        <w:t xml:space="preserve"> The Authorised Waste Collector shall be deemed to have waived any right it has under this Contract or otherwise to have </w:t>
      </w:r>
      <w:proofErr w:type="spellStart"/>
      <w:r w:rsidR="00B4716D">
        <w:rPr>
          <w:color w:val="000000"/>
          <w:szCs w:val="24"/>
        </w:rPr>
        <w:t>Repak</w:t>
      </w:r>
      <w:proofErr w:type="spellEnd"/>
      <w:r w:rsidR="00B4716D">
        <w:rPr>
          <w:color w:val="000000"/>
          <w:szCs w:val="24"/>
        </w:rPr>
        <w:t xml:space="preserve"> ELT</w:t>
      </w:r>
      <w:r w:rsidR="00E065BB">
        <w:rPr>
          <w:color w:val="000000"/>
          <w:szCs w:val="24"/>
        </w:rPr>
        <w:t xml:space="preserve"> review the calculation of a Subsidy Payment and/or to the payment of any supplemental Subsidy Payment </w:t>
      </w:r>
      <w:r w:rsidR="0037724E">
        <w:rPr>
          <w:color w:val="000000"/>
          <w:szCs w:val="24"/>
        </w:rPr>
        <w:t xml:space="preserve">if it fails to report the matter concerned promptly and in any case prior to the end of the </w:t>
      </w:r>
      <w:r w:rsidR="00707C8D">
        <w:rPr>
          <w:color w:val="000000"/>
          <w:szCs w:val="24"/>
        </w:rPr>
        <w:t>calendar year</w:t>
      </w:r>
      <w:r w:rsidR="007C4E2B">
        <w:rPr>
          <w:color w:val="000000"/>
          <w:szCs w:val="24"/>
        </w:rPr>
        <w:t xml:space="preserve"> in which the </w:t>
      </w:r>
      <w:r w:rsidR="0037724E">
        <w:rPr>
          <w:color w:val="000000"/>
          <w:szCs w:val="24"/>
        </w:rPr>
        <w:t>relevant Subsidy Payment was made</w:t>
      </w:r>
      <w:r w:rsidR="00707C8D">
        <w:rPr>
          <w:color w:val="000000"/>
          <w:szCs w:val="24"/>
        </w:rPr>
        <w:t>.</w:t>
      </w:r>
      <w:r w:rsidR="00E065BB">
        <w:rPr>
          <w:color w:val="000000"/>
          <w:szCs w:val="24"/>
        </w:rPr>
        <w:t xml:space="preserve"> </w:t>
      </w:r>
      <w:r>
        <w:tab/>
      </w:r>
      <w:r>
        <w:rPr>
          <w:color w:val="FF0000"/>
        </w:rPr>
        <w:t xml:space="preserve"> </w:t>
      </w:r>
    </w:p>
    <w:p w:rsidR="003603A3" w:rsidRDefault="003603A3">
      <w:pPr>
        <w:ind w:left="720" w:hanging="720"/>
      </w:pPr>
    </w:p>
    <w:p w:rsidR="003603A3" w:rsidRDefault="003603A3">
      <w:pPr>
        <w:ind w:left="720" w:hanging="720"/>
      </w:pPr>
      <w:r>
        <w:t>6.1</w:t>
      </w:r>
      <w:r w:rsidR="006F5CE4">
        <w:t>5</w:t>
      </w:r>
      <w:r>
        <w:tab/>
      </w:r>
      <w:proofErr w:type="spellStart"/>
      <w:r w:rsidR="00B4716D">
        <w:t>Repak</w:t>
      </w:r>
      <w:proofErr w:type="spellEnd"/>
      <w:r w:rsidR="00B4716D">
        <w:t xml:space="preserve"> ELT</w:t>
      </w:r>
      <w:r w:rsidR="003B504B">
        <w:t>,</w:t>
      </w:r>
      <w:r>
        <w:t xml:space="preserve"> where it determines appropriate</w:t>
      </w:r>
      <w:r w:rsidR="003B504B">
        <w:t>,</w:t>
      </w:r>
      <w:r>
        <w:t xml:space="preserve"> may require the </w:t>
      </w:r>
      <w:r w:rsidR="006A54FE">
        <w:t>Authorised Waste Collector</w:t>
      </w:r>
      <w:r>
        <w:t xml:space="preserve"> to issue a credit note in the form set out in Schedule 3 hereto. Where a required credit note is not issued then </w:t>
      </w:r>
      <w:proofErr w:type="spellStart"/>
      <w:r w:rsidR="00B4716D">
        <w:t>Repak</w:t>
      </w:r>
      <w:proofErr w:type="spellEnd"/>
      <w:r w:rsidR="00B4716D">
        <w:t xml:space="preserve"> ELT</w:t>
      </w:r>
      <w:r>
        <w:t xml:space="preserve"> may exercise a debit note and will provide written notice to the </w:t>
      </w:r>
      <w:r w:rsidR="006A54FE">
        <w:t>Authorised Waste Collector</w:t>
      </w:r>
      <w:r>
        <w:t xml:space="preserve"> of such exercise.</w:t>
      </w:r>
    </w:p>
    <w:p w:rsidR="003603A3" w:rsidRDefault="003603A3">
      <w:pPr>
        <w:ind w:left="720" w:hanging="720"/>
      </w:pPr>
    </w:p>
    <w:p w:rsidR="0015442D" w:rsidRDefault="003603A3">
      <w:pPr>
        <w:widowControl w:val="0"/>
        <w:ind w:left="720" w:hanging="720"/>
        <w:rPr>
          <w:szCs w:val="24"/>
        </w:rPr>
      </w:pPr>
      <w:r>
        <w:t>6.1</w:t>
      </w:r>
      <w:r w:rsidR="006F5CE4">
        <w:t>6</w:t>
      </w:r>
      <w:r>
        <w:tab/>
        <w:t xml:space="preserve">For the avoidance of doubt the title or ownership of </w:t>
      </w:r>
      <w:r w:rsidR="00B1714C">
        <w:t>Waste Tyres</w:t>
      </w:r>
      <w:r>
        <w:t xml:space="preserve"> </w:t>
      </w:r>
      <w:r w:rsidR="00F55D3F">
        <w:t xml:space="preserve">shall never pass to </w:t>
      </w:r>
      <w:proofErr w:type="spellStart"/>
      <w:r w:rsidR="00B4716D">
        <w:t>Repak</w:t>
      </w:r>
      <w:proofErr w:type="spellEnd"/>
      <w:r w:rsidR="00B4716D">
        <w:t xml:space="preserve"> ELT</w:t>
      </w:r>
      <w:r>
        <w:t xml:space="preserve"> and </w:t>
      </w:r>
      <w:proofErr w:type="spellStart"/>
      <w:r w:rsidR="00B4716D">
        <w:t>Repak</w:t>
      </w:r>
      <w:proofErr w:type="spellEnd"/>
      <w:r w:rsidR="00B4716D">
        <w:t xml:space="preserve"> ELT</w:t>
      </w:r>
      <w:r>
        <w:rPr>
          <w:szCs w:val="24"/>
        </w:rPr>
        <w:t xml:space="preserve"> has no responsibility for such materials</w:t>
      </w:r>
      <w:r w:rsidR="0015442D">
        <w:rPr>
          <w:szCs w:val="24"/>
        </w:rPr>
        <w:t xml:space="preserve">. </w:t>
      </w:r>
    </w:p>
    <w:p w:rsidR="0015442D" w:rsidRDefault="0015442D">
      <w:pPr>
        <w:widowControl w:val="0"/>
        <w:ind w:left="720" w:hanging="720"/>
        <w:rPr>
          <w:szCs w:val="24"/>
        </w:rPr>
      </w:pPr>
    </w:p>
    <w:p w:rsidR="003603A3" w:rsidRDefault="003603A3">
      <w:pPr>
        <w:ind w:left="720" w:hanging="720"/>
      </w:pPr>
    </w:p>
    <w:p w:rsidR="003603A3" w:rsidRDefault="003603A3">
      <w:pPr>
        <w:rPr>
          <w:b/>
        </w:rPr>
      </w:pPr>
      <w:r>
        <w:rPr>
          <w:b/>
        </w:rPr>
        <w:t xml:space="preserve">7.0  </w:t>
      </w:r>
      <w:r>
        <w:rPr>
          <w:b/>
        </w:rPr>
        <w:tab/>
        <w:t>Force Majeure</w:t>
      </w:r>
    </w:p>
    <w:p w:rsidR="003603A3" w:rsidRDefault="003603A3">
      <w:pPr>
        <w:rPr>
          <w:b/>
        </w:rPr>
      </w:pPr>
    </w:p>
    <w:p w:rsidR="003603A3" w:rsidRDefault="003603A3">
      <w:pPr>
        <w:ind w:left="720" w:hanging="720"/>
      </w:pPr>
      <w:r>
        <w:t>7.1</w:t>
      </w:r>
      <w:r>
        <w:tab/>
        <w:t>If either party is delayed or hindered in or prevented from performing any of its obligations under this Contract by a Force Majeure Event:</w:t>
      </w:r>
    </w:p>
    <w:p w:rsidR="003603A3" w:rsidRDefault="003603A3"/>
    <w:p w:rsidR="003603A3" w:rsidRDefault="003603A3" w:rsidP="00001155">
      <w:pPr>
        <w:pStyle w:val="ACLevel3"/>
        <w:numPr>
          <w:ilvl w:val="0"/>
          <w:numId w:val="28"/>
        </w:numPr>
        <w:ind w:left="1418" w:hanging="709"/>
      </w:pPr>
      <w:r>
        <w:t>that party’s obligations under this Contract shall be suspended for so long as the Force Majeure Event continues and to the extent that that party is so delayed, hindered or prevented;</w:t>
      </w:r>
    </w:p>
    <w:p w:rsidR="003603A3" w:rsidRDefault="003603A3" w:rsidP="00001155">
      <w:pPr>
        <w:pStyle w:val="ACLevel3"/>
        <w:numPr>
          <w:ilvl w:val="0"/>
          <w:numId w:val="28"/>
        </w:numPr>
        <w:ind w:left="1418" w:hanging="709"/>
      </w:pPr>
      <w:r>
        <w:t xml:space="preserve">as soon as reasonably practicable and in any event within 7 Days after commencement of the Force Majeure Event, that party </w:t>
      </w:r>
      <w:r w:rsidR="006E5B51">
        <w:t xml:space="preserve">affected </w:t>
      </w:r>
      <w:r>
        <w:t>shall notify the other in writing in accordance with clause 2</w:t>
      </w:r>
      <w:r w:rsidR="006E6045">
        <w:t>1</w:t>
      </w:r>
      <w:r>
        <w:t xml:space="preserve"> of the occurrence of the Force Majeure Event and the effects of the Force Majeure Event on its ability to perform its obligations under this Contract;</w:t>
      </w:r>
    </w:p>
    <w:p w:rsidR="003603A3" w:rsidRDefault="003603A3" w:rsidP="00001155">
      <w:pPr>
        <w:pStyle w:val="ACLevel3"/>
        <w:numPr>
          <w:ilvl w:val="0"/>
          <w:numId w:val="28"/>
        </w:numPr>
        <w:ind w:left="1418" w:hanging="709"/>
      </w:pPr>
      <w:r>
        <w:t>the party shall use all reasonable endeavours to mitigate the effect of the Force Majeure Event on the performance of its obligations under this Contract;</w:t>
      </w:r>
    </w:p>
    <w:p w:rsidR="003603A3" w:rsidRDefault="003603A3" w:rsidP="00001155">
      <w:pPr>
        <w:pStyle w:val="ACLevel3"/>
        <w:numPr>
          <w:ilvl w:val="0"/>
          <w:numId w:val="28"/>
        </w:numPr>
        <w:ind w:left="1418" w:hanging="709"/>
      </w:pPr>
      <w:r>
        <w:t>as soon as reasonably practicable and in any event within 7 Days after the cessation of the Force Majeure Event, that party shall notify the other party in writing in accordance with clause 2</w:t>
      </w:r>
      <w:r w:rsidR="006E6045">
        <w:t>1</w:t>
      </w:r>
      <w:r>
        <w:t xml:space="preserve"> of the cessation of the Force Majeure Event and shall resume performance of the suspended obligations under this Contract.</w:t>
      </w:r>
    </w:p>
    <w:p w:rsidR="003603A3" w:rsidRDefault="003603A3">
      <w:pPr>
        <w:ind w:left="720" w:hanging="720"/>
      </w:pPr>
      <w:r>
        <w:t>7.2</w:t>
      </w:r>
      <w:r>
        <w:tab/>
        <w:t>If a party delayed or hindered in or prevented from performing any of its obligations under this Contract by a Force Majeure Event fails to notify the other party in accordance with clause (b) or (d) above, it shall forfeit its rights under this clause 7 in relation to the relevant Force Majeure Event. Neither party shall be deemed to be in breach of this Contract, or otherwise be liable to the other, by reason of any delay or failure in performance of any of its obligations under this Contract, to the extent that the delay or failure is caused by a Force Majeure Event and appropriate notice under clauses (b) and (d) have been given and time for performance of that party’s obligations shall be extended accordingly.</w:t>
      </w:r>
    </w:p>
    <w:p w:rsidR="003603A3" w:rsidRDefault="003603A3">
      <w:pPr>
        <w:ind w:left="720" w:hanging="720"/>
        <w:rPr>
          <w:color w:val="FF0000"/>
        </w:rPr>
      </w:pPr>
    </w:p>
    <w:p w:rsidR="003603A3" w:rsidRDefault="003603A3">
      <w:pPr>
        <w:ind w:left="720" w:hanging="720"/>
      </w:pPr>
      <w:r>
        <w:t>7.3</w:t>
      </w:r>
      <w:r>
        <w:tab/>
        <w:t xml:space="preserve">For so long as the </w:t>
      </w:r>
      <w:r w:rsidR="006A54FE">
        <w:t>Authorised Waste Collector</w:t>
      </w:r>
      <w:r>
        <w:t xml:space="preserve">’s obligations are suspended , </w:t>
      </w:r>
      <w:proofErr w:type="spellStart"/>
      <w:r w:rsidR="00B4716D">
        <w:t>Repak</w:t>
      </w:r>
      <w:proofErr w:type="spellEnd"/>
      <w:r w:rsidR="00B4716D">
        <w:t xml:space="preserve"> ELT</w:t>
      </w:r>
      <w:r>
        <w:t>’s corresponding payment obligations shall be suspended.</w:t>
      </w:r>
    </w:p>
    <w:p w:rsidR="003603A3" w:rsidRDefault="003603A3">
      <w:pPr>
        <w:ind w:left="720" w:hanging="720"/>
      </w:pPr>
    </w:p>
    <w:p w:rsidR="003603A3" w:rsidRDefault="003603A3">
      <w:pPr>
        <w:ind w:left="720" w:hanging="720"/>
      </w:pPr>
      <w:r>
        <w:lastRenderedPageBreak/>
        <w:t>7.4</w:t>
      </w:r>
      <w:r>
        <w:tab/>
        <w:t xml:space="preserve">If a Force Majeure Event affecting any of the obligations of a party under this Contract continues for 90 or more consecutive </w:t>
      </w:r>
      <w:r w:rsidR="006E5B51">
        <w:t>D</w:t>
      </w:r>
      <w:r>
        <w:t>ays, either party may terminate this Contract by written notice to that effect to the other.</w:t>
      </w:r>
    </w:p>
    <w:p w:rsidR="003603A3" w:rsidRDefault="003603A3">
      <w:pPr>
        <w:rPr>
          <w:b/>
        </w:rPr>
      </w:pPr>
    </w:p>
    <w:p w:rsidR="00A61CAC" w:rsidRDefault="00A61CAC">
      <w:pPr>
        <w:rPr>
          <w:b/>
        </w:rPr>
      </w:pPr>
    </w:p>
    <w:p w:rsidR="00A61CAC" w:rsidRDefault="00A61CAC">
      <w:pPr>
        <w:rPr>
          <w:b/>
        </w:rPr>
      </w:pPr>
    </w:p>
    <w:p w:rsidR="003603A3" w:rsidRDefault="003603A3">
      <w:pPr>
        <w:rPr>
          <w:b/>
        </w:rPr>
      </w:pPr>
      <w:r>
        <w:rPr>
          <w:b/>
        </w:rPr>
        <w:t xml:space="preserve">8.0   </w:t>
      </w:r>
      <w:r>
        <w:rPr>
          <w:b/>
        </w:rPr>
        <w:tab/>
        <w:t>Confidentiality</w:t>
      </w:r>
    </w:p>
    <w:p w:rsidR="003603A3" w:rsidRDefault="003603A3">
      <w:pPr>
        <w:rPr>
          <w:b/>
          <w:color w:val="000000"/>
        </w:rPr>
      </w:pPr>
    </w:p>
    <w:p w:rsidR="003603A3" w:rsidRDefault="003603A3">
      <w:pPr>
        <w:ind w:left="720"/>
        <w:rPr>
          <w:szCs w:val="24"/>
        </w:rPr>
      </w:pPr>
      <w:r>
        <w:rPr>
          <w:szCs w:val="24"/>
        </w:rPr>
        <w:t xml:space="preserve">The parties hereto shall treat as strictly confidential </w:t>
      </w:r>
      <w:r>
        <w:rPr>
          <w:color w:val="212121"/>
          <w:szCs w:val="24"/>
          <w:lang w:val="en" w:eastAsia="en-GB"/>
        </w:rPr>
        <w:t xml:space="preserve">all information (however recorded, preserved or disclosed) disclosed by a party to the other party including but not limited to: </w:t>
      </w:r>
    </w:p>
    <w:p w:rsidR="003603A3" w:rsidRDefault="003603A3">
      <w:pPr>
        <w:ind w:left="720"/>
      </w:pPr>
    </w:p>
    <w:p w:rsidR="003603A3" w:rsidRDefault="003603A3">
      <w:pPr>
        <w:ind w:left="1440" w:hanging="731"/>
      </w:pPr>
      <w:r>
        <w:t>(</w:t>
      </w:r>
      <w:proofErr w:type="spellStart"/>
      <w:r>
        <w:t>i</w:t>
      </w:r>
      <w:proofErr w:type="spellEnd"/>
      <w:r>
        <w:t xml:space="preserve">) </w:t>
      </w:r>
      <w:r>
        <w:tab/>
        <w:t xml:space="preserve">this </w:t>
      </w:r>
      <w:r w:rsidR="006E5B51">
        <w:t xml:space="preserve">existence of this </w:t>
      </w:r>
      <w:r>
        <w:t>Contract, its terms and any information, detail or document received, obtained, generated or submitted as a result of entering into or performing this Contract including, without prejudice to the generality of the foregoing, any information or detail required to access and/or use of ROLC;</w:t>
      </w:r>
    </w:p>
    <w:p w:rsidR="003603A3" w:rsidRDefault="003603A3">
      <w:pPr>
        <w:ind w:left="1440" w:hanging="731"/>
      </w:pPr>
    </w:p>
    <w:p w:rsidR="003603A3" w:rsidRDefault="003603A3">
      <w:pPr>
        <w:ind w:left="1440" w:hanging="731"/>
        <w:rPr>
          <w:color w:val="212121"/>
          <w:szCs w:val="24"/>
          <w:lang w:val="en" w:eastAsia="en-GB"/>
        </w:rPr>
      </w:pPr>
      <w:r>
        <w:rPr>
          <w:color w:val="212121"/>
          <w:szCs w:val="24"/>
          <w:lang w:val="en" w:eastAsia="en-GB"/>
        </w:rPr>
        <w:t xml:space="preserve">(ii) </w:t>
      </w:r>
      <w:r>
        <w:rPr>
          <w:color w:val="212121"/>
          <w:szCs w:val="24"/>
          <w:lang w:val="en" w:eastAsia="en-GB"/>
        </w:rPr>
        <w:tab/>
        <w:t xml:space="preserve">the business, affairs, customers, clients, suppliers, plans, intentions, or market opportunities of the Disclosing Party </w:t>
      </w:r>
      <w:r w:rsidR="006E5B51">
        <w:rPr>
          <w:color w:val="212121"/>
          <w:szCs w:val="24"/>
          <w:lang w:val="en" w:eastAsia="en-GB"/>
        </w:rPr>
        <w:t>(</w:t>
      </w:r>
      <w:r>
        <w:rPr>
          <w:color w:val="212121"/>
          <w:szCs w:val="24"/>
          <w:lang w:val="en" w:eastAsia="en-GB"/>
        </w:rPr>
        <w:t xml:space="preserve">being </w:t>
      </w:r>
      <w:r>
        <w:rPr>
          <w:bCs/>
          <w:color w:val="212121"/>
          <w:szCs w:val="24"/>
          <w:lang w:val="en" w:eastAsia="en-GB"/>
        </w:rPr>
        <w:t>the</w:t>
      </w:r>
      <w:r>
        <w:rPr>
          <w:b/>
          <w:bCs/>
          <w:color w:val="212121"/>
          <w:szCs w:val="24"/>
          <w:lang w:val="en" w:eastAsia="en-GB"/>
        </w:rPr>
        <w:t xml:space="preserve"> </w:t>
      </w:r>
      <w:r>
        <w:rPr>
          <w:color w:val="212121"/>
          <w:szCs w:val="24"/>
          <w:lang w:val="en" w:eastAsia="en-GB"/>
        </w:rPr>
        <w:t>party to this agreement which discloses or makes available directly or indirectly Confidential Information</w:t>
      </w:r>
      <w:r w:rsidR="006E5B51">
        <w:rPr>
          <w:color w:val="212121"/>
          <w:szCs w:val="24"/>
          <w:lang w:val="en" w:eastAsia="en-GB"/>
        </w:rPr>
        <w:t>)</w:t>
      </w:r>
      <w:r>
        <w:rPr>
          <w:color w:val="212121"/>
          <w:szCs w:val="24"/>
          <w:lang w:val="en" w:eastAsia="en-GB"/>
        </w:rPr>
        <w:t>;</w:t>
      </w:r>
    </w:p>
    <w:p w:rsidR="003603A3" w:rsidRDefault="003603A3">
      <w:pPr>
        <w:ind w:left="720" w:hanging="731"/>
        <w:rPr>
          <w:color w:val="212121"/>
          <w:szCs w:val="24"/>
          <w:lang w:val="en" w:eastAsia="en-GB"/>
        </w:rPr>
      </w:pPr>
    </w:p>
    <w:p w:rsidR="003603A3" w:rsidRDefault="003603A3">
      <w:pPr>
        <w:ind w:left="1440" w:hanging="731"/>
        <w:rPr>
          <w:color w:val="212121"/>
          <w:szCs w:val="24"/>
          <w:lang w:val="en" w:eastAsia="en-GB"/>
        </w:rPr>
      </w:pPr>
      <w:r>
        <w:rPr>
          <w:color w:val="212121"/>
          <w:szCs w:val="24"/>
          <w:lang w:val="en" w:eastAsia="en-GB"/>
        </w:rPr>
        <w:t>(iii)</w:t>
      </w:r>
      <w:r>
        <w:rPr>
          <w:color w:val="212121"/>
          <w:szCs w:val="24"/>
          <w:lang w:val="en" w:eastAsia="en-GB"/>
        </w:rPr>
        <w:tab/>
        <w:t>the operations, processes, product information, know-how, designs, trade secrets or software of the Disclosing Party;</w:t>
      </w:r>
    </w:p>
    <w:p w:rsidR="003603A3" w:rsidRDefault="003603A3">
      <w:pPr>
        <w:ind w:left="1440" w:hanging="731"/>
        <w:rPr>
          <w:color w:val="212121"/>
          <w:szCs w:val="24"/>
          <w:lang w:val="en" w:eastAsia="en-GB"/>
        </w:rPr>
      </w:pPr>
    </w:p>
    <w:p w:rsidR="003603A3" w:rsidRDefault="003603A3" w:rsidP="00AC72D5">
      <w:pPr>
        <w:pStyle w:val="ACLevel3"/>
        <w:numPr>
          <w:ilvl w:val="0"/>
          <w:numId w:val="0"/>
        </w:numPr>
        <w:ind w:left="1418" w:hanging="709"/>
        <w:rPr>
          <w:szCs w:val="24"/>
          <w:lang w:val="en" w:eastAsia="en-GB"/>
        </w:rPr>
      </w:pPr>
      <w:r>
        <w:rPr>
          <w:color w:val="212121"/>
          <w:szCs w:val="24"/>
          <w:lang w:val="en" w:eastAsia="en-GB"/>
        </w:rPr>
        <w:t>(iv)</w:t>
      </w:r>
      <w:r>
        <w:rPr>
          <w:color w:val="212121"/>
          <w:szCs w:val="24"/>
          <w:lang w:val="en" w:eastAsia="en-GB"/>
        </w:rPr>
        <w:tab/>
      </w:r>
      <w:r>
        <w:rPr>
          <w:szCs w:val="24"/>
          <w:lang w:val="en" w:eastAsia="en-GB"/>
        </w:rPr>
        <w:t>any information or analysis derived from Confidential Information;</w:t>
      </w:r>
    </w:p>
    <w:p w:rsidR="00E77482" w:rsidRPr="001D0507" w:rsidRDefault="003603A3" w:rsidP="00001155">
      <w:pPr>
        <w:pStyle w:val="ACLevel3"/>
        <w:numPr>
          <w:ilvl w:val="2"/>
          <w:numId w:val="25"/>
        </w:numPr>
        <w:tabs>
          <w:tab w:val="num" w:pos="1418"/>
        </w:tabs>
        <w:ind w:left="1418" w:hanging="709"/>
        <w:rPr>
          <w:szCs w:val="24"/>
          <w:lang w:val="en" w:eastAsia="en-GB"/>
        </w:rPr>
      </w:pPr>
      <w:r>
        <w:rPr>
          <w:szCs w:val="24"/>
          <w:lang w:val="en" w:eastAsia="en-GB"/>
        </w:rPr>
        <w:t xml:space="preserve">any submission made by </w:t>
      </w:r>
      <w:proofErr w:type="spellStart"/>
      <w:r>
        <w:rPr>
          <w:szCs w:val="24"/>
          <w:lang w:val="en" w:eastAsia="en-GB"/>
        </w:rPr>
        <w:t>a</w:t>
      </w:r>
      <w:proofErr w:type="spellEnd"/>
      <w:r>
        <w:rPr>
          <w:szCs w:val="24"/>
          <w:lang w:val="en" w:eastAsia="en-GB"/>
        </w:rPr>
        <w:t xml:space="preserve"> </w:t>
      </w:r>
      <w:proofErr w:type="spellStart"/>
      <w:r w:rsidR="006A54FE">
        <w:rPr>
          <w:szCs w:val="24"/>
          <w:lang w:val="en" w:eastAsia="en-GB"/>
        </w:rPr>
        <w:t>Authorised</w:t>
      </w:r>
      <w:proofErr w:type="spellEnd"/>
      <w:r w:rsidR="006A54FE">
        <w:rPr>
          <w:szCs w:val="24"/>
          <w:lang w:val="en" w:eastAsia="en-GB"/>
        </w:rPr>
        <w:t xml:space="preserve"> Waste Collector</w:t>
      </w:r>
      <w:r>
        <w:rPr>
          <w:szCs w:val="24"/>
          <w:lang w:val="en" w:eastAsia="en-GB"/>
        </w:rPr>
        <w:t xml:space="preserve"> to </w:t>
      </w:r>
      <w:proofErr w:type="spellStart"/>
      <w:r w:rsidR="00B4716D">
        <w:rPr>
          <w:szCs w:val="24"/>
          <w:lang w:val="en" w:eastAsia="en-GB"/>
        </w:rPr>
        <w:t>Repak</w:t>
      </w:r>
      <w:proofErr w:type="spellEnd"/>
      <w:r w:rsidR="00B4716D">
        <w:rPr>
          <w:szCs w:val="24"/>
          <w:lang w:val="en" w:eastAsia="en-GB"/>
        </w:rPr>
        <w:t xml:space="preserve"> ELT</w:t>
      </w:r>
      <w:r>
        <w:rPr>
          <w:szCs w:val="24"/>
          <w:lang w:val="en" w:eastAsia="en-GB"/>
        </w:rPr>
        <w:t xml:space="preserve"> by completing and</w:t>
      </w:r>
      <w:r w:rsidR="00A81211">
        <w:rPr>
          <w:szCs w:val="24"/>
          <w:lang w:val="en" w:eastAsia="en-GB"/>
        </w:rPr>
        <w:t xml:space="preserve"> </w:t>
      </w:r>
      <w:r>
        <w:rPr>
          <w:szCs w:val="24"/>
          <w:lang w:val="en" w:eastAsia="en-GB"/>
        </w:rPr>
        <w:t xml:space="preserve">furnishing </w:t>
      </w:r>
      <w:r w:rsidR="00B4716D">
        <w:rPr>
          <w:szCs w:val="24"/>
          <w:lang w:val="en" w:eastAsia="en-GB"/>
        </w:rPr>
        <w:t xml:space="preserve">the </w:t>
      </w:r>
      <w:proofErr w:type="spellStart"/>
      <w:r w:rsidR="00B4716D">
        <w:rPr>
          <w:szCs w:val="24"/>
          <w:lang w:val="en" w:eastAsia="en-GB"/>
        </w:rPr>
        <w:t>Repak</w:t>
      </w:r>
      <w:proofErr w:type="spellEnd"/>
      <w:r w:rsidR="00B4716D">
        <w:rPr>
          <w:szCs w:val="24"/>
          <w:lang w:val="en" w:eastAsia="en-GB"/>
        </w:rPr>
        <w:t xml:space="preserve"> ELT</w:t>
      </w:r>
      <w:r>
        <w:rPr>
          <w:szCs w:val="24"/>
          <w:lang w:val="en" w:eastAsia="en-GB"/>
        </w:rPr>
        <w:t xml:space="preserve"> questionnaire the format of which may be modified at </w:t>
      </w:r>
      <w:proofErr w:type="spellStart"/>
      <w:r w:rsidR="00B4716D">
        <w:rPr>
          <w:szCs w:val="24"/>
          <w:lang w:val="en" w:eastAsia="en-GB"/>
        </w:rPr>
        <w:t>Repak</w:t>
      </w:r>
      <w:proofErr w:type="spellEnd"/>
      <w:r w:rsidR="00B4716D">
        <w:rPr>
          <w:szCs w:val="24"/>
          <w:lang w:val="en" w:eastAsia="en-GB"/>
        </w:rPr>
        <w:t xml:space="preserve"> ELT</w:t>
      </w:r>
      <w:r>
        <w:rPr>
          <w:szCs w:val="24"/>
          <w:lang w:val="en" w:eastAsia="en-GB"/>
        </w:rPr>
        <w:t>’s discretion</w:t>
      </w:r>
      <w:r w:rsidR="00E77482">
        <w:rPr>
          <w:szCs w:val="24"/>
          <w:lang w:val="en" w:eastAsia="en-GB"/>
        </w:rPr>
        <w:t>;</w:t>
      </w:r>
      <w:r>
        <w:t xml:space="preserve"> </w:t>
      </w:r>
    </w:p>
    <w:p w:rsidR="003603A3" w:rsidRDefault="003603A3" w:rsidP="001D0507">
      <w:pPr>
        <w:pStyle w:val="ACLevel3"/>
        <w:numPr>
          <w:ilvl w:val="0"/>
          <w:numId w:val="0"/>
        </w:numPr>
        <w:tabs>
          <w:tab w:val="num" w:pos="1800"/>
        </w:tabs>
        <w:ind w:left="709"/>
        <w:rPr>
          <w:szCs w:val="24"/>
          <w:lang w:val="en" w:eastAsia="en-GB"/>
        </w:rPr>
      </w:pPr>
      <w:r>
        <w:t>(together the “</w:t>
      </w:r>
      <w:r>
        <w:rPr>
          <w:b/>
        </w:rPr>
        <w:t>Confidential Information</w:t>
      </w:r>
      <w:r>
        <w:t>”)</w:t>
      </w:r>
    </w:p>
    <w:p w:rsidR="003603A3" w:rsidRDefault="003603A3">
      <w:pPr>
        <w:ind w:left="720"/>
      </w:pPr>
      <w:r>
        <w:t>The parties shall not provide a copy of or disclose the Confidential Information to any third party except if and to the extent disclosure is:</w:t>
      </w:r>
    </w:p>
    <w:p w:rsidR="003603A3" w:rsidRDefault="003603A3">
      <w:pPr>
        <w:ind w:left="720"/>
      </w:pPr>
    </w:p>
    <w:p w:rsidR="003603A3" w:rsidRPr="006E6045" w:rsidRDefault="003603A3" w:rsidP="00001155">
      <w:pPr>
        <w:pStyle w:val="ACLevel3"/>
        <w:numPr>
          <w:ilvl w:val="2"/>
          <w:numId w:val="13"/>
        </w:numPr>
        <w:ind w:left="1276" w:hanging="567"/>
        <w:rPr>
          <w:szCs w:val="24"/>
        </w:rPr>
      </w:pPr>
      <w:r w:rsidRPr="006E6045">
        <w:t>required by Law</w:t>
      </w:r>
      <w:r w:rsidR="007459BD" w:rsidRPr="006E6045">
        <w:t xml:space="preserve"> (including, without limitation, under the Regulations)</w:t>
      </w:r>
      <w:r w:rsidRPr="006E6045">
        <w:t>, or by any securities exchange or regulatory or governmental</w:t>
      </w:r>
      <w:r w:rsidR="006E6045">
        <w:t xml:space="preserve"> or local or nominated</w:t>
      </w:r>
      <w:r w:rsidRPr="006E6045">
        <w:t xml:space="preserve"> authority to which either party is subject, or submits, wherever situated</w:t>
      </w:r>
      <w:r w:rsidRPr="006E6045">
        <w:rPr>
          <w:szCs w:val="24"/>
        </w:rPr>
        <w:t>;</w:t>
      </w:r>
    </w:p>
    <w:p w:rsidR="003603A3" w:rsidRDefault="003603A3" w:rsidP="00670578">
      <w:pPr>
        <w:pStyle w:val="ACLevel3"/>
        <w:numPr>
          <w:ilvl w:val="2"/>
          <w:numId w:val="13"/>
        </w:numPr>
        <w:ind w:left="1276" w:hanging="567"/>
      </w:pPr>
      <w:r>
        <w:t>disclosed to the professional advisers, auditors or bankers of that party</w:t>
      </w:r>
      <w:r w:rsidR="009556FC">
        <w:t xml:space="preserve"> as</w:t>
      </w:r>
      <w:r w:rsidR="00833BE6">
        <w:t xml:space="preserve"> is reasonably required in the circumstances</w:t>
      </w:r>
      <w:r>
        <w:t>;</w:t>
      </w:r>
    </w:p>
    <w:p w:rsidR="003603A3" w:rsidRDefault="003603A3" w:rsidP="00670578">
      <w:pPr>
        <w:pStyle w:val="ACLevel3"/>
        <w:numPr>
          <w:ilvl w:val="2"/>
          <w:numId w:val="13"/>
        </w:numPr>
        <w:ind w:left="1276" w:hanging="567"/>
      </w:pPr>
      <w:r>
        <w:t>information that has already come into the public domain through no fault of that  party;</w:t>
      </w:r>
    </w:p>
    <w:p w:rsidR="009556FC" w:rsidRDefault="003603A3" w:rsidP="00670578">
      <w:pPr>
        <w:pStyle w:val="ACLevel3"/>
        <w:numPr>
          <w:ilvl w:val="2"/>
          <w:numId w:val="13"/>
        </w:numPr>
        <w:ind w:left="1276" w:hanging="567"/>
        <w:rPr>
          <w:color w:val="212121"/>
          <w:szCs w:val="24"/>
          <w:lang w:val="en" w:eastAsia="en-GB"/>
        </w:rPr>
      </w:pPr>
      <w:r>
        <w:rPr>
          <w:color w:val="212121"/>
          <w:szCs w:val="24"/>
          <w:lang w:val="en" w:eastAsia="en-GB"/>
        </w:rPr>
        <w:t>is developed by or for the recipient independently of the information disclosed by</w:t>
      </w:r>
      <w:r w:rsidR="000F24F4">
        <w:rPr>
          <w:color w:val="212121"/>
          <w:szCs w:val="24"/>
          <w:lang w:val="en" w:eastAsia="en-GB"/>
        </w:rPr>
        <w:t xml:space="preserve"> </w:t>
      </w:r>
      <w:r>
        <w:rPr>
          <w:color w:val="212121"/>
          <w:szCs w:val="24"/>
          <w:lang w:val="en" w:eastAsia="en-GB"/>
        </w:rPr>
        <w:t>the Disclosing Party;</w:t>
      </w:r>
    </w:p>
    <w:p w:rsidR="003603A3" w:rsidRDefault="003603A3" w:rsidP="00670578">
      <w:pPr>
        <w:pStyle w:val="ACLevel3"/>
        <w:numPr>
          <w:ilvl w:val="2"/>
          <w:numId w:val="13"/>
        </w:numPr>
        <w:ind w:left="1276" w:hanging="567"/>
      </w:pPr>
      <w:r>
        <w:t>information which is already lawfully in the possession of that party as evidenced by its or its professional advisers’ written records and which was not acquired directly or indirectly from the other party to whom it relates; or</w:t>
      </w:r>
    </w:p>
    <w:p w:rsidR="003603A3" w:rsidRDefault="003603A3" w:rsidP="00670578">
      <w:pPr>
        <w:pStyle w:val="ACLevel3"/>
        <w:numPr>
          <w:ilvl w:val="2"/>
          <w:numId w:val="13"/>
        </w:numPr>
        <w:ind w:left="1276" w:hanging="567"/>
      </w:pPr>
      <w:r>
        <w:t>approved by the other party in writing in advance.</w:t>
      </w:r>
    </w:p>
    <w:p w:rsidR="003603A3" w:rsidRDefault="003603A3">
      <w:pPr>
        <w:shd w:val="clear" w:color="auto" w:fill="FFFFFF"/>
        <w:spacing w:before="100" w:beforeAutospacing="1" w:after="100" w:afterAutospacing="1"/>
        <w:ind w:left="720"/>
      </w:pPr>
      <w:r>
        <w:rPr>
          <w:color w:val="212121"/>
          <w:szCs w:val="24"/>
          <w:lang w:val="en" w:eastAsia="en-GB"/>
        </w:rPr>
        <w:t xml:space="preserve">The recipient being the party to this </w:t>
      </w:r>
      <w:r w:rsidR="00E77482">
        <w:rPr>
          <w:color w:val="212121"/>
          <w:szCs w:val="24"/>
          <w:lang w:val="en" w:eastAsia="en-GB"/>
        </w:rPr>
        <w:t>Contract</w:t>
      </w:r>
      <w:r>
        <w:rPr>
          <w:color w:val="212121"/>
          <w:szCs w:val="24"/>
          <w:lang w:val="en" w:eastAsia="en-GB"/>
        </w:rPr>
        <w:t xml:space="preserve"> which receives or obtains directly or indirectly Confidential Information shall keep the Disclosing Party's Confidential Information </w:t>
      </w:r>
      <w:r>
        <w:rPr>
          <w:color w:val="212121"/>
          <w:szCs w:val="24"/>
          <w:lang w:val="en" w:eastAsia="en-GB"/>
        </w:rPr>
        <w:lastRenderedPageBreak/>
        <w:t>confidential and, except with the prior written consent of the Disclosing Party, shall</w:t>
      </w:r>
      <w:bookmarkStart w:id="4" w:name="a149200"/>
      <w:bookmarkEnd w:id="4"/>
      <w:r>
        <w:rPr>
          <w:color w:val="212121"/>
          <w:szCs w:val="24"/>
          <w:lang w:val="en" w:eastAsia="en-GB"/>
        </w:rPr>
        <w:t xml:space="preserve"> not use or exploit the Confidential Information in any way except for the participation in the RPS. </w:t>
      </w:r>
    </w:p>
    <w:p w:rsidR="003603A3" w:rsidRDefault="003603A3">
      <w:pPr>
        <w:rPr>
          <w:b/>
        </w:rPr>
      </w:pPr>
      <w:r>
        <w:rPr>
          <w:b/>
        </w:rPr>
        <w:t>9.0</w:t>
      </w:r>
      <w:r>
        <w:rPr>
          <w:b/>
        </w:rPr>
        <w:tab/>
        <w:t>Title</w:t>
      </w:r>
    </w:p>
    <w:p w:rsidR="003603A3" w:rsidRDefault="003603A3">
      <w:pPr>
        <w:rPr>
          <w:b/>
        </w:rPr>
      </w:pPr>
    </w:p>
    <w:p w:rsidR="003603A3" w:rsidRDefault="003603A3">
      <w:pPr>
        <w:ind w:left="720"/>
        <w:rPr>
          <w:color w:val="000000"/>
        </w:rPr>
      </w:pPr>
      <w:r>
        <w:rPr>
          <w:color w:val="000000"/>
        </w:rPr>
        <w:t xml:space="preserve">Title to all </w:t>
      </w:r>
      <w:r w:rsidR="00521F01">
        <w:rPr>
          <w:color w:val="000000"/>
        </w:rPr>
        <w:t xml:space="preserve">Waste </w:t>
      </w:r>
      <w:r w:rsidR="006123AB">
        <w:rPr>
          <w:color w:val="000000"/>
        </w:rPr>
        <w:t>Tyres</w:t>
      </w:r>
      <w:r>
        <w:rPr>
          <w:color w:val="000000"/>
        </w:rPr>
        <w:t xml:space="preserve"> collected or otherwise handled by the </w:t>
      </w:r>
      <w:r w:rsidR="006A54FE">
        <w:rPr>
          <w:color w:val="000000"/>
        </w:rPr>
        <w:t>Authorised Waste Collector</w:t>
      </w:r>
      <w:r>
        <w:rPr>
          <w:color w:val="000000"/>
        </w:rPr>
        <w:t xml:space="preserve"> during the Contract Period shall not </w:t>
      </w:r>
      <w:r w:rsidR="00833BE6">
        <w:rPr>
          <w:color w:val="000000"/>
        </w:rPr>
        <w:t>vest</w:t>
      </w:r>
      <w:r w:rsidR="00690766">
        <w:rPr>
          <w:color w:val="000000"/>
        </w:rPr>
        <w:t xml:space="preserve"> </w:t>
      </w:r>
      <w:r w:rsidR="00833BE6">
        <w:rPr>
          <w:color w:val="000000"/>
        </w:rPr>
        <w:t>in</w:t>
      </w:r>
      <w:r>
        <w:rPr>
          <w:color w:val="000000"/>
        </w:rPr>
        <w:t xml:space="preserve"> </w:t>
      </w:r>
      <w:proofErr w:type="spellStart"/>
      <w:r w:rsidR="00B4716D">
        <w:rPr>
          <w:color w:val="000000"/>
        </w:rPr>
        <w:t>Repak</w:t>
      </w:r>
      <w:proofErr w:type="spellEnd"/>
      <w:r w:rsidR="00B4716D">
        <w:rPr>
          <w:color w:val="000000"/>
        </w:rPr>
        <w:t xml:space="preserve"> ELT</w:t>
      </w:r>
      <w:r>
        <w:rPr>
          <w:color w:val="000000"/>
        </w:rPr>
        <w:t xml:space="preserve"> or be transferred to </w:t>
      </w:r>
      <w:proofErr w:type="spellStart"/>
      <w:r w:rsidR="00B4716D">
        <w:rPr>
          <w:color w:val="000000"/>
        </w:rPr>
        <w:t>Repak</w:t>
      </w:r>
      <w:proofErr w:type="spellEnd"/>
      <w:r w:rsidR="00B4716D">
        <w:rPr>
          <w:color w:val="000000"/>
        </w:rPr>
        <w:t xml:space="preserve"> ELT</w:t>
      </w:r>
      <w:r>
        <w:rPr>
          <w:color w:val="000000"/>
        </w:rPr>
        <w:t xml:space="preserve"> by the </w:t>
      </w:r>
      <w:r w:rsidR="006A54FE">
        <w:rPr>
          <w:color w:val="000000"/>
        </w:rPr>
        <w:t>Authorised Waste Collector</w:t>
      </w:r>
      <w:r w:rsidR="00833BE6">
        <w:rPr>
          <w:color w:val="000000"/>
        </w:rPr>
        <w:t xml:space="preserve"> at any time</w:t>
      </w:r>
      <w:r>
        <w:rPr>
          <w:color w:val="000000"/>
        </w:rPr>
        <w:t>.</w:t>
      </w:r>
    </w:p>
    <w:p w:rsidR="003603A3" w:rsidRDefault="003603A3">
      <w:pPr>
        <w:ind w:left="720"/>
        <w:rPr>
          <w:color w:val="000000"/>
        </w:rPr>
      </w:pPr>
    </w:p>
    <w:p w:rsidR="003603A3" w:rsidRDefault="00690766" w:rsidP="00001155">
      <w:pPr>
        <w:pStyle w:val="ACLevel1"/>
        <w:numPr>
          <w:ilvl w:val="0"/>
          <w:numId w:val="22"/>
        </w:numPr>
        <w:rPr>
          <w:b/>
        </w:rPr>
      </w:pPr>
      <w:r>
        <w:rPr>
          <w:b/>
        </w:rPr>
        <w:t>Information and Reporting Requirements</w:t>
      </w:r>
      <w:r w:rsidR="003603A3">
        <w:rPr>
          <w:b/>
        </w:rPr>
        <w:t xml:space="preserve"> </w:t>
      </w:r>
    </w:p>
    <w:p w:rsidR="00521F01" w:rsidRDefault="00690766" w:rsidP="00690766">
      <w:pPr>
        <w:pStyle w:val="ACLevel1"/>
        <w:numPr>
          <w:ilvl w:val="0"/>
          <w:numId w:val="0"/>
        </w:numPr>
        <w:ind w:left="720" w:hanging="720"/>
      </w:pPr>
      <w:r>
        <w:t>10.1</w:t>
      </w:r>
      <w:r>
        <w:tab/>
      </w:r>
      <w:r w:rsidR="003603A3">
        <w:t>On the 31</w:t>
      </w:r>
      <w:r w:rsidR="003603A3">
        <w:rPr>
          <w:vertAlign w:val="superscript"/>
        </w:rPr>
        <w:t>st</w:t>
      </w:r>
      <w:r w:rsidR="00521F01" w:rsidRPr="00A61CAC">
        <w:rPr>
          <w:highlight w:val="yellow"/>
        </w:rPr>
        <w:t>XXXX</w:t>
      </w:r>
      <w:r w:rsidR="003603A3">
        <w:t xml:space="preserve">in each year of this </w:t>
      </w:r>
      <w:r w:rsidR="00297BC8">
        <w:t>Contract,</w:t>
      </w:r>
      <w:r w:rsidR="003603A3">
        <w:t xml:space="preserve"> the </w:t>
      </w:r>
      <w:r w:rsidR="006A54FE">
        <w:t>Authorised Waste Collector</w:t>
      </w:r>
      <w:r w:rsidR="003603A3">
        <w:t xml:space="preserve"> shall submi</w:t>
      </w:r>
      <w:r>
        <w:t>t a</w:t>
      </w:r>
      <w:r w:rsidR="00F15B12">
        <w:t xml:space="preserve">n </w:t>
      </w:r>
      <w:r w:rsidR="00A61CAC">
        <w:t>a</w:t>
      </w:r>
      <w:r w:rsidR="003603A3">
        <w:t>nnual forecast</w:t>
      </w:r>
      <w:r w:rsidR="00A61CAC">
        <w:t xml:space="preserve"> of</w:t>
      </w:r>
      <w:r w:rsidR="00686867">
        <w:t xml:space="preserve"> Recovery and R</w:t>
      </w:r>
      <w:r w:rsidR="003603A3">
        <w:t>ecycling tonnage</w:t>
      </w:r>
      <w:r w:rsidR="00A61CAC">
        <w:t>s</w:t>
      </w:r>
      <w:r w:rsidR="003603A3">
        <w:t xml:space="preserve"> on which </w:t>
      </w:r>
      <w:r w:rsidR="00A61CAC">
        <w:t xml:space="preserve">the </w:t>
      </w:r>
      <w:r w:rsidR="006A54FE">
        <w:t>Authorised Waste Collector</w:t>
      </w:r>
      <w:r w:rsidR="00A61CAC">
        <w:t xml:space="preserve"> expects to claim </w:t>
      </w:r>
      <w:r w:rsidR="00707C8D">
        <w:t>S</w:t>
      </w:r>
      <w:r w:rsidR="003603A3">
        <w:t xml:space="preserve">ubsidy </w:t>
      </w:r>
      <w:r w:rsidR="00707C8D">
        <w:t xml:space="preserve">Payments </w:t>
      </w:r>
      <w:r w:rsidR="00A61CAC">
        <w:t>in the following calendar year</w:t>
      </w:r>
      <w:r>
        <w:t xml:space="preserve">. </w:t>
      </w:r>
    </w:p>
    <w:p w:rsidR="00690766" w:rsidRDefault="00690766" w:rsidP="00690766">
      <w:pPr>
        <w:pStyle w:val="ACLevel1"/>
        <w:numPr>
          <w:ilvl w:val="0"/>
          <w:numId w:val="0"/>
        </w:numPr>
        <w:ind w:left="720" w:hanging="720"/>
      </w:pPr>
      <w:r>
        <w:t>10.2</w:t>
      </w:r>
      <w:r>
        <w:tab/>
      </w:r>
      <w:r w:rsidR="00707C8D">
        <w:t xml:space="preserve">The Authorised Waste Collector shall provide the information required under Schedule 6 to </w:t>
      </w:r>
      <w:proofErr w:type="spellStart"/>
      <w:r w:rsidR="00707C8D">
        <w:t>Repak</w:t>
      </w:r>
      <w:proofErr w:type="spellEnd"/>
      <w:r w:rsidR="00707C8D">
        <w:t xml:space="preserve"> ELT at a frequency and in </w:t>
      </w:r>
      <w:r w:rsidR="008D7AB8">
        <w:t xml:space="preserve">the </w:t>
      </w:r>
      <w:r w:rsidR="00707C8D">
        <w:t>format</w:t>
      </w:r>
      <w:r w:rsidR="008D7AB8">
        <w:t xml:space="preserve"> stipulated in</w:t>
      </w:r>
      <w:r w:rsidR="00707C8D">
        <w:t xml:space="preserve"> Schedule 6</w:t>
      </w:r>
      <w:r w:rsidR="008D7AB8">
        <w:t>.</w:t>
      </w:r>
      <w:r>
        <w:t xml:space="preserve">                                               </w:t>
      </w:r>
    </w:p>
    <w:p w:rsidR="003603A3" w:rsidRDefault="003603A3">
      <w:pPr>
        <w:rPr>
          <w:b/>
        </w:rPr>
      </w:pPr>
      <w:r>
        <w:rPr>
          <w:b/>
        </w:rPr>
        <w:t>11.0</w:t>
      </w:r>
      <w:r>
        <w:rPr>
          <w:b/>
        </w:rPr>
        <w:tab/>
        <w:t xml:space="preserve">Term </w:t>
      </w:r>
    </w:p>
    <w:p w:rsidR="003603A3" w:rsidRDefault="003603A3">
      <w:pPr>
        <w:rPr>
          <w:b/>
        </w:rPr>
      </w:pPr>
    </w:p>
    <w:p w:rsidR="003603A3" w:rsidRDefault="003603A3">
      <w:pPr>
        <w:ind w:left="720"/>
      </w:pPr>
      <w:r>
        <w:t xml:space="preserve">This Contract shall take effect and shall bind the parties hereto from the Commencement Date, superseding and replacing, as of the Commencement Date, any and all terms and conditions previously in effect in relation to the subject matter of this Contract, </w:t>
      </w:r>
      <w:r w:rsidR="00760BB4">
        <w:t xml:space="preserve">and shall continue </w:t>
      </w:r>
      <w:r>
        <w:t>to 31</w:t>
      </w:r>
      <w:r>
        <w:rPr>
          <w:vertAlign w:val="superscript"/>
        </w:rPr>
        <w:t>st</w:t>
      </w:r>
      <w:r w:rsidR="00760BB4">
        <w:rPr>
          <w:vertAlign w:val="superscript"/>
        </w:rPr>
        <w:t xml:space="preserve"> </w:t>
      </w:r>
      <w:r>
        <w:t>December 20</w:t>
      </w:r>
      <w:r w:rsidR="00521F01">
        <w:t>20</w:t>
      </w:r>
      <w:r>
        <w:t xml:space="preserve"> or to the date on which this Contract is terminated, under clause 1</w:t>
      </w:r>
      <w:r w:rsidR="006E6045">
        <w:t>2,</w:t>
      </w:r>
      <w:r>
        <w:t xml:space="preserve"> whichever is the earlier (the “</w:t>
      </w:r>
      <w:r>
        <w:rPr>
          <w:b/>
        </w:rPr>
        <w:t>Contract Period</w:t>
      </w:r>
      <w:r>
        <w:t>”).</w:t>
      </w:r>
    </w:p>
    <w:p w:rsidR="003603A3" w:rsidRDefault="003603A3"/>
    <w:p w:rsidR="003603A3" w:rsidRDefault="003603A3">
      <w:pPr>
        <w:rPr>
          <w:b/>
        </w:rPr>
      </w:pPr>
      <w:r>
        <w:rPr>
          <w:b/>
        </w:rPr>
        <w:t>12.0</w:t>
      </w:r>
      <w:r>
        <w:rPr>
          <w:b/>
        </w:rPr>
        <w:tab/>
        <w:t xml:space="preserve">Termination </w:t>
      </w:r>
    </w:p>
    <w:p w:rsidR="003603A3" w:rsidRDefault="003603A3">
      <w:bookmarkStart w:id="5" w:name="OLE_LINK15"/>
      <w:bookmarkStart w:id="6" w:name="OLE_LINK16"/>
    </w:p>
    <w:p w:rsidR="003603A3" w:rsidRDefault="003603A3">
      <w:pPr>
        <w:ind w:left="720" w:hanging="720"/>
      </w:pPr>
      <w:r>
        <w:t>12.1</w:t>
      </w:r>
      <w:r>
        <w:tab/>
      </w:r>
      <w:proofErr w:type="spellStart"/>
      <w:r w:rsidR="00B4716D">
        <w:t>Repak</w:t>
      </w:r>
      <w:proofErr w:type="spellEnd"/>
      <w:r w:rsidR="00B4716D">
        <w:t xml:space="preserve"> ELT</w:t>
      </w:r>
      <w:r w:rsidR="00937C24">
        <w:t xml:space="preserve"> shall have the right, in addition to any other rights which it has at law, to terminate this Contract immediately and without liability for compensation or damages if</w:t>
      </w:r>
      <w:bookmarkEnd w:id="5"/>
      <w:bookmarkEnd w:id="6"/>
      <w:r>
        <w:t>:</w:t>
      </w:r>
    </w:p>
    <w:p w:rsidR="003603A3" w:rsidRDefault="003603A3"/>
    <w:p w:rsidR="003603A3" w:rsidRDefault="003603A3" w:rsidP="00001155">
      <w:pPr>
        <w:pStyle w:val="ACLevel3"/>
        <w:numPr>
          <w:ilvl w:val="2"/>
          <w:numId w:val="14"/>
        </w:numPr>
        <w:ind w:hanging="572"/>
      </w:pPr>
      <w:r>
        <w:t xml:space="preserve">the </w:t>
      </w:r>
      <w:r w:rsidR="006A54FE">
        <w:t>Authorised Waste Collector</w:t>
      </w:r>
      <w:r>
        <w:t xml:space="preserve"> becomes bankrupt or enters into an arrangement with </w:t>
      </w:r>
      <w:r w:rsidR="006E1BCE">
        <w:t>its</w:t>
      </w:r>
      <w:r>
        <w:t xml:space="preserve"> creditors or if execution is levied against </w:t>
      </w:r>
      <w:r w:rsidR="006E1BCE">
        <w:t>it</w:t>
      </w:r>
      <w:r>
        <w:t>; or</w:t>
      </w:r>
    </w:p>
    <w:p w:rsidR="003603A3" w:rsidRDefault="003603A3" w:rsidP="00001155">
      <w:pPr>
        <w:pStyle w:val="ACLevel3"/>
        <w:numPr>
          <w:ilvl w:val="2"/>
          <w:numId w:val="14"/>
        </w:numPr>
        <w:ind w:hanging="572"/>
      </w:pPr>
      <w:bookmarkStart w:id="7" w:name="_DV_M396"/>
      <w:bookmarkStart w:id="8" w:name="_DV_M397"/>
      <w:bookmarkEnd w:id="7"/>
      <w:bookmarkEnd w:id="8"/>
      <w:r>
        <w:t xml:space="preserve">a petition is presented or an order made or resolution is passed for the winding-up of the </w:t>
      </w:r>
      <w:r w:rsidR="006A54FE">
        <w:t>Authorised Waste Collector</w:t>
      </w:r>
      <w:r>
        <w:t xml:space="preserve"> or if a receiver, receiver and manager, or examiner is appointed over and/or in respect of the </w:t>
      </w:r>
      <w:r w:rsidR="006A54FE">
        <w:t>Authorised Waste Collector</w:t>
      </w:r>
      <w:r>
        <w:t xml:space="preserve">, or any part of the </w:t>
      </w:r>
      <w:r w:rsidR="006A54FE">
        <w:t>Authorised Waste Collector</w:t>
      </w:r>
      <w:r>
        <w:t xml:space="preserve">’s business, or if action is taken by the holder of a debenture secured by a charge of any property of the </w:t>
      </w:r>
      <w:r w:rsidR="006A54FE">
        <w:t>Authorised Waste Collector</w:t>
      </w:r>
      <w:r>
        <w:t xml:space="preserve"> comprised in or subject to a floating charge or fixed ch</w:t>
      </w:r>
      <w:r w:rsidR="00E06D70">
        <w:t>arge</w:t>
      </w:r>
      <w:r>
        <w:t xml:space="preserve">; </w:t>
      </w:r>
      <w:r w:rsidR="00937C24">
        <w:t>or</w:t>
      </w:r>
    </w:p>
    <w:p w:rsidR="003603A3" w:rsidRDefault="003603A3" w:rsidP="00001155">
      <w:pPr>
        <w:pStyle w:val="ACLevel3"/>
        <w:numPr>
          <w:ilvl w:val="2"/>
          <w:numId w:val="14"/>
        </w:numPr>
        <w:ind w:hanging="572"/>
      </w:pPr>
      <w:r>
        <w:t xml:space="preserve">the </w:t>
      </w:r>
      <w:r w:rsidR="006A54FE">
        <w:t>Authorised Waste Collector</w:t>
      </w:r>
      <w:r>
        <w:t xml:space="preserve"> provides false, misleading or fraudulent information to </w:t>
      </w:r>
      <w:proofErr w:type="spellStart"/>
      <w:r w:rsidR="00B4716D">
        <w:t>Repak</w:t>
      </w:r>
      <w:proofErr w:type="spellEnd"/>
      <w:r w:rsidR="00B4716D">
        <w:t xml:space="preserve"> ELT</w:t>
      </w:r>
      <w:r>
        <w:t>; or</w:t>
      </w:r>
    </w:p>
    <w:p w:rsidR="003603A3" w:rsidRDefault="003603A3" w:rsidP="00001155">
      <w:pPr>
        <w:pStyle w:val="ACLevel3"/>
        <w:numPr>
          <w:ilvl w:val="2"/>
          <w:numId w:val="14"/>
        </w:numPr>
        <w:ind w:hanging="572"/>
      </w:pPr>
      <w:r>
        <w:t xml:space="preserve">the </w:t>
      </w:r>
      <w:r w:rsidR="006A54FE">
        <w:t>Authorised Waste Collector</w:t>
      </w:r>
      <w:r>
        <w:t xml:space="preserve"> is in </w:t>
      </w:r>
      <w:r w:rsidR="003B47C9">
        <w:t xml:space="preserve">material or persistent </w:t>
      </w:r>
      <w:r>
        <w:t xml:space="preserve">breach of this Contract and has failed to remedy the breach within 28 </w:t>
      </w:r>
      <w:r w:rsidR="003B47C9">
        <w:t>D</w:t>
      </w:r>
      <w:r>
        <w:t xml:space="preserve">ays following receipt of </w:t>
      </w:r>
      <w:r w:rsidR="00E06D70">
        <w:t xml:space="preserve">a written </w:t>
      </w:r>
      <w:r>
        <w:t xml:space="preserve">notice from </w:t>
      </w:r>
      <w:proofErr w:type="spellStart"/>
      <w:r w:rsidR="00B4716D">
        <w:t>Repak</w:t>
      </w:r>
      <w:proofErr w:type="spellEnd"/>
      <w:r w:rsidR="00B4716D">
        <w:t xml:space="preserve"> ELT</w:t>
      </w:r>
      <w:r>
        <w:t xml:space="preserve"> requesting such breach be remedied forthwith</w:t>
      </w:r>
      <w:r w:rsidR="00E06D70">
        <w:t xml:space="preserve">; or </w:t>
      </w:r>
    </w:p>
    <w:p w:rsidR="00E06D70" w:rsidRDefault="00E06D70" w:rsidP="00001155">
      <w:pPr>
        <w:pStyle w:val="ACLevel3"/>
        <w:numPr>
          <w:ilvl w:val="2"/>
          <w:numId w:val="14"/>
        </w:numPr>
        <w:ind w:hanging="572"/>
      </w:pPr>
      <w:r>
        <w:t xml:space="preserve">the Authorised Waste Collector ceases to be a Fit and Proper Person; or </w:t>
      </w:r>
    </w:p>
    <w:p w:rsidR="00E06D70" w:rsidRDefault="00E06D70" w:rsidP="00001155">
      <w:pPr>
        <w:pStyle w:val="ACLevel3"/>
        <w:numPr>
          <w:ilvl w:val="2"/>
          <w:numId w:val="14"/>
        </w:numPr>
        <w:ind w:hanging="572"/>
      </w:pPr>
      <w:r>
        <w:t xml:space="preserve">the Authorised Waste Collector fails to comply with clause </w:t>
      </w:r>
      <w:r w:rsidR="006E6045">
        <w:t>16</w:t>
      </w:r>
      <w:r>
        <w:t xml:space="preserve"> (Business Stan</w:t>
      </w:r>
      <w:r w:rsidR="003B47C9">
        <w:t>d</w:t>
      </w:r>
      <w:r>
        <w:t xml:space="preserve">ards); </w:t>
      </w:r>
      <w:r w:rsidR="006E6045">
        <w:t>or</w:t>
      </w:r>
    </w:p>
    <w:p w:rsidR="00E06D70" w:rsidRDefault="00E06D70" w:rsidP="00001155">
      <w:pPr>
        <w:pStyle w:val="ACLevel3"/>
        <w:numPr>
          <w:ilvl w:val="2"/>
          <w:numId w:val="14"/>
        </w:numPr>
        <w:ind w:hanging="572"/>
      </w:pPr>
      <w:r>
        <w:lastRenderedPageBreak/>
        <w:t>th</w:t>
      </w:r>
      <w:r w:rsidR="003B47C9">
        <w:t xml:space="preserve">e Authorised Waste Collector consistently fails to comply with the requirements to invoice </w:t>
      </w:r>
      <w:proofErr w:type="spellStart"/>
      <w:r w:rsidR="00B4716D">
        <w:t>Repak</w:t>
      </w:r>
      <w:proofErr w:type="spellEnd"/>
      <w:r w:rsidR="00B4716D">
        <w:t xml:space="preserve"> ELT</w:t>
      </w:r>
      <w:r w:rsidR="003B47C9">
        <w:t xml:space="preserve"> on time and in accordance with clause 6; </w:t>
      </w:r>
      <w:r w:rsidR="00D63236">
        <w:t>or</w:t>
      </w:r>
    </w:p>
    <w:p w:rsidR="00D63236" w:rsidRDefault="00D63236" w:rsidP="00001155">
      <w:pPr>
        <w:pStyle w:val="ACLevel3"/>
        <w:numPr>
          <w:ilvl w:val="2"/>
          <w:numId w:val="14"/>
        </w:numPr>
        <w:ind w:hanging="572"/>
      </w:pPr>
      <w:proofErr w:type="spellStart"/>
      <w:r>
        <w:t>Repak</w:t>
      </w:r>
      <w:proofErr w:type="spellEnd"/>
      <w:r>
        <w:t xml:space="preserve"> ELT ceases to be an approved body.</w:t>
      </w:r>
    </w:p>
    <w:p w:rsidR="00E06D70" w:rsidRDefault="00E06D70" w:rsidP="00D63236">
      <w:pPr>
        <w:pStyle w:val="ACLevel3"/>
        <w:numPr>
          <w:ilvl w:val="0"/>
          <w:numId w:val="0"/>
        </w:numPr>
        <w:ind w:left="1134"/>
      </w:pPr>
      <w:r>
        <w:t xml:space="preserve">Where the Authorised Waste Collector goes into liquidation or if a receiver, receiver and manager, or examiner is appointed over and/or in respect of the Authorised Waste Collector, </w:t>
      </w:r>
      <w:proofErr w:type="spellStart"/>
      <w:r w:rsidR="00B4716D">
        <w:t>Repak</w:t>
      </w:r>
      <w:proofErr w:type="spellEnd"/>
      <w:r w:rsidR="00B4716D">
        <w:t xml:space="preserve"> ELT</w:t>
      </w:r>
      <w:r>
        <w:t xml:space="preserve"> may at its sole and absolute discretion determine to allow the Authorised Waste Collector’s continued participation in the RPS provided the liquidator, receiver, receiver and manager or examiner so appointed assumes the position of the Authorised Waste Collector as if it were the original Authorised Waste Collector registered by </w:t>
      </w:r>
      <w:proofErr w:type="spellStart"/>
      <w:r w:rsidR="00B4716D">
        <w:t>Repak</w:t>
      </w:r>
      <w:proofErr w:type="spellEnd"/>
      <w:r w:rsidR="00B4716D">
        <w:t xml:space="preserve"> ELT</w:t>
      </w:r>
      <w:r>
        <w:t xml:space="preserve"> to participate in the RPS under this Contract.</w:t>
      </w:r>
    </w:p>
    <w:p w:rsidR="003603A3" w:rsidRDefault="003603A3">
      <w:pPr>
        <w:ind w:left="720" w:hanging="720"/>
      </w:pPr>
      <w:r>
        <w:t>12.2</w:t>
      </w:r>
      <w:r>
        <w:tab/>
        <w:t xml:space="preserve">This Contract may be terminated by </w:t>
      </w:r>
      <w:proofErr w:type="spellStart"/>
      <w:r w:rsidR="00B4716D">
        <w:t>Repak</w:t>
      </w:r>
      <w:proofErr w:type="spellEnd"/>
      <w:r w:rsidR="00B4716D">
        <w:t xml:space="preserve"> ELT</w:t>
      </w:r>
      <w:r w:rsidR="003B47C9">
        <w:t xml:space="preserve"> for any reason, without liability for compensation or damages, </w:t>
      </w:r>
      <w:r>
        <w:t xml:space="preserve">upon giving </w:t>
      </w:r>
      <w:r w:rsidR="003B47C9">
        <w:t>30 Days’ written notice to the Authorised Waste Collector.</w:t>
      </w:r>
    </w:p>
    <w:p w:rsidR="003603A3" w:rsidRDefault="003603A3" w:rsidP="00301ABA">
      <w:pPr>
        <w:ind w:hanging="567"/>
      </w:pPr>
    </w:p>
    <w:p w:rsidR="004D3B68" w:rsidRDefault="003B47C9" w:rsidP="003B47C9">
      <w:pPr>
        <w:ind w:left="720" w:hanging="720"/>
      </w:pPr>
      <w:r>
        <w:t>12.3</w:t>
      </w:r>
      <w:r>
        <w:tab/>
      </w:r>
      <w:r w:rsidR="006F5CE4">
        <w:t>This Contract may be terminated by the Authorised Waste Contractor</w:t>
      </w:r>
      <w:r w:rsidR="004D3B68">
        <w:t xml:space="preserve"> for any reason upon giving three months’ written notice to </w:t>
      </w:r>
      <w:proofErr w:type="spellStart"/>
      <w:r w:rsidR="004D3B68">
        <w:t>Repak</w:t>
      </w:r>
      <w:proofErr w:type="spellEnd"/>
      <w:r w:rsidR="004D3B68">
        <w:t xml:space="preserve"> ELT.</w:t>
      </w:r>
    </w:p>
    <w:p w:rsidR="004D3B68" w:rsidRDefault="004D3B68" w:rsidP="003B47C9">
      <w:pPr>
        <w:ind w:left="720" w:hanging="720"/>
      </w:pPr>
    </w:p>
    <w:p w:rsidR="003603A3" w:rsidRDefault="006F5CE4" w:rsidP="003B47C9">
      <w:pPr>
        <w:ind w:left="720" w:hanging="720"/>
      </w:pPr>
      <w:r>
        <w:t>12.4</w:t>
      </w:r>
      <w:r>
        <w:tab/>
      </w:r>
      <w:r w:rsidR="003603A3">
        <w:t xml:space="preserve">The parties acknowledge that </w:t>
      </w:r>
      <w:proofErr w:type="spellStart"/>
      <w:r w:rsidR="00B4716D">
        <w:t>Repak</w:t>
      </w:r>
      <w:proofErr w:type="spellEnd"/>
      <w:r w:rsidR="00B4716D">
        <w:t xml:space="preserve"> ELT</w:t>
      </w:r>
      <w:r w:rsidR="003603A3">
        <w:t xml:space="preserve"> shall have no liability to the </w:t>
      </w:r>
      <w:r w:rsidR="006A54FE">
        <w:t>Authorised Waste Collector</w:t>
      </w:r>
      <w:r w:rsidR="003603A3">
        <w:t xml:space="preserve"> in respect of any termination pursuant to this clause 12, except to make any outstanding and proper Subsidy Payments </w:t>
      </w:r>
      <w:r w:rsidR="00801D50">
        <w:t xml:space="preserve">due </w:t>
      </w:r>
      <w:r w:rsidR="003603A3">
        <w:t xml:space="preserve">to the </w:t>
      </w:r>
      <w:r w:rsidR="006A54FE">
        <w:t>Authorised Waste Collector</w:t>
      </w:r>
      <w:r w:rsidR="003603A3">
        <w:t xml:space="preserve"> in respect of Services provided prior to the date of termination of this Contract in accordance with the terms of this Contract.</w:t>
      </w:r>
    </w:p>
    <w:p w:rsidR="003603A3" w:rsidRDefault="003603A3"/>
    <w:p w:rsidR="00D8701E" w:rsidRDefault="003B47C9" w:rsidP="00D8701E">
      <w:pPr>
        <w:ind w:left="720" w:hanging="720"/>
      </w:pPr>
      <w:r>
        <w:t>12.</w:t>
      </w:r>
      <w:r w:rsidR="006F5CE4">
        <w:t>5</w:t>
      </w:r>
      <w:r>
        <w:tab/>
      </w:r>
      <w:r w:rsidR="00D8701E">
        <w:t xml:space="preserve">During the Contract Period after notice of termination has been given, all rights and duties of the parties shall continue intact, including without limitation, the </w:t>
      </w:r>
      <w:r w:rsidR="006A54FE">
        <w:t>Authorised Waste Collector</w:t>
      </w:r>
      <w:r w:rsidR="00D8701E">
        <w:t>’s obligations to deliver the Services in accordance with this Contract</w:t>
      </w:r>
      <w:r w:rsidR="00AA6CD4">
        <w:t xml:space="preserve"> unless otherwise determined by </w:t>
      </w:r>
      <w:proofErr w:type="spellStart"/>
      <w:r w:rsidR="00B4716D">
        <w:t>Repak</w:t>
      </w:r>
      <w:proofErr w:type="spellEnd"/>
      <w:r w:rsidR="00B4716D">
        <w:t xml:space="preserve"> ELT</w:t>
      </w:r>
      <w:r w:rsidR="00D8701E">
        <w:t xml:space="preserve">. </w:t>
      </w:r>
    </w:p>
    <w:p w:rsidR="00D8701E" w:rsidRDefault="00D8701E"/>
    <w:p w:rsidR="003603A3" w:rsidRDefault="003B47C9">
      <w:r>
        <w:t>12.</w:t>
      </w:r>
      <w:r w:rsidR="006F5CE4">
        <w:t>6</w:t>
      </w:r>
      <w:r>
        <w:tab/>
      </w:r>
      <w:r w:rsidR="003603A3">
        <w:t>Upon termination of the Contract:</w:t>
      </w:r>
    </w:p>
    <w:p w:rsidR="003603A3" w:rsidRDefault="003603A3"/>
    <w:p w:rsidR="003603A3" w:rsidRDefault="003603A3" w:rsidP="00001155">
      <w:pPr>
        <w:pStyle w:val="ACLevel3"/>
        <w:numPr>
          <w:ilvl w:val="2"/>
          <w:numId w:val="15"/>
        </w:numPr>
        <w:ind w:hanging="572"/>
      </w:pPr>
      <w:r>
        <w:t xml:space="preserve">the </w:t>
      </w:r>
      <w:r w:rsidR="006A54FE">
        <w:t>Authorised Waste Collector</w:t>
      </w:r>
      <w:r>
        <w:t xml:space="preserve">’s right to access and/or use ROLC shall </w:t>
      </w:r>
      <w:r w:rsidR="000C2CDE">
        <w:t xml:space="preserve">cease </w:t>
      </w:r>
      <w:r>
        <w:t xml:space="preserve">immediately and the </w:t>
      </w:r>
      <w:r w:rsidR="006A54FE">
        <w:t>Authorised Waste Collector</w:t>
      </w:r>
      <w:r>
        <w:t xml:space="preserve"> shall not access or use ROLC for any reason or purpose after the date of termination;</w:t>
      </w:r>
    </w:p>
    <w:p w:rsidR="003603A3" w:rsidRPr="00D8701E" w:rsidRDefault="003603A3" w:rsidP="00001155">
      <w:pPr>
        <w:pStyle w:val="ACLevel3"/>
        <w:numPr>
          <w:ilvl w:val="2"/>
          <w:numId w:val="15"/>
        </w:numPr>
        <w:ind w:hanging="572"/>
        <w:rPr>
          <w:rStyle w:val="DeltaViewDeletion"/>
          <w:strike w:val="0"/>
          <w:color w:val="auto"/>
        </w:rPr>
      </w:pPr>
      <w:r>
        <w:t xml:space="preserve">the </w:t>
      </w:r>
      <w:r w:rsidR="006A54FE">
        <w:t>Authorised Waste Collector</w:t>
      </w:r>
      <w:r>
        <w:t xml:space="preserve"> shall immediately remove </w:t>
      </w:r>
      <w:r w:rsidR="00B4716D">
        <w:t xml:space="preserve">the </w:t>
      </w:r>
      <w:proofErr w:type="spellStart"/>
      <w:r w:rsidR="00B4716D">
        <w:t>Repak</w:t>
      </w:r>
      <w:proofErr w:type="spellEnd"/>
      <w:r w:rsidR="00B4716D">
        <w:t xml:space="preserve"> ELT</w:t>
      </w:r>
      <w:r>
        <w:t xml:space="preserve"> </w:t>
      </w:r>
      <w:r w:rsidR="00E065BB">
        <w:t>L</w:t>
      </w:r>
      <w:r>
        <w:t>ogo</w:t>
      </w:r>
      <w:r w:rsidR="00801D50">
        <w:t xml:space="preserve"> and any references to </w:t>
      </w:r>
      <w:proofErr w:type="spellStart"/>
      <w:r w:rsidR="00B4716D">
        <w:t>Repak</w:t>
      </w:r>
      <w:proofErr w:type="spellEnd"/>
      <w:r w:rsidR="00B4716D">
        <w:t xml:space="preserve"> ELT</w:t>
      </w:r>
      <w:r>
        <w:t xml:space="preserve"> from its vehicles, website, stationary and/or any promotional material</w:t>
      </w:r>
      <w:r w:rsidR="00801D50">
        <w:t xml:space="preserve"> and communications</w:t>
      </w:r>
      <w:r>
        <w:t xml:space="preserve"> distributed by it.</w:t>
      </w:r>
      <w:bookmarkStart w:id="9" w:name="_DV_C279"/>
      <w:r>
        <w:rPr>
          <w:rStyle w:val="DeltaViewDeletion"/>
          <w:strike w:val="0"/>
          <w:szCs w:val="24"/>
        </w:rPr>
        <w:t xml:space="preserve"> </w:t>
      </w:r>
      <w:bookmarkStart w:id="10" w:name="_DV_M482"/>
      <w:bookmarkStart w:id="11" w:name="_DV_M483"/>
      <w:bookmarkStart w:id="12" w:name="_DV_C281"/>
      <w:bookmarkEnd w:id="9"/>
      <w:bookmarkEnd w:id="10"/>
      <w:bookmarkEnd w:id="11"/>
      <w:r>
        <w:rPr>
          <w:rStyle w:val="DeltaViewDeletion"/>
          <w:szCs w:val="24"/>
        </w:rPr>
        <w:t xml:space="preserve">  </w:t>
      </w:r>
      <w:bookmarkEnd w:id="12"/>
    </w:p>
    <w:p w:rsidR="00D8701E" w:rsidRDefault="00D8701E" w:rsidP="006A54FE">
      <w:pPr>
        <w:pStyle w:val="ACLevel3"/>
        <w:numPr>
          <w:ilvl w:val="0"/>
          <w:numId w:val="0"/>
        </w:numPr>
        <w:ind w:left="720" w:hanging="720"/>
      </w:pPr>
      <w:r>
        <w:t>12.</w:t>
      </w:r>
      <w:r w:rsidR="003B47C9">
        <w:t>6</w:t>
      </w:r>
      <w:r>
        <w:tab/>
        <w:t>Termination of the Contract shall not affect any rights, remedies, obligations or liabilities of the parties that have accrued up to the date of termination of this Contract, including the right to claim damages in respect of any breach of this Contract</w:t>
      </w:r>
      <w:r w:rsidR="00876EBF">
        <w:t xml:space="preserve"> which existed at or before the date of termination. </w:t>
      </w:r>
    </w:p>
    <w:p w:rsidR="003603A3" w:rsidRDefault="003603A3">
      <w:pPr>
        <w:rPr>
          <w:b/>
        </w:rPr>
      </w:pPr>
      <w:r>
        <w:rPr>
          <w:b/>
        </w:rPr>
        <w:t>13.0</w:t>
      </w:r>
      <w:r>
        <w:rPr>
          <w:b/>
        </w:rPr>
        <w:tab/>
        <w:t>Dispute Resolution</w:t>
      </w:r>
    </w:p>
    <w:p w:rsidR="003603A3" w:rsidRDefault="003603A3">
      <w:pPr>
        <w:rPr>
          <w:b/>
        </w:rPr>
      </w:pPr>
    </w:p>
    <w:p w:rsidR="003603A3" w:rsidRDefault="003603A3" w:rsidP="00CC67A7">
      <w:pPr>
        <w:ind w:left="720" w:hanging="720"/>
      </w:pPr>
      <w:r>
        <w:t>13.1</w:t>
      </w:r>
      <w:r>
        <w:tab/>
        <w:t xml:space="preserve">In the event that any dispute arises between </w:t>
      </w:r>
      <w:proofErr w:type="spellStart"/>
      <w:r w:rsidR="00B4716D">
        <w:t>Repak</w:t>
      </w:r>
      <w:proofErr w:type="spellEnd"/>
      <w:r w:rsidR="00B4716D">
        <w:t xml:space="preserve"> ELT</w:t>
      </w:r>
      <w:r>
        <w:t xml:space="preserve"> and the </w:t>
      </w:r>
      <w:r w:rsidR="006A54FE">
        <w:t>Authorised Waste Collector</w:t>
      </w:r>
      <w:r>
        <w:t xml:space="preserve"> under or in relation to this Contract</w:t>
      </w:r>
      <w:r w:rsidR="00CC67A7">
        <w:t xml:space="preserve"> or the performance, validity or enforceability of it (“</w:t>
      </w:r>
      <w:r w:rsidR="00CC67A7">
        <w:rPr>
          <w:b/>
        </w:rPr>
        <w:t>Dispute</w:t>
      </w:r>
      <w:r w:rsidR="00CC67A7">
        <w:t xml:space="preserve">”), then the </w:t>
      </w:r>
      <w:r w:rsidR="008F7B8B">
        <w:t>p</w:t>
      </w:r>
      <w:r w:rsidR="00CC67A7">
        <w:t>arties shall follow the procedure set out in this clause:</w:t>
      </w:r>
    </w:p>
    <w:p w:rsidR="003603A3" w:rsidRDefault="003603A3"/>
    <w:p w:rsidR="003603A3" w:rsidRDefault="00CC67A7" w:rsidP="00001155">
      <w:pPr>
        <w:pStyle w:val="ACLevel3"/>
        <w:numPr>
          <w:ilvl w:val="2"/>
          <w:numId w:val="16"/>
        </w:numPr>
        <w:ind w:hanging="572"/>
      </w:pPr>
      <w:r>
        <w:t>either party shall give to the other written notice of the Dispute, setting out its nature and full particular (“</w:t>
      </w:r>
      <w:r>
        <w:rPr>
          <w:b/>
        </w:rPr>
        <w:t xml:space="preserve">Dispute </w:t>
      </w:r>
      <w:r w:rsidRPr="00CC67A7">
        <w:rPr>
          <w:b/>
        </w:rPr>
        <w:t>Notice</w:t>
      </w:r>
      <w:r>
        <w:t xml:space="preserve">”), together with the relevant supporting </w:t>
      </w:r>
      <w:r>
        <w:lastRenderedPageBreak/>
        <w:t xml:space="preserve">documents. On service of the Dispute Notice, the Authorised Waste Collector’s designated RPS account manager and the Compliance Manager shall attempt in good faith to resolve the Dispute; </w:t>
      </w:r>
    </w:p>
    <w:p w:rsidR="003603A3" w:rsidRDefault="008F7B8B" w:rsidP="00301ABA">
      <w:pPr>
        <w:pStyle w:val="ACLevel3"/>
        <w:ind w:hanging="572"/>
      </w:pPr>
      <w:r>
        <w:t>i</w:t>
      </w:r>
      <w:r w:rsidR="003603A3">
        <w:t xml:space="preserve">f the </w:t>
      </w:r>
      <w:r w:rsidR="006A54FE">
        <w:t>Authorised Waste Collector</w:t>
      </w:r>
      <w:r w:rsidR="00CC67A7">
        <w:t>’s designated RPS account manager and the Compliance Manager are for any reason unable to resolve the Dispute within 30 days of service of the Dispute Notice, the Dispute shall be referred to the chief e</w:t>
      </w:r>
      <w:r w:rsidR="003603A3">
        <w:t xml:space="preserve">xecutive of </w:t>
      </w:r>
      <w:proofErr w:type="spellStart"/>
      <w:r w:rsidR="00F82333">
        <w:t>Repak</w:t>
      </w:r>
      <w:proofErr w:type="spellEnd"/>
      <w:r w:rsidR="00F82333">
        <w:t xml:space="preserve"> ELT; </w:t>
      </w:r>
    </w:p>
    <w:p w:rsidR="008D7AB8" w:rsidRDefault="00F82333" w:rsidP="00115933">
      <w:pPr>
        <w:pStyle w:val="ACLevel3"/>
        <w:ind w:hanging="572"/>
      </w:pPr>
      <w:r>
        <w:t>The chief executive</w:t>
      </w:r>
      <w:r w:rsidR="007E4CA3">
        <w:t xml:space="preserve"> of </w:t>
      </w:r>
      <w:proofErr w:type="spellStart"/>
      <w:r w:rsidR="007E4CA3">
        <w:t>Repak</w:t>
      </w:r>
      <w:proofErr w:type="spellEnd"/>
      <w:r w:rsidR="007E4CA3">
        <w:t xml:space="preserve"> ELT</w:t>
      </w:r>
      <w:r>
        <w:t xml:space="preserve"> shall review the Dispute, which review may involve meetings with the Authorised Waste Collector and any relevant third parties as deemed appropriate by the chief executive. The chief executive shall issue </w:t>
      </w:r>
      <w:r w:rsidR="00014E7C">
        <w:t xml:space="preserve">a </w:t>
      </w:r>
      <w:r w:rsidR="004D3B68">
        <w:t xml:space="preserve">final </w:t>
      </w:r>
      <w:r w:rsidR="00014E7C">
        <w:t>decision on the Dispute</w:t>
      </w:r>
      <w:r w:rsidR="006F5CE4">
        <w:t>.</w:t>
      </w:r>
      <w:r w:rsidR="008F7B8B">
        <w:t xml:space="preserve"> </w:t>
      </w:r>
    </w:p>
    <w:p w:rsidR="008D7AB8" w:rsidRDefault="008D7AB8" w:rsidP="00421E03"/>
    <w:p w:rsidR="004D3B68" w:rsidRDefault="00EE6010">
      <w:pPr>
        <w:ind w:left="720" w:hanging="720"/>
      </w:pPr>
      <w:r>
        <w:t>13.</w:t>
      </w:r>
      <w:r w:rsidR="004D3B68">
        <w:t>2</w:t>
      </w:r>
      <w:r w:rsidR="004D3B68">
        <w:tab/>
        <w:t xml:space="preserve">No party may commence any court proceedings in relation to the whole or any part of the Dispute unless the above procedures have been followed, provide the party’s right to issue proceedings is not prejudiced by a delay. </w:t>
      </w:r>
    </w:p>
    <w:p w:rsidR="004D3B68" w:rsidRDefault="004D3B68">
      <w:pPr>
        <w:ind w:left="720" w:hanging="720"/>
      </w:pPr>
    </w:p>
    <w:p w:rsidR="003603A3" w:rsidRDefault="004D3B68">
      <w:pPr>
        <w:ind w:left="720" w:hanging="720"/>
      </w:pPr>
      <w:r>
        <w:t>13.3</w:t>
      </w:r>
      <w:r w:rsidR="00EE6010">
        <w:tab/>
        <w:t xml:space="preserve">Without prejudice </w:t>
      </w:r>
      <w:proofErr w:type="spellStart"/>
      <w:r w:rsidR="00072465">
        <w:t>Repak</w:t>
      </w:r>
      <w:proofErr w:type="spellEnd"/>
      <w:r w:rsidR="00072465">
        <w:t xml:space="preserve"> ELT’s rights under clause 6.1</w:t>
      </w:r>
      <w:r w:rsidR="006F5CE4">
        <w:t>3</w:t>
      </w:r>
      <w:r w:rsidR="00072465">
        <w:t xml:space="preserve">(a), </w:t>
      </w:r>
      <w:r w:rsidR="00EE6010">
        <w:t xml:space="preserve">save in respect of the issue the subject matter of the Dispute, the </w:t>
      </w:r>
      <w:r w:rsidR="003603A3">
        <w:t xml:space="preserve">parties’ obligations under this Contract shall not cease or be delayed by </w:t>
      </w:r>
      <w:r w:rsidR="00072465">
        <w:t xml:space="preserve">referring the Dispute to the </w:t>
      </w:r>
      <w:r w:rsidR="003603A3">
        <w:t>dispute resolution procedure</w:t>
      </w:r>
      <w:r w:rsidR="00072465">
        <w:t xml:space="preserve"> under this clause 13</w:t>
      </w:r>
      <w:r w:rsidR="003603A3">
        <w:t>.</w:t>
      </w:r>
      <w:r w:rsidR="008843FF">
        <w:t xml:space="preserve"> The Authorised Waste Collector shall company fully with the requirements of this Contract at all times. </w:t>
      </w:r>
    </w:p>
    <w:p w:rsidR="003603A3" w:rsidRDefault="003603A3">
      <w:pPr>
        <w:ind w:left="720" w:hanging="720"/>
      </w:pPr>
    </w:p>
    <w:p w:rsidR="003603A3" w:rsidRDefault="003603A3">
      <w:pPr>
        <w:ind w:left="720" w:hanging="720"/>
      </w:pPr>
    </w:p>
    <w:p w:rsidR="003603A3" w:rsidRDefault="003603A3">
      <w:pPr>
        <w:rPr>
          <w:b/>
        </w:rPr>
      </w:pPr>
      <w:r>
        <w:rPr>
          <w:b/>
        </w:rPr>
        <w:t>14.0</w:t>
      </w:r>
      <w:r>
        <w:rPr>
          <w:b/>
        </w:rPr>
        <w:tab/>
        <w:t>Insurance</w:t>
      </w:r>
    </w:p>
    <w:p w:rsidR="003603A3" w:rsidRDefault="003603A3">
      <w:pPr>
        <w:rPr>
          <w:b/>
        </w:rPr>
      </w:pPr>
    </w:p>
    <w:p w:rsidR="003603A3" w:rsidRDefault="003603A3">
      <w:pPr>
        <w:ind w:firstLine="720"/>
      </w:pPr>
      <w:r>
        <w:t xml:space="preserve">The </w:t>
      </w:r>
      <w:r w:rsidR="006A54FE">
        <w:rPr>
          <w:color w:val="000000"/>
        </w:rPr>
        <w:t>Authorised Waste Collector</w:t>
      </w:r>
      <w:r>
        <w:rPr>
          <w:color w:val="000000"/>
        </w:rPr>
        <w:t xml:space="preserve"> shal</w:t>
      </w:r>
      <w:r>
        <w:t>l:</w:t>
      </w:r>
    </w:p>
    <w:p w:rsidR="003603A3" w:rsidRDefault="003603A3" w:rsidP="00301ABA">
      <w:pPr>
        <w:ind w:hanging="567"/>
      </w:pPr>
    </w:p>
    <w:p w:rsidR="003603A3" w:rsidRDefault="003603A3" w:rsidP="00001155">
      <w:pPr>
        <w:pStyle w:val="ACLevel3"/>
        <w:numPr>
          <w:ilvl w:val="2"/>
          <w:numId w:val="17"/>
        </w:numPr>
        <w:ind w:hanging="567"/>
      </w:pPr>
      <w:r>
        <w:t xml:space="preserve">ensure that it has in place throughout the Contract Period such insurance policies (with an insurer or insurers satisfactory to </w:t>
      </w:r>
      <w:proofErr w:type="spellStart"/>
      <w:r w:rsidR="00B4716D">
        <w:t>Repak</w:t>
      </w:r>
      <w:proofErr w:type="spellEnd"/>
      <w:r w:rsidR="00B4716D">
        <w:t xml:space="preserve"> ELT</w:t>
      </w:r>
      <w:r>
        <w:t xml:space="preserve">) in respect of its performance of the Services as may be reasonably required by </w:t>
      </w:r>
      <w:proofErr w:type="spellStart"/>
      <w:r w:rsidR="00B4716D">
        <w:t>Repak</w:t>
      </w:r>
      <w:proofErr w:type="spellEnd"/>
      <w:r w:rsidR="00B4716D">
        <w:t xml:space="preserve"> ELT</w:t>
      </w:r>
      <w:r>
        <w:t xml:space="preserve"> (having regard to the nature of the registered </w:t>
      </w:r>
      <w:r w:rsidR="006A54FE">
        <w:t>Authorised Waste Collector</w:t>
      </w:r>
      <w:r>
        <w:t>’s business); and</w:t>
      </w:r>
    </w:p>
    <w:p w:rsidR="003603A3" w:rsidRDefault="003603A3" w:rsidP="00001155">
      <w:pPr>
        <w:pStyle w:val="ACLevel3"/>
        <w:numPr>
          <w:ilvl w:val="2"/>
          <w:numId w:val="17"/>
        </w:numPr>
        <w:ind w:hanging="567"/>
      </w:pPr>
      <w:r>
        <w:t xml:space="preserve">from time to time where requested by </w:t>
      </w:r>
      <w:proofErr w:type="spellStart"/>
      <w:r w:rsidR="00B4716D">
        <w:t>Repak</w:t>
      </w:r>
      <w:proofErr w:type="spellEnd"/>
      <w:r w:rsidR="00B4716D">
        <w:t xml:space="preserve"> ELT</w:t>
      </w:r>
      <w:r>
        <w:t xml:space="preserve">, provide </w:t>
      </w:r>
      <w:proofErr w:type="spellStart"/>
      <w:r w:rsidR="00B4716D">
        <w:t>Repak</w:t>
      </w:r>
      <w:proofErr w:type="spellEnd"/>
      <w:r w:rsidR="00B4716D">
        <w:t xml:space="preserve"> ELT</w:t>
      </w:r>
      <w:r>
        <w:t xml:space="preserve"> with sufficient evidence to demonstrate that all such insurances have been effected and are being maintained. </w:t>
      </w:r>
    </w:p>
    <w:p w:rsidR="003603A3" w:rsidRDefault="003603A3">
      <w:pPr>
        <w:rPr>
          <w:b/>
        </w:rPr>
      </w:pPr>
      <w:r>
        <w:rPr>
          <w:b/>
        </w:rPr>
        <w:t>15.0</w:t>
      </w:r>
      <w:r>
        <w:rPr>
          <w:b/>
        </w:rPr>
        <w:tab/>
        <w:t>Contract Compliance Auditing</w:t>
      </w:r>
    </w:p>
    <w:p w:rsidR="003603A3" w:rsidRDefault="003603A3"/>
    <w:p w:rsidR="003603A3" w:rsidRDefault="003603A3">
      <w:pPr>
        <w:ind w:left="720" w:hanging="720"/>
      </w:pPr>
      <w:r>
        <w:t>15.1</w:t>
      </w:r>
      <w:r>
        <w:tab/>
        <w:t xml:space="preserve">From time to time </w:t>
      </w:r>
      <w:proofErr w:type="spellStart"/>
      <w:r w:rsidR="00B4716D">
        <w:t>Repak</w:t>
      </w:r>
      <w:proofErr w:type="spellEnd"/>
      <w:r w:rsidR="00B4716D">
        <w:t xml:space="preserve"> ELT</w:t>
      </w:r>
      <w:r>
        <w:t xml:space="preserve"> or its agents may carry out such inspections</w:t>
      </w:r>
      <w:r>
        <w:rPr>
          <w:color w:val="FF0000"/>
        </w:rPr>
        <w:t xml:space="preserve"> </w:t>
      </w:r>
      <w:r>
        <w:t xml:space="preserve">of the </w:t>
      </w:r>
      <w:r w:rsidR="006A54FE">
        <w:t>Authorised Waste Collector</w:t>
      </w:r>
      <w:r>
        <w:t xml:space="preserve">’s </w:t>
      </w:r>
      <w:r w:rsidR="00D8701E">
        <w:t xml:space="preserve">records, </w:t>
      </w:r>
      <w:r>
        <w:t>operations and premises</w:t>
      </w:r>
      <w:r w:rsidR="008843FF">
        <w:t xml:space="preserve"> (including the records, operations and premises of any subcontractor or agent of the Authorised Waste Collector)</w:t>
      </w:r>
      <w:r>
        <w:t xml:space="preserve"> during the Contract Period, without prior notification of this intention, </w:t>
      </w:r>
      <w:r w:rsidR="00D8701E">
        <w:t xml:space="preserve">for compliance with this Contract, </w:t>
      </w:r>
      <w:r>
        <w:t>which inspection will include but not be limited to:</w:t>
      </w:r>
    </w:p>
    <w:p w:rsidR="003603A3" w:rsidRDefault="003603A3">
      <w:pPr>
        <w:ind w:left="720"/>
      </w:pPr>
    </w:p>
    <w:p w:rsidR="003603A3" w:rsidRDefault="003603A3" w:rsidP="00001155">
      <w:pPr>
        <w:pStyle w:val="ACLevel3"/>
        <w:numPr>
          <w:ilvl w:val="2"/>
          <w:numId w:val="18"/>
        </w:numPr>
        <w:ind w:hanging="572"/>
      </w:pPr>
      <w:r>
        <w:t xml:space="preserve">the inspection and auditing of all relevant documentation in the possession or control of the </w:t>
      </w:r>
      <w:r w:rsidR="006A54FE">
        <w:t>Authorised Waste Collector</w:t>
      </w:r>
      <w:r>
        <w:t xml:space="preserve"> in order to verify the accuracy of any Compliant Invoice submitted pursuant to clause 6 under this or any prior Contract; and </w:t>
      </w:r>
    </w:p>
    <w:p w:rsidR="003603A3" w:rsidRDefault="003603A3" w:rsidP="00001155">
      <w:pPr>
        <w:pStyle w:val="ACLevel3"/>
        <w:numPr>
          <w:ilvl w:val="2"/>
          <w:numId w:val="18"/>
        </w:numPr>
        <w:ind w:hanging="572"/>
      </w:pPr>
      <w:r>
        <w:t xml:space="preserve">the inspection of licences and permits required to be held by the </w:t>
      </w:r>
      <w:r w:rsidR="006A54FE">
        <w:t>Authorised Waste Collector</w:t>
      </w:r>
      <w:r>
        <w:t xml:space="preserve"> under applicable Laws</w:t>
      </w:r>
      <w:r w:rsidR="0095169E">
        <w:t xml:space="preserve"> in performing the Services; </w:t>
      </w:r>
    </w:p>
    <w:p w:rsidR="003603A3" w:rsidRDefault="003603A3" w:rsidP="00001155">
      <w:pPr>
        <w:pStyle w:val="ACLevel3"/>
        <w:numPr>
          <w:ilvl w:val="2"/>
          <w:numId w:val="18"/>
        </w:numPr>
        <w:ind w:hanging="572"/>
      </w:pPr>
      <w:r>
        <w:lastRenderedPageBreak/>
        <w:t>inspection and audit of premises, facilities, plant, transport logistics, operating conditions, control systems as relevant that are</w:t>
      </w:r>
      <w:r w:rsidR="0095169E">
        <w:t xml:space="preserve"> used in providing the Services</w:t>
      </w:r>
      <w:r>
        <w:t>;</w:t>
      </w:r>
      <w:r w:rsidR="0095169E">
        <w:t xml:space="preserve"> and</w:t>
      </w:r>
    </w:p>
    <w:p w:rsidR="003603A3" w:rsidRDefault="003603A3" w:rsidP="00001155">
      <w:pPr>
        <w:pStyle w:val="ACLevel3"/>
        <w:numPr>
          <w:ilvl w:val="2"/>
          <w:numId w:val="18"/>
        </w:numPr>
        <w:ind w:hanging="572"/>
      </w:pPr>
      <w:r>
        <w:t xml:space="preserve">inspection of financial records that demonstrate the sale/purchase (as relevant) of the claimed tonnage. </w:t>
      </w:r>
    </w:p>
    <w:p w:rsidR="0095169E" w:rsidRDefault="003603A3">
      <w:pPr>
        <w:ind w:left="720" w:hanging="720"/>
      </w:pPr>
      <w:r>
        <w:t>15.2</w:t>
      </w:r>
      <w:r>
        <w:tab/>
      </w:r>
      <w:r w:rsidR="0095169E">
        <w:t xml:space="preserve">The </w:t>
      </w:r>
      <w:r w:rsidR="0095169E">
        <w:rPr>
          <w:color w:val="000000"/>
        </w:rPr>
        <w:t>Authorised Waste Collector h</w:t>
      </w:r>
      <w:r w:rsidR="0095169E">
        <w:t xml:space="preserve">ereby consents to any such inspections and agrees to provide all reasonable assistance to </w:t>
      </w:r>
      <w:proofErr w:type="spellStart"/>
      <w:r w:rsidR="00B4716D">
        <w:t>Repak</w:t>
      </w:r>
      <w:proofErr w:type="spellEnd"/>
      <w:r w:rsidR="00B4716D">
        <w:t xml:space="preserve"> ELT</w:t>
      </w:r>
      <w:r w:rsidR="0095169E">
        <w:t xml:space="preserve"> in connection with such audits and inspections</w:t>
      </w:r>
    </w:p>
    <w:p w:rsidR="0095169E" w:rsidRDefault="0095169E">
      <w:pPr>
        <w:ind w:left="720" w:hanging="720"/>
      </w:pPr>
    </w:p>
    <w:p w:rsidR="003603A3" w:rsidRDefault="0095169E">
      <w:pPr>
        <w:ind w:left="720" w:hanging="720"/>
      </w:pPr>
      <w:r>
        <w:t>15.3</w:t>
      </w:r>
      <w:r>
        <w:tab/>
      </w:r>
      <w:proofErr w:type="spellStart"/>
      <w:r w:rsidR="00B4716D">
        <w:t>Repak</w:t>
      </w:r>
      <w:proofErr w:type="spellEnd"/>
      <w:r w:rsidR="00B4716D">
        <w:t xml:space="preserve"> ELT</w:t>
      </w:r>
      <w:r w:rsidR="003603A3">
        <w:t xml:space="preserve"> reserves the right to recover all reasonable and proper costs incurred as a result of carrying out such inspections whether that inspection is undertaken by </w:t>
      </w:r>
      <w:proofErr w:type="spellStart"/>
      <w:r w:rsidR="00B4716D">
        <w:t>Repak</w:t>
      </w:r>
      <w:proofErr w:type="spellEnd"/>
      <w:r w:rsidR="00B4716D">
        <w:t xml:space="preserve"> ELT</w:t>
      </w:r>
      <w:r w:rsidR="003603A3">
        <w:t xml:space="preserve"> or its agents. </w:t>
      </w:r>
    </w:p>
    <w:p w:rsidR="003603A3" w:rsidRDefault="003603A3">
      <w:pPr>
        <w:ind w:left="720" w:hanging="720"/>
      </w:pPr>
    </w:p>
    <w:p w:rsidR="003603A3" w:rsidRDefault="003603A3">
      <w:pPr>
        <w:rPr>
          <w:b/>
        </w:rPr>
      </w:pPr>
      <w:r>
        <w:rPr>
          <w:b/>
        </w:rPr>
        <w:t>16.0</w:t>
      </w:r>
      <w:r>
        <w:rPr>
          <w:b/>
        </w:rPr>
        <w:tab/>
        <w:t>Business Standards</w:t>
      </w:r>
    </w:p>
    <w:p w:rsidR="003603A3" w:rsidRDefault="003603A3"/>
    <w:p w:rsidR="003603A3" w:rsidRDefault="00AF0DC7" w:rsidP="00AF0DC7">
      <w:pPr>
        <w:ind w:left="720" w:hanging="720"/>
      </w:pPr>
      <w:r>
        <w:t>16.1</w:t>
      </w:r>
      <w:r>
        <w:tab/>
      </w:r>
      <w:r w:rsidR="003603A3">
        <w:t xml:space="preserve">The </w:t>
      </w:r>
      <w:r w:rsidR="006A54FE">
        <w:t>Authorised Waste Collector</w:t>
      </w:r>
      <w:r w:rsidR="003603A3">
        <w:t xml:space="preserve"> </w:t>
      </w:r>
      <w:r w:rsidR="006156DA">
        <w:t xml:space="preserve">warrants and represents that it is and will continue to be in full compliance </w:t>
      </w:r>
      <w:r w:rsidR="003603A3">
        <w:t xml:space="preserve">with </w:t>
      </w:r>
      <w:proofErr w:type="spellStart"/>
      <w:r w:rsidR="00B4716D">
        <w:t>Repak</w:t>
      </w:r>
      <w:proofErr w:type="spellEnd"/>
      <w:r w:rsidR="00B4716D">
        <w:t xml:space="preserve"> ELT</w:t>
      </w:r>
      <w:r w:rsidR="003603A3">
        <w:t xml:space="preserve">’s </w:t>
      </w:r>
      <w:r>
        <w:t>CSR Policy</w:t>
      </w:r>
      <w:r w:rsidR="003603A3">
        <w:t xml:space="preserve"> and its </w:t>
      </w:r>
      <w:r>
        <w:t>EHS Policy</w:t>
      </w:r>
      <w:r w:rsidR="003603A3">
        <w:t xml:space="preserve"> as contained in Schedule 7</w:t>
      </w:r>
      <w:r w:rsidR="006156DA">
        <w:t xml:space="preserve"> and as amended from time to time</w:t>
      </w:r>
      <w:r w:rsidR="003603A3">
        <w:t xml:space="preserve">. </w:t>
      </w:r>
      <w:proofErr w:type="spellStart"/>
      <w:r w:rsidR="00B4716D">
        <w:t>Repak</w:t>
      </w:r>
      <w:proofErr w:type="spellEnd"/>
      <w:r w:rsidR="00B4716D">
        <w:t xml:space="preserve"> ELT</w:t>
      </w:r>
      <w:r>
        <w:t xml:space="preserve"> reserves the right to terminate the Contract in the event of a</w:t>
      </w:r>
      <w:r w:rsidR="003603A3">
        <w:t xml:space="preserve"> material or repeated breach of such policies by the </w:t>
      </w:r>
      <w:r w:rsidR="006A54FE">
        <w:t>Authorised Waste Collector</w:t>
      </w:r>
      <w:r w:rsidR="003603A3">
        <w:t xml:space="preserve">. </w:t>
      </w:r>
    </w:p>
    <w:p w:rsidR="003603A3" w:rsidRDefault="003603A3">
      <w:pPr>
        <w:ind w:left="720"/>
      </w:pPr>
    </w:p>
    <w:p w:rsidR="003603A3" w:rsidRDefault="00AF0DC7" w:rsidP="00AF0DC7">
      <w:pPr>
        <w:ind w:left="720" w:hanging="720"/>
      </w:pPr>
      <w:r>
        <w:t>16.2</w:t>
      </w:r>
      <w:r>
        <w:tab/>
      </w:r>
      <w:proofErr w:type="spellStart"/>
      <w:r w:rsidR="00B4716D">
        <w:t>Repak</w:t>
      </w:r>
      <w:proofErr w:type="spellEnd"/>
      <w:r w:rsidR="00B4716D">
        <w:t xml:space="preserve"> ELT</w:t>
      </w:r>
      <w:r w:rsidR="003603A3">
        <w:t xml:space="preserve"> may also terminate this Contract and may seek to recover any losses and costs arising if the </w:t>
      </w:r>
      <w:r w:rsidR="006A54FE">
        <w:t>Authorised Waste Collector</w:t>
      </w:r>
      <w:r w:rsidR="003603A3">
        <w:t xml:space="preserve">, its employees or anyone acting on the </w:t>
      </w:r>
      <w:r w:rsidR="006A54FE">
        <w:t>Authorised Waste Collector</w:t>
      </w:r>
      <w:r w:rsidR="003603A3">
        <w:t>’s behalf does any of the following things:</w:t>
      </w:r>
    </w:p>
    <w:p w:rsidR="003603A3" w:rsidRDefault="003603A3"/>
    <w:p w:rsidR="003603A3" w:rsidRDefault="003603A3" w:rsidP="00001155">
      <w:pPr>
        <w:pStyle w:val="ACLevel3"/>
        <w:numPr>
          <w:ilvl w:val="2"/>
          <w:numId w:val="19"/>
        </w:numPr>
        <w:ind w:hanging="572"/>
      </w:pPr>
      <w:r>
        <w:t>offer, give, agree to give to anyone or accept any inducement or reward in respect of the subject matter of this Contract or in connection</w:t>
      </w:r>
      <w:r w:rsidR="00B46368">
        <w:t xml:space="preserve"> with</w:t>
      </w:r>
      <w:r>
        <w:t xml:space="preserve"> and operation of this Contract;</w:t>
      </w:r>
    </w:p>
    <w:p w:rsidR="003603A3" w:rsidRDefault="003603A3" w:rsidP="00001155">
      <w:pPr>
        <w:pStyle w:val="ACLevel3"/>
        <w:numPr>
          <w:ilvl w:val="2"/>
          <w:numId w:val="19"/>
        </w:numPr>
        <w:ind w:hanging="572"/>
      </w:pPr>
      <w:r>
        <w:t>commit any fraud in connection with this Contract.</w:t>
      </w:r>
    </w:p>
    <w:p w:rsidR="00210EF3" w:rsidRDefault="003603A3">
      <w:pPr>
        <w:rPr>
          <w:b/>
        </w:rPr>
      </w:pPr>
      <w:r>
        <w:rPr>
          <w:b/>
        </w:rPr>
        <w:t>17.0</w:t>
      </w:r>
      <w:r>
        <w:rPr>
          <w:b/>
        </w:rPr>
        <w:tab/>
      </w:r>
      <w:r w:rsidR="00210EF3">
        <w:rPr>
          <w:b/>
        </w:rPr>
        <w:t>Entire Agreement</w:t>
      </w:r>
    </w:p>
    <w:p w:rsidR="00210EF3" w:rsidRDefault="00210EF3">
      <w:pPr>
        <w:rPr>
          <w:b/>
        </w:rPr>
      </w:pPr>
    </w:p>
    <w:p w:rsidR="00210EF3" w:rsidRPr="006A54FE" w:rsidRDefault="00210EF3" w:rsidP="006A54FE">
      <w:pPr>
        <w:ind w:left="720"/>
      </w:pPr>
      <w:r>
        <w:t xml:space="preserve">This Contract constitutes the entire agreement and understanding of the parties, and any and all other previous agreements, arrangements and understandings (whether written or oral) between the parties with regard to the subject of the Contract are hereby excluded. </w:t>
      </w:r>
    </w:p>
    <w:p w:rsidR="00210EF3" w:rsidRDefault="00210EF3">
      <w:pPr>
        <w:rPr>
          <w:b/>
        </w:rPr>
      </w:pPr>
    </w:p>
    <w:p w:rsidR="003603A3" w:rsidRDefault="0095169E">
      <w:pPr>
        <w:rPr>
          <w:b/>
        </w:rPr>
      </w:pPr>
      <w:r>
        <w:rPr>
          <w:b/>
        </w:rPr>
        <w:t>18.0</w:t>
      </w:r>
      <w:r w:rsidR="00210EF3">
        <w:rPr>
          <w:b/>
        </w:rPr>
        <w:tab/>
      </w:r>
      <w:r w:rsidR="003603A3">
        <w:rPr>
          <w:b/>
        </w:rPr>
        <w:t>Assignment</w:t>
      </w:r>
      <w:r w:rsidR="00670578">
        <w:rPr>
          <w:b/>
        </w:rPr>
        <w:t xml:space="preserve"> and Subcontracting</w:t>
      </w:r>
    </w:p>
    <w:p w:rsidR="003603A3" w:rsidRDefault="003603A3">
      <w:pPr>
        <w:rPr>
          <w:b/>
        </w:rPr>
      </w:pPr>
    </w:p>
    <w:p w:rsidR="003603A3" w:rsidRDefault="0095169E" w:rsidP="0095169E">
      <w:pPr>
        <w:ind w:left="720" w:hanging="720"/>
        <w:rPr>
          <w:color w:val="000000"/>
        </w:rPr>
      </w:pPr>
      <w:r>
        <w:t>18.1</w:t>
      </w:r>
      <w:r>
        <w:tab/>
      </w:r>
      <w:r w:rsidR="003603A3">
        <w:t xml:space="preserve">The </w:t>
      </w:r>
      <w:r w:rsidR="006A54FE">
        <w:rPr>
          <w:color w:val="000000"/>
        </w:rPr>
        <w:t>Authorised Waste Collector</w:t>
      </w:r>
      <w:r w:rsidR="003603A3">
        <w:rPr>
          <w:color w:val="000000"/>
        </w:rPr>
        <w:t xml:space="preserve"> shall not assign, novate, sub-licence</w:t>
      </w:r>
      <w:r w:rsidR="00670578">
        <w:rPr>
          <w:color w:val="000000"/>
        </w:rPr>
        <w:t>, mortgage, charge, subcontract</w:t>
      </w:r>
      <w:r w:rsidR="003603A3">
        <w:rPr>
          <w:color w:val="000000"/>
        </w:rPr>
        <w:t xml:space="preserve"> or otherwise transfer this Contract, or any part thereof, except with the prior written consent of </w:t>
      </w:r>
      <w:proofErr w:type="spellStart"/>
      <w:r w:rsidR="00B4716D">
        <w:rPr>
          <w:color w:val="000000"/>
        </w:rPr>
        <w:t>Repak</w:t>
      </w:r>
      <w:proofErr w:type="spellEnd"/>
      <w:r w:rsidR="00B4716D">
        <w:rPr>
          <w:color w:val="000000"/>
        </w:rPr>
        <w:t xml:space="preserve"> ELT</w:t>
      </w:r>
      <w:r w:rsidR="003603A3">
        <w:rPr>
          <w:color w:val="000000"/>
        </w:rPr>
        <w:t>.</w:t>
      </w:r>
    </w:p>
    <w:p w:rsidR="00670578" w:rsidRDefault="00670578">
      <w:pPr>
        <w:ind w:left="720"/>
        <w:rPr>
          <w:color w:val="000000"/>
        </w:rPr>
      </w:pPr>
    </w:p>
    <w:p w:rsidR="00670578" w:rsidRDefault="0095169E" w:rsidP="0095169E">
      <w:pPr>
        <w:ind w:left="720" w:hanging="720"/>
        <w:rPr>
          <w:color w:val="000000"/>
        </w:rPr>
      </w:pPr>
      <w:r>
        <w:rPr>
          <w:color w:val="000000"/>
        </w:rPr>
        <w:t>18.2</w:t>
      </w:r>
      <w:r>
        <w:rPr>
          <w:color w:val="000000"/>
        </w:rPr>
        <w:tab/>
      </w:r>
      <w:r w:rsidR="00670578">
        <w:rPr>
          <w:color w:val="000000"/>
        </w:rPr>
        <w:t xml:space="preserve">If the Authorised Waste Collector wishes to apply for the consent of </w:t>
      </w:r>
      <w:proofErr w:type="spellStart"/>
      <w:r w:rsidR="00B4716D">
        <w:rPr>
          <w:color w:val="000000"/>
        </w:rPr>
        <w:t>Repak</w:t>
      </w:r>
      <w:proofErr w:type="spellEnd"/>
      <w:r w:rsidR="00B4716D">
        <w:rPr>
          <w:color w:val="000000"/>
        </w:rPr>
        <w:t xml:space="preserve"> ELT</w:t>
      </w:r>
      <w:r w:rsidR="00670578">
        <w:rPr>
          <w:color w:val="000000"/>
        </w:rPr>
        <w:t xml:space="preserve"> to appoint or change a subcontractor, the Authorised Waste Collector shall give </w:t>
      </w:r>
      <w:proofErr w:type="spellStart"/>
      <w:r w:rsidR="00B4716D">
        <w:rPr>
          <w:color w:val="000000"/>
        </w:rPr>
        <w:t>Repak</w:t>
      </w:r>
      <w:proofErr w:type="spellEnd"/>
      <w:r w:rsidR="00B4716D">
        <w:rPr>
          <w:color w:val="000000"/>
        </w:rPr>
        <w:t xml:space="preserve"> ELT</w:t>
      </w:r>
      <w:r w:rsidR="00670578">
        <w:rPr>
          <w:color w:val="000000"/>
        </w:rPr>
        <w:t xml:space="preserve"> not less than 14 Days’ notice of the intended appointment of the subcontractor, with detailed particulars and the intended commencement date and scope of the subcontractor’s work. </w:t>
      </w:r>
    </w:p>
    <w:p w:rsidR="00670578" w:rsidRDefault="00670578">
      <w:pPr>
        <w:ind w:left="720"/>
        <w:rPr>
          <w:color w:val="000000"/>
        </w:rPr>
      </w:pPr>
    </w:p>
    <w:p w:rsidR="00670578" w:rsidRDefault="0095169E" w:rsidP="0095169E">
      <w:pPr>
        <w:ind w:left="720" w:hanging="720"/>
        <w:rPr>
          <w:color w:val="000000"/>
        </w:rPr>
      </w:pPr>
      <w:r>
        <w:rPr>
          <w:color w:val="000000"/>
        </w:rPr>
        <w:t>18.3</w:t>
      </w:r>
      <w:r>
        <w:rPr>
          <w:color w:val="000000"/>
        </w:rPr>
        <w:tab/>
      </w:r>
      <w:r w:rsidR="00670578">
        <w:rPr>
          <w:color w:val="000000"/>
        </w:rPr>
        <w:t xml:space="preserve">Notwithstanding any approval </w:t>
      </w:r>
      <w:r w:rsidR="004C3FA8">
        <w:rPr>
          <w:color w:val="000000"/>
        </w:rPr>
        <w:t xml:space="preserve">of a subcontractor </w:t>
      </w:r>
      <w:r w:rsidR="00670578">
        <w:rPr>
          <w:color w:val="000000"/>
        </w:rPr>
        <w:t xml:space="preserve">by </w:t>
      </w:r>
      <w:proofErr w:type="spellStart"/>
      <w:r w:rsidR="00B4716D">
        <w:rPr>
          <w:color w:val="000000"/>
        </w:rPr>
        <w:t>Repak</w:t>
      </w:r>
      <w:proofErr w:type="spellEnd"/>
      <w:r w:rsidR="00B4716D">
        <w:rPr>
          <w:color w:val="000000"/>
        </w:rPr>
        <w:t xml:space="preserve"> ELT</w:t>
      </w:r>
      <w:r w:rsidR="00670578">
        <w:rPr>
          <w:color w:val="000000"/>
        </w:rPr>
        <w:t xml:space="preserve">, the Authorised Waste Collector will remain solely responsible for its obligations under this Contract and </w:t>
      </w:r>
      <w:r w:rsidR="004C3FA8">
        <w:rPr>
          <w:color w:val="000000"/>
        </w:rPr>
        <w:t>shall be liable for the acts or defaults of any subcontractor, its agents or employees as if they were the acts or defaults of the Authorised Waste Contractor.</w:t>
      </w:r>
      <w:r w:rsidR="00E85E0F">
        <w:rPr>
          <w:color w:val="000000"/>
        </w:rPr>
        <w:t xml:space="preserve"> The Authorised Waste Collector shall ensure that its subcontractor comply in all respects with the terms of this Contract. </w:t>
      </w:r>
      <w:r w:rsidR="004C3FA8">
        <w:rPr>
          <w:color w:val="000000"/>
        </w:rPr>
        <w:t xml:space="preserve"> </w:t>
      </w:r>
    </w:p>
    <w:p w:rsidR="003603A3" w:rsidRDefault="003603A3">
      <w:pPr>
        <w:ind w:left="720"/>
        <w:rPr>
          <w:color w:val="000000"/>
        </w:rPr>
      </w:pPr>
    </w:p>
    <w:p w:rsidR="003603A3" w:rsidRDefault="003603A3">
      <w:pPr>
        <w:rPr>
          <w:b/>
        </w:rPr>
      </w:pPr>
      <w:r>
        <w:rPr>
          <w:b/>
        </w:rPr>
        <w:t>1</w:t>
      </w:r>
      <w:r w:rsidR="0095169E">
        <w:rPr>
          <w:b/>
        </w:rPr>
        <w:t>9</w:t>
      </w:r>
      <w:r>
        <w:rPr>
          <w:b/>
        </w:rPr>
        <w:t>.0</w:t>
      </w:r>
      <w:r>
        <w:rPr>
          <w:b/>
        </w:rPr>
        <w:tab/>
      </w:r>
      <w:r w:rsidR="0095169E">
        <w:rPr>
          <w:b/>
        </w:rPr>
        <w:t xml:space="preserve">Governing Law and </w:t>
      </w:r>
      <w:r>
        <w:rPr>
          <w:b/>
        </w:rPr>
        <w:t>Jurisdiction</w:t>
      </w:r>
    </w:p>
    <w:p w:rsidR="003603A3" w:rsidRDefault="003603A3"/>
    <w:p w:rsidR="003603A3" w:rsidRDefault="003603A3">
      <w:pPr>
        <w:ind w:left="720"/>
      </w:pPr>
      <w:r>
        <w:t>This Contract shall be governed by and construed in accordance with the laws of Ireland and, subject to clause 13, any dispute between the parties arising out of, or relating to, this Contract shall be subject to the exclusive jurisdiction of the Courts of Ireland, to which both parties hereby submit.</w:t>
      </w:r>
      <w:bookmarkStart w:id="13" w:name="_DV_M591"/>
      <w:bookmarkStart w:id="14" w:name="_DV_M592"/>
      <w:bookmarkEnd w:id="13"/>
      <w:bookmarkEnd w:id="14"/>
    </w:p>
    <w:p w:rsidR="003603A3" w:rsidRDefault="003603A3">
      <w:pPr>
        <w:ind w:left="720"/>
      </w:pPr>
    </w:p>
    <w:p w:rsidR="003603A3" w:rsidRDefault="0095169E">
      <w:pPr>
        <w:rPr>
          <w:b/>
        </w:rPr>
      </w:pPr>
      <w:r>
        <w:rPr>
          <w:b/>
        </w:rPr>
        <w:t>20</w:t>
      </w:r>
      <w:r w:rsidR="003603A3">
        <w:rPr>
          <w:b/>
        </w:rPr>
        <w:t>.0</w:t>
      </w:r>
      <w:r w:rsidR="003603A3">
        <w:rPr>
          <w:b/>
        </w:rPr>
        <w:tab/>
        <w:t>Waiver</w:t>
      </w:r>
      <w:r w:rsidR="00AF0DC7">
        <w:rPr>
          <w:b/>
        </w:rPr>
        <w:t xml:space="preserve"> and Severance</w:t>
      </w:r>
    </w:p>
    <w:p w:rsidR="003603A3" w:rsidRDefault="003603A3">
      <w:pPr>
        <w:rPr>
          <w:b/>
        </w:rPr>
      </w:pPr>
    </w:p>
    <w:p w:rsidR="00685EE5" w:rsidRDefault="003603A3" w:rsidP="00F15B12">
      <w:pPr>
        <w:ind w:left="720"/>
      </w:pPr>
      <w:r>
        <w:t>Except where otherwise provided in this Contract, no delay or omission by any party in exercising any right, power or remedy provided by law or under this Contract shall affect that right, power or remedy, or operate as a waiver of it</w:t>
      </w:r>
      <w:r w:rsidR="00CA3886">
        <w:t>, nor shall it prevent or restrict the further exercise of that or any other right or remedy</w:t>
      </w:r>
      <w:r>
        <w:t>.</w:t>
      </w:r>
      <w:r w:rsidR="00CA3886">
        <w:t xml:space="preserve"> No single or partial exercise of such right or remedy shall prevent or restrict the further exercise of that or any other right or remedy. </w:t>
      </w:r>
      <w:r w:rsidR="00AF0DC7">
        <w:t xml:space="preserve"> All rights and remedies provided for in this </w:t>
      </w:r>
      <w:r w:rsidR="00CA3886">
        <w:t>Contract</w:t>
      </w:r>
      <w:r w:rsidR="00AF0DC7">
        <w:t xml:space="preserve"> are cumulative and in addition to any other remedies available to either party at law o</w:t>
      </w:r>
      <w:r w:rsidR="00CA3886">
        <w:t>r on the basis of this Contract</w:t>
      </w:r>
      <w:r w:rsidR="004B2D3D">
        <w:t>, and the exercise of any one remedy shall not be deemed an election of such remedy to the exclusion of other remedies</w:t>
      </w:r>
      <w:r w:rsidR="00CA3886">
        <w:t>.</w:t>
      </w:r>
    </w:p>
    <w:p w:rsidR="00AF0DC7" w:rsidRDefault="00AF0DC7" w:rsidP="00F15B12">
      <w:pPr>
        <w:ind w:left="720"/>
      </w:pPr>
    </w:p>
    <w:p w:rsidR="00AF0DC7" w:rsidRDefault="00AF0DC7" w:rsidP="00F15B12">
      <w:pPr>
        <w:ind w:left="720"/>
        <w:rPr>
          <w:b/>
        </w:rPr>
      </w:pPr>
      <w:r>
        <w:t xml:space="preserve">If any provision of this Contract is held invalid or unenforceable by a court of competent jurisdiction that provision will be renegotiated to be restated to reflect as nearly as possible the original intentions of the parties in accordance with applicable laws. </w:t>
      </w:r>
    </w:p>
    <w:p w:rsidR="00F15B12" w:rsidRDefault="00F15B12">
      <w:pPr>
        <w:rPr>
          <w:b/>
        </w:rPr>
      </w:pPr>
    </w:p>
    <w:p w:rsidR="003603A3" w:rsidRDefault="0095169E">
      <w:pPr>
        <w:rPr>
          <w:b/>
        </w:rPr>
      </w:pPr>
      <w:r>
        <w:rPr>
          <w:b/>
        </w:rPr>
        <w:t>21</w:t>
      </w:r>
      <w:r w:rsidR="003603A3">
        <w:rPr>
          <w:b/>
        </w:rPr>
        <w:t>.0</w:t>
      </w:r>
      <w:r w:rsidR="003603A3">
        <w:rPr>
          <w:b/>
        </w:rPr>
        <w:tab/>
        <w:t>Notices</w:t>
      </w:r>
    </w:p>
    <w:p w:rsidR="003603A3" w:rsidRDefault="003603A3">
      <w:pPr>
        <w:rPr>
          <w:b/>
        </w:rPr>
      </w:pPr>
    </w:p>
    <w:p w:rsidR="003603A3" w:rsidRDefault="0095169E">
      <w:pPr>
        <w:ind w:left="720" w:hanging="720"/>
      </w:pPr>
      <w:r>
        <w:t>21</w:t>
      </w:r>
      <w:r w:rsidR="003603A3">
        <w:t>.1</w:t>
      </w:r>
      <w:r w:rsidR="003603A3">
        <w:tab/>
        <w:t>Any notice provided by one party to the other (</w:t>
      </w:r>
      <w:r w:rsidR="00E85E0F">
        <w:t>the “</w:t>
      </w:r>
      <w:r w:rsidR="003603A3">
        <w:rPr>
          <w:b/>
          <w:bCs/>
        </w:rPr>
        <w:t>Recipient</w:t>
      </w:r>
      <w:r w:rsidR="003603A3">
        <w:t>”) under this Contract shall be in writing and hand delivered and signed for by or on behalf of the Recipient or sent by registered post, facsimile or by e-mail transmission to the address of the Recipient as follows:</w:t>
      </w:r>
    </w:p>
    <w:p w:rsidR="003603A3" w:rsidRDefault="003603A3">
      <w:pPr>
        <w:ind w:left="720" w:hanging="720"/>
      </w:pPr>
    </w:p>
    <w:p w:rsidR="003603A3" w:rsidRDefault="003603A3" w:rsidP="00001155">
      <w:pPr>
        <w:pStyle w:val="ACLevel3"/>
        <w:numPr>
          <w:ilvl w:val="2"/>
          <w:numId w:val="20"/>
        </w:numPr>
      </w:pPr>
      <w:r>
        <w:t xml:space="preserve">where the Recipient is the </w:t>
      </w:r>
      <w:r w:rsidR="006A54FE">
        <w:t>Authorised Waste Collector</w:t>
      </w:r>
      <w:r>
        <w:t>;</w:t>
      </w:r>
    </w:p>
    <w:p w:rsidR="003603A3" w:rsidRDefault="003603A3">
      <w:pPr>
        <w:ind w:left="561" w:firstLine="720"/>
      </w:pPr>
      <w:r>
        <w:t>the address shown in the recitals to this Contract;</w:t>
      </w:r>
      <w:r>
        <w:tab/>
      </w:r>
      <w:r>
        <w:tab/>
      </w:r>
    </w:p>
    <w:p w:rsidR="003603A3" w:rsidRDefault="003603A3">
      <w:pPr>
        <w:ind w:left="561" w:firstLine="720"/>
      </w:pPr>
    </w:p>
    <w:p w:rsidR="003603A3" w:rsidRDefault="003603A3">
      <w:pPr>
        <w:ind w:left="561" w:firstLine="720"/>
      </w:pPr>
      <w:r>
        <w:t>facsimile number:</w:t>
      </w:r>
      <w:r w:rsidR="00CB61D2">
        <w:t xml:space="preserve"> </w:t>
      </w:r>
      <w:r>
        <w:t xml:space="preserve"> </w:t>
      </w:r>
      <w:sdt>
        <w:sdtPr>
          <w:id w:val="-1689284993"/>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pPr>
        <w:ind w:left="561" w:firstLine="720"/>
      </w:pPr>
    </w:p>
    <w:p w:rsidR="003603A3" w:rsidRDefault="003603A3">
      <w:pPr>
        <w:ind w:left="561" w:firstLine="720"/>
      </w:pPr>
      <w:r>
        <w:t xml:space="preserve">e-mail: </w:t>
      </w:r>
      <w:r w:rsidR="00CB61D2">
        <w:t xml:space="preserve"> </w:t>
      </w:r>
      <w:sdt>
        <w:sdtPr>
          <w:id w:val="-294215396"/>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pPr>
        <w:ind w:left="561" w:firstLine="720"/>
      </w:pPr>
    </w:p>
    <w:p w:rsidR="003603A3" w:rsidRDefault="003603A3">
      <w:pPr>
        <w:ind w:left="561" w:firstLine="720"/>
      </w:pPr>
      <w:r>
        <w:t>marked for the attention of</w:t>
      </w:r>
      <w:r w:rsidR="00F53B6E">
        <w:t>:</w:t>
      </w:r>
      <w:r>
        <w:t xml:space="preserve">: </w:t>
      </w:r>
      <w:r w:rsidR="00CB61D2">
        <w:t xml:space="preserve"> </w:t>
      </w:r>
      <w:sdt>
        <w:sdtPr>
          <w:id w:val="1187247523"/>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pPr>
        <w:ind w:left="561" w:firstLine="720"/>
      </w:pPr>
    </w:p>
    <w:p w:rsidR="003603A3" w:rsidRDefault="003603A3">
      <w:pPr>
        <w:pStyle w:val="ACLevel3"/>
      </w:pPr>
      <w:r>
        <w:t xml:space="preserve">where the Recipient is </w:t>
      </w:r>
      <w:proofErr w:type="spellStart"/>
      <w:r w:rsidR="00B4716D">
        <w:t>Repak</w:t>
      </w:r>
      <w:proofErr w:type="spellEnd"/>
      <w:r w:rsidR="00B4716D">
        <w:t xml:space="preserve"> ELT</w:t>
      </w:r>
      <w:r>
        <w:t>:</w:t>
      </w:r>
    </w:p>
    <w:p w:rsidR="003603A3" w:rsidRDefault="003603A3">
      <w:pPr>
        <w:ind w:left="561" w:firstLine="720"/>
      </w:pPr>
      <w:r>
        <w:t>the address shown in the recitals to this Contract;</w:t>
      </w:r>
    </w:p>
    <w:p w:rsidR="00F53B6E" w:rsidRDefault="00F53B6E">
      <w:pPr>
        <w:ind w:left="1281"/>
      </w:pPr>
    </w:p>
    <w:p w:rsidR="00F53B6E" w:rsidRDefault="00F53B6E">
      <w:pPr>
        <w:ind w:left="1281"/>
      </w:pPr>
      <w:r>
        <w:t xml:space="preserve">facsimile number: </w:t>
      </w:r>
    </w:p>
    <w:p w:rsidR="00F53B6E" w:rsidRDefault="00F53B6E">
      <w:pPr>
        <w:ind w:left="1281"/>
      </w:pPr>
    </w:p>
    <w:p w:rsidR="00F53B6E" w:rsidRDefault="00F53B6E">
      <w:pPr>
        <w:ind w:left="1281"/>
      </w:pPr>
      <w:r>
        <w:t xml:space="preserve">e-mail: </w:t>
      </w:r>
    </w:p>
    <w:p w:rsidR="00F53B6E" w:rsidRDefault="00F53B6E">
      <w:pPr>
        <w:ind w:left="1281"/>
      </w:pPr>
    </w:p>
    <w:p w:rsidR="00F53B6E" w:rsidRDefault="003603A3">
      <w:pPr>
        <w:ind w:left="1281"/>
      </w:pPr>
      <w:r>
        <w:t>marked for the attention of</w:t>
      </w:r>
      <w:r w:rsidR="00F53B6E">
        <w:t xml:space="preserve">: </w:t>
      </w:r>
      <w:r>
        <w:t xml:space="preserve"> the </w:t>
      </w:r>
      <w:proofErr w:type="spellStart"/>
      <w:r w:rsidR="003E342D">
        <w:t>Repak</w:t>
      </w:r>
      <w:proofErr w:type="spellEnd"/>
      <w:r w:rsidR="003E342D">
        <w:t xml:space="preserve"> ELT </w:t>
      </w:r>
      <w:r>
        <w:t>Compliance Manager,</w:t>
      </w:r>
    </w:p>
    <w:p w:rsidR="00F53B6E" w:rsidRDefault="00F53B6E">
      <w:pPr>
        <w:ind w:left="1281"/>
      </w:pPr>
    </w:p>
    <w:p w:rsidR="003603A3" w:rsidRDefault="003603A3">
      <w:pPr>
        <w:ind w:left="1281"/>
      </w:pPr>
      <w:r>
        <w:t xml:space="preserve">or as </w:t>
      </w:r>
      <w:r w:rsidR="00F53B6E">
        <w:t xml:space="preserve">may </w:t>
      </w:r>
      <w:r>
        <w:t xml:space="preserve">otherwise </w:t>
      </w:r>
      <w:r w:rsidR="00F53B6E">
        <w:t xml:space="preserve">be </w:t>
      </w:r>
      <w:r>
        <w:t>notified by one party to the other from time to time.</w:t>
      </w:r>
    </w:p>
    <w:p w:rsidR="003603A3" w:rsidRDefault="003603A3">
      <w:pPr>
        <w:ind w:left="1281"/>
      </w:pPr>
    </w:p>
    <w:p w:rsidR="003603A3" w:rsidRDefault="003603A3">
      <w:pPr>
        <w:ind w:left="1281" w:hanging="1281"/>
      </w:pPr>
      <w:r>
        <w:lastRenderedPageBreak/>
        <w:t>2</w:t>
      </w:r>
      <w:r w:rsidR="0095169E">
        <w:t>1</w:t>
      </w:r>
      <w:r>
        <w:t>.2</w:t>
      </w:r>
      <w:r>
        <w:tab/>
        <w:t>Any notice given under this Contract shall, unless the contrary is proved, be deemed to have been given:</w:t>
      </w:r>
    </w:p>
    <w:p w:rsidR="003603A3" w:rsidRDefault="003603A3">
      <w:pPr>
        <w:ind w:left="1281" w:hanging="1281"/>
      </w:pPr>
    </w:p>
    <w:p w:rsidR="003603A3" w:rsidRDefault="003603A3" w:rsidP="00001155">
      <w:pPr>
        <w:pStyle w:val="ACLevel3"/>
        <w:numPr>
          <w:ilvl w:val="2"/>
          <w:numId w:val="21"/>
        </w:numPr>
      </w:pPr>
      <w:r>
        <w:t>if sent by hand delivery, when delivered to the address of the Recipient shown in clause 2</w:t>
      </w:r>
      <w:r w:rsidR="0095169E">
        <w:t>1</w:t>
      </w:r>
      <w:r>
        <w:t>.1;</w:t>
      </w:r>
    </w:p>
    <w:p w:rsidR="003603A3" w:rsidRDefault="003603A3" w:rsidP="00001155">
      <w:pPr>
        <w:pStyle w:val="ACLevel3"/>
        <w:numPr>
          <w:ilvl w:val="2"/>
          <w:numId w:val="21"/>
        </w:numPr>
      </w:pPr>
      <w:r>
        <w:t xml:space="preserve">if sent by registered post, two clear business days (being a day which is not a Saturday or Sunday or public holiday in </w:t>
      </w:r>
      <w:smartTag w:uri="urn:schemas-microsoft-com:office:smarttags" w:element="country-region">
        <w:smartTag w:uri="urn:schemas-microsoft-com:office:smarttags" w:element="place">
          <w:r>
            <w:t>Ireland</w:t>
          </w:r>
        </w:smartTag>
      </w:smartTag>
      <w:r>
        <w:t xml:space="preserve">) after the date of posting; </w:t>
      </w:r>
    </w:p>
    <w:p w:rsidR="003603A3" w:rsidRDefault="003603A3" w:rsidP="00001155">
      <w:pPr>
        <w:pStyle w:val="ACLevel3"/>
        <w:numPr>
          <w:ilvl w:val="2"/>
          <w:numId w:val="21"/>
        </w:numPr>
      </w:pPr>
      <w:r>
        <w:t xml:space="preserve">if sent by facsimile, </w:t>
      </w:r>
      <w:r w:rsidR="00781975">
        <w:t>when confirmation of its transmission has been recorded by the sender’s fax machine</w:t>
      </w:r>
      <w:r>
        <w:t>; or</w:t>
      </w:r>
    </w:p>
    <w:p w:rsidR="003603A3" w:rsidRDefault="003603A3" w:rsidP="00001155">
      <w:pPr>
        <w:pStyle w:val="ACLevel3"/>
        <w:numPr>
          <w:ilvl w:val="2"/>
          <w:numId w:val="21"/>
        </w:numPr>
      </w:pPr>
      <w:r>
        <w:t xml:space="preserve">if sent by e-mail, at the time </w:t>
      </w:r>
      <w:r w:rsidR="00781975">
        <w:t>of transmission</w:t>
      </w:r>
      <w:r>
        <w:t>.</w:t>
      </w:r>
    </w:p>
    <w:p w:rsidR="003603A3" w:rsidRPr="00181E18" w:rsidRDefault="003603A3">
      <w:pPr>
        <w:tabs>
          <w:tab w:val="left" w:pos="-720"/>
          <w:tab w:val="left" w:pos="1308"/>
          <w:tab w:val="left" w:pos="1962"/>
          <w:tab w:val="left" w:pos="2760"/>
          <w:tab w:val="left" w:pos="3480"/>
          <w:tab w:val="left" w:pos="4080"/>
          <w:tab w:val="left" w:pos="4709"/>
          <w:tab w:val="left" w:pos="5520"/>
          <w:tab w:val="right" w:pos="9287"/>
        </w:tabs>
        <w:suppressAutoHyphens/>
        <w:ind w:left="720" w:hanging="720"/>
        <w:rPr>
          <w:b/>
          <w:spacing w:val="-2"/>
          <w:szCs w:val="24"/>
        </w:rPr>
      </w:pPr>
      <w:r w:rsidRPr="00181E18">
        <w:rPr>
          <w:b/>
          <w:spacing w:val="-2"/>
          <w:szCs w:val="24"/>
        </w:rPr>
        <w:t>2</w:t>
      </w:r>
      <w:r w:rsidR="0095169E">
        <w:rPr>
          <w:b/>
          <w:spacing w:val="-2"/>
          <w:szCs w:val="24"/>
        </w:rPr>
        <w:t>2</w:t>
      </w:r>
      <w:r w:rsidRPr="00181E18">
        <w:rPr>
          <w:b/>
          <w:spacing w:val="-2"/>
          <w:szCs w:val="24"/>
        </w:rPr>
        <w:t>.0</w:t>
      </w:r>
      <w:r w:rsidRPr="00181E18">
        <w:rPr>
          <w:b/>
          <w:spacing w:val="-2"/>
          <w:szCs w:val="24"/>
        </w:rPr>
        <w:tab/>
        <w:t>Modification</w:t>
      </w:r>
    </w:p>
    <w:p w:rsidR="003603A3" w:rsidRDefault="003603A3">
      <w:pPr>
        <w:tabs>
          <w:tab w:val="left" w:pos="-720"/>
          <w:tab w:val="left" w:pos="654"/>
          <w:tab w:val="left" w:pos="1308"/>
          <w:tab w:val="left" w:pos="1962"/>
          <w:tab w:val="left" w:pos="2760"/>
          <w:tab w:val="left" w:pos="3480"/>
          <w:tab w:val="left" w:pos="4080"/>
          <w:tab w:val="left" w:pos="4709"/>
          <w:tab w:val="left" w:pos="5520"/>
          <w:tab w:val="right" w:pos="9287"/>
        </w:tabs>
        <w:suppressAutoHyphens/>
        <w:rPr>
          <w:spacing w:val="-2"/>
          <w:szCs w:val="24"/>
        </w:rPr>
      </w:pPr>
    </w:p>
    <w:p w:rsidR="0071395A" w:rsidRDefault="003603A3" w:rsidP="00F15B12">
      <w:pPr>
        <w:tabs>
          <w:tab w:val="left" w:pos="-720"/>
          <w:tab w:val="left" w:pos="654"/>
          <w:tab w:val="left" w:pos="1308"/>
          <w:tab w:val="left" w:pos="1962"/>
          <w:tab w:val="left" w:pos="2760"/>
          <w:tab w:val="left" w:pos="3480"/>
          <w:tab w:val="left" w:pos="4080"/>
          <w:tab w:val="left" w:pos="4709"/>
          <w:tab w:val="left" w:pos="5520"/>
          <w:tab w:val="right" w:pos="9287"/>
        </w:tabs>
        <w:suppressAutoHyphens/>
        <w:ind w:left="654" w:hanging="654"/>
        <w:rPr>
          <w:spacing w:val="-2"/>
          <w:szCs w:val="24"/>
        </w:rPr>
      </w:pPr>
      <w:r>
        <w:rPr>
          <w:spacing w:val="-2"/>
          <w:szCs w:val="24"/>
        </w:rPr>
        <w:tab/>
      </w:r>
      <w:r w:rsidR="00F53B6E">
        <w:rPr>
          <w:spacing w:val="-2"/>
          <w:szCs w:val="24"/>
        </w:rPr>
        <w:t xml:space="preserve">Any amendment, modification or change of this Contract will be valid only if it is in writing and manually signed by an authorised representative of </w:t>
      </w:r>
      <w:proofErr w:type="spellStart"/>
      <w:r w:rsidR="00B4716D">
        <w:rPr>
          <w:spacing w:val="-2"/>
          <w:szCs w:val="24"/>
        </w:rPr>
        <w:t>Repak</w:t>
      </w:r>
      <w:proofErr w:type="spellEnd"/>
      <w:r w:rsidR="00B4716D">
        <w:rPr>
          <w:spacing w:val="-2"/>
          <w:szCs w:val="24"/>
        </w:rPr>
        <w:t xml:space="preserve"> ELT</w:t>
      </w:r>
      <w:r w:rsidR="00F53B6E">
        <w:rPr>
          <w:spacing w:val="-2"/>
          <w:szCs w:val="24"/>
        </w:rPr>
        <w:t xml:space="preserve"> and the </w:t>
      </w:r>
      <w:r w:rsidR="006A54FE">
        <w:rPr>
          <w:spacing w:val="-2"/>
          <w:szCs w:val="24"/>
        </w:rPr>
        <w:t>Authorised Waste Collector</w:t>
      </w:r>
      <w:r>
        <w:rPr>
          <w:spacing w:val="-2"/>
          <w:szCs w:val="24"/>
        </w:rPr>
        <w:t>.</w:t>
      </w:r>
    </w:p>
    <w:p w:rsidR="00F15B12" w:rsidRDefault="00F15B12">
      <w:pPr>
        <w:rPr>
          <w:b/>
        </w:rPr>
      </w:pPr>
    </w:p>
    <w:p w:rsidR="00E85E0F" w:rsidRDefault="0095169E">
      <w:pPr>
        <w:rPr>
          <w:b/>
        </w:rPr>
      </w:pPr>
      <w:r>
        <w:rPr>
          <w:b/>
        </w:rPr>
        <w:t>23</w:t>
      </w:r>
      <w:r w:rsidR="003603A3">
        <w:rPr>
          <w:b/>
        </w:rPr>
        <w:t>.0</w:t>
      </w:r>
      <w:r w:rsidR="003603A3">
        <w:rPr>
          <w:b/>
        </w:rPr>
        <w:tab/>
      </w:r>
      <w:r w:rsidR="00E85E0F">
        <w:rPr>
          <w:b/>
        </w:rPr>
        <w:t>No Partnership</w:t>
      </w:r>
    </w:p>
    <w:p w:rsidR="00E85E0F" w:rsidRDefault="00E85E0F">
      <w:pPr>
        <w:rPr>
          <w:b/>
        </w:rPr>
      </w:pPr>
    </w:p>
    <w:p w:rsidR="00E85E0F" w:rsidRPr="00E85E0F" w:rsidRDefault="00E85E0F" w:rsidP="00E85E0F">
      <w:pPr>
        <w:ind w:left="720"/>
      </w:pPr>
      <w:r>
        <w:t xml:space="preserve">Neither party shall have any authority to bind or commit the other. Nothing herein shall be deemed to construed to create a joint venture, partnership and/or fiduciary or other relationship between the parties for any purpose. The offices, employees or agents of the Authorised Waste Collector shall not hold themselves out to be servants or agents of </w:t>
      </w:r>
      <w:proofErr w:type="spellStart"/>
      <w:r>
        <w:t>Repak</w:t>
      </w:r>
      <w:proofErr w:type="spellEnd"/>
      <w:r>
        <w:t xml:space="preserve"> ELT for any purposed whatsoever. </w:t>
      </w:r>
    </w:p>
    <w:p w:rsidR="00E85E0F" w:rsidRDefault="00E85E0F">
      <w:pPr>
        <w:rPr>
          <w:b/>
        </w:rPr>
      </w:pPr>
    </w:p>
    <w:p w:rsidR="003603A3" w:rsidRDefault="00E85E0F">
      <w:pPr>
        <w:rPr>
          <w:b/>
        </w:rPr>
      </w:pPr>
      <w:r>
        <w:rPr>
          <w:b/>
        </w:rPr>
        <w:t>24.0</w:t>
      </w:r>
      <w:r>
        <w:rPr>
          <w:b/>
        </w:rPr>
        <w:tab/>
      </w:r>
      <w:r w:rsidR="003603A3">
        <w:rPr>
          <w:b/>
        </w:rPr>
        <w:t xml:space="preserve">Signature </w:t>
      </w:r>
    </w:p>
    <w:p w:rsidR="003603A3" w:rsidRDefault="003603A3">
      <w:pPr>
        <w:ind w:left="540" w:hanging="540"/>
        <w:rPr>
          <w:b/>
          <w:bCs/>
          <w:szCs w:val="24"/>
        </w:rPr>
      </w:pPr>
    </w:p>
    <w:p w:rsidR="003603A3" w:rsidRDefault="003603A3">
      <w:pPr>
        <w:ind w:left="540" w:firstLine="180"/>
        <w:rPr>
          <w:b/>
          <w:bCs/>
          <w:szCs w:val="24"/>
        </w:rPr>
      </w:pPr>
      <w:r>
        <w:rPr>
          <w:b/>
          <w:bCs/>
          <w:szCs w:val="24"/>
        </w:rPr>
        <w:t>THIS CONTRACT IS EXECUTED BY:</w:t>
      </w:r>
    </w:p>
    <w:p w:rsidR="003603A3" w:rsidRDefault="003603A3">
      <w:pPr>
        <w:ind w:left="540" w:firstLine="180"/>
        <w:rPr>
          <w:b/>
          <w:bCs/>
          <w:szCs w:val="24"/>
        </w:rPr>
      </w:pPr>
    </w:p>
    <w:tbl>
      <w:tblPr>
        <w:tblW w:w="0" w:type="auto"/>
        <w:tblLayout w:type="fixed"/>
        <w:tblLook w:val="0000" w:firstRow="0" w:lastRow="0" w:firstColumn="0" w:lastColumn="0" w:noHBand="0" w:noVBand="0"/>
      </w:tblPr>
      <w:tblGrid>
        <w:gridCol w:w="4503"/>
        <w:gridCol w:w="5145"/>
      </w:tblGrid>
      <w:tr w:rsidR="003603A3">
        <w:tc>
          <w:tcPr>
            <w:tcW w:w="4503" w:type="dxa"/>
          </w:tcPr>
          <w:p w:rsidR="003603A3" w:rsidRDefault="003603A3" w:rsidP="00841204">
            <w:pPr>
              <w:pStyle w:val="ACLevel1"/>
              <w:numPr>
                <w:ilvl w:val="0"/>
                <w:numId w:val="0"/>
              </w:numPr>
              <w:tabs>
                <w:tab w:val="left" w:pos="3828"/>
              </w:tabs>
              <w:rPr>
                <w:szCs w:val="24"/>
              </w:rPr>
            </w:pPr>
            <w:r>
              <w:rPr>
                <w:szCs w:val="24"/>
              </w:rPr>
              <w:t xml:space="preserve">Signed for and on behalf of </w:t>
            </w:r>
            <w:proofErr w:type="spellStart"/>
            <w:r w:rsidR="00467CB0">
              <w:rPr>
                <w:szCs w:val="24"/>
              </w:rPr>
              <w:t>Repak</w:t>
            </w:r>
            <w:proofErr w:type="spellEnd"/>
            <w:r w:rsidR="00467CB0">
              <w:rPr>
                <w:szCs w:val="24"/>
              </w:rPr>
              <w:t xml:space="preserve"> </w:t>
            </w:r>
            <w:r w:rsidR="008C11EF">
              <w:rPr>
                <w:szCs w:val="24"/>
              </w:rPr>
              <w:t>ELT</w:t>
            </w:r>
            <w:r w:rsidR="00841204">
              <w:rPr>
                <w:szCs w:val="24"/>
              </w:rPr>
              <w:t xml:space="preserve"> </w:t>
            </w:r>
            <w:r w:rsidR="00521F01">
              <w:rPr>
                <w:szCs w:val="24"/>
              </w:rPr>
              <w:t>Limited</w:t>
            </w:r>
          </w:p>
          <w:p w:rsidR="003603A3" w:rsidRDefault="003603A3">
            <w:pPr>
              <w:pStyle w:val="ACLevel1"/>
              <w:numPr>
                <w:ilvl w:val="0"/>
                <w:numId w:val="0"/>
              </w:numPr>
              <w:tabs>
                <w:tab w:val="left" w:pos="3828"/>
              </w:tabs>
              <w:ind w:left="540" w:hanging="540"/>
              <w:rPr>
                <w:szCs w:val="24"/>
              </w:rPr>
            </w:pPr>
            <w:r>
              <w:rPr>
                <w:szCs w:val="24"/>
              </w:rPr>
              <w:t>by its duly authorised representative:</w:t>
            </w:r>
          </w:p>
          <w:p w:rsidR="003603A3" w:rsidRDefault="003603A3">
            <w:pPr>
              <w:pStyle w:val="ACLevel1"/>
              <w:numPr>
                <w:ilvl w:val="0"/>
                <w:numId w:val="0"/>
              </w:numPr>
              <w:tabs>
                <w:tab w:val="left" w:pos="3828"/>
              </w:tabs>
              <w:ind w:left="540" w:hanging="540"/>
              <w:rPr>
                <w:szCs w:val="24"/>
              </w:rPr>
            </w:pPr>
            <w:r>
              <w:rPr>
                <w:szCs w:val="24"/>
              </w:rPr>
              <w:t xml:space="preserve">Signed:  </w:t>
            </w:r>
          </w:p>
          <w:p w:rsidR="003603A3" w:rsidRDefault="003603A3">
            <w:pPr>
              <w:pStyle w:val="ACLevel1"/>
              <w:numPr>
                <w:ilvl w:val="0"/>
                <w:numId w:val="0"/>
              </w:numPr>
              <w:ind w:left="540" w:hanging="540"/>
              <w:rPr>
                <w:szCs w:val="24"/>
              </w:rPr>
            </w:pPr>
            <w:r>
              <w:rPr>
                <w:szCs w:val="24"/>
              </w:rPr>
              <w:t xml:space="preserve">Name: </w:t>
            </w:r>
            <w:r w:rsidR="00521F01">
              <w:rPr>
                <w:szCs w:val="24"/>
              </w:rPr>
              <w:t xml:space="preserve"> </w:t>
            </w:r>
          </w:p>
          <w:p w:rsidR="003603A3" w:rsidRDefault="003603A3" w:rsidP="00521F01">
            <w:pPr>
              <w:pStyle w:val="ACLevel1"/>
              <w:numPr>
                <w:ilvl w:val="0"/>
                <w:numId w:val="0"/>
              </w:numPr>
              <w:ind w:left="540" w:hanging="540"/>
              <w:jc w:val="left"/>
              <w:rPr>
                <w:szCs w:val="24"/>
              </w:rPr>
            </w:pPr>
            <w:r>
              <w:rPr>
                <w:szCs w:val="24"/>
              </w:rPr>
              <w:t xml:space="preserve">Position: </w:t>
            </w:r>
            <w:r w:rsidR="00521F01">
              <w:rPr>
                <w:szCs w:val="24"/>
              </w:rPr>
              <w:t>Contract</w:t>
            </w:r>
            <w:r>
              <w:rPr>
                <w:szCs w:val="24"/>
              </w:rPr>
              <w:t xml:space="preserve"> Manager</w:t>
            </w:r>
          </w:p>
        </w:tc>
        <w:tc>
          <w:tcPr>
            <w:tcW w:w="5145" w:type="dxa"/>
          </w:tcPr>
          <w:p w:rsidR="003603A3" w:rsidRDefault="003603A3">
            <w:pPr>
              <w:pStyle w:val="ACLevel1"/>
              <w:numPr>
                <w:ilvl w:val="0"/>
                <w:numId w:val="0"/>
              </w:numPr>
              <w:ind w:left="540" w:hanging="540"/>
              <w:jc w:val="left"/>
              <w:rPr>
                <w:szCs w:val="24"/>
              </w:rPr>
            </w:pPr>
            <w:r>
              <w:rPr>
                <w:szCs w:val="24"/>
              </w:rPr>
              <w:t xml:space="preserve">Signed for and on behalf of the </w:t>
            </w:r>
            <w:r w:rsidR="006A54FE">
              <w:rPr>
                <w:szCs w:val="24"/>
              </w:rPr>
              <w:t>Authorised Waste Collector</w:t>
            </w:r>
            <w:r>
              <w:rPr>
                <w:szCs w:val="24"/>
              </w:rPr>
              <w:t xml:space="preserve"> </w:t>
            </w:r>
          </w:p>
          <w:p w:rsidR="003603A3" w:rsidRDefault="003603A3">
            <w:pPr>
              <w:pStyle w:val="ACLevel1"/>
              <w:numPr>
                <w:ilvl w:val="0"/>
                <w:numId w:val="0"/>
              </w:numPr>
              <w:ind w:left="540" w:hanging="540"/>
              <w:rPr>
                <w:szCs w:val="24"/>
              </w:rPr>
            </w:pPr>
            <w:r>
              <w:rPr>
                <w:szCs w:val="24"/>
              </w:rPr>
              <w:t>by its duly authorised representative:</w:t>
            </w:r>
          </w:p>
          <w:p w:rsidR="003603A3" w:rsidRDefault="003603A3">
            <w:pPr>
              <w:pStyle w:val="ACLevel1"/>
              <w:numPr>
                <w:ilvl w:val="0"/>
                <w:numId w:val="0"/>
              </w:numPr>
              <w:ind w:left="540" w:hanging="540"/>
              <w:rPr>
                <w:szCs w:val="24"/>
              </w:rPr>
            </w:pPr>
            <w:r>
              <w:rPr>
                <w:szCs w:val="24"/>
              </w:rPr>
              <w:t xml:space="preserve">Signed:     </w:t>
            </w:r>
            <w:sdt>
              <w:sdtPr>
                <w:rPr>
                  <w:szCs w:val="24"/>
                </w:rPr>
                <w:id w:val="-299845761"/>
                <w:showingPlcHdr/>
                <w:picture/>
              </w:sdtPr>
              <w:sdtEndPr/>
              <w:sdtContent>
                <w:r w:rsidR="00CB61D2">
                  <w:rPr>
                    <w:noProof/>
                    <w:szCs w:val="24"/>
                    <w:lang w:val="en-IE" w:eastAsia="en-IE"/>
                  </w:rPr>
                  <w:drawing>
                    <wp:inline distT="0" distB="0" distL="0" distR="0" wp14:anchorId="55C70374" wp14:editId="4EDC547A">
                      <wp:extent cx="2286000" cy="381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sdtContent>
            </w:sdt>
          </w:p>
          <w:p w:rsidR="00CB61D2" w:rsidRDefault="003603A3" w:rsidP="00CB61D2">
            <w:pPr>
              <w:pStyle w:val="ACLevel1"/>
              <w:numPr>
                <w:ilvl w:val="0"/>
                <w:numId w:val="0"/>
              </w:numPr>
              <w:ind w:left="540" w:hanging="540"/>
              <w:rPr>
                <w:szCs w:val="24"/>
              </w:rPr>
            </w:pPr>
            <w:r>
              <w:rPr>
                <w:szCs w:val="24"/>
              </w:rPr>
              <w:t xml:space="preserve">Name:       </w:t>
            </w:r>
            <w:sdt>
              <w:sdtPr>
                <w:rPr>
                  <w:szCs w:val="24"/>
                </w:rPr>
                <w:id w:val="-270087863"/>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rsidP="00CB61D2">
            <w:pPr>
              <w:pStyle w:val="ACLevel1"/>
              <w:numPr>
                <w:ilvl w:val="0"/>
                <w:numId w:val="0"/>
              </w:numPr>
              <w:ind w:left="540" w:hanging="540"/>
              <w:rPr>
                <w:szCs w:val="24"/>
              </w:rPr>
            </w:pPr>
            <w:r>
              <w:rPr>
                <w:szCs w:val="24"/>
              </w:rPr>
              <w:t xml:space="preserve">Position:    </w:t>
            </w:r>
            <w:sdt>
              <w:sdtPr>
                <w:rPr>
                  <w:szCs w:val="24"/>
                </w:rPr>
                <w:id w:val="1443343436"/>
                <w:placeholder>
                  <w:docPart w:val="DefaultPlaceholder_1081868574"/>
                </w:placeholder>
                <w:showingPlcHdr/>
              </w:sdtPr>
              <w:sdtEndPr/>
              <w:sdtContent>
                <w:r w:rsidR="00CB61D2" w:rsidRPr="00CB61D2">
                  <w:rPr>
                    <w:rStyle w:val="PlaceholderText"/>
                    <w:color w:val="FF0000"/>
                  </w:rPr>
                  <w:t>Click here to enter text.</w:t>
                </w:r>
              </w:sdtContent>
            </w:sdt>
          </w:p>
        </w:tc>
      </w:tr>
      <w:tr w:rsidR="003603A3">
        <w:trPr>
          <w:cantSplit/>
          <w:trHeight w:val="40"/>
        </w:trPr>
        <w:tc>
          <w:tcPr>
            <w:tcW w:w="4503" w:type="dxa"/>
          </w:tcPr>
          <w:p w:rsidR="003603A3" w:rsidRDefault="003603A3" w:rsidP="00F711F8">
            <w:pPr>
              <w:pStyle w:val="ACLevel1"/>
              <w:numPr>
                <w:ilvl w:val="0"/>
                <w:numId w:val="0"/>
              </w:numPr>
              <w:ind w:left="540" w:hanging="540"/>
              <w:rPr>
                <w:szCs w:val="24"/>
              </w:rPr>
            </w:pPr>
            <w:r>
              <w:rPr>
                <w:szCs w:val="24"/>
              </w:rPr>
              <w:t>Dated the</w:t>
            </w:r>
            <w:r w:rsidR="00827F37">
              <w:rPr>
                <w:szCs w:val="24"/>
              </w:rPr>
              <w:t xml:space="preserve"> </w:t>
            </w:r>
            <w:r>
              <w:rPr>
                <w:szCs w:val="24"/>
              </w:rPr>
              <w:tab/>
              <w:t xml:space="preserve">        </w:t>
            </w:r>
          </w:p>
        </w:tc>
        <w:tc>
          <w:tcPr>
            <w:tcW w:w="5145" w:type="dxa"/>
          </w:tcPr>
          <w:p w:rsidR="003603A3" w:rsidRDefault="003603A3">
            <w:pPr>
              <w:pStyle w:val="ACLevel1"/>
              <w:numPr>
                <w:ilvl w:val="0"/>
                <w:numId w:val="0"/>
              </w:numPr>
              <w:rPr>
                <w:szCs w:val="24"/>
              </w:rPr>
            </w:pPr>
            <w:r>
              <w:rPr>
                <w:szCs w:val="24"/>
              </w:rPr>
              <w:t>Dated the</w:t>
            </w:r>
            <w:r w:rsidR="00CB61D2">
              <w:rPr>
                <w:szCs w:val="24"/>
              </w:rPr>
              <w:t xml:space="preserve">  </w:t>
            </w:r>
            <w:sdt>
              <w:sdtPr>
                <w:rPr>
                  <w:szCs w:val="24"/>
                </w:rPr>
                <w:id w:val="915518752"/>
                <w:placeholder>
                  <w:docPart w:val="DefaultPlaceholder_1081868574"/>
                </w:placeholder>
                <w:showingPlcHdr/>
              </w:sdtPr>
              <w:sdtEndPr/>
              <w:sdtContent>
                <w:r w:rsidR="00CB61D2" w:rsidRPr="00CB61D2">
                  <w:rPr>
                    <w:rStyle w:val="PlaceholderText"/>
                    <w:color w:val="FF0000"/>
                  </w:rPr>
                  <w:t>Click here to enter text.</w:t>
                </w:r>
              </w:sdtContent>
            </w:sdt>
            <w:r w:rsidR="00CB61D2">
              <w:rPr>
                <w:szCs w:val="24"/>
              </w:rPr>
              <w:t xml:space="preserve"> </w:t>
            </w:r>
            <w:r>
              <w:rPr>
                <w:szCs w:val="24"/>
              </w:rPr>
              <w:t>day of</w:t>
            </w:r>
            <w:r w:rsidR="00CB61D2">
              <w:rPr>
                <w:szCs w:val="24"/>
              </w:rPr>
              <w:t xml:space="preserve"> </w:t>
            </w:r>
            <w:sdt>
              <w:sdtPr>
                <w:rPr>
                  <w:szCs w:val="24"/>
                </w:rPr>
                <w:id w:val="36322391"/>
                <w:placeholder>
                  <w:docPart w:val="DefaultPlaceholder_1081868574"/>
                </w:placeholder>
                <w:showingPlcHdr/>
              </w:sdtPr>
              <w:sdtEndPr/>
              <w:sdtContent>
                <w:r w:rsidR="00CB61D2" w:rsidRPr="00CB61D2">
                  <w:rPr>
                    <w:rStyle w:val="PlaceholderText"/>
                    <w:color w:val="FF0000"/>
                  </w:rPr>
                  <w:t>Click here to enter text.</w:t>
                </w:r>
              </w:sdtContent>
            </w:sdt>
            <w:r>
              <w:rPr>
                <w:szCs w:val="24"/>
              </w:rPr>
              <w:t xml:space="preserve"> </w:t>
            </w:r>
            <w:r>
              <w:rPr>
                <w:szCs w:val="24"/>
              </w:rPr>
              <w:tab/>
              <w:t xml:space="preserve">        </w:t>
            </w:r>
          </w:p>
        </w:tc>
      </w:tr>
      <w:tr w:rsidR="003603A3">
        <w:trPr>
          <w:cantSplit/>
          <w:trHeight w:val="40"/>
        </w:trPr>
        <w:tc>
          <w:tcPr>
            <w:tcW w:w="4503" w:type="dxa"/>
          </w:tcPr>
          <w:p w:rsidR="003603A3" w:rsidRDefault="003603A3">
            <w:pPr>
              <w:pStyle w:val="ACLevel1"/>
              <w:numPr>
                <w:ilvl w:val="0"/>
                <w:numId w:val="0"/>
              </w:numPr>
              <w:ind w:left="540" w:hanging="540"/>
              <w:rPr>
                <w:szCs w:val="24"/>
              </w:rPr>
            </w:pPr>
          </w:p>
        </w:tc>
        <w:tc>
          <w:tcPr>
            <w:tcW w:w="5145" w:type="dxa"/>
          </w:tcPr>
          <w:p w:rsidR="003603A3" w:rsidRDefault="003603A3">
            <w:pPr>
              <w:pStyle w:val="ACLevel1"/>
              <w:numPr>
                <w:ilvl w:val="0"/>
                <w:numId w:val="0"/>
              </w:numPr>
              <w:ind w:left="540" w:hanging="540"/>
              <w:rPr>
                <w:szCs w:val="24"/>
              </w:rPr>
            </w:pPr>
          </w:p>
        </w:tc>
      </w:tr>
    </w:tbl>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E342D" w:rsidRDefault="003E342D">
      <w:pPr>
        <w:jc w:val="left"/>
      </w:pPr>
      <w:r>
        <w:br w:type="page"/>
      </w:r>
    </w:p>
    <w:p w:rsidR="003603A3" w:rsidRDefault="003603A3">
      <w:pPr>
        <w:pStyle w:val="ACLevel2"/>
        <w:numPr>
          <w:ilvl w:val="0"/>
          <w:numId w:val="0"/>
        </w:numPr>
        <w:tabs>
          <w:tab w:val="left" w:pos="1134"/>
        </w:tabs>
        <w:ind w:left="540" w:hanging="540"/>
      </w:pPr>
    </w:p>
    <w:p w:rsidR="003603A3" w:rsidRDefault="003603A3">
      <w:pPr>
        <w:pStyle w:val="ACLevel1"/>
        <w:numPr>
          <w:ilvl w:val="0"/>
          <w:numId w:val="0"/>
        </w:numPr>
        <w:jc w:val="center"/>
        <w:rPr>
          <w:b/>
          <w:bCs/>
          <w:szCs w:val="24"/>
        </w:rPr>
      </w:pPr>
      <w:r>
        <w:rPr>
          <w:b/>
          <w:bCs/>
          <w:szCs w:val="24"/>
        </w:rPr>
        <w:t>SCHEDULE 1</w:t>
      </w:r>
    </w:p>
    <w:p w:rsidR="003603A3" w:rsidRDefault="003603A3">
      <w:pPr>
        <w:pStyle w:val="ACLevel1"/>
        <w:numPr>
          <w:ilvl w:val="0"/>
          <w:numId w:val="0"/>
        </w:numPr>
        <w:ind w:left="567" w:hanging="567"/>
        <w:jc w:val="center"/>
        <w:rPr>
          <w:b/>
          <w:bCs/>
          <w:szCs w:val="24"/>
        </w:rPr>
      </w:pPr>
      <w:r>
        <w:rPr>
          <w:b/>
          <w:bCs/>
          <w:szCs w:val="24"/>
        </w:rPr>
        <w:t>SERVICES</w:t>
      </w:r>
    </w:p>
    <w:p w:rsidR="003603A3" w:rsidRDefault="003603A3">
      <w:pPr>
        <w:rPr>
          <w:szCs w:val="24"/>
        </w:rPr>
      </w:pPr>
      <w:r>
        <w:rPr>
          <w:szCs w:val="24"/>
        </w:rPr>
        <w:t xml:space="preserve">The Services to be provided by the </w:t>
      </w:r>
      <w:r w:rsidR="006A54FE">
        <w:rPr>
          <w:szCs w:val="24"/>
        </w:rPr>
        <w:t>Authorised Waste Collector</w:t>
      </w:r>
      <w:r>
        <w:rPr>
          <w:szCs w:val="24"/>
        </w:rPr>
        <w:t xml:space="preserve"> to </w:t>
      </w:r>
      <w:proofErr w:type="spellStart"/>
      <w:r w:rsidR="00B4716D">
        <w:rPr>
          <w:szCs w:val="24"/>
        </w:rPr>
        <w:t>Repak</w:t>
      </w:r>
      <w:proofErr w:type="spellEnd"/>
      <w:r w:rsidR="00B4716D">
        <w:rPr>
          <w:szCs w:val="24"/>
        </w:rPr>
        <w:t xml:space="preserve"> ELT</w:t>
      </w:r>
      <w:r>
        <w:rPr>
          <w:szCs w:val="24"/>
        </w:rPr>
        <w:t xml:space="preserve"> under this Contract shall comprise the following:</w:t>
      </w:r>
    </w:p>
    <w:p w:rsidR="003603A3" w:rsidRDefault="003603A3">
      <w:pPr>
        <w:ind w:left="567" w:hanging="567"/>
        <w:rPr>
          <w:szCs w:val="24"/>
        </w:rPr>
      </w:pPr>
    </w:p>
    <w:p w:rsidR="003603A3" w:rsidRDefault="003603A3">
      <w:pPr>
        <w:pStyle w:val="ACLevel1"/>
        <w:numPr>
          <w:ilvl w:val="0"/>
          <w:numId w:val="0"/>
        </w:numPr>
        <w:ind w:left="720" w:hanging="720"/>
      </w:pPr>
      <w:r>
        <w:t>1.1</w:t>
      </w:r>
      <w:r>
        <w:tab/>
        <w:t xml:space="preserve">The collection and </w:t>
      </w:r>
      <w:r w:rsidR="001C711F">
        <w:t>recycling and/or r</w:t>
      </w:r>
      <w:r w:rsidR="00686867">
        <w:t>e</w:t>
      </w:r>
      <w:r>
        <w:t xml:space="preserve">covery of </w:t>
      </w:r>
      <w:r w:rsidR="00521F01">
        <w:t xml:space="preserve">Waste </w:t>
      </w:r>
      <w:r w:rsidR="006123AB">
        <w:t>Tyres</w:t>
      </w:r>
      <w:r>
        <w:t xml:space="preserve"> from registered </w:t>
      </w:r>
      <w:r w:rsidR="00F15B12">
        <w:t xml:space="preserve">members of </w:t>
      </w:r>
      <w:proofErr w:type="spellStart"/>
      <w:r w:rsidR="00F15B12">
        <w:t>Repak</w:t>
      </w:r>
      <w:proofErr w:type="spellEnd"/>
      <w:r w:rsidR="00F15B12">
        <w:t xml:space="preserve"> ELT</w:t>
      </w:r>
      <w:r>
        <w:t>;</w:t>
      </w:r>
    </w:p>
    <w:p w:rsidR="003603A3" w:rsidRDefault="003603A3">
      <w:pPr>
        <w:pStyle w:val="ACLevel1"/>
        <w:numPr>
          <w:ilvl w:val="0"/>
          <w:numId w:val="0"/>
        </w:numPr>
        <w:ind w:left="720" w:hanging="720"/>
      </w:pPr>
      <w:r>
        <w:t>1.2</w:t>
      </w:r>
      <w:r>
        <w:tab/>
      </w:r>
      <w:r w:rsidRPr="00676CCA">
        <w:t xml:space="preserve">Any arrangements required to facilitate the lawful Recovery and Recycling of such </w:t>
      </w:r>
      <w:r w:rsidR="00521F01">
        <w:t xml:space="preserve">Waste </w:t>
      </w:r>
      <w:r w:rsidR="006123AB">
        <w:t>Tyres</w:t>
      </w:r>
      <w:r w:rsidRPr="00676CCA">
        <w:t xml:space="preserve">, to be carried out either by the </w:t>
      </w:r>
      <w:r w:rsidR="006A54FE">
        <w:t>Authorised Waste Collector</w:t>
      </w:r>
      <w:r w:rsidRPr="00676CCA">
        <w:t xml:space="preserve"> or by agreed third par</w:t>
      </w:r>
      <w:r w:rsidR="00701C01" w:rsidRPr="00676CCA">
        <w:t xml:space="preserve">ties who must be </w:t>
      </w:r>
      <w:r w:rsidR="0015483F">
        <w:t xml:space="preserve">approved in writing </w:t>
      </w:r>
      <w:r w:rsidRPr="00676CCA">
        <w:t xml:space="preserve">by </w:t>
      </w:r>
      <w:proofErr w:type="spellStart"/>
      <w:r w:rsidR="00B4716D">
        <w:t>Repak</w:t>
      </w:r>
      <w:proofErr w:type="spellEnd"/>
      <w:r w:rsidR="00B4716D">
        <w:t xml:space="preserve"> ELT</w:t>
      </w:r>
      <w:r w:rsidR="0015483F">
        <w:t xml:space="preserve"> in advance</w:t>
      </w:r>
      <w:r w:rsidR="00701C01" w:rsidRPr="00676CCA">
        <w:t>,</w:t>
      </w:r>
      <w:r w:rsidRPr="00676CCA">
        <w:t xml:space="preserve"> </w:t>
      </w:r>
      <w:r w:rsidR="00701C01" w:rsidRPr="00676CCA">
        <w:t>s</w:t>
      </w:r>
      <w:r w:rsidRPr="00676CCA">
        <w:t>uch arrangements to include:</w:t>
      </w:r>
    </w:p>
    <w:p w:rsidR="003603A3" w:rsidRDefault="00521F01" w:rsidP="00001155">
      <w:pPr>
        <w:pStyle w:val="ACLevel3"/>
        <w:numPr>
          <w:ilvl w:val="2"/>
          <w:numId w:val="24"/>
        </w:numPr>
        <w:ind w:hanging="430"/>
      </w:pPr>
      <w:r>
        <w:t xml:space="preserve">Waste </w:t>
      </w:r>
      <w:r w:rsidR="006123AB">
        <w:t>Tyres</w:t>
      </w:r>
      <w:r w:rsidR="003603A3">
        <w:t xml:space="preserve"> collection (including separating, baling and sorting of materials as appropriate); </w:t>
      </w:r>
    </w:p>
    <w:p w:rsidR="003603A3" w:rsidRDefault="003603A3">
      <w:pPr>
        <w:pStyle w:val="ACLevel3"/>
        <w:ind w:hanging="430"/>
      </w:pPr>
      <w:r>
        <w:t xml:space="preserve">primary processing; </w:t>
      </w:r>
    </w:p>
    <w:p w:rsidR="003603A3" w:rsidRDefault="001C711F">
      <w:pPr>
        <w:pStyle w:val="ACLevel3"/>
        <w:ind w:hanging="430"/>
      </w:pPr>
      <w:r>
        <w:t>locating and using verified market outlets</w:t>
      </w:r>
      <w:r w:rsidR="003603A3">
        <w:t xml:space="preserve"> for recycled and recovery material;</w:t>
      </w:r>
    </w:p>
    <w:p w:rsidR="003603A3" w:rsidRDefault="003603A3">
      <w:pPr>
        <w:pStyle w:val="ACLevel3"/>
        <w:ind w:hanging="430"/>
      </w:pPr>
      <w:r>
        <w:t xml:space="preserve">transportation and traceability of materials to Recyclers and/or </w:t>
      </w:r>
      <w:r w:rsidR="00DB071E">
        <w:t>Recovery Operators</w:t>
      </w:r>
      <w:r>
        <w:t>;</w:t>
      </w:r>
    </w:p>
    <w:p w:rsidR="003603A3" w:rsidRDefault="003603A3">
      <w:pPr>
        <w:pStyle w:val="ACLevel3"/>
        <w:ind w:hanging="430"/>
      </w:pPr>
      <w:r>
        <w:t xml:space="preserve">the provision of the appropriate vehicles and other equipment as necessary for the collection and transportation of the </w:t>
      </w:r>
      <w:r w:rsidR="00521F01">
        <w:t xml:space="preserve">Waste </w:t>
      </w:r>
      <w:r w:rsidR="006123AB">
        <w:t>Tyres</w:t>
      </w:r>
      <w:r>
        <w:t xml:space="preserve">; </w:t>
      </w:r>
    </w:p>
    <w:p w:rsidR="003603A3" w:rsidRDefault="003603A3">
      <w:pPr>
        <w:pStyle w:val="ACLevel3"/>
        <w:ind w:hanging="430"/>
      </w:pPr>
      <w:r>
        <w:t xml:space="preserve">competent management and administration of </w:t>
      </w:r>
      <w:r w:rsidR="00751707">
        <w:t>the</w:t>
      </w:r>
      <w:r>
        <w:t xml:space="preserve"> </w:t>
      </w:r>
      <w:r w:rsidR="006A54FE">
        <w:t>Authorised Waste Collector</w:t>
      </w:r>
      <w:r>
        <w:t xml:space="preserve"> RPS account as per contract conditions and as notified from time to time;</w:t>
      </w:r>
    </w:p>
    <w:p w:rsidR="003603A3" w:rsidRDefault="003603A3">
      <w:pPr>
        <w:pStyle w:val="ACLevel3"/>
        <w:ind w:hanging="430"/>
      </w:pPr>
      <w:r>
        <w:t>use ROLC to submit eligible claims, update the master details section accordingly; and</w:t>
      </w:r>
    </w:p>
    <w:p w:rsidR="003603A3" w:rsidRDefault="003603A3">
      <w:pPr>
        <w:pStyle w:val="ACLevel3"/>
        <w:ind w:hanging="430"/>
      </w:pPr>
      <w:r>
        <w:t xml:space="preserve">Compliant Invoices to be submitted in a timely and proper fashion; </w:t>
      </w:r>
    </w:p>
    <w:p w:rsidR="003603A3" w:rsidRDefault="003603A3">
      <w:pPr>
        <w:pStyle w:val="ACLevel3"/>
        <w:ind w:hanging="430"/>
      </w:pPr>
      <w:r>
        <w:t xml:space="preserve">the provision to </w:t>
      </w:r>
      <w:proofErr w:type="spellStart"/>
      <w:r w:rsidR="00B4716D">
        <w:t>Repak</w:t>
      </w:r>
      <w:proofErr w:type="spellEnd"/>
      <w:r w:rsidR="00B4716D">
        <w:t xml:space="preserve"> ELT</w:t>
      </w:r>
      <w:r>
        <w:t xml:space="preserve"> of detailed information to clearly establish the source(s) </w:t>
      </w:r>
      <w:r w:rsidR="00521F01">
        <w:t>of</w:t>
      </w:r>
      <w:r>
        <w:t xml:space="preserve"> </w:t>
      </w:r>
      <w:r w:rsidR="00521F01">
        <w:t>Waste</w:t>
      </w:r>
      <w:r w:rsidR="006123AB">
        <w:t xml:space="preserve"> Tyres</w:t>
      </w:r>
      <w:r>
        <w:t xml:space="preserve"> claimed</w:t>
      </w:r>
      <w:r w:rsidR="00751707">
        <w:t>;</w:t>
      </w:r>
    </w:p>
    <w:p w:rsidR="003603A3" w:rsidRDefault="00DB071E">
      <w:pPr>
        <w:pStyle w:val="ACLevel3"/>
        <w:ind w:hanging="430"/>
      </w:pPr>
      <w:r>
        <w:t>p</w:t>
      </w:r>
      <w:r w:rsidR="003603A3">
        <w:t xml:space="preserve">lace </w:t>
      </w:r>
      <w:proofErr w:type="spellStart"/>
      <w:r w:rsidR="00B4716D">
        <w:t>Repak</w:t>
      </w:r>
      <w:proofErr w:type="spellEnd"/>
      <w:r w:rsidR="00B4716D">
        <w:t xml:space="preserve"> ELT</w:t>
      </w:r>
      <w:r w:rsidR="003603A3">
        <w:t xml:space="preserve">’s Logo on vehicles, billing heads, stationary and </w:t>
      </w:r>
      <w:r w:rsidR="00751707">
        <w:t>the Authorised Waste Collector’s website; and</w:t>
      </w:r>
      <w:r w:rsidR="003603A3">
        <w:t xml:space="preserve">  </w:t>
      </w:r>
    </w:p>
    <w:p w:rsidR="003603A3" w:rsidRDefault="003603A3">
      <w:pPr>
        <w:pStyle w:val="ACLevel3"/>
        <w:ind w:hanging="430"/>
      </w:pPr>
      <w:r>
        <w:t xml:space="preserve">such other Services as may be nominated by either party and accepted by </w:t>
      </w:r>
      <w:proofErr w:type="spellStart"/>
      <w:r w:rsidR="00B4716D">
        <w:t>Repak</w:t>
      </w:r>
      <w:proofErr w:type="spellEnd"/>
      <w:r w:rsidR="00B4716D">
        <w:t xml:space="preserve"> ELT</w:t>
      </w:r>
      <w:r>
        <w:t xml:space="preserve"> (by notice to the </w:t>
      </w:r>
      <w:r w:rsidR="006A54FE">
        <w:t>Authorised Waste Collector</w:t>
      </w:r>
      <w:r>
        <w:t>) from time to time.</w:t>
      </w:r>
    </w:p>
    <w:p w:rsidR="003603A3" w:rsidRDefault="003603A3">
      <w:pPr>
        <w:pStyle w:val="ACLevel2"/>
        <w:numPr>
          <w:ilvl w:val="0"/>
          <w:numId w:val="0"/>
        </w:numPr>
        <w:ind w:left="567" w:hanging="567"/>
      </w:pPr>
      <w:r>
        <w:t>1.3</w:t>
      </w:r>
      <w:r>
        <w:tab/>
        <w:t xml:space="preserve">For the avoidance of doubt the Services shall not include </w:t>
      </w:r>
      <w:r w:rsidR="00521F01">
        <w:t xml:space="preserve">the </w:t>
      </w:r>
      <w:r w:rsidR="00686867">
        <w:t>R</w:t>
      </w:r>
      <w:r w:rsidR="00521F01">
        <w:t xml:space="preserve">ecovery </w:t>
      </w:r>
      <w:r w:rsidR="00686867">
        <w:t xml:space="preserve">or Recycling </w:t>
      </w:r>
      <w:r w:rsidR="00521F01">
        <w:t xml:space="preserve">of </w:t>
      </w:r>
      <w:r w:rsidR="00690766">
        <w:t>W</w:t>
      </w:r>
      <w:r w:rsidR="00521F01">
        <w:t xml:space="preserve">aste </w:t>
      </w:r>
      <w:r w:rsidR="00690766">
        <w:t>T</w:t>
      </w:r>
      <w:r w:rsidR="00521F01">
        <w:t>yres from any non-</w:t>
      </w:r>
      <w:r w:rsidR="0015483F">
        <w:t>regi</w:t>
      </w:r>
      <w:r w:rsidR="001C711F">
        <w:t xml:space="preserve">stered members of </w:t>
      </w:r>
      <w:proofErr w:type="spellStart"/>
      <w:r w:rsidR="001C711F">
        <w:t>RepakELT</w:t>
      </w:r>
      <w:proofErr w:type="spellEnd"/>
      <w:r w:rsidR="0015483F">
        <w:t>.</w:t>
      </w:r>
    </w:p>
    <w:p w:rsidR="003603A3" w:rsidRDefault="003603A3">
      <w:pPr>
        <w:pStyle w:val="ACLevel2"/>
        <w:numPr>
          <w:ilvl w:val="0"/>
          <w:numId w:val="0"/>
        </w:numPr>
        <w:tabs>
          <w:tab w:val="left" w:pos="1134"/>
        </w:tabs>
        <w:ind w:left="1134" w:hanging="567"/>
      </w:pPr>
    </w:p>
    <w:p w:rsidR="003603A3" w:rsidRDefault="003603A3" w:rsidP="00521F01">
      <w:pPr>
        <w:pStyle w:val="ACLevel1"/>
        <w:numPr>
          <w:ilvl w:val="0"/>
          <w:numId w:val="0"/>
        </w:numPr>
        <w:jc w:val="center"/>
        <w:rPr>
          <w:b/>
        </w:rPr>
      </w:pPr>
      <w:r>
        <w:rPr>
          <w:b/>
          <w:caps/>
          <w:szCs w:val="24"/>
        </w:rPr>
        <w:br w:type="page"/>
      </w:r>
      <w:r>
        <w:rPr>
          <w:b/>
        </w:rPr>
        <w:lastRenderedPageBreak/>
        <w:t>SCHEDULE 2</w:t>
      </w:r>
    </w:p>
    <w:p w:rsidR="00521784" w:rsidRDefault="00521784" w:rsidP="00521F01">
      <w:pPr>
        <w:pStyle w:val="ACLevel1"/>
        <w:numPr>
          <w:ilvl w:val="0"/>
          <w:numId w:val="0"/>
        </w:numPr>
        <w:jc w:val="center"/>
        <w:rPr>
          <w:b/>
        </w:rPr>
      </w:pPr>
    </w:p>
    <w:p w:rsidR="00521784" w:rsidRDefault="00521784" w:rsidP="00521F01">
      <w:pPr>
        <w:pStyle w:val="ACLevel1"/>
        <w:numPr>
          <w:ilvl w:val="0"/>
          <w:numId w:val="0"/>
        </w:numPr>
        <w:jc w:val="center"/>
        <w:rPr>
          <w:b/>
        </w:rPr>
      </w:pPr>
    </w:p>
    <w:p w:rsidR="00521784" w:rsidRDefault="00521784" w:rsidP="00521784">
      <w:pPr>
        <w:pStyle w:val="ACLevel1"/>
        <w:numPr>
          <w:ilvl w:val="0"/>
          <w:numId w:val="0"/>
        </w:numPr>
        <w:rPr>
          <w:b/>
        </w:rPr>
      </w:pPr>
      <w:r>
        <w:rPr>
          <w:b/>
        </w:rPr>
        <w:t>Minimum Screen Size</w:t>
      </w:r>
      <w:r>
        <w:rPr>
          <w:b/>
        </w:rPr>
        <w:tab/>
      </w:r>
      <w:r>
        <w:rPr>
          <w:b/>
        </w:rPr>
        <w:tab/>
      </w:r>
      <w:r>
        <w:rPr>
          <w:b/>
        </w:rPr>
        <w:tab/>
      </w:r>
      <w:r>
        <w:rPr>
          <w:b/>
        </w:rPr>
        <w:tab/>
      </w:r>
      <w:r>
        <w:rPr>
          <w:b/>
        </w:rPr>
        <w:tab/>
      </w:r>
      <w:r>
        <w:rPr>
          <w:b/>
        </w:rPr>
        <w:tab/>
        <w:t>Minimum Print Size</w:t>
      </w:r>
    </w:p>
    <w:p w:rsidR="00521784" w:rsidRDefault="00521784" w:rsidP="00521784">
      <w:pPr>
        <w:pStyle w:val="ACLevel1"/>
        <w:numPr>
          <w:ilvl w:val="0"/>
          <w:numId w:val="0"/>
        </w:numPr>
        <w:rPr>
          <w:noProof/>
          <w:lang w:val="en-US"/>
        </w:rPr>
      </w:pPr>
      <w:r>
        <w:rPr>
          <w:noProof/>
          <w:lang w:val="en-IE" w:eastAsia="en-IE"/>
        </w:rPr>
        <w:drawing>
          <wp:inline distT="0" distB="0" distL="0" distR="0" wp14:anchorId="75A1B644" wp14:editId="57DA48C3">
            <wp:extent cx="1898498" cy="514611"/>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98498" cy="514611"/>
                    </a:xfrm>
                    <a:prstGeom prst="rect">
                      <a:avLst/>
                    </a:prstGeom>
                  </pic:spPr>
                </pic:pic>
              </a:graphicData>
            </a:graphic>
          </wp:inline>
        </w:drawing>
      </w:r>
      <w:r>
        <w:rPr>
          <w:noProof/>
          <w:lang w:val="en-US"/>
        </w:rPr>
        <w:t xml:space="preserve">                                                       </w:t>
      </w:r>
      <w:r>
        <w:rPr>
          <w:noProof/>
          <w:lang w:val="en-IE" w:eastAsia="en-IE"/>
        </w:rPr>
        <w:drawing>
          <wp:inline distT="0" distB="0" distL="0" distR="0" wp14:anchorId="6C2636A1" wp14:editId="110ABDDF">
            <wp:extent cx="1741921" cy="472169"/>
            <wp:effectExtent l="0" t="0" r="0" b="4445"/>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41921" cy="472169"/>
                    </a:xfrm>
                    <a:prstGeom prst="rect">
                      <a:avLst/>
                    </a:prstGeom>
                  </pic:spPr>
                </pic:pic>
              </a:graphicData>
            </a:graphic>
          </wp:inline>
        </w:drawing>
      </w:r>
    </w:p>
    <w:p w:rsidR="00521784" w:rsidRDefault="00521784" w:rsidP="00521784">
      <w:pPr>
        <w:pStyle w:val="ACLevel1"/>
        <w:numPr>
          <w:ilvl w:val="0"/>
          <w:numId w:val="0"/>
        </w:numPr>
        <w:rPr>
          <w:noProof/>
          <w:lang w:val="en-US"/>
        </w:rPr>
      </w:pPr>
      <w:r>
        <w:rPr>
          <w:noProof/>
          <w:lang w:val="en-US"/>
        </w:rPr>
        <w:t>150px wide</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t>35mm wide</w:t>
      </w:r>
    </w:p>
    <w:p w:rsidR="00521784" w:rsidRDefault="00521784" w:rsidP="00521784">
      <w:pPr>
        <w:pStyle w:val="ACLevel1"/>
        <w:numPr>
          <w:ilvl w:val="0"/>
          <w:numId w:val="0"/>
        </w:numPr>
        <w:rPr>
          <w:noProof/>
          <w:lang w:val="en-US"/>
        </w:rPr>
      </w:pPr>
    </w:p>
    <w:p w:rsidR="00521784" w:rsidRDefault="00521784" w:rsidP="00521784">
      <w:pPr>
        <w:pStyle w:val="ACLevel1"/>
        <w:numPr>
          <w:ilvl w:val="0"/>
          <w:numId w:val="0"/>
        </w:numPr>
        <w:rPr>
          <w:noProof/>
          <w:lang w:val="en-US"/>
        </w:rPr>
      </w:pPr>
    </w:p>
    <w:p w:rsidR="00521784" w:rsidRDefault="00521784" w:rsidP="00521784">
      <w:pPr>
        <w:pStyle w:val="ACLevel1"/>
        <w:numPr>
          <w:ilvl w:val="0"/>
          <w:numId w:val="0"/>
        </w:numPr>
        <w:rPr>
          <w:noProof/>
          <w:lang w:val="en-US"/>
        </w:rPr>
      </w:pPr>
    </w:p>
    <w:p w:rsidR="00521784" w:rsidRPr="00521784" w:rsidRDefault="00521784" w:rsidP="00521784">
      <w:pPr>
        <w:pStyle w:val="ACLevel1"/>
        <w:numPr>
          <w:ilvl w:val="0"/>
          <w:numId w:val="0"/>
        </w:numPr>
        <w:jc w:val="center"/>
        <w:rPr>
          <w:b/>
        </w:rPr>
      </w:pPr>
      <w:r>
        <w:rPr>
          <w:b/>
        </w:rPr>
        <w:t xml:space="preserve">                                                                      </w:t>
      </w:r>
      <w:bookmarkStart w:id="15" w:name="_GoBack"/>
      <w:bookmarkEnd w:id="15"/>
      <w:r>
        <w:rPr>
          <w:b/>
        </w:rPr>
        <w:t xml:space="preserve">                                     </w:t>
      </w:r>
      <w:r w:rsidRPr="00521784">
        <w:rPr>
          <w:b/>
        </w:rPr>
        <w:t>Standard Print Size A4</w:t>
      </w:r>
    </w:p>
    <w:p w:rsidR="00521784" w:rsidRDefault="00521784" w:rsidP="00521784">
      <w:pPr>
        <w:pStyle w:val="ACLevel1"/>
        <w:numPr>
          <w:ilvl w:val="0"/>
          <w:numId w:val="0"/>
        </w:numPr>
        <w:jc w:val="right"/>
        <w:rPr>
          <w:b/>
        </w:rPr>
      </w:pPr>
      <w:r>
        <w:rPr>
          <w:noProof/>
          <w:lang w:val="en-IE" w:eastAsia="en-IE"/>
        </w:rPr>
        <w:drawing>
          <wp:inline distT="0" distB="0" distL="0" distR="0" wp14:anchorId="6422BF65" wp14:editId="2415660D">
            <wp:extent cx="1585330" cy="429723"/>
            <wp:effectExtent l="0" t="0" r="0" b="889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85330" cy="429723"/>
                    </a:xfrm>
                    <a:prstGeom prst="rect">
                      <a:avLst/>
                    </a:prstGeom>
                  </pic:spPr>
                </pic:pic>
              </a:graphicData>
            </a:graphic>
          </wp:inline>
        </w:drawing>
      </w:r>
    </w:p>
    <w:p w:rsidR="00521784" w:rsidRPr="00521784" w:rsidRDefault="00521784" w:rsidP="00521784">
      <w:pPr>
        <w:pStyle w:val="ACLevel1"/>
        <w:numPr>
          <w:ilvl w:val="0"/>
          <w:numId w:val="0"/>
        </w:numPr>
        <w:jc w:val="center"/>
        <w:rPr>
          <w:noProof/>
          <w:lang w:val="en-US"/>
        </w:rPr>
      </w:pPr>
      <w:r>
        <w:rPr>
          <w:noProof/>
          <w:lang w:val="en-US"/>
        </w:rPr>
        <w:t xml:space="preserve">                                                                                            </w:t>
      </w:r>
      <w:r w:rsidRPr="00521784">
        <w:rPr>
          <w:noProof/>
          <w:lang w:val="en-US"/>
        </w:rPr>
        <w:t>43.5mm Wide</w:t>
      </w:r>
    </w:p>
    <w:p w:rsidR="00521784" w:rsidRDefault="00521784" w:rsidP="00521784">
      <w:pPr>
        <w:pStyle w:val="ACLevel1"/>
        <w:numPr>
          <w:ilvl w:val="0"/>
          <w:numId w:val="0"/>
        </w:numPr>
        <w:jc w:val="right"/>
        <w:rPr>
          <w:b/>
        </w:rPr>
      </w:pPr>
    </w:p>
    <w:p w:rsidR="00521784" w:rsidRDefault="00521784" w:rsidP="00521F01">
      <w:pPr>
        <w:pStyle w:val="ACLevel1"/>
        <w:numPr>
          <w:ilvl w:val="0"/>
          <w:numId w:val="0"/>
        </w:numPr>
        <w:jc w:val="center"/>
        <w:rPr>
          <w:szCs w:val="24"/>
        </w:rPr>
      </w:pPr>
    </w:p>
    <w:p w:rsidR="007C5794" w:rsidRDefault="00E57746">
      <w:pPr>
        <w:pStyle w:val="ACLevel1"/>
        <w:numPr>
          <w:ilvl w:val="0"/>
          <w:numId w:val="0"/>
        </w:numPr>
        <w:rPr>
          <w:b/>
          <w:caps/>
          <w:szCs w:val="24"/>
        </w:rPr>
      </w:pPr>
      <w:r>
        <w:rPr>
          <w:b/>
          <w:caps/>
          <w:noProof/>
          <w:szCs w:val="24"/>
          <w:lang w:val="en-IE" w:eastAsia="en-IE"/>
        </w:rPr>
        <w:drawing>
          <wp:inline distT="0" distB="0" distL="0" distR="0" wp14:anchorId="63F8CAD3" wp14:editId="5A89F324">
            <wp:extent cx="5429250" cy="376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762375"/>
                    </a:xfrm>
                    <a:prstGeom prst="rect">
                      <a:avLst/>
                    </a:prstGeom>
                    <a:noFill/>
                    <a:ln>
                      <a:noFill/>
                    </a:ln>
                  </pic:spPr>
                </pic:pic>
              </a:graphicData>
            </a:graphic>
          </wp:inline>
        </w:drawing>
      </w:r>
    </w:p>
    <w:p w:rsidR="007C5794" w:rsidRPr="00181E18" w:rsidRDefault="007C5794" w:rsidP="00181E18"/>
    <w:p w:rsidR="00521784" w:rsidRDefault="00521784" w:rsidP="00521784">
      <w:pPr>
        <w:pStyle w:val="ACLevel1"/>
        <w:numPr>
          <w:ilvl w:val="0"/>
          <w:numId w:val="0"/>
        </w:numPr>
        <w:tabs>
          <w:tab w:val="left" w:pos="8280"/>
        </w:tabs>
        <w:ind w:left="1440" w:hanging="1440"/>
      </w:pPr>
      <w:r w:rsidRPr="00282136">
        <w:rPr>
          <w:b/>
        </w:rPr>
        <w:lastRenderedPageBreak/>
        <w:t>Stickers</w:t>
      </w:r>
      <w:r>
        <w:t xml:space="preserve">     </w:t>
      </w:r>
      <w:r>
        <w:tab/>
        <w:t>There are two sizes of stickers depending on the application.  Both sizes are shown below.   Vehicle stickers come in all three colours (Green PFL, White PFL and Black PFL) on a transparent background.  Artwork files for the stickers are available upon request</w:t>
      </w:r>
      <w:r>
        <w:tab/>
      </w:r>
      <w:r>
        <w:tab/>
      </w:r>
      <w:r>
        <w:tab/>
      </w:r>
      <w:r>
        <w:tab/>
      </w:r>
    </w:p>
    <w:p w:rsidR="00521784" w:rsidRDefault="00282136" w:rsidP="00181E18">
      <w:pPr>
        <w:pStyle w:val="ACLevel1"/>
        <w:numPr>
          <w:ilvl w:val="0"/>
          <w:numId w:val="0"/>
        </w:numPr>
        <w:tabs>
          <w:tab w:val="left" w:pos="8280"/>
        </w:tabs>
      </w:pPr>
      <w:r w:rsidRPr="00282136">
        <w:rPr>
          <w:b/>
        </w:rPr>
        <w:t xml:space="preserve">Stickers Size  </w:t>
      </w:r>
      <w:r>
        <w:t xml:space="preserve">                                </w:t>
      </w:r>
      <w:r>
        <w:rPr>
          <w:noProof/>
          <w:lang w:val="en-IE" w:eastAsia="en-IE"/>
        </w:rPr>
        <w:drawing>
          <wp:inline distT="0" distB="0" distL="0" distR="0" wp14:anchorId="79419AE5" wp14:editId="64E035D4">
            <wp:extent cx="1585330" cy="429723"/>
            <wp:effectExtent l="0" t="0" r="0" b="889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85330" cy="429723"/>
                    </a:xfrm>
                    <a:prstGeom prst="rect">
                      <a:avLst/>
                    </a:prstGeom>
                  </pic:spPr>
                </pic:pic>
              </a:graphicData>
            </a:graphic>
          </wp:inline>
        </w:drawing>
      </w:r>
      <w:r>
        <w:tab/>
      </w:r>
      <w:r>
        <w:tab/>
      </w:r>
      <w:r>
        <w:tab/>
      </w:r>
    </w:p>
    <w:p w:rsidR="00282136" w:rsidRDefault="00282136" w:rsidP="00181E18">
      <w:pPr>
        <w:pStyle w:val="ACLevel1"/>
        <w:numPr>
          <w:ilvl w:val="0"/>
          <w:numId w:val="0"/>
        </w:numPr>
        <w:tabs>
          <w:tab w:val="left" w:pos="8280"/>
        </w:tabs>
      </w:pPr>
      <w:r>
        <w:t>Vehicle:</w:t>
      </w:r>
      <w:r w:rsidR="005D05D4">
        <w:t xml:space="preserve">                                               </w:t>
      </w:r>
      <w:r w:rsidR="005D05D4" w:rsidRPr="005D05D4">
        <w:rPr>
          <w:highlight w:val="yellow"/>
        </w:rPr>
        <w:t>BLACK LOGO</w:t>
      </w:r>
      <w:r w:rsidR="005D05D4">
        <w:tab/>
      </w:r>
    </w:p>
    <w:p w:rsidR="00282136" w:rsidRDefault="00282136" w:rsidP="00181E18">
      <w:pPr>
        <w:pStyle w:val="ACLevel1"/>
        <w:numPr>
          <w:ilvl w:val="0"/>
          <w:numId w:val="0"/>
        </w:numPr>
        <w:tabs>
          <w:tab w:val="left" w:pos="8280"/>
        </w:tabs>
      </w:pPr>
      <w:r>
        <w:t>432mm X 195mm</w:t>
      </w:r>
      <w:r w:rsidR="005D05D4">
        <w:t xml:space="preserve">                                </w:t>
      </w:r>
      <w:r w:rsidR="005D05D4">
        <w:rPr>
          <w:highlight w:val="yellow"/>
        </w:rPr>
        <w:t>Transparent</w:t>
      </w:r>
      <w:r w:rsidR="005D05D4" w:rsidRPr="005D05D4">
        <w:rPr>
          <w:highlight w:val="yellow"/>
        </w:rPr>
        <w:t xml:space="preserve"> LOGO</w:t>
      </w:r>
      <w:r w:rsidR="005D05D4">
        <w:tab/>
      </w:r>
    </w:p>
    <w:p w:rsidR="00521784" w:rsidRDefault="00521784" w:rsidP="00181E18">
      <w:pPr>
        <w:pStyle w:val="ACLevel1"/>
        <w:numPr>
          <w:ilvl w:val="0"/>
          <w:numId w:val="0"/>
        </w:numPr>
        <w:tabs>
          <w:tab w:val="left" w:pos="8280"/>
        </w:tabs>
      </w:pPr>
    </w:p>
    <w:p w:rsidR="00521784" w:rsidRDefault="00521784" w:rsidP="00181E18">
      <w:pPr>
        <w:pStyle w:val="ACLevel1"/>
        <w:numPr>
          <w:ilvl w:val="0"/>
          <w:numId w:val="0"/>
        </w:numPr>
        <w:tabs>
          <w:tab w:val="left" w:pos="8280"/>
        </w:tabs>
      </w:pPr>
    </w:p>
    <w:p w:rsidR="007C5794" w:rsidRDefault="007C5794" w:rsidP="00181E18">
      <w:pPr>
        <w:pStyle w:val="ACLevel1"/>
        <w:numPr>
          <w:ilvl w:val="0"/>
          <w:numId w:val="0"/>
        </w:numPr>
        <w:tabs>
          <w:tab w:val="left" w:pos="8280"/>
        </w:tabs>
      </w:pPr>
      <w:r>
        <w:tab/>
      </w:r>
    </w:p>
    <w:p w:rsidR="0076279B" w:rsidRDefault="0076279B">
      <w:pPr>
        <w:pStyle w:val="ACLevel1"/>
        <w:numPr>
          <w:ilvl w:val="0"/>
          <w:numId w:val="0"/>
        </w:numPr>
      </w:pPr>
    </w:p>
    <w:p w:rsidR="003603A3" w:rsidRPr="00181E18" w:rsidRDefault="003603A3">
      <w:pPr>
        <w:pStyle w:val="ACLevel1"/>
        <w:numPr>
          <w:ilvl w:val="0"/>
          <w:numId w:val="0"/>
        </w:numPr>
      </w:pPr>
      <w:r w:rsidRPr="00181E18">
        <w:br w:type="page"/>
      </w:r>
    </w:p>
    <w:p w:rsidR="003603A3" w:rsidRDefault="003603A3">
      <w:pPr>
        <w:pStyle w:val="ACLevel1"/>
        <w:numPr>
          <w:ilvl w:val="0"/>
          <w:numId w:val="0"/>
        </w:numPr>
        <w:ind w:left="567" w:hanging="567"/>
        <w:jc w:val="center"/>
        <w:rPr>
          <w:b/>
          <w:caps/>
          <w:szCs w:val="24"/>
        </w:rPr>
      </w:pPr>
      <w:r>
        <w:rPr>
          <w:b/>
          <w:caps/>
          <w:szCs w:val="24"/>
        </w:rPr>
        <w:lastRenderedPageBreak/>
        <w:t>Schedule 3</w:t>
      </w:r>
    </w:p>
    <w:p w:rsidR="003603A3" w:rsidRDefault="003603A3">
      <w:pPr>
        <w:pStyle w:val="ACLevel1"/>
        <w:numPr>
          <w:ilvl w:val="0"/>
          <w:numId w:val="0"/>
        </w:numPr>
        <w:ind w:left="567" w:hanging="567"/>
        <w:jc w:val="center"/>
        <w:rPr>
          <w:b/>
          <w:caps/>
          <w:szCs w:val="24"/>
        </w:rPr>
      </w:pPr>
      <w:r>
        <w:rPr>
          <w:b/>
          <w:caps/>
          <w:szCs w:val="24"/>
        </w:rPr>
        <w:t>Document Specification</w:t>
      </w:r>
    </w:p>
    <w:p w:rsidR="003603A3" w:rsidRDefault="003603A3" w:rsidP="00C520E1">
      <w:pPr>
        <w:pStyle w:val="ACLevel3"/>
        <w:numPr>
          <w:ilvl w:val="0"/>
          <w:numId w:val="46"/>
        </w:numPr>
      </w:pPr>
      <w:r>
        <w:rPr>
          <w:b/>
        </w:rPr>
        <w:t>Recycling Certificate Example</w:t>
      </w:r>
    </w:p>
    <w:p w:rsidR="003603A3" w:rsidRDefault="00C520E1" w:rsidP="00C520E1">
      <w:pPr>
        <w:pStyle w:val="ACLevel3"/>
        <w:tabs>
          <w:tab w:val="clear" w:pos="1800"/>
          <w:tab w:val="num" w:pos="90"/>
        </w:tabs>
        <w:ind w:left="0" w:hanging="270"/>
        <w:rPr>
          <w:b/>
        </w:rPr>
      </w:pPr>
      <w:r>
        <w:rPr>
          <w:noProof/>
          <w:lang w:val="en-IE" w:eastAsia="en-IE"/>
        </w:rPr>
        <w:drawing>
          <wp:inline distT="0" distB="0" distL="0" distR="0" wp14:anchorId="38112B9B" wp14:editId="27CCD703">
            <wp:extent cx="6134735" cy="693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735" cy="6936740"/>
                    </a:xfrm>
                    <a:prstGeom prst="rect">
                      <a:avLst/>
                    </a:prstGeom>
                  </pic:spPr>
                </pic:pic>
              </a:graphicData>
            </a:graphic>
          </wp:inline>
        </w:drawing>
      </w:r>
      <w:r w:rsidR="003603A3">
        <w:rPr>
          <w:bCs/>
          <w:szCs w:val="24"/>
        </w:rPr>
        <w:br w:type="page"/>
      </w:r>
      <w:r>
        <w:rPr>
          <w:bCs/>
          <w:szCs w:val="24"/>
        </w:rPr>
        <w:lastRenderedPageBreak/>
        <w:t xml:space="preserve">b) </w:t>
      </w:r>
      <w:r w:rsidR="003603A3">
        <w:rPr>
          <w:b/>
        </w:rPr>
        <w:t>Recovery Certificate Example</w:t>
      </w:r>
    </w:p>
    <w:p w:rsidR="003603A3" w:rsidRDefault="00C520E1">
      <w:pPr>
        <w:pStyle w:val="ACLevel1"/>
        <w:numPr>
          <w:ilvl w:val="0"/>
          <w:numId w:val="0"/>
        </w:numPr>
        <w:rPr>
          <w:b/>
          <w:szCs w:val="24"/>
        </w:rPr>
      </w:pPr>
      <w:bookmarkStart w:id="16" w:name="_MON_1390654073"/>
      <w:bookmarkStart w:id="17" w:name="_MON_1390654157"/>
      <w:bookmarkStart w:id="18" w:name="_MON_1390654208"/>
      <w:bookmarkStart w:id="19" w:name="_MON_1390654246"/>
      <w:bookmarkStart w:id="20" w:name="_MON_1390654270"/>
      <w:bookmarkStart w:id="21" w:name="_MON_1390654288"/>
      <w:bookmarkStart w:id="22" w:name="_MON_1390637533"/>
      <w:bookmarkEnd w:id="16"/>
      <w:bookmarkEnd w:id="17"/>
      <w:bookmarkEnd w:id="18"/>
      <w:bookmarkEnd w:id="19"/>
      <w:bookmarkEnd w:id="20"/>
      <w:bookmarkEnd w:id="21"/>
      <w:bookmarkEnd w:id="22"/>
      <w:r>
        <w:rPr>
          <w:noProof/>
          <w:lang w:val="en-IE" w:eastAsia="en-IE"/>
        </w:rPr>
        <w:drawing>
          <wp:inline distT="0" distB="0" distL="0" distR="0" wp14:anchorId="74EB6DAC" wp14:editId="6B7EF6C2">
            <wp:extent cx="6134735" cy="7158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4735" cy="7158990"/>
                    </a:xfrm>
                    <a:prstGeom prst="rect">
                      <a:avLst/>
                    </a:prstGeom>
                  </pic:spPr>
                </pic:pic>
              </a:graphicData>
            </a:graphic>
          </wp:inline>
        </w:drawing>
      </w:r>
    </w:p>
    <w:p w:rsidR="003603A3" w:rsidRDefault="003603A3">
      <w:pPr>
        <w:pStyle w:val="ACLevel2"/>
        <w:numPr>
          <w:ilvl w:val="0"/>
          <w:numId w:val="0"/>
        </w:numPr>
        <w:ind w:left="1713" w:hanging="1713"/>
        <w:rPr>
          <w:b/>
          <w:szCs w:val="24"/>
        </w:rPr>
      </w:pPr>
    </w:p>
    <w:p w:rsidR="00C520E1" w:rsidRDefault="00C520E1">
      <w:pPr>
        <w:pStyle w:val="ACLevel2"/>
        <w:numPr>
          <w:ilvl w:val="0"/>
          <w:numId w:val="0"/>
        </w:numPr>
        <w:ind w:left="1713" w:hanging="1713"/>
        <w:rPr>
          <w:b/>
          <w:szCs w:val="24"/>
        </w:rPr>
      </w:pPr>
    </w:p>
    <w:p w:rsidR="00C520E1" w:rsidRDefault="00C520E1">
      <w:pPr>
        <w:pStyle w:val="ACLevel2"/>
        <w:numPr>
          <w:ilvl w:val="0"/>
          <w:numId w:val="0"/>
        </w:numPr>
        <w:ind w:left="1713" w:hanging="1713"/>
        <w:rPr>
          <w:b/>
          <w:szCs w:val="24"/>
        </w:rPr>
      </w:pPr>
    </w:p>
    <w:p w:rsidR="003603A3" w:rsidRDefault="003603A3">
      <w:pPr>
        <w:pStyle w:val="ACLevel4"/>
        <w:tabs>
          <w:tab w:val="clear" w:pos="360"/>
          <w:tab w:val="num" w:pos="1134"/>
        </w:tabs>
        <w:ind w:left="2160" w:hanging="2160"/>
        <w:rPr>
          <w:b/>
          <w:szCs w:val="24"/>
        </w:rPr>
      </w:pPr>
      <w:r>
        <w:rPr>
          <w:b/>
          <w:szCs w:val="24"/>
        </w:rPr>
        <w:br w:type="page"/>
      </w:r>
    </w:p>
    <w:p w:rsidR="00EE042F" w:rsidRDefault="00EE042F" w:rsidP="00EF7AE4">
      <w:pPr>
        <w:pStyle w:val="ACLevel1"/>
        <w:numPr>
          <w:ilvl w:val="0"/>
          <w:numId w:val="0"/>
        </w:numPr>
        <w:rPr>
          <w:b/>
        </w:rPr>
      </w:pPr>
    </w:p>
    <w:p w:rsidR="003603A3" w:rsidRDefault="0047458A" w:rsidP="00181E18">
      <w:pPr>
        <w:pStyle w:val="ACLevel1"/>
        <w:numPr>
          <w:ilvl w:val="0"/>
          <w:numId w:val="0"/>
        </w:numPr>
        <w:ind w:left="4320"/>
        <w:rPr>
          <w:b/>
        </w:rPr>
      </w:pPr>
      <w:r>
        <w:rPr>
          <w:b/>
        </w:rPr>
        <w:t>S</w:t>
      </w:r>
      <w:r w:rsidR="003603A3">
        <w:rPr>
          <w:b/>
        </w:rPr>
        <w:t>CHEDULE 4</w:t>
      </w:r>
    </w:p>
    <w:p w:rsidR="003D39D8" w:rsidRDefault="003D39D8" w:rsidP="003D39D8"/>
    <w:p w:rsidR="003D39D8" w:rsidRDefault="003D39D8" w:rsidP="002025F9">
      <w:pPr>
        <w:pStyle w:val="ListParagraph"/>
        <w:numPr>
          <w:ilvl w:val="0"/>
          <w:numId w:val="45"/>
        </w:numPr>
        <w:spacing w:after="160" w:line="259" w:lineRule="auto"/>
        <w:contextualSpacing/>
      </w:pPr>
      <w:proofErr w:type="spellStart"/>
      <w:r>
        <w:t>A</w:t>
      </w:r>
      <w:r w:rsidR="002025F9">
        <w:t>uthorised</w:t>
      </w:r>
      <w:proofErr w:type="spellEnd"/>
      <w:r w:rsidR="002025F9">
        <w:t xml:space="preserve"> Waste Collector Manual</w:t>
      </w:r>
    </w:p>
    <w:p w:rsidR="003D39D8" w:rsidRPr="003D39D8" w:rsidRDefault="003D39D8" w:rsidP="002025F9">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jc w:val="center"/>
      </w:pPr>
      <w:r w:rsidRPr="00FB3F73">
        <w:rPr>
          <w:noProof/>
          <w:lang w:val="en-IE" w:eastAsia="en-IE"/>
        </w:rPr>
        <w:drawing>
          <wp:inline distT="0" distB="0" distL="0" distR="0" wp14:anchorId="1D803F63" wp14:editId="5C0C6E8A">
            <wp:extent cx="2744604" cy="743958"/>
            <wp:effectExtent l="0" t="0" r="0" b="0"/>
            <wp:docPr id="5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44604" cy="743958"/>
                    </a:xfrm>
                    <a:prstGeom prst="rect">
                      <a:avLst/>
                    </a:prstGeom>
                  </pic:spPr>
                </pic:pic>
              </a:graphicData>
            </a:graphic>
          </wp:inline>
        </w:drawing>
      </w:r>
    </w:p>
    <w:p w:rsidR="003D39D8" w:rsidRDefault="003D39D8" w:rsidP="003D39D8">
      <w:pPr>
        <w:pStyle w:val="ListParagraph"/>
      </w:pPr>
    </w:p>
    <w:p w:rsidR="003D39D8" w:rsidRDefault="003D39D8" w:rsidP="003D39D8">
      <w:pPr>
        <w:pStyle w:val="ListParagraph"/>
        <w:jc w:val="both"/>
      </w:pPr>
      <w:r>
        <w:t>The manual will cover how to log into the collection portal and manage the information required to submit your monthly claim.</w:t>
      </w: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sdt>
      <w:sdtPr>
        <w:rPr>
          <w:rFonts w:asciiTheme="minorHAnsi" w:eastAsiaTheme="minorHAnsi" w:hAnsiTheme="minorHAnsi" w:cstheme="minorBidi"/>
          <w:color w:val="auto"/>
          <w:sz w:val="22"/>
          <w:szCs w:val="22"/>
          <w:lang w:val="en-IE"/>
        </w:rPr>
        <w:id w:val="1431316168"/>
        <w:docPartObj>
          <w:docPartGallery w:val="Table of Contents"/>
          <w:docPartUnique/>
        </w:docPartObj>
      </w:sdtPr>
      <w:sdtEndPr>
        <w:rPr>
          <w:rFonts w:ascii="Times New Roman" w:eastAsia="Times New Roman" w:hAnsi="Times New Roman" w:cs="Times New Roman"/>
          <w:b/>
          <w:bCs/>
          <w:noProof/>
          <w:sz w:val="24"/>
          <w:szCs w:val="20"/>
          <w:lang w:val="en-GB"/>
        </w:rPr>
      </w:sdtEndPr>
      <w:sdtContent>
        <w:p w:rsidR="003D39D8" w:rsidRDefault="003D39D8" w:rsidP="003D39D8">
          <w:pPr>
            <w:pStyle w:val="TOCHeading"/>
            <w:ind w:left="720"/>
          </w:pPr>
          <w:r>
            <w:t>Contents</w:t>
          </w:r>
        </w:p>
        <w:p w:rsidR="003D39D8" w:rsidRDefault="003D39D8" w:rsidP="003D39D8">
          <w:pPr>
            <w:pStyle w:val="TOC1"/>
            <w:rPr>
              <w:rFonts w:cstheme="minorBidi"/>
              <w:noProof/>
            </w:rPr>
          </w:pPr>
          <w:r>
            <w:fldChar w:fldCharType="begin"/>
          </w:r>
          <w:r>
            <w:instrText xml:space="preserve"> TOC \o "1-3" \h \z \u </w:instrText>
          </w:r>
          <w:r>
            <w:fldChar w:fldCharType="separate"/>
          </w:r>
        </w:p>
        <w:p w:rsidR="003D39D8" w:rsidRDefault="00F452BD" w:rsidP="003D39D8">
          <w:pPr>
            <w:pStyle w:val="TOC1"/>
            <w:rPr>
              <w:rFonts w:cstheme="minorBidi"/>
              <w:noProof/>
            </w:rPr>
          </w:pPr>
          <w:hyperlink w:anchor="_Toc489344920" w:history="1">
            <w:r w:rsidR="003D39D8" w:rsidRPr="00F906E2">
              <w:rPr>
                <w:rStyle w:val="Hyperlink"/>
                <w:b/>
                <w:noProof/>
              </w:rPr>
              <w:t>LOGGING IN AND LOGGING OUT</w:t>
            </w:r>
            <w:r w:rsidR="003D39D8">
              <w:rPr>
                <w:noProof/>
                <w:webHidden/>
              </w:rPr>
              <w:tab/>
            </w:r>
            <w:r w:rsidR="003D39D8">
              <w:rPr>
                <w:noProof/>
                <w:webHidden/>
              </w:rPr>
              <w:fldChar w:fldCharType="begin"/>
            </w:r>
            <w:r w:rsidR="003D39D8">
              <w:rPr>
                <w:noProof/>
                <w:webHidden/>
              </w:rPr>
              <w:instrText xml:space="preserve"> PAGEREF _Toc489344920 \h </w:instrText>
            </w:r>
            <w:r w:rsidR="003D39D8">
              <w:rPr>
                <w:noProof/>
                <w:webHidden/>
              </w:rPr>
            </w:r>
            <w:r w:rsidR="003D39D8">
              <w:rPr>
                <w:noProof/>
                <w:webHidden/>
              </w:rPr>
              <w:fldChar w:fldCharType="separate"/>
            </w:r>
            <w:r w:rsidR="003D39D8">
              <w:rPr>
                <w:noProof/>
                <w:webHidden/>
              </w:rPr>
              <w:t>2</w:t>
            </w:r>
            <w:r w:rsidR="003D39D8">
              <w:rPr>
                <w:noProof/>
                <w:webHidden/>
              </w:rPr>
              <w:fldChar w:fldCharType="end"/>
            </w:r>
          </w:hyperlink>
        </w:p>
        <w:p w:rsidR="003D39D8" w:rsidRDefault="00F452BD" w:rsidP="003D39D8">
          <w:pPr>
            <w:pStyle w:val="TOC1"/>
            <w:rPr>
              <w:rFonts w:cstheme="minorBidi"/>
              <w:noProof/>
            </w:rPr>
          </w:pPr>
          <w:hyperlink w:anchor="_Toc489344921" w:history="1">
            <w:r w:rsidR="003D39D8" w:rsidRPr="00F906E2">
              <w:rPr>
                <w:rStyle w:val="Hyperlink"/>
                <w:b/>
                <w:noProof/>
              </w:rPr>
              <w:t>REGISTRATION DETAILS</w:t>
            </w:r>
            <w:r w:rsidR="003D39D8">
              <w:rPr>
                <w:noProof/>
                <w:webHidden/>
              </w:rPr>
              <w:tab/>
            </w:r>
            <w:r w:rsidR="003D39D8">
              <w:rPr>
                <w:noProof/>
                <w:webHidden/>
              </w:rPr>
              <w:fldChar w:fldCharType="begin"/>
            </w:r>
            <w:r w:rsidR="003D39D8">
              <w:rPr>
                <w:noProof/>
                <w:webHidden/>
              </w:rPr>
              <w:instrText xml:space="preserve"> PAGEREF _Toc489344921 \h </w:instrText>
            </w:r>
            <w:r w:rsidR="003D39D8">
              <w:rPr>
                <w:noProof/>
                <w:webHidden/>
              </w:rPr>
            </w:r>
            <w:r w:rsidR="003D39D8">
              <w:rPr>
                <w:noProof/>
                <w:webHidden/>
              </w:rPr>
              <w:fldChar w:fldCharType="separate"/>
            </w:r>
            <w:r w:rsidR="003D39D8">
              <w:rPr>
                <w:noProof/>
                <w:webHidden/>
              </w:rPr>
              <w:t>3</w:t>
            </w:r>
            <w:r w:rsidR="003D39D8">
              <w:rPr>
                <w:noProof/>
                <w:webHidden/>
              </w:rPr>
              <w:fldChar w:fldCharType="end"/>
            </w:r>
          </w:hyperlink>
        </w:p>
        <w:p w:rsidR="003D39D8" w:rsidRDefault="00F452BD" w:rsidP="003D39D8">
          <w:pPr>
            <w:pStyle w:val="TOC1"/>
            <w:rPr>
              <w:rFonts w:cstheme="minorBidi"/>
              <w:noProof/>
            </w:rPr>
          </w:pPr>
          <w:hyperlink w:anchor="_Toc489344922" w:history="1">
            <w:r w:rsidR="003D39D8" w:rsidRPr="00F906E2">
              <w:rPr>
                <w:rStyle w:val="Hyperlink"/>
                <w:b/>
                <w:noProof/>
              </w:rPr>
              <w:t>CLAIM ENTRY AND SUBMISSION</w:t>
            </w:r>
            <w:r w:rsidR="003D39D8">
              <w:rPr>
                <w:noProof/>
                <w:webHidden/>
              </w:rPr>
              <w:tab/>
            </w:r>
            <w:r w:rsidR="003D39D8">
              <w:rPr>
                <w:noProof/>
                <w:webHidden/>
              </w:rPr>
              <w:fldChar w:fldCharType="begin"/>
            </w:r>
            <w:r w:rsidR="003D39D8">
              <w:rPr>
                <w:noProof/>
                <w:webHidden/>
              </w:rPr>
              <w:instrText xml:space="preserve"> PAGEREF _Toc489344922 \h </w:instrText>
            </w:r>
            <w:r w:rsidR="003D39D8">
              <w:rPr>
                <w:noProof/>
                <w:webHidden/>
              </w:rPr>
            </w:r>
            <w:r w:rsidR="003D39D8">
              <w:rPr>
                <w:noProof/>
                <w:webHidden/>
              </w:rPr>
              <w:fldChar w:fldCharType="separate"/>
            </w:r>
            <w:r w:rsidR="003D39D8">
              <w:rPr>
                <w:noProof/>
                <w:webHidden/>
              </w:rPr>
              <w:t>4</w:t>
            </w:r>
            <w:r w:rsidR="003D39D8">
              <w:rPr>
                <w:noProof/>
                <w:webHidden/>
              </w:rPr>
              <w:fldChar w:fldCharType="end"/>
            </w:r>
          </w:hyperlink>
        </w:p>
        <w:p w:rsidR="003D39D8" w:rsidRDefault="00F452BD" w:rsidP="003D39D8">
          <w:pPr>
            <w:pStyle w:val="TOC2"/>
            <w:tabs>
              <w:tab w:val="right" w:leader="dot" w:pos="9016"/>
            </w:tabs>
            <w:ind w:left="720"/>
            <w:rPr>
              <w:rFonts w:cstheme="minorBidi"/>
              <w:noProof/>
            </w:rPr>
          </w:pPr>
          <w:hyperlink w:anchor="_Toc489344923" w:history="1">
            <w:r w:rsidR="003D39D8" w:rsidRPr="00F906E2">
              <w:rPr>
                <w:rStyle w:val="Hyperlink"/>
                <w:noProof/>
              </w:rPr>
              <w:t>Waste Tyres Collected</w:t>
            </w:r>
            <w:r w:rsidR="003D39D8">
              <w:rPr>
                <w:noProof/>
                <w:webHidden/>
              </w:rPr>
              <w:tab/>
            </w:r>
            <w:r w:rsidR="003D39D8">
              <w:rPr>
                <w:noProof/>
                <w:webHidden/>
              </w:rPr>
              <w:fldChar w:fldCharType="begin"/>
            </w:r>
            <w:r w:rsidR="003D39D8">
              <w:rPr>
                <w:noProof/>
                <w:webHidden/>
              </w:rPr>
              <w:instrText xml:space="preserve"> PAGEREF _Toc489344923 \h </w:instrText>
            </w:r>
            <w:r w:rsidR="003D39D8">
              <w:rPr>
                <w:noProof/>
                <w:webHidden/>
              </w:rPr>
            </w:r>
            <w:r w:rsidR="003D39D8">
              <w:rPr>
                <w:noProof/>
                <w:webHidden/>
              </w:rPr>
              <w:fldChar w:fldCharType="separate"/>
            </w:r>
            <w:r w:rsidR="003D39D8">
              <w:rPr>
                <w:noProof/>
                <w:webHidden/>
              </w:rPr>
              <w:t>6</w:t>
            </w:r>
            <w:r w:rsidR="003D39D8">
              <w:rPr>
                <w:noProof/>
                <w:webHidden/>
              </w:rPr>
              <w:fldChar w:fldCharType="end"/>
            </w:r>
          </w:hyperlink>
        </w:p>
        <w:p w:rsidR="003D39D8" w:rsidRDefault="00F452BD" w:rsidP="003D39D8">
          <w:pPr>
            <w:pStyle w:val="TOC2"/>
            <w:tabs>
              <w:tab w:val="right" w:leader="dot" w:pos="9016"/>
            </w:tabs>
            <w:ind w:left="720"/>
            <w:rPr>
              <w:rFonts w:cstheme="minorBidi"/>
              <w:noProof/>
            </w:rPr>
          </w:pPr>
          <w:hyperlink w:anchor="_Toc489344924" w:history="1">
            <w:r w:rsidR="003D39D8" w:rsidRPr="00F906E2">
              <w:rPr>
                <w:rStyle w:val="Hyperlink"/>
                <w:noProof/>
              </w:rPr>
              <w:t>Tyres Supplied to Farms</w:t>
            </w:r>
            <w:r w:rsidR="003D39D8">
              <w:rPr>
                <w:noProof/>
                <w:webHidden/>
              </w:rPr>
              <w:tab/>
            </w:r>
            <w:r w:rsidR="003D39D8">
              <w:rPr>
                <w:noProof/>
                <w:webHidden/>
              </w:rPr>
              <w:fldChar w:fldCharType="begin"/>
            </w:r>
            <w:r w:rsidR="003D39D8">
              <w:rPr>
                <w:noProof/>
                <w:webHidden/>
              </w:rPr>
              <w:instrText xml:space="preserve"> PAGEREF _Toc489344924 \h </w:instrText>
            </w:r>
            <w:r w:rsidR="003D39D8">
              <w:rPr>
                <w:noProof/>
                <w:webHidden/>
              </w:rPr>
            </w:r>
            <w:r w:rsidR="003D39D8">
              <w:rPr>
                <w:noProof/>
                <w:webHidden/>
              </w:rPr>
              <w:fldChar w:fldCharType="separate"/>
            </w:r>
            <w:r w:rsidR="003D39D8">
              <w:rPr>
                <w:noProof/>
                <w:webHidden/>
              </w:rPr>
              <w:t>7</w:t>
            </w:r>
            <w:r w:rsidR="003D39D8">
              <w:rPr>
                <w:noProof/>
                <w:webHidden/>
              </w:rPr>
              <w:fldChar w:fldCharType="end"/>
            </w:r>
          </w:hyperlink>
        </w:p>
        <w:p w:rsidR="003D39D8" w:rsidRDefault="00F452BD" w:rsidP="003D39D8">
          <w:pPr>
            <w:pStyle w:val="TOC2"/>
            <w:tabs>
              <w:tab w:val="right" w:leader="dot" w:pos="9016"/>
            </w:tabs>
            <w:ind w:left="720"/>
            <w:rPr>
              <w:rFonts w:cstheme="minorBidi"/>
              <w:noProof/>
            </w:rPr>
          </w:pPr>
          <w:hyperlink w:anchor="_Toc489344925" w:history="1">
            <w:r w:rsidR="003D39D8" w:rsidRPr="00F906E2">
              <w:rPr>
                <w:rStyle w:val="Hyperlink"/>
                <w:noProof/>
              </w:rPr>
              <w:t>Tyres delivered to Recycling/Recovery Facilities</w:t>
            </w:r>
            <w:r w:rsidR="003D39D8">
              <w:rPr>
                <w:noProof/>
                <w:webHidden/>
              </w:rPr>
              <w:tab/>
            </w:r>
            <w:r w:rsidR="003D39D8">
              <w:rPr>
                <w:noProof/>
                <w:webHidden/>
              </w:rPr>
              <w:fldChar w:fldCharType="begin"/>
            </w:r>
            <w:r w:rsidR="003D39D8">
              <w:rPr>
                <w:noProof/>
                <w:webHidden/>
              </w:rPr>
              <w:instrText xml:space="preserve"> PAGEREF _Toc489344925 \h </w:instrText>
            </w:r>
            <w:r w:rsidR="003D39D8">
              <w:rPr>
                <w:noProof/>
                <w:webHidden/>
              </w:rPr>
            </w:r>
            <w:r w:rsidR="003D39D8">
              <w:rPr>
                <w:noProof/>
                <w:webHidden/>
              </w:rPr>
              <w:fldChar w:fldCharType="separate"/>
            </w:r>
            <w:r w:rsidR="003D39D8">
              <w:rPr>
                <w:noProof/>
                <w:webHidden/>
              </w:rPr>
              <w:t>8</w:t>
            </w:r>
            <w:r w:rsidR="003D39D8">
              <w:rPr>
                <w:noProof/>
                <w:webHidden/>
              </w:rPr>
              <w:fldChar w:fldCharType="end"/>
            </w:r>
          </w:hyperlink>
        </w:p>
        <w:p w:rsidR="003D39D8" w:rsidRDefault="00F452BD" w:rsidP="003D39D8">
          <w:pPr>
            <w:pStyle w:val="TOC2"/>
            <w:tabs>
              <w:tab w:val="right" w:leader="dot" w:pos="9016"/>
            </w:tabs>
            <w:ind w:left="720"/>
            <w:rPr>
              <w:rFonts w:cstheme="minorBidi"/>
              <w:noProof/>
            </w:rPr>
          </w:pPr>
          <w:hyperlink w:anchor="_Toc489344926" w:history="1">
            <w:r w:rsidR="003D39D8" w:rsidRPr="00F906E2">
              <w:rPr>
                <w:rStyle w:val="Hyperlink"/>
                <w:noProof/>
              </w:rPr>
              <w:t>Uploading documentation Screen</w:t>
            </w:r>
            <w:r w:rsidR="003D39D8">
              <w:rPr>
                <w:noProof/>
                <w:webHidden/>
              </w:rPr>
              <w:tab/>
            </w:r>
            <w:r w:rsidR="003D39D8">
              <w:rPr>
                <w:noProof/>
                <w:webHidden/>
              </w:rPr>
              <w:fldChar w:fldCharType="begin"/>
            </w:r>
            <w:r w:rsidR="003D39D8">
              <w:rPr>
                <w:noProof/>
                <w:webHidden/>
              </w:rPr>
              <w:instrText xml:space="preserve"> PAGEREF _Toc489344926 \h </w:instrText>
            </w:r>
            <w:r w:rsidR="003D39D8">
              <w:rPr>
                <w:noProof/>
                <w:webHidden/>
              </w:rPr>
            </w:r>
            <w:r w:rsidR="003D39D8">
              <w:rPr>
                <w:noProof/>
                <w:webHidden/>
              </w:rPr>
              <w:fldChar w:fldCharType="separate"/>
            </w:r>
            <w:r w:rsidR="003D39D8">
              <w:rPr>
                <w:noProof/>
                <w:webHidden/>
              </w:rPr>
              <w:t>9</w:t>
            </w:r>
            <w:r w:rsidR="003D39D8">
              <w:rPr>
                <w:noProof/>
                <w:webHidden/>
              </w:rPr>
              <w:fldChar w:fldCharType="end"/>
            </w:r>
          </w:hyperlink>
        </w:p>
        <w:p w:rsidR="003D39D8" w:rsidRDefault="00F452BD" w:rsidP="003D39D8">
          <w:pPr>
            <w:pStyle w:val="TOC2"/>
            <w:tabs>
              <w:tab w:val="right" w:leader="dot" w:pos="9016"/>
            </w:tabs>
            <w:ind w:left="720"/>
            <w:rPr>
              <w:rFonts w:cstheme="minorBidi"/>
              <w:noProof/>
            </w:rPr>
          </w:pPr>
          <w:hyperlink w:anchor="_Toc489344927" w:history="1">
            <w:r w:rsidR="003D39D8" w:rsidRPr="00F906E2">
              <w:rPr>
                <w:rStyle w:val="Hyperlink"/>
                <w:noProof/>
              </w:rPr>
              <w:t>Submit Compliant Claim</w:t>
            </w:r>
            <w:r w:rsidR="003D39D8">
              <w:rPr>
                <w:noProof/>
                <w:webHidden/>
              </w:rPr>
              <w:tab/>
            </w:r>
            <w:r w:rsidR="003D39D8">
              <w:rPr>
                <w:noProof/>
                <w:webHidden/>
              </w:rPr>
              <w:fldChar w:fldCharType="begin"/>
            </w:r>
            <w:r w:rsidR="003D39D8">
              <w:rPr>
                <w:noProof/>
                <w:webHidden/>
              </w:rPr>
              <w:instrText xml:space="preserve"> PAGEREF _Toc489344927 \h </w:instrText>
            </w:r>
            <w:r w:rsidR="003D39D8">
              <w:rPr>
                <w:noProof/>
                <w:webHidden/>
              </w:rPr>
            </w:r>
            <w:r w:rsidR="003D39D8">
              <w:rPr>
                <w:noProof/>
                <w:webHidden/>
              </w:rPr>
              <w:fldChar w:fldCharType="separate"/>
            </w:r>
            <w:r w:rsidR="003D39D8">
              <w:rPr>
                <w:noProof/>
                <w:webHidden/>
              </w:rPr>
              <w:t>10</w:t>
            </w:r>
            <w:r w:rsidR="003D39D8">
              <w:rPr>
                <w:noProof/>
                <w:webHidden/>
              </w:rPr>
              <w:fldChar w:fldCharType="end"/>
            </w:r>
          </w:hyperlink>
        </w:p>
        <w:p w:rsidR="003D39D8" w:rsidRDefault="003D39D8" w:rsidP="003D39D8">
          <w:pPr>
            <w:ind w:left="720"/>
          </w:pPr>
          <w:r>
            <w:rPr>
              <w:b/>
              <w:bCs/>
              <w:noProof/>
            </w:rPr>
            <w:fldChar w:fldCharType="end"/>
          </w:r>
        </w:p>
      </w:sdtContent>
    </w:sdt>
    <w:p w:rsidR="003D39D8" w:rsidRDefault="003D39D8" w:rsidP="003D39D8"/>
    <w:p w:rsidR="003D39D8" w:rsidRDefault="003D39D8" w:rsidP="003D39D8">
      <w:pPr>
        <w:pStyle w:val="TOC3"/>
        <w:ind w:left="446"/>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Pr="003F1B32" w:rsidRDefault="003D39D8" w:rsidP="003D39D8">
      <w:pPr>
        <w:pStyle w:val="Heading1"/>
        <w:numPr>
          <w:ilvl w:val="0"/>
          <w:numId w:val="0"/>
        </w:numPr>
        <w:tabs>
          <w:tab w:val="left" w:pos="90"/>
        </w:tabs>
        <w:ind w:left="720"/>
        <w:rPr>
          <w:b w:val="0"/>
        </w:rPr>
      </w:pPr>
      <w:bookmarkStart w:id="23" w:name="_Toc489344920"/>
      <w:r w:rsidRPr="003F1B32">
        <w:t>LOGGING IN AND LOGGING OUT</w:t>
      </w:r>
      <w:bookmarkEnd w:id="23"/>
    </w:p>
    <w:p w:rsidR="003D39D8" w:rsidRDefault="003D39D8" w:rsidP="003D39D8">
      <w:pPr>
        <w:pStyle w:val="ListParagraph"/>
        <w:tabs>
          <w:tab w:val="left" w:pos="90"/>
        </w:tabs>
        <w:ind w:hanging="720"/>
      </w:pPr>
    </w:p>
    <w:p w:rsidR="003D39D8" w:rsidRDefault="003D39D8" w:rsidP="003D39D8">
      <w:pPr>
        <w:pStyle w:val="ListParagraph"/>
        <w:tabs>
          <w:tab w:val="left" w:pos="0"/>
        </w:tabs>
        <w:jc w:val="both"/>
      </w:pPr>
      <w:proofErr w:type="spellStart"/>
      <w:r>
        <w:t>Repak</w:t>
      </w:r>
      <w:proofErr w:type="spellEnd"/>
      <w:r>
        <w:t xml:space="preserve"> ELT will provide an account username and password to the specified person within your </w:t>
      </w:r>
      <w:proofErr w:type="spellStart"/>
      <w:r>
        <w:t>organisation</w:t>
      </w:r>
      <w:proofErr w:type="spellEnd"/>
      <w:r>
        <w:t>. The username and password will be notified to you.</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09697949" wp14:editId="2E5E9673">
            <wp:extent cx="5731510" cy="2673484"/>
            <wp:effectExtent l="0" t="0" r="2540" b="0"/>
            <wp:docPr id="53" name="Picture 53" descr="E:\Collectors 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ctors Logi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3484"/>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Please note: usernames and passwords are case sensitive, so make sure that any capital letters in your password are inserted as required.</w:t>
      </w:r>
    </w:p>
    <w:p w:rsidR="003D39D8" w:rsidRDefault="003D39D8" w:rsidP="003D39D8">
      <w:pPr>
        <w:pStyle w:val="ListParagraph"/>
        <w:tabs>
          <w:tab w:val="left" w:pos="90"/>
        </w:tabs>
        <w:jc w:val="both"/>
      </w:pPr>
    </w:p>
    <w:p w:rsidR="003D39D8" w:rsidRDefault="003D39D8" w:rsidP="003D39D8">
      <w:pPr>
        <w:pStyle w:val="ListParagraph"/>
        <w:tabs>
          <w:tab w:val="left" w:pos="90"/>
        </w:tabs>
        <w:jc w:val="both"/>
      </w:pPr>
      <w:r>
        <w:t>You will be required to create a PIN as part of your login process, this PIN will be known only to the user and is for added security.</w:t>
      </w:r>
    </w:p>
    <w:p w:rsidR="003D39D8" w:rsidRDefault="003D39D8" w:rsidP="003D39D8">
      <w:pPr>
        <w:pStyle w:val="ListParagraph"/>
        <w:tabs>
          <w:tab w:val="left" w:pos="90"/>
        </w:tabs>
        <w:ind w:left="0" w:hanging="720"/>
      </w:pPr>
      <w:r>
        <w:rPr>
          <w:noProof/>
          <w:lang w:val="en-IE" w:eastAsia="en-IE"/>
        </w:rPr>
        <mc:AlternateContent>
          <mc:Choice Requires="wpg">
            <w:drawing>
              <wp:anchor distT="0" distB="0" distL="114300" distR="114300" simplePos="0" relativeHeight="251659264" behindDoc="0" locked="0" layoutInCell="1" allowOverlap="1" wp14:anchorId="7DBE84B4" wp14:editId="10F5DFCF">
                <wp:simplePos x="0" y="0"/>
                <wp:positionH relativeFrom="column">
                  <wp:posOffset>518160</wp:posOffset>
                </wp:positionH>
                <wp:positionV relativeFrom="paragraph">
                  <wp:posOffset>158115</wp:posOffset>
                </wp:positionV>
                <wp:extent cx="5471160" cy="3322320"/>
                <wp:effectExtent l="19050" t="19050" r="15240" b="11430"/>
                <wp:wrapNone/>
                <wp:docPr id="49" name="Group 1"/>
                <wp:cNvGraphicFramePr/>
                <a:graphic xmlns:a="http://schemas.openxmlformats.org/drawingml/2006/main">
                  <a:graphicData uri="http://schemas.microsoft.com/office/word/2010/wordprocessingGroup">
                    <wpg:wgp>
                      <wpg:cNvGrpSpPr/>
                      <wpg:grpSpPr>
                        <a:xfrm>
                          <a:off x="0" y="0"/>
                          <a:ext cx="5471160" cy="3322320"/>
                          <a:chOff x="0" y="0"/>
                          <a:chExt cx="8661726" cy="5145580"/>
                        </a:xfrm>
                      </wpg:grpSpPr>
                      <pic:pic xmlns:pic="http://schemas.openxmlformats.org/drawingml/2006/picture">
                        <pic:nvPicPr>
                          <pic:cNvPr id="50" name="Picture 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661726" cy="5145580"/>
                          </a:xfrm>
                          <a:prstGeom prst="rect">
                            <a:avLst/>
                          </a:prstGeom>
                          <a:ln>
                            <a:solidFill>
                              <a:sysClr val="windowText" lastClr="000000"/>
                            </a:solidFill>
                          </a:ln>
                        </pic:spPr>
                      </pic:pic>
                      <wps:wsp>
                        <wps:cNvPr id="51" name="Oval 51"/>
                        <wps:cNvSpPr/>
                        <wps:spPr>
                          <a:xfrm>
                            <a:off x="689830" y="2267990"/>
                            <a:ext cx="7323346" cy="731108"/>
                          </a:xfrm>
                          <a:prstGeom prst="ellipse">
                            <a:avLst/>
                          </a:prstGeom>
                          <a:noFill/>
                          <a:ln w="28575"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37E36CA" id="Group 1" o:spid="_x0000_s1026" style="position:absolute;margin-left:40.8pt;margin-top:12.45pt;width:430.8pt;height:261.6pt;z-index:251659264;mso-width-relative:margin;mso-height-relative:margin" coordsize="86617,5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86617;height:5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UjvDAAAA2wAAAA8AAABkcnMvZG93bnJldi54bWxET1trwjAUfh/4H8IRfBkzXWFTa1MZgiBD&#10;hpeB+HZoztqy5KQ0mbb/fnkQfPz47vmqt0ZcqfONYwWv0wQEcel0w5WC79PmZQ7CB2SNxjEpGMjD&#10;qhg95Zhpd+MDXY+hEjGEfYYK6hDaTEpf1mTRT11LHLkf11kMEXaV1B3eYrg1Mk2Sd2mx4dhQY0vr&#10;msrf459VsHuez9w5/Rz2X+l2wZf9YMx6UGoy7j+WIAL14SG+u7dawVtcH7/EHy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xSO8MAAADbAAAADwAAAAAAAAAAAAAAAACf&#10;AgAAZHJzL2Rvd25yZXYueG1sUEsFBgAAAAAEAAQA9wAAAI8DAAAAAA==&#10;" stroked="t" strokecolor="windowText">
                  <v:imagedata r:id="rId18" o:title=""/>
                  <v:path arrowok="t"/>
                </v:shape>
                <v:oval id="Oval 51" o:spid="_x0000_s1028" style="position:absolute;left:6898;top:22679;width:73233;height:7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S18QA&#10;AADbAAAADwAAAGRycy9kb3ducmV2LnhtbESPQWvCQBSE7wX/w/IEb3WTgm2JrkEKQikIabT3R/aZ&#10;DWbfxuyaxP76bqHQ4zAz3zCbfLKtGKj3jWMF6TIBQVw53XCt4HTcP76C8AFZY+uYFNzJQ76dPWww&#10;027kTxrKUIsIYZ+hAhNCl0npK0MW/dJ1xNE7u95iiLKvpe5xjHDbyqckeZYWG44LBjt6M1RdyptV&#10;UB4/Er0/Ha5n/8JF9/Vd3BpTKLWYT7s1iEBT+A//td+1gl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ktfEAAAA2wAAAA8AAAAAAAAAAAAAAAAAmAIAAGRycy9k&#10;b3ducmV2LnhtbFBLBQYAAAAABAAEAPUAAACJAwAAAAA=&#10;" filled="f" strokecolor="red" strokeweight="2.25pt">
                  <v:stroke joinstyle="miter"/>
                </v:oval>
              </v:group>
            </w:pict>
          </mc:Fallback>
        </mc:AlternateConten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3F1B32" w:rsidRDefault="003D39D8" w:rsidP="003D39D8">
      <w:pPr>
        <w:pStyle w:val="Heading1"/>
        <w:numPr>
          <w:ilvl w:val="0"/>
          <w:numId w:val="0"/>
        </w:numPr>
        <w:tabs>
          <w:tab w:val="left" w:pos="720"/>
        </w:tabs>
        <w:ind w:left="720"/>
        <w:rPr>
          <w:b w:val="0"/>
        </w:rPr>
      </w:pPr>
      <w:bookmarkStart w:id="24" w:name="_Toc489344921"/>
      <w:r w:rsidRPr="003F1B32">
        <w:t>REGISTRATION DETAILS</w:t>
      </w:r>
      <w:bookmarkEnd w:id="24"/>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 xml:space="preserve">At the registration page please fill in any details that are blank such as relevant permit numbers and expiry dates. Updated email addresses and numbers must also be added. Please ensure </w:t>
      </w:r>
      <w:r>
        <w:lastRenderedPageBreak/>
        <w:t xml:space="preserve">that this information is accurate and correct. Errors or omissions may result in </w:t>
      </w:r>
      <w:proofErr w:type="spellStart"/>
      <w:r>
        <w:t>Repak</w:t>
      </w:r>
      <w:proofErr w:type="spellEnd"/>
      <w:r>
        <w:t xml:space="preserve"> ELT being unable to notify you of contract issues changes etc. The onus is on the </w:t>
      </w:r>
      <w:proofErr w:type="spellStart"/>
      <w:r>
        <w:t>authorised</w:t>
      </w:r>
      <w:proofErr w:type="spellEnd"/>
      <w:r>
        <w:t xml:space="preserve"> waste collector to ensure that this information is up to date and correct.</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4397C9C3" wp14:editId="31241535">
            <wp:extent cx="5731510" cy="3800308"/>
            <wp:effectExtent l="0" t="0" r="2540" b="0"/>
            <wp:docPr id="54" name="Picture 54" descr="C:\Users\mgillick\Desktop\Collector 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llick\Desktop\Collector screen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00308"/>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504E6426" wp14:editId="6A64F419">
            <wp:extent cx="5731510" cy="2763861"/>
            <wp:effectExtent l="0" t="0" r="2540" b="0"/>
            <wp:docPr id="55" name="Picture 55" descr="C:\Users\mgillick\Desktop\Collectors 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illick\Desktop\Collectors Screen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3861"/>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3F1B32" w:rsidRDefault="003D39D8" w:rsidP="003D39D8">
      <w:pPr>
        <w:pStyle w:val="Heading1"/>
        <w:numPr>
          <w:ilvl w:val="0"/>
          <w:numId w:val="0"/>
        </w:numPr>
        <w:tabs>
          <w:tab w:val="left" w:pos="90"/>
        </w:tabs>
        <w:ind w:left="720"/>
        <w:rPr>
          <w:b w:val="0"/>
        </w:rPr>
      </w:pPr>
      <w:bookmarkStart w:id="25" w:name="_Toc489344922"/>
      <w:r w:rsidRPr="003F1B32">
        <w:t>CLAIM ENTRY AND SUBMISSION</w:t>
      </w:r>
      <w:bookmarkEnd w:id="25"/>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Click in ‘RETURNS’ to make a claim and select the month.</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3DF54B4F" wp14:editId="0656E294">
            <wp:extent cx="5731510" cy="3738766"/>
            <wp:effectExtent l="0" t="0" r="2540" b="0"/>
            <wp:docPr id="56" name="Picture 56" descr="E:\Collector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ctor Screen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38766"/>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lastRenderedPageBreak/>
        <w:drawing>
          <wp:inline distT="0" distB="0" distL="0" distR="0" wp14:anchorId="4E3F092D" wp14:editId="634FF324">
            <wp:extent cx="5731510" cy="4063004"/>
            <wp:effectExtent l="0" t="0" r="2540" b="0"/>
            <wp:docPr id="8" name="Picture 8" descr="E:\Collector 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ctor Screen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63004"/>
                    </a:xfrm>
                    <a:prstGeom prst="rect">
                      <a:avLst/>
                    </a:prstGeom>
                    <a:noFill/>
                    <a:ln>
                      <a:noFill/>
                    </a:ln>
                  </pic:spPr>
                </pic:pic>
              </a:graphicData>
            </a:graphic>
          </wp:inline>
        </w:drawing>
      </w:r>
    </w:p>
    <w:p w:rsidR="003D39D8" w:rsidRDefault="003D39D8" w:rsidP="003D39D8">
      <w:pPr>
        <w:pStyle w:val="ListParagraph"/>
        <w:tabs>
          <w:tab w:val="left" w:pos="90"/>
        </w:tabs>
      </w:pPr>
      <w:r>
        <w:t>Follow each section starting in section 1 all the way down to submit.</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E25861">
        <w:rPr>
          <w:noProof/>
          <w:lang w:val="en-IE" w:eastAsia="en-IE"/>
        </w:rPr>
        <w:drawing>
          <wp:inline distT="0" distB="0" distL="0" distR="0" wp14:anchorId="0D2F8638" wp14:editId="733CD986">
            <wp:extent cx="5731510" cy="4134830"/>
            <wp:effectExtent l="0" t="0" r="2540" b="0"/>
            <wp:docPr id="57" name="Picture 57" descr="E:\Collection Scre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lection Screen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34830"/>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Heading2"/>
        <w:numPr>
          <w:ilvl w:val="0"/>
          <w:numId w:val="0"/>
        </w:numPr>
        <w:ind w:left="720"/>
      </w:pPr>
      <w:bookmarkStart w:id="26" w:name="_Toc489344923"/>
      <w:r>
        <w:lastRenderedPageBreak/>
        <w:t>Waste Tyres Collected</w:t>
      </w:r>
      <w:bookmarkEnd w:id="26"/>
    </w:p>
    <w:p w:rsidR="003D39D8" w:rsidRDefault="003D39D8" w:rsidP="003D39D8">
      <w:pPr>
        <w:pStyle w:val="ListParagraph"/>
        <w:tabs>
          <w:tab w:val="left" w:pos="90"/>
        </w:tabs>
        <w:jc w:val="both"/>
      </w:pPr>
    </w:p>
    <w:p w:rsidR="003D39D8" w:rsidRDefault="003D39D8" w:rsidP="003D39D8">
      <w:pPr>
        <w:pStyle w:val="ListParagraph"/>
        <w:tabs>
          <w:tab w:val="left" w:pos="90"/>
        </w:tabs>
        <w:jc w:val="both"/>
      </w:pPr>
      <w:r>
        <w:t xml:space="preserve">Choose the </w:t>
      </w:r>
      <w:proofErr w:type="spellStart"/>
      <w:r>
        <w:t>tyre</w:t>
      </w:r>
      <w:proofErr w:type="spellEnd"/>
      <w:r>
        <w:t xml:space="preserve"> category and sub category and the outlet from where the waste </w:t>
      </w:r>
      <w:proofErr w:type="spellStart"/>
      <w:r>
        <w:t>tyres</w:t>
      </w:r>
      <w:proofErr w:type="spellEnd"/>
      <w:r>
        <w:t xml:space="preserve"> were collected. The number of </w:t>
      </w:r>
      <w:proofErr w:type="spellStart"/>
      <w:r>
        <w:t>tyres</w:t>
      </w:r>
      <w:proofErr w:type="spellEnd"/>
      <w:r>
        <w:t xml:space="preserve"> must be recorded in units.</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A07210">
        <w:rPr>
          <w:noProof/>
          <w:lang w:val="en-IE" w:eastAsia="en-IE"/>
        </w:rPr>
        <w:drawing>
          <wp:inline distT="0" distB="0" distL="0" distR="0" wp14:anchorId="0071D8F4" wp14:editId="2A9CB214">
            <wp:extent cx="5731510" cy="3564873"/>
            <wp:effectExtent l="0" t="0" r="2540" b="0"/>
            <wp:docPr id="11" name="Picture 11" descr="C:\Users\mgillick\Desktop\Collector 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illick\Desktop\Collector Screen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64873"/>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B977BE" w:rsidRDefault="003D39D8" w:rsidP="003D39D8">
      <w:pPr>
        <w:pStyle w:val="Heading2"/>
        <w:numPr>
          <w:ilvl w:val="0"/>
          <w:numId w:val="0"/>
        </w:numPr>
        <w:ind w:left="720"/>
      </w:pPr>
      <w:bookmarkStart w:id="27" w:name="_Toc489344924"/>
      <w:r>
        <w:lastRenderedPageBreak/>
        <w:t>Tyres Supplied to Farms</w:t>
      </w:r>
      <w:bookmarkEnd w:id="27"/>
    </w:p>
    <w:p w:rsidR="003D39D8" w:rsidRDefault="003D39D8" w:rsidP="003D39D8">
      <w:pPr>
        <w:pStyle w:val="ListParagraph"/>
        <w:tabs>
          <w:tab w:val="left" w:pos="90"/>
        </w:tabs>
        <w:ind w:hanging="720"/>
      </w:pPr>
    </w:p>
    <w:p w:rsidR="003D39D8" w:rsidRDefault="003D39D8" w:rsidP="003D39D8">
      <w:pPr>
        <w:pStyle w:val="ListParagraph"/>
        <w:tabs>
          <w:tab w:val="left" w:pos="90"/>
        </w:tabs>
      </w:pPr>
    </w:p>
    <w:p w:rsidR="003D39D8" w:rsidRDefault="003D39D8" w:rsidP="003D39D8">
      <w:pPr>
        <w:pStyle w:val="ListParagraph"/>
        <w:tabs>
          <w:tab w:val="left" w:pos="90"/>
        </w:tabs>
        <w:jc w:val="both"/>
      </w:pPr>
      <w:r>
        <w:t xml:space="preserve">Submit details of all </w:t>
      </w:r>
      <w:proofErr w:type="spellStart"/>
      <w:r>
        <w:t>tyres</w:t>
      </w:r>
      <w:proofErr w:type="spellEnd"/>
      <w:r>
        <w:t xml:space="preserve"> supplied to farmers for use on silage pits.</w:t>
      </w:r>
    </w:p>
    <w:p w:rsidR="003D39D8" w:rsidRDefault="003D39D8" w:rsidP="003D39D8">
      <w:pPr>
        <w:pStyle w:val="ListParagraph"/>
        <w:tabs>
          <w:tab w:val="left" w:pos="90"/>
        </w:tabs>
        <w:jc w:val="both"/>
      </w:pPr>
    </w:p>
    <w:p w:rsidR="003D39D8" w:rsidRDefault="003D39D8" w:rsidP="003D39D8">
      <w:pPr>
        <w:pStyle w:val="ListParagraph"/>
        <w:tabs>
          <w:tab w:val="left" w:pos="90"/>
        </w:tabs>
        <w:ind w:hanging="720"/>
      </w:pPr>
      <w:r w:rsidRPr="00A07210">
        <w:rPr>
          <w:noProof/>
          <w:lang w:val="en-IE" w:eastAsia="en-IE"/>
        </w:rPr>
        <w:drawing>
          <wp:inline distT="0" distB="0" distL="0" distR="0" wp14:anchorId="58686DE6" wp14:editId="394D0495">
            <wp:extent cx="5731510" cy="3527083"/>
            <wp:effectExtent l="0" t="0" r="2540" b="0"/>
            <wp:docPr id="12" name="Picture 12" descr="C:\Users\mgillick\Desktop\Collector 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illick\Desktop\Collector Screen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27083"/>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Heading2"/>
        <w:numPr>
          <w:ilvl w:val="0"/>
          <w:numId w:val="0"/>
        </w:numPr>
      </w:pPr>
      <w:bookmarkStart w:id="28" w:name="_Toc489344925"/>
    </w:p>
    <w:p w:rsidR="003D39D8" w:rsidRDefault="003D39D8" w:rsidP="003D39D8">
      <w:pPr>
        <w:pStyle w:val="Heading2"/>
        <w:numPr>
          <w:ilvl w:val="0"/>
          <w:numId w:val="0"/>
        </w:numPr>
      </w:pPr>
      <w:r>
        <w:t>Tyres delivered to Recycling/Recovery Facilities</w:t>
      </w:r>
      <w:bookmarkEnd w:id="28"/>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A07210">
        <w:rPr>
          <w:noProof/>
          <w:lang w:val="en-IE" w:eastAsia="en-IE"/>
        </w:rPr>
        <w:drawing>
          <wp:inline distT="0" distB="0" distL="0" distR="0" wp14:anchorId="5AB59933" wp14:editId="03C327E7">
            <wp:extent cx="5731510" cy="3780897"/>
            <wp:effectExtent l="0" t="0" r="2540" b="0"/>
            <wp:docPr id="13" name="Picture 13" descr="C:\Users\mgillick\Desktop\Collector 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illick\Desktop\Collector Screen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80897"/>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 xml:space="preserve">Choose your </w:t>
      </w:r>
      <w:proofErr w:type="spellStart"/>
      <w:r>
        <w:t>Repak</w:t>
      </w:r>
      <w:proofErr w:type="spellEnd"/>
      <w:r>
        <w:t xml:space="preserve"> ELT prior agreed third party facilities and submit the tonnage figures and upload all backup documentation. </w:t>
      </w:r>
      <w:proofErr w:type="spellStart"/>
      <w:r>
        <w:t>E.g</w:t>
      </w:r>
      <w:proofErr w:type="spellEnd"/>
      <w:r>
        <w:t xml:space="preserve"> pdf’s weigh bridge dockets, bills of laden, TFS documents.</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rPr>
          <w:noProof/>
        </w:rPr>
      </w:pPr>
    </w:p>
    <w:p w:rsidR="003D39D8" w:rsidRDefault="003D39D8" w:rsidP="003D39D8">
      <w:pPr>
        <w:pStyle w:val="ListParagraph"/>
        <w:tabs>
          <w:tab w:val="left" w:pos="90"/>
        </w:tabs>
        <w:ind w:hanging="720"/>
        <w:rPr>
          <w:noProof/>
        </w:rPr>
      </w:pPr>
    </w:p>
    <w:p w:rsidR="003D39D8" w:rsidRDefault="003D39D8" w:rsidP="003D39D8">
      <w:pPr>
        <w:pStyle w:val="ListParagraph"/>
        <w:tabs>
          <w:tab w:val="left" w:pos="90"/>
        </w:tabs>
        <w:ind w:hanging="720"/>
        <w:rPr>
          <w:noProof/>
        </w:rPr>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192B1E" w:rsidRDefault="003D39D8" w:rsidP="003D39D8">
      <w:pPr>
        <w:pStyle w:val="Heading2"/>
        <w:numPr>
          <w:ilvl w:val="0"/>
          <w:numId w:val="0"/>
        </w:numPr>
        <w:ind w:left="720"/>
      </w:pPr>
      <w:bookmarkStart w:id="29" w:name="_Toc489344926"/>
      <w:r w:rsidRPr="00192B1E">
        <w:lastRenderedPageBreak/>
        <w:t>Uploading documentation Screen</w:t>
      </w:r>
      <w:bookmarkEnd w:id="29"/>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A07210">
        <w:rPr>
          <w:noProof/>
          <w:lang w:val="en-IE" w:eastAsia="en-IE"/>
        </w:rPr>
        <w:drawing>
          <wp:inline distT="0" distB="0" distL="0" distR="0" wp14:anchorId="70DE6B62" wp14:editId="1FCA7DB9">
            <wp:extent cx="5967678" cy="3634740"/>
            <wp:effectExtent l="0" t="0" r="0" b="3810"/>
            <wp:docPr id="10" name="Picture 10" descr="C:\Users\mgillick\Desktop\Collector 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illick\Desktop\Collector Screen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45" cy="3636730"/>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Browse to the location of your documents and then upload.</w:t>
      </w:r>
    </w:p>
    <w:p w:rsidR="003D39D8" w:rsidRDefault="003D39D8" w:rsidP="003D39D8">
      <w:pPr>
        <w:pStyle w:val="ListParagraph"/>
        <w:tabs>
          <w:tab w:val="left" w:pos="90"/>
        </w:tabs>
        <w:ind w:hanging="720"/>
        <w:jc w:val="both"/>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pPr>
    </w:p>
    <w:p w:rsidR="003D39D8" w:rsidRDefault="003D39D8" w:rsidP="003D39D8">
      <w:pPr>
        <w:pStyle w:val="Heading2"/>
        <w:numPr>
          <w:ilvl w:val="0"/>
          <w:numId w:val="0"/>
        </w:numPr>
        <w:ind w:left="720"/>
      </w:pPr>
      <w:bookmarkStart w:id="30" w:name="_Toc489344927"/>
      <w:r>
        <w:lastRenderedPageBreak/>
        <w:t>Submit Compliant Claim</w:t>
      </w:r>
      <w:bookmarkEnd w:id="30"/>
    </w:p>
    <w:p w:rsidR="003D39D8" w:rsidRDefault="003D39D8" w:rsidP="003D39D8">
      <w:pPr>
        <w:pStyle w:val="ListParagraph"/>
        <w:tabs>
          <w:tab w:val="left" w:pos="90"/>
        </w:tabs>
      </w:pPr>
      <w:r>
        <w:t>Once you are happy with all the information that is to be provided, click on the Submit button.</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E25861">
        <w:rPr>
          <w:noProof/>
          <w:lang w:val="en-IE" w:eastAsia="en-IE"/>
        </w:rPr>
        <w:drawing>
          <wp:inline distT="0" distB="0" distL="0" distR="0" wp14:anchorId="3645E412" wp14:editId="324B536B">
            <wp:extent cx="5731510" cy="4134485"/>
            <wp:effectExtent l="0" t="0" r="2540" b="0"/>
            <wp:docPr id="58" name="Picture 58" descr="E:\Collection Scre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lection Screen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p>
    <w:p w:rsidR="003D39D8" w:rsidRDefault="003D39D8">
      <w:pPr>
        <w:jc w:val="left"/>
        <w:rPr>
          <w:szCs w:val="24"/>
        </w:rPr>
      </w:pPr>
      <w:r>
        <w:rPr>
          <w:szCs w:val="24"/>
        </w:rPr>
        <w:br w:type="page"/>
      </w:r>
    </w:p>
    <w:p w:rsidR="00282C72" w:rsidRDefault="00282C72" w:rsidP="00181E18">
      <w:pPr>
        <w:rPr>
          <w:szCs w:val="24"/>
        </w:rPr>
      </w:pPr>
    </w:p>
    <w:p w:rsidR="003603A3" w:rsidRDefault="003026B1" w:rsidP="00181E18">
      <w:pPr>
        <w:rPr>
          <w:szCs w:val="24"/>
        </w:rPr>
      </w:pPr>
      <w:r>
        <w:rPr>
          <w:szCs w:val="24"/>
        </w:rPr>
        <w:t xml:space="preserve">b) </w:t>
      </w:r>
      <w:r w:rsidR="003603A3">
        <w:rPr>
          <w:szCs w:val="24"/>
        </w:rPr>
        <w:t>ROLC Terms and Conditions</w:t>
      </w:r>
    </w:p>
    <w:p w:rsidR="00AB270C" w:rsidRDefault="00AB270C" w:rsidP="00181E18">
      <w:pPr>
        <w:rPr>
          <w:szCs w:val="24"/>
        </w:rPr>
      </w:pPr>
    </w:p>
    <w:p w:rsidR="00881800" w:rsidRDefault="00FB3F73" w:rsidP="00881800">
      <w:pPr>
        <w:jc w:val="center"/>
        <w:rPr>
          <w:szCs w:val="24"/>
        </w:rPr>
      </w:pPr>
      <w:r w:rsidRPr="00FB3F73">
        <w:rPr>
          <w:noProof/>
          <w:szCs w:val="24"/>
          <w:lang w:val="en-IE" w:eastAsia="en-IE"/>
        </w:rPr>
        <w:drawing>
          <wp:inline distT="0" distB="0" distL="0" distR="0" wp14:anchorId="1226B7F1" wp14:editId="726B62CD">
            <wp:extent cx="2744604" cy="743958"/>
            <wp:effectExtent l="0" t="0" r="0" b="0"/>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44604" cy="743958"/>
                    </a:xfrm>
                    <a:prstGeom prst="rect">
                      <a:avLst/>
                    </a:prstGeom>
                  </pic:spPr>
                </pic:pic>
              </a:graphicData>
            </a:graphic>
          </wp:inline>
        </w:drawing>
      </w:r>
    </w:p>
    <w:p w:rsidR="00881800" w:rsidRDefault="00881800" w:rsidP="00881800">
      <w:pPr>
        <w:pStyle w:val="header1"/>
        <w:jc w:val="center"/>
        <w:rPr>
          <w:rFonts w:ascii="Times New Roman" w:hAnsi="Times New Roman"/>
          <w:bCs w:val="0"/>
          <w:sz w:val="22"/>
          <w:szCs w:val="18"/>
        </w:rPr>
      </w:pPr>
      <w:r>
        <w:rPr>
          <w:rFonts w:ascii="Times New Roman" w:hAnsi="Times New Roman"/>
          <w:bCs w:val="0"/>
          <w:sz w:val="22"/>
          <w:szCs w:val="18"/>
        </w:rPr>
        <w:t xml:space="preserve">ROLC - </w:t>
      </w:r>
      <w:proofErr w:type="spellStart"/>
      <w:r w:rsidR="00467CB0">
        <w:rPr>
          <w:rFonts w:ascii="Times New Roman" w:hAnsi="Times New Roman"/>
          <w:bCs w:val="0"/>
          <w:sz w:val="22"/>
          <w:szCs w:val="18"/>
        </w:rPr>
        <w:t>Repak</w:t>
      </w:r>
      <w:proofErr w:type="spellEnd"/>
      <w:r w:rsidR="00467CB0">
        <w:rPr>
          <w:rFonts w:ascii="Times New Roman" w:hAnsi="Times New Roman"/>
          <w:bCs w:val="0"/>
          <w:sz w:val="22"/>
          <w:szCs w:val="18"/>
        </w:rPr>
        <w:t xml:space="preserve"> ELT</w:t>
      </w:r>
      <w:r w:rsidR="000C5DC0">
        <w:rPr>
          <w:rFonts w:ascii="Times New Roman" w:hAnsi="Times New Roman"/>
          <w:bCs w:val="0"/>
          <w:sz w:val="22"/>
          <w:szCs w:val="18"/>
        </w:rPr>
        <w:t xml:space="preserve"> </w:t>
      </w:r>
      <w:r>
        <w:rPr>
          <w:rFonts w:ascii="Times New Roman" w:hAnsi="Times New Roman"/>
          <w:bCs w:val="0"/>
          <w:sz w:val="22"/>
          <w:szCs w:val="18"/>
        </w:rPr>
        <w:t>Online Claims Facility</w:t>
      </w:r>
    </w:p>
    <w:p w:rsidR="00881800" w:rsidRDefault="00881800" w:rsidP="00881800">
      <w:pPr>
        <w:pStyle w:val="ACLevel1"/>
        <w:numPr>
          <w:ilvl w:val="0"/>
          <w:numId w:val="0"/>
        </w:numPr>
        <w:tabs>
          <w:tab w:val="left" w:pos="720"/>
        </w:tabs>
      </w:pPr>
      <w:r>
        <w:rPr>
          <w:rStyle w:val="ACLevel1asheadingtext"/>
        </w:rPr>
        <w:t xml:space="preserve">1. </w:t>
      </w:r>
      <w:r>
        <w:rPr>
          <w:rStyle w:val="ACLevel1asheadingtext"/>
        </w:rPr>
        <w:tab/>
        <w:t>Introduction</w:t>
      </w:r>
    </w:p>
    <w:p w:rsidR="00881800" w:rsidRDefault="00881800" w:rsidP="00881800">
      <w:pPr>
        <w:pStyle w:val="ACBody1"/>
      </w:pPr>
      <w:r>
        <w:t>These terms and conditions (the “</w:t>
      </w:r>
      <w:r>
        <w:rPr>
          <w:b/>
          <w:bCs/>
        </w:rPr>
        <w:t>Terms</w:t>
      </w:r>
      <w:r>
        <w:t xml:space="preserve">”) govern the use of and access to  https://www.rolc.ie, which is operated by </w:t>
      </w:r>
      <w:proofErr w:type="spellStart"/>
      <w:r w:rsidR="00467CB0">
        <w:t>Repak</w:t>
      </w:r>
      <w:proofErr w:type="spellEnd"/>
      <w:r w:rsidR="00467CB0">
        <w:t xml:space="preserve"> </w:t>
      </w:r>
      <w:r w:rsidR="008C11EF">
        <w:t>ELT</w:t>
      </w:r>
      <w:r>
        <w:t xml:space="preserve">, a company incorporated in Ireland with registered number 242159 and a registered address at Red Cow Interchange Estate, 1 </w:t>
      </w:r>
      <w:proofErr w:type="spellStart"/>
      <w:r>
        <w:t>Ballymount</w:t>
      </w:r>
      <w:proofErr w:type="spellEnd"/>
      <w:r>
        <w:t xml:space="preserve"> Road, </w:t>
      </w:r>
      <w:proofErr w:type="spellStart"/>
      <w:r>
        <w:t>Clondalkin</w:t>
      </w:r>
      <w:proofErr w:type="spellEnd"/>
      <w:r>
        <w:t>, Dublin 22 (referred to herein as “</w:t>
      </w:r>
      <w:proofErr w:type="spellStart"/>
      <w:r>
        <w:rPr>
          <w:b/>
          <w:bCs/>
        </w:rPr>
        <w:t>Repak</w:t>
      </w:r>
      <w:proofErr w:type="spellEnd"/>
      <w:r>
        <w:t>” “</w:t>
      </w:r>
      <w:r>
        <w:rPr>
          <w:b/>
          <w:bCs/>
        </w:rPr>
        <w:t>we</w:t>
      </w:r>
      <w:r>
        <w:t>”, “</w:t>
      </w:r>
      <w:r>
        <w:rPr>
          <w:b/>
          <w:bCs/>
        </w:rPr>
        <w:t>our</w:t>
      </w:r>
      <w:r>
        <w:t>” or “</w:t>
      </w:r>
      <w:r>
        <w:rPr>
          <w:b/>
          <w:bCs/>
        </w:rPr>
        <w:t>us</w:t>
      </w:r>
      <w:r>
        <w:t xml:space="preserve">”).  </w:t>
      </w:r>
    </w:p>
    <w:p w:rsidR="00881800" w:rsidRDefault="00881800" w:rsidP="00881800">
      <w:pPr>
        <w:pStyle w:val="ACLevel1"/>
        <w:numPr>
          <w:ilvl w:val="0"/>
          <w:numId w:val="0"/>
        </w:numPr>
      </w:pPr>
      <w:r>
        <w:rPr>
          <w:rStyle w:val="ACLevel1asheadingtext"/>
        </w:rPr>
        <w:t xml:space="preserve">2. </w:t>
      </w:r>
      <w:r>
        <w:rPr>
          <w:rStyle w:val="ACLevel1asheadingtext"/>
        </w:rPr>
        <w:tab/>
        <w:t>Terms of Access to this Site and ROLC</w:t>
      </w:r>
    </w:p>
    <w:p w:rsidR="00881800" w:rsidRDefault="00881800" w:rsidP="00881800">
      <w:pPr>
        <w:pStyle w:val="ACLevel2"/>
        <w:numPr>
          <w:ilvl w:val="0"/>
          <w:numId w:val="0"/>
        </w:numPr>
        <w:tabs>
          <w:tab w:val="left" w:pos="1440"/>
        </w:tabs>
        <w:ind w:left="1440" w:hanging="720"/>
      </w:pPr>
      <w:r>
        <w:t xml:space="preserve">2.2 </w:t>
      </w:r>
      <w:r>
        <w:tab/>
        <w:t xml:space="preserve">In consideration of </w:t>
      </w:r>
      <w:proofErr w:type="spellStart"/>
      <w:r w:rsidR="00467CB0">
        <w:t>Repak</w:t>
      </w:r>
      <w:proofErr w:type="spellEnd"/>
      <w:r w:rsidR="00467CB0">
        <w:t xml:space="preserve"> ELT</w:t>
      </w:r>
      <w:r w:rsidR="000C5DC0">
        <w:t xml:space="preserve"> </w:t>
      </w:r>
      <w:r>
        <w:t>granting approval to you a</w:t>
      </w:r>
      <w:r w:rsidR="00A42325">
        <w:t>s a</w:t>
      </w:r>
      <w:r>
        <w:t xml:space="preserve"> Registered </w:t>
      </w:r>
      <w:proofErr w:type="spellStart"/>
      <w:r w:rsidR="00467CB0">
        <w:t>Repak</w:t>
      </w:r>
      <w:proofErr w:type="spellEnd"/>
      <w:r w:rsidR="00467CB0">
        <w:t xml:space="preserve"> ELT</w:t>
      </w:r>
      <w:r w:rsidR="00FB3F73">
        <w:t xml:space="preserve"> </w:t>
      </w:r>
      <w:r w:rsidR="006A54FE">
        <w:t>Authorised Waste Collector</w:t>
      </w:r>
      <w:r>
        <w:t xml:space="preserve"> to transmit electronically information required to be included in a </w:t>
      </w:r>
      <w:r>
        <w:rPr>
          <w:iCs/>
        </w:rPr>
        <w:t>monthly claim form</w:t>
      </w:r>
      <w:r>
        <w:t xml:space="preserve"> it is agreed that access to this website (the “</w:t>
      </w:r>
      <w:r>
        <w:rPr>
          <w:b/>
          <w:bCs/>
        </w:rPr>
        <w:t>Site</w:t>
      </w:r>
      <w:r>
        <w:t xml:space="preserve">”) and the use of the </w:t>
      </w:r>
      <w:proofErr w:type="spellStart"/>
      <w:r w:rsidR="00467CB0">
        <w:rPr>
          <w:bCs/>
          <w:szCs w:val="18"/>
        </w:rPr>
        <w:t>Repak</w:t>
      </w:r>
      <w:proofErr w:type="spellEnd"/>
      <w:r w:rsidR="00467CB0">
        <w:rPr>
          <w:bCs/>
          <w:szCs w:val="18"/>
        </w:rPr>
        <w:t xml:space="preserve"> ELT</w:t>
      </w:r>
      <w:r w:rsidR="000C5DC0">
        <w:rPr>
          <w:bCs/>
          <w:szCs w:val="18"/>
        </w:rPr>
        <w:t xml:space="preserve"> </w:t>
      </w:r>
      <w:r>
        <w:rPr>
          <w:bCs/>
          <w:szCs w:val="18"/>
        </w:rPr>
        <w:t>Online Claims Facility</w:t>
      </w:r>
      <w:r>
        <w:t xml:space="preserve"> (“</w:t>
      </w:r>
      <w:r>
        <w:rPr>
          <w:b/>
          <w:bCs/>
        </w:rPr>
        <w:t>ROLC</w:t>
      </w:r>
      <w:r>
        <w:t xml:space="preserve">”) is governed by the disclaimers, terms and conditions set out below. </w:t>
      </w:r>
    </w:p>
    <w:p w:rsidR="00881800" w:rsidRDefault="00881800" w:rsidP="00881800">
      <w:pPr>
        <w:pStyle w:val="ACLevel2"/>
        <w:numPr>
          <w:ilvl w:val="0"/>
          <w:numId w:val="0"/>
        </w:numPr>
        <w:tabs>
          <w:tab w:val="left" w:pos="1440"/>
        </w:tabs>
        <w:ind w:left="1440" w:hanging="720"/>
      </w:pPr>
      <w:r>
        <w:t xml:space="preserve">2.3 </w:t>
      </w:r>
      <w:r>
        <w:tab/>
        <w:t xml:space="preserve">By using the Site and ROLC,] you agree to be legally bound by these Terms just as if you had signed this agreement. </w:t>
      </w:r>
    </w:p>
    <w:p w:rsidR="00881800" w:rsidRDefault="00881800" w:rsidP="00881800">
      <w:pPr>
        <w:pStyle w:val="ACLevel2"/>
        <w:numPr>
          <w:ilvl w:val="0"/>
          <w:numId w:val="0"/>
        </w:numPr>
        <w:tabs>
          <w:tab w:val="left" w:pos="1440"/>
        </w:tabs>
        <w:ind w:left="1440" w:hanging="720"/>
      </w:pPr>
      <w:r>
        <w:t xml:space="preserve">2.4 </w:t>
      </w:r>
      <w:r>
        <w:tab/>
        <w:t xml:space="preserve">These Terms are important and are for the protection of both you and </w:t>
      </w:r>
      <w:proofErr w:type="spellStart"/>
      <w:r>
        <w:t>Repak</w:t>
      </w:r>
      <w:proofErr w:type="spellEnd"/>
      <w:r>
        <w:t xml:space="preserve">. Please take the time to read them carefully. If you do not agree to these Terms, you should not use the Site or ROLC. By proceeding further you will be deemed to have accepted these Terms. </w:t>
      </w:r>
    </w:p>
    <w:p w:rsidR="00881800" w:rsidRDefault="00881800" w:rsidP="00881800">
      <w:pPr>
        <w:pStyle w:val="ACLevel2"/>
        <w:numPr>
          <w:ilvl w:val="0"/>
          <w:numId w:val="0"/>
        </w:numPr>
        <w:tabs>
          <w:tab w:val="left" w:pos="1440"/>
        </w:tabs>
        <w:ind w:left="1440" w:hanging="720"/>
      </w:pPr>
      <w:r>
        <w:t xml:space="preserve">2.5 </w:t>
      </w:r>
      <w:r>
        <w:tab/>
        <w:t>These Terms may be supplemented by additional terms and conditions pertaining to specific content</w:t>
      </w:r>
      <w:r w:rsidR="00A42325">
        <w:t xml:space="preserve">, </w:t>
      </w:r>
      <w:r>
        <w:t>activities</w:t>
      </w:r>
      <w:r w:rsidR="00A42325">
        <w:t xml:space="preserve"> and data transmission improvements</w:t>
      </w:r>
      <w:r>
        <w:t xml:space="preserve">. You agree and understand that such additional terms and conditions are hereby incorporated by reference to these Terms. In particular </w:t>
      </w:r>
      <w:r>
        <w:rPr>
          <w:szCs w:val="18"/>
        </w:rPr>
        <w:t xml:space="preserve">when you use the Site and/or ROLC, whether to transmit data to </w:t>
      </w:r>
      <w:proofErr w:type="spellStart"/>
      <w:r w:rsidR="00467CB0">
        <w:rPr>
          <w:szCs w:val="18"/>
        </w:rPr>
        <w:t>Repak</w:t>
      </w:r>
      <w:proofErr w:type="spellEnd"/>
      <w:r w:rsidR="00467CB0">
        <w:rPr>
          <w:szCs w:val="18"/>
        </w:rPr>
        <w:t xml:space="preserve"> ELT</w:t>
      </w:r>
      <w:r w:rsidR="000C5DC0">
        <w:rPr>
          <w:szCs w:val="18"/>
        </w:rPr>
        <w:t xml:space="preserve"> </w:t>
      </w:r>
      <w:r>
        <w:rPr>
          <w:szCs w:val="18"/>
        </w:rPr>
        <w:t xml:space="preserve">or otherwise, all uses are concluded subject to the </w:t>
      </w:r>
      <w:proofErr w:type="spellStart"/>
      <w:r w:rsidR="00467CB0">
        <w:t>Repak</w:t>
      </w:r>
      <w:proofErr w:type="spellEnd"/>
      <w:r w:rsidR="00467CB0">
        <w:t xml:space="preserve"> ELT</w:t>
      </w:r>
      <w:r w:rsidR="000C5DC0">
        <w:t xml:space="preserve"> </w:t>
      </w:r>
      <w:r>
        <w:t xml:space="preserve">Registered </w:t>
      </w:r>
      <w:r w:rsidR="006A54FE">
        <w:t>Authorised Waste Collector</w:t>
      </w:r>
      <w:r>
        <w:t xml:space="preserve"> service contract 2015-2018 </w:t>
      </w:r>
      <w:r w:rsidR="00C73D93">
        <w:t>and you (</w:t>
      </w:r>
      <w:r>
        <w:t xml:space="preserve">as a Public </w:t>
      </w:r>
      <w:r w:rsidR="006A54FE">
        <w:t>Authorised Waste Collector</w:t>
      </w:r>
      <w:r>
        <w:t xml:space="preserve"> or a Private </w:t>
      </w:r>
      <w:r w:rsidR="006A54FE">
        <w:t>Authorised Waste Collector</w:t>
      </w:r>
      <w:r>
        <w:t>, as applicable) (the “</w:t>
      </w:r>
      <w:r>
        <w:rPr>
          <w:b/>
          <w:bCs/>
        </w:rPr>
        <w:t>Agreement</w:t>
      </w:r>
      <w:r>
        <w:t>”)</w:t>
      </w:r>
      <w:r>
        <w:rPr>
          <w:szCs w:val="18"/>
        </w:rPr>
        <w:t xml:space="preserve"> and nothing in these Terms shall operate to negate or supersede the terms and conditions contained in the Agreement, which are incorporated into these Terms by this reference. </w:t>
      </w:r>
    </w:p>
    <w:p w:rsidR="00881800" w:rsidRDefault="00467CB0" w:rsidP="00881800">
      <w:proofErr w:type="spellStart"/>
      <w:r>
        <w:t>Repak</w:t>
      </w:r>
      <w:proofErr w:type="spellEnd"/>
      <w:r>
        <w:t xml:space="preserve"> ELT</w:t>
      </w:r>
      <w:r w:rsidR="000C5DC0">
        <w:t xml:space="preserve"> </w:t>
      </w:r>
      <w:r w:rsidR="00881800">
        <w:t xml:space="preserve">have established a web based claim facility </w:t>
      </w:r>
      <w:hyperlink r:id="rId28" w:history="1">
        <w:r w:rsidR="00881800">
          <w:rPr>
            <w:rStyle w:val="Hyperlink"/>
          </w:rPr>
          <w:t>https://www.rolc.ie</w:t>
        </w:r>
      </w:hyperlink>
      <w:r w:rsidR="00881800">
        <w:t xml:space="preserve"> to administer the </w:t>
      </w:r>
      <w:proofErr w:type="spellStart"/>
      <w:r>
        <w:t>Repak</w:t>
      </w:r>
      <w:proofErr w:type="spellEnd"/>
      <w:r>
        <w:t xml:space="preserve"> ELT</w:t>
      </w:r>
      <w:r w:rsidR="00FB3F73">
        <w:t xml:space="preserve"> </w:t>
      </w:r>
      <w:r w:rsidR="00881800">
        <w:t xml:space="preserve">Payment Scheme. This system provides a secure and efficient method for registered </w:t>
      </w:r>
      <w:r w:rsidR="006A54FE">
        <w:t>Authorised Waste Collector</w:t>
      </w:r>
      <w:r w:rsidR="00881800">
        <w:t xml:space="preserve">s/Service Providers to submit their subsidy claims each month.  A number of data checks will interrogate the raw data before the claim is accepted for approval. The facility should also minimise the amount of lost paperwork and will speed up the approval process thus enabling quicker payment schedules. </w:t>
      </w:r>
    </w:p>
    <w:p w:rsidR="00881800" w:rsidRDefault="00881800" w:rsidP="00881800"/>
    <w:p w:rsidR="00881800" w:rsidRDefault="00881800" w:rsidP="00881800">
      <w:r>
        <w:t>The website will facilitate all subsidy claims</w:t>
      </w:r>
      <w:r w:rsidR="00A42325">
        <w:t>.</w:t>
      </w:r>
    </w:p>
    <w:p w:rsidR="00881800" w:rsidRDefault="00881800" w:rsidP="00881800">
      <w:pPr>
        <w:rPr>
          <w:color w:val="1F497D"/>
        </w:rPr>
      </w:pPr>
    </w:p>
    <w:p w:rsidR="00881800" w:rsidRDefault="00881800" w:rsidP="00881800">
      <w:r>
        <w:lastRenderedPageBreak/>
        <w:t xml:space="preserve">The website is secure. As a registered </w:t>
      </w:r>
      <w:proofErr w:type="spellStart"/>
      <w:r w:rsidR="00467CB0">
        <w:t>Repak</w:t>
      </w:r>
      <w:proofErr w:type="spellEnd"/>
      <w:r w:rsidR="00467CB0">
        <w:t xml:space="preserve"> ELT</w:t>
      </w:r>
      <w:r w:rsidR="00FB3F73">
        <w:t xml:space="preserve"> </w:t>
      </w:r>
      <w:r w:rsidR="006A54FE">
        <w:t>Authorised Waste Collector</w:t>
      </w:r>
      <w:r w:rsidR="00FB3F73">
        <w:t>,</w:t>
      </w:r>
      <w:r>
        <w:t xml:space="preserve"> you will have an individual account that only your organisation can access. </w:t>
      </w:r>
    </w:p>
    <w:p w:rsidR="00881800" w:rsidRDefault="00881800" w:rsidP="00881800"/>
    <w:p w:rsidR="00881800" w:rsidRDefault="00881800" w:rsidP="00881800">
      <w:r>
        <w:t xml:space="preserve">The system will generate an e-invoice. Once you are satisfied that it is correct, you, or your duly authorised appointee will authorise its submission. Submissions must have attached electronic copies of third party </w:t>
      </w:r>
      <w:r w:rsidR="00E30193">
        <w:t>C</w:t>
      </w:r>
      <w:r>
        <w:t xml:space="preserve">ertificates of </w:t>
      </w:r>
      <w:r w:rsidR="00E30193">
        <w:t>R</w:t>
      </w:r>
      <w:r>
        <w:t>ecycling</w:t>
      </w:r>
      <w:r w:rsidR="00E30193">
        <w:t xml:space="preserve"> or R</w:t>
      </w:r>
      <w:r>
        <w:t>ecovery and/or summary of weighbridge dockets.</w:t>
      </w:r>
    </w:p>
    <w:p w:rsidR="00881800" w:rsidRDefault="00881800" w:rsidP="00881800"/>
    <w:p w:rsidR="00881800" w:rsidRDefault="00690766" w:rsidP="00881800">
      <w:r>
        <w:t>Waste Tyre Recyclers</w:t>
      </w:r>
      <w:r w:rsidR="00881800">
        <w:t xml:space="preserve"> must provide relevant documentation, e.g. sales invoices to demonstrate that the material recycled has been sold to legitimate markets etc.</w:t>
      </w:r>
    </w:p>
    <w:p w:rsidR="00881800" w:rsidRDefault="00881800" w:rsidP="00881800"/>
    <w:p w:rsidR="00881800" w:rsidRDefault="00881800" w:rsidP="00881800">
      <w:r>
        <w:t>To facilitate the use of ROLC (</w:t>
      </w:r>
      <w:proofErr w:type="spellStart"/>
      <w:r w:rsidR="00467CB0">
        <w:t>Repak</w:t>
      </w:r>
      <w:proofErr w:type="spellEnd"/>
      <w:r w:rsidR="00467CB0">
        <w:t xml:space="preserve"> ELT</w:t>
      </w:r>
      <w:r w:rsidR="00FB3F73">
        <w:t xml:space="preserve"> </w:t>
      </w:r>
      <w:r>
        <w:t>On Line Claims) a username and password to access the site is required.</w:t>
      </w:r>
    </w:p>
    <w:p w:rsidR="00881800" w:rsidRDefault="00881800" w:rsidP="00881800"/>
    <w:p w:rsidR="00881800" w:rsidRDefault="00881800" w:rsidP="00881800">
      <w:r>
        <w:t xml:space="preserve">As the Director or duly authorised contact responsible for the provision of services to </w:t>
      </w:r>
      <w:proofErr w:type="spellStart"/>
      <w:r w:rsidR="00467CB0">
        <w:t>Repak</w:t>
      </w:r>
      <w:proofErr w:type="spellEnd"/>
      <w:r w:rsidR="00467CB0">
        <w:t xml:space="preserve"> ELT</w:t>
      </w:r>
      <w:r w:rsidR="00FB3F73">
        <w:t xml:space="preserve"> </w:t>
      </w:r>
      <w:r>
        <w:t>on behalf of your Company/Council can you please arrange to nominate a user to be authorised by you to access and use the ROLC facility.</w:t>
      </w:r>
    </w:p>
    <w:p w:rsidR="00881800" w:rsidRDefault="00881800" w:rsidP="00881800"/>
    <w:p w:rsidR="00881800" w:rsidRDefault="00881800" w:rsidP="00881800">
      <w:r>
        <w:t>To request your username &amp; password, please email rps@repak.ie and give the name of the appointed person who will be submitting the monthly claim.</w:t>
      </w:r>
    </w:p>
    <w:p w:rsidR="00881800" w:rsidRDefault="00881800" w:rsidP="00881800"/>
    <w:p w:rsidR="00881800" w:rsidRDefault="00881800" w:rsidP="00881800"/>
    <w:p w:rsidR="00881800" w:rsidRDefault="00881800" w:rsidP="00881800">
      <w:pPr>
        <w:rPr>
          <w:b/>
          <w:bCs/>
        </w:rPr>
      </w:pPr>
      <w:r>
        <w:rPr>
          <w:b/>
          <w:bCs/>
        </w:rPr>
        <w:t>N.B</w:t>
      </w:r>
    </w:p>
    <w:p w:rsidR="00881800" w:rsidRDefault="00881800" w:rsidP="00881800">
      <w:pPr>
        <w:pStyle w:val="ACLevel2"/>
        <w:numPr>
          <w:ilvl w:val="0"/>
          <w:numId w:val="0"/>
        </w:numPr>
        <w:ind w:left="1440"/>
      </w:pPr>
      <w:r>
        <w:t xml:space="preserve">Because the application will generate an e-invoice, You will need an </w:t>
      </w:r>
      <w:r>
        <w:rPr>
          <w:b/>
          <w:bCs/>
          <w:u w:val="single"/>
        </w:rPr>
        <w:t>invoice number</w:t>
      </w:r>
      <w:r>
        <w:t xml:space="preserve"> generated from your companies account package to complete the process.  This number must be unique for each claim. This number must correspond to the reference in your own accounts system.</w:t>
      </w:r>
    </w:p>
    <w:p w:rsidR="00881800" w:rsidRDefault="00881800" w:rsidP="00881800">
      <w:pPr>
        <w:pStyle w:val="ACLevel1"/>
        <w:keepNext w:val="0"/>
        <w:widowControl w:val="0"/>
        <w:numPr>
          <w:ilvl w:val="0"/>
          <w:numId w:val="0"/>
        </w:numPr>
        <w:tabs>
          <w:tab w:val="left" w:pos="720"/>
        </w:tabs>
      </w:pPr>
      <w:r>
        <w:rPr>
          <w:b/>
          <w:bCs/>
        </w:rPr>
        <w:t xml:space="preserve">3. </w:t>
      </w:r>
      <w:r>
        <w:rPr>
          <w:b/>
          <w:bCs/>
        </w:rPr>
        <w:tab/>
        <w:t>Intellectual Property</w:t>
      </w:r>
    </w:p>
    <w:p w:rsidR="00881800" w:rsidRDefault="00467CB0" w:rsidP="00881800">
      <w:pPr>
        <w:pStyle w:val="ACLevel2"/>
        <w:numPr>
          <w:ilvl w:val="1"/>
          <w:numId w:val="5"/>
        </w:numPr>
        <w:tabs>
          <w:tab w:val="left" w:pos="1440"/>
        </w:tabs>
        <w:ind w:left="1418" w:hanging="709"/>
      </w:pPr>
      <w:proofErr w:type="spellStart"/>
      <w:r>
        <w:t>Repak</w:t>
      </w:r>
      <w:proofErr w:type="spellEnd"/>
      <w:r>
        <w:t xml:space="preserve"> ELT</w:t>
      </w:r>
      <w:r w:rsidR="00FB3F73">
        <w:t xml:space="preserve"> </w:t>
      </w:r>
      <w:r w:rsidR="00881800">
        <w:t xml:space="preserve">(and/or its licensors) retain all rights (including but not limited to, copyrights, patents, trade secrets and all other intellectual property rights) in all versions of ROLC and this Site. Subject to these Terms, we grant you a non-exclusive, non-transferable, limited right to access and use the Site and ROLC and the material displayed thereon for the purposes of ROLC and on the terms set out in the Agreement.  However, no right, title, or interest in any such materials will be granted or transferred to you as a result of any permitted use of such materials. </w:t>
      </w:r>
    </w:p>
    <w:p w:rsidR="00881800" w:rsidRDefault="00881800" w:rsidP="00881800">
      <w:pPr>
        <w:pStyle w:val="ACLevel2"/>
        <w:tabs>
          <w:tab w:val="clear" w:pos="1713"/>
          <w:tab w:val="left" w:pos="1440"/>
        </w:tabs>
        <w:ind w:left="1440"/>
      </w:pPr>
      <w:r>
        <w:t xml:space="preserve">All materials incorporated in or accessible through the Site and/or ROLC, including, without limitation, text, photographs, images, graphics, illustrations, logos, button icons, audio clips, video clips, software, and other content, and the compilation, collection, arrangement, and assembly thereof (including the look and feel of the Site and ROLC), are protected by Irish and international copyright laws, and are owned, controlled or licensed by </w:t>
      </w:r>
      <w:proofErr w:type="spellStart"/>
      <w:r w:rsidR="00467CB0">
        <w:t>Repak</w:t>
      </w:r>
      <w:proofErr w:type="spellEnd"/>
      <w:r w:rsidR="00467CB0">
        <w:t xml:space="preserve"> </w:t>
      </w:r>
      <w:r w:rsidR="008C11EF">
        <w:t>ELT</w:t>
      </w:r>
      <w:r>
        <w:t xml:space="preserve">, or by the original creators of such materials or their permitted licensors. Such materials may be used only for viewing the Site in the ordinary course of transacting business with </w:t>
      </w:r>
      <w:proofErr w:type="spellStart"/>
      <w:r w:rsidR="00467CB0">
        <w:t>Repak</w:t>
      </w:r>
      <w:proofErr w:type="spellEnd"/>
      <w:r w:rsidR="00467CB0">
        <w:t xml:space="preserve"> ELT</w:t>
      </w:r>
      <w:r w:rsidR="00FB3F73">
        <w:t xml:space="preserve"> </w:t>
      </w:r>
      <w:r>
        <w:t xml:space="preserve">(as described above). ROLC may only be used by </w:t>
      </w:r>
      <w:proofErr w:type="spellStart"/>
      <w:r>
        <w:t>Repak</w:t>
      </w:r>
      <w:proofErr w:type="spellEnd"/>
      <w:r w:rsidR="00FB3F73">
        <w:t xml:space="preserve"> ELT</w:t>
      </w:r>
      <w:r>
        <w:t xml:space="preserve">’s employees, </w:t>
      </w:r>
      <w:proofErr w:type="spellStart"/>
      <w:r w:rsidR="00467CB0">
        <w:rPr>
          <w:bCs/>
        </w:rPr>
        <w:t>Repak</w:t>
      </w:r>
      <w:proofErr w:type="spellEnd"/>
      <w:r w:rsidR="00467CB0">
        <w:rPr>
          <w:bCs/>
        </w:rPr>
        <w:t xml:space="preserve"> ELT</w:t>
      </w:r>
      <w:r w:rsidR="00FB3F73">
        <w:rPr>
          <w:bCs/>
        </w:rPr>
        <w:t xml:space="preserve"> </w:t>
      </w:r>
      <w:r>
        <w:rPr>
          <w:bCs/>
        </w:rPr>
        <w:t xml:space="preserve">registered </w:t>
      </w:r>
      <w:r w:rsidR="006A54FE">
        <w:rPr>
          <w:bCs/>
        </w:rPr>
        <w:t>Authorised Waste Collector</w:t>
      </w:r>
      <w:r>
        <w:rPr>
          <w:bCs/>
        </w:rPr>
        <w:t>s</w:t>
      </w:r>
      <w:r>
        <w:t xml:space="preserve">, agents acting on behalf of </w:t>
      </w:r>
      <w:proofErr w:type="spellStart"/>
      <w:r>
        <w:t>Repak</w:t>
      </w:r>
      <w:proofErr w:type="spellEnd"/>
      <w:r w:rsidR="00FB3F73">
        <w:t xml:space="preserve"> ELT</w:t>
      </w:r>
      <w:r>
        <w:t xml:space="preserve">’s or such third parties as empowered by </w:t>
      </w:r>
      <w:proofErr w:type="spellStart"/>
      <w:r w:rsidR="00467CB0">
        <w:t>Repak</w:t>
      </w:r>
      <w:proofErr w:type="spellEnd"/>
      <w:r w:rsidR="00467CB0">
        <w:t xml:space="preserve"> ELT</w:t>
      </w:r>
      <w:r w:rsidR="00FB3F73">
        <w:t xml:space="preserve"> </w:t>
      </w:r>
      <w:r>
        <w:t xml:space="preserve">solely for the purpose of transacting business with </w:t>
      </w:r>
      <w:proofErr w:type="spellStart"/>
      <w:r>
        <w:t>Repak</w:t>
      </w:r>
      <w:proofErr w:type="spellEnd"/>
      <w:r w:rsidR="00FB3F73">
        <w:t xml:space="preserve"> ELT</w:t>
      </w:r>
      <w:r>
        <w:t>. Any other use of such materials, including any copying, reproduction, modification, sale, distribution, extraction, re-utilisation, transmission, republication, downloading, display, posting, performance, or other exploitation thereof by any means or medium without the prior written permission of the copyright owner is strictly prohibited.</w:t>
      </w:r>
    </w:p>
    <w:p w:rsidR="00881800" w:rsidRDefault="00881800" w:rsidP="00881800">
      <w:pPr>
        <w:pStyle w:val="ACLevel1"/>
        <w:keepNext w:val="0"/>
        <w:widowControl w:val="0"/>
        <w:tabs>
          <w:tab w:val="left" w:pos="720"/>
        </w:tabs>
        <w:rPr>
          <w:szCs w:val="18"/>
        </w:rPr>
      </w:pPr>
      <w:r>
        <w:rPr>
          <w:b/>
          <w:bCs/>
          <w:szCs w:val="18"/>
        </w:rPr>
        <w:lastRenderedPageBreak/>
        <w:t>Changes to the Site or the Terms</w:t>
      </w:r>
    </w:p>
    <w:p w:rsidR="00881800" w:rsidRDefault="00467CB0" w:rsidP="00881800">
      <w:pPr>
        <w:pStyle w:val="ACLevel2"/>
        <w:tabs>
          <w:tab w:val="clear" w:pos="1713"/>
          <w:tab w:val="left" w:pos="1440"/>
        </w:tabs>
        <w:ind w:left="1440"/>
      </w:pPr>
      <w:proofErr w:type="spellStart"/>
      <w:r>
        <w:t>Repak</w:t>
      </w:r>
      <w:proofErr w:type="spellEnd"/>
      <w:r>
        <w:t xml:space="preserve"> ELT</w:t>
      </w:r>
      <w:r w:rsidR="00FB3F73">
        <w:t xml:space="preserve"> </w:t>
      </w:r>
      <w:r w:rsidR="00881800">
        <w:t xml:space="preserve">reserves the right, at its sole discretion, to change, modify, add or remove the information, design and services provided in the ROLC website without notice and without liability. Every effort will be made to advise of changes in advance. </w:t>
      </w:r>
    </w:p>
    <w:p w:rsidR="00881800" w:rsidRDefault="00467CB0" w:rsidP="00881800">
      <w:pPr>
        <w:pStyle w:val="ACLevel2"/>
        <w:tabs>
          <w:tab w:val="clear" w:pos="1713"/>
          <w:tab w:val="left" w:pos="1440"/>
        </w:tabs>
        <w:ind w:left="1440"/>
      </w:pPr>
      <w:proofErr w:type="spellStart"/>
      <w:r>
        <w:t>Repak</w:t>
      </w:r>
      <w:proofErr w:type="spellEnd"/>
      <w:r>
        <w:t xml:space="preserve"> ELT</w:t>
      </w:r>
      <w:r w:rsidR="00FB3F73">
        <w:t xml:space="preserve"> </w:t>
      </w:r>
      <w:r w:rsidR="00881800">
        <w:t>reserves the right, at its sole discretion, to change, add, amend, modify, remove or vary these Terms by publishing notice of such changes on this Site. You should check these Terms periodically for changes, as the continued use of the Site and ROLC will signify your acceptance of the changes, whether or not you have reviewed them.</w:t>
      </w:r>
    </w:p>
    <w:p w:rsidR="00881800" w:rsidRDefault="00467CB0" w:rsidP="00881800">
      <w:pPr>
        <w:pStyle w:val="ACLevel2"/>
        <w:tabs>
          <w:tab w:val="clear" w:pos="1713"/>
          <w:tab w:val="left" w:pos="1440"/>
        </w:tabs>
        <w:ind w:left="1440"/>
      </w:pPr>
      <w:proofErr w:type="spellStart"/>
      <w:r>
        <w:t>Repak</w:t>
      </w:r>
      <w:proofErr w:type="spellEnd"/>
      <w:r>
        <w:t xml:space="preserve"> ELT</w:t>
      </w:r>
      <w:r w:rsidR="00FB3F73">
        <w:t xml:space="preserve"> </w:t>
      </w:r>
      <w:r w:rsidR="00881800">
        <w:t>reserves the right to limit, in its sole discretion, the provision and quantity of any service to any person or geographic area it so desires. Any offer for any service made in or through this Site is void where prohibited. Further, please note that no advice or information, obtained by you from our personnel or through this Site shall create any warranty not expressly provided for in these Terms. These disclaimers apply to the fullest extent permitted by law.</w:t>
      </w:r>
    </w:p>
    <w:p w:rsidR="00881800" w:rsidRDefault="00881800" w:rsidP="00881800">
      <w:pPr>
        <w:pStyle w:val="ACLevel1"/>
        <w:keepNext w:val="0"/>
        <w:widowControl w:val="0"/>
        <w:tabs>
          <w:tab w:val="left" w:pos="720"/>
        </w:tabs>
        <w:rPr>
          <w:szCs w:val="18"/>
        </w:rPr>
      </w:pPr>
      <w:r>
        <w:rPr>
          <w:b/>
          <w:bCs/>
          <w:szCs w:val="18"/>
        </w:rPr>
        <w:t>Links from our Site</w:t>
      </w:r>
    </w:p>
    <w:p w:rsidR="00881800" w:rsidRDefault="00881800" w:rsidP="00881800">
      <w:pPr>
        <w:pStyle w:val="ACBody1"/>
      </w:pPr>
      <w:r>
        <w:t xml:space="preserve">Some pages on this Site contain hypertext links to web sites not maintained by us. You are reminded that when you enter other web sites via such hypertext links, you will not be subject to these Terms and you will not benefit from the protections afforded to you in using our Site. </w:t>
      </w:r>
      <w:r>
        <w:rPr>
          <w:snapToGrid w:val="0"/>
        </w:rPr>
        <w:t xml:space="preserve">These links are provided solely as a convenience to you and not as an endorsement by </w:t>
      </w:r>
      <w:proofErr w:type="spellStart"/>
      <w:r w:rsidR="00467CB0">
        <w:rPr>
          <w:snapToGrid w:val="0"/>
        </w:rPr>
        <w:t>Repak</w:t>
      </w:r>
      <w:proofErr w:type="spellEnd"/>
      <w:r w:rsidR="00467CB0">
        <w:rPr>
          <w:snapToGrid w:val="0"/>
        </w:rPr>
        <w:t xml:space="preserve"> ELT</w:t>
      </w:r>
      <w:r w:rsidR="00FB3F73">
        <w:rPr>
          <w:snapToGrid w:val="0"/>
        </w:rPr>
        <w:t xml:space="preserve"> </w:t>
      </w:r>
      <w:r>
        <w:rPr>
          <w:snapToGrid w:val="0"/>
        </w:rPr>
        <w:t xml:space="preserve">of the content on such third party websites. </w:t>
      </w:r>
      <w:proofErr w:type="spellStart"/>
      <w:r w:rsidR="00467CB0">
        <w:rPr>
          <w:snapToGrid w:val="0"/>
        </w:rPr>
        <w:t>Repak</w:t>
      </w:r>
      <w:proofErr w:type="spellEnd"/>
      <w:r w:rsidR="00467CB0">
        <w:rPr>
          <w:snapToGrid w:val="0"/>
        </w:rPr>
        <w:t xml:space="preserve"> ELT</w:t>
      </w:r>
      <w:r w:rsidR="00FB3F73">
        <w:rPr>
          <w:snapToGrid w:val="0"/>
        </w:rPr>
        <w:t xml:space="preserve"> </w:t>
      </w:r>
      <w:r>
        <w:rPr>
          <w:snapToGrid w:val="0"/>
        </w:rPr>
        <w:t xml:space="preserve">is not responsible for the content of linked third party sites and does not make any representations regarding the content or accuracy of materials on such third party websites. If you decide to access linked third-party websites, you do so at your own risk and in accordance with the prevailing terms and conditions of such third party sites. </w:t>
      </w:r>
      <w:r>
        <w:t>We will not be liable in any way for the content, availability or use of such linked web sites and you use such links entirely at your own risk.</w:t>
      </w:r>
    </w:p>
    <w:p w:rsidR="00881800" w:rsidRDefault="00881800" w:rsidP="00881800">
      <w:pPr>
        <w:pStyle w:val="ACLevel1"/>
        <w:keepNext w:val="0"/>
        <w:widowControl w:val="0"/>
        <w:tabs>
          <w:tab w:val="left" w:pos="720"/>
        </w:tabs>
        <w:rPr>
          <w:color w:val="000000"/>
          <w:szCs w:val="18"/>
        </w:rPr>
      </w:pPr>
      <w:r>
        <w:rPr>
          <w:b/>
          <w:bCs/>
          <w:color w:val="000000"/>
          <w:szCs w:val="18"/>
        </w:rPr>
        <w:t>Links to our Site</w:t>
      </w:r>
    </w:p>
    <w:p w:rsidR="00881800" w:rsidRDefault="00881800" w:rsidP="00881800">
      <w:pPr>
        <w:pStyle w:val="ACBody1"/>
      </w:pPr>
      <w:r>
        <w:rPr>
          <w:color w:val="000000"/>
          <w:szCs w:val="18"/>
        </w:rPr>
        <w:t>No third party is permitted to link any other web site to this Site without obtaining our prior written consent.</w:t>
      </w:r>
      <w:r>
        <w:t xml:space="preserve"> We reserve the absolute right to refuse to consent to such links without giving reasons. Any links to this Site from another website must be presented in such a manner that the viewing of the Site is not impaired by framing or similar techniques that may impair the visitor’s user experience.</w:t>
      </w:r>
      <w:r>
        <w:rPr>
          <w:snapToGrid w:val="0"/>
        </w:rPr>
        <w:t xml:space="preserve"> </w:t>
      </w:r>
    </w:p>
    <w:p w:rsidR="00881800" w:rsidRDefault="00881800" w:rsidP="00881800">
      <w:pPr>
        <w:pStyle w:val="ACLevel1"/>
        <w:tabs>
          <w:tab w:val="left" w:pos="720"/>
        </w:tabs>
      </w:pPr>
      <w:r>
        <w:rPr>
          <w:rStyle w:val="ACLevel1asheadingtext"/>
        </w:rPr>
        <w:t xml:space="preserve">Submission of Information to </w:t>
      </w:r>
      <w:proofErr w:type="spellStart"/>
      <w:r>
        <w:rPr>
          <w:rStyle w:val="ACLevel1asheadingtext"/>
        </w:rPr>
        <w:t>Repak</w:t>
      </w:r>
      <w:proofErr w:type="spellEnd"/>
    </w:p>
    <w:p w:rsidR="00881800" w:rsidRDefault="00881800" w:rsidP="00881800">
      <w:pPr>
        <w:pStyle w:val="ACLevel2"/>
        <w:tabs>
          <w:tab w:val="clear" w:pos="1713"/>
          <w:tab w:val="left" w:pos="1440"/>
        </w:tabs>
        <w:ind w:left="1440"/>
      </w:pPr>
      <w:r>
        <w:t xml:space="preserve">You are responsible for ensuring that all of the data submitted using this Site for the purpose the ROLC is at all times in compliance with these Terms, [this Site, your Contract with </w:t>
      </w:r>
      <w:proofErr w:type="spellStart"/>
      <w:r>
        <w:t>Repak</w:t>
      </w:r>
      <w:proofErr w:type="spellEnd"/>
      <w:r>
        <w:t xml:space="preserve">] and is accurate, complete and subject to audit. For the avoidance of doubt, Clause </w:t>
      </w:r>
      <w:r w:rsidRPr="005F79BB">
        <w:t>15</w:t>
      </w:r>
      <w:r>
        <w:t xml:space="preserve"> of the Contract (and in particular the </w:t>
      </w:r>
      <w:proofErr w:type="spellStart"/>
      <w:r w:rsidR="00467CB0">
        <w:t>Repak</w:t>
      </w:r>
      <w:proofErr w:type="spellEnd"/>
      <w:r w:rsidR="00467CB0">
        <w:t xml:space="preserve"> ELT</w:t>
      </w:r>
      <w:r w:rsidR="00FB3F73">
        <w:t xml:space="preserve"> </w:t>
      </w:r>
      <w:r>
        <w:t xml:space="preserve">rights of audit therein) extends to all information which is transmitted to </w:t>
      </w:r>
      <w:proofErr w:type="spellStart"/>
      <w:r w:rsidR="00467CB0">
        <w:t>Repak</w:t>
      </w:r>
      <w:proofErr w:type="spellEnd"/>
      <w:r w:rsidR="00467CB0">
        <w:t xml:space="preserve"> ELT</w:t>
      </w:r>
      <w:r w:rsidR="00FB3F73">
        <w:t xml:space="preserve"> </w:t>
      </w:r>
      <w:r>
        <w:t xml:space="preserve">using the Site or ROLC, in addition to information which is provided in any other manner. </w:t>
      </w:r>
    </w:p>
    <w:p w:rsidR="00881800" w:rsidRDefault="00881800" w:rsidP="00881800">
      <w:pPr>
        <w:pStyle w:val="ACLevel2"/>
        <w:tabs>
          <w:tab w:val="clear" w:pos="1713"/>
          <w:tab w:val="left" w:pos="1440"/>
        </w:tabs>
        <w:ind w:left="1440"/>
      </w:pPr>
      <w:r>
        <w:t xml:space="preserve">In the event of and in your transmitting material to </w:t>
      </w:r>
      <w:proofErr w:type="spellStart"/>
      <w:r w:rsidR="00467CB0">
        <w:t>Repak</w:t>
      </w:r>
      <w:proofErr w:type="spellEnd"/>
      <w:r w:rsidR="00467CB0">
        <w:t xml:space="preserve"> ELT</w:t>
      </w:r>
      <w:r w:rsidR="00FB3F73">
        <w:t xml:space="preserve"> </w:t>
      </w:r>
      <w:r>
        <w:t xml:space="preserve">using ROLC, </w:t>
      </w:r>
      <w:proofErr w:type="spellStart"/>
      <w:r w:rsidR="00467CB0">
        <w:t>Repak</w:t>
      </w:r>
      <w:proofErr w:type="spellEnd"/>
      <w:r w:rsidR="00467CB0">
        <w:t xml:space="preserve"> ELT</w:t>
      </w:r>
      <w:r w:rsidR="00FB3F73">
        <w:t xml:space="preserve"> </w:t>
      </w:r>
      <w:r>
        <w:t xml:space="preserve">has no responsibility for the accuracy, veracity and completeness of such material and for any errors in the manner of its input. </w:t>
      </w:r>
    </w:p>
    <w:p w:rsidR="00C520E1" w:rsidRDefault="00C520E1" w:rsidP="00C520E1">
      <w:pPr>
        <w:pStyle w:val="ACLevel2"/>
        <w:numPr>
          <w:ilvl w:val="0"/>
          <w:numId w:val="0"/>
        </w:numPr>
        <w:tabs>
          <w:tab w:val="left" w:pos="1440"/>
        </w:tabs>
        <w:ind w:left="1440"/>
      </w:pPr>
    </w:p>
    <w:p w:rsidR="00881800" w:rsidRDefault="00881800" w:rsidP="00881800">
      <w:pPr>
        <w:pStyle w:val="ACLevel1"/>
        <w:keepNext w:val="0"/>
        <w:widowControl w:val="0"/>
        <w:tabs>
          <w:tab w:val="left" w:pos="720"/>
        </w:tabs>
      </w:pPr>
      <w:r>
        <w:rPr>
          <w:b/>
          <w:bCs/>
        </w:rPr>
        <w:lastRenderedPageBreak/>
        <w:t>Disclaimers of Warranties</w:t>
      </w:r>
    </w:p>
    <w:p w:rsidR="00881800" w:rsidRDefault="00881800" w:rsidP="00881800">
      <w:pPr>
        <w:pStyle w:val="ACBody1"/>
      </w:pPr>
      <w:r>
        <w:rPr>
          <w:szCs w:val="18"/>
        </w:rPr>
        <w:t xml:space="preserve">This Site is provided by </w:t>
      </w:r>
      <w:proofErr w:type="spellStart"/>
      <w:r w:rsidR="00467CB0">
        <w:rPr>
          <w:szCs w:val="18"/>
        </w:rPr>
        <w:t>Repak</w:t>
      </w:r>
      <w:proofErr w:type="spellEnd"/>
      <w:r w:rsidR="00467CB0">
        <w:rPr>
          <w:szCs w:val="18"/>
        </w:rPr>
        <w:t xml:space="preserve"> ELT</w:t>
      </w:r>
      <w:r w:rsidR="00FB3F73">
        <w:rPr>
          <w:szCs w:val="18"/>
        </w:rPr>
        <w:t xml:space="preserve"> </w:t>
      </w:r>
      <w:r>
        <w:rPr>
          <w:szCs w:val="18"/>
        </w:rPr>
        <w:t xml:space="preserve">on an “as is” basis. </w:t>
      </w:r>
      <w:r>
        <w:t xml:space="preserve">To the fullest extent permitted by applicable law, </w:t>
      </w:r>
      <w:proofErr w:type="spellStart"/>
      <w:r w:rsidR="00467CB0">
        <w:t>Repak</w:t>
      </w:r>
      <w:proofErr w:type="spellEnd"/>
      <w:r w:rsidR="00467CB0">
        <w:t xml:space="preserve"> ELT</w:t>
      </w:r>
      <w:r w:rsidR="00FB3F73">
        <w:t xml:space="preserve"> </w:t>
      </w:r>
      <w:r>
        <w:t xml:space="preserve">disclaims all warranties, express or implied, including, without limitation, implied warranties of merchantability, fitness for a particular purpose, compatibility, security, accuracy or infringement. Neither </w:t>
      </w:r>
      <w:proofErr w:type="spellStart"/>
      <w:r>
        <w:t>Repak</w:t>
      </w:r>
      <w:proofErr w:type="spellEnd"/>
      <w:r>
        <w:t xml:space="preserve">, any of our affiliates, nor any of our or their respective licensors, licensees, service providers or suppliers warrant that this Site, ROLC or any function contained in this Site or ROLC will be uninterrupted or error-free, that defects will be corrected, or that the Site, ROLC or the servers that make this Site and ROLC available are free of viruses or other harmful components. </w:t>
      </w:r>
      <w:proofErr w:type="spellStart"/>
      <w:r w:rsidR="00467CB0">
        <w:t>Repak</w:t>
      </w:r>
      <w:proofErr w:type="spellEnd"/>
      <w:r w:rsidR="00467CB0">
        <w:t xml:space="preserve"> ELT</w:t>
      </w:r>
      <w:r w:rsidR="00FB3F73">
        <w:t xml:space="preserve"> </w:t>
      </w:r>
      <w:r>
        <w:t xml:space="preserve">does not warrant or make any representations regarding the use or the results of the use of the materials incorporated in the Site, ROLC or any third-party Site accessed through this Site in terms of their correctness, accuracy, timeliness, reliability, or otherwise and you will be solely responsible for any damage to your computer system or loss of data that results from the download of any such product, offering, content or material. </w:t>
      </w:r>
    </w:p>
    <w:p w:rsidR="00881800" w:rsidRDefault="00881800" w:rsidP="00881800">
      <w:pPr>
        <w:pStyle w:val="ACLevel1"/>
        <w:keepNext w:val="0"/>
        <w:widowControl w:val="0"/>
        <w:tabs>
          <w:tab w:val="left" w:pos="720"/>
        </w:tabs>
      </w:pPr>
      <w:r>
        <w:rPr>
          <w:b/>
          <w:bCs/>
        </w:rPr>
        <w:t>Limitation of Liability</w:t>
      </w:r>
    </w:p>
    <w:p w:rsidR="00881800" w:rsidRDefault="00881800" w:rsidP="00881800">
      <w:pPr>
        <w:pStyle w:val="ACLevel2"/>
        <w:tabs>
          <w:tab w:val="clear" w:pos="1713"/>
          <w:tab w:val="left" w:pos="1440"/>
        </w:tabs>
        <w:ind w:left="1440"/>
      </w:pPr>
      <w:r>
        <w:t xml:space="preserve">You expressly understand and agree that (to the fullest extent permitted by law) </w:t>
      </w:r>
      <w:proofErr w:type="spellStart"/>
      <w:r w:rsidR="00467CB0">
        <w:t>Repak</w:t>
      </w:r>
      <w:proofErr w:type="spellEnd"/>
      <w:r w:rsidR="00467CB0">
        <w:t xml:space="preserve"> ELT</w:t>
      </w:r>
      <w:r w:rsidR="00FB3F73">
        <w:t xml:space="preserve"> </w:t>
      </w:r>
      <w:r>
        <w:t>and our affiliates shall not be liable for any indirect, incidental, special, consequential, exemplary or punitive damages, or any other damages whatsoever, including but not limited to, damages for loss of income, profits, goodwill, use, data or other intangible losses (even if we have been advised of the possibility of such damages and regardless of whether such losses are direct or indirect), arising out of, or resulting from:</w:t>
      </w:r>
    </w:p>
    <w:p w:rsidR="00881800" w:rsidRDefault="00881800" w:rsidP="00881800">
      <w:pPr>
        <w:pStyle w:val="ACLevel3"/>
        <w:tabs>
          <w:tab w:val="left" w:pos="2160"/>
        </w:tabs>
        <w:ind w:left="2160"/>
      </w:pPr>
      <w:r>
        <w:t>the use or the inability to use this Site and/or ROLC;</w:t>
      </w:r>
    </w:p>
    <w:p w:rsidR="00881800" w:rsidRDefault="00881800" w:rsidP="00881800">
      <w:pPr>
        <w:pStyle w:val="ACLevel3"/>
        <w:tabs>
          <w:tab w:val="left" w:pos="2160"/>
        </w:tabs>
        <w:ind w:left="2160"/>
      </w:pPr>
      <w:r>
        <w:t>the use of any content or other material on this Site, ROLC or any website or websites linked to the Site;</w:t>
      </w:r>
    </w:p>
    <w:p w:rsidR="00881800" w:rsidRDefault="00881800" w:rsidP="00881800">
      <w:pPr>
        <w:pStyle w:val="ACLevel3"/>
        <w:tabs>
          <w:tab w:val="left" w:pos="2160"/>
        </w:tabs>
        <w:ind w:left="2160"/>
      </w:pPr>
      <w:r>
        <w:t>the cost of procurement of substitute goods and services resulting from any data, information or services obtained or messages received or transactions entered into through or from this Site;</w:t>
      </w:r>
    </w:p>
    <w:p w:rsidR="00881800" w:rsidRDefault="00881800" w:rsidP="00881800">
      <w:pPr>
        <w:pStyle w:val="ACLevel3"/>
        <w:tabs>
          <w:tab w:val="left" w:pos="2160"/>
        </w:tabs>
        <w:ind w:left="2160"/>
      </w:pPr>
      <w:r>
        <w:t>unauthorised access to or alteration of your transmissions or data;</w:t>
      </w:r>
    </w:p>
    <w:p w:rsidR="00881800" w:rsidRDefault="00881800" w:rsidP="00881800">
      <w:pPr>
        <w:pStyle w:val="ACLevel3"/>
        <w:tabs>
          <w:tab w:val="left" w:pos="2160"/>
        </w:tabs>
        <w:ind w:left="2160"/>
      </w:pPr>
      <w:r>
        <w:t>statements or conduct of any third party on our Site and/or ROLC; and/or</w:t>
      </w:r>
    </w:p>
    <w:p w:rsidR="00881800" w:rsidRDefault="00881800" w:rsidP="00881800">
      <w:pPr>
        <w:pStyle w:val="ACLevel3"/>
        <w:tabs>
          <w:tab w:val="left" w:pos="2160"/>
        </w:tabs>
        <w:ind w:left="2160"/>
      </w:pPr>
      <w:r>
        <w:t>any other matter relating to this Site and/or ROLC.</w:t>
      </w:r>
    </w:p>
    <w:p w:rsidR="00881800" w:rsidRDefault="00881800" w:rsidP="00881800">
      <w:pPr>
        <w:pStyle w:val="ACLevel2"/>
        <w:tabs>
          <w:tab w:val="clear" w:pos="1713"/>
          <w:tab w:val="left" w:pos="1440"/>
        </w:tabs>
        <w:ind w:left="1440"/>
      </w:pPr>
      <w:r>
        <w:t xml:space="preserve">In no event shall our total liability to you for all damages, losses, and causes of action (whether in contract, tort (including, but not limited to, negligence) or otherwise) exceed the amount paid by you to us, if any, for accessing our website or in using the services therein. If you are dissatisfied with any portion of our Site and/or ROLC, or with any of these Terms, your sole and exclusive remedy is the discontinuation of your use of this Site and ROLC. </w:t>
      </w:r>
      <w:proofErr w:type="spellStart"/>
      <w:r w:rsidR="00467CB0">
        <w:t>Repak</w:t>
      </w:r>
      <w:proofErr w:type="spellEnd"/>
      <w:r w:rsidR="00467CB0">
        <w:t xml:space="preserve"> ELT</w:t>
      </w:r>
      <w:r w:rsidR="00FB3F73">
        <w:t xml:space="preserve"> </w:t>
      </w:r>
      <w:r>
        <w:t xml:space="preserve">is not responsible for any injury and or damage to any individual as a result either directly or indirectly of any information published on this Site or ROLC. The accuracy of the information is not guaranteed and does not constitute business or other professional advice and is subject to change and therefore </w:t>
      </w:r>
      <w:proofErr w:type="spellStart"/>
      <w:r w:rsidR="00467CB0">
        <w:t>Repak</w:t>
      </w:r>
      <w:proofErr w:type="spellEnd"/>
      <w:r w:rsidR="00467CB0">
        <w:t xml:space="preserve"> ELT</w:t>
      </w:r>
      <w:r w:rsidR="00FB3F73">
        <w:t xml:space="preserve"> </w:t>
      </w:r>
      <w:r>
        <w:t>cannot accept responsibility for any loss damage or expense incurred upon using the information.</w:t>
      </w:r>
    </w:p>
    <w:p w:rsidR="00C520E1" w:rsidRDefault="00C520E1" w:rsidP="00C520E1">
      <w:pPr>
        <w:pStyle w:val="ACLevel2"/>
        <w:numPr>
          <w:ilvl w:val="0"/>
          <w:numId w:val="0"/>
        </w:numPr>
        <w:tabs>
          <w:tab w:val="left" w:pos="1440"/>
        </w:tabs>
        <w:ind w:left="1440"/>
      </w:pPr>
    </w:p>
    <w:p w:rsidR="00881800" w:rsidRDefault="00881800" w:rsidP="00881800">
      <w:pPr>
        <w:pStyle w:val="ACLevel1"/>
        <w:keepNext w:val="0"/>
        <w:tabs>
          <w:tab w:val="left" w:pos="720"/>
        </w:tabs>
        <w:rPr>
          <w:szCs w:val="18"/>
        </w:rPr>
      </w:pPr>
      <w:r>
        <w:rPr>
          <w:b/>
          <w:bCs/>
        </w:rPr>
        <w:lastRenderedPageBreak/>
        <w:t>Use of the Site</w:t>
      </w:r>
    </w:p>
    <w:p w:rsidR="00881800" w:rsidRDefault="00881800" w:rsidP="00881800">
      <w:pPr>
        <w:pStyle w:val="ACLevel2"/>
        <w:tabs>
          <w:tab w:val="clear" w:pos="1713"/>
          <w:tab w:val="left" w:pos="1440"/>
        </w:tabs>
        <w:ind w:left="1440"/>
      </w:pPr>
      <w:r>
        <w:t>You agree not to use the Site or ROLC or cause or permit the Site and/or ROLC to be used:</w:t>
      </w:r>
    </w:p>
    <w:p w:rsidR="00881800" w:rsidRDefault="00881800" w:rsidP="00881800">
      <w:pPr>
        <w:pStyle w:val="ACLevel3"/>
        <w:tabs>
          <w:tab w:val="left" w:pos="2160"/>
        </w:tabs>
        <w:ind w:left="2160"/>
      </w:pPr>
      <w:r>
        <w:t xml:space="preserve">to gain unauthorised access to our Site, the server on which our site is stored or any server, computer or database connected to our Site;  </w:t>
      </w:r>
    </w:p>
    <w:p w:rsidR="00881800" w:rsidRDefault="00881800" w:rsidP="00881800">
      <w:pPr>
        <w:pStyle w:val="ACLevel3"/>
        <w:tabs>
          <w:tab w:val="left" w:pos="2160"/>
        </w:tabs>
        <w:ind w:left="2160"/>
      </w:pPr>
      <w:r>
        <w:t>so as to jeopardise or prejudice the operation, quality or integrity of the Site and/or ROLC, or the operation, quality or integrity of any telecommunications network;</w:t>
      </w:r>
    </w:p>
    <w:p w:rsidR="00881800" w:rsidRDefault="00881800" w:rsidP="00881800">
      <w:pPr>
        <w:pStyle w:val="ACLevel3"/>
        <w:tabs>
          <w:tab w:val="left" w:pos="2160"/>
        </w:tabs>
        <w:ind w:left="2160"/>
      </w:pPr>
      <w:r>
        <w:t>for any commercial purpose including any direct marketing, surveys, contests or pyramid schemes, nor to use the Site and/or ROLC to participate in or cause others to participate in sending chain letters, junk e-mail, spam, duplicative or unsolicited messages, advertising or promotional material;</w:t>
      </w:r>
    </w:p>
    <w:p w:rsidR="00881800" w:rsidRDefault="00881800" w:rsidP="00881800">
      <w:pPr>
        <w:pStyle w:val="ACLevel3"/>
        <w:tabs>
          <w:tab w:val="left" w:pos="2160"/>
        </w:tabs>
        <w:ind w:left="2160"/>
      </w:pPr>
      <w:r>
        <w:t>to harvest or otherwise collect information about others, including e-mail addresses, without their consent;</w:t>
      </w:r>
    </w:p>
    <w:p w:rsidR="00881800" w:rsidRDefault="00881800" w:rsidP="00881800">
      <w:pPr>
        <w:pStyle w:val="ACLevel3"/>
        <w:tabs>
          <w:tab w:val="left" w:pos="2160"/>
        </w:tabs>
        <w:ind w:left="2160"/>
      </w:pPr>
      <w:r>
        <w:t xml:space="preserve">to distribute, download, upload or transmit any material which contains viruses, </w:t>
      </w:r>
      <w:proofErr w:type="spellStart"/>
      <w:r>
        <w:t>trojan</w:t>
      </w:r>
      <w:proofErr w:type="spellEnd"/>
      <w:r>
        <w:t xml:space="preserve"> horses, worms, time bombs, </w:t>
      </w:r>
      <w:proofErr w:type="spellStart"/>
      <w:r>
        <w:t>cancelbots</w:t>
      </w:r>
      <w:proofErr w:type="spellEnd"/>
      <w:r>
        <w:t>, or any other harmful or deleterious programs; or</w:t>
      </w:r>
    </w:p>
    <w:p w:rsidR="00881800" w:rsidRDefault="00881800" w:rsidP="00881800">
      <w:pPr>
        <w:pStyle w:val="ACLevel3"/>
        <w:tabs>
          <w:tab w:val="left" w:pos="2160"/>
        </w:tabs>
        <w:ind w:left="2160"/>
      </w:pPr>
      <w:r>
        <w:t>Contrary to the terms and conditions of any Internet Service Provider whose services you may use.</w:t>
      </w:r>
    </w:p>
    <w:p w:rsidR="00881800" w:rsidRDefault="00881800" w:rsidP="00881800">
      <w:pPr>
        <w:pStyle w:val="ACLevel1"/>
        <w:tabs>
          <w:tab w:val="left" w:pos="720"/>
        </w:tabs>
      </w:pPr>
      <w:r>
        <w:rPr>
          <w:rStyle w:val="ACLevel1asheadingtext"/>
        </w:rPr>
        <w:t>Privacy</w:t>
      </w:r>
    </w:p>
    <w:p w:rsidR="00881800" w:rsidRDefault="00467CB0" w:rsidP="00881800">
      <w:pPr>
        <w:pStyle w:val="ACBody1"/>
      </w:pPr>
      <w:proofErr w:type="spellStart"/>
      <w:r>
        <w:t>Repak</w:t>
      </w:r>
      <w:proofErr w:type="spellEnd"/>
      <w:r>
        <w:t xml:space="preserve"> ELT</w:t>
      </w:r>
      <w:r w:rsidR="00FB3F73">
        <w:t xml:space="preserve"> </w:t>
      </w:r>
      <w:r w:rsidR="00881800">
        <w:t xml:space="preserve">are committed to protecting your privacy and security.  All personal data that </w:t>
      </w:r>
      <w:proofErr w:type="spellStart"/>
      <w:r>
        <w:t>Repak</w:t>
      </w:r>
      <w:proofErr w:type="spellEnd"/>
      <w:r>
        <w:t xml:space="preserve"> ELT</w:t>
      </w:r>
      <w:r w:rsidR="00FB3F73">
        <w:t xml:space="preserve"> </w:t>
      </w:r>
      <w:r w:rsidR="00881800">
        <w:t xml:space="preserve">collect from you will be processed in accordance with </w:t>
      </w:r>
      <w:proofErr w:type="spellStart"/>
      <w:r w:rsidR="00FB3F73">
        <w:t>Repak</w:t>
      </w:r>
      <w:proofErr w:type="spellEnd"/>
      <w:r w:rsidR="00FB3F73">
        <w:t xml:space="preserve"> ELT’s</w:t>
      </w:r>
      <w:r w:rsidR="00881800">
        <w:t xml:space="preserve"> </w:t>
      </w:r>
      <w:r w:rsidR="00881800">
        <w:rPr>
          <w:b/>
          <w:bCs/>
          <w:u w:val="single"/>
        </w:rPr>
        <w:t>Privacy Policy</w:t>
      </w:r>
      <w:r w:rsidR="00881800">
        <w:t xml:space="preserve">. You should review </w:t>
      </w:r>
      <w:proofErr w:type="spellStart"/>
      <w:r w:rsidR="00FB3F73">
        <w:t>Repak</w:t>
      </w:r>
      <w:proofErr w:type="spellEnd"/>
      <w:r w:rsidR="00FB3F73">
        <w:t xml:space="preserve"> ELT’s</w:t>
      </w:r>
      <w:r w:rsidR="00881800">
        <w:t xml:space="preserve"> </w:t>
      </w:r>
      <w:r w:rsidR="00881800">
        <w:rPr>
          <w:b/>
          <w:bCs/>
          <w:u w:val="single"/>
        </w:rPr>
        <w:t>Privacy Policy</w:t>
      </w:r>
      <w:r w:rsidR="00881800">
        <w:t xml:space="preserve">, which is incorporated into these Terms by this </w:t>
      </w:r>
      <w:r w:rsidR="00881800">
        <w:rPr>
          <w:u w:val="single"/>
        </w:rPr>
        <w:t>reference</w:t>
      </w:r>
      <w:r w:rsidR="00881800">
        <w:t xml:space="preserve">. </w:t>
      </w:r>
    </w:p>
    <w:p w:rsidR="00881800" w:rsidRDefault="00881800" w:rsidP="00881800">
      <w:pPr>
        <w:pStyle w:val="ACLevel1"/>
        <w:tabs>
          <w:tab w:val="left" w:pos="720"/>
        </w:tabs>
      </w:pPr>
      <w:r>
        <w:rPr>
          <w:rStyle w:val="ACLevel1asheadingtext"/>
        </w:rPr>
        <w:t>General Terms</w:t>
      </w:r>
    </w:p>
    <w:p w:rsidR="00881800" w:rsidRDefault="00881800" w:rsidP="00881800">
      <w:pPr>
        <w:pStyle w:val="ACLevel2"/>
        <w:tabs>
          <w:tab w:val="clear" w:pos="1713"/>
          <w:tab w:val="left" w:pos="1440"/>
        </w:tabs>
        <w:ind w:left="1440"/>
      </w:pPr>
      <w:r>
        <w:t xml:space="preserve">Other than with respect to the Agreement (as set out in Clause 2.4 above), these Terms (including the </w:t>
      </w:r>
      <w:r>
        <w:rPr>
          <w:b/>
          <w:bCs/>
          <w:u w:val="single"/>
        </w:rPr>
        <w:t>Privacy Policy</w:t>
      </w:r>
      <w:r>
        <w:t xml:space="preserve">) constitute the entire agreement between </w:t>
      </w:r>
      <w:proofErr w:type="spellStart"/>
      <w:r w:rsidR="00467CB0">
        <w:t>Repak</w:t>
      </w:r>
      <w:proofErr w:type="spellEnd"/>
      <w:r w:rsidR="00467CB0">
        <w:t xml:space="preserve"> ELT</w:t>
      </w:r>
      <w:r w:rsidR="00FB3F73">
        <w:t xml:space="preserve"> </w:t>
      </w:r>
      <w:r>
        <w:t xml:space="preserve">and you with respect to your access to and use of the Site and ROLC and any third-party site accessed through the Site. </w:t>
      </w:r>
    </w:p>
    <w:p w:rsidR="00881800" w:rsidRDefault="00881800" w:rsidP="00881800">
      <w:pPr>
        <w:pStyle w:val="ACLevel2"/>
        <w:tabs>
          <w:tab w:val="clear" w:pos="1713"/>
          <w:tab w:val="left" w:pos="1440"/>
        </w:tabs>
        <w:ind w:left="1440"/>
      </w:pPr>
      <w:r>
        <w:t>If any provision of these Terms shall be unlawful, void, or for any reason unenforceable, then that provision shall be deemed severable from these Terms and shall not affect the validity and enforceability of any remaining provisions.</w:t>
      </w:r>
    </w:p>
    <w:p w:rsidR="00881800" w:rsidRDefault="00881800" w:rsidP="00881800">
      <w:pPr>
        <w:pStyle w:val="ACLevel1"/>
        <w:keepNext w:val="0"/>
        <w:widowControl w:val="0"/>
        <w:tabs>
          <w:tab w:val="left" w:pos="720"/>
        </w:tabs>
        <w:rPr>
          <w:szCs w:val="18"/>
        </w:rPr>
      </w:pPr>
      <w:r>
        <w:rPr>
          <w:b/>
          <w:bCs/>
        </w:rPr>
        <w:t>Jurisdiction</w:t>
      </w:r>
    </w:p>
    <w:p w:rsidR="003603A3" w:rsidRDefault="00881800" w:rsidP="00881800">
      <w:pPr>
        <w:pStyle w:val="ACBody1"/>
      </w:pPr>
      <w:r>
        <w:t xml:space="preserve">This Site is established in </w:t>
      </w:r>
      <w:smartTag w:uri="urn:schemas-microsoft-com:office:smarttags" w:element="country-region">
        <w:r>
          <w:t>Ireland</w:t>
        </w:r>
      </w:smartTag>
      <w:r>
        <w:t xml:space="preserve"> in accordance with the laws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and is governed by the laws of that country. When you use the Site, you unconditionally and irrevocably accept that your use of the Site and ROLC and any information on the Site and/or ROLC, will also be governed by the laws of Ireland. If any dispute arises from your use of the Site and/or ROLC or any of the information on it, you submit to the exclusive jurisdiction of the Irish courts. </w:t>
      </w:r>
    </w:p>
    <w:p w:rsidR="003603A3" w:rsidRPr="00A81211" w:rsidRDefault="003603A3">
      <w:pPr>
        <w:pStyle w:val="ACLevel1"/>
        <w:numPr>
          <w:ilvl w:val="0"/>
          <w:numId w:val="0"/>
        </w:numPr>
        <w:jc w:val="center"/>
        <w:rPr>
          <w:b/>
        </w:rPr>
      </w:pPr>
      <w:r w:rsidRPr="00A81211">
        <w:rPr>
          <w:b/>
        </w:rPr>
        <w:lastRenderedPageBreak/>
        <w:t>SCHEDULE 5</w:t>
      </w:r>
    </w:p>
    <w:p w:rsidR="001226B5" w:rsidRDefault="003603A3" w:rsidP="001226B5">
      <w:pPr>
        <w:pStyle w:val="ACLevel1"/>
        <w:numPr>
          <w:ilvl w:val="0"/>
          <w:numId w:val="0"/>
        </w:numPr>
      </w:pPr>
      <w:r w:rsidRPr="00A81211">
        <w:t>Example of</w:t>
      </w:r>
      <w:r w:rsidR="001B5434" w:rsidRPr="00A81211">
        <w:t xml:space="preserve"> Third Party Verification</w:t>
      </w:r>
      <w:r w:rsidRPr="00A81211">
        <w:t xml:space="preserve"> Form</w:t>
      </w:r>
      <w:r w:rsidR="001B5434" w:rsidRPr="00A81211">
        <w:t xml:space="preserve"> (TPVF)</w:t>
      </w:r>
    </w:p>
    <w:tbl>
      <w:tblPr>
        <w:tblW w:w="9639" w:type="dxa"/>
        <w:tblLayout w:type="fixed"/>
        <w:tblCellMar>
          <w:left w:w="30" w:type="dxa"/>
          <w:right w:w="30" w:type="dxa"/>
        </w:tblCellMar>
        <w:tblLook w:val="0000" w:firstRow="0" w:lastRow="0" w:firstColumn="0" w:lastColumn="0" w:noHBand="0" w:noVBand="0"/>
      </w:tblPr>
      <w:tblGrid>
        <w:gridCol w:w="851"/>
        <w:gridCol w:w="313"/>
        <w:gridCol w:w="1104"/>
        <w:gridCol w:w="993"/>
        <w:gridCol w:w="567"/>
        <w:gridCol w:w="262"/>
        <w:gridCol w:w="163"/>
        <w:gridCol w:w="709"/>
        <w:gridCol w:w="850"/>
        <w:gridCol w:w="607"/>
        <w:gridCol w:w="26"/>
        <w:gridCol w:w="501"/>
        <w:gridCol w:w="734"/>
        <w:gridCol w:w="542"/>
        <w:gridCol w:w="519"/>
        <w:gridCol w:w="888"/>
        <w:gridCol w:w="10"/>
      </w:tblGrid>
      <w:tr w:rsidR="000B09F5" w:rsidRPr="005E4380" w:rsidTr="0088698F">
        <w:trPr>
          <w:gridAfter w:val="1"/>
          <w:wAfter w:w="10" w:type="dxa"/>
          <w:trHeight w:val="396"/>
        </w:trPr>
        <w:tc>
          <w:tcPr>
            <w:tcW w:w="4962" w:type="dxa"/>
            <w:gridSpan w:val="8"/>
            <w:vMerge w:val="restart"/>
          </w:tcPr>
          <w:p w:rsidR="000B09F5" w:rsidRPr="005E4380" w:rsidRDefault="000B09F5" w:rsidP="0088698F">
            <w:pPr>
              <w:jc w:val="left"/>
              <w:rPr>
                <w:rFonts w:ascii="FreightSans Pro Book" w:hAnsi="FreightSans Pro Book"/>
                <w:snapToGrid w:val="0"/>
                <w:color w:val="000000"/>
              </w:rPr>
            </w:pPr>
            <w:r w:rsidRPr="005E4380">
              <w:rPr>
                <w:rFonts w:ascii="FreightSans Pro Book" w:hAnsi="FreightSans Pro Book"/>
                <w:noProof/>
                <w:color w:val="000000"/>
                <w:lang w:val="en-IE" w:eastAsia="en-IE"/>
              </w:rPr>
              <w:drawing>
                <wp:inline distT="0" distB="0" distL="0" distR="0" wp14:anchorId="4367D447" wp14:editId="01478289">
                  <wp:extent cx="2335221" cy="63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_04.png"/>
                          <pic:cNvPicPr/>
                        </pic:nvPicPr>
                        <pic:blipFill>
                          <a:blip r:embed="rId9">
                            <a:extLst>
                              <a:ext uri="{28A0092B-C50C-407E-A947-70E740481C1C}">
                                <a14:useLocalDpi xmlns:a14="http://schemas.microsoft.com/office/drawing/2010/main" val="0"/>
                              </a:ext>
                            </a:extLst>
                          </a:blip>
                          <a:stretch>
                            <a:fillRect/>
                          </a:stretch>
                        </pic:blipFill>
                        <pic:spPr>
                          <a:xfrm>
                            <a:off x="0" y="0"/>
                            <a:ext cx="2335221" cy="632990"/>
                          </a:xfrm>
                          <a:prstGeom prst="rect">
                            <a:avLst/>
                          </a:prstGeom>
                        </pic:spPr>
                      </pic:pic>
                    </a:graphicData>
                  </a:graphic>
                </wp:inline>
              </w:drawing>
            </w:r>
          </w:p>
        </w:tc>
        <w:tc>
          <w:tcPr>
            <w:tcW w:w="850" w:type="dxa"/>
          </w:tcPr>
          <w:p w:rsidR="000B09F5" w:rsidRPr="005E4380" w:rsidRDefault="000B09F5" w:rsidP="00BA63F2">
            <w:pPr>
              <w:jc w:val="right"/>
              <w:rPr>
                <w:rFonts w:ascii="FreightSans Pro Book" w:hAnsi="FreightSans Pro Book"/>
                <w:snapToGrid w:val="0"/>
                <w:color w:val="000000"/>
              </w:rPr>
            </w:pPr>
          </w:p>
        </w:tc>
        <w:tc>
          <w:tcPr>
            <w:tcW w:w="3817" w:type="dxa"/>
            <w:gridSpan w:val="7"/>
          </w:tcPr>
          <w:p w:rsidR="000B09F5" w:rsidRPr="005E4380" w:rsidRDefault="000B09F5" w:rsidP="00BA63F2">
            <w:pPr>
              <w:rPr>
                <w:rFonts w:ascii="FreightSans Pro Book" w:hAnsi="FreightSans Pro Book"/>
                <w:b/>
                <w:snapToGrid w:val="0"/>
                <w:color w:val="000000"/>
              </w:rPr>
            </w:pPr>
          </w:p>
        </w:tc>
      </w:tr>
      <w:tr w:rsidR="000B09F5" w:rsidRPr="005E4380" w:rsidTr="0088698F">
        <w:trPr>
          <w:gridAfter w:val="1"/>
          <w:wAfter w:w="10" w:type="dxa"/>
          <w:trHeight w:val="136"/>
        </w:trPr>
        <w:tc>
          <w:tcPr>
            <w:tcW w:w="4962" w:type="dxa"/>
            <w:gridSpan w:val="8"/>
            <w:vMerge/>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rPr>
                <w:rFonts w:ascii="FreightSans Pro Book" w:hAnsi="FreightSans Pro Book"/>
                <w:snapToGrid w:val="0"/>
                <w:color w:val="000000"/>
              </w:rPr>
            </w:pPr>
          </w:p>
        </w:tc>
        <w:tc>
          <w:tcPr>
            <w:tcW w:w="1134" w:type="dxa"/>
            <w:gridSpan w:val="3"/>
          </w:tcPr>
          <w:p w:rsidR="000B09F5" w:rsidRPr="005E4380" w:rsidRDefault="000B09F5" w:rsidP="00BA63F2">
            <w:pPr>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Borders>
              <w:left w:val="nil"/>
            </w:tcBorders>
          </w:tcPr>
          <w:p w:rsidR="000B09F5" w:rsidRPr="005E4380" w:rsidRDefault="000B09F5" w:rsidP="00BA63F2">
            <w:pPr>
              <w:jc w:val="right"/>
              <w:rPr>
                <w:rFonts w:ascii="FreightSans Pro Book" w:hAnsi="FreightSans Pro Book"/>
                <w:snapToGrid w:val="0"/>
                <w:color w:val="000000"/>
              </w:rPr>
            </w:pPr>
          </w:p>
        </w:tc>
        <w:tc>
          <w:tcPr>
            <w:tcW w:w="888" w:type="dxa"/>
            <w:tcBorders>
              <w:left w:val="nil"/>
            </w:tcBorders>
          </w:tcPr>
          <w:p w:rsidR="000B09F5" w:rsidRPr="005E4380" w:rsidRDefault="000B09F5" w:rsidP="00BA63F2">
            <w:pPr>
              <w:jc w:val="right"/>
              <w:rPr>
                <w:rFonts w:ascii="FreightSans Pro Book" w:hAnsi="FreightSans Pro Book"/>
                <w:b/>
                <w:snapToGrid w:val="0"/>
                <w:color w:val="000000"/>
              </w:rPr>
            </w:pPr>
          </w:p>
        </w:tc>
      </w:tr>
      <w:tr w:rsidR="0088698F" w:rsidRPr="005E4380" w:rsidTr="0088698F">
        <w:trPr>
          <w:gridAfter w:val="1"/>
          <w:wAfter w:w="10" w:type="dxa"/>
          <w:trHeight w:val="70"/>
        </w:trPr>
        <w:tc>
          <w:tcPr>
            <w:tcW w:w="4962" w:type="dxa"/>
            <w:gridSpan w:val="8"/>
            <w:vMerge/>
          </w:tcPr>
          <w:p w:rsidR="0088698F" w:rsidRPr="005E4380" w:rsidRDefault="0088698F" w:rsidP="00BA63F2">
            <w:pPr>
              <w:jc w:val="right"/>
              <w:rPr>
                <w:rFonts w:ascii="FreightSans Pro Book" w:hAnsi="FreightSans Pro Book"/>
                <w:snapToGrid w:val="0"/>
                <w:color w:val="000000"/>
              </w:rPr>
            </w:pPr>
          </w:p>
        </w:tc>
        <w:tc>
          <w:tcPr>
            <w:tcW w:w="3779" w:type="dxa"/>
            <w:gridSpan w:val="7"/>
          </w:tcPr>
          <w:p w:rsidR="0088698F" w:rsidRPr="005E4380" w:rsidRDefault="0088698F" w:rsidP="0088698F">
            <w:pPr>
              <w:rPr>
                <w:rFonts w:ascii="FreightSans Pro Book" w:hAnsi="FreightSans Pro Book"/>
                <w:b/>
                <w:snapToGrid w:val="0"/>
                <w:color w:val="000000"/>
              </w:rPr>
            </w:pPr>
            <w:r>
              <w:rPr>
                <w:rFonts w:ascii="FreightSans Pro Book" w:hAnsi="FreightSans Pro Book"/>
                <w:snapToGrid w:val="0"/>
                <w:color w:val="000000"/>
                <w:sz w:val="20"/>
              </w:rPr>
              <w:t xml:space="preserve">                                                                             </w:t>
            </w:r>
            <w:r>
              <w:rPr>
                <w:rFonts w:ascii="FreightSans Pro Book" w:hAnsi="FreightSans Pro Book"/>
                <w:snapToGrid w:val="0"/>
                <w:color w:val="000000"/>
                <w:sz w:val="20"/>
              </w:rPr>
              <w:t>eQF145</w:t>
            </w:r>
            <w:r>
              <w:rPr>
                <w:rFonts w:ascii="FreightSans Pro Book" w:hAnsi="FreightSans Pro Book"/>
                <w:snapToGrid w:val="0"/>
                <w:color w:val="000000"/>
                <w:sz w:val="20"/>
              </w:rPr>
              <w:t xml:space="preserve"> </w:t>
            </w:r>
            <w:r>
              <w:rPr>
                <w:rFonts w:ascii="FreightSans Pro Book" w:hAnsi="FreightSans Pro Book"/>
                <w:snapToGrid w:val="0"/>
                <w:color w:val="000000"/>
                <w:sz w:val="20"/>
              </w:rPr>
              <w:t>v</w:t>
            </w:r>
            <w:r w:rsidRPr="0088698F">
              <w:rPr>
                <w:rFonts w:ascii="FreightSans Pro Book" w:hAnsi="FreightSans Pro Book"/>
                <w:snapToGrid w:val="0"/>
                <w:color w:val="000000"/>
                <w:sz w:val="20"/>
              </w:rPr>
              <w:t>.1</w:t>
            </w:r>
          </w:p>
        </w:tc>
        <w:tc>
          <w:tcPr>
            <w:tcW w:w="888" w:type="dxa"/>
            <w:tcBorders>
              <w:left w:val="nil"/>
            </w:tcBorders>
          </w:tcPr>
          <w:p w:rsidR="0088698F" w:rsidRPr="005E4380" w:rsidRDefault="0088698F" w:rsidP="00BA63F2">
            <w:pPr>
              <w:jc w:val="right"/>
              <w:rPr>
                <w:rFonts w:ascii="FreightSans Pro Book" w:hAnsi="FreightSans Pro Book"/>
                <w:b/>
                <w:snapToGrid w:val="0"/>
                <w:color w:val="000000"/>
              </w:rPr>
            </w:pPr>
          </w:p>
        </w:tc>
      </w:tr>
      <w:tr w:rsidR="000B09F5" w:rsidRPr="005E4380" w:rsidTr="0088698F">
        <w:trPr>
          <w:gridAfter w:val="1"/>
          <w:wAfter w:w="10" w:type="dxa"/>
          <w:trHeight w:val="245"/>
        </w:trPr>
        <w:tc>
          <w:tcPr>
            <w:tcW w:w="4962" w:type="dxa"/>
            <w:gridSpan w:val="8"/>
            <w:vMerge/>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jc w:val="right"/>
              <w:rPr>
                <w:rFonts w:ascii="FreightSans Pro Book" w:hAnsi="FreightSans Pro Book"/>
                <w:snapToGrid w:val="0"/>
                <w:color w:val="000000"/>
              </w:rPr>
            </w:pPr>
          </w:p>
        </w:tc>
        <w:tc>
          <w:tcPr>
            <w:tcW w:w="1134" w:type="dxa"/>
            <w:gridSpan w:val="3"/>
          </w:tcPr>
          <w:p w:rsidR="000B09F5" w:rsidRPr="005E4380" w:rsidRDefault="000B09F5" w:rsidP="00BA63F2">
            <w:pPr>
              <w:jc w:val="right"/>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Pr>
          <w:p w:rsidR="000B09F5" w:rsidRPr="005E4380" w:rsidRDefault="000B09F5" w:rsidP="00BA63F2">
            <w:pPr>
              <w:jc w:val="right"/>
              <w:rPr>
                <w:rFonts w:ascii="FreightSans Pro Book" w:hAnsi="FreightSans Pro Book"/>
                <w:b/>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80"/>
        </w:trPr>
        <w:tc>
          <w:tcPr>
            <w:tcW w:w="4962" w:type="dxa"/>
            <w:gridSpan w:val="8"/>
            <w:vMerge/>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jc w:val="right"/>
              <w:rPr>
                <w:rFonts w:ascii="FreightSans Pro Book" w:hAnsi="FreightSans Pro Book"/>
                <w:snapToGrid w:val="0"/>
                <w:color w:val="000000"/>
              </w:rPr>
            </w:pPr>
          </w:p>
        </w:tc>
        <w:tc>
          <w:tcPr>
            <w:tcW w:w="3817" w:type="dxa"/>
            <w:gridSpan w:val="7"/>
            <w:shd w:val="clear" w:color="auto" w:fill="auto"/>
            <w:vAlign w:val="center"/>
          </w:tcPr>
          <w:p w:rsidR="000B09F5" w:rsidRPr="005E4380" w:rsidRDefault="000B09F5" w:rsidP="00BA63F2">
            <w:pPr>
              <w:rPr>
                <w:rFonts w:ascii="FreightSans Pro Book" w:hAnsi="FreightSans Pro Book"/>
                <w:b/>
                <w:snapToGrid w:val="0"/>
              </w:rPr>
            </w:pPr>
          </w:p>
        </w:tc>
      </w:tr>
      <w:tr w:rsidR="000B09F5" w:rsidRPr="005E4380" w:rsidTr="00BA63F2">
        <w:trPr>
          <w:gridAfter w:val="1"/>
          <w:wAfter w:w="10" w:type="dxa"/>
          <w:trHeight w:val="245"/>
        </w:trPr>
        <w:tc>
          <w:tcPr>
            <w:tcW w:w="9629" w:type="dxa"/>
            <w:gridSpan w:val="16"/>
          </w:tcPr>
          <w:p w:rsidR="000B09F5" w:rsidRPr="005852B5" w:rsidRDefault="000B09F5" w:rsidP="00BA63F2">
            <w:pPr>
              <w:rPr>
                <w:rFonts w:ascii="FreightSans Pro Book" w:hAnsi="FreightSans Pro Book"/>
                <w:b/>
                <w:bCs/>
                <w:szCs w:val="24"/>
                <w:u w:val="single"/>
              </w:rPr>
            </w:pPr>
            <w:r w:rsidRPr="005852B5">
              <w:rPr>
                <w:rFonts w:ascii="FreightSans Pro Book" w:hAnsi="FreightSans Pro Book"/>
                <w:b/>
                <w:bCs/>
                <w:szCs w:val="24"/>
                <w:u w:val="single"/>
              </w:rPr>
              <w:t>Third Party Outlet Verification form for the Recycling or Recovery of Waste Tyres.</w:t>
            </w:r>
          </w:p>
          <w:p w:rsidR="000B09F5" w:rsidRDefault="000B09F5" w:rsidP="00BA63F2">
            <w:pPr>
              <w:rPr>
                <w:rFonts w:ascii="FreightSans Pro Book" w:hAnsi="FreightSans Pro Book"/>
                <w:b/>
                <w:bCs/>
                <w:sz w:val="18"/>
                <w:szCs w:val="18"/>
              </w:rPr>
            </w:pPr>
          </w:p>
          <w:p w:rsidR="000B09F5" w:rsidRDefault="000B09F5" w:rsidP="00BA63F2">
            <w:pPr>
              <w:rPr>
                <w:rFonts w:ascii="FreightSans Pro Book" w:hAnsi="FreightSans Pro Book"/>
                <w:b/>
                <w:bCs/>
                <w:sz w:val="18"/>
                <w:szCs w:val="18"/>
              </w:rPr>
            </w:pPr>
            <w:r w:rsidRPr="005E4380">
              <w:rPr>
                <w:rFonts w:ascii="FreightSans Pro Book" w:hAnsi="FreightSans Pro Book"/>
                <w:b/>
                <w:bCs/>
                <w:sz w:val="18"/>
                <w:szCs w:val="18"/>
              </w:rPr>
              <w:t>DIRECTIONS OF USE</w:t>
            </w:r>
          </w:p>
          <w:p w:rsidR="000B09F5" w:rsidRDefault="000B09F5" w:rsidP="00BA63F2">
            <w:pPr>
              <w:rPr>
                <w:rFonts w:ascii="FreightSans Pro Book" w:hAnsi="FreightSans Pro Book"/>
                <w:b/>
                <w:bCs/>
                <w:sz w:val="18"/>
                <w:szCs w:val="18"/>
              </w:rPr>
            </w:pPr>
          </w:p>
          <w:p w:rsidR="000B09F5" w:rsidRDefault="000B09F5" w:rsidP="00BA63F2">
            <w:pPr>
              <w:rPr>
                <w:rFonts w:ascii="FreightSans Pro Book" w:hAnsi="FreightSans Pro Book"/>
                <w:b/>
                <w:bCs/>
                <w:sz w:val="18"/>
                <w:szCs w:val="18"/>
              </w:rPr>
            </w:pPr>
            <w:r>
              <w:rPr>
                <w:rFonts w:ascii="FreightSans Pro Book" w:hAnsi="FreightSans Pro Book"/>
                <w:bCs/>
                <w:sz w:val="18"/>
                <w:szCs w:val="18"/>
              </w:rPr>
              <w:t>A separate form is required for each facility used by an Authorised Waste Collector.</w:t>
            </w:r>
            <w:r w:rsidRPr="005E4380">
              <w:rPr>
                <w:rFonts w:ascii="FreightSans Pro Book" w:hAnsi="FreightSans Pro Book"/>
                <w:bCs/>
                <w:sz w:val="18"/>
                <w:szCs w:val="18"/>
              </w:rPr>
              <w:br/>
              <w:t>All information fields are to be completed. In the event, the relevant requested information is not applicable (N/A), please enter N/A and the reason why. Provision of inadequate information will delay and or prohibit their use for contract service purposes</w:t>
            </w:r>
            <w:r w:rsidRPr="005E4380">
              <w:rPr>
                <w:rFonts w:ascii="FreightSans Pro Book" w:hAnsi="FreightSans Pro Book"/>
                <w:b/>
                <w:bCs/>
                <w:sz w:val="18"/>
                <w:szCs w:val="18"/>
              </w:rPr>
              <w:t>.</w:t>
            </w:r>
            <w:r>
              <w:rPr>
                <w:rFonts w:ascii="FreightSans Pro Book" w:hAnsi="FreightSans Pro Book"/>
                <w:b/>
                <w:bCs/>
                <w:sz w:val="18"/>
                <w:szCs w:val="18"/>
              </w:rPr>
              <w:t xml:space="preserve"> All supporting documentation must be in English.</w:t>
            </w:r>
          </w:p>
          <w:p w:rsidR="000B09F5" w:rsidRPr="005E4380" w:rsidRDefault="000B09F5" w:rsidP="00BA63F2">
            <w:pPr>
              <w:rPr>
                <w:rFonts w:ascii="FreightSans Pro Book" w:hAnsi="FreightSans Pro Book"/>
                <w:b/>
                <w:bCs/>
                <w:sz w:val="18"/>
                <w:szCs w:val="18"/>
              </w:rPr>
            </w:pPr>
          </w:p>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Third Party Company Details</w:t>
            </w: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829" w:type="dxa"/>
            <w:gridSpan w:val="2"/>
          </w:tcPr>
          <w:p w:rsidR="000B09F5" w:rsidRPr="005E4380" w:rsidRDefault="000B09F5" w:rsidP="00BA63F2">
            <w:pPr>
              <w:jc w:val="right"/>
              <w:rPr>
                <w:rFonts w:ascii="FreightSans Pro Book" w:hAnsi="FreightSans Pro Book"/>
                <w:b/>
                <w:snapToGrid w:val="0"/>
                <w:color w:val="000000"/>
              </w:rPr>
            </w:pPr>
          </w:p>
        </w:tc>
        <w:tc>
          <w:tcPr>
            <w:tcW w:w="872" w:type="dxa"/>
            <w:gridSpan w:val="2"/>
          </w:tcPr>
          <w:p w:rsidR="000B09F5" w:rsidRPr="005E4380" w:rsidRDefault="000B09F5" w:rsidP="00BA63F2">
            <w:pPr>
              <w:jc w:val="right"/>
              <w:rPr>
                <w:rFonts w:ascii="FreightSans Pro Book" w:hAnsi="FreightSans Pro Book"/>
                <w:b/>
                <w:snapToGrid w:val="0"/>
                <w:color w:val="000000"/>
              </w:rPr>
            </w:pPr>
          </w:p>
        </w:tc>
        <w:tc>
          <w:tcPr>
            <w:tcW w:w="850" w:type="dxa"/>
          </w:tcPr>
          <w:p w:rsidR="000B09F5" w:rsidRPr="005E4380" w:rsidRDefault="000B09F5" w:rsidP="00BA63F2">
            <w:pPr>
              <w:jc w:val="right"/>
              <w:rPr>
                <w:rFonts w:ascii="FreightSans Pro Book" w:hAnsi="FreightSans Pro Book"/>
                <w:b/>
                <w:snapToGrid w:val="0"/>
                <w:color w:val="000000"/>
              </w:rPr>
            </w:pPr>
          </w:p>
        </w:tc>
        <w:tc>
          <w:tcPr>
            <w:tcW w:w="1134" w:type="dxa"/>
            <w:gridSpan w:val="3"/>
          </w:tcPr>
          <w:p w:rsidR="000B09F5" w:rsidRPr="005E4380" w:rsidRDefault="000B09F5" w:rsidP="00BA63F2">
            <w:pPr>
              <w:jc w:val="right"/>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Pr>
          <w:p w:rsidR="000B09F5" w:rsidRPr="005E4380" w:rsidRDefault="000B09F5" w:rsidP="00BA63F2">
            <w:pPr>
              <w:jc w:val="right"/>
              <w:rPr>
                <w:rFonts w:ascii="FreightSans Pro Book" w:hAnsi="FreightSans Pro Book"/>
                <w:b/>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2268" w:type="dxa"/>
            <w:gridSpan w:val="3"/>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Registered Name of Company</w:t>
            </w:r>
          </w:p>
        </w:tc>
        <w:tc>
          <w:tcPr>
            <w:tcW w:w="993" w:type="dxa"/>
          </w:tcPr>
          <w:p w:rsidR="000B09F5" w:rsidRPr="005E4380" w:rsidRDefault="000B09F5" w:rsidP="00BA63F2">
            <w:pPr>
              <w:jc w:val="right"/>
              <w:rPr>
                <w:rFonts w:ascii="FreightSans Pro Book" w:hAnsi="FreightSans Pro Book"/>
                <w:b/>
                <w:snapToGrid w:val="0"/>
                <w:color w:val="000000"/>
              </w:rPr>
            </w:pPr>
          </w:p>
        </w:tc>
        <w:sdt>
          <w:sdtPr>
            <w:rPr>
              <w:rFonts w:ascii="FreightSans Pro Book" w:hAnsi="FreightSans Pro Book"/>
              <w:b/>
              <w:snapToGrid w:val="0"/>
              <w:color w:val="000000"/>
            </w:rPr>
            <w:id w:val="854915407"/>
            <w:placeholder>
              <w:docPart w:val="962B3EBB01AC49A6A403AA0E05D8106E"/>
            </w:placeholder>
          </w:sdtPr>
          <w:sdtEndPr/>
          <w:sdtContent>
            <w:sdt>
              <w:sdtPr>
                <w:rPr>
                  <w:rFonts w:ascii="FreightSans Pro Book" w:hAnsi="FreightSans Pro Book"/>
                  <w:b/>
                  <w:snapToGrid w:val="0"/>
                  <w:color w:val="000000"/>
                </w:rPr>
                <w:id w:val="-1013446446"/>
                <w:placeholder>
                  <w:docPart w:val="EF67087D60B040FF8B8F0B0A5AAD11A1"/>
                </w:placeholder>
              </w:sdtPr>
              <w:sdtEndPr>
                <w:rPr>
                  <w:b w:val="0"/>
                </w:rPr>
              </w:sdtEndPr>
              <w:sdtContent>
                <w:tc>
                  <w:tcPr>
                    <w:tcW w:w="3184" w:type="dxa"/>
                    <w:gridSpan w:val="7"/>
                  </w:tcPr>
                  <w:p w:rsidR="000B09F5" w:rsidRPr="005E4380" w:rsidRDefault="00F452BD" w:rsidP="00BA63F2">
                    <w:pPr>
                      <w:rPr>
                        <w:rFonts w:ascii="FreightSans Pro Book" w:hAnsi="FreightSans Pro Book"/>
                        <w:b/>
                        <w:snapToGrid w:val="0"/>
                        <w:color w:val="000000"/>
                      </w:rPr>
                    </w:pPr>
                    <w:sdt>
                      <w:sdtPr>
                        <w:rPr>
                          <w:rFonts w:ascii="FreightSans Pro Book" w:hAnsi="FreightSans Pro Book"/>
                          <w:snapToGrid w:val="0"/>
                          <w:color w:val="000000"/>
                        </w:rPr>
                        <w:id w:val="358167996"/>
                        <w:placeholder>
                          <w:docPart w:val="694C028400A249978A5EF7E9BD904232"/>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Registered Business Address</w:t>
            </w: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snapToGrid w:val="0"/>
                <w:color w:val="000000"/>
              </w:rPr>
            </w:pPr>
          </w:p>
        </w:tc>
        <w:tc>
          <w:tcPr>
            <w:tcW w:w="1104" w:type="dxa"/>
          </w:tcPr>
          <w:p w:rsidR="000B09F5" w:rsidRPr="005E4380" w:rsidRDefault="000B09F5" w:rsidP="00BA63F2">
            <w:pPr>
              <w:jc w:val="right"/>
              <w:rPr>
                <w:rFonts w:ascii="FreightSans Pro Book" w:hAnsi="FreightSans Pro Book"/>
                <w:snapToGrid w:val="0"/>
                <w:color w:val="000000"/>
              </w:rPr>
            </w:pPr>
          </w:p>
        </w:tc>
        <w:tc>
          <w:tcPr>
            <w:tcW w:w="993" w:type="dxa"/>
          </w:tcPr>
          <w:p w:rsidR="000B09F5" w:rsidRPr="005E4380" w:rsidRDefault="000B09F5" w:rsidP="00BA63F2">
            <w:pPr>
              <w:jc w:val="right"/>
              <w:rPr>
                <w:rFonts w:ascii="FreightSans Pro Book" w:hAnsi="FreightSans Pro Book"/>
                <w:snapToGrid w:val="0"/>
                <w:color w:val="000000"/>
              </w:rPr>
            </w:pPr>
          </w:p>
        </w:tc>
        <w:tc>
          <w:tcPr>
            <w:tcW w:w="3184" w:type="dxa"/>
            <w:gridSpan w:val="7"/>
          </w:tcPr>
          <w:p w:rsidR="000B09F5" w:rsidRPr="005E4380" w:rsidRDefault="000B09F5" w:rsidP="00BA63F2">
            <w:pPr>
              <w:jc w:val="right"/>
              <w:rPr>
                <w:rFonts w:ascii="FreightSans Pro Book" w:hAnsi="FreightSans Pro Book"/>
                <w:snapToGrid w:val="0"/>
                <w:color w:val="000000"/>
              </w:rPr>
            </w:pPr>
          </w:p>
        </w:tc>
        <w:sdt>
          <w:sdtPr>
            <w:rPr>
              <w:rFonts w:ascii="FreightSans Pro Book" w:hAnsi="FreightSans Pro Book"/>
              <w:b/>
              <w:snapToGrid w:val="0"/>
              <w:color w:val="000000"/>
            </w:rPr>
            <w:id w:val="-703478458"/>
            <w:placeholder>
              <w:docPart w:val="450FF48C0EFD48B087C0CC1B64590EAA"/>
            </w:placeholder>
          </w:sdtPr>
          <w:sdtEndPr/>
          <w:sdtContent>
            <w:sdt>
              <w:sdtPr>
                <w:rPr>
                  <w:rFonts w:ascii="FreightSans Pro Book" w:hAnsi="FreightSans Pro Book"/>
                  <w:b/>
                  <w:snapToGrid w:val="0"/>
                  <w:color w:val="000000"/>
                </w:rPr>
                <w:id w:val="1719314190"/>
                <w:placeholder>
                  <w:docPart w:val="47DEC3B77131429188949E495BF29B68"/>
                </w:placeholder>
              </w:sdtPr>
              <w:sdtEndPr>
                <w:rPr>
                  <w:b w:val="0"/>
                </w:rPr>
              </w:sdtEndPr>
              <w:sdtContent>
                <w:tc>
                  <w:tcPr>
                    <w:tcW w:w="3184"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628519050"/>
                        <w:placeholder>
                          <w:docPart w:val="1E849A687FAA4B6A9A87C1C4502DBA60"/>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245"/>
        </w:trPr>
        <w:tc>
          <w:tcPr>
            <w:tcW w:w="2268" w:type="dxa"/>
            <w:gridSpan w:val="3"/>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Managing Directors Name</w:t>
            </w:r>
          </w:p>
        </w:tc>
        <w:tc>
          <w:tcPr>
            <w:tcW w:w="993" w:type="dxa"/>
          </w:tcPr>
          <w:p w:rsidR="000B09F5" w:rsidRPr="005E4380" w:rsidRDefault="000B09F5" w:rsidP="00BA63F2">
            <w:pPr>
              <w:jc w:val="right"/>
              <w:rPr>
                <w:rFonts w:ascii="FreightSans Pro Book" w:hAnsi="FreightSans Pro Book"/>
                <w:b/>
                <w:snapToGrid w:val="0"/>
                <w:color w:val="000000"/>
              </w:rPr>
            </w:pPr>
          </w:p>
        </w:tc>
        <w:sdt>
          <w:sdtPr>
            <w:rPr>
              <w:rFonts w:ascii="FreightSans Pro Book" w:hAnsi="FreightSans Pro Book"/>
              <w:snapToGrid w:val="0"/>
              <w:color w:val="000000"/>
            </w:rPr>
            <w:id w:val="-1128930371"/>
            <w:placeholder>
              <w:docPart w:val="15C714A936CA439784085AE8FDA68A01"/>
            </w:placeholder>
          </w:sdtPr>
          <w:sdtEndPr/>
          <w:sdtContent>
            <w:sdt>
              <w:sdtPr>
                <w:rPr>
                  <w:rFonts w:ascii="FreightSans Pro Book" w:hAnsi="FreightSans Pro Book"/>
                  <w:snapToGrid w:val="0"/>
                  <w:color w:val="000000"/>
                </w:rPr>
                <w:id w:val="-475074479"/>
                <w:placeholder>
                  <w:docPart w:val="DDC2E7BB345F479FAF3694C8F3145A0E"/>
                </w:placeholder>
                <w:showingPlcHdr/>
              </w:sdtPr>
              <w:sdtEndPr/>
              <w:sdtContent>
                <w:tc>
                  <w:tcPr>
                    <w:tcW w:w="3184" w:type="dxa"/>
                    <w:gridSpan w:val="7"/>
                  </w:tcPr>
                  <w:p w:rsidR="000B09F5" w:rsidRPr="005E4380" w:rsidRDefault="000B09F5" w:rsidP="00BA63F2">
                    <w:pPr>
                      <w:rPr>
                        <w:rFonts w:ascii="FreightSans Pro Book" w:hAnsi="FreightSans Pro Book"/>
                        <w:snapToGrid w:val="0"/>
                        <w:color w:val="000000"/>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rPr>
            <w:id w:val="-1120998900"/>
            <w:placeholder>
              <w:docPart w:val="25FF7E53EC8F4D4F8A9A6AC6F1790D22"/>
            </w:placeholder>
          </w:sdtPr>
          <w:sdtEndPr/>
          <w:sdtContent>
            <w:sdt>
              <w:sdtPr>
                <w:rPr>
                  <w:rFonts w:ascii="FreightSans Pro Book" w:hAnsi="FreightSans Pro Book"/>
                  <w:b/>
                  <w:snapToGrid w:val="0"/>
                  <w:color w:val="000000"/>
                </w:rPr>
                <w:id w:val="704221633"/>
                <w:placeholder>
                  <w:docPart w:val="5703D11DAD9640D5B1337C36E7DC9FF7"/>
                </w:placeholder>
              </w:sdtPr>
              <w:sdtEndPr>
                <w:rPr>
                  <w:b w:val="0"/>
                </w:rPr>
              </w:sdtEndPr>
              <w:sdtContent>
                <w:tc>
                  <w:tcPr>
                    <w:tcW w:w="3184"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62442624"/>
                        <w:placeholder>
                          <w:docPart w:val="4CE1868137254BFAB1FB25AD99187DE3"/>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snapToGrid w:val="0"/>
                <w:color w:val="000000"/>
              </w:rPr>
            </w:pPr>
          </w:p>
        </w:tc>
        <w:tc>
          <w:tcPr>
            <w:tcW w:w="1104" w:type="dxa"/>
          </w:tcPr>
          <w:p w:rsidR="000B09F5" w:rsidRPr="005E4380" w:rsidRDefault="000B09F5" w:rsidP="00BA63F2">
            <w:pPr>
              <w:jc w:val="right"/>
              <w:rPr>
                <w:rFonts w:ascii="FreightSans Pro Book" w:hAnsi="FreightSans Pro Book"/>
                <w:snapToGrid w:val="0"/>
                <w:color w:val="000000"/>
              </w:rPr>
            </w:pPr>
          </w:p>
        </w:tc>
        <w:tc>
          <w:tcPr>
            <w:tcW w:w="993" w:type="dxa"/>
          </w:tcPr>
          <w:p w:rsidR="000B09F5" w:rsidRPr="005E4380" w:rsidRDefault="000B09F5" w:rsidP="00BA63F2">
            <w:pPr>
              <w:jc w:val="right"/>
              <w:rPr>
                <w:rFonts w:ascii="FreightSans Pro Book" w:hAnsi="FreightSans Pro Book"/>
                <w:snapToGrid w:val="0"/>
                <w:color w:val="000000"/>
              </w:rPr>
            </w:pPr>
          </w:p>
        </w:tc>
        <w:tc>
          <w:tcPr>
            <w:tcW w:w="3184" w:type="dxa"/>
            <w:gridSpan w:val="7"/>
          </w:tcPr>
          <w:p w:rsidR="000B09F5" w:rsidRPr="005E4380" w:rsidRDefault="000B09F5" w:rsidP="00BA63F2">
            <w:pPr>
              <w:jc w:val="right"/>
              <w:rPr>
                <w:rFonts w:ascii="FreightSans Pro Book" w:hAnsi="FreightSans Pro Book"/>
                <w:snapToGrid w:val="0"/>
                <w:color w:val="000000"/>
              </w:rPr>
            </w:pPr>
          </w:p>
        </w:tc>
        <w:sdt>
          <w:sdtPr>
            <w:rPr>
              <w:rFonts w:ascii="FreightSans Pro Book" w:hAnsi="FreightSans Pro Book"/>
              <w:b/>
              <w:snapToGrid w:val="0"/>
              <w:color w:val="000000"/>
            </w:rPr>
            <w:id w:val="522984239"/>
            <w:placeholder>
              <w:docPart w:val="AA5F655C26184AC7929977356648BCC5"/>
            </w:placeholder>
          </w:sdtPr>
          <w:sdtEndPr/>
          <w:sdtContent>
            <w:sdt>
              <w:sdtPr>
                <w:rPr>
                  <w:rFonts w:ascii="FreightSans Pro Book" w:hAnsi="FreightSans Pro Book"/>
                  <w:b/>
                  <w:snapToGrid w:val="0"/>
                  <w:color w:val="000000"/>
                </w:rPr>
                <w:id w:val="703760874"/>
                <w:placeholder>
                  <w:docPart w:val="283C3CC6CCEE40A5BA30BA44C3C43F6B"/>
                </w:placeholder>
              </w:sdtPr>
              <w:sdtEndPr>
                <w:rPr>
                  <w:b w:val="0"/>
                </w:rPr>
              </w:sdtEndPr>
              <w:sdtContent>
                <w:tc>
                  <w:tcPr>
                    <w:tcW w:w="3184"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785314458"/>
                        <w:placeholder>
                          <w:docPart w:val="B26D5D0435DF4CEE9F933EBFFFFF04C0"/>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Managing Directors Name Telephone Number</w:t>
            </w:r>
          </w:p>
        </w:tc>
        <w:sdt>
          <w:sdtPr>
            <w:rPr>
              <w:rFonts w:ascii="FreightSans Pro Book" w:hAnsi="FreightSans Pro Book"/>
              <w:snapToGrid w:val="0"/>
              <w:color w:val="000000"/>
            </w:rPr>
            <w:id w:val="1123969327"/>
            <w:placeholder>
              <w:docPart w:val="55CE9D61C75B4243B033AF8718904EB7"/>
            </w:placeholder>
          </w:sdtPr>
          <w:sdtEndPr/>
          <w:sdtContent>
            <w:sdt>
              <w:sdtPr>
                <w:rPr>
                  <w:rFonts w:ascii="FreightSans Pro Book" w:hAnsi="FreightSans Pro Book"/>
                  <w:snapToGrid w:val="0"/>
                  <w:color w:val="000000"/>
                </w:rPr>
                <w:id w:val="-1563087098"/>
                <w:placeholder>
                  <w:docPart w:val="030D8C66588F46C2BADD80E4A9364651"/>
                </w:placeholder>
                <w:showingPlcHdr/>
              </w:sdtPr>
              <w:sdtEndPr/>
              <w:sdtContent>
                <w:tc>
                  <w:tcPr>
                    <w:tcW w:w="3184" w:type="dxa"/>
                    <w:gridSpan w:val="7"/>
                  </w:tcPr>
                  <w:p w:rsidR="000B09F5" w:rsidRPr="005E4380" w:rsidRDefault="000B09F5" w:rsidP="00BA63F2">
                    <w:pPr>
                      <w:rPr>
                        <w:rFonts w:ascii="FreightSans Pro Book" w:hAnsi="FreightSans Pro Book"/>
                        <w:snapToGrid w:val="0"/>
                        <w:color w:val="000000"/>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rPr>
            <w:id w:val="414288144"/>
            <w:placeholder>
              <w:docPart w:val="732228B4532F4CE0B6196E156DB9E797"/>
            </w:placeholder>
          </w:sdtPr>
          <w:sdtEndPr/>
          <w:sdtContent>
            <w:sdt>
              <w:sdtPr>
                <w:rPr>
                  <w:rFonts w:ascii="FreightSans Pro Book" w:hAnsi="FreightSans Pro Book"/>
                  <w:b/>
                  <w:snapToGrid w:val="0"/>
                  <w:color w:val="000000"/>
                </w:rPr>
                <w:id w:val="-1921167815"/>
                <w:placeholder>
                  <w:docPart w:val="067C0F161D974B0383A5866918C1DDC5"/>
                </w:placeholder>
              </w:sdtPr>
              <w:sdtEndPr>
                <w:rPr>
                  <w:b w:val="0"/>
                </w:rPr>
              </w:sdtEndPr>
              <w:sdtContent>
                <w:tc>
                  <w:tcPr>
                    <w:tcW w:w="3184"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049724327"/>
                        <w:placeholder>
                          <w:docPart w:val="72BA0BAEABB84BB5BCBAC8CC75F504C9"/>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363"/>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3184" w:type="dxa"/>
            <w:gridSpan w:val="7"/>
            <w:vAlign w:val="center"/>
          </w:tcPr>
          <w:p w:rsidR="000B09F5" w:rsidRPr="005E4380" w:rsidRDefault="000B09F5" w:rsidP="00BA63F2">
            <w:pPr>
              <w:rPr>
                <w:rFonts w:ascii="FreightSans Pro Book" w:hAnsi="FreightSans Pro Book"/>
                <w:snapToGrid w:val="0"/>
                <w:color w:val="000000"/>
              </w:rPr>
            </w:pPr>
          </w:p>
        </w:tc>
        <w:tc>
          <w:tcPr>
            <w:tcW w:w="3184" w:type="dxa"/>
            <w:gridSpan w:val="5"/>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Managing Directors Email Address</w:t>
            </w:r>
          </w:p>
        </w:tc>
        <w:sdt>
          <w:sdtPr>
            <w:rPr>
              <w:rFonts w:ascii="FreightSans Pro Book" w:hAnsi="FreightSans Pro Book"/>
              <w:b/>
              <w:snapToGrid w:val="0"/>
              <w:color w:val="000000"/>
            </w:rPr>
            <w:id w:val="-1179110837"/>
            <w:placeholder>
              <w:docPart w:val="6AEFB231D650487FA5EEB2F2B76F2D09"/>
            </w:placeholder>
          </w:sdtPr>
          <w:sdtEndPr/>
          <w:sdtContent>
            <w:sdt>
              <w:sdtPr>
                <w:rPr>
                  <w:rFonts w:ascii="FreightSans Pro Book" w:hAnsi="FreightSans Pro Book"/>
                  <w:b/>
                  <w:snapToGrid w:val="0"/>
                  <w:color w:val="000000"/>
                </w:rPr>
                <w:id w:val="-242724143"/>
                <w:placeholder>
                  <w:docPart w:val="76B714E6487A47A58EFFA16732D769E7"/>
                </w:placeholder>
              </w:sdtPr>
              <w:sdtEndPr>
                <w:rPr>
                  <w:b w:val="0"/>
                </w:rPr>
              </w:sdtEndPr>
              <w:sdtContent>
                <w:tc>
                  <w:tcPr>
                    <w:tcW w:w="3184" w:type="dxa"/>
                    <w:gridSpan w:val="7"/>
                    <w:vAlign w:val="center"/>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954093948"/>
                        <w:placeholder>
                          <w:docPart w:val="91659FC3815A448E9D60E0899834F1CA"/>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3184" w:type="dxa"/>
            <w:gridSpan w:val="7"/>
          </w:tcPr>
          <w:p w:rsidR="000B09F5" w:rsidRPr="005E4380" w:rsidRDefault="000B09F5" w:rsidP="00BA63F2">
            <w:pPr>
              <w:jc w:val="right"/>
              <w:rPr>
                <w:rFonts w:ascii="FreightSans Pro Book" w:hAnsi="FreightSans Pro Book"/>
                <w:snapToGrid w:val="0"/>
                <w:color w:val="000000"/>
              </w:rPr>
            </w:pPr>
          </w:p>
        </w:tc>
        <w:tc>
          <w:tcPr>
            <w:tcW w:w="3184" w:type="dxa"/>
            <w:gridSpan w:val="5"/>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Contact Name(s) if different from above</w:t>
            </w:r>
          </w:p>
        </w:tc>
        <w:sdt>
          <w:sdtPr>
            <w:rPr>
              <w:rFonts w:ascii="FreightSans Pro Book" w:hAnsi="FreightSans Pro Book"/>
              <w:snapToGrid w:val="0"/>
              <w:color w:val="000000"/>
            </w:rPr>
            <w:id w:val="-308636370"/>
            <w:placeholder>
              <w:docPart w:val="FD60E97CB6EF4B58941E366BDF9FC992"/>
            </w:placeholder>
          </w:sdtPr>
          <w:sdtEndPr/>
          <w:sdtContent>
            <w:sdt>
              <w:sdtPr>
                <w:rPr>
                  <w:rFonts w:ascii="FreightSans Pro Book" w:hAnsi="FreightSans Pro Book"/>
                  <w:snapToGrid w:val="0"/>
                  <w:color w:val="000000"/>
                </w:rPr>
                <w:id w:val="1941410668"/>
                <w:placeholder>
                  <w:docPart w:val="B38A37185FEF41EA95B4ADB2F01017DC"/>
                </w:placeholder>
                <w:showingPlcHdr/>
              </w:sdtPr>
              <w:sdtEndPr/>
              <w:sdtContent>
                <w:tc>
                  <w:tcPr>
                    <w:tcW w:w="6368" w:type="dxa"/>
                    <w:gridSpan w:val="12"/>
                    <w:vAlign w:val="center"/>
                  </w:tcPr>
                  <w:p w:rsidR="000B09F5" w:rsidRPr="005E4380" w:rsidRDefault="000B09F5" w:rsidP="00BA63F2">
                    <w:pPr>
                      <w:rPr>
                        <w:rFonts w:ascii="FreightSans Pro Book" w:hAnsi="FreightSans Pro Book"/>
                        <w:snapToGrid w:val="0"/>
                        <w:color w:val="000000"/>
                      </w:rPr>
                    </w:pPr>
                    <w:r w:rsidRPr="005E4380">
                      <w:rPr>
                        <w:rStyle w:val="PlaceholderText"/>
                        <w:rFonts w:ascii="FreightSans Pro Book" w:hAnsi="FreightSans Pro Book"/>
                        <w:color w:val="5B9BD5" w:themeColor="accent1"/>
                      </w:rPr>
                      <w:t>Click here to enter text.</w:t>
                    </w:r>
                  </w:p>
                </w:tc>
              </w:sdtContent>
            </w:sdt>
          </w:sdtContent>
        </w:sdt>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b/>
                <w:snapToGrid w:val="0"/>
                <w:color w:val="000000"/>
              </w:rPr>
            </w:pPr>
          </w:p>
        </w:tc>
        <w:tc>
          <w:tcPr>
            <w:tcW w:w="6368" w:type="dxa"/>
            <w:gridSpan w:val="12"/>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Contact Details</w:t>
            </w:r>
          </w:p>
        </w:tc>
      </w:tr>
      <w:tr w:rsidR="000B09F5" w:rsidRPr="005E4380" w:rsidTr="00BA63F2">
        <w:trPr>
          <w:gridAfter w:val="1"/>
          <w:wAfter w:w="10" w:type="dxa"/>
          <w:trHeight w:val="245"/>
        </w:trPr>
        <w:tc>
          <w:tcPr>
            <w:tcW w:w="3828" w:type="dxa"/>
            <w:gridSpan w:val="5"/>
            <w:vAlign w:val="center"/>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 xml:space="preserve">Work Phone Number </w:t>
            </w:r>
          </w:p>
        </w:tc>
        <w:tc>
          <w:tcPr>
            <w:tcW w:w="2591" w:type="dxa"/>
            <w:gridSpan w:val="5"/>
            <w:vAlign w:val="center"/>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544518636"/>
                <w:placeholder>
                  <w:docPart w:val="936853A5C1EC4E8E8979022F92B3C85B"/>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 xml:space="preserve">Contact’s E-Mail address </w:t>
            </w:r>
          </w:p>
        </w:tc>
        <w:tc>
          <w:tcPr>
            <w:tcW w:w="2591"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526600984"/>
                <w:placeholder>
                  <w:docPart w:val="13110900F5554A0DA9C6EBD65C468C23"/>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Contact’s Website Address</w:t>
            </w:r>
          </w:p>
        </w:tc>
        <w:tc>
          <w:tcPr>
            <w:tcW w:w="2591"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865933395"/>
                <w:placeholder>
                  <w:docPart w:val="5661B8A39A664D8191C77E92208D5ACC"/>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Mobile Telephone Number</w:t>
            </w:r>
          </w:p>
        </w:tc>
        <w:tc>
          <w:tcPr>
            <w:tcW w:w="2591"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460010075"/>
                <w:placeholder>
                  <w:docPart w:val="6EB5414DC2E840B5B9507A6DB771BF95"/>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Company Email Address</w:t>
            </w:r>
          </w:p>
        </w:tc>
        <w:tc>
          <w:tcPr>
            <w:tcW w:w="2591" w:type="dxa"/>
            <w:gridSpan w:val="5"/>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24220882"/>
                <w:placeholder>
                  <w:docPart w:val="737C86BC415B4E88B4414CEC8F0AE074"/>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vAlign w:val="center"/>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bCs/>
                <w:sz w:val="18"/>
                <w:szCs w:val="18"/>
              </w:rPr>
              <w:t>Company Registration Number or Other as Appropriate (e.g. Business Licences):</w:t>
            </w: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 xml:space="preserve"> </w:t>
            </w:r>
            <w:sdt>
              <w:sdtPr>
                <w:rPr>
                  <w:rFonts w:ascii="FreightSans Pro Book" w:hAnsi="FreightSans Pro Book"/>
                  <w:snapToGrid w:val="0"/>
                  <w:color w:val="000000"/>
                </w:rPr>
                <w:id w:val="1799647031"/>
                <w:placeholder>
                  <w:docPart w:val="2D50A019B7984C19A5632CF31CEF4E52"/>
                </w:placeholder>
                <w:showingPlcHdr/>
              </w:sdtPr>
              <w:sdtEndPr/>
              <w:sdtContent>
                <w:r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rPr>
                <w:rFonts w:ascii="FreightSans Pro Book" w:hAnsi="FreightSans Pro Book"/>
                <w:b/>
                <w:snapToGrid w:val="0"/>
                <w:color w:val="000000"/>
              </w:rPr>
            </w:pPr>
            <w:r>
              <w:rPr>
                <w:rFonts w:ascii="FreightSans Pro Book" w:hAnsi="FreightSans Pro Book"/>
                <w:b/>
                <w:snapToGrid w:val="0"/>
                <w:color w:val="000000"/>
              </w:rPr>
              <w:t xml:space="preserve">Relevant </w:t>
            </w:r>
            <w:r w:rsidRPr="005E4380">
              <w:rPr>
                <w:rFonts w:ascii="FreightSans Pro Book" w:hAnsi="FreightSans Pro Book"/>
                <w:b/>
                <w:snapToGrid w:val="0"/>
                <w:color w:val="000000"/>
              </w:rPr>
              <w:t>Information</w:t>
            </w: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Provide Statement of Functio</w:t>
            </w:r>
            <w:r>
              <w:rPr>
                <w:rFonts w:ascii="FreightSans Pro Book" w:hAnsi="FreightSans Pro Book"/>
                <w:b/>
                <w:bCs/>
                <w:sz w:val="18"/>
                <w:szCs w:val="18"/>
              </w:rPr>
              <w:t>n e.g. Processing</w:t>
            </w:r>
            <w:r w:rsidRPr="005E4380">
              <w:rPr>
                <w:rFonts w:ascii="FreightSans Pro Book" w:hAnsi="FreightSans Pro Book"/>
                <w:b/>
                <w:bCs/>
                <w:sz w:val="18"/>
                <w:szCs w:val="18"/>
              </w:rPr>
              <w:t>, Manufacture, Energy generation with recovery (e.g. C</w:t>
            </w:r>
            <w:r>
              <w:rPr>
                <w:rFonts w:ascii="FreightSans Pro Book" w:hAnsi="FreightSans Pro Book"/>
                <w:b/>
                <w:bCs/>
                <w:sz w:val="18"/>
                <w:szCs w:val="18"/>
              </w:rPr>
              <w:t xml:space="preserve">ombined </w:t>
            </w:r>
            <w:r w:rsidRPr="005E4380">
              <w:rPr>
                <w:rFonts w:ascii="FreightSans Pro Book" w:hAnsi="FreightSans Pro Book"/>
                <w:b/>
                <w:bCs/>
                <w:sz w:val="18"/>
                <w:szCs w:val="18"/>
              </w:rPr>
              <w:t>H</w:t>
            </w:r>
            <w:r>
              <w:rPr>
                <w:rFonts w:ascii="FreightSans Pro Book" w:hAnsi="FreightSans Pro Book"/>
                <w:b/>
                <w:bCs/>
                <w:sz w:val="18"/>
                <w:szCs w:val="18"/>
              </w:rPr>
              <w:t xml:space="preserve">eat &amp; </w:t>
            </w:r>
            <w:r w:rsidRPr="005E4380">
              <w:rPr>
                <w:rFonts w:ascii="FreightSans Pro Book" w:hAnsi="FreightSans Pro Book"/>
                <w:b/>
                <w:bCs/>
                <w:sz w:val="18"/>
                <w:szCs w:val="18"/>
              </w:rPr>
              <w:t>P</w:t>
            </w:r>
            <w:r>
              <w:rPr>
                <w:rFonts w:ascii="FreightSans Pro Book" w:hAnsi="FreightSans Pro Book"/>
                <w:b/>
                <w:bCs/>
                <w:sz w:val="18"/>
                <w:szCs w:val="18"/>
              </w:rPr>
              <w:t>ower</w:t>
            </w:r>
            <w:r w:rsidRPr="005E4380">
              <w:rPr>
                <w:rFonts w:ascii="FreightSans Pro Book" w:hAnsi="FreightSans Pro Book"/>
                <w:b/>
                <w:bCs/>
                <w:sz w:val="18"/>
                <w:szCs w:val="18"/>
              </w:rPr>
              <w:t xml:space="preserve">), </w:t>
            </w:r>
          </w:p>
        </w:tc>
      </w:tr>
      <w:tr w:rsidR="000B09F5" w:rsidRPr="005E4380" w:rsidTr="00BA63F2">
        <w:trPr>
          <w:gridAfter w:val="1"/>
          <w:wAfter w:w="10" w:type="dxa"/>
          <w:trHeight w:val="245"/>
        </w:trPr>
        <w:tc>
          <w:tcPr>
            <w:tcW w:w="9629" w:type="dxa"/>
            <w:gridSpan w:val="16"/>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196078457"/>
                <w:placeholder>
                  <w:docPart w:val="1FA2D998675340DA977CD36E64EA1B51"/>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Pr>
                <w:rFonts w:ascii="FreightSans Pro Book" w:hAnsi="FreightSans Pro Book"/>
                <w:b/>
                <w:bCs/>
                <w:sz w:val="18"/>
                <w:szCs w:val="18"/>
              </w:rPr>
              <w:t xml:space="preserve">Licenced Tonnage </w:t>
            </w:r>
            <w:r w:rsidRPr="005E4380">
              <w:rPr>
                <w:rFonts w:ascii="FreightSans Pro Book" w:hAnsi="FreightSans Pro Book"/>
                <w:b/>
                <w:bCs/>
                <w:sz w:val="18"/>
                <w:szCs w:val="18"/>
              </w:rPr>
              <w:t>Capacity (Please provide statement</w:t>
            </w:r>
            <w:r>
              <w:rPr>
                <w:rFonts w:ascii="FreightSans Pro Book" w:hAnsi="FreightSans Pro Book"/>
                <w:b/>
                <w:bCs/>
                <w:sz w:val="18"/>
                <w:szCs w:val="18"/>
              </w:rPr>
              <w:t>)</w:t>
            </w:r>
          </w:p>
        </w:tc>
      </w:tr>
      <w:tr w:rsidR="000B09F5" w:rsidRPr="005E4380" w:rsidTr="00BA63F2">
        <w:trPr>
          <w:gridAfter w:val="1"/>
          <w:wAfter w:w="10" w:type="dxa"/>
          <w:trHeight w:val="245"/>
        </w:trPr>
        <w:tc>
          <w:tcPr>
            <w:tcW w:w="9629" w:type="dxa"/>
            <w:gridSpan w:val="16"/>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68655566"/>
                <w:placeholder>
                  <w:docPart w:val="BC3EE496EBBA4B0E89EB2B28DD1C9746"/>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List any international ISO or Other equivalent quality standards</w:t>
            </w:r>
          </w:p>
        </w:tc>
      </w:tr>
      <w:tr w:rsidR="000B09F5" w:rsidRPr="005E4380" w:rsidTr="00BA63F2">
        <w:trPr>
          <w:gridAfter w:val="1"/>
          <w:wAfter w:w="10" w:type="dxa"/>
          <w:trHeight w:val="245"/>
        </w:trPr>
        <w:tc>
          <w:tcPr>
            <w:tcW w:w="9629" w:type="dxa"/>
            <w:gridSpan w:val="16"/>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956791510"/>
                <w:placeholder>
                  <w:docPart w:val="0F9B2FD0BAD04F2F965623902B5BE005"/>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Licences (Collection, Waste permit, EPA Licences, Broker Certificate, Import licence, business licence, State or local Environmental Regulatory licence (English language), etc.)</w:t>
            </w:r>
          </w:p>
        </w:tc>
      </w:tr>
      <w:tr w:rsidR="000B09F5" w:rsidRPr="005E4380" w:rsidTr="00BA63F2">
        <w:trPr>
          <w:gridAfter w:val="1"/>
          <w:wAfter w:w="10" w:type="dxa"/>
          <w:trHeight w:val="245"/>
        </w:trPr>
        <w:tc>
          <w:tcPr>
            <w:tcW w:w="9629" w:type="dxa"/>
            <w:gridSpan w:val="16"/>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702293771"/>
                <w:placeholder>
                  <w:docPart w:val="57D409B5472449D1819A1B670AC9BE93"/>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 xml:space="preserve">Corporate Social Responsibility – Please </w:t>
            </w:r>
            <w:r>
              <w:rPr>
                <w:rFonts w:ascii="FreightSans Pro Book" w:hAnsi="FreightSans Pro Book"/>
                <w:b/>
                <w:bCs/>
                <w:sz w:val="18"/>
                <w:szCs w:val="18"/>
              </w:rPr>
              <w:t>provide policy of outlet.</w:t>
            </w:r>
          </w:p>
        </w:tc>
      </w:tr>
      <w:tr w:rsidR="000B09F5" w:rsidRPr="005E4380" w:rsidTr="00BA63F2">
        <w:trPr>
          <w:gridAfter w:val="1"/>
          <w:wAfter w:w="10" w:type="dxa"/>
          <w:trHeight w:val="245"/>
        </w:trPr>
        <w:tc>
          <w:tcPr>
            <w:tcW w:w="9629" w:type="dxa"/>
            <w:gridSpan w:val="16"/>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237476589"/>
                <w:placeholder>
                  <w:docPart w:val="6346153C27D94A1095059319FD9A0616"/>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Demonstration of Due Dilige</w:t>
            </w:r>
            <w:r>
              <w:rPr>
                <w:rFonts w:ascii="FreightSans Pro Book" w:hAnsi="FreightSans Pro Book"/>
                <w:b/>
                <w:bCs/>
                <w:sz w:val="18"/>
                <w:szCs w:val="18"/>
              </w:rPr>
              <w:t xml:space="preserve">nce - </w:t>
            </w:r>
            <w:r w:rsidRPr="005E4380">
              <w:rPr>
                <w:rFonts w:ascii="FreightSans Pro Book" w:hAnsi="FreightSans Pro Book"/>
                <w:b/>
                <w:bCs/>
                <w:sz w:val="18"/>
                <w:szCs w:val="18"/>
              </w:rPr>
              <w:t>Have you visited and inspected the</w:t>
            </w:r>
            <w:r>
              <w:rPr>
                <w:rFonts w:ascii="FreightSans Pro Book" w:hAnsi="FreightSans Pro Book"/>
                <w:b/>
                <w:bCs/>
                <w:sz w:val="18"/>
                <w:szCs w:val="18"/>
              </w:rPr>
              <w:t xml:space="preserve"> third party outlet? </w:t>
            </w:r>
            <w:r w:rsidRPr="005E4380">
              <w:rPr>
                <w:rFonts w:ascii="FreightSans Pro Book" w:hAnsi="FreightSans Pro Book"/>
                <w:b/>
                <w:bCs/>
                <w:sz w:val="18"/>
                <w:szCs w:val="18"/>
              </w:rPr>
              <w:t xml:space="preserve"> – Provide Statement of confirmation.</w:t>
            </w:r>
          </w:p>
        </w:tc>
      </w:tr>
      <w:tr w:rsidR="000B09F5" w:rsidRPr="005E4380" w:rsidTr="00BA63F2">
        <w:trPr>
          <w:gridAfter w:val="1"/>
          <w:wAfter w:w="10" w:type="dxa"/>
          <w:trHeight w:val="245"/>
        </w:trPr>
        <w:tc>
          <w:tcPr>
            <w:tcW w:w="9629" w:type="dxa"/>
            <w:gridSpan w:val="16"/>
          </w:tcPr>
          <w:p w:rsidR="000B09F5" w:rsidRPr="005E4380" w:rsidRDefault="00F452BD" w:rsidP="00BA63F2">
            <w:pPr>
              <w:rPr>
                <w:rFonts w:ascii="FreightSans Pro Book" w:hAnsi="FreightSans Pro Book"/>
                <w:snapToGrid w:val="0"/>
                <w:color w:val="000000"/>
              </w:rPr>
            </w:pPr>
            <w:sdt>
              <w:sdtPr>
                <w:rPr>
                  <w:rFonts w:ascii="FreightSans Pro Book" w:hAnsi="FreightSans Pro Book"/>
                  <w:snapToGrid w:val="0"/>
                  <w:color w:val="000000"/>
                </w:rPr>
                <w:id w:val="-1295599987"/>
                <w:placeholder>
                  <w:docPart w:val="5C63E2DF7541451AB46ADA58DB3F89EF"/>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bCs/>
                <w:color w:val="FF0000"/>
              </w:rPr>
            </w:pPr>
            <w:r w:rsidRPr="005E4380">
              <w:rPr>
                <w:rFonts w:ascii="FreightSans Pro Book" w:hAnsi="FreightSans Pro Book"/>
                <w:bCs/>
                <w:color w:val="FF0000"/>
              </w:rPr>
              <w:t>This form and the information contained herein is for REPAK</w:t>
            </w:r>
            <w:r>
              <w:rPr>
                <w:rFonts w:ascii="FreightSans Pro Book" w:hAnsi="FreightSans Pro Book"/>
                <w:bCs/>
                <w:color w:val="FF0000"/>
              </w:rPr>
              <w:t xml:space="preserve"> ELT’s </w:t>
            </w:r>
            <w:r w:rsidRPr="005E4380">
              <w:rPr>
                <w:rFonts w:ascii="FreightSans Pro Book" w:hAnsi="FreightSans Pro Book"/>
                <w:bCs/>
                <w:color w:val="FF0000"/>
              </w:rPr>
              <w:t>internal purposes only to ensure REPAK</w:t>
            </w:r>
            <w:r>
              <w:rPr>
                <w:rFonts w:ascii="FreightSans Pro Book" w:hAnsi="FreightSans Pro Book"/>
                <w:bCs/>
                <w:color w:val="FF0000"/>
              </w:rPr>
              <w:t xml:space="preserve"> ELT’s</w:t>
            </w:r>
            <w:r w:rsidRPr="005E4380">
              <w:rPr>
                <w:rFonts w:ascii="FreightSans Pro Book" w:hAnsi="FreightSans Pro Book"/>
                <w:bCs/>
                <w:color w:val="FF0000"/>
              </w:rPr>
              <w:t xml:space="preserve"> compliance</w:t>
            </w:r>
            <w:r>
              <w:rPr>
                <w:rFonts w:ascii="FreightSans Pro Book" w:hAnsi="FreightSans Pro Book"/>
                <w:bCs/>
                <w:color w:val="FF0000"/>
              </w:rPr>
              <w:t>.</w:t>
            </w:r>
            <w:r w:rsidRPr="005E4380">
              <w:rPr>
                <w:rFonts w:ascii="FreightSans Pro Book" w:hAnsi="FreightSans Pro Book"/>
                <w:bCs/>
                <w:color w:val="FF0000"/>
              </w:rPr>
              <w:t xml:space="preserve"> The </w:t>
            </w:r>
            <w:r>
              <w:rPr>
                <w:rFonts w:ascii="FreightSans Pro Book" w:hAnsi="FreightSans Pro Book"/>
                <w:bCs/>
                <w:color w:val="FF0000"/>
              </w:rPr>
              <w:t>Authorised Waste Collector</w:t>
            </w:r>
            <w:r w:rsidRPr="005E4380">
              <w:rPr>
                <w:rFonts w:ascii="FreightSans Pro Book" w:hAnsi="FreightSans Pro Book"/>
                <w:bCs/>
                <w:color w:val="FF0000"/>
              </w:rPr>
              <w:t xml:space="preserve"> is liable for the veracity and accuracy of the information supplied in this form of which REPAK </w:t>
            </w:r>
            <w:r>
              <w:rPr>
                <w:rFonts w:ascii="FreightSans Pro Book" w:hAnsi="FreightSans Pro Book"/>
                <w:bCs/>
                <w:color w:val="FF0000"/>
              </w:rPr>
              <w:t xml:space="preserve">ELT </w:t>
            </w:r>
            <w:r w:rsidRPr="005E4380">
              <w:rPr>
                <w:rFonts w:ascii="FreightSans Pro Book" w:hAnsi="FreightSans Pro Book"/>
                <w:bCs/>
                <w:color w:val="FF0000"/>
              </w:rPr>
              <w:t xml:space="preserve">will not carry out further due diligence. In the event the information supplied in this form is used, interpreted or relied upon by any other party whosoever, they do so entirely at their own risk. REPAK </w:t>
            </w:r>
            <w:r>
              <w:rPr>
                <w:rFonts w:ascii="FreightSans Pro Book" w:hAnsi="FreightSans Pro Book"/>
                <w:bCs/>
                <w:color w:val="FF0000"/>
              </w:rPr>
              <w:t xml:space="preserve">ELT </w:t>
            </w:r>
            <w:r w:rsidRPr="005E4380">
              <w:rPr>
                <w:rFonts w:ascii="FreightSans Pro Book" w:hAnsi="FreightSans Pro Book"/>
                <w:bCs/>
                <w:color w:val="FF0000"/>
              </w:rPr>
              <w:t xml:space="preserve">does not accept any liability whatsoever for any loss or damage howsoever arising (including indirect and direct loss), as a consequence of any party using, interpreting or relying on the information as supplied herein. For the avoidance of doubt, the </w:t>
            </w:r>
            <w:r>
              <w:rPr>
                <w:rFonts w:ascii="FreightSans Pro Book" w:hAnsi="FreightSans Pro Book"/>
                <w:bCs/>
                <w:color w:val="FF0000"/>
              </w:rPr>
              <w:t xml:space="preserve">Authorised Waste Collector </w:t>
            </w:r>
            <w:r w:rsidRPr="005E4380">
              <w:rPr>
                <w:rFonts w:ascii="FreightSans Pro Book" w:hAnsi="FreightSans Pro Book"/>
                <w:bCs/>
                <w:color w:val="FF0000"/>
              </w:rPr>
              <w:t>agrees to indemnify and hold REPAK</w:t>
            </w:r>
            <w:r>
              <w:rPr>
                <w:rFonts w:ascii="FreightSans Pro Book" w:hAnsi="FreightSans Pro Book"/>
                <w:bCs/>
                <w:color w:val="FF0000"/>
              </w:rPr>
              <w:t xml:space="preserve"> ELT</w:t>
            </w:r>
            <w:r w:rsidRPr="005E4380">
              <w:rPr>
                <w:rFonts w:ascii="FreightSans Pro Book" w:hAnsi="FreightSans Pro Book"/>
                <w:bCs/>
                <w:color w:val="FF0000"/>
              </w:rPr>
              <w:t xml:space="preserve"> harmless from and against any and all claims, damages, liabilities, fees, losses, fines, taxes, penalties, and/or expenses, including reasonably and properly incurred legal fees suffered or incurred by REPAK </w:t>
            </w:r>
            <w:r>
              <w:rPr>
                <w:rFonts w:ascii="FreightSans Pro Book" w:hAnsi="FreightSans Pro Book"/>
                <w:bCs/>
                <w:color w:val="FF0000"/>
              </w:rPr>
              <w:t xml:space="preserve">ELT </w:t>
            </w:r>
            <w:r w:rsidRPr="005E4380">
              <w:rPr>
                <w:rFonts w:ascii="FreightSans Pro Book" w:hAnsi="FreightSans Pro Book"/>
                <w:bCs/>
                <w:color w:val="FF0000"/>
              </w:rPr>
              <w:t xml:space="preserve">arising from any action, or allegations related to, arising from, </w:t>
            </w:r>
            <w:r>
              <w:rPr>
                <w:rFonts w:ascii="FreightSans Pro Book" w:hAnsi="FreightSans Pro Book"/>
                <w:bCs/>
                <w:color w:val="FF0000"/>
              </w:rPr>
              <w:t xml:space="preserve">or resulting from the Authorised Waste Collector’s </w:t>
            </w:r>
            <w:r w:rsidRPr="005E4380">
              <w:rPr>
                <w:rFonts w:ascii="FreightSans Pro Book" w:hAnsi="FreightSans Pro Book"/>
                <w:bCs/>
                <w:color w:val="FF0000"/>
              </w:rPr>
              <w:t>supply of information hereto.</w:t>
            </w:r>
          </w:p>
          <w:p w:rsidR="000B09F5" w:rsidRPr="005E4380" w:rsidRDefault="000B09F5" w:rsidP="00BA63F2">
            <w:pPr>
              <w:rPr>
                <w:rFonts w:ascii="FreightSans Pro Book" w:hAnsi="FreightSans Pro Book"/>
                <w:snapToGrid w:val="0"/>
                <w:color w:val="000000"/>
              </w:rPr>
            </w:pPr>
          </w:p>
        </w:tc>
      </w:tr>
      <w:tr w:rsidR="000B09F5" w:rsidRPr="005E4380" w:rsidTr="00BA63F2">
        <w:trPr>
          <w:trHeight w:val="245"/>
        </w:trPr>
        <w:tc>
          <w:tcPr>
            <w:tcW w:w="9639" w:type="dxa"/>
            <w:gridSpan w:val="17"/>
            <w:vAlign w:val="center"/>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Cs/>
                <w:sz w:val="18"/>
                <w:szCs w:val="18"/>
              </w:rPr>
              <w:t xml:space="preserve">We accept full liability associated with the use of this third party and that </w:t>
            </w:r>
            <w:proofErr w:type="spellStart"/>
            <w:r w:rsidRPr="005E4380">
              <w:rPr>
                <w:rFonts w:ascii="FreightSans Pro Book" w:hAnsi="FreightSans Pro Book"/>
                <w:bCs/>
                <w:sz w:val="18"/>
                <w:szCs w:val="18"/>
              </w:rPr>
              <w:t>Repak</w:t>
            </w:r>
            <w:proofErr w:type="spellEnd"/>
            <w:r>
              <w:rPr>
                <w:rFonts w:ascii="FreightSans Pro Book" w:hAnsi="FreightSans Pro Book"/>
                <w:bCs/>
                <w:sz w:val="18"/>
                <w:szCs w:val="18"/>
              </w:rPr>
              <w:t xml:space="preserve"> ELT</w:t>
            </w:r>
            <w:r w:rsidRPr="005E4380">
              <w:rPr>
                <w:rFonts w:ascii="FreightSans Pro Book" w:hAnsi="FreightSans Pro Book"/>
                <w:bCs/>
                <w:sz w:val="18"/>
                <w:szCs w:val="18"/>
              </w:rPr>
              <w:t xml:space="preserve"> have no liability or responsibility in respect of same.</w:t>
            </w: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snapToGrid w:val="0"/>
                <w:color w:val="000000"/>
              </w:rPr>
            </w:pPr>
            <w:r w:rsidRPr="005E4380">
              <w:rPr>
                <w:rFonts w:ascii="FreightSans Pro Book" w:hAnsi="FreightSans Pro Book"/>
                <w:snapToGrid w:val="0"/>
                <w:color w:val="000000"/>
              </w:rPr>
              <w:t xml:space="preserve">      </w:t>
            </w:r>
          </w:p>
        </w:tc>
        <w:tc>
          <w:tcPr>
            <w:tcW w:w="1104" w:type="dxa"/>
          </w:tcPr>
          <w:p w:rsidR="000B09F5" w:rsidRPr="005E4380" w:rsidRDefault="000B09F5" w:rsidP="00BA63F2">
            <w:pPr>
              <w:jc w:val="right"/>
              <w:rPr>
                <w:rFonts w:ascii="FreightSans Pro Book" w:hAnsi="FreightSans Pro Book"/>
                <w:snapToGrid w:val="0"/>
                <w:color w:val="000000"/>
              </w:rPr>
            </w:pPr>
          </w:p>
        </w:tc>
        <w:tc>
          <w:tcPr>
            <w:tcW w:w="993" w:type="dxa"/>
          </w:tcPr>
          <w:p w:rsidR="000B09F5" w:rsidRPr="005E4380" w:rsidRDefault="000B09F5" w:rsidP="00BA63F2">
            <w:pPr>
              <w:jc w:val="right"/>
              <w:rPr>
                <w:rFonts w:ascii="FreightSans Pro Book" w:hAnsi="FreightSans Pro Book"/>
                <w:snapToGrid w:val="0"/>
                <w:color w:val="000000"/>
              </w:rPr>
            </w:pPr>
          </w:p>
        </w:tc>
        <w:tc>
          <w:tcPr>
            <w:tcW w:w="829" w:type="dxa"/>
            <w:gridSpan w:val="2"/>
          </w:tcPr>
          <w:p w:rsidR="000B09F5" w:rsidRPr="005E4380" w:rsidRDefault="000B09F5" w:rsidP="00BA63F2">
            <w:pPr>
              <w:jc w:val="right"/>
              <w:rPr>
                <w:rFonts w:ascii="FreightSans Pro Book" w:hAnsi="FreightSans Pro Book"/>
                <w:snapToGrid w:val="0"/>
                <w:color w:val="000000"/>
              </w:rPr>
            </w:pPr>
          </w:p>
        </w:tc>
        <w:tc>
          <w:tcPr>
            <w:tcW w:w="872" w:type="dxa"/>
            <w:gridSpan w:val="2"/>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jc w:val="right"/>
              <w:rPr>
                <w:rFonts w:ascii="FreightSans Pro Book" w:hAnsi="FreightSans Pro Book"/>
                <w:snapToGrid w:val="0"/>
                <w:color w:val="000000"/>
              </w:rPr>
            </w:pPr>
          </w:p>
        </w:tc>
        <w:tc>
          <w:tcPr>
            <w:tcW w:w="1868" w:type="dxa"/>
            <w:gridSpan w:val="4"/>
          </w:tcPr>
          <w:p w:rsidR="000B09F5" w:rsidRPr="005E4380" w:rsidRDefault="000B09F5" w:rsidP="00BA63F2">
            <w:pPr>
              <w:jc w:val="right"/>
              <w:rPr>
                <w:rFonts w:ascii="FreightSans Pro Book" w:hAnsi="FreightSans Pro Book"/>
                <w:snapToGrid w:val="0"/>
                <w:color w:val="000000"/>
              </w:rPr>
            </w:pPr>
          </w:p>
        </w:tc>
        <w:tc>
          <w:tcPr>
            <w:tcW w:w="542" w:type="dxa"/>
          </w:tcPr>
          <w:p w:rsidR="000B09F5" w:rsidRPr="005E4380" w:rsidRDefault="000B09F5" w:rsidP="00BA63F2">
            <w:pPr>
              <w:jc w:val="right"/>
              <w:rPr>
                <w:rFonts w:ascii="FreightSans Pro Book" w:hAnsi="FreightSans Pro Book"/>
                <w:snapToGrid w:val="0"/>
                <w:color w:val="000000"/>
              </w:rPr>
            </w:pPr>
          </w:p>
        </w:tc>
        <w:tc>
          <w:tcPr>
            <w:tcW w:w="519" w:type="dxa"/>
          </w:tcPr>
          <w:p w:rsidR="000B09F5" w:rsidRPr="005E4380" w:rsidRDefault="000B09F5" w:rsidP="00BA63F2">
            <w:pPr>
              <w:jc w:val="right"/>
              <w:rPr>
                <w:rFonts w:ascii="FreightSans Pro Book" w:hAnsi="FreightSans Pro Book"/>
                <w:snapToGrid w:val="0"/>
                <w:color w:val="000000"/>
              </w:rPr>
            </w:pPr>
          </w:p>
        </w:tc>
        <w:tc>
          <w:tcPr>
            <w:tcW w:w="888" w:type="dxa"/>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4253" w:type="dxa"/>
            <w:gridSpan w:val="7"/>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snapToGrid w:val="0"/>
                <w:color w:val="000000"/>
              </w:rPr>
              <w:t>By ticking this box we confirm and accept the Terms and Conditions above.</w:t>
            </w:r>
          </w:p>
        </w:tc>
        <w:sdt>
          <w:sdtPr>
            <w:rPr>
              <w:rFonts w:ascii="FreightSans Pro Book" w:hAnsi="FreightSans Pro Book"/>
              <w:snapToGrid w:val="0"/>
              <w:color w:val="000000"/>
            </w:rPr>
            <w:id w:val="1519279973"/>
            <w14:checkbox>
              <w14:checked w14:val="0"/>
              <w14:checkedState w14:val="2612" w14:font="MS Gothic"/>
              <w14:uncheckedState w14:val="2610" w14:font="MS Gothic"/>
            </w14:checkbox>
          </w:sdtPr>
          <w:sdtEndPr/>
          <w:sdtContent>
            <w:tc>
              <w:tcPr>
                <w:tcW w:w="709" w:type="dxa"/>
                <w:vAlign w:val="center"/>
              </w:tcPr>
              <w:p w:rsidR="000B09F5" w:rsidRPr="005E4380" w:rsidRDefault="000B09F5" w:rsidP="00BA63F2">
                <w:pPr>
                  <w:jc w:val="center"/>
                  <w:rPr>
                    <w:rFonts w:ascii="FreightSans Pro Book" w:hAnsi="FreightSans Pro Book"/>
                    <w:snapToGrid w:val="0"/>
                    <w:color w:val="000000"/>
                  </w:rPr>
                </w:pPr>
                <w:r>
                  <w:rPr>
                    <w:rFonts w:ascii="MS Gothic" w:eastAsia="MS Gothic" w:hAnsi="MS Gothic" w:hint="eastAsia"/>
                    <w:snapToGrid w:val="0"/>
                    <w:color w:val="000000"/>
                  </w:rPr>
                  <w:t>☐</w:t>
                </w:r>
              </w:p>
            </w:tc>
          </w:sdtContent>
        </w:sdt>
        <w:tc>
          <w:tcPr>
            <w:tcW w:w="4667" w:type="dxa"/>
            <w:gridSpan w:val="8"/>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829" w:type="dxa"/>
            <w:gridSpan w:val="2"/>
          </w:tcPr>
          <w:p w:rsidR="000B09F5" w:rsidRPr="005E4380" w:rsidRDefault="000B09F5" w:rsidP="00BA63F2">
            <w:pPr>
              <w:jc w:val="right"/>
              <w:rPr>
                <w:rFonts w:ascii="FreightSans Pro Book" w:hAnsi="FreightSans Pro Book"/>
                <w:b/>
                <w:snapToGrid w:val="0"/>
                <w:color w:val="000000"/>
              </w:rPr>
            </w:pPr>
          </w:p>
        </w:tc>
        <w:tc>
          <w:tcPr>
            <w:tcW w:w="872" w:type="dxa"/>
            <w:gridSpan w:val="2"/>
          </w:tcPr>
          <w:p w:rsidR="000B09F5" w:rsidRPr="005E4380" w:rsidRDefault="000B09F5" w:rsidP="00BA63F2">
            <w:pPr>
              <w:jc w:val="right"/>
              <w:rPr>
                <w:rFonts w:ascii="FreightSans Pro Book" w:hAnsi="FreightSans Pro Book"/>
                <w:b/>
                <w:snapToGrid w:val="0"/>
                <w:color w:val="000000"/>
              </w:rPr>
            </w:pPr>
          </w:p>
        </w:tc>
        <w:tc>
          <w:tcPr>
            <w:tcW w:w="850" w:type="dxa"/>
          </w:tcPr>
          <w:p w:rsidR="000B09F5" w:rsidRPr="005E4380" w:rsidRDefault="000B09F5" w:rsidP="00BA63F2">
            <w:pPr>
              <w:jc w:val="right"/>
              <w:rPr>
                <w:rFonts w:ascii="FreightSans Pro Book" w:hAnsi="FreightSans Pro Book"/>
                <w:b/>
                <w:snapToGrid w:val="0"/>
                <w:color w:val="000000"/>
              </w:rPr>
            </w:pPr>
          </w:p>
        </w:tc>
        <w:tc>
          <w:tcPr>
            <w:tcW w:w="1134" w:type="dxa"/>
            <w:gridSpan w:val="3"/>
          </w:tcPr>
          <w:p w:rsidR="000B09F5" w:rsidRPr="005E4380" w:rsidRDefault="000B09F5" w:rsidP="00BA63F2">
            <w:pPr>
              <w:jc w:val="right"/>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Pr>
          <w:p w:rsidR="000B09F5" w:rsidRPr="005E4380" w:rsidRDefault="000B09F5" w:rsidP="00BA63F2">
            <w:pPr>
              <w:jc w:val="right"/>
              <w:rPr>
                <w:rFonts w:ascii="FreightSans Pro Book" w:hAnsi="FreightSans Pro Book"/>
                <w:b/>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851" w:type="dxa"/>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Date</w:t>
            </w:r>
          </w:p>
        </w:tc>
        <w:tc>
          <w:tcPr>
            <w:tcW w:w="8778" w:type="dxa"/>
            <w:gridSpan w:val="15"/>
          </w:tcPr>
          <w:p w:rsidR="000B09F5" w:rsidRPr="005E4380" w:rsidRDefault="00F452BD" w:rsidP="00BA63F2">
            <w:pPr>
              <w:rPr>
                <w:rFonts w:ascii="FreightSans Pro Book" w:hAnsi="FreightSans Pro Book"/>
                <w:b/>
                <w:snapToGrid w:val="0"/>
                <w:color w:val="000000"/>
              </w:rPr>
            </w:pPr>
            <w:sdt>
              <w:sdtPr>
                <w:rPr>
                  <w:rFonts w:ascii="FreightSans Pro Book" w:hAnsi="FreightSans Pro Book"/>
                  <w:snapToGrid w:val="0"/>
                  <w:color w:val="000000"/>
                </w:rPr>
                <w:id w:val="-739559826"/>
                <w:placeholder>
                  <w:docPart w:val="9B02ABC2C8BF4140BD9D709E347F060F"/>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Borders>
              <w:bottom w:val="single" w:sz="4" w:space="0" w:color="A5A5A5" w:themeColor="accent3"/>
            </w:tcBorders>
          </w:tcPr>
          <w:p w:rsidR="000B09F5" w:rsidRPr="005E4380" w:rsidRDefault="000B09F5" w:rsidP="00BA63F2">
            <w:pPr>
              <w:rPr>
                <w:rFonts w:ascii="FreightSans Pro Book" w:hAnsi="FreightSans Pro Book"/>
              </w:rPr>
            </w:pPr>
            <w:r w:rsidRPr="005E4380">
              <w:rPr>
                <w:rFonts w:ascii="FreightSans Pro Book" w:hAnsi="FreightSans Pro Book"/>
                <w:bCs/>
                <w:sz w:val="18"/>
                <w:szCs w:val="18"/>
              </w:rPr>
              <w:t>Should you have any queries completing th</w:t>
            </w:r>
            <w:r>
              <w:rPr>
                <w:rFonts w:ascii="FreightSans Pro Book" w:hAnsi="FreightSans Pro Book"/>
                <w:bCs/>
                <w:sz w:val="18"/>
                <w:szCs w:val="18"/>
              </w:rPr>
              <w:t xml:space="preserve">is form, please contact Mark Gillick </w:t>
            </w:r>
            <w:r w:rsidRPr="005E4380">
              <w:rPr>
                <w:rFonts w:ascii="FreightSans Pro Book" w:hAnsi="FreightSans Pro Book"/>
                <w:bCs/>
                <w:sz w:val="18"/>
                <w:szCs w:val="18"/>
              </w:rPr>
              <w:t xml:space="preserve"> on 01 461 8600</w:t>
            </w:r>
            <w:r>
              <w:rPr>
                <w:rFonts w:ascii="FreightSans Pro Book" w:hAnsi="FreightSans Pro Book"/>
                <w:bCs/>
                <w:sz w:val="18"/>
                <w:szCs w:val="18"/>
              </w:rPr>
              <w:t xml:space="preserve"> or mark.gillick@repakelt.ie</w:t>
            </w:r>
          </w:p>
        </w:tc>
      </w:tr>
    </w:tbl>
    <w:p w:rsidR="000B09F5" w:rsidRPr="005E4380" w:rsidRDefault="000B09F5" w:rsidP="000B09F5">
      <w:pPr>
        <w:rPr>
          <w:rFonts w:ascii="FreightSans Pro Book" w:hAnsi="FreightSans Pro Book"/>
        </w:rPr>
      </w:pPr>
    </w:p>
    <w:p w:rsidR="001B5434" w:rsidRDefault="001B5434" w:rsidP="001226B5">
      <w:pPr>
        <w:pStyle w:val="ACLevel1"/>
        <w:numPr>
          <w:ilvl w:val="0"/>
          <w:numId w:val="0"/>
        </w:numPr>
        <w:jc w:val="center"/>
      </w:pPr>
    </w:p>
    <w:p w:rsidR="0009288C" w:rsidRDefault="0009288C">
      <w:pPr>
        <w:pStyle w:val="ACLevel1"/>
        <w:numPr>
          <w:ilvl w:val="0"/>
          <w:numId w:val="0"/>
        </w:numPr>
        <w:jc w:val="center"/>
        <w:rPr>
          <w:b/>
        </w:rPr>
      </w:pPr>
    </w:p>
    <w:p w:rsidR="0009288C" w:rsidRDefault="0009288C" w:rsidP="0009288C">
      <w:pPr>
        <w:pStyle w:val="ACLevel1"/>
        <w:numPr>
          <w:ilvl w:val="0"/>
          <w:numId w:val="0"/>
        </w:numPr>
        <w:tabs>
          <w:tab w:val="left" w:pos="3246"/>
        </w:tabs>
      </w:pPr>
      <w:r>
        <w:tab/>
      </w:r>
    </w:p>
    <w:p w:rsidR="003603A3" w:rsidRDefault="00CC379C">
      <w:pPr>
        <w:pStyle w:val="ACLevel1"/>
        <w:numPr>
          <w:ilvl w:val="0"/>
          <w:numId w:val="0"/>
        </w:numPr>
        <w:jc w:val="center"/>
        <w:rPr>
          <w:b/>
        </w:rPr>
      </w:pPr>
      <w:r w:rsidRPr="00181E18">
        <w:br w:type="page"/>
      </w:r>
      <w:r w:rsidR="003603A3">
        <w:rPr>
          <w:b/>
        </w:rPr>
        <w:lastRenderedPageBreak/>
        <w:t>SCHEDULE 6</w:t>
      </w:r>
    </w:p>
    <w:p w:rsidR="003603A3" w:rsidRDefault="00FB3F73" w:rsidP="00FB3F73">
      <w:pPr>
        <w:jc w:val="center"/>
        <w:rPr>
          <w:szCs w:val="24"/>
        </w:rPr>
      </w:pPr>
      <w:r w:rsidRPr="00FB3F73">
        <w:rPr>
          <w:noProof/>
          <w:szCs w:val="24"/>
          <w:lang w:val="en-IE" w:eastAsia="en-IE"/>
        </w:rPr>
        <w:drawing>
          <wp:inline distT="0" distB="0" distL="0" distR="0" wp14:anchorId="4E152D1E" wp14:editId="1D70C55F">
            <wp:extent cx="2449173" cy="663878"/>
            <wp:effectExtent l="0" t="0" r="8890" b="3175"/>
            <wp:docPr id="4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449173" cy="663878"/>
                    </a:xfrm>
                    <a:prstGeom prst="rect">
                      <a:avLst/>
                    </a:prstGeom>
                  </pic:spPr>
                </pic:pic>
              </a:graphicData>
            </a:graphic>
          </wp:inline>
        </w:drawing>
      </w:r>
    </w:p>
    <w:p w:rsidR="007E2FDC" w:rsidRDefault="007E2FDC" w:rsidP="00FB3F73">
      <w:pPr>
        <w:jc w:val="center"/>
        <w:rPr>
          <w:szCs w:val="24"/>
        </w:rPr>
      </w:pPr>
    </w:p>
    <w:p w:rsidR="00707C8D" w:rsidRDefault="00707C8D" w:rsidP="00FB3F73">
      <w:pPr>
        <w:jc w:val="center"/>
        <w:rPr>
          <w:szCs w:val="24"/>
        </w:rPr>
      </w:pPr>
      <w:r>
        <w:rPr>
          <w:szCs w:val="24"/>
        </w:rPr>
        <w:t>REPORTING REQUIREMENTS</w:t>
      </w:r>
    </w:p>
    <w:p w:rsidR="003603A3" w:rsidRDefault="003603A3">
      <w:pPr>
        <w:jc w:val="center"/>
        <w:rPr>
          <w:szCs w:val="24"/>
        </w:rPr>
      </w:pPr>
    </w:p>
    <w:p w:rsidR="001A597E" w:rsidRDefault="001A597E">
      <w:pPr>
        <w:rPr>
          <w:szCs w:val="24"/>
        </w:rPr>
      </w:pPr>
    </w:p>
    <w:p w:rsidR="001A597E" w:rsidRPr="007E2FDC" w:rsidRDefault="001A597E" w:rsidP="007E2FDC">
      <w:pPr>
        <w:pStyle w:val="ListParagraph"/>
        <w:numPr>
          <w:ilvl w:val="0"/>
          <w:numId w:val="47"/>
        </w:numPr>
      </w:pPr>
      <w:r w:rsidRPr="007E2FDC">
        <w:t>Report to be Complete by the 15</w:t>
      </w:r>
      <w:r w:rsidRPr="007E2FDC">
        <w:rPr>
          <w:vertAlign w:val="superscript"/>
        </w:rPr>
        <w:t>th</w:t>
      </w:r>
      <w:r w:rsidRPr="007E2FDC">
        <w:t xml:space="preserve"> of every month</w:t>
      </w:r>
    </w:p>
    <w:p w:rsidR="001A597E" w:rsidRPr="007E2FDC" w:rsidRDefault="001A597E" w:rsidP="007E2FDC">
      <w:pPr>
        <w:pStyle w:val="ListParagraph"/>
        <w:numPr>
          <w:ilvl w:val="0"/>
          <w:numId w:val="47"/>
        </w:numPr>
      </w:pPr>
      <w:r w:rsidRPr="007E2FDC">
        <w:t>All reporting will be online electronic format only</w:t>
      </w:r>
    </w:p>
    <w:p w:rsidR="001A597E" w:rsidRPr="007E2FDC" w:rsidRDefault="001A597E" w:rsidP="007E2FDC">
      <w:pPr>
        <w:pStyle w:val="ListParagraph"/>
        <w:numPr>
          <w:ilvl w:val="0"/>
          <w:numId w:val="47"/>
        </w:numPr>
      </w:pPr>
      <w:r w:rsidRPr="007E2FDC">
        <w:t xml:space="preserve">Reporting will include </w:t>
      </w:r>
      <w:proofErr w:type="spellStart"/>
      <w:r w:rsidRPr="007E2FDC">
        <w:t>tyres</w:t>
      </w:r>
      <w:proofErr w:type="spellEnd"/>
      <w:r w:rsidRPr="007E2FDC">
        <w:t>:</w:t>
      </w:r>
    </w:p>
    <w:p w:rsidR="001A597E" w:rsidRPr="007E2FDC" w:rsidRDefault="001A597E" w:rsidP="007E2FDC">
      <w:pPr>
        <w:pStyle w:val="ListParagraph"/>
        <w:numPr>
          <w:ilvl w:val="1"/>
          <w:numId w:val="49"/>
        </w:numPr>
      </w:pPr>
      <w:r w:rsidRPr="007E2FDC">
        <w:t>Collected by Unit by category from a retailer</w:t>
      </w:r>
    </w:p>
    <w:p w:rsidR="001A597E" w:rsidRPr="007E2FDC" w:rsidRDefault="001A597E" w:rsidP="007E2FDC">
      <w:pPr>
        <w:pStyle w:val="ListParagraph"/>
        <w:numPr>
          <w:ilvl w:val="1"/>
          <w:numId w:val="49"/>
        </w:numPr>
      </w:pPr>
      <w:proofErr w:type="spellStart"/>
      <w:r w:rsidRPr="007E2FDC">
        <w:t>Tyres</w:t>
      </w:r>
      <w:proofErr w:type="spellEnd"/>
      <w:r w:rsidRPr="007E2FDC">
        <w:t xml:space="preserve"> supplied to Farmers (</w:t>
      </w:r>
      <w:proofErr w:type="spellStart"/>
      <w:r w:rsidRPr="007E2FDC">
        <w:t>co-ordinated</w:t>
      </w:r>
      <w:proofErr w:type="spellEnd"/>
      <w:r w:rsidRPr="007E2FDC">
        <w:t xml:space="preserve"> through </w:t>
      </w:r>
      <w:proofErr w:type="spellStart"/>
      <w:r w:rsidRPr="007E2FDC">
        <w:t>Repak</w:t>
      </w:r>
      <w:proofErr w:type="spellEnd"/>
      <w:r w:rsidRPr="007E2FDC">
        <w:t xml:space="preserve"> ELT)</w:t>
      </w:r>
    </w:p>
    <w:p w:rsidR="001A597E" w:rsidRPr="007E2FDC" w:rsidRDefault="001A597E" w:rsidP="007E2FDC">
      <w:pPr>
        <w:pStyle w:val="ListParagraph"/>
        <w:numPr>
          <w:ilvl w:val="1"/>
          <w:numId w:val="49"/>
        </w:numPr>
      </w:pPr>
      <w:proofErr w:type="spellStart"/>
      <w:r w:rsidRPr="007E2FDC">
        <w:t>Tyres</w:t>
      </w:r>
      <w:proofErr w:type="spellEnd"/>
      <w:r w:rsidRPr="007E2FDC">
        <w:t xml:space="preserve"> resold as part worn</w:t>
      </w:r>
    </w:p>
    <w:p w:rsidR="001A597E" w:rsidRPr="007E2FDC" w:rsidRDefault="001A597E" w:rsidP="007E2FDC">
      <w:pPr>
        <w:pStyle w:val="ListParagraph"/>
        <w:numPr>
          <w:ilvl w:val="1"/>
          <w:numId w:val="49"/>
        </w:numPr>
      </w:pPr>
      <w:r w:rsidRPr="007E2FDC">
        <w:t xml:space="preserve">Waste </w:t>
      </w:r>
      <w:proofErr w:type="spellStart"/>
      <w:r w:rsidRPr="007E2FDC">
        <w:t>tyres</w:t>
      </w:r>
      <w:proofErr w:type="spellEnd"/>
      <w:r w:rsidRPr="007E2FDC">
        <w:t xml:space="preserve"> by weight received into a verified facility by category</w:t>
      </w:r>
    </w:p>
    <w:p w:rsidR="001A597E" w:rsidRPr="007E2FDC" w:rsidRDefault="001A597E" w:rsidP="007E2FDC">
      <w:pPr>
        <w:pStyle w:val="ListParagraph"/>
        <w:numPr>
          <w:ilvl w:val="0"/>
          <w:numId w:val="48"/>
        </w:numPr>
      </w:pPr>
      <w:r w:rsidRPr="007E2FDC">
        <w:t xml:space="preserve">Report waste collected for </w:t>
      </w:r>
      <w:r w:rsidR="007E2FDC" w:rsidRPr="007E2FDC">
        <w:t>previous</w:t>
      </w:r>
      <w:r w:rsidRPr="007E2FDC">
        <w:t xml:space="preserve"> per</w:t>
      </w:r>
      <w:r w:rsidR="007E2FDC" w:rsidRPr="007E2FDC">
        <w:t>iods from Retailers</w:t>
      </w:r>
    </w:p>
    <w:p w:rsidR="007E2FDC" w:rsidRPr="007E2FDC" w:rsidRDefault="007E2FDC" w:rsidP="007E2FDC">
      <w:pPr>
        <w:pStyle w:val="ListParagraph"/>
        <w:numPr>
          <w:ilvl w:val="0"/>
          <w:numId w:val="48"/>
        </w:numPr>
      </w:pPr>
      <w:r w:rsidRPr="007E2FDC">
        <w:t>Report destination of waste (facilities used in Ireland or abroad)</w:t>
      </w:r>
    </w:p>
    <w:p w:rsidR="007E2FDC" w:rsidRPr="007E2FDC" w:rsidRDefault="007E2FDC" w:rsidP="007E2FDC">
      <w:pPr>
        <w:pStyle w:val="ListParagraph"/>
        <w:numPr>
          <w:ilvl w:val="0"/>
          <w:numId w:val="48"/>
        </w:numPr>
      </w:pPr>
      <w:r w:rsidRPr="007E2FDC">
        <w:t xml:space="preserve">Report waste </w:t>
      </w:r>
      <w:proofErr w:type="spellStart"/>
      <w:r w:rsidRPr="007E2FDC">
        <w:t>tyres</w:t>
      </w:r>
      <w:proofErr w:type="spellEnd"/>
      <w:r w:rsidRPr="007E2FDC">
        <w:t xml:space="preserve"> supplied to farmers (Farmers will register with </w:t>
      </w:r>
      <w:proofErr w:type="spellStart"/>
      <w:r w:rsidRPr="007E2FDC">
        <w:t>Repak</w:t>
      </w:r>
      <w:proofErr w:type="spellEnd"/>
      <w:r w:rsidRPr="007E2FDC">
        <w:t xml:space="preserve"> ELT through an online form on </w:t>
      </w:r>
      <w:hyperlink r:id="rId29" w:history="1">
        <w:r w:rsidRPr="007E2FDC">
          <w:rPr>
            <w:rStyle w:val="Hyperlink"/>
          </w:rPr>
          <w:t>www.repakelt.ie</w:t>
        </w:r>
      </w:hyperlink>
      <w:r w:rsidRPr="007E2FDC">
        <w:t>)</w:t>
      </w:r>
    </w:p>
    <w:p w:rsidR="007E2FDC" w:rsidRPr="007E2FDC" w:rsidRDefault="007E2FDC" w:rsidP="007E2FDC">
      <w:pPr>
        <w:pStyle w:val="ListParagraph"/>
        <w:numPr>
          <w:ilvl w:val="0"/>
          <w:numId w:val="48"/>
        </w:numPr>
      </w:pPr>
      <w:r w:rsidRPr="007E2FDC">
        <w:t>Supply supporting documentation (e.g. Recycling Certs, Recovery Certs, Annex VII forms, TFS Trans Frontier Shipments)</w:t>
      </w:r>
    </w:p>
    <w:p w:rsidR="003603A3" w:rsidRDefault="003603A3">
      <w:pPr>
        <w:rPr>
          <w:szCs w:val="24"/>
        </w:rPr>
      </w:pPr>
    </w:p>
    <w:p w:rsidR="003603A3" w:rsidRDefault="003603A3"/>
    <w:p w:rsidR="003603A3" w:rsidRDefault="003603A3">
      <w:pPr>
        <w:pStyle w:val="ListParagraph"/>
        <w:ind w:left="0"/>
      </w:pPr>
    </w:p>
    <w:p w:rsidR="003603A3" w:rsidRDefault="0009288C">
      <w:pPr>
        <w:pStyle w:val="ListParagraph"/>
      </w:pPr>
      <w:r>
        <w:br w:type="page"/>
      </w:r>
    </w:p>
    <w:p w:rsidR="003603A3" w:rsidRDefault="003603A3">
      <w:pPr>
        <w:pStyle w:val="ListParagraph"/>
      </w:pPr>
    </w:p>
    <w:p w:rsidR="003603A3" w:rsidRDefault="003603A3">
      <w:pPr>
        <w:pStyle w:val="ACLevel1"/>
        <w:numPr>
          <w:ilvl w:val="0"/>
          <w:numId w:val="0"/>
        </w:numPr>
        <w:jc w:val="center"/>
        <w:rPr>
          <w:b/>
        </w:rPr>
      </w:pPr>
      <w:r>
        <w:rPr>
          <w:b/>
        </w:rPr>
        <w:t>SCHEDULE 7</w:t>
      </w:r>
    </w:p>
    <w:p w:rsidR="003603A3" w:rsidRDefault="003603A3">
      <w:pPr>
        <w:pStyle w:val="ACLevel3"/>
      </w:pPr>
      <w:r>
        <w:t>Environmental, Health and Safety (EHS) Policy</w:t>
      </w:r>
    </w:p>
    <w:p w:rsidR="003603A3" w:rsidRDefault="00FB3F73">
      <w:pPr>
        <w:pStyle w:val="ACLevel2"/>
        <w:numPr>
          <w:ilvl w:val="0"/>
          <w:numId w:val="0"/>
        </w:numPr>
        <w:ind w:left="-142"/>
        <w:jc w:val="center"/>
      </w:pPr>
      <w:r w:rsidRPr="00FB3F73">
        <w:rPr>
          <w:noProof/>
          <w:lang w:val="en-IE" w:eastAsia="en-IE"/>
        </w:rPr>
        <w:drawing>
          <wp:inline distT="0" distB="0" distL="0" distR="0" wp14:anchorId="0A508F74" wp14:editId="4F9C029F">
            <wp:extent cx="2468236" cy="669045"/>
            <wp:effectExtent l="0" t="0" r="0" b="0"/>
            <wp:docPr id="4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468236" cy="669045"/>
                    </a:xfrm>
                    <a:prstGeom prst="rect">
                      <a:avLst/>
                    </a:prstGeom>
                  </pic:spPr>
                </pic:pic>
              </a:graphicData>
            </a:graphic>
          </wp:inline>
        </w:drawing>
      </w:r>
    </w:p>
    <w:p w:rsidR="003603A3" w:rsidRDefault="003603A3">
      <w:pPr>
        <w:pBdr>
          <w:top w:val="single" w:sz="4" w:space="1" w:color="auto"/>
          <w:left w:val="single" w:sz="4" w:space="4" w:color="auto"/>
          <w:bottom w:val="single" w:sz="4" w:space="1" w:color="auto"/>
          <w:right w:val="single" w:sz="4" w:space="4" w:color="auto"/>
        </w:pBdr>
        <w:spacing w:before="100" w:beforeAutospacing="1" w:after="100" w:afterAutospacing="1"/>
        <w:jc w:val="center"/>
        <w:rPr>
          <w:b/>
          <w:szCs w:val="24"/>
          <w:lang w:val="en" w:eastAsia="en-IE"/>
        </w:rPr>
      </w:pPr>
      <w:r>
        <w:rPr>
          <w:b/>
          <w:szCs w:val="24"/>
          <w:lang w:val="en" w:eastAsia="en-IE"/>
        </w:rPr>
        <w:t>Environmental, Health &amp; Safety Policy.</w:t>
      </w:r>
    </w:p>
    <w:p w:rsidR="003603A3" w:rsidRDefault="00467CB0" w:rsidP="00CA0689">
      <w:pPr>
        <w:spacing w:before="100" w:beforeAutospacing="1" w:after="100" w:afterAutospacing="1"/>
        <w:rPr>
          <w:szCs w:val="24"/>
          <w:lang w:val="en" w:eastAsia="en-IE"/>
        </w:rPr>
      </w:pPr>
      <w:proofErr w:type="spellStart"/>
      <w:r>
        <w:rPr>
          <w:szCs w:val="24"/>
          <w:lang w:val="en" w:eastAsia="en-IE"/>
        </w:rPr>
        <w:t>Repak</w:t>
      </w:r>
      <w:proofErr w:type="spellEnd"/>
      <w:r>
        <w:rPr>
          <w:szCs w:val="24"/>
          <w:lang w:val="en" w:eastAsia="en-IE"/>
        </w:rPr>
        <w:t xml:space="preserve"> ELT</w:t>
      </w:r>
      <w:r w:rsidR="00FB3F73">
        <w:rPr>
          <w:szCs w:val="24"/>
          <w:lang w:val="en" w:eastAsia="en-IE"/>
        </w:rPr>
        <w:t xml:space="preserve"> </w:t>
      </w:r>
      <w:r w:rsidR="003603A3">
        <w:rPr>
          <w:szCs w:val="24"/>
          <w:lang w:val="en" w:eastAsia="en-IE"/>
        </w:rPr>
        <w:t xml:space="preserve">are committed to </w:t>
      </w:r>
      <w:r w:rsidR="00CC379C">
        <w:rPr>
          <w:szCs w:val="24"/>
          <w:lang w:val="en" w:eastAsia="en-IE"/>
        </w:rPr>
        <w:t xml:space="preserve">the </w:t>
      </w:r>
      <w:r w:rsidR="003603A3">
        <w:rPr>
          <w:szCs w:val="24"/>
          <w:lang w:val="en" w:eastAsia="en-IE"/>
        </w:rPr>
        <w:t>high</w:t>
      </w:r>
      <w:r w:rsidR="00CC379C">
        <w:rPr>
          <w:szCs w:val="24"/>
          <w:lang w:val="en" w:eastAsia="en-IE"/>
        </w:rPr>
        <w:t>est</w:t>
      </w:r>
      <w:r w:rsidR="003603A3">
        <w:rPr>
          <w:szCs w:val="24"/>
          <w:lang w:val="en" w:eastAsia="en-IE"/>
        </w:rPr>
        <w:t xml:space="preserve"> standards of Environment, Health and Safety (EHS) performance across our business. Our goal is to protect people, </w:t>
      </w:r>
      <w:proofErr w:type="spellStart"/>
      <w:r w:rsidR="003603A3">
        <w:rPr>
          <w:szCs w:val="24"/>
          <w:lang w:val="en" w:eastAsia="en-IE"/>
        </w:rPr>
        <w:t>minimise</w:t>
      </w:r>
      <w:proofErr w:type="spellEnd"/>
      <w:r w:rsidR="003603A3">
        <w:rPr>
          <w:szCs w:val="24"/>
          <w:lang w:val="en" w:eastAsia="en-IE"/>
        </w:rPr>
        <w:t xml:space="preserve"> harm to the environment and contribute towards sustainable waste management. We seek to achieve continuous improvement in EHS performance.</w:t>
      </w:r>
    </w:p>
    <w:p w:rsidR="003603A3" w:rsidRDefault="003603A3" w:rsidP="00CA0689">
      <w:pPr>
        <w:spacing w:before="100" w:beforeAutospacing="1" w:after="100" w:afterAutospacing="1"/>
        <w:rPr>
          <w:szCs w:val="24"/>
          <w:lang w:val="en" w:eastAsia="en-IE"/>
        </w:rPr>
      </w:pPr>
      <w:r>
        <w:rPr>
          <w:szCs w:val="24"/>
          <w:lang w:val="en" w:eastAsia="en-IE"/>
        </w:rPr>
        <w:t xml:space="preserve">This EHS policy is reviewed periodically to ensure its ongoing suitability and effectiveness. Everyone in </w:t>
      </w:r>
      <w:proofErr w:type="spellStart"/>
      <w:r w:rsidR="00467CB0">
        <w:rPr>
          <w:szCs w:val="24"/>
          <w:lang w:val="en" w:eastAsia="en-IE"/>
        </w:rPr>
        <w:t>Repak</w:t>
      </w:r>
      <w:proofErr w:type="spellEnd"/>
      <w:r w:rsidR="00467CB0">
        <w:rPr>
          <w:szCs w:val="24"/>
          <w:lang w:val="en" w:eastAsia="en-IE"/>
        </w:rPr>
        <w:t xml:space="preserve"> ELT</w:t>
      </w:r>
      <w:r w:rsidR="00FB3F73">
        <w:rPr>
          <w:szCs w:val="24"/>
          <w:lang w:val="en" w:eastAsia="en-IE"/>
        </w:rPr>
        <w:t xml:space="preserve"> </w:t>
      </w:r>
      <w:r>
        <w:rPr>
          <w:szCs w:val="24"/>
          <w:lang w:val="en" w:eastAsia="en-IE"/>
        </w:rPr>
        <w:t>has individual authority, responsibility and accountability for the safety of themselves and others, and an obligation to actively participate in promoting an effective EHS culture. We will regularly set and review our EHS objectives and targets with the aim of driving continuous improvement in EHS knowledge and performance.</w:t>
      </w:r>
    </w:p>
    <w:p w:rsidR="003603A3" w:rsidRDefault="00467CB0" w:rsidP="00CA0689">
      <w:pPr>
        <w:spacing w:before="100" w:beforeAutospacing="1" w:after="100" w:afterAutospacing="1"/>
        <w:rPr>
          <w:szCs w:val="24"/>
          <w:lang w:val="en" w:eastAsia="en-IE"/>
        </w:rPr>
      </w:pPr>
      <w:proofErr w:type="spellStart"/>
      <w:r>
        <w:rPr>
          <w:szCs w:val="24"/>
          <w:lang w:val="en" w:eastAsia="en-IE"/>
        </w:rPr>
        <w:t>Repak</w:t>
      </w:r>
      <w:proofErr w:type="spellEnd"/>
      <w:r>
        <w:rPr>
          <w:szCs w:val="24"/>
          <w:lang w:val="en" w:eastAsia="en-IE"/>
        </w:rPr>
        <w:t xml:space="preserve"> ELT</w:t>
      </w:r>
      <w:r w:rsidR="00FB3F73">
        <w:rPr>
          <w:szCs w:val="24"/>
          <w:lang w:val="en" w:eastAsia="en-IE"/>
        </w:rPr>
        <w:t xml:space="preserve"> </w:t>
      </w:r>
      <w:r w:rsidR="003603A3">
        <w:rPr>
          <w:szCs w:val="24"/>
          <w:lang w:val="en" w:eastAsia="en-IE"/>
        </w:rPr>
        <w:t xml:space="preserve">expects all registered </w:t>
      </w:r>
      <w:proofErr w:type="spellStart"/>
      <w:r w:rsidR="006A54FE">
        <w:rPr>
          <w:szCs w:val="24"/>
          <w:lang w:val="en" w:eastAsia="en-IE"/>
        </w:rPr>
        <w:t>Authorised</w:t>
      </w:r>
      <w:proofErr w:type="spellEnd"/>
      <w:r w:rsidR="006A54FE">
        <w:rPr>
          <w:szCs w:val="24"/>
          <w:lang w:val="en" w:eastAsia="en-IE"/>
        </w:rPr>
        <w:t xml:space="preserve"> Waste Collector</w:t>
      </w:r>
      <w:r w:rsidR="003603A3">
        <w:rPr>
          <w:szCs w:val="24"/>
          <w:lang w:val="en" w:eastAsia="en-IE"/>
        </w:rPr>
        <w:t xml:space="preserve">s to understand and fully comply with all applicable international, national, state and local laws and regulations, including, but not limited to, all Environmental, Health and Safety and related laws and regulations. In addition, </w:t>
      </w:r>
      <w:proofErr w:type="spellStart"/>
      <w:r w:rsidR="006A54FE">
        <w:rPr>
          <w:szCs w:val="24"/>
          <w:lang w:val="en" w:eastAsia="en-IE"/>
        </w:rPr>
        <w:t>Authorised</w:t>
      </w:r>
      <w:proofErr w:type="spellEnd"/>
      <w:r w:rsidR="006A54FE">
        <w:rPr>
          <w:szCs w:val="24"/>
          <w:lang w:val="en" w:eastAsia="en-IE"/>
        </w:rPr>
        <w:t xml:space="preserve"> Waste Collector</w:t>
      </w:r>
      <w:r w:rsidR="003603A3">
        <w:rPr>
          <w:szCs w:val="24"/>
          <w:lang w:val="en" w:eastAsia="en-IE"/>
        </w:rPr>
        <w:t xml:space="preserve">s must agree to abide by all </w:t>
      </w:r>
      <w:proofErr w:type="spellStart"/>
      <w:r>
        <w:rPr>
          <w:szCs w:val="24"/>
          <w:lang w:val="en" w:eastAsia="en-IE"/>
        </w:rPr>
        <w:t>Repak</w:t>
      </w:r>
      <w:proofErr w:type="spellEnd"/>
      <w:r>
        <w:rPr>
          <w:szCs w:val="24"/>
          <w:lang w:val="en" w:eastAsia="en-IE"/>
        </w:rPr>
        <w:t xml:space="preserve"> ELT</w:t>
      </w:r>
      <w:r w:rsidR="00FB3F73">
        <w:rPr>
          <w:szCs w:val="24"/>
          <w:lang w:val="en" w:eastAsia="en-IE"/>
        </w:rPr>
        <w:t xml:space="preserve"> </w:t>
      </w:r>
      <w:r w:rsidR="003603A3">
        <w:rPr>
          <w:szCs w:val="24"/>
          <w:lang w:val="en" w:eastAsia="en-IE"/>
        </w:rPr>
        <w:t>agreement conditions, including but not limited to, all applicable EHS policies, procedures and guidelines.</w:t>
      </w:r>
    </w:p>
    <w:p w:rsidR="003603A3" w:rsidRDefault="00467CB0">
      <w:pPr>
        <w:spacing w:before="100" w:beforeAutospacing="1" w:after="100" w:afterAutospacing="1"/>
        <w:jc w:val="left"/>
        <w:rPr>
          <w:szCs w:val="24"/>
          <w:lang w:val="en" w:eastAsia="en-IE"/>
        </w:rPr>
      </w:pPr>
      <w:proofErr w:type="spellStart"/>
      <w:r>
        <w:rPr>
          <w:szCs w:val="24"/>
          <w:lang w:val="en" w:eastAsia="en-IE"/>
        </w:rPr>
        <w:t>Repak</w:t>
      </w:r>
      <w:proofErr w:type="spellEnd"/>
      <w:r>
        <w:rPr>
          <w:szCs w:val="24"/>
          <w:lang w:val="en" w:eastAsia="en-IE"/>
        </w:rPr>
        <w:t xml:space="preserve"> ELT</w:t>
      </w:r>
      <w:r w:rsidR="00FB3F73">
        <w:rPr>
          <w:szCs w:val="24"/>
          <w:lang w:val="en" w:eastAsia="en-IE"/>
        </w:rPr>
        <w:t xml:space="preserve"> </w:t>
      </w:r>
      <w:proofErr w:type="spellStart"/>
      <w:r w:rsidR="006A54FE">
        <w:rPr>
          <w:szCs w:val="24"/>
          <w:lang w:val="en" w:eastAsia="en-IE"/>
        </w:rPr>
        <w:t>Authorised</w:t>
      </w:r>
      <w:proofErr w:type="spellEnd"/>
      <w:r w:rsidR="006A54FE">
        <w:rPr>
          <w:szCs w:val="24"/>
          <w:lang w:val="en" w:eastAsia="en-IE"/>
        </w:rPr>
        <w:t xml:space="preserve"> Waste Collector</w:t>
      </w:r>
      <w:r w:rsidR="003603A3">
        <w:rPr>
          <w:szCs w:val="24"/>
          <w:lang w:val="en" w:eastAsia="en-IE"/>
        </w:rPr>
        <w:t>s must also:</w:t>
      </w:r>
    </w:p>
    <w:p w:rsidR="003603A3" w:rsidRDefault="003603A3" w:rsidP="00001155">
      <w:pPr>
        <w:pStyle w:val="ACLevel2"/>
        <w:numPr>
          <w:ilvl w:val="0"/>
          <w:numId w:val="26"/>
        </w:numPr>
        <w:spacing w:line="360" w:lineRule="auto"/>
        <w:ind w:left="1134" w:hanging="567"/>
        <w:rPr>
          <w:lang w:val="en" w:eastAsia="en-IE"/>
        </w:rPr>
      </w:pPr>
      <w:r>
        <w:rPr>
          <w:lang w:val="en" w:eastAsia="en-IE"/>
        </w:rPr>
        <w:t xml:space="preserve">Agree to be fully responsible and indemnify </w:t>
      </w:r>
      <w:proofErr w:type="spellStart"/>
      <w:r w:rsidR="00467CB0">
        <w:rPr>
          <w:lang w:val="en" w:eastAsia="en-IE"/>
        </w:rPr>
        <w:t>Repak</w:t>
      </w:r>
      <w:proofErr w:type="spellEnd"/>
      <w:r w:rsidR="00467CB0">
        <w:rPr>
          <w:lang w:val="en" w:eastAsia="en-IE"/>
        </w:rPr>
        <w:t xml:space="preserve"> ELT</w:t>
      </w:r>
      <w:r w:rsidR="00FB3F73">
        <w:rPr>
          <w:lang w:val="en" w:eastAsia="en-IE"/>
        </w:rPr>
        <w:t xml:space="preserve"> </w:t>
      </w:r>
      <w:r>
        <w:rPr>
          <w:lang w:val="en" w:eastAsia="en-IE"/>
        </w:rPr>
        <w:t xml:space="preserve">for any liability resulting from the use, handling or transportation of non-hazardous and hazardous materials by the </w:t>
      </w:r>
      <w:proofErr w:type="spellStart"/>
      <w:r w:rsidR="006A54FE">
        <w:rPr>
          <w:lang w:val="en" w:eastAsia="en-IE"/>
        </w:rPr>
        <w:t>Authorised</w:t>
      </w:r>
      <w:proofErr w:type="spellEnd"/>
      <w:r w:rsidR="006A54FE">
        <w:rPr>
          <w:lang w:val="en" w:eastAsia="en-IE"/>
        </w:rPr>
        <w:t xml:space="preserve"> Waste Collector</w:t>
      </w:r>
      <w:r>
        <w:rPr>
          <w:lang w:val="en" w:eastAsia="en-IE"/>
        </w:rPr>
        <w:t xml:space="preserve"> or their contractors, and;</w:t>
      </w:r>
    </w:p>
    <w:p w:rsidR="003603A3" w:rsidRDefault="00CA0689" w:rsidP="00001155">
      <w:pPr>
        <w:pStyle w:val="ACLevel2"/>
        <w:numPr>
          <w:ilvl w:val="0"/>
          <w:numId w:val="26"/>
        </w:numPr>
        <w:spacing w:line="360" w:lineRule="auto"/>
        <w:ind w:left="1134" w:hanging="567"/>
        <w:rPr>
          <w:lang w:val="en" w:eastAsia="en-IE"/>
        </w:rPr>
      </w:pPr>
      <w:r>
        <w:rPr>
          <w:lang w:val="en" w:eastAsia="en-IE"/>
        </w:rPr>
        <w:t>H</w:t>
      </w:r>
      <w:r w:rsidR="00A42325">
        <w:rPr>
          <w:lang w:val="en" w:eastAsia="en-IE"/>
        </w:rPr>
        <w:t>ave in place</w:t>
      </w:r>
      <w:r w:rsidR="003603A3">
        <w:rPr>
          <w:lang w:val="en" w:eastAsia="en-IE"/>
        </w:rPr>
        <w:t xml:space="preserve">, management, control and continuous improvement systems to effectively manage their functional operations and </w:t>
      </w:r>
      <w:r w:rsidR="00840469">
        <w:rPr>
          <w:lang w:val="en" w:eastAsia="en-IE"/>
        </w:rPr>
        <w:t xml:space="preserve">Waste </w:t>
      </w:r>
      <w:proofErr w:type="spellStart"/>
      <w:r w:rsidR="00840469">
        <w:rPr>
          <w:lang w:val="en" w:eastAsia="en-IE"/>
        </w:rPr>
        <w:t>Tyres</w:t>
      </w:r>
      <w:proofErr w:type="spellEnd"/>
      <w:r w:rsidR="003603A3">
        <w:rPr>
          <w:lang w:val="en" w:eastAsia="en-IE"/>
        </w:rPr>
        <w:t xml:space="preserve"> recovered and recycled.</w:t>
      </w:r>
    </w:p>
    <w:p w:rsidR="003603A3" w:rsidRDefault="00467CB0">
      <w:pPr>
        <w:spacing w:before="100" w:beforeAutospacing="1" w:after="100" w:afterAutospacing="1"/>
        <w:jc w:val="left"/>
        <w:rPr>
          <w:szCs w:val="24"/>
          <w:lang w:val="en" w:eastAsia="en-IE"/>
        </w:rPr>
      </w:pPr>
      <w:proofErr w:type="spellStart"/>
      <w:r>
        <w:rPr>
          <w:szCs w:val="24"/>
          <w:lang w:val="en" w:eastAsia="en-IE"/>
        </w:rPr>
        <w:t>Repak</w:t>
      </w:r>
      <w:proofErr w:type="spellEnd"/>
      <w:r>
        <w:rPr>
          <w:szCs w:val="24"/>
          <w:lang w:val="en" w:eastAsia="en-IE"/>
        </w:rPr>
        <w:t xml:space="preserve"> ELT</w:t>
      </w:r>
      <w:r w:rsidR="00FB3F73">
        <w:rPr>
          <w:szCs w:val="24"/>
          <w:lang w:val="en" w:eastAsia="en-IE"/>
        </w:rPr>
        <w:t xml:space="preserve"> </w:t>
      </w:r>
      <w:r w:rsidR="003603A3">
        <w:rPr>
          <w:szCs w:val="24"/>
          <w:lang w:val="en" w:eastAsia="en-IE"/>
        </w:rPr>
        <w:t xml:space="preserve">undertakes where applicable auditing to due diligence standard of </w:t>
      </w:r>
      <w:proofErr w:type="spellStart"/>
      <w:r w:rsidR="006A54FE">
        <w:rPr>
          <w:szCs w:val="24"/>
          <w:lang w:val="en" w:eastAsia="en-IE"/>
        </w:rPr>
        <w:t>Authorised</w:t>
      </w:r>
      <w:proofErr w:type="spellEnd"/>
      <w:r w:rsidR="006A54FE">
        <w:rPr>
          <w:szCs w:val="24"/>
          <w:lang w:val="en" w:eastAsia="en-IE"/>
        </w:rPr>
        <w:t xml:space="preserve"> Waste Collector</w:t>
      </w:r>
      <w:r w:rsidR="003603A3">
        <w:rPr>
          <w:szCs w:val="24"/>
          <w:lang w:val="en" w:eastAsia="en-IE"/>
        </w:rPr>
        <w:t>s. EHS management is a principal component of the audit system.</w:t>
      </w:r>
    </w:p>
    <w:p w:rsidR="003603A3" w:rsidRDefault="00B4716D" w:rsidP="00CA0689">
      <w:pPr>
        <w:spacing w:before="100" w:beforeAutospacing="1" w:after="100" w:afterAutospacing="1"/>
        <w:rPr>
          <w:szCs w:val="24"/>
          <w:lang w:val="en" w:eastAsia="en-IE"/>
        </w:rPr>
      </w:pPr>
      <w:proofErr w:type="spellStart"/>
      <w:r>
        <w:rPr>
          <w:szCs w:val="24"/>
          <w:lang w:val="en" w:eastAsia="en-IE"/>
        </w:rPr>
        <w:t>Repak</w:t>
      </w:r>
      <w:proofErr w:type="spellEnd"/>
      <w:r>
        <w:rPr>
          <w:szCs w:val="24"/>
          <w:lang w:val="en" w:eastAsia="en-IE"/>
        </w:rPr>
        <w:t xml:space="preserve"> ELT</w:t>
      </w:r>
      <w:r w:rsidR="003603A3">
        <w:rPr>
          <w:szCs w:val="24"/>
          <w:lang w:val="en" w:eastAsia="en-IE"/>
        </w:rPr>
        <w:t xml:space="preserve"> will cease business with the </w:t>
      </w:r>
      <w:proofErr w:type="spellStart"/>
      <w:r w:rsidR="006A54FE">
        <w:rPr>
          <w:szCs w:val="24"/>
          <w:lang w:val="en" w:eastAsia="en-IE"/>
        </w:rPr>
        <w:t>Authorised</w:t>
      </w:r>
      <w:proofErr w:type="spellEnd"/>
      <w:r w:rsidR="006A54FE">
        <w:rPr>
          <w:szCs w:val="24"/>
          <w:lang w:val="en" w:eastAsia="en-IE"/>
        </w:rPr>
        <w:t xml:space="preserve"> Waste Collector</w:t>
      </w:r>
      <w:r w:rsidR="003603A3">
        <w:rPr>
          <w:szCs w:val="24"/>
          <w:lang w:val="en" w:eastAsia="en-IE"/>
        </w:rPr>
        <w:t xml:space="preserve"> in the event of persistent audit failure particularly of the EHS element and of any activity been undertaken by the </w:t>
      </w:r>
      <w:proofErr w:type="spellStart"/>
      <w:r w:rsidR="006A54FE">
        <w:rPr>
          <w:szCs w:val="24"/>
          <w:lang w:val="en" w:eastAsia="en-IE"/>
        </w:rPr>
        <w:t>Authorised</w:t>
      </w:r>
      <w:proofErr w:type="spellEnd"/>
      <w:r w:rsidR="006A54FE">
        <w:rPr>
          <w:szCs w:val="24"/>
          <w:lang w:val="en" w:eastAsia="en-IE"/>
        </w:rPr>
        <w:t xml:space="preserve"> Waste Collector</w:t>
      </w:r>
      <w:r w:rsidR="003603A3">
        <w:rPr>
          <w:szCs w:val="24"/>
          <w:lang w:val="en" w:eastAsia="en-IE"/>
        </w:rPr>
        <w:t xml:space="preserve"> or their agents if there is an unacceptable risk of accident or environmental incident.</w:t>
      </w:r>
    </w:p>
    <w:p w:rsidR="003603A3" w:rsidRDefault="003603A3">
      <w:pPr>
        <w:pStyle w:val="ACLevel3"/>
        <w:numPr>
          <w:ilvl w:val="0"/>
          <w:numId w:val="0"/>
        </w:numPr>
        <w:ind w:left="1281"/>
      </w:pPr>
    </w:p>
    <w:p w:rsidR="003603A3" w:rsidRDefault="003603A3">
      <w:pPr>
        <w:pStyle w:val="ACLevel3"/>
        <w:numPr>
          <w:ilvl w:val="0"/>
          <w:numId w:val="0"/>
        </w:numPr>
        <w:ind w:left="1281"/>
      </w:pPr>
    </w:p>
    <w:p w:rsidR="003603A3" w:rsidRDefault="003603A3">
      <w:pPr>
        <w:pStyle w:val="ACLevel3"/>
        <w:numPr>
          <w:ilvl w:val="0"/>
          <w:numId w:val="0"/>
        </w:numPr>
        <w:ind w:left="1281"/>
      </w:pPr>
    </w:p>
    <w:p w:rsidR="003603A3" w:rsidRDefault="003603A3">
      <w:pPr>
        <w:pStyle w:val="ACLevel3"/>
      </w:pPr>
      <w:r>
        <w:lastRenderedPageBreak/>
        <w:t>Corporate &amp; Social Responsibility (CSR) Policy</w:t>
      </w:r>
    </w:p>
    <w:p w:rsidR="003603A3" w:rsidRDefault="003603A3">
      <w:pPr>
        <w:pStyle w:val="ACLevel1"/>
        <w:numPr>
          <w:ilvl w:val="0"/>
          <w:numId w:val="0"/>
        </w:numPr>
        <w:ind w:left="720" w:hanging="720"/>
      </w:pPr>
    </w:p>
    <w:p w:rsidR="003603A3" w:rsidRPr="00FB3F73" w:rsidRDefault="00FB3F73">
      <w:pPr>
        <w:pStyle w:val="ACLevel1"/>
        <w:numPr>
          <w:ilvl w:val="0"/>
          <w:numId w:val="0"/>
        </w:numPr>
        <w:jc w:val="center"/>
        <w:rPr>
          <w:b/>
        </w:rPr>
      </w:pPr>
      <w:r w:rsidRPr="00FB3F73">
        <w:rPr>
          <w:b/>
          <w:noProof/>
          <w:lang w:val="en-IE" w:eastAsia="en-IE"/>
        </w:rPr>
        <w:drawing>
          <wp:inline distT="0" distB="0" distL="0" distR="0" wp14:anchorId="2F1D716B" wp14:editId="1794DFAE">
            <wp:extent cx="2601652" cy="705209"/>
            <wp:effectExtent l="0" t="0" r="8255" b="0"/>
            <wp:docPr id="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01652" cy="705209"/>
                    </a:xfrm>
                    <a:prstGeom prst="rect">
                      <a:avLst/>
                    </a:prstGeom>
                  </pic:spPr>
                </pic:pic>
              </a:graphicData>
            </a:graphic>
          </wp:inline>
        </w:drawing>
      </w:r>
    </w:p>
    <w:p w:rsidR="003603A3" w:rsidRDefault="003603A3">
      <w:pPr>
        <w:pStyle w:val="NormalWeb"/>
        <w:pBdr>
          <w:top w:val="single" w:sz="4" w:space="1" w:color="auto"/>
          <w:left w:val="single" w:sz="4" w:space="4" w:color="auto"/>
          <w:bottom w:val="single" w:sz="4" w:space="1" w:color="auto"/>
          <w:right w:val="single" w:sz="4" w:space="4" w:color="auto"/>
        </w:pBdr>
        <w:jc w:val="center"/>
        <w:rPr>
          <w:b/>
          <w:lang w:val="en" w:eastAsia="en-IE"/>
        </w:rPr>
      </w:pPr>
      <w:r>
        <w:rPr>
          <w:b/>
          <w:lang w:val="en" w:eastAsia="en-IE"/>
        </w:rPr>
        <w:t>Corporate &amp; Social Responsibility Policy</w:t>
      </w:r>
    </w:p>
    <w:p w:rsidR="003603A3" w:rsidRDefault="003603A3">
      <w:pPr>
        <w:spacing w:before="100" w:beforeAutospacing="1" w:after="100" w:afterAutospacing="1"/>
        <w:jc w:val="left"/>
        <w:rPr>
          <w:szCs w:val="24"/>
          <w:lang w:val="en" w:eastAsia="en-IE"/>
        </w:rPr>
      </w:pPr>
      <w:proofErr w:type="spellStart"/>
      <w:r>
        <w:rPr>
          <w:szCs w:val="24"/>
          <w:lang w:val="en" w:eastAsia="en-IE"/>
        </w:rPr>
        <w:t>Repak</w:t>
      </w:r>
      <w:proofErr w:type="spellEnd"/>
      <w:r w:rsidR="00FB3F73">
        <w:rPr>
          <w:szCs w:val="24"/>
          <w:lang w:val="en" w:eastAsia="en-IE"/>
        </w:rPr>
        <w:t xml:space="preserve"> ELT</w:t>
      </w:r>
      <w:r>
        <w:rPr>
          <w:szCs w:val="24"/>
          <w:lang w:val="en" w:eastAsia="en-IE"/>
        </w:rPr>
        <w:t xml:space="preserve">’s policy is to conduct all our business operations to best industry standards and practices. Integrity is a core element of </w:t>
      </w:r>
      <w:proofErr w:type="spellStart"/>
      <w:r w:rsidR="00B4716D">
        <w:rPr>
          <w:szCs w:val="24"/>
          <w:lang w:val="en" w:eastAsia="en-IE"/>
        </w:rPr>
        <w:t>Repak</w:t>
      </w:r>
      <w:proofErr w:type="spellEnd"/>
      <w:r w:rsidR="00B4716D">
        <w:rPr>
          <w:szCs w:val="24"/>
          <w:lang w:val="en" w:eastAsia="en-IE"/>
        </w:rPr>
        <w:t xml:space="preserve"> ELT</w:t>
      </w:r>
      <w:r>
        <w:rPr>
          <w:szCs w:val="24"/>
          <w:lang w:val="en" w:eastAsia="en-IE"/>
        </w:rPr>
        <w:t>’s business and operational competency model. A key feature of this is that all business interactions will be discharged in a socially responsible manner. Our goal is to behave ethically and with integrity in the communities where we work directly and indirectly, and to respect cultural, national and religious diversity.</w:t>
      </w:r>
    </w:p>
    <w:p w:rsidR="003603A3" w:rsidRDefault="003603A3">
      <w:pPr>
        <w:spacing w:before="100" w:beforeAutospacing="1" w:after="100" w:afterAutospacing="1"/>
        <w:jc w:val="left"/>
        <w:rPr>
          <w:szCs w:val="24"/>
          <w:lang w:val="en" w:eastAsia="en-IE"/>
        </w:rPr>
      </w:pPr>
      <w:r>
        <w:rPr>
          <w:szCs w:val="24"/>
          <w:lang w:val="en" w:eastAsia="en-IE"/>
        </w:rPr>
        <w:t xml:space="preserve">We meet our responsibilities through compliance with relevant legislation, applying appropriate national and international standards and establishing management control systems throughout </w:t>
      </w:r>
      <w:proofErr w:type="spellStart"/>
      <w:r w:rsidR="00467CB0">
        <w:rPr>
          <w:szCs w:val="24"/>
          <w:lang w:val="en" w:eastAsia="en-IE"/>
        </w:rPr>
        <w:t>Repak</w:t>
      </w:r>
      <w:proofErr w:type="spellEnd"/>
      <w:r w:rsidR="00467CB0">
        <w:rPr>
          <w:szCs w:val="24"/>
          <w:lang w:val="en" w:eastAsia="en-IE"/>
        </w:rPr>
        <w:t xml:space="preserve"> ELT</w:t>
      </w:r>
      <w:r w:rsidR="00FB3F73">
        <w:rPr>
          <w:szCs w:val="24"/>
          <w:lang w:val="en" w:eastAsia="en-IE"/>
        </w:rPr>
        <w:t xml:space="preserve"> </w:t>
      </w:r>
      <w:r>
        <w:rPr>
          <w:szCs w:val="24"/>
          <w:lang w:val="en" w:eastAsia="en-IE"/>
        </w:rPr>
        <w:t>and via contracts with third parties.</w:t>
      </w:r>
    </w:p>
    <w:p w:rsidR="003603A3" w:rsidRDefault="003603A3">
      <w:pPr>
        <w:spacing w:before="100" w:beforeAutospacing="1" w:after="100" w:afterAutospacing="1"/>
        <w:jc w:val="left"/>
        <w:rPr>
          <w:szCs w:val="24"/>
          <w:lang w:val="en" w:eastAsia="en-IE"/>
        </w:rPr>
      </w:pPr>
      <w:r>
        <w:rPr>
          <w:szCs w:val="24"/>
          <w:lang w:val="en" w:eastAsia="en-IE"/>
        </w:rPr>
        <w:t xml:space="preserve">Company personnel and </w:t>
      </w:r>
      <w:proofErr w:type="spellStart"/>
      <w:r w:rsidR="00467CB0">
        <w:rPr>
          <w:szCs w:val="24"/>
          <w:lang w:val="en" w:eastAsia="en-IE"/>
        </w:rPr>
        <w:t>Repak</w:t>
      </w:r>
      <w:proofErr w:type="spellEnd"/>
      <w:r w:rsidR="00467CB0">
        <w:rPr>
          <w:szCs w:val="24"/>
          <w:lang w:val="en" w:eastAsia="en-IE"/>
        </w:rPr>
        <w:t xml:space="preserve"> ELT</w:t>
      </w:r>
      <w:r w:rsidR="00FB3F73">
        <w:rPr>
          <w:szCs w:val="24"/>
          <w:lang w:val="en" w:eastAsia="en-IE"/>
        </w:rPr>
        <w:t xml:space="preserve"> </w:t>
      </w:r>
      <w:r>
        <w:rPr>
          <w:szCs w:val="24"/>
          <w:lang w:val="en" w:eastAsia="en-IE"/>
        </w:rPr>
        <w:t xml:space="preserve">registered </w:t>
      </w:r>
      <w:proofErr w:type="spellStart"/>
      <w:r w:rsidR="006A54FE">
        <w:rPr>
          <w:szCs w:val="24"/>
          <w:lang w:val="en" w:eastAsia="en-IE"/>
        </w:rPr>
        <w:t>Authorised</w:t>
      </w:r>
      <w:proofErr w:type="spellEnd"/>
      <w:r w:rsidR="006A54FE">
        <w:rPr>
          <w:szCs w:val="24"/>
          <w:lang w:val="en" w:eastAsia="en-IE"/>
        </w:rPr>
        <w:t xml:space="preserve"> Waste Collector</w:t>
      </w:r>
      <w:r>
        <w:rPr>
          <w:szCs w:val="24"/>
          <w:lang w:val="en" w:eastAsia="en-IE"/>
        </w:rPr>
        <w:t>s are responsible for ensuring compliance with this policy, and specifically to:</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Respect the rights of all employees, treating them fairly and without discrimination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Commit to providing opportunities for staff development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Provide equal employment opportunities </w:t>
      </w:r>
    </w:p>
    <w:p w:rsidR="003603A3" w:rsidRDefault="003603A3" w:rsidP="00001155">
      <w:pPr>
        <w:numPr>
          <w:ilvl w:val="0"/>
          <w:numId w:val="27"/>
        </w:numPr>
        <w:spacing w:before="100" w:beforeAutospacing="1" w:after="100" w:afterAutospacing="1"/>
        <w:jc w:val="left"/>
        <w:rPr>
          <w:szCs w:val="24"/>
          <w:lang w:val="en" w:eastAsia="en-IE"/>
        </w:rPr>
      </w:pPr>
      <w:proofErr w:type="spellStart"/>
      <w:r>
        <w:rPr>
          <w:szCs w:val="24"/>
          <w:lang w:val="en" w:eastAsia="en-IE"/>
        </w:rPr>
        <w:t>Recognise</w:t>
      </w:r>
      <w:proofErr w:type="spellEnd"/>
      <w:r>
        <w:rPr>
          <w:szCs w:val="24"/>
          <w:lang w:val="en" w:eastAsia="en-IE"/>
        </w:rPr>
        <w:t xml:space="preserve"> individual and team contribution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Encourage interactive team work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Ensure compliance with </w:t>
      </w:r>
      <w:proofErr w:type="spellStart"/>
      <w:r w:rsidR="00FB3F73">
        <w:rPr>
          <w:szCs w:val="24"/>
          <w:lang w:val="en" w:eastAsia="en-IE"/>
        </w:rPr>
        <w:t>Repak</w:t>
      </w:r>
      <w:proofErr w:type="spellEnd"/>
      <w:r w:rsidR="00FB3F73">
        <w:rPr>
          <w:szCs w:val="24"/>
          <w:lang w:val="en" w:eastAsia="en-IE"/>
        </w:rPr>
        <w:t xml:space="preserve"> ELT’s</w:t>
      </w:r>
      <w:r>
        <w:rPr>
          <w:szCs w:val="24"/>
          <w:lang w:val="en" w:eastAsia="en-IE"/>
        </w:rPr>
        <w:t xml:space="preserve"> EHS policy by all personnel involved in our activitie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Provide clear direction on key CSR initiatives, policies, performance data and target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Demonstrate an active process that underlines </w:t>
      </w:r>
      <w:proofErr w:type="spellStart"/>
      <w:r w:rsidR="00FB3F73">
        <w:rPr>
          <w:szCs w:val="24"/>
          <w:lang w:val="en" w:eastAsia="en-IE"/>
        </w:rPr>
        <w:t>Repak</w:t>
      </w:r>
      <w:proofErr w:type="spellEnd"/>
      <w:r w:rsidR="00FB3F73">
        <w:rPr>
          <w:szCs w:val="24"/>
          <w:lang w:val="en" w:eastAsia="en-IE"/>
        </w:rPr>
        <w:t xml:space="preserve"> ELT’s</w:t>
      </w:r>
      <w:r>
        <w:rPr>
          <w:szCs w:val="24"/>
          <w:lang w:val="en" w:eastAsia="en-IE"/>
        </w:rPr>
        <w:t xml:space="preserve"> ethical activitie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Actively engage with fellow stakeholders in areas where we operate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Support selected social and community development project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Maintain high ethical standards in all our relationships</w:t>
      </w:r>
    </w:p>
    <w:p w:rsidR="003603A3" w:rsidRDefault="00467CB0">
      <w:pPr>
        <w:spacing w:before="100" w:beforeAutospacing="1" w:after="100" w:afterAutospacing="1"/>
        <w:jc w:val="left"/>
        <w:rPr>
          <w:szCs w:val="24"/>
          <w:lang w:val="en" w:eastAsia="en-IE"/>
        </w:rPr>
      </w:pPr>
      <w:proofErr w:type="spellStart"/>
      <w:r>
        <w:rPr>
          <w:szCs w:val="24"/>
          <w:lang w:val="en" w:eastAsia="en-IE"/>
        </w:rPr>
        <w:t>Repak</w:t>
      </w:r>
      <w:proofErr w:type="spellEnd"/>
      <w:r>
        <w:rPr>
          <w:szCs w:val="24"/>
          <w:lang w:val="en" w:eastAsia="en-IE"/>
        </w:rPr>
        <w:t xml:space="preserve"> ELT</w:t>
      </w:r>
      <w:r w:rsidR="00A42325">
        <w:rPr>
          <w:szCs w:val="24"/>
          <w:lang w:val="en" w:eastAsia="en-IE"/>
        </w:rPr>
        <w:t xml:space="preserve"> </w:t>
      </w:r>
      <w:r w:rsidR="003603A3">
        <w:rPr>
          <w:szCs w:val="24"/>
          <w:lang w:val="en" w:eastAsia="en-IE"/>
        </w:rPr>
        <w:t>is committed to continuous improvement in all its standards and practices.</w:t>
      </w:r>
    </w:p>
    <w:p w:rsidR="003603A3" w:rsidRDefault="00A42325" w:rsidP="00A42325">
      <w:r w:rsidRPr="00A42325">
        <w:t>IT</w:t>
      </w:r>
      <w:r>
        <w:t xml:space="preserve"> -</w:t>
      </w:r>
      <w:r w:rsidRPr="00A42325">
        <w:t xml:space="preserve"> System</w:t>
      </w:r>
      <w:r w:rsidRPr="00A42325">
        <w:tab/>
      </w:r>
    </w:p>
    <w:p w:rsidR="00A42325" w:rsidRDefault="00A42325" w:rsidP="00001155">
      <w:pPr>
        <w:pStyle w:val="ListParagraph"/>
        <w:numPr>
          <w:ilvl w:val="0"/>
          <w:numId w:val="32"/>
        </w:numPr>
      </w:pPr>
      <w:r>
        <w:t>Portal Program</w:t>
      </w:r>
    </w:p>
    <w:p w:rsidR="00A42325" w:rsidRDefault="00A42325" w:rsidP="00001155">
      <w:pPr>
        <w:pStyle w:val="ListParagraph"/>
        <w:numPr>
          <w:ilvl w:val="0"/>
          <w:numId w:val="32"/>
        </w:numPr>
      </w:pPr>
      <w:r w:rsidRPr="00A42325">
        <w:rPr>
          <w:highlight w:val="yellow"/>
        </w:rPr>
        <w:t>XXXX</w:t>
      </w:r>
      <w:r>
        <w:t xml:space="preserve"> – Mobile</w:t>
      </w:r>
    </w:p>
    <w:p w:rsidR="00A42325" w:rsidRPr="00A42325" w:rsidRDefault="00A42325" w:rsidP="00001155">
      <w:pPr>
        <w:pStyle w:val="ListParagraph"/>
        <w:numPr>
          <w:ilvl w:val="0"/>
          <w:numId w:val="32"/>
        </w:numPr>
      </w:pPr>
      <w:r>
        <w:t>Hardware – Network etc.</w:t>
      </w:r>
    </w:p>
    <w:sectPr w:rsidR="00A42325" w:rsidRPr="00A42325" w:rsidSect="005D6EB2">
      <w:footerReference w:type="even" r:id="rId30"/>
      <w:footerReference w:type="default" r:id="rId31"/>
      <w:headerReference w:type="first" r:id="rId32"/>
      <w:footerReference w:type="first" r:id="rId33"/>
      <w:pgSz w:w="11907" w:h="16840" w:code="9"/>
      <w:pgMar w:top="1134" w:right="851" w:bottom="993" w:left="139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0F" w:rsidRDefault="005D050F">
      <w:r>
        <w:separator/>
      </w:r>
    </w:p>
  </w:endnote>
  <w:endnote w:type="continuationSeparator" w:id="0">
    <w:p w:rsidR="005D050F" w:rsidRDefault="005D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Zhongsong">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C5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0E1" w:rsidRDefault="00C52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C520E1">
    <w:pPr>
      <w:pStyle w:val="Footer"/>
      <w:ind w:right="360"/>
      <w:jc w:val="right"/>
    </w:pPr>
    <w:r>
      <w:rPr>
        <w:noProof/>
        <w:lang w:val="en-IE" w:eastAsia="en-IE"/>
      </w:rPr>
      <mc:AlternateContent>
        <mc:Choice Requires="wps">
          <w:drawing>
            <wp:anchor distT="0" distB="0" distL="114300" distR="114300" simplePos="0" relativeHeight="251657216" behindDoc="0" locked="0" layoutInCell="1" allowOverlap="1" wp14:anchorId="7BF079E0" wp14:editId="53808AFF">
              <wp:simplePos x="0" y="0"/>
              <wp:positionH relativeFrom="page">
                <wp:posOffset>3665855</wp:posOffset>
              </wp:positionH>
              <wp:positionV relativeFrom="page">
                <wp:posOffset>10259060</wp:posOffset>
              </wp:positionV>
              <wp:extent cx="578485" cy="238760"/>
              <wp:effectExtent l="17780" t="19685" r="17145" b="177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38760"/>
                      </a:xfrm>
                      <a:prstGeom prst="bracketPair">
                        <a:avLst>
                          <a:gd name="adj" fmla="val 16667"/>
                        </a:avLst>
                      </a:prstGeom>
                      <a:solidFill>
                        <a:srgbClr val="FFFFFF"/>
                      </a:solidFill>
                      <a:ln w="28575">
                        <a:solidFill>
                          <a:srgbClr val="808080"/>
                        </a:solidFill>
                        <a:round/>
                        <a:headEnd/>
                        <a:tailEnd/>
                      </a:ln>
                    </wps:spPr>
                    <wps:txbx>
                      <w:txbxContent>
                        <w:p w:rsidR="00C520E1" w:rsidRDefault="00C520E1">
                          <w:pPr>
                            <w:jc w:val="center"/>
                          </w:pPr>
                          <w:r>
                            <w:fldChar w:fldCharType="begin"/>
                          </w:r>
                          <w:r>
                            <w:instrText xml:space="preserve"> PAGE    \* MERGEFORMAT </w:instrText>
                          </w:r>
                          <w:r>
                            <w:fldChar w:fldCharType="separate"/>
                          </w:r>
                          <w:r w:rsidR="00F452BD">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F07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88.65pt;margin-top:807.8pt;width:45.55pt;height:18.8pt;z-index:25165721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" filled="t" strokecolor="gray" strokeweight="2.25pt">
              <v:textbox inset=",0,,0">
                <w:txbxContent>
                  <w:p w:rsidR="00C520E1" w:rsidRDefault="00C520E1">
                    <w:pPr>
                      <w:jc w:val="center"/>
                    </w:pPr>
                    <w:r>
                      <w:fldChar w:fldCharType="begin"/>
                    </w:r>
                    <w:r>
                      <w:instrText xml:space="preserve"> PAGE    \* MERGEFORMAT </w:instrText>
                    </w:r>
                    <w:r>
                      <w:fldChar w:fldCharType="separate"/>
                    </w:r>
                    <w:r w:rsidR="00F452BD">
                      <w:rPr>
                        <w:noProof/>
                      </w:rPr>
                      <w:t>28</w:t>
                    </w:r>
                    <w:r>
                      <w:rPr>
                        <w:noProof/>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56192" behindDoc="0" locked="0" layoutInCell="1" allowOverlap="1" wp14:anchorId="056145F6" wp14:editId="7FC5A25D">
              <wp:simplePos x="0" y="0"/>
              <wp:positionH relativeFrom="page">
                <wp:posOffset>1195705</wp:posOffset>
              </wp:positionH>
              <wp:positionV relativeFrom="page">
                <wp:posOffset>10378440</wp:posOffset>
              </wp:positionV>
              <wp:extent cx="5518150" cy="0"/>
              <wp:effectExtent l="14605" t="15240" r="10795" b="1333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F00CD2" id="_x0000_t32" coordsize="21600,21600" o:spt="32" o:oned="t" path="m,l21600,21600e" filled="f">
              <v:path arrowok="t" fillok="f" o:connecttype="none"/>
              <o:lock v:ext="edit" shapetype="t"/>
            </v:shapetype>
            <v:shape id="AutoShape 21" o:spid="_x0000_s1026" type="#_x0000_t32" style="position:absolute;margin-left:94.15pt;margin-top:817.2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9944E4">
    <w:pPr>
      <w:pStyle w:val="Footer"/>
      <w:jc w:val="right"/>
    </w:pPr>
    <w:r w:rsidRPr="00C56792">
      <w:rPr>
        <w:noProof/>
        <w:lang w:val="en-IE" w:eastAsia="en-IE"/>
      </w:rPr>
      <mc:AlternateContent>
        <mc:Choice Requires="wps">
          <w:drawing>
            <wp:anchor distT="0" distB="0" distL="114300" distR="114300" simplePos="0" relativeHeight="251658240" behindDoc="0" locked="0" layoutInCell="1" allowOverlap="1" wp14:anchorId="4A78B875" wp14:editId="14492CB5">
              <wp:simplePos x="0" y="0"/>
              <wp:positionH relativeFrom="column">
                <wp:posOffset>4010025</wp:posOffset>
              </wp:positionH>
              <wp:positionV relativeFrom="paragraph">
                <wp:posOffset>30480</wp:posOffset>
              </wp:positionV>
              <wp:extent cx="222885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solidFill>
                        <a:srgbClr val="FFFFFF"/>
                      </a:solidFill>
                      <a:ln w="9525">
                        <a:noFill/>
                        <a:miter lim="800000"/>
                        <a:headEnd/>
                        <a:tailEnd/>
                      </a:ln>
                    </wps:spPr>
                    <wps:txbx>
                      <w:txbxContent>
                        <w:p w:rsidR="009944E4" w:rsidRPr="00C93E3E" w:rsidRDefault="009944E4" w:rsidP="009944E4">
                          <w:pPr>
                            <w:rPr>
                              <w:rFonts w:asciiTheme="minorHAnsi" w:hAnsiTheme="minorHAnsi" w:cstheme="minorHAnsi"/>
                            </w:rPr>
                          </w:pPr>
                          <w:r w:rsidRPr="00C93E3E">
                            <w:rPr>
                              <w:rFonts w:asciiTheme="minorHAnsi" w:hAnsiTheme="minorHAnsi" w:cstheme="minorHAnsi"/>
                            </w:rPr>
                            <w:t>Document №:</w:t>
                          </w:r>
                          <w:r w:rsidRPr="00C93E3E">
                            <w:rPr>
                              <w:rFonts w:asciiTheme="minorHAnsi" w:hAnsiTheme="minorHAnsi" w:cstheme="minorHAnsi"/>
                            </w:rPr>
                            <w:tab/>
                          </w:r>
                          <w:r w:rsidRPr="00C93E3E">
                            <w:rPr>
                              <w:rFonts w:asciiTheme="minorHAnsi" w:hAnsiTheme="minorHAnsi" w:cstheme="minorHAnsi"/>
                            </w:rPr>
                            <w:tab/>
                          </w:r>
                          <w:proofErr w:type="spellStart"/>
                          <w:r>
                            <w:rPr>
                              <w:rFonts w:asciiTheme="minorHAnsi" w:hAnsiTheme="minorHAnsi" w:cstheme="minorHAnsi"/>
                            </w:rPr>
                            <w:t>eQF</w:t>
                          </w:r>
                          <w:proofErr w:type="spellEnd"/>
                          <w:r>
                            <w:rPr>
                              <w:rFonts w:asciiTheme="minorHAnsi" w:hAnsiTheme="minorHAnsi" w:cstheme="minorHAnsi"/>
                            </w:rPr>
                            <w:t xml:space="preserve"> 146</w:t>
                          </w:r>
                        </w:p>
                        <w:p w:rsidR="009944E4" w:rsidRPr="00C93E3E" w:rsidRDefault="009944E4" w:rsidP="009944E4">
                          <w:pPr>
                            <w:rPr>
                              <w:rFonts w:asciiTheme="minorHAnsi" w:hAnsiTheme="minorHAnsi" w:cstheme="minorHAnsi"/>
                            </w:rPr>
                          </w:pPr>
                          <w:bookmarkStart w:id="31" w:name="OLE_LINK1"/>
                          <w:bookmarkStart w:id="32" w:name="OLE_LINK2"/>
                          <w:bookmarkStart w:id="33" w:name="_Hlk406580290"/>
                          <w:r w:rsidRPr="00C93E3E">
                            <w:rPr>
                              <w:rFonts w:asciiTheme="minorHAnsi" w:hAnsiTheme="minorHAnsi" w:cstheme="minorHAnsi"/>
                            </w:rPr>
                            <w:t>Revision №:</w:t>
                          </w:r>
                          <w:r w:rsidRPr="00C93E3E">
                            <w:rPr>
                              <w:rFonts w:asciiTheme="minorHAnsi" w:hAnsiTheme="minorHAnsi" w:cstheme="minorHAnsi"/>
                            </w:rPr>
                            <w:tab/>
                          </w:r>
                          <w:r w:rsidRPr="00C93E3E">
                            <w:rPr>
                              <w:rFonts w:asciiTheme="minorHAnsi" w:hAnsiTheme="minorHAnsi" w:cstheme="minorHAnsi"/>
                            </w:rPr>
                            <w:tab/>
                            <w:t>01</w:t>
                          </w:r>
                          <w:bookmarkEnd w:id="31"/>
                          <w:bookmarkEnd w:id="32"/>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8B875" id="_x0000_t202" coordsize="21600,21600" o:spt="202" path="m,l,21600r21600,l21600,xe">
              <v:stroke joinstyle="miter"/>
              <v:path gradientshapeok="t" o:connecttype="rect"/>
            </v:shapetype>
            <v:shape id="Text Box 14" o:spid="_x0000_s1027" type="#_x0000_t202" style="position:absolute;left:0;text-align:left;margin-left:315.75pt;margin-top:2.4pt;width:175.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" stroked="f">
              <v:textbox>
                <w:txbxContent>
                  <w:p w:rsidR="009944E4" w:rsidRPr="00C93E3E" w:rsidRDefault="009944E4" w:rsidP="009944E4">
                    <w:pPr>
                      <w:rPr>
                        <w:rFonts w:asciiTheme="minorHAnsi" w:hAnsiTheme="minorHAnsi" w:cstheme="minorHAnsi"/>
                      </w:rPr>
                    </w:pPr>
                    <w:r w:rsidRPr="00C93E3E">
                      <w:rPr>
                        <w:rFonts w:asciiTheme="minorHAnsi" w:hAnsiTheme="minorHAnsi" w:cstheme="minorHAnsi"/>
                      </w:rPr>
                      <w:t>Document №:</w:t>
                    </w:r>
                    <w:r w:rsidRPr="00C93E3E">
                      <w:rPr>
                        <w:rFonts w:asciiTheme="minorHAnsi" w:hAnsiTheme="minorHAnsi" w:cstheme="minorHAnsi"/>
                      </w:rPr>
                      <w:tab/>
                    </w:r>
                    <w:r w:rsidRPr="00C93E3E">
                      <w:rPr>
                        <w:rFonts w:asciiTheme="minorHAnsi" w:hAnsiTheme="minorHAnsi" w:cstheme="minorHAnsi"/>
                      </w:rPr>
                      <w:tab/>
                    </w:r>
                    <w:r>
                      <w:rPr>
                        <w:rFonts w:asciiTheme="minorHAnsi" w:hAnsiTheme="minorHAnsi" w:cstheme="minorHAnsi"/>
                      </w:rPr>
                      <w:t>eQF 14</w:t>
                    </w:r>
                    <w:r>
                      <w:rPr>
                        <w:rFonts w:asciiTheme="minorHAnsi" w:hAnsiTheme="minorHAnsi" w:cstheme="minorHAnsi"/>
                      </w:rPr>
                      <w:t>6</w:t>
                    </w:r>
                  </w:p>
                  <w:p w:rsidR="009944E4" w:rsidRPr="00C93E3E" w:rsidRDefault="009944E4" w:rsidP="009944E4">
                    <w:pPr>
                      <w:rPr>
                        <w:rFonts w:asciiTheme="minorHAnsi" w:hAnsiTheme="minorHAnsi" w:cstheme="minorHAnsi"/>
                      </w:rPr>
                    </w:pPr>
                    <w:bookmarkStart w:id="34" w:name="OLE_LINK1"/>
                    <w:bookmarkStart w:id="35" w:name="OLE_LINK2"/>
                    <w:bookmarkStart w:id="36" w:name="_Hlk406580290"/>
                    <w:r w:rsidRPr="00C93E3E">
                      <w:rPr>
                        <w:rFonts w:asciiTheme="minorHAnsi" w:hAnsiTheme="minorHAnsi" w:cstheme="minorHAnsi"/>
                      </w:rPr>
                      <w:t>Revision №:</w:t>
                    </w:r>
                    <w:r w:rsidRPr="00C93E3E">
                      <w:rPr>
                        <w:rFonts w:asciiTheme="minorHAnsi" w:hAnsiTheme="minorHAnsi" w:cstheme="minorHAnsi"/>
                      </w:rPr>
                      <w:tab/>
                    </w:r>
                    <w:r w:rsidRPr="00C93E3E">
                      <w:rPr>
                        <w:rFonts w:asciiTheme="minorHAnsi" w:hAnsiTheme="minorHAnsi" w:cstheme="minorHAnsi"/>
                      </w:rPr>
                      <w:tab/>
                      <w:t>01</w:t>
                    </w:r>
                    <w:bookmarkEnd w:id="34"/>
                    <w:bookmarkEnd w:id="35"/>
                    <w:bookmarkEnd w:id="36"/>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0F" w:rsidRDefault="005D050F">
      <w:r>
        <w:separator/>
      </w:r>
    </w:p>
  </w:footnote>
  <w:footnote w:type="continuationSeparator" w:id="0">
    <w:p w:rsidR="005D050F" w:rsidRDefault="005D0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F452BD" w:rsidP="004233E6">
    <w:pPr>
      <w:pStyle w:val="Header"/>
    </w:pPr>
    <w:sdt>
      <w:sdtPr>
        <w:id w:val="1957750380"/>
        <w:docPartObj>
          <w:docPartGallery w:val="Watermarks"/>
          <w:docPartUnique/>
        </w:docPartObj>
      </w:sdtPr>
      <w:sdtEndPr/>
      <w:sdtContent>
        <w:r>
          <w:rPr>
            <w:noProof/>
          </w:rPr>
          <w:pict w14:anchorId="5F399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20E1">
      <w:t xml:space="preserve"> </w:t>
    </w:r>
  </w:p>
  <w:p w:rsidR="00C520E1" w:rsidRDefault="00C52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E4"/>
    <w:multiLevelType w:val="hybridMultilevel"/>
    <w:tmpl w:val="59D82B14"/>
    <w:lvl w:ilvl="0" w:tplc="13DE71A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6F72C5C"/>
    <w:multiLevelType w:val="hybridMultilevel"/>
    <w:tmpl w:val="5036808E"/>
    <w:lvl w:ilvl="0" w:tplc="B94666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E49F1"/>
    <w:multiLevelType w:val="multilevel"/>
    <w:tmpl w:val="04090023"/>
    <w:name w:val="WDX-Level-Numbering22"/>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213079A2"/>
    <w:multiLevelType w:val="multilevel"/>
    <w:tmpl w:val="012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B1BC2"/>
    <w:multiLevelType w:val="multilevel"/>
    <w:tmpl w:val="458EE9C6"/>
    <w:name w:val="WDX-Sched-Numbering"/>
    <w:lvl w:ilvl="0">
      <w:start w:val="1"/>
      <w:numFmt w:val="decimal"/>
      <w:pStyle w:val="ACSchLv1"/>
      <w:lvlText w:val="%1."/>
      <w:lvlJc w:val="left"/>
      <w:pPr>
        <w:tabs>
          <w:tab w:val="num" w:pos="720"/>
        </w:tabs>
        <w:ind w:left="720" w:hanging="720"/>
      </w:pPr>
      <w:rPr>
        <w:rFonts w:ascii="Times New Roman" w:hAnsi="Times New Roman" w:hint="default"/>
        <w:b w:val="0"/>
        <w:i w:val="0"/>
        <w:sz w:val="24"/>
      </w:rPr>
    </w:lvl>
    <w:lvl w:ilvl="1">
      <w:start w:val="1"/>
      <w:numFmt w:val="lowerLetter"/>
      <w:pStyle w:val="ACSchLv2"/>
      <w:lvlText w:val="(%2)"/>
      <w:lvlJc w:val="left"/>
      <w:pPr>
        <w:tabs>
          <w:tab w:val="num" w:pos="1440"/>
        </w:tabs>
        <w:ind w:left="1440" w:hanging="720"/>
      </w:pPr>
      <w:rPr>
        <w:rFonts w:ascii="Times New Roman" w:hAnsi="Times New Roman" w:hint="default"/>
        <w:b w:val="0"/>
        <w:i w:val="0"/>
        <w:sz w:val="24"/>
      </w:rPr>
    </w:lvl>
    <w:lvl w:ilvl="2">
      <w:start w:val="1"/>
      <w:numFmt w:val="lowerRoman"/>
      <w:pStyle w:val="ACSchLv3"/>
      <w:lvlText w:val="(%3)"/>
      <w:lvlJc w:val="left"/>
      <w:pPr>
        <w:tabs>
          <w:tab w:val="num" w:pos="2160"/>
        </w:tabs>
        <w:ind w:left="2160" w:hanging="720"/>
      </w:pPr>
      <w:rPr>
        <w:rFonts w:ascii="Times New Roman" w:hAnsi="Times New Roman" w:hint="default"/>
        <w:b w:val="0"/>
        <w:i w:val="0"/>
        <w:sz w:val="24"/>
      </w:rPr>
    </w:lvl>
    <w:lvl w:ilvl="3">
      <w:start w:val="1"/>
      <w:numFmt w:val="upperLetter"/>
      <w:pStyle w:val="ACSchLv4"/>
      <w:lvlText w:val="(%4)"/>
      <w:lvlJc w:val="left"/>
      <w:pPr>
        <w:tabs>
          <w:tab w:val="num" w:pos="2880"/>
        </w:tabs>
        <w:ind w:left="2880" w:hanging="720"/>
      </w:pPr>
      <w:rPr>
        <w:rFonts w:ascii="Times New Roman" w:hAnsi="Times New Roman" w:hint="default"/>
        <w:b w:val="0"/>
        <w:i w:val="0"/>
        <w:sz w:val="24"/>
      </w:rPr>
    </w:lvl>
    <w:lvl w:ilvl="4">
      <w:start w:val="1"/>
      <w:numFmt w:val="upperRoman"/>
      <w:pStyle w:val="ACSchLv5"/>
      <w:lvlText w:val="(%5)"/>
      <w:lvlJc w:val="left"/>
      <w:pPr>
        <w:tabs>
          <w:tab w:val="num" w:pos="3600"/>
        </w:tabs>
        <w:ind w:left="3600" w:hanging="720"/>
      </w:pPr>
      <w:rPr>
        <w:rFonts w:ascii="Times New Roman" w:hAnsi="Times New Roman" w:hint="default"/>
        <w:b w:val="0"/>
        <w:i w:val="0"/>
        <w:sz w:val="24"/>
      </w:rPr>
    </w:lvl>
    <w:lvl w:ilvl="5">
      <w:start w:val="1"/>
      <w:numFmt w:val="none"/>
      <w:lvlText w:val="(%6Not Defined)"/>
      <w:lvlJc w:val="left"/>
      <w:pPr>
        <w:tabs>
          <w:tab w:val="num" w:pos="3600"/>
        </w:tabs>
        <w:ind w:left="2160" w:hanging="360"/>
      </w:pPr>
      <w:rPr>
        <w:rFonts w:ascii="Times New Roman" w:hAnsi="Times New Roman" w:hint="default"/>
        <w:b w:val="0"/>
        <w:i w:val="0"/>
        <w:sz w:val="24"/>
      </w:rPr>
    </w:lvl>
    <w:lvl w:ilvl="6">
      <w:start w:val="1"/>
      <w:numFmt w:val="none"/>
      <w:lvlText w:val="%7(Not Defined)"/>
      <w:lvlJc w:val="left"/>
      <w:pPr>
        <w:tabs>
          <w:tab w:val="num" w:pos="3960"/>
        </w:tabs>
        <w:ind w:left="2520" w:hanging="360"/>
      </w:pPr>
      <w:rPr>
        <w:rFonts w:ascii="Times New Roman" w:hAnsi="Times New Roman" w:hint="default"/>
        <w:b w:val="0"/>
        <w:i w:val="0"/>
        <w:sz w:val="24"/>
      </w:rPr>
    </w:lvl>
    <w:lvl w:ilvl="7">
      <w:start w:val="1"/>
      <w:numFmt w:val="none"/>
      <w:lvlText w:val="%8(Not Defined)"/>
      <w:lvlJc w:val="left"/>
      <w:pPr>
        <w:tabs>
          <w:tab w:val="num" w:pos="4320"/>
        </w:tabs>
        <w:ind w:left="2880" w:hanging="360"/>
      </w:pPr>
      <w:rPr>
        <w:rFonts w:ascii="Times New Roman" w:hAnsi="Times New Roman" w:hint="default"/>
        <w:b w:val="0"/>
        <w:i w:val="0"/>
        <w:sz w:val="24"/>
      </w:rPr>
    </w:lvl>
    <w:lvl w:ilvl="8">
      <w:start w:val="1"/>
      <w:numFmt w:val="none"/>
      <w:lvlText w:val="%9(Not Defined)"/>
      <w:lvlJc w:val="left"/>
      <w:pPr>
        <w:tabs>
          <w:tab w:val="num" w:pos="4680"/>
        </w:tabs>
        <w:ind w:left="3240" w:hanging="360"/>
      </w:pPr>
      <w:rPr>
        <w:rFonts w:ascii="Times New Roman" w:hAnsi="Times New Roman" w:hint="default"/>
        <w:b w:val="0"/>
        <w:i w:val="0"/>
        <w:sz w:val="24"/>
      </w:rPr>
    </w:lvl>
  </w:abstractNum>
  <w:abstractNum w:abstractNumId="5" w15:restartNumberingAfterBreak="0">
    <w:nsid w:val="27C141D5"/>
    <w:multiLevelType w:val="hybridMultilevel"/>
    <w:tmpl w:val="8BF23560"/>
    <w:lvl w:ilvl="0" w:tplc="1370257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2D88640E"/>
    <w:multiLevelType w:val="hybridMultilevel"/>
    <w:tmpl w:val="86CCC5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A04F3B"/>
    <w:multiLevelType w:val="hybridMultilevel"/>
    <w:tmpl w:val="9DE25678"/>
    <w:lvl w:ilvl="0" w:tplc="B8E0E848">
      <w:start w:val="1"/>
      <w:numFmt w:val="lowerLetter"/>
      <w:lvlText w:val="(%1)"/>
      <w:lvlJc w:val="left"/>
      <w:pPr>
        <w:ind w:left="775" w:hanging="360"/>
      </w:pPr>
      <w:rPr>
        <w:rFonts w:hint="default"/>
      </w:rPr>
    </w:lvl>
    <w:lvl w:ilvl="1" w:tplc="18090019">
      <w:start w:val="1"/>
      <w:numFmt w:val="lowerLetter"/>
      <w:lvlText w:val="%2."/>
      <w:lvlJc w:val="left"/>
      <w:pPr>
        <w:ind w:left="1495" w:hanging="360"/>
      </w:pPr>
    </w:lvl>
    <w:lvl w:ilvl="2" w:tplc="1809001B">
      <w:start w:val="1"/>
      <w:numFmt w:val="lowerRoman"/>
      <w:lvlText w:val="%3."/>
      <w:lvlJc w:val="right"/>
      <w:pPr>
        <w:ind w:left="2215" w:hanging="180"/>
      </w:pPr>
    </w:lvl>
    <w:lvl w:ilvl="3" w:tplc="1809000F">
      <w:start w:val="1"/>
      <w:numFmt w:val="decimal"/>
      <w:lvlText w:val="%4."/>
      <w:lvlJc w:val="left"/>
      <w:pPr>
        <w:ind w:left="2935" w:hanging="360"/>
      </w:pPr>
    </w:lvl>
    <w:lvl w:ilvl="4" w:tplc="18090019">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8" w15:restartNumberingAfterBreak="0">
    <w:nsid w:val="35B810A0"/>
    <w:multiLevelType w:val="hybridMultilevel"/>
    <w:tmpl w:val="F9CE0C6A"/>
    <w:lvl w:ilvl="0" w:tplc="1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50347"/>
    <w:multiLevelType w:val="hybridMultilevel"/>
    <w:tmpl w:val="EEEA2DE0"/>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0" w15:restartNumberingAfterBreak="0">
    <w:nsid w:val="3B277E20"/>
    <w:multiLevelType w:val="hybridMultilevel"/>
    <w:tmpl w:val="C21E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63801"/>
    <w:multiLevelType w:val="hybridMultilevel"/>
    <w:tmpl w:val="5C72F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C566D"/>
    <w:multiLevelType w:val="hybridMultilevel"/>
    <w:tmpl w:val="BE182354"/>
    <w:lvl w:ilvl="0" w:tplc="78DAA49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284039C"/>
    <w:multiLevelType w:val="hybridMultilevel"/>
    <w:tmpl w:val="6D56D776"/>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6F85"/>
    <w:multiLevelType w:val="hybridMultilevel"/>
    <w:tmpl w:val="165C2F7C"/>
    <w:lvl w:ilvl="0" w:tplc="C418762C">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5B42F37"/>
    <w:multiLevelType w:val="hybridMultilevel"/>
    <w:tmpl w:val="1D76A41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15FA6"/>
    <w:multiLevelType w:val="hybridMultilevel"/>
    <w:tmpl w:val="4AB8F1B8"/>
    <w:lvl w:ilvl="0" w:tplc="7FE4BB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25D4972"/>
    <w:multiLevelType w:val="hybridMultilevel"/>
    <w:tmpl w:val="952AFEFA"/>
    <w:lvl w:ilvl="0" w:tplc="B8E0E84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2F50AE8"/>
    <w:multiLevelType w:val="hybridMultilevel"/>
    <w:tmpl w:val="18945BD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004F27"/>
    <w:multiLevelType w:val="hybridMultilevel"/>
    <w:tmpl w:val="8F541C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23ABB"/>
    <w:multiLevelType w:val="multilevel"/>
    <w:tmpl w:val="8620FC7A"/>
    <w:lvl w:ilvl="0">
      <w:start w:val="1"/>
      <w:numFmt w:val="decimal"/>
      <w:pStyle w:val="ACLevel1"/>
      <w:lvlText w:val="%1."/>
      <w:lvlJc w:val="left"/>
      <w:pPr>
        <w:tabs>
          <w:tab w:val="num" w:pos="720"/>
        </w:tabs>
        <w:ind w:left="720" w:hanging="720"/>
      </w:pPr>
      <w:rPr>
        <w:rFonts w:ascii="Times New Roman" w:hAnsi="Times New Roman" w:hint="default"/>
        <w:b/>
        <w:i w:val="0"/>
        <w:sz w:val="24"/>
        <w:u w:val="none"/>
      </w:rPr>
    </w:lvl>
    <w:lvl w:ilvl="1">
      <w:start w:val="1"/>
      <w:numFmt w:val="decimal"/>
      <w:pStyle w:val="ACLevel2"/>
      <w:isLgl/>
      <w:lvlText w:val="%1.%2"/>
      <w:lvlJc w:val="left"/>
      <w:pPr>
        <w:tabs>
          <w:tab w:val="num" w:pos="1440"/>
        </w:tabs>
        <w:ind w:left="1440" w:hanging="720"/>
      </w:pPr>
      <w:rPr>
        <w:rFonts w:ascii="Times New Roman" w:hAnsi="Times New Roman" w:hint="default"/>
        <w:b w:val="0"/>
        <w:i w:val="0"/>
        <w:sz w:val="24"/>
        <w:u w:val="none"/>
      </w:rPr>
    </w:lvl>
    <w:lvl w:ilvl="2">
      <w:start w:val="1"/>
      <w:numFmt w:val="lowerLetter"/>
      <w:pStyle w:val="ACLevel3"/>
      <w:lvlText w:val="(%3)"/>
      <w:lvlJc w:val="left"/>
      <w:pPr>
        <w:tabs>
          <w:tab w:val="num" w:pos="1800"/>
        </w:tabs>
        <w:ind w:left="1800" w:hanging="720"/>
      </w:pPr>
      <w:rPr>
        <w:rFonts w:ascii="Times New Roman" w:hAnsi="Times New Roman" w:hint="default"/>
        <w:b w:val="0"/>
        <w:i w:val="0"/>
        <w:sz w:val="24"/>
        <w:u w:val="none"/>
      </w:rPr>
    </w:lvl>
    <w:lvl w:ilvl="3">
      <w:start w:val="1"/>
      <w:numFmt w:val="lowerRoman"/>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ACLevel5"/>
      <w:lvlText w:val="(%5)"/>
      <w:lvlJc w:val="left"/>
      <w:pPr>
        <w:tabs>
          <w:tab w:val="num" w:pos="3600"/>
        </w:tabs>
        <w:ind w:left="3600" w:hanging="720"/>
      </w:pPr>
      <w:rPr>
        <w:rFonts w:ascii="Times New Roman" w:hAnsi="Times New Roman" w:hint="default"/>
        <w:b w:val="0"/>
        <w:i w:val="0"/>
        <w:sz w:val="24"/>
        <w:u w:val="none"/>
      </w:rPr>
    </w:lvl>
    <w:lvl w:ilvl="5">
      <w:start w:val="1"/>
      <w:numFmt w:val="none"/>
      <w:lvlText w:val="(Not Defined)"/>
      <w:lvlJc w:val="left"/>
      <w:pPr>
        <w:tabs>
          <w:tab w:val="num" w:pos="4320"/>
        </w:tabs>
        <w:ind w:left="3600" w:hanging="720"/>
      </w:pPr>
      <w:rPr>
        <w:rFonts w:ascii="Times New Roman" w:hAnsi="Times New Roman" w:hint="default"/>
        <w:b w:val="0"/>
        <w:i w:val="0"/>
        <w:sz w:val="24"/>
      </w:rPr>
    </w:lvl>
    <w:lvl w:ilvl="6">
      <w:start w:val="1"/>
      <w:numFmt w:val="none"/>
      <w:lvlText w:val="(Not Defined)"/>
      <w:lvlJc w:val="left"/>
      <w:pPr>
        <w:tabs>
          <w:tab w:val="num" w:pos="5040"/>
        </w:tabs>
        <w:ind w:left="4320" w:hanging="720"/>
      </w:pPr>
      <w:rPr>
        <w:rFonts w:ascii="Times New Roman" w:hAnsi="Times New Roman" w:hint="default"/>
        <w:b w:val="0"/>
        <w:i w:val="0"/>
        <w:sz w:val="24"/>
      </w:rPr>
    </w:lvl>
    <w:lvl w:ilvl="7">
      <w:start w:val="1"/>
      <w:numFmt w:val="none"/>
      <w:lvlText w:val="(Not Defined)"/>
      <w:lvlJc w:val="left"/>
      <w:pPr>
        <w:tabs>
          <w:tab w:val="num" w:pos="5760"/>
        </w:tabs>
        <w:ind w:left="5040" w:hanging="720"/>
      </w:pPr>
      <w:rPr>
        <w:rFonts w:ascii="Times New Roman" w:hAnsi="Times New Roman" w:hint="default"/>
        <w:b w:val="0"/>
        <w:i w:val="0"/>
        <w:sz w:val="24"/>
      </w:rPr>
    </w:lvl>
    <w:lvl w:ilvl="8">
      <w:start w:val="1"/>
      <w:numFmt w:val="none"/>
      <w:lvlText w:val="(Not Defined)"/>
      <w:lvlJc w:val="left"/>
      <w:pPr>
        <w:tabs>
          <w:tab w:val="num" w:pos="4320"/>
        </w:tabs>
        <w:ind w:left="4320" w:hanging="1440"/>
      </w:pPr>
      <w:rPr>
        <w:rFonts w:ascii="Times New Roman" w:hAnsi="Times New Roman" w:hint="default"/>
        <w:b w:val="0"/>
        <w:i w:val="0"/>
        <w:sz w:val="24"/>
      </w:rPr>
    </w:lvl>
  </w:abstractNum>
  <w:abstractNum w:abstractNumId="21" w15:restartNumberingAfterBreak="0">
    <w:nsid w:val="69AF3939"/>
    <w:multiLevelType w:val="hybridMultilevel"/>
    <w:tmpl w:val="0966E474"/>
    <w:lvl w:ilvl="0" w:tplc="1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CF7FEE"/>
    <w:multiLevelType w:val="singleLevel"/>
    <w:tmpl w:val="3F3084F2"/>
    <w:lvl w:ilvl="0">
      <w:start w:val="1"/>
      <w:numFmt w:val="decimal"/>
      <w:lvlText w:val="(%1)"/>
      <w:lvlJc w:val="left"/>
      <w:pPr>
        <w:tabs>
          <w:tab w:val="num" w:pos="720"/>
        </w:tabs>
        <w:ind w:left="720" w:hanging="720"/>
      </w:pPr>
      <w:rPr>
        <w:rFonts w:hint="default"/>
      </w:rPr>
    </w:lvl>
  </w:abstractNum>
  <w:num w:numId="1">
    <w:abstractNumId w:val="2"/>
  </w:num>
  <w:num w:numId="2">
    <w:abstractNumId w:val="22"/>
  </w:num>
  <w:num w:numId="3">
    <w:abstractNumId w:val="20"/>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0"/>
    </w:lvlOverride>
  </w:num>
  <w:num w:numId="23">
    <w:abstractNumId w:val="17"/>
  </w:num>
  <w:num w:numId="24">
    <w:abstractNumId w:val="20"/>
    <w:lvlOverride w:ilvl="0">
      <w:startOverride w:val="1"/>
    </w:lvlOverride>
    <w:lvlOverride w:ilvl="1">
      <w:startOverride w:val="1"/>
    </w:lvlOverride>
    <w:lvlOverride w:ilvl="2">
      <w:startOverride w:val="1"/>
    </w:lvlOverride>
  </w:num>
  <w:num w:numId="25">
    <w:abstractNumId w:val="20"/>
    <w:lvlOverride w:ilvl="0">
      <w:startOverride w:val="1"/>
    </w:lvlOverride>
    <w:lvlOverride w:ilvl="1">
      <w:startOverride w:val="1"/>
    </w:lvlOverride>
    <w:lvlOverride w:ilvl="2">
      <w:startOverride w:val="22"/>
    </w:lvlOverride>
  </w:num>
  <w:num w:numId="26">
    <w:abstractNumId w:val="9"/>
  </w:num>
  <w:num w:numId="27">
    <w:abstractNumId w:val="3"/>
  </w:num>
  <w:num w:numId="28">
    <w:abstractNumId w:val="7"/>
  </w:num>
  <w:num w:numId="29">
    <w:abstractNumId w:val="20"/>
    <w:lvlOverride w:ilvl="0">
      <w:startOverride w:val="1"/>
    </w:lvlOverride>
    <w:lvlOverride w:ilvl="1">
      <w:startOverride w:val="1"/>
    </w:lvlOverride>
    <w:lvlOverride w:ilvl="2">
      <w:startOverride w:val="1"/>
    </w:lvlOverride>
  </w:num>
  <w:num w:numId="30">
    <w:abstractNumId w:val="0"/>
  </w:num>
  <w:num w:numId="31">
    <w:abstractNumId w:val="6"/>
  </w:num>
  <w:num w:numId="32">
    <w:abstractNumId w:val="21"/>
  </w:num>
  <w:num w:numId="33">
    <w:abstractNumId w:val="14"/>
  </w:num>
  <w:num w:numId="34">
    <w:abstractNumId w:val="20"/>
  </w:num>
  <w:num w:numId="35">
    <w:abstractNumId w:val="20"/>
  </w:num>
  <w:num w:numId="36">
    <w:abstractNumId w:val="20"/>
  </w:num>
  <w:num w:numId="37">
    <w:abstractNumId w:val="20"/>
  </w:num>
  <w:num w:numId="38">
    <w:abstractNumId w:val="20"/>
  </w:num>
  <w:num w:numId="39">
    <w:abstractNumId w:val="5"/>
  </w:num>
  <w:num w:numId="40">
    <w:abstractNumId w:val="16"/>
  </w:num>
  <w:num w:numId="41">
    <w:abstractNumId w:val="1"/>
  </w:num>
  <w:num w:numId="42">
    <w:abstractNumId w:val="15"/>
  </w:num>
  <w:num w:numId="43">
    <w:abstractNumId w:val="18"/>
  </w:num>
  <w:num w:numId="44">
    <w:abstractNumId w:val="19"/>
  </w:num>
  <w:num w:numId="45">
    <w:abstractNumId w:val="11"/>
  </w:num>
  <w:num w:numId="46">
    <w:abstractNumId w:val="12"/>
  </w:num>
  <w:num w:numId="47">
    <w:abstractNumId w:val="13"/>
  </w:num>
  <w:num w:numId="48">
    <w:abstractNumId w:val="10"/>
  </w:num>
  <w:num w:numId="4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B3"/>
    <w:rsid w:val="00001155"/>
    <w:rsid w:val="00002245"/>
    <w:rsid w:val="0000576B"/>
    <w:rsid w:val="00014E7C"/>
    <w:rsid w:val="00071A2B"/>
    <w:rsid w:val="00072465"/>
    <w:rsid w:val="000856C2"/>
    <w:rsid w:val="0009288C"/>
    <w:rsid w:val="000B09F5"/>
    <w:rsid w:val="000B7E43"/>
    <w:rsid w:val="000C2CDE"/>
    <w:rsid w:val="000C348E"/>
    <w:rsid w:val="000C5DC0"/>
    <w:rsid w:val="000D5D4B"/>
    <w:rsid w:val="000E3196"/>
    <w:rsid w:val="000F24F4"/>
    <w:rsid w:val="001115AE"/>
    <w:rsid w:val="00115933"/>
    <w:rsid w:val="001226B5"/>
    <w:rsid w:val="00122D08"/>
    <w:rsid w:val="001379E6"/>
    <w:rsid w:val="00144734"/>
    <w:rsid w:val="0015442D"/>
    <w:rsid w:val="0015483F"/>
    <w:rsid w:val="0015641A"/>
    <w:rsid w:val="001638B1"/>
    <w:rsid w:val="00181E18"/>
    <w:rsid w:val="001A597E"/>
    <w:rsid w:val="001A7E9A"/>
    <w:rsid w:val="001B5434"/>
    <w:rsid w:val="001C711F"/>
    <w:rsid w:val="001D0507"/>
    <w:rsid w:val="001D4BF4"/>
    <w:rsid w:val="001E1F75"/>
    <w:rsid w:val="002025F9"/>
    <w:rsid w:val="002104AF"/>
    <w:rsid w:val="00210EF3"/>
    <w:rsid w:val="00224E27"/>
    <w:rsid w:val="00243FDF"/>
    <w:rsid w:val="00247E5E"/>
    <w:rsid w:val="0025136F"/>
    <w:rsid w:val="00282136"/>
    <w:rsid w:val="00282C72"/>
    <w:rsid w:val="00286DF1"/>
    <w:rsid w:val="00297BC8"/>
    <w:rsid w:val="002A4A74"/>
    <w:rsid w:val="002B232A"/>
    <w:rsid w:val="002B5B2C"/>
    <w:rsid w:val="002B623E"/>
    <w:rsid w:val="002C24DF"/>
    <w:rsid w:val="002D484A"/>
    <w:rsid w:val="002E6428"/>
    <w:rsid w:val="002F2EC0"/>
    <w:rsid w:val="00301ABA"/>
    <w:rsid w:val="003026B1"/>
    <w:rsid w:val="00316038"/>
    <w:rsid w:val="00337E96"/>
    <w:rsid w:val="003508B7"/>
    <w:rsid w:val="0035321D"/>
    <w:rsid w:val="00357690"/>
    <w:rsid w:val="003603A3"/>
    <w:rsid w:val="003630F3"/>
    <w:rsid w:val="00363A27"/>
    <w:rsid w:val="0037724E"/>
    <w:rsid w:val="00382A38"/>
    <w:rsid w:val="00393D53"/>
    <w:rsid w:val="0039577C"/>
    <w:rsid w:val="003B47C9"/>
    <w:rsid w:val="003B504B"/>
    <w:rsid w:val="003B6C80"/>
    <w:rsid w:val="003D116E"/>
    <w:rsid w:val="003D39D8"/>
    <w:rsid w:val="003E342D"/>
    <w:rsid w:val="003E4EB4"/>
    <w:rsid w:val="003F0AAD"/>
    <w:rsid w:val="003F48D8"/>
    <w:rsid w:val="00402AB8"/>
    <w:rsid w:val="00410619"/>
    <w:rsid w:val="00421A7B"/>
    <w:rsid w:val="00421E03"/>
    <w:rsid w:val="004233E6"/>
    <w:rsid w:val="0043122E"/>
    <w:rsid w:val="00467CB0"/>
    <w:rsid w:val="004724FE"/>
    <w:rsid w:val="004733F1"/>
    <w:rsid w:val="0047458A"/>
    <w:rsid w:val="004761C0"/>
    <w:rsid w:val="004816F3"/>
    <w:rsid w:val="00486F66"/>
    <w:rsid w:val="004966DF"/>
    <w:rsid w:val="004A3D44"/>
    <w:rsid w:val="004B2D3D"/>
    <w:rsid w:val="004C3FA8"/>
    <w:rsid w:val="004D3B68"/>
    <w:rsid w:val="004E4C29"/>
    <w:rsid w:val="005011DB"/>
    <w:rsid w:val="00504DBF"/>
    <w:rsid w:val="00507BE6"/>
    <w:rsid w:val="0051712C"/>
    <w:rsid w:val="00521784"/>
    <w:rsid w:val="00521F01"/>
    <w:rsid w:val="00531D4C"/>
    <w:rsid w:val="005328A6"/>
    <w:rsid w:val="005924E4"/>
    <w:rsid w:val="00595CA0"/>
    <w:rsid w:val="00596F04"/>
    <w:rsid w:val="005B66CD"/>
    <w:rsid w:val="005D050F"/>
    <w:rsid w:val="005D05D4"/>
    <w:rsid w:val="005D6EB2"/>
    <w:rsid w:val="005E1B14"/>
    <w:rsid w:val="005E6964"/>
    <w:rsid w:val="005F36CD"/>
    <w:rsid w:val="00602E4A"/>
    <w:rsid w:val="006123AB"/>
    <w:rsid w:val="006156DA"/>
    <w:rsid w:val="006230C8"/>
    <w:rsid w:val="0064279D"/>
    <w:rsid w:val="0065081D"/>
    <w:rsid w:val="00670578"/>
    <w:rsid w:val="00676CCA"/>
    <w:rsid w:val="00685EE5"/>
    <w:rsid w:val="00686867"/>
    <w:rsid w:val="00690766"/>
    <w:rsid w:val="00693DFA"/>
    <w:rsid w:val="006A54FE"/>
    <w:rsid w:val="006E1BCE"/>
    <w:rsid w:val="006E5B51"/>
    <w:rsid w:val="006E6045"/>
    <w:rsid w:val="006F5CE4"/>
    <w:rsid w:val="00701C01"/>
    <w:rsid w:val="00703204"/>
    <w:rsid w:val="00707C8D"/>
    <w:rsid w:val="0071395A"/>
    <w:rsid w:val="00726743"/>
    <w:rsid w:val="00735E6A"/>
    <w:rsid w:val="007459BD"/>
    <w:rsid w:val="00747E46"/>
    <w:rsid w:val="007503C6"/>
    <w:rsid w:val="00751707"/>
    <w:rsid w:val="007560F1"/>
    <w:rsid w:val="00760BB4"/>
    <w:rsid w:val="0076279B"/>
    <w:rsid w:val="00781975"/>
    <w:rsid w:val="007964CF"/>
    <w:rsid w:val="007A064B"/>
    <w:rsid w:val="007C4E2B"/>
    <w:rsid w:val="007C5794"/>
    <w:rsid w:val="007C6713"/>
    <w:rsid w:val="007D0A82"/>
    <w:rsid w:val="007E2FDC"/>
    <w:rsid w:val="007E4CA3"/>
    <w:rsid w:val="007F14B1"/>
    <w:rsid w:val="00801D50"/>
    <w:rsid w:val="0081737B"/>
    <w:rsid w:val="00827F37"/>
    <w:rsid w:val="00833BE6"/>
    <w:rsid w:val="00840469"/>
    <w:rsid w:val="00841204"/>
    <w:rsid w:val="0084364A"/>
    <w:rsid w:val="00850335"/>
    <w:rsid w:val="00876EBF"/>
    <w:rsid w:val="00881800"/>
    <w:rsid w:val="00883C96"/>
    <w:rsid w:val="008843FF"/>
    <w:rsid w:val="00885CA1"/>
    <w:rsid w:val="0088698F"/>
    <w:rsid w:val="00892409"/>
    <w:rsid w:val="008C11EF"/>
    <w:rsid w:val="008D7AB8"/>
    <w:rsid w:val="008F7B8B"/>
    <w:rsid w:val="00904E2E"/>
    <w:rsid w:val="00921C8A"/>
    <w:rsid w:val="009367AC"/>
    <w:rsid w:val="00937C24"/>
    <w:rsid w:val="0095169E"/>
    <w:rsid w:val="009556FC"/>
    <w:rsid w:val="00963820"/>
    <w:rsid w:val="00965F10"/>
    <w:rsid w:val="009944E4"/>
    <w:rsid w:val="009A7E94"/>
    <w:rsid w:val="009B2424"/>
    <w:rsid w:val="009C4BFC"/>
    <w:rsid w:val="009D7632"/>
    <w:rsid w:val="009D7E6B"/>
    <w:rsid w:val="009E6CC3"/>
    <w:rsid w:val="00A26FF5"/>
    <w:rsid w:val="00A34550"/>
    <w:rsid w:val="00A42325"/>
    <w:rsid w:val="00A52E72"/>
    <w:rsid w:val="00A54DE5"/>
    <w:rsid w:val="00A55975"/>
    <w:rsid w:val="00A61CAC"/>
    <w:rsid w:val="00A626B3"/>
    <w:rsid w:val="00A65068"/>
    <w:rsid w:val="00A65ECE"/>
    <w:rsid w:val="00A81211"/>
    <w:rsid w:val="00A82708"/>
    <w:rsid w:val="00A82A1A"/>
    <w:rsid w:val="00A94A20"/>
    <w:rsid w:val="00AA6CD4"/>
    <w:rsid w:val="00AB270C"/>
    <w:rsid w:val="00AC72D5"/>
    <w:rsid w:val="00AC7A92"/>
    <w:rsid w:val="00AE7ACF"/>
    <w:rsid w:val="00AF0DC7"/>
    <w:rsid w:val="00B00DAD"/>
    <w:rsid w:val="00B03A85"/>
    <w:rsid w:val="00B0483D"/>
    <w:rsid w:val="00B1714C"/>
    <w:rsid w:val="00B22171"/>
    <w:rsid w:val="00B226D1"/>
    <w:rsid w:val="00B32806"/>
    <w:rsid w:val="00B46368"/>
    <w:rsid w:val="00B46838"/>
    <w:rsid w:val="00B4716D"/>
    <w:rsid w:val="00B54E77"/>
    <w:rsid w:val="00B920BB"/>
    <w:rsid w:val="00BA6391"/>
    <w:rsid w:val="00BB2648"/>
    <w:rsid w:val="00BD6733"/>
    <w:rsid w:val="00BF5DB1"/>
    <w:rsid w:val="00C11416"/>
    <w:rsid w:val="00C520E1"/>
    <w:rsid w:val="00C5398C"/>
    <w:rsid w:val="00C73D93"/>
    <w:rsid w:val="00C94AC0"/>
    <w:rsid w:val="00C972E6"/>
    <w:rsid w:val="00C972FF"/>
    <w:rsid w:val="00C974C9"/>
    <w:rsid w:val="00CA0689"/>
    <w:rsid w:val="00CA3886"/>
    <w:rsid w:val="00CB61D2"/>
    <w:rsid w:val="00CC379C"/>
    <w:rsid w:val="00CC67A7"/>
    <w:rsid w:val="00CC791B"/>
    <w:rsid w:val="00CD0E81"/>
    <w:rsid w:val="00D22C2B"/>
    <w:rsid w:val="00D23797"/>
    <w:rsid w:val="00D34CA8"/>
    <w:rsid w:val="00D63236"/>
    <w:rsid w:val="00D67C9C"/>
    <w:rsid w:val="00D74F0E"/>
    <w:rsid w:val="00D8701E"/>
    <w:rsid w:val="00D87EAA"/>
    <w:rsid w:val="00DA592A"/>
    <w:rsid w:val="00DB071E"/>
    <w:rsid w:val="00DB7724"/>
    <w:rsid w:val="00DC7C9C"/>
    <w:rsid w:val="00DD703A"/>
    <w:rsid w:val="00DE5FD7"/>
    <w:rsid w:val="00E007E4"/>
    <w:rsid w:val="00E065BB"/>
    <w:rsid w:val="00E06D70"/>
    <w:rsid w:val="00E124EE"/>
    <w:rsid w:val="00E17536"/>
    <w:rsid w:val="00E2469E"/>
    <w:rsid w:val="00E25C1D"/>
    <w:rsid w:val="00E30193"/>
    <w:rsid w:val="00E364EF"/>
    <w:rsid w:val="00E420EA"/>
    <w:rsid w:val="00E448BC"/>
    <w:rsid w:val="00E527A0"/>
    <w:rsid w:val="00E57746"/>
    <w:rsid w:val="00E67464"/>
    <w:rsid w:val="00E77482"/>
    <w:rsid w:val="00E85E0F"/>
    <w:rsid w:val="00E9647F"/>
    <w:rsid w:val="00EA4601"/>
    <w:rsid w:val="00EE042F"/>
    <w:rsid w:val="00EE0AF0"/>
    <w:rsid w:val="00EE1C9E"/>
    <w:rsid w:val="00EE6010"/>
    <w:rsid w:val="00EE689C"/>
    <w:rsid w:val="00EF50BA"/>
    <w:rsid w:val="00EF5905"/>
    <w:rsid w:val="00EF7AE4"/>
    <w:rsid w:val="00F078B7"/>
    <w:rsid w:val="00F15B12"/>
    <w:rsid w:val="00F219ED"/>
    <w:rsid w:val="00F40C6F"/>
    <w:rsid w:val="00F452BD"/>
    <w:rsid w:val="00F50159"/>
    <w:rsid w:val="00F53B6E"/>
    <w:rsid w:val="00F55D3F"/>
    <w:rsid w:val="00F63529"/>
    <w:rsid w:val="00F711F8"/>
    <w:rsid w:val="00F76187"/>
    <w:rsid w:val="00F82333"/>
    <w:rsid w:val="00F97C6F"/>
    <w:rsid w:val="00FA00DA"/>
    <w:rsid w:val="00FB28B0"/>
    <w:rsid w:val="00FB3F73"/>
    <w:rsid w:val="00FB43C6"/>
    <w:rsid w:val="00FD37D2"/>
    <w:rsid w:val="00FD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F01581D2-B989-44D7-88ED-9ECFD451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outline/>
      <w:color w:val="000000"/>
      <w:sz w:val="144"/>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ubHeading">
    <w:name w:val="Schedule Sub Heading"/>
    <w:basedOn w:val="Normal"/>
    <w:pPr>
      <w:jc w:val="center"/>
    </w:pPr>
    <w:rPr>
      <w:b/>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ACLevel1">
    <w:name w:val="AC Level 1"/>
    <w:basedOn w:val="Normal"/>
    <w:pPr>
      <w:keepNext/>
      <w:numPr>
        <w:numId w:val="3"/>
      </w:numPr>
      <w:spacing w:after="240"/>
      <w:outlineLvl w:val="0"/>
    </w:pPr>
  </w:style>
  <w:style w:type="paragraph" w:customStyle="1" w:styleId="ACLevel2">
    <w:name w:val="AC Level 2"/>
    <w:basedOn w:val="Normal"/>
    <w:pPr>
      <w:numPr>
        <w:ilvl w:val="1"/>
        <w:numId w:val="3"/>
      </w:numPr>
      <w:tabs>
        <w:tab w:val="clear" w:pos="1440"/>
        <w:tab w:val="num" w:pos="1713"/>
      </w:tabs>
      <w:spacing w:after="240"/>
      <w:ind w:left="1713"/>
      <w:outlineLvl w:val="1"/>
    </w:pPr>
  </w:style>
  <w:style w:type="paragraph" w:customStyle="1" w:styleId="ACLevel3">
    <w:name w:val="AC Level 3"/>
    <w:basedOn w:val="Normal"/>
    <w:pPr>
      <w:numPr>
        <w:ilvl w:val="2"/>
        <w:numId w:val="3"/>
      </w:numPr>
      <w:spacing w:after="240"/>
      <w:outlineLvl w:val="2"/>
    </w:pPr>
  </w:style>
  <w:style w:type="paragraph" w:customStyle="1" w:styleId="ACLevel5">
    <w:name w:val="AC Level 5"/>
    <w:basedOn w:val="Normal"/>
    <w:pPr>
      <w:numPr>
        <w:ilvl w:val="4"/>
        <w:numId w:val="3"/>
      </w:numPr>
      <w:spacing w:after="240"/>
      <w:outlineLvl w:val="4"/>
    </w:pPr>
  </w:style>
  <w:style w:type="paragraph" w:styleId="BodyTextIndent2">
    <w:name w:val="Body Text Indent 2"/>
    <w:basedOn w:val="Normal"/>
    <w:pPr>
      <w:spacing w:after="120" w:line="480" w:lineRule="auto"/>
      <w:ind w:left="283"/>
    </w:pPr>
  </w:style>
  <w:style w:type="paragraph" w:customStyle="1" w:styleId="ACLevel4">
    <w:name w:val="AC Level 4"/>
    <w:basedOn w:val="Normal"/>
    <w:pPr>
      <w:tabs>
        <w:tab w:val="num" w:pos="360"/>
      </w:tabs>
      <w:spacing w:after="240"/>
      <w:outlineLvl w:val="3"/>
    </w:pPr>
  </w:style>
  <w:style w:type="paragraph" w:customStyle="1" w:styleId="ACBody1">
    <w:name w:val="AC Body 1"/>
    <w:basedOn w:val="Normal"/>
    <w:pPr>
      <w:spacing w:after="240"/>
      <w:ind w:left="720"/>
    </w:pPr>
  </w:style>
  <w:style w:type="paragraph" w:customStyle="1" w:styleId="ACBody5">
    <w:name w:val="AC Body 5"/>
    <w:basedOn w:val="Normal"/>
    <w:pPr>
      <w:spacing w:after="240"/>
      <w:ind w:left="3600"/>
    </w:pPr>
  </w:style>
  <w:style w:type="character" w:styleId="Hyperlink">
    <w:name w:val="Hyperlink"/>
    <w:rPr>
      <w:color w:val="0000FF"/>
      <w:u w:val="single"/>
    </w:rPr>
  </w:style>
  <w:style w:type="paragraph" w:customStyle="1" w:styleId="ACBody4">
    <w:name w:val="AC Body 4"/>
    <w:basedOn w:val="Normal"/>
    <w:pPr>
      <w:spacing w:after="240"/>
      <w:ind w:left="2880"/>
    </w:pPr>
  </w:style>
  <w:style w:type="paragraph" w:styleId="BalloonText">
    <w:name w:val="Balloon Text"/>
    <w:basedOn w:val="Normal"/>
    <w:semiHidden/>
    <w:rPr>
      <w:rFonts w:ascii="Tahoma" w:hAnsi="Tahoma" w:cs="Tahoma"/>
      <w:sz w:val="16"/>
      <w:szCs w:val="16"/>
    </w:rPr>
  </w:style>
  <w:style w:type="paragraph" w:customStyle="1" w:styleId="ACSchLv1">
    <w:name w:val="AC Sch Lv 1"/>
    <w:basedOn w:val="ACBody1"/>
    <w:pPr>
      <w:numPr>
        <w:numId w:val="4"/>
      </w:numPr>
    </w:pPr>
  </w:style>
  <w:style w:type="paragraph" w:customStyle="1" w:styleId="ACSchLv2">
    <w:name w:val="AC Sch Lv 2"/>
    <w:basedOn w:val="Normal"/>
    <w:pPr>
      <w:numPr>
        <w:ilvl w:val="1"/>
        <w:numId w:val="4"/>
      </w:numPr>
      <w:spacing w:after="240"/>
    </w:pPr>
  </w:style>
  <w:style w:type="paragraph" w:customStyle="1" w:styleId="ACSchLv3">
    <w:name w:val="AC Sch Lv 3"/>
    <w:basedOn w:val="Normal"/>
    <w:pPr>
      <w:numPr>
        <w:ilvl w:val="2"/>
        <w:numId w:val="4"/>
      </w:numPr>
      <w:spacing w:after="240"/>
    </w:pPr>
  </w:style>
  <w:style w:type="paragraph" w:customStyle="1" w:styleId="ACSchLv4">
    <w:name w:val="AC Sch Lv 4"/>
    <w:basedOn w:val="ACBody4"/>
    <w:pPr>
      <w:numPr>
        <w:ilvl w:val="3"/>
        <w:numId w:val="4"/>
      </w:numPr>
    </w:pPr>
  </w:style>
  <w:style w:type="paragraph" w:customStyle="1" w:styleId="ACSchLv5">
    <w:name w:val="AC Sch Lv 5"/>
    <w:basedOn w:val="ACBody5"/>
    <w:pPr>
      <w:numPr>
        <w:ilvl w:val="4"/>
        <w:numId w:val="4"/>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4"/>
      <w:lang w:val="en-GB"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CBody2">
    <w:name w:val="AC Body 2"/>
    <w:basedOn w:val="Normal"/>
    <w:pPr>
      <w:widowControl w:val="0"/>
      <w:adjustRightInd w:val="0"/>
      <w:spacing w:after="220"/>
      <w:ind w:left="1440"/>
    </w:pPr>
    <w:rPr>
      <w:sz w:val="22"/>
      <w:szCs w:val="24"/>
      <w:lang w:val="en-IE" w:eastAsia="en-IE"/>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Normal0">
    <w:name w:val="Normal#"/>
    <w:basedOn w:val="ACLevel2"/>
    <w:pPr>
      <w:numPr>
        <w:ilvl w:val="0"/>
        <w:numId w:val="0"/>
      </w:numPr>
      <w:tabs>
        <w:tab w:val="left" w:pos="540"/>
      </w:tabs>
      <w:ind w:left="540" w:hanging="540"/>
    </w:pPr>
    <w:rPr>
      <w:b/>
      <w:szCs w:val="24"/>
    </w:rPr>
  </w:style>
  <w:style w:type="paragraph" w:styleId="ListParagraph">
    <w:name w:val="List Paragraph"/>
    <w:basedOn w:val="Normal"/>
    <w:uiPriority w:val="34"/>
    <w:qFormat/>
    <w:pPr>
      <w:ind w:left="720"/>
      <w:jc w:val="left"/>
    </w:pPr>
    <w:rPr>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ACLevel1asheadingtext">
    <w:name w:val="AC Level 1 as heading (text)"/>
    <w:rPr>
      <w:b/>
    </w:rPr>
  </w:style>
  <w:style w:type="paragraph" w:customStyle="1" w:styleId="header1">
    <w:name w:val="header1"/>
    <w:basedOn w:val="Normal"/>
    <w:pPr>
      <w:spacing w:before="100" w:beforeAutospacing="1" w:after="100" w:afterAutospacing="1"/>
      <w:jc w:val="left"/>
    </w:pPr>
    <w:rPr>
      <w:rFonts w:ascii="Verdana" w:hAnsi="Verdana"/>
      <w:b/>
      <w:bCs/>
      <w:color w:val="000000"/>
      <w:szCs w:val="24"/>
      <w:lang w:val="en-US"/>
    </w:rPr>
  </w:style>
  <w:style w:type="paragraph" w:customStyle="1" w:styleId="TableParagraph">
    <w:name w:val="Table Paragraph"/>
    <w:basedOn w:val="Normal"/>
    <w:pPr>
      <w:widowControl w:val="0"/>
      <w:autoSpaceDE w:val="0"/>
      <w:autoSpaceDN w:val="0"/>
      <w:adjustRightInd w:val="0"/>
      <w:jc w:val="left"/>
    </w:pPr>
    <w:rPr>
      <w:szCs w:val="24"/>
      <w:lang w:eastAsia="en-GB"/>
    </w:rPr>
  </w:style>
  <w:style w:type="paragraph" w:styleId="NormalWeb">
    <w:name w:val="Normal (Web)"/>
    <w:basedOn w:val="Normal"/>
    <w:uiPriority w:val="99"/>
    <w:semiHidden/>
    <w:unhideWhenUsed/>
    <w:rPr>
      <w:szCs w:val="24"/>
    </w:rPr>
  </w:style>
  <w:style w:type="character" w:customStyle="1" w:styleId="searchword1">
    <w:name w:val="searchword1"/>
    <w:rPr>
      <w:shd w:val="clear" w:color="auto" w:fill="FFFF00"/>
    </w:rPr>
  </w:style>
  <w:style w:type="character" w:customStyle="1" w:styleId="FooterChar">
    <w:name w:val="Footer Char"/>
    <w:link w:val="Footer"/>
    <w:uiPriority w:val="99"/>
    <w:rsid w:val="003508B7"/>
    <w:rPr>
      <w:sz w:val="24"/>
      <w:lang w:val="en-GB" w:eastAsia="en-US"/>
    </w:rPr>
  </w:style>
  <w:style w:type="character" w:styleId="PlaceholderText">
    <w:name w:val="Placeholder Text"/>
    <w:basedOn w:val="DefaultParagraphFont"/>
    <w:uiPriority w:val="99"/>
    <w:semiHidden/>
    <w:rsid w:val="00CB61D2"/>
    <w:rPr>
      <w:color w:val="808080"/>
    </w:rPr>
  </w:style>
  <w:style w:type="character" w:customStyle="1" w:styleId="HeaderChar">
    <w:name w:val="Header Char"/>
    <w:basedOn w:val="DefaultParagraphFont"/>
    <w:link w:val="Header"/>
    <w:uiPriority w:val="99"/>
    <w:rsid w:val="005D6EB2"/>
    <w:rPr>
      <w:sz w:val="24"/>
      <w:lang w:eastAsia="en-US"/>
    </w:rPr>
  </w:style>
  <w:style w:type="paragraph" w:customStyle="1" w:styleId="MarginText">
    <w:name w:val="Margin Text"/>
    <w:basedOn w:val="Normal"/>
    <w:rsid w:val="00DB7724"/>
    <w:pPr>
      <w:adjustRightInd w:val="0"/>
      <w:spacing w:after="240"/>
    </w:pPr>
    <w:rPr>
      <w:rFonts w:eastAsia="STZhongsong"/>
      <w:sz w:val="22"/>
      <w:lang w:val="nl-NL" w:eastAsia="zh-CN"/>
    </w:rPr>
  </w:style>
  <w:style w:type="paragraph" w:customStyle="1" w:styleId="Body1">
    <w:name w:val="Body 1"/>
    <w:basedOn w:val="Normal"/>
    <w:rsid w:val="00E065BB"/>
    <w:pPr>
      <w:spacing w:after="240"/>
      <w:ind w:left="720"/>
    </w:pPr>
    <w:rPr>
      <w:sz w:val="22"/>
    </w:rPr>
  </w:style>
  <w:style w:type="paragraph" w:styleId="TOCHeading">
    <w:name w:val="TOC Heading"/>
    <w:basedOn w:val="Heading1"/>
    <w:next w:val="Normal"/>
    <w:uiPriority w:val="39"/>
    <w:unhideWhenUsed/>
    <w:qFormat/>
    <w:rsid w:val="003D39D8"/>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D39D8"/>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3D39D8"/>
    <w:pPr>
      <w:tabs>
        <w:tab w:val="right" w:leader="dot" w:pos="9016"/>
      </w:tabs>
      <w:spacing w:after="100" w:line="259" w:lineRule="auto"/>
      <w:ind w:left="72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D39D8"/>
    <w:pPr>
      <w:spacing w:after="100" w:line="259" w:lineRule="auto"/>
      <w:ind w:left="44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03">
      <w:bodyDiv w:val="1"/>
      <w:marLeft w:val="0"/>
      <w:marRight w:val="0"/>
      <w:marTop w:val="0"/>
      <w:marBottom w:val="0"/>
      <w:divBdr>
        <w:top w:val="none" w:sz="0" w:space="0" w:color="auto"/>
        <w:left w:val="none" w:sz="0" w:space="0" w:color="auto"/>
        <w:bottom w:val="none" w:sz="0" w:space="0" w:color="auto"/>
        <w:right w:val="none" w:sz="0" w:space="0" w:color="auto"/>
      </w:divBdr>
    </w:div>
    <w:div w:id="128792052">
      <w:bodyDiv w:val="1"/>
      <w:marLeft w:val="0"/>
      <w:marRight w:val="0"/>
      <w:marTop w:val="0"/>
      <w:marBottom w:val="0"/>
      <w:divBdr>
        <w:top w:val="none" w:sz="0" w:space="0" w:color="auto"/>
        <w:left w:val="none" w:sz="0" w:space="0" w:color="auto"/>
        <w:bottom w:val="none" w:sz="0" w:space="0" w:color="auto"/>
        <w:right w:val="none" w:sz="0" w:space="0" w:color="auto"/>
      </w:divBdr>
    </w:div>
    <w:div w:id="258176557">
      <w:bodyDiv w:val="1"/>
      <w:marLeft w:val="0"/>
      <w:marRight w:val="0"/>
      <w:marTop w:val="0"/>
      <w:marBottom w:val="0"/>
      <w:divBdr>
        <w:top w:val="none" w:sz="0" w:space="0" w:color="auto"/>
        <w:left w:val="none" w:sz="0" w:space="0" w:color="auto"/>
        <w:bottom w:val="none" w:sz="0" w:space="0" w:color="auto"/>
        <w:right w:val="none" w:sz="0" w:space="0" w:color="auto"/>
      </w:divBdr>
    </w:div>
    <w:div w:id="569386373">
      <w:bodyDiv w:val="1"/>
      <w:marLeft w:val="0"/>
      <w:marRight w:val="0"/>
      <w:marTop w:val="0"/>
      <w:marBottom w:val="0"/>
      <w:divBdr>
        <w:top w:val="none" w:sz="0" w:space="0" w:color="auto"/>
        <w:left w:val="none" w:sz="0" w:space="0" w:color="auto"/>
        <w:bottom w:val="none" w:sz="0" w:space="0" w:color="auto"/>
        <w:right w:val="none" w:sz="0" w:space="0" w:color="auto"/>
      </w:divBdr>
    </w:div>
    <w:div w:id="712000301">
      <w:bodyDiv w:val="1"/>
      <w:marLeft w:val="0"/>
      <w:marRight w:val="0"/>
      <w:marTop w:val="0"/>
      <w:marBottom w:val="0"/>
      <w:divBdr>
        <w:top w:val="none" w:sz="0" w:space="0" w:color="auto"/>
        <w:left w:val="none" w:sz="0" w:space="0" w:color="auto"/>
        <w:bottom w:val="none" w:sz="0" w:space="0" w:color="auto"/>
        <w:right w:val="none" w:sz="0" w:space="0" w:color="auto"/>
      </w:divBdr>
    </w:div>
    <w:div w:id="1455438815">
      <w:bodyDiv w:val="1"/>
      <w:marLeft w:val="0"/>
      <w:marRight w:val="0"/>
      <w:marTop w:val="0"/>
      <w:marBottom w:val="0"/>
      <w:divBdr>
        <w:top w:val="none" w:sz="0" w:space="0" w:color="auto"/>
        <w:left w:val="none" w:sz="0" w:space="0" w:color="auto"/>
        <w:bottom w:val="none" w:sz="0" w:space="0" w:color="auto"/>
        <w:right w:val="none" w:sz="0" w:space="0" w:color="auto"/>
      </w:divBdr>
    </w:div>
    <w:div w:id="1493183007">
      <w:bodyDiv w:val="1"/>
      <w:marLeft w:val="0"/>
      <w:marRight w:val="0"/>
      <w:marTop w:val="0"/>
      <w:marBottom w:val="0"/>
      <w:divBdr>
        <w:top w:val="none" w:sz="0" w:space="0" w:color="auto"/>
        <w:left w:val="none" w:sz="0" w:space="0" w:color="auto"/>
        <w:bottom w:val="none" w:sz="0" w:space="0" w:color="auto"/>
        <w:right w:val="none" w:sz="0" w:space="0" w:color="auto"/>
      </w:divBdr>
    </w:div>
    <w:div w:id="1638491642">
      <w:bodyDiv w:val="1"/>
      <w:marLeft w:val="0"/>
      <w:marRight w:val="480"/>
      <w:marTop w:val="0"/>
      <w:marBottom w:val="0"/>
      <w:divBdr>
        <w:top w:val="none" w:sz="0" w:space="0" w:color="auto"/>
        <w:left w:val="none" w:sz="0" w:space="0" w:color="auto"/>
        <w:bottom w:val="none" w:sz="0" w:space="0" w:color="auto"/>
        <w:right w:val="none" w:sz="0" w:space="0" w:color="auto"/>
      </w:divBdr>
      <w:divsChild>
        <w:div w:id="984894125">
          <w:marLeft w:val="720"/>
          <w:marRight w:val="0"/>
          <w:marTop w:val="0"/>
          <w:marBottom w:val="0"/>
          <w:divBdr>
            <w:top w:val="none" w:sz="0" w:space="0" w:color="auto"/>
            <w:left w:val="none" w:sz="0" w:space="0" w:color="auto"/>
            <w:bottom w:val="none" w:sz="0" w:space="0" w:color="auto"/>
            <w:right w:val="none" w:sz="0" w:space="0" w:color="auto"/>
          </w:divBdr>
          <w:divsChild>
            <w:div w:id="584653070">
              <w:marLeft w:val="720"/>
              <w:marRight w:val="0"/>
              <w:marTop w:val="0"/>
              <w:marBottom w:val="0"/>
              <w:divBdr>
                <w:top w:val="none" w:sz="0" w:space="0" w:color="auto"/>
                <w:left w:val="none" w:sz="0" w:space="0" w:color="auto"/>
                <w:bottom w:val="none" w:sz="0" w:space="0" w:color="auto"/>
                <w:right w:val="none" w:sz="0" w:space="0" w:color="auto"/>
              </w:divBdr>
            </w:div>
            <w:div w:id="18818192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67919472">
      <w:bodyDiv w:val="1"/>
      <w:marLeft w:val="0"/>
      <w:marRight w:val="0"/>
      <w:marTop w:val="0"/>
      <w:marBottom w:val="0"/>
      <w:divBdr>
        <w:top w:val="none" w:sz="0" w:space="0" w:color="auto"/>
        <w:left w:val="none" w:sz="0" w:space="0" w:color="auto"/>
        <w:bottom w:val="none" w:sz="0" w:space="0" w:color="auto"/>
        <w:right w:val="none" w:sz="0" w:space="0" w:color="auto"/>
      </w:divBdr>
    </w:div>
    <w:div w:id="2133355049">
      <w:bodyDiv w:val="1"/>
      <w:marLeft w:val="0"/>
      <w:marRight w:val="0"/>
      <w:marTop w:val="0"/>
      <w:marBottom w:val="0"/>
      <w:divBdr>
        <w:top w:val="none" w:sz="0" w:space="0" w:color="auto"/>
        <w:left w:val="none" w:sz="0" w:space="0" w:color="auto"/>
        <w:bottom w:val="none" w:sz="0" w:space="0" w:color="auto"/>
        <w:right w:val="none" w:sz="0" w:space="0" w:color="auto"/>
      </w:divBdr>
    </w:div>
    <w:div w:id="21338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repakel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rolc.ie" TargetMode="External"/><Relationship Id="rId36" Type="http://schemas.openxmlformats.org/officeDocument/2006/relationships/theme" Target="theme/theme1.xml"/><Relationship Id="rId10" Type="http://schemas.openxmlformats.org/officeDocument/2006/relationships/hyperlink" Target="http://www.rolc.ie"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1CCA924-E7AE-487E-BBB6-1E661C4E6FC3}"/>
      </w:docPartPr>
      <w:docPartBody>
        <w:p w:rsidR="005E4CDF" w:rsidRDefault="0087028A">
          <w:r w:rsidRPr="00281805">
            <w:rPr>
              <w:rStyle w:val="PlaceholderText"/>
            </w:rPr>
            <w:t>Click here to enter text.</w:t>
          </w:r>
        </w:p>
      </w:docPartBody>
    </w:docPart>
    <w:docPart>
      <w:docPartPr>
        <w:name w:val="962B3EBB01AC49A6A403AA0E05D8106E"/>
        <w:category>
          <w:name w:val="General"/>
          <w:gallery w:val="placeholder"/>
        </w:category>
        <w:types>
          <w:type w:val="bbPlcHdr"/>
        </w:types>
        <w:behaviors>
          <w:behavior w:val="content"/>
        </w:behaviors>
        <w:guid w:val="{7A8D9249-746D-4DD7-B4DE-7E029EB61D40}"/>
      </w:docPartPr>
      <w:docPartBody>
        <w:p w:rsidR="00090701" w:rsidRDefault="00FE3489" w:rsidP="00FE3489">
          <w:pPr>
            <w:pStyle w:val="962B3EBB01AC49A6A403AA0E05D8106E"/>
          </w:pPr>
          <w:r w:rsidRPr="00376295">
            <w:rPr>
              <w:rStyle w:val="PlaceholderText"/>
            </w:rPr>
            <w:t>Click here to enter text.</w:t>
          </w:r>
        </w:p>
      </w:docPartBody>
    </w:docPart>
    <w:docPart>
      <w:docPartPr>
        <w:name w:val="EF67087D60B040FF8B8F0B0A5AAD11A1"/>
        <w:category>
          <w:name w:val="General"/>
          <w:gallery w:val="placeholder"/>
        </w:category>
        <w:types>
          <w:type w:val="bbPlcHdr"/>
        </w:types>
        <w:behaviors>
          <w:behavior w:val="content"/>
        </w:behaviors>
        <w:guid w:val="{9417B2DE-C696-4E70-BE8A-120216B6DA2A}"/>
      </w:docPartPr>
      <w:docPartBody>
        <w:p w:rsidR="00090701" w:rsidRDefault="00FE3489" w:rsidP="00FE3489">
          <w:pPr>
            <w:pStyle w:val="EF67087D60B040FF8B8F0B0A5AAD11A1"/>
          </w:pPr>
          <w:r w:rsidRPr="00376295">
            <w:rPr>
              <w:rStyle w:val="PlaceholderText"/>
            </w:rPr>
            <w:t>Click here to enter text.</w:t>
          </w:r>
        </w:p>
      </w:docPartBody>
    </w:docPart>
    <w:docPart>
      <w:docPartPr>
        <w:name w:val="694C028400A249978A5EF7E9BD904232"/>
        <w:category>
          <w:name w:val="General"/>
          <w:gallery w:val="placeholder"/>
        </w:category>
        <w:types>
          <w:type w:val="bbPlcHdr"/>
        </w:types>
        <w:behaviors>
          <w:behavior w:val="content"/>
        </w:behaviors>
        <w:guid w:val="{3EB80729-2805-4B42-9B1E-56D7E0BEAC11}"/>
      </w:docPartPr>
      <w:docPartBody>
        <w:p w:rsidR="00090701" w:rsidRDefault="00FE3489" w:rsidP="00FE3489">
          <w:pPr>
            <w:pStyle w:val="694C028400A249978A5EF7E9BD904232"/>
          </w:pPr>
          <w:r w:rsidRPr="00376295">
            <w:rPr>
              <w:rStyle w:val="PlaceholderText"/>
            </w:rPr>
            <w:t>Click here to enter text.</w:t>
          </w:r>
        </w:p>
      </w:docPartBody>
    </w:docPart>
    <w:docPart>
      <w:docPartPr>
        <w:name w:val="450FF48C0EFD48B087C0CC1B64590EAA"/>
        <w:category>
          <w:name w:val="General"/>
          <w:gallery w:val="placeholder"/>
        </w:category>
        <w:types>
          <w:type w:val="bbPlcHdr"/>
        </w:types>
        <w:behaviors>
          <w:behavior w:val="content"/>
        </w:behaviors>
        <w:guid w:val="{C3AAEC1F-3CC5-47C5-BEC8-D1DA187BBDB9}"/>
      </w:docPartPr>
      <w:docPartBody>
        <w:p w:rsidR="00090701" w:rsidRDefault="00FE3489" w:rsidP="00FE3489">
          <w:pPr>
            <w:pStyle w:val="450FF48C0EFD48B087C0CC1B64590EAA"/>
          </w:pPr>
          <w:r w:rsidRPr="00376295">
            <w:rPr>
              <w:rStyle w:val="PlaceholderText"/>
            </w:rPr>
            <w:t>Click here to enter text.</w:t>
          </w:r>
        </w:p>
      </w:docPartBody>
    </w:docPart>
    <w:docPart>
      <w:docPartPr>
        <w:name w:val="47DEC3B77131429188949E495BF29B68"/>
        <w:category>
          <w:name w:val="General"/>
          <w:gallery w:val="placeholder"/>
        </w:category>
        <w:types>
          <w:type w:val="bbPlcHdr"/>
        </w:types>
        <w:behaviors>
          <w:behavior w:val="content"/>
        </w:behaviors>
        <w:guid w:val="{C628CA30-B511-4226-98CD-6DEC34C6FCB1}"/>
      </w:docPartPr>
      <w:docPartBody>
        <w:p w:rsidR="00090701" w:rsidRDefault="00FE3489" w:rsidP="00FE3489">
          <w:pPr>
            <w:pStyle w:val="47DEC3B77131429188949E495BF29B68"/>
          </w:pPr>
          <w:r w:rsidRPr="00376295">
            <w:rPr>
              <w:rStyle w:val="PlaceholderText"/>
            </w:rPr>
            <w:t>Click here to enter text.</w:t>
          </w:r>
        </w:p>
      </w:docPartBody>
    </w:docPart>
    <w:docPart>
      <w:docPartPr>
        <w:name w:val="1E849A687FAA4B6A9A87C1C4502DBA60"/>
        <w:category>
          <w:name w:val="General"/>
          <w:gallery w:val="placeholder"/>
        </w:category>
        <w:types>
          <w:type w:val="bbPlcHdr"/>
        </w:types>
        <w:behaviors>
          <w:behavior w:val="content"/>
        </w:behaviors>
        <w:guid w:val="{9DCCE94E-EADD-4D9A-8811-454422A44AC0}"/>
      </w:docPartPr>
      <w:docPartBody>
        <w:p w:rsidR="00090701" w:rsidRDefault="00FE3489" w:rsidP="00FE3489">
          <w:pPr>
            <w:pStyle w:val="1E849A687FAA4B6A9A87C1C4502DBA60"/>
          </w:pPr>
          <w:r w:rsidRPr="00376295">
            <w:rPr>
              <w:rStyle w:val="PlaceholderText"/>
            </w:rPr>
            <w:t>Click here to enter text.</w:t>
          </w:r>
        </w:p>
      </w:docPartBody>
    </w:docPart>
    <w:docPart>
      <w:docPartPr>
        <w:name w:val="15C714A936CA439784085AE8FDA68A01"/>
        <w:category>
          <w:name w:val="General"/>
          <w:gallery w:val="placeholder"/>
        </w:category>
        <w:types>
          <w:type w:val="bbPlcHdr"/>
        </w:types>
        <w:behaviors>
          <w:behavior w:val="content"/>
        </w:behaviors>
        <w:guid w:val="{EB725D39-2699-40FA-A948-4E08CCC12B8C}"/>
      </w:docPartPr>
      <w:docPartBody>
        <w:p w:rsidR="00090701" w:rsidRDefault="00FE3489" w:rsidP="00FE3489">
          <w:pPr>
            <w:pStyle w:val="15C714A936CA439784085AE8FDA68A01"/>
          </w:pPr>
          <w:r w:rsidRPr="00376295">
            <w:rPr>
              <w:rStyle w:val="PlaceholderText"/>
            </w:rPr>
            <w:t>Click here to enter text.</w:t>
          </w:r>
        </w:p>
      </w:docPartBody>
    </w:docPart>
    <w:docPart>
      <w:docPartPr>
        <w:name w:val="DDC2E7BB345F479FAF3694C8F3145A0E"/>
        <w:category>
          <w:name w:val="General"/>
          <w:gallery w:val="placeholder"/>
        </w:category>
        <w:types>
          <w:type w:val="bbPlcHdr"/>
        </w:types>
        <w:behaviors>
          <w:behavior w:val="content"/>
        </w:behaviors>
        <w:guid w:val="{2BE53BB2-D859-4B2D-A9B8-2AA3997B085E}"/>
      </w:docPartPr>
      <w:docPartBody>
        <w:p w:rsidR="00090701" w:rsidRDefault="00FE3489" w:rsidP="00FE3489">
          <w:pPr>
            <w:pStyle w:val="DDC2E7BB345F479FAF3694C8F3145A0E"/>
          </w:pPr>
          <w:r w:rsidRPr="00376295">
            <w:rPr>
              <w:rStyle w:val="PlaceholderText"/>
            </w:rPr>
            <w:t>Click here to enter text.</w:t>
          </w:r>
        </w:p>
      </w:docPartBody>
    </w:docPart>
    <w:docPart>
      <w:docPartPr>
        <w:name w:val="25FF7E53EC8F4D4F8A9A6AC6F1790D22"/>
        <w:category>
          <w:name w:val="General"/>
          <w:gallery w:val="placeholder"/>
        </w:category>
        <w:types>
          <w:type w:val="bbPlcHdr"/>
        </w:types>
        <w:behaviors>
          <w:behavior w:val="content"/>
        </w:behaviors>
        <w:guid w:val="{455B2719-A472-46D4-A7B1-661EA98EF469}"/>
      </w:docPartPr>
      <w:docPartBody>
        <w:p w:rsidR="00090701" w:rsidRDefault="00FE3489" w:rsidP="00FE3489">
          <w:pPr>
            <w:pStyle w:val="25FF7E53EC8F4D4F8A9A6AC6F1790D22"/>
          </w:pPr>
          <w:r w:rsidRPr="00376295">
            <w:rPr>
              <w:rStyle w:val="PlaceholderText"/>
            </w:rPr>
            <w:t>Click here to enter text.</w:t>
          </w:r>
        </w:p>
      </w:docPartBody>
    </w:docPart>
    <w:docPart>
      <w:docPartPr>
        <w:name w:val="5703D11DAD9640D5B1337C36E7DC9FF7"/>
        <w:category>
          <w:name w:val="General"/>
          <w:gallery w:val="placeholder"/>
        </w:category>
        <w:types>
          <w:type w:val="bbPlcHdr"/>
        </w:types>
        <w:behaviors>
          <w:behavior w:val="content"/>
        </w:behaviors>
        <w:guid w:val="{B9C8C071-858A-4FC3-B4FE-74D649925E3F}"/>
      </w:docPartPr>
      <w:docPartBody>
        <w:p w:rsidR="00090701" w:rsidRDefault="00FE3489" w:rsidP="00FE3489">
          <w:pPr>
            <w:pStyle w:val="5703D11DAD9640D5B1337C36E7DC9FF7"/>
          </w:pPr>
          <w:r w:rsidRPr="00376295">
            <w:rPr>
              <w:rStyle w:val="PlaceholderText"/>
            </w:rPr>
            <w:t>Click here to enter text.</w:t>
          </w:r>
        </w:p>
      </w:docPartBody>
    </w:docPart>
    <w:docPart>
      <w:docPartPr>
        <w:name w:val="4CE1868137254BFAB1FB25AD99187DE3"/>
        <w:category>
          <w:name w:val="General"/>
          <w:gallery w:val="placeholder"/>
        </w:category>
        <w:types>
          <w:type w:val="bbPlcHdr"/>
        </w:types>
        <w:behaviors>
          <w:behavior w:val="content"/>
        </w:behaviors>
        <w:guid w:val="{1CD99951-EABD-44EA-A334-077CECFC7C0E}"/>
      </w:docPartPr>
      <w:docPartBody>
        <w:p w:rsidR="00090701" w:rsidRDefault="00FE3489" w:rsidP="00FE3489">
          <w:pPr>
            <w:pStyle w:val="4CE1868137254BFAB1FB25AD99187DE3"/>
          </w:pPr>
          <w:r w:rsidRPr="00376295">
            <w:rPr>
              <w:rStyle w:val="PlaceholderText"/>
            </w:rPr>
            <w:t>Click here to enter text.</w:t>
          </w:r>
        </w:p>
      </w:docPartBody>
    </w:docPart>
    <w:docPart>
      <w:docPartPr>
        <w:name w:val="AA5F655C26184AC7929977356648BCC5"/>
        <w:category>
          <w:name w:val="General"/>
          <w:gallery w:val="placeholder"/>
        </w:category>
        <w:types>
          <w:type w:val="bbPlcHdr"/>
        </w:types>
        <w:behaviors>
          <w:behavior w:val="content"/>
        </w:behaviors>
        <w:guid w:val="{928B9BF0-20AA-4FAD-BEEF-B6C5C1AD8E86}"/>
      </w:docPartPr>
      <w:docPartBody>
        <w:p w:rsidR="00090701" w:rsidRDefault="00FE3489" w:rsidP="00FE3489">
          <w:pPr>
            <w:pStyle w:val="AA5F655C26184AC7929977356648BCC5"/>
          </w:pPr>
          <w:r w:rsidRPr="00376295">
            <w:rPr>
              <w:rStyle w:val="PlaceholderText"/>
            </w:rPr>
            <w:t>Click here to enter text.</w:t>
          </w:r>
        </w:p>
      </w:docPartBody>
    </w:docPart>
    <w:docPart>
      <w:docPartPr>
        <w:name w:val="283C3CC6CCEE40A5BA30BA44C3C43F6B"/>
        <w:category>
          <w:name w:val="General"/>
          <w:gallery w:val="placeholder"/>
        </w:category>
        <w:types>
          <w:type w:val="bbPlcHdr"/>
        </w:types>
        <w:behaviors>
          <w:behavior w:val="content"/>
        </w:behaviors>
        <w:guid w:val="{A6509781-AAD3-487A-8F6C-F24DC5BCE8EB}"/>
      </w:docPartPr>
      <w:docPartBody>
        <w:p w:rsidR="00090701" w:rsidRDefault="00FE3489" w:rsidP="00FE3489">
          <w:pPr>
            <w:pStyle w:val="283C3CC6CCEE40A5BA30BA44C3C43F6B"/>
          </w:pPr>
          <w:r w:rsidRPr="00376295">
            <w:rPr>
              <w:rStyle w:val="PlaceholderText"/>
            </w:rPr>
            <w:t>Click here to enter text.</w:t>
          </w:r>
        </w:p>
      </w:docPartBody>
    </w:docPart>
    <w:docPart>
      <w:docPartPr>
        <w:name w:val="B26D5D0435DF4CEE9F933EBFFFFF04C0"/>
        <w:category>
          <w:name w:val="General"/>
          <w:gallery w:val="placeholder"/>
        </w:category>
        <w:types>
          <w:type w:val="bbPlcHdr"/>
        </w:types>
        <w:behaviors>
          <w:behavior w:val="content"/>
        </w:behaviors>
        <w:guid w:val="{5A9FECE3-C2D9-472B-9CE9-8EF578573BEF}"/>
      </w:docPartPr>
      <w:docPartBody>
        <w:p w:rsidR="00090701" w:rsidRDefault="00FE3489" w:rsidP="00FE3489">
          <w:pPr>
            <w:pStyle w:val="B26D5D0435DF4CEE9F933EBFFFFF04C0"/>
          </w:pPr>
          <w:r w:rsidRPr="00376295">
            <w:rPr>
              <w:rStyle w:val="PlaceholderText"/>
            </w:rPr>
            <w:t>Click here to enter text.</w:t>
          </w:r>
        </w:p>
      </w:docPartBody>
    </w:docPart>
    <w:docPart>
      <w:docPartPr>
        <w:name w:val="55CE9D61C75B4243B033AF8718904EB7"/>
        <w:category>
          <w:name w:val="General"/>
          <w:gallery w:val="placeholder"/>
        </w:category>
        <w:types>
          <w:type w:val="bbPlcHdr"/>
        </w:types>
        <w:behaviors>
          <w:behavior w:val="content"/>
        </w:behaviors>
        <w:guid w:val="{A376EA71-1247-48B6-9704-3317ED6BAFC4}"/>
      </w:docPartPr>
      <w:docPartBody>
        <w:p w:rsidR="00090701" w:rsidRDefault="00FE3489" w:rsidP="00FE3489">
          <w:pPr>
            <w:pStyle w:val="55CE9D61C75B4243B033AF8718904EB7"/>
          </w:pPr>
          <w:r w:rsidRPr="00376295">
            <w:rPr>
              <w:rStyle w:val="PlaceholderText"/>
            </w:rPr>
            <w:t>Click here to enter text.</w:t>
          </w:r>
        </w:p>
      </w:docPartBody>
    </w:docPart>
    <w:docPart>
      <w:docPartPr>
        <w:name w:val="030D8C66588F46C2BADD80E4A9364651"/>
        <w:category>
          <w:name w:val="General"/>
          <w:gallery w:val="placeholder"/>
        </w:category>
        <w:types>
          <w:type w:val="bbPlcHdr"/>
        </w:types>
        <w:behaviors>
          <w:behavior w:val="content"/>
        </w:behaviors>
        <w:guid w:val="{27E5A94E-B1FF-427D-B522-988F28A3A95F}"/>
      </w:docPartPr>
      <w:docPartBody>
        <w:p w:rsidR="00090701" w:rsidRDefault="00FE3489" w:rsidP="00FE3489">
          <w:pPr>
            <w:pStyle w:val="030D8C66588F46C2BADD80E4A9364651"/>
          </w:pPr>
          <w:r w:rsidRPr="00376295">
            <w:rPr>
              <w:rStyle w:val="PlaceholderText"/>
            </w:rPr>
            <w:t>Click here to enter text.</w:t>
          </w:r>
        </w:p>
      </w:docPartBody>
    </w:docPart>
    <w:docPart>
      <w:docPartPr>
        <w:name w:val="732228B4532F4CE0B6196E156DB9E797"/>
        <w:category>
          <w:name w:val="General"/>
          <w:gallery w:val="placeholder"/>
        </w:category>
        <w:types>
          <w:type w:val="bbPlcHdr"/>
        </w:types>
        <w:behaviors>
          <w:behavior w:val="content"/>
        </w:behaviors>
        <w:guid w:val="{29419685-975A-4E9F-A00D-1B7013B79B16}"/>
      </w:docPartPr>
      <w:docPartBody>
        <w:p w:rsidR="00090701" w:rsidRDefault="00FE3489" w:rsidP="00FE3489">
          <w:pPr>
            <w:pStyle w:val="732228B4532F4CE0B6196E156DB9E797"/>
          </w:pPr>
          <w:r w:rsidRPr="00376295">
            <w:rPr>
              <w:rStyle w:val="PlaceholderText"/>
            </w:rPr>
            <w:t>Click here to enter text.</w:t>
          </w:r>
        </w:p>
      </w:docPartBody>
    </w:docPart>
    <w:docPart>
      <w:docPartPr>
        <w:name w:val="067C0F161D974B0383A5866918C1DDC5"/>
        <w:category>
          <w:name w:val="General"/>
          <w:gallery w:val="placeholder"/>
        </w:category>
        <w:types>
          <w:type w:val="bbPlcHdr"/>
        </w:types>
        <w:behaviors>
          <w:behavior w:val="content"/>
        </w:behaviors>
        <w:guid w:val="{DD6C5010-0971-4211-9FB2-BD13C1E1AA54}"/>
      </w:docPartPr>
      <w:docPartBody>
        <w:p w:rsidR="00090701" w:rsidRDefault="00FE3489" w:rsidP="00FE3489">
          <w:pPr>
            <w:pStyle w:val="067C0F161D974B0383A5866918C1DDC5"/>
          </w:pPr>
          <w:r w:rsidRPr="00376295">
            <w:rPr>
              <w:rStyle w:val="PlaceholderText"/>
            </w:rPr>
            <w:t>Click here to enter text.</w:t>
          </w:r>
        </w:p>
      </w:docPartBody>
    </w:docPart>
    <w:docPart>
      <w:docPartPr>
        <w:name w:val="72BA0BAEABB84BB5BCBAC8CC75F504C9"/>
        <w:category>
          <w:name w:val="General"/>
          <w:gallery w:val="placeholder"/>
        </w:category>
        <w:types>
          <w:type w:val="bbPlcHdr"/>
        </w:types>
        <w:behaviors>
          <w:behavior w:val="content"/>
        </w:behaviors>
        <w:guid w:val="{46C53027-6605-46B6-80D2-E9FF627326BD}"/>
      </w:docPartPr>
      <w:docPartBody>
        <w:p w:rsidR="00090701" w:rsidRDefault="00FE3489" w:rsidP="00FE3489">
          <w:pPr>
            <w:pStyle w:val="72BA0BAEABB84BB5BCBAC8CC75F504C9"/>
          </w:pPr>
          <w:r w:rsidRPr="00376295">
            <w:rPr>
              <w:rStyle w:val="PlaceholderText"/>
            </w:rPr>
            <w:t>Click here to enter text.</w:t>
          </w:r>
        </w:p>
      </w:docPartBody>
    </w:docPart>
    <w:docPart>
      <w:docPartPr>
        <w:name w:val="6AEFB231D650487FA5EEB2F2B76F2D09"/>
        <w:category>
          <w:name w:val="General"/>
          <w:gallery w:val="placeholder"/>
        </w:category>
        <w:types>
          <w:type w:val="bbPlcHdr"/>
        </w:types>
        <w:behaviors>
          <w:behavior w:val="content"/>
        </w:behaviors>
        <w:guid w:val="{148E7DA5-5410-4DA9-BA30-AE9B20E153F7}"/>
      </w:docPartPr>
      <w:docPartBody>
        <w:p w:rsidR="00090701" w:rsidRDefault="00FE3489" w:rsidP="00FE3489">
          <w:pPr>
            <w:pStyle w:val="6AEFB231D650487FA5EEB2F2B76F2D09"/>
          </w:pPr>
          <w:r w:rsidRPr="00376295">
            <w:rPr>
              <w:rStyle w:val="PlaceholderText"/>
            </w:rPr>
            <w:t>Click here to enter text.</w:t>
          </w:r>
        </w:p>
      </w:docPartBody>
    </w:docPart>
    <w:docPart>
      <w:docPartPr>
        <w:name w:val="76B714E6487A47A58EFFA16732D769E7"/>
        <w:category>
          <w:name w:val="General"/>
          <w:gallery w:val="placeholder"/>
        </w:category>
        <w:types>
          <w:type w:val="bbPlcHdr"/>
        </w:types>
        <w:behaviors>
          <w:behavior w:val="content"/>
        </w:behaviors>
        <w:guid w:val="{6D1C6F71-2D3D-464B-9293-8FAF7CFC1483}"/>
      </w:docPartPr>
      <w:docPartBody>
        <w:p w:rsidR="00090701" w:rsidRDefault="00FE3489" w:rsidP="00FE3489">
          <w:pPr>
            <w:pStyle w:val="76B714E6487A47A58EFFA16732D769E7"/>
          </w:pPr>
          <w:r w:rsidRPr="00376295">
            <w:rPr>
              <w:rStyle w:val="PlaceholderText"/>
            </w:rPr>
            <w:t>Click here to enter text.</w:t>
          </w:r>
        </w:p>
      </w:docPartBody>
    </w:docPart>
    <w:docPart>
      <w:docPartPr>
        <w:name w:val="91659FC3815A448E9D60E0899834F1CA"/>
        <w:category>
          <w:name w:val="General"/>
          <w:gallery w:val="placeholder"/>
        </w:category>
        <w:types>
          <w:type w:val="bbPlcHdr"/>
        </w:types>
        <w:behaviors>
          <w:behavior w:val="content"/>
        </w:behaviors>
        <w:guid w:val="{AE5041CB-C03E-454D-96F8-7511094A4AAC}"/>
      </w:docPartPr>
      <w:docPartBody>
        <w:p w:rsidR="00090701" w:rsidRDefault="00FE3489" w:rsidP="00FE3489">
          <w:pPr>
            <w:pStyle w:val="91659FC3815A448E9D60E0899834F1CA"/>
          </w:pPr>
          <w:r w:rsidRPr="00376295">
            <w:rPr>
              <w:rStyle w:val="PlaceholderText"/>
            </w:rPr>
            <w:t>Click here to enter text.</w:t>
          </w:r>
        </w:p>
      </w:docPartBody>
    </w:docPart>
    <w:docPart>
      <w:docPartPr>
        <w:name w:val="FD60E97CB6EF4B58941E366BDF9FC992"/>
        <w:category>
          <w:name w:val="General"/>
          <w:gallery w:val="placeholder"/>
        </w:category>
        <w:types>
          <w:type w:val="bbPlcHdr"/>
        </w:types>
        <w:behaviors>
          <w:behavior w:val="content"/>
        </w:behaviors>
        <w:guid w:val="{CA4A6EC2-C69B-4E2C-83A8-14F0F7389EFA}"/>
      </w:docPartPr>
      <w:docPartBody>
        <w:p w:rsidR="00090701" w:rsidRDefault="00FE3489" w:rsidP="00FE3489">
          <w:pPr>
            <w:pStyle w:val="FD60E97CB6EF4B58941E366BDF9FC992"/>
          </w:pPr>
          <w:r w:rsidRPr="00376295">
            <w:rPr>
              <w:rStyle w:val="PlaceholderText"/>
            </w:rPr>
            <w:t>Click here to enter text.</w:t>
          </w:r>
        </w:p>
      </w:docPartBody>
    </w:docPart>
    <w:docPart>
      <w:docPartPr>
        <w:name w:val="B38A37185FEF41EA95B4ADB2F01017DC"/>
        <w:category>
          <w:name w:val="General"/>
          <w:gallery w:val="placeholder"/>
        </w:category>
        <w:types>
          <w:type w:val="bbPlcHdr"/>
        </w:types>
        <w:behaviors>
          <w:behavior w:val="content"/>
        </w:behaviors>
        <w:guid w:val="{23DEBF10-627D-4DC6-B75C-17CDBAEBE55B}"/>
      </w:docPartPr>
      <w:docPartBody>
        <w:p w:rsidR="00090701" w:rsidRDefault="00FE3489" w:rsidP="00FE3489">
          <w:pPr>
            <w:pStyle w:val="B38A37185FEF41EA95B4ADB2F01017DC"/>
          </w:pPr>
          <w:r w:rsidRPr="00376295">
            <w:rPr>
              <w:rStyle w:val="PlaceholderText"/>
            </w:rPr>
            <w:t>Click here to enter text.</w:t>
          </w:r>
        </w:p>
      </w:docPartBody>
    </w:docPart>
    <w:docPart>
      <w:docPartPr>
        <w:name w:val="936853A5C1EC4E8E8979022F92B3C85B"/>
        <w:category>
          <w:name w:val="General"/>
          <w:gallery w:val="placeholder"/>
        </w:category>
        <w:types>
          <w:type w:val="bbPlcHdr"/>
        </w:types>
        <w:behaviors>
          <w:behavior w:val="content"/>
        </w:behaviors>
        <w:guid w:val="{9E44DFEB-55E2-4D3E-A9C8-BEBD5A4C3F80}"/>
      </w:docPartPr>
      <w:docPartBody>
        <w:p w:rsidR="00090701" w:rsidRDefault="00FE3489" w:rsidP="00FE3489">
          <w:pPr>
            <w:pStyle w:val="936853A5C1EC4E8E8979022F92B3C85B"/>
          </w:pPr>
          <w:r w:rsidRPr="00376295">
            <w:rPr>
              <w:rStyle w:val="PlaceholderText"/>
            </w:rPr>
            <w:t>Click here to enter text.</w:t>
          </w:r>
        </w:p>
      </w:docPartBody>
    </w:docPart>
    <w:docPart>
      <w:docPartPr>
        <w:name w:val="13110900F5554A0DA9C6EBD65C468C23"/>
        <w:category>
          <w:name w:val="General"/>
          <w:gallery w:val="placeholder"/>
        </w:category>
        <w:types>
          <w:type w:val="bbPlcHdr"/>
        </w:types>
        <w:behaviors>
          <w:behavior w:val="content"/>
        </w:behaviors>
        <w:guid w:val="{35A33959-23B7-47B6-AB31-AA9BD09B23C6}"/>
      </w:docPartPr>
      <w:docPartBody>
        <w:p w:rsidR="00090701" w:rsidRDefault="00FE3489" w:rsidP="00FE3489">
          <w:pPr>
            <w:pStyle w:val="13110900F5554A0DA9C6EBD65C468C23"/>
          </w:pPr>
          <w:r w:rsidRPr="00376295">
            <w:rPr>
              <w:rStyle w:val="PlaceholderText"/>
            </w:rPr>
            <w:t>Click here to enter text.</w:t>
          </w:r>
        </w:p>
      </w:docPartBody>
    </w:docPart>
    <w:docPart>
      <w:docPartPr>
        <w:name w:val="5661B8A39A664D8191C77E92208D5ACC"/>
        <w:category>
          <w:name w:val="General"/>
          <w:gallery w:val="placeholder"/>
        </w:category>
        <w:types>
          <w:type w:val="bbPlcHdr"/>
        </w:types>
        <w:behaviors>
          <w:behavior w:val="content"/>
        </w:behaviors>
        <w:guid w:val="{11259394-B68B-43B3-A771-A49A65B258C3}"/>
      </w:docPartPr>
      <w:docPartBody>
        <w:p w:rsidR="00090701" w:rsidRDefault="00FE3489" w:rsidP="00FE3489">
          <w:pPr>
            <w:pStyle w:val="5661B8A39A664D8191C77E92208D5ACC"/>
          </w:pPr>
          <w:r w:rsidRPr="00376295">
            <w:rPr>
              <w:rStyle w:val="PlaceholderText"/>
            </w:rPr>
            <w:t>Click here to enter text.</w:t>
          </w:r>
        </w:p>
      </w:docPartBody>
    </w:docPart>
    <w:docPart>
      <w:docPartPr>
        <w:name w:val="6EB5414DC2E840B5B9507A6DB771BF95"/>
        <w:category>
          <w:name w:val="General"/>
          <w:gallery w:val="placeholder"/>
        </w:category>
        <w:types>
          <w:type w:val="bbPlcHdr"/>
        </w:types>
        <w:behaviors>
          <w:behavior w:val="content"/>
        </w:behaviors>
        <w:guid w:val="{1EE95D3E-0DF8-4ACC-8FCE-A27057C47D01}"/>
      </w:docPartPr>
      <w:docPartBody>
        <w:p w:rsidR="00090701" w:rsidRDefault="00FE3489" w:rsidP="00FE3489">
          <w:pPr>
            <w:pStyle w:val="6EB5414DC2E840B5B9507A6DB771BF95"/>
          </w:pPr>
          <w:r w:rsidRPr="00376295">
            <w:rPr>
              <w:rStyle w:val="PlaceholderText"/>
            </w:rPr>
            <w:t>Click here to enter text.</w:t>
          </w:r>
        </w:p>
      </w:docPartBody>
    </w:docPart>
    <w:docPart>
      <w:docPartPr>
        <w:name w:val="737C86BC415B4E88B4414CEC8F0AE074"/>
        <w:category>
          <w:name w:val="General"/>
          <w:gallery w:val="placeholder"/>
        </w:category>
        <w:types>
          <w:type w:val="bbPlcHdr"/>
        </w:types>
        <w:behaviors>
          <w:behavior w:val="content"/>
        </w:behaviors>
        <w:guid w:val="{09E9B3F4-22C5-4238-A56D-B61B5B3F440F}"/>
      </w:docPartPr>
      <w:docPartBody>
        <w:p w:rsidR="00090701" w:rsidRDefault="00FE3489" w:rsidP="00FE3489">
          <w:pPr>
            <w:pStyle w:val="737C86BC415B4E88B4414CEC8F0AE074"/>
          </w:pPr>
          <w:r w:rsidRPr="00376295">
            <w:rPr>
              <w:rStyle w:val="PlaceholderText"/>
            </w:rPr>
            <w:t>Click here to enter text.</w:t>
          </w:r>
        </w:p>
      </w:docPartBody>
    </w:docPart>
    <w:docPart>
      <w:docPartPr>
        <w:name w:val="2D50A019B7984C19A5632CF31CEF4E52"/>
        <w:category>
          <w:name w:val="General"/>
          <w:gallery w:val="placeholder"/>
        </w:category>
        <w:types>
          <w:type w:val="bbPlcHdr"/>
        </w:types>
        <w:behaviors>
          <w:behavior w:val="content"/>
        </w:behaviors>
        <w:guid w:val="{0DC98160-EC49-4792-B0FC-497AA578967C}"/>
      </w:docPartPr>
      <w:docPartBody>
        <w:p w:rsidR="00090701" w:rsidRDefault="00FE3489" w:rsidP="00FE3489">
          <w:pPr>
            <w:pStyle w:val="2D50A019B7984C19A5632CF31CEF4E52"/>
          </w:pPr>
          <w:r w:rsidRPr="00376295">
            <w:rPr>
              <w:rStyle w:val="PlaceholderText"/>
            </w:rPr>
            <w:t>Click here to enter text.</w:t>
          </w:r>
        </w:p>
      </w:docPartBody>
    </w:docPart>
    <w:docPart>
      <w:docPartPr>
        <w:name w:val="1FA2D998675340DA977CD36E64EA1B51"/>
        <w:category>
          <w:name w:val="General"/>
          <w:gallery w:val="placeholder"/>
        </w:category>
        <w:types>
          <w:type w:val="bbPlcHdr"/>
        </w:types>
        <w:behaviors>
          <w:behavior w:val="content"/>
        </w:behaviors>
        <w:guid w:val="{DB1FA814-1A3F-40EB-B890-75BD7A480C18}"/>
      </w:docPartPr>
      <w:docPartBody>
        <w:p w:rsidR="00090701" w:rsidRDefault="00FE3489" w:rsidP="00FE3489">
          <w:pPr>
            <w:pStyle w:val="1FA2D998675340DA977CD36E64EA1B51"/>
          </w:pPr>
          <w:r w:rsidRPr="00376295">
            <w:rPr>
              <w:rStyle w:val="PlaceholderText"/>
            </w:rPr>
            <w:t>Click here to enter text.</w:t>
          </w:r>
        </w:p>
      </w:docPartBody>
    </w:docPart>
    <w:docPart>
      <w:docPartPr>
        <w:name w:val="BC3EE496EBBA4B0E89EB2B28DD1C9746"/>
        <w:category>
          <w:name w:val="General"/>
          <w:gallery w:val="placeholder"/>
        </w:category>
        <w:types>
          <w:type w:val="bbPlcHdr"/>
        </w:types>
        <w:behaviors>
          <w:behavior w:val="content"/>
        </w:behaviors>
        <w:guid w:val="{421DCF31-A8DC-414E-9D32-2432F2707EEF}"/>
      </w:docPartPr>
      <w:docPartBody>
        <w:p w:rsidR="00090701" w:rsidRDefault="00FE3489" w:rsidP="00FE3489">
          <w:pPr>
            <w:pStyle w:val="BC3EE496EBBA4B0E89EB2B28DD1C9746"/>
          </w:pPr>
          <w:r w:rsidRPr="00376295">
            <w:rPr>
              <w:rStyle w:val="PlaceholderText"/>
            </w:rPr>
            <w:t>Click here to enter text.</w:t>
          </w:r>
        </w:p>
      </w:docPartBody>
    </w:docPart>
    <w:docPart>
      <w:docPartPr>
        <w:name w:val="0F9B2FD0BAD04F2F965623902B5BE005"/>
        <w:category>
          <w:name w:val="General"/>
          <w:gallery w:val="placeholder"/>
        </w:category>
        <w:types>
          <w:type w:val="bbPlcHdr"/>
        </w:types>
        <w:behaviors>
          <w:behavior w:val="content"/>
        </w:behaviors>
        <w:guid w:val="{C047DD12-197D-4AAC-B86D-8172DA614801}"/>
      </w:docPartPr>
      <w:docPartBody>
        <w:p w:rsidR="00090701" w:rsidRDefault="00FE3489" w:rsidP="00FE3489">
          <w:pPr>
            <w:pStyle w:val="0F9B2FD0BAD04F2F965623902B5BE005"/>
          </w:pPr>
          <w:r w:rsidRPr="00376295">
            <w:rPr>
              <w:rStyle w:val="PlaceholderText"/>
            </w:rPr>
            <w:t>Click here to enter text.</w:t>
          </w:r>
        </w:p>
      </w:docPartBody>
    </w:docPart>
    <w:docPart>
      <w:docPartPr>
        <w:name w:val="57D409B5472449D1819A1B670AC9BE93"/>
        <w:category>
          <w:name w:val="General"/>
          <w:gallery w:val="placeholder"/>
        </w:category>
        <w:types>
          <w:type w:val="bbPlcHdr"/>
        </w:types>
        <w:behaviors>
          <w:behavior w:val="content"/>
        </w:behaviors>
        <w:guid w:val="{D2284E92-2EFF-48F3-B79E-EA17873A6A1F}"/>
      </w:docPartPr>
      <w:docPartBody>
        <w:p w:rsidR="00090701" w:rsidRDefault="00FE3489" w:rsidP="00FE3489">
          <w:pPr>
            <w:pStyle w:val="57D409B5472449D1819A1B670AC9BE93"/>
          </w:pPr>
          <w:r w:rsidRPr="00376295">
            <w:rPr>
              <w:rStyle w:val="PlaceholderText"/>
            </w:rPr>
            <w:t>Click here to enter text.</w:t>
          </w:r>
        </w:p>
      </w:docPartBody>
    </w:docPart>
    <w:docPart>
      <w:docPartPr>
        <w:name w:val="6346153C27D94A1095059319FD9A0616"/>
        <w:category>
          <w:name w:val="General"/>
          <w:gallery w:val="placeholder"/>
        </w:category>
        <w:types>
          <w:type w:val="bbPlcHdr"/>
        </w:types>
        <w:behaviors>
          <w:behavior w:val="content"/>
        </w:behaviors>
        <w:guid w:val="{1417138B-FDD1-46A8-8563-AC75EC79DC64}"/>
      </w:docPartPr>
      <w:docPartBody>
        <w:p w:rsidR="00090701" w:rsidRDefault="00FE3489" w:rsidP="00FE3489">
          <w:pPr>
            <w:pStyle w:val="6346153C27D94A1095059319FD9A0616"/>
          </w:pPr>
          <w:r w:rsidRPr="00376295">
            <w:rPr>
              <w:rStyle w:val="PlaceholderText"/>
            </w:rPr>
            <w:t>Click here to enter text.</w:t>
          </w:r>
        </w:p>
      </w:docPartBody>
    </w:docPart>
    <w:docPart>
      <w:docPartPr>
        <w:name w:val="5C63E2DF7541451AB46ADA58DB3F89EF"/>
        <w:category>
          <w:name w:val="General"/>
          <w:gallery w:val="placeholder"/>
        </w:category>
        <w:types>
          <w:type w:val="bbPlcHdr"/>
        </w:types>
        <w:behaviors>
          <w:behavior w:val="content"/>
        </w:behaviors>
        <w:guid w:val="{9BE88376-41EE-4869-BD64-8CB4B38D3B3D}"/>
      </w:docPartPr>
      <w:docPartBody>
        <w:p w:rsidR="00090701" w:rsidRDefault="00FE3489" w:rsidP="00FE3489">
          <w:pPr>
            <w:pStyle w:val="5C63E2DF7541451AB46ADA58DB3F89EF"/>
          </w:pPr>
          <w:r w:rsidRPr="00376295">
            <w:rPr>
              <w:rStyle w:val="PlaceholderText"/>
            </w:rPr>
            <w:t>Click here to enter text.</w:t>
          </w:r>
        </w:p>
      </w:docPartBody>
    </w:docPart>
    <w:docPart>
      <w:docPartPr>
        <w:name w:val="9B02ABC2C8BF4140BD9D709E347F060F"/>
        <w:category>
          <w:name w:val="General"/>
          <w:gallery w:val="placeholder"/>
        </w:category>
        <w:types>
          <w:type w:val="bbPlcHdr"/>
        </w:types>
        <w:behaviors>
          <w:behavior w:val="content"/>
        </w:behaviors>
        <w:guid w:val="{9D8E7EEE-4017-4995-970D-DF2F7B0C8438}"/>
      </w:docPartPr>
      <w:docPartBody>
        <w:p w:rsidR="00090701" w:rsidRDefault="00FE3489" w:rsidP="00FE3489">
          <w:pPr>
            <w:pStyle w:val="9B02ABC2C8BF4140BD9D709E347F060F"/>
          </w:pPr>
          <w:r w:rsidRPr="003762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Zhongsong">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8A"/>
    <w:rsid w:val="00012AD2"/>
    <w:rsid w:val="00040370"/>
    <w:rsid w:val="00090701"/>
    <w:rsid w:val="00124928"/>
    <w:rsid w:val="00145214"/>
    <w:rsid w:val="0033075C"/>
    <w:rsid w:val="00381F03"/>
    <w:rsid w:val="003A723C"/>
    <w:rsid w:val="003B3603"/>
    <w:rsid w:val="004037BE"/>
    <w:rsid w:val="005375EB"/>
    <w:rsid w:val="0055101E"/>
    <w:rsid w:val="00591EA3"/>
    <w:rsid w:val="005937B6"/>
    <w:rsid w:val="005E4CDF"/>
    <w:rsid w:val="005E7D29"/>
    <w:rsid w:val="00607D64"/>
    <w:rsid w:val="007C266B"/>
    <w:rsid w:val="00800C41"/>
    <w:rsid w:val="00834EF4"/>
    <w:rsid w:val="00852B38"/>
    <w:rsid w:val="00867AB7"/>
    <w:rsid w:val="0087028A"/>
    <w:rsid w:val="0087256D"/>
    <w:rsid w:val="008A4F36"/>
    <w:rsid w:val="008B3754"/>
    <w:rsid w:val="008C3412"/>
    <w:rsid w:val="008E4581"/>
    <w:rsid w:val="00941F5B"/>
    <w:rsid w:val="00A80BED"/>
    <w:rsid w:val="00BB4B3C"/>
    <w:rsid w:val="00C162CA"/>
    <w:rsid w:val="00C46052"/>
    <w:rsid w:val="00DD1587"/>
    <w:rsid w:val="00E4314E"/>
    <w:rsid w:val="00E62299"/>
    <w:rsid w:val="00EE0A67"/>
    <w:rsid w:val="00EE6B0F"/>
    <w:rsid w:val="00F3308D"/>
    <w:rsid w:val="00F627F7"/>
    <w:rsid w:val="00F9241A"/>
    <w:rsid w:val="00FE34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489"/>
    <w:rPr>
      <w:color w:val="808080"/>
    </w:rPr>
  </w:style>
  <w:style w:type="paragraph" w:customStyle="1" w:styleId="0E54F28F53094C4AAD26B9400BB2276D">
    <w:name w:val="0E54F28F53094C4AAD26B9400BB2276D"/>
    <w:rsid w:val="00F3308D"/>
  </w:style>
  <w:style w:type="paragraph" w:customStyle="1" w:styleId="962B3EBB01AC49A6A403AA0E05D8106E">
    <w:name w:val="962B3EBB01AC49A6A403AA0E05D8106E"/>
    <w:rsid w:val="00FE3489"/>
    <w:rPr>
      <w:lang w:val="en-US" w:eastAsia="en-US"/>
    </w:rPr>
  </w:style>
  <w:style w:type="paragraph" w:customStyle="1" w:styleId="EF67087D60B040FF8B8F0B0A5AAD11A1">
    <w:name w:val="EF67087D60B040FF8B8F0B0A5AAD11A1"/>
    <w:rsid w:val="00FE3489"/>
    <w:rPr>
      <w:lang w:val="en-US" w:eastAsia="en-US"/>
    </w:rPr>
  </w:style>
  <w:style w:type="paragraph" w:customStyle="1" w:styleId="694C028400A249978A5EF7E9BD904232">
    <w:name w:val="694C028400A249978A5EF7E9BD904232"/>
    <w:rsid w:val="00FE3489"/>
    <w:rPr>
      <w:lang w:val="en-US" w:eastAsia="en-US"/>
    </w:rPr>
  </w:style>
  <w:style w:type="paragraph" w:customStyle="1" w:styleId="450FF48C0EFD48B087C0CC1B64590EAA">
    <w:name w:val="450FF48C0EFD48B087C0CC1B64590EAA"/>
    <w:rsid w:val="00FE3489"/>
    <w:rPr>
      <w:lang w:val="en-US" w:eastAsia="en-US"/>
    </w:rPr>
  </w:style>
  <w:style w:type="paragraph" w:customStyle="1" w:styleId="47DEC3B77131429188949E495BF29B68">
    <w:name w:val="47DEC3B77131429188949E495BF29B68"/>
    <w:rsid w:val="00FE3489"/>
    <w:rPr>
      <w:lang w:val="en-US" w:eastAsia="en-US"/>
    </w:rPr>
  </w:style>
  <w:style w:type="paragraph" w:customStyle="1" w:styleId="1E849A687FAA4B6A9A87C1C4502DBA60">
    <w:name w:val="1E849A687FAA4B6A9A87C1C4502DBA60"/>
    <w:rsid w:val="00FE3489"/>
    <w:rPr>
      <w:lang w:val="en-US" w:eastAsia="en-US"/>
    </w:rPr>
  </w:style>
  <w:style w:type="paragraph" w:customStyle="1" w:styleId="15C714A936CA439784085AE8FDA68A01">
    <w:name w:val="15C714A936CA439784085AE8FDA68A01"/>
    <w:rsid w:val="00FE3489"/>
    <w:rPr>
      <w:lang w:val="en-US" w:eastAsia="en-US"/>
    </w:rPr>
  </w:style>
  <w:style w:type="paragraph" w:customStyle="1" w:styleId="DDC2E7BB345F479FAF3694C8F3145A0E">
    <w:name w:val="DDC2E7BB345F479FAF3694C8F3145A0E"/>
    <w:rsid w:val="00FE3489"/>
    <w:rPr>
      <w:lang w:val="en-US" w:eastAsia="en-US"/>
    </w:rPr>
  </w:style>
  <w:style w:type="paragraph" w:customStyle="1" w:styleId="25FF7E53EC8F4D4F8A9A6AC6F1790D22">
    <w:name w:val="25FF7E53EC8F4D4F8A9A6AC6F1790D22"/>
    <w:rsid w:val="00FE3489"/>
    <w:rPr>
      <w:lang w:val="en-US" w:eastAsia="en-US"/>
    </w:rPr>
  </w:style>
  <w:style w:type="paragraph" w:customStyle="1" w:styleId="5703D11DAD9640D5B1337C36E7DC9FF7">
    <w:name w:val="5703D11DAD9640D5B1337C36E7DC9FF7"/>
    <w:rsid w:val="00FE3489"/>
    <w:rPr>
      <w:lang w:val="en-US" w:eastAsia="en-US"/>
    </w:rPr>
  </w:style>
  <w:style w:type="paragraph" w:customStyle="1" w:styleId="4CE1868137254BFAB1FB25AD99187DE3">
    <w:name w:val="4CE1868137254BFAB1FB25AD99187DE3"/>
    <w:rsid w:val="00FE3489"/>
    <w:rPr>
      <w:lang w:val="en-US" w:eastAsia="en-US"/>
    </w:rPr>
  </w:style>
  <w:style w:type="paragraph" w:customStyle="1" w:styleId="AA5F655C26184AC7929977356648BCC5">
    <w:name w:val="AA5F655C26184AC7929977356648BCC5"/>
    <w:rsid w:val="00FE3489"/>
    <w:rPr>
      <w:lang w:val="en-US" w:eastAsia="en-US"/>
    </w:rPr>
  </w:style>
  <w:style w:type="paragraph" w:customStyle="1" w:styleId="283C3CC6CCEE40A5BA30BA44C3C43F6B">
    <w:name w:val="283C3CC6CCEE40A5BA30BA44C3C43F6B"/>
    <w:rsid w:val="00FE3489"/>
    <w:rPr>
      <w:lang w:val="en-US" w:eastAsia="en-US"/>
    </w:rPr>
  </w:style>
  <w:style w:type="paragraph" w:customStyle="1" w:styleId="B26D5D0435DF4CEE9F933EBFFFFF04C0">
    <w:name w:val="B26D5D0435DF4CEE9F933EBFFFFF04C0"/>
    <w:rsid w:val="00FE3489"/>
    <w:rPr>
      <w:lang w:val="en-US" w:eastAsia="en-US"/>
    </w:rPr>
  </w:style>
  <w:style w:type="paragraph" w:customStyle="1" w:styleId="55CE9D61C75B4243B033AF8718904EB7">
    <w:name w:val="55CE9D61C75B4243B033AF8718904EB7"/>
    <w:rsid w:val="00FE3489"/>
    <w:rPr>
      <w:lang w:val="en-US" w:eastAsia="en-US"/>
    </w:rPr>
  </w:style>
  <w:style w:type="paragraph" w:customStyle="1" w:styleId="030D8C66588F46C2BADD80E4A9364651">
    <w:name w:val="030D8C66588F46C2BADD80E4A9364651"/>
    <w:rsid w:val="00FE3489"/>
    <w:rPr>
      <w:lang w:val="en-US" w:eastAsia="en-US"/>
    </w:rPr>
  </w:style>
  <w:style w:type="paragraph" w:customStyle="1" w:styleId="732228B4532F4CE0B6196E156DB9E797">
    <w:name w:val="732228B4532F4CE0B6196E156DB9E797"/>
    <w:rsid w:val="00FE3489"/>
    <w:rPr>
      <w:lang w:val="en-US" w:eastAsia="en-US"/>
    </w:rPr>
  </w:style>
  <w:style w:type="paragraph" w:customStyle="1" w:styleId="067C0F161D974B0383A5866918C1DDC5">
    <w:name w:val="067C0F161D974B0383A5866918C1DDC5"/>
    <w:rsid w:val="00FE3489"/>
    <w:rPr>
      <w:lang w:val="en-US" w:eastAsia="en-US"/>
    </w:rPr>
  </w:style>
  <w:style w:type="paragraph" w:customStyle="1" w:styleId="72BA0BAEABB84BB5BCBAC8CC75F504C9">
    <w:name w:val="72BA0BAEABB84BB5BCBAC8CC75F504C9"/>
    <w:rsid w:val="00FE3489"/>
    <w:rPr>
      <w:lang w:val="en-US" w:eastAsia="en-US"/>
    </w:rPr>
  </w:style>
  <w:style w:type="paragraph" w:customStyle="1" w:styleId="6AEFB231D650487FA5EEB2F2B76F2D09">
    <w:name w:val="6AEFB231D650487FA5EEB2F2B76F2D09"/>
    <w:rsid w:val="00FE3489"/>
    <w:rPr>
      <w:lang w:val="en-US" w:eastAsia="en-US"/>
    </w:rPr>
  </w:style>
  <w:style w:type="paragraph" w:customStyle="1" w:styleId="76B714E6487A47A58EFFA16732D769E7">
    <w:name w:val="76B714E6487A47A58EFFA16732D769E7"/>
    <w:rsid w:val="00FE3489"/>
    <w:rPr>
      <w:lang w:val="en-US" w:eastAsia="en-US"/>
    </w:rPr>
  </w:style>
  <w:style w:type="paragraph" w:customStyle="1" w:styleId="91659FC3815A448E9D60E0899834F1CA">
    <w:name w:val="91659FC3815A448E9D60E0899834F1CA"/>
    <w:rsid w:val="00FE3489"/>
    <w:rPr>
      <w:lang w:val="en-US" w:eastAsia="en-US"/>
    </w:rPr>
  </w:style>
  <w:style w:type="paragraph" w:customStyle="1" w:styleId="FD60E97CB6EF4B58941E366BDF9FC992">
    <w:name w:val="FD60E97CB6EF4B58941E366BDF9FC992"/>
    <w:rsid w:val="00FE3489"/>
    <w:rPr>
      <w:lang w:val="en-US" w:eastAsia="en-US"/>
    </w:rPr>
  </w:style>
  <w:style w:type="paragraph" w:customStyle="1" w:styleId="B38A37185FEF41EA95B4ADB2F01017DC">
    <w:name w:val="B38A37185FEF41EA95B4ADB2F01017DC"/>
    <w:rsid w:val="00FE3489"/>
    <w:rPr>
      <w:lang w:val="en-US" w:eastAsia="en-US"/>
    </w:rPr>
  </w:style>
  <w:style w:type="paragraph" w:customStyle="1" w:styleId="936853A5C1EC4E8E8979022F92B3C85B">
    <w:name w:val="936853A5C1EC4E8E8979022F92B3C85B"/>
    <w:rsid w:val="00FE3489"/>
    <w:rPr>
      <w:lang w:val="en-US" w:eastAsia="en-US"/>
    </w:rPr>
  </w:style>
  <w:style w:type="paragraph" w:customStyle="1" w:styleId="13110900F5554A0DA9C6EBD65C468C23">
    <w:name w:val="13110900F5554A0DA9C6EBD65C468C23"/>
    <w:rsid w:val="00FE3489"/>
    <w:rPr>
      <w:lang w:val="en-US" w:eastAsia="en-US"/>
    </w:rPr>
  </w:style>
  <w:style w:type="paragraph" w:customStyle="1" w:styleId="5661B8A39A664D8191C77E92208D5ACC">
    <w:name w:val="5661B8A39A664D8191C77E92208D5ACC"/>
    <w:rsid w:val="00FE3489"/>
    <w:rPr>
      <w:lang w:val="en-US" w:eastAsia="en-US"/>
    </w:rPr>
  </w:style>
  <w:style w:type="paragraph" w:customStyle="1" w:styleId="6EB5414DC2E840B5B9507A6DB771BF95">
    <w:name w:val="6EB5414DC2E840B5B9507A6DB771BF95"/>
    <w:rsid w:val="00FE3489"/>
    <w:rPr>
      <w:lang w:val="en-US" w:eastAsia="en-US"/>
    </w:rPr>
  </w:style>
  <w:style w:type="paragraph" w:customStyle="1" w:styleId="737C86BC415B4E88B4414CEC8F0AE074">
    <w:name w:val="737C86BC415B4E88B4414CEC8F0AE074"/>
    <w:rsid w:val="00FE3489"/>
    <w:rPr>
      <w:lang w:val="en-US" w:eastAsia="en-US"/>
    </w:rPr>
  </w:style>
  <w:style w:type="paragraph" w:customStyle="1" w:styleId="2D50A019B7984C19A5632CF31CEF4E52">
    <w:name w:val="2D50A019B7984C19A5632CF31CEF4E52"/>
    <w:rsid w:val="00FE3489"/>
    <w:rPr>
      <w:lang w:val="en-US" w:eastAsia="en-US"/>
    </w:rPr>
  </w:style>
  <w:style w:type="paragraph" w:customStyle="1" w:styleId="1FA2D998675340DA977CD36E64EA1B51">
    <w:name w:val="1FA2D998675340DA977CD36E64EA1B51"/>
    <w:rsid w:val="00FE3489"/>
    <w:rPr>
      <w:lang w:val="en-US" w:eastAsia="en-US"/>
    </w:rPr>
  </w:style>
  <w:style w:type="paragraph" w:customStyle="1" w:styleId="BC3EE496EBBA4B0E89EB2B28DD1C9746">
    <w:name w:val="BC3EE496EBBA4B0E89EB2B28DD1C9746"/>
    <w:rsid w:val="00FE3489"/>
    <w:rPr>
      <w:lang w:val="en-US" w:eastAsia="en-US"/>
    </w:rPr>
  </w:style>
  <w:style w:type="paragraph" w:customStyle="1" w:styleId="0F9B2FD0BAD04F2F965623902B5BE005">
    <w:name w:val="0F9B2FD0BAD04F2F965623902B5BE005"/>
    <w:rsid w:val="00FE3489"/>
    <w:rPr>
      <w:lang w:val="en-US" w:eastAsia="en-US"/>
    </w:rPr>
  </w:style>
  <w:style w:type="paragraph" w:customStyle="1" w:styleId="57D409B5472449D1819A1B670AC9BE93">
    <w:name w:val="57D409B5472449D1819A1B670AC9BE93"/>
    <w:rsid w:val="00FE3489"/>
    <w:rPr>
      <w:lang w:val="en-US" w:eastAsia="en-US"/>
    </w:rPr>
  </w:style>
  <w:style w:type="paragraph" w:customStyle="1" w:styleId="6346153C27D94A1095059319FD9A0616">
    <w:name w:val="6346153C27D94A1095059319FD9A0616"/>
    <w:rsid w:val="00FE3489"/>
    <w:rPr>
      <w:lang w:val="en-US" w:eastAsia="en-US"/>
    </w:rPr>
  </w:style>
  <w:style w:type="paragraph" w:customStyle="1" w:styleId="5C63E2DF7541451AB46ADA58DB3F89EF">
    <w:name w:val="5C63E2DF7541451AB46ADA58DB3F89EF"/>
    <w:rsid w:val="00FE3489"/>
    <w:rPr>
      <w:lang w:val="en-US" w:eastAsia="en-US"/>
    </w:rPr>
  </w:style>
  <w:style w:type="paragraph" w:customStyle="1" w:styleId="9B02ABC2C8BF4140BD9D709E347F060F">
    <w:name w:val="9B02ABC2C8BF4140BD9D709E347F060F"/>
    <w:rsid w:val="00FE348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46F0-6323-4329-8560-794EDC41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2317</Words>
  <Characters>65989</Characters>
  <Application>Microsoft Office Word</Application>
  <DocSecurity>0</DocSecurity>
  <PresentationFormat/>
  <Lines>549</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50</CharactersWithSpaces>
  <SharedDoc>false</SharedDoc>
  <HyperlinkBase/>
  <HLinks>
    <vt:vector size="18" baseType="variant">
      <vt:variant>
        <vt:i4>7274590</vt:i4>
      </vt:variant>
      <vt:variant>
        <vt:i4>9</vt:i4>
      </vt:variant>
      <vt:variant>
        <vt:i4>0</vt:i4>
      </vt:variant>
      <vt:variant>
        <vt:i4>5</vt:i4>
      </vt:variant>
      <vt:variant>
        <vt:lpwstr>mailto:onlineclaims@repak.ie</vt:lpwstr>
      </vt:variant>
      <vt:variant>
        <vt:lpwstr/>
      </vt:variant>
      <vt:variant>
        <vt:i4>131093</vt:i4>
      </vt:variant>
      <vt:variant>
        <vt:i4>6</vt:i4>
      </vt:variant>
      <vt:variant>
        <vt:i4>0</vt:i4>
      </vt:variant>
      <vt:variant>
        <vt:i4>5</vt:i4>
      </vt:variant>
      <vt:variant>
        <vt:lpwstr>https://www.rolc.ie/</vt:lpwstr>
      </vt:variant>
      <vt:variant>
        <vt:lpwstr/>
      </vt:variant>
      <vt:variant>
        <vt:i4>8257589</vt:i4>
      </vt:variant>
      <vt:variant>
        <vt:i4>0</vt:i4>
      </vt:variant>
      <vt:variant>
        <vt:i4>0</vt:i4>
      </vt:variant>
      <vt:variant>
        <vt:i4>5</vt:i4>
      </vt:variant>
      <vt:variant>
        <vt:lpwstr>http://www.rol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Flood</dc:creator>
  <cp:lastModifiedBy>Nataly Murawski</cp:lastModifiedBy>
  <cp:revision>4</cp:revision>
  <cp:lastPrinted>2017-03-03T10:26:00Z</cp:lastPrinted>
  <dcterms:created xsi:type="dcterms:W3CDTF">2018-10-09T08:33:00Z</dcterms:created>
  <dcterms:modified xsi:type="dcterms:W3CDTF">2018-10-18T07:27:00Z</dcterms:modified>
  <dc:language/>
  <cp:version/>
</cp:coreProperties>
</file>